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0D0785" w14:textId="77777777" w:rsidR="00F723B2" w:rsidRPr="00E23E1D" w:rsidRDefault="00F723B2" w:rsidP="00F723B2">
      <w:pPr>
        <w:contextualSpacing/>
        <w:jc w:val="left"/>
      </w:pPr>
    </w:p>
    <w:p w14:paraId="7B327584" w14:textId="77777777" w:rsidR="00746E1E" w:rsidRDefault="00746E1E">
      <w:pPr>
        <w:jc w:val="left"/>
        <w:rPr>
          <w:rFonts w:ascii="Arial" w:eastAsiaTheme="majorEastAsia" w:hAnsi="Arial" w:cstheme="majorBidi"/>
          <w:b/>
          <w:bCs/>
          <w:sz w:val="36"/>
          <w:szCs w:val="28"/>
        </w:rPr>
      </w:pPr>
      <w:r>
        <w:br w:type="page"/>
      </w:r>
    </w:p>
    <w:p w14:paraId="378AA086" w14:textId="52CF7118" w:rsidR="00592A97" w:rsidRDefault="00592A97" w:rsidP="000A70C7">
      <w:pPr>
        <w:pStyle w:val="TOCHeading"/>
      </w:pPr>
      <w:r>
        <w:lastRenderedPageBreak/>
        <w:t>Table of Contents</w:t>
      </w:r>
    </w:p>
    <w:bookmarkStart w:id="0" w:name="_Ref31106605"/>
    <w:bookmarkStart w:id="1" w:name="_Ref31106638"/>
    <w:bookmarkStart w:id="2" w:name="_Toc32137525"/>
    <w:bookmarkStart w:id="3" w:name="_Toc326658397"/>
    <w:p w14:paraId="0D92E769" w14:textId="77777777" w:rsidR="006668D3" w:rsidRDefault="00471A51">
      <w:pPr>
        <w:pStyle w:val="TOC1"/>
        <w:tabs>
          <w:tab w:val="left" w:pos="440"/>
          <w:tab w:val="right" w:leader="dot" w:pos="8497"/>
        </w:tabs>
        <w:rPr>
          <w:rFonts w:eastAsiaTheme="minorEastAsia"/>
          <w:noProof/>
        </w:rPr>
      </w:pPr>
      <w:r>
        <w:rPr>
          <w:b/>
        </w:rPr>
        <w:fldChar w:fldCharType="begin"/>
      </w:r>
      <w:r>
        <w:rPr>
          <w:b/>
        </w:rPr>
        <w:instrText xml:space="preserve"> TOC \o "1-6" \h \z \u \t "Heading 7;1" </w:instrText>
      </w:r>
      <w:r>
        <w:rPr>
          <w:b/>
        </w:rPr>
        <w:fldChar w:fldCharType="separate"/>
      </w:r>
      <w:hyperlink w:anchor="_Toc384396837" w:history="1">
        <w:r w:rsidR="006668D3" w:rsidRPr="00B232B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6668D3">
          <w:rPr>
            <w:rFonts w:eastAsiaTheme="minorEastAsia"/>
            <w:noProof/>
          </w:rPr>
          <w:tab/>
        </w:r>
        <w:r w:rsidR="006668D3" w:rsidRPr="00B232B1">
          <w:rPr>
            <w:rStyle w:val="Hyperlink"/>
            <w:noProof/>
          </w:rPr>
          <w:t>Introduction</w:t>
        </w:r>
        <w:r w:rsidR="006668D3">
          <w:rPr>
            <w:noProof/>
            <w:webHidden/>
          </w:rPr>
          <w:tab/>
        </w:r>
        <w:r w:rsidR="006668D3">
          <w:rPr>
            <w:noProof/>
            <w:webHidden/>
          </w:rPr>
          <w:fldChar w:fldCharType="begin"/>
        </w:r>
        <w:r w:rsidR="006668D3">
          <w:rPr>
            <w:noProof/>
            <w:webHidden/>
          </w:rPr>
          <w:instrText xml:space="preserve"> PAGEREF _Toc384396837 \h </w:instrText>
        </w:r>
        <w:r w:rsidR="006668D3">
          <w:rPr>
            <w:noProof/>
            <w:webHidden/>
          </w:rPr>
        </w:r>
        <w:r w:rsidR="006668D3">
          <w:rPr>
            <w:noProof/>
            <w:webHidden/>
          </w:rPr>
          <w:fldChar w:fldCharType="separate"/>
        </w:r>
        <w:r w:rsidR="006668D3">
          <w:rPr>
            <w:noProof/>
            <w:webHidden/>
          </w:rPr>
          <w:t>3</w:t>
        </w:r>
        <w:r w:rsidR="006668D3">
          <w:rPr>
            <w:noProof/>
            <w:webHidden/>
          </w:rPr>
          <w:fldChar w:fldCharType="end"/>
        </w:r>
      </w:hyperlink>
    </w:p>
    <w:p w14:paraId="57C460B0" w14:textId="77777777" w:rsidR="006668D3" w:rsidRDefault="00E43A2A">
      <w:pPr>
        <w:pStyle w:val="TOC2"/>
        <w:tabs>
          <w:tab w:val="left" w:pos="720"/>
          <w:tab w:val="right" w:leader="dot" w:pos="8497"/>
        </w:tabs>
        <w:rPr>
          <w:rFonts w:eastAsiaTheme="minorEastAsia"/>
          <w:noProof/>
        </w:rPr>
      </w:pPr>
      <w:hyperlink w:anchor="_Toc384396838" w:history="1">
        <w:r w:rsidR="006668D3" w:rsidRPr="00B232B1">
          <w:rPr>
            <w:rStyle w:val="Hyperlink"/>
            <w:noProof/>
          </w:rPr>
          <w:t>1.1</w:t>
        </w:r>
        <w:r w:rsidR="006668D3">
          <w:rPr>
            <w:rFonts w:eastAsiaTheme="minorEastAsia"/>
            <w:noProof/>
          </w:rPr>
          <w:tab/>
        </w:r>
        <w:r w:rsidR="006668D3" w:rsidRPr="00B232B1">
          <w:rPr>
            <w:rStyle w:val="Hyperlink"/>
            <w:noProof/>
          </w:rPr>
          <w:t>Scope</w:t>
        </w:r>
        <w:r w:rsidR="006668D3">
          <w:rPr>
            <w:noProof/>
            <w:webHidden/>
          </w:rPr>
          <w:tab/>
        </w:r>
        <w:r w:rsidR="006668D3">
          <w:rPr>
            <w:noProof/>
            <w:webHidden/>
          </w:rPr>
          <w:fldChar w:fldCharType="begin"/>
        </w:r>
        <w:r w:rsidR="006668D3">
          <w:rPr>
            <w:noProof/>
            <w:webHidden/>
          </w:rPr>
          <w:instrText xml:space="preserve"> PAGEREF _Toc384396838 \h </w:instrText>
        </w:r>
        <w:r w:rsidR="006668D3">
          <w:rPr>
            <w:noProof/>
            <w:webHidden/>
          </w:rPr>
        </w:r>
        <w:r w:rsidR="006668D3">
          <w:rPr>
            <w:noProof/>
            <w:webHidden/>
          </w:rPr>
          <w:fldChar w:fldCharType="separate"/>
        </w:r>
        <w:r w:rsidR="006668D3">
          <w:rPr>
            <w:noProof/>
            <w:webHidden/>
          </w:rPr>
          <w:t>3</w:t>
        </w:r>
        <w:r w:rsidR="006668D3">
          <w:rPr>
            <w:noProof/>
            <w:webHidden/>
          </w:rPr>
          <w:fldChar w:fldCharType="end"/>
        </w:r>
      </w:hyperlink>
    </w:p>
    <w:p w14:paraId="23BE2CF6" w14:textId="77777777" w:rsidR="006668D3" w:rsidRDefault="00E43A2A">
      <w:pPr>
        <w:pStyle w:val="TOC2"/>
        <w:tabs>
          <w:tab w:val="left" w:pos="720"/>
          <w:tab w:val="right" w:leader="dot" w:pos="8497"/>
        </w:tabs>
        <w:rPr>
          <w:rFonts w:eastAsiaTheme="minorEastAsia"/>
          <w:noProof/>
        </w:rPr>
      </w:pPr>
      <w:hyperlink w:anchor="_Toc384396839" w:history="1">
        <w:r w:rsidR="006668D3" w:rsidRPr="00B232B1">
          <w:rPr>
            <w:rStyle w:val="Hyperlink"/>
            <w:noProof/>
          </w:rPr>
          <w:t>1.2</w:t>
        </w:r>
        <w:r w:rsidR="006668D3">
          <w:rPr>
            <w:rFonts w:eastAsiaTheme="minorEastAsia"/>
            <w:noProof/>
          </w:rPr>
          <w:tab/>
        </w:r>
        <w:r w:rsidR="006668D3" w:rsidRPr="00B232B1">
          <w:rPr>
            <w:rStyle w:val="Hyperlink"/>
            <w:noProof/>
          </w:rPr>
          <w:t>Glossary</w:t>
        </w:r>
        <w:r w:rsidR="006668D3">
          <w:rPr>
            <w:noProof/>
            <w:webHidden/>
          </w:rPr>
          <w:tab/>
        </w:r>
        <w:r w:rsidR="006668D3">
          <w:rPr>
            <w:noProof/>
            <w:webHidden/>
          </w:rPr>
          <w:fldChar w:fldCharType="begin"/>
        </w:r>
        <w:r w:rsidR="006668D3">
          <w:rPr>
            <w:noProof/>
            <w:webHidden/>
          </w:rPr>
          <w:instrText xml:space="preserve"> PAGEREF _Toc384396839 \h </w:instrText>
        </w:r>
        <w:r w:rsidR="006668D3">
          <w:rPr>
            <w:noProof/>
            <w:webHidden/>
          </w:rPr>
        </w:r>
        <w:r w:rsidR="006668D3">
          <w:rPr>
            <w:noProof/>
            <w:webHidden/>
          </w:rPr>
          <w:fldChar w:fldCharType="separate"/>
        </w:r>
        <w:r w:rsidR="006668D3">
          <w:rPr>
            <w:noProof/>
            <w:webHidden/>
          </w:rPr>
          <w:t>3</w:t>
        </w:r>
        <w:r w:rsidR="006668D3">
          <w:rPr>
            <w:noProof/>
            <w:webHidden/>
          </w:rPr>
          <w:fldChar w:fldCharType="end"/>
        </w:r>
      </w:hyperlink>
    </w:p>
    <w:p w14:paraId="51CF97DB" w14:textId="77777777" w:rsidR="006668D3" w:rsidRDefault="00E43A2A">
      <w:pPr>
        <w:pStyle w:val="TOC2"/>
        <w:tabs>
          <w:tab w:val="left" w:pos="720"/>
          <w:tab w:val="right" w:leader="dot" w:pos="8497"/>
        </w:tabs>
        <w:rPr>
          <w:rFonts w:eastAsiaTheme="minorEastAsia"/>
          <w:noProof/>
        </w:rPr>
      </w:pPr>
      <w:hyperlink w:anchor="_Toc384396840" w:history="1">
        <w:r w:rsidR="006668D3" w:rsidRPr="00B232B1">
          <w:rPr>
            <w:rStyle w:val="Hyperlink"/>
            <w:noProof/>
          </w:rPr>
          <w:t>1.3</w:t>
        </w:r>
        <w:r w:rsidR="006668D3">
          <w:rPr>
            <w:rFonts w:eastAsiaTheme="minorEastAsia"/>
            <w:noProof/>
          </w:rPr>
          <w:tab/>
        </w:r>
        <w:r w:rsidR="006668D3" w:rsidRPr="00B232B1">
          <w:rPr>
            <w:rStyle w:val="Hyperlink"/>
            <w:noProof/>
          </w:rPr>
          <w:t>Assumptions</w:t>
        </w:r>
        <w:r w:rsidR="006668D3">
          <w:rPr>
            <w:noProof/>
            <w:webHidden/>
          </w:rPr>
          <w:tab/>
        </w:r>
        <w:r w:rsidR="006668D3">
          <w:rPr>
            <w:noProof/>
            <w:webHidden/>
          </w:rPr>
          <w:fldChar w:fldCharType="begin"/>
        </w:r>
        <w:r w:rsidR="006668D3">
          <w:rPr>
            <w:noProof/>
            <w:webHidden/>
          </w:rPr>
          <w:instrText xml:space="preserve"> PAGEREF _Toc384396840 \h </w:instrText>
        </w:r>
        <w:r w:rsidR="006668D3">
          <w:rPr>
            <w:noProof/>
            <w:webHidden/>
          </w:rPr>
        </w:r>
        <w:r w:rsidR="006668D3">
          <w:rPr>
            <w:noProof/>
            <w:webHidden/>
          </w:rPr>
          <w:fldChar w:fldCharType="separate"/>
        </w:r>
        <w:r w:rsidR="006668D3">
          <w:rPr>
            <w:noProof/>
            <w:webHidden/>
          </w:rPr>
          <w:t>3</w:t>
        </w:r>
        <w:r w:rsidR="006668D3">
          <w:rPr>
            <w:noProof/>
            <w:webHidden/>
          </w:rPr>
          <w:fldChar w:fldCharType="end"/>
        </w:r>
      </w:hyperlink>
    </w:p>
    <w:p w14:paraId="24019922" w14:textId="77777777" w:rsidR="006668D3" w:rsidRDefault="00E43A2A">
      <w:pPr>
        <w:pStyle w:val="TOC2"/>
        <w:tabs>
          <w:tab w:val="left" w:pos="720"/>
          <w:tab w:val="right" w:leader="dot" w:pos="8497"/>
        </w:tabs>
        <w:rPr>
          <w:rFonts w:eastAsiaTheme="minorEastAsia"/>
          <w:noProof/>
        </w:rPr>
      </w:pPr>
      <w:hyperlink w:anchor="_Toc384396841" w:history="1">
        <w:r w:rsidR="006668D3" w:rsidRPr="00B232B1">
          <w:rPr>
            <w:rStyle w:val="Hyperlink"/>
            <w:noProof/>
          </w:rPr>
          <w:t>1.4</w:t>
        </w:r>
        <w:r w:rsidR="006668D3">
          <w:rPr>
            <w:rFonts w:eastAsiaTheme="minorEastAsia"/>
            <w:noProof/>
          </w:rPr>
          <w:tab/>
        </w:r>
        <w:r w:rsidR="006668D3" w:rsidRPr="00B232B1">
          <w:rPr>
            <w:rStyle w:val="Hyperlink"/>
            <w:noProof/>
          </w:rPr>
          <w:t>References</w:t>
        </w:r>
        <w:r w:rsidR="006668D3">
          <w:rPr>
            <w:noProof/>
            <w:webHidden/>
          </w:rPr>
          <w:tab/>
        </w:r>
        <w:r w:rsidR="006668D3">
          <w:rPr>
            <w:noProof/>
            <w:webHidden/>
          </w:rPr>
          <w:fldChar w:fldCharType="begin"/>
        </w:r>
        <w:r w:rsidR="006668D3">
          <w:rPr>
            <w:noProof/>
            <w:webHidden/>
          </w:rPr>
          <w:instrText xml:space="preserve"> PAGEREF _Toc384396841 \h </w:instrText>
        </w:r>
        <w:r w:rsidR="006668D3">
          <w:rPr>
            <w:noProof/>
            <w:webHidden/>
          </w:rPr>
        </w:r>
        <w:r w:rsidR="006668D3">
          <w:rPr>
            <w:noProof/>
            <w:webHidden/>
          </w:rPr>
          <w:fldChar w:fldCharType="separate"/>
        </w:r>
        <w:r w:rsidR="006668D3">
          <w:rPr>
            <w:noProof/>
            <w:webHidden/>
          </w:rPr>
          <w:t>3</w:t>
        </w:r>
        <w:r w:rsidR="006668D3">
          <w:rPr>
            <w:noProof/>
            <w:webHidden/>
          </w:rPr>
          <w:fldChar w:fldCharType="end"/>
        </w:r>
      </w:hyperlink>
    </w:p>
    <w:p w14:paraId="6C5C6865" w14:textId="77777777" w:rsidR="006668D3" w:rsidRDefault="00E43A2A">
      <w:pPr>
        <w:pStyle w:val="TOC1"/>
        <w:tabs>
          <w:tab w:val="left" w:pos="440"/>
          <w:tab w:val="right" w:leader="dot" w:pos="8497"/>
        </w:tabs>
        <w:rPr>
          <w:rFonts w:eastAsiaTheme="minorEastAsia"/>
          <w:noProof/>
        </w:rPr>
      </w:pPr>
      <w:hyperlink w:anchor="_Toc384396842" w:history="1">
        <w:r w:rsidR="006668D3" w:rsidRPr="00B232B1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6668D3">
          <w:rPr>
            <w:rFonts w:eastAsiaTheme="minorEastAsia"/>
            <w:noProof/>
          </w:rPr>
          <w:tab/>
        </w:r>
        <w:r w:rsidR="006668D3" w:rsidRPr="00B232B1">
          <w:rPr>
            <w:rStyle w:val="Hyperlink"/>
            <w:noProof/>
          </w:rPr>
          <w:t>Manual Test Cases</w:t>
        </w:r>
        <w:r w:rsidR="006668D3">
          <w:rPr>
            <w:noProof/>
            <w:webHidden/>
          </w:rPr>
          <w:tab/>
        </w:r>
        <w:r w:rsidR="006668D3">
          <w:rPr>
            <w:noProof/>
            <w:webHidden/>
          </w:rPr>
          <w:fldChar w:fldCharType="begin"/>
        </w:r>
        <w:r w:rsidR="006668D3">
          <w:rPr>
            <w:noProof/>
            <w:webHidden/>
          </w:rPr>
          <w:instrText xml:space="preserve"> PAGEREF _Toc384396842 \h </w:instrText>
        </w:r>
        <w:r w:rsidR="006668D3">
          <w:rPr>
            <w:noProof/>
            <w:webHidden/>
          </w:rPr>
        </w:r>
        <w:r w:rsidR="006668D3">
          <w:rPr>
            <w:noProof/>
            <w:webHidden/>
          </w:rPr>
          <w:fldChar w:fldCharType="separate"/>
        </w:r>
        <w:r w:rsidR="006668D3">
          <w:rPr>
            <w:noProof/>
            <w:webHidden/>
          </w:rPr>
          <w:t>4</w:t>
        </w:r>
        <w:r w:rsidR="006668D3">
          <w:rPr>
            <w:noProof/>
            <w:webHidden/>
          </w:rPr>
          <w:fldChar w:fldCharType="end"/>
        </w:r>
      </w:hyperlink>
    </w:p>
    <w:p w14:paraId="301DC9A0" w14:textId="77777777" w:rsidR="006668D3" w:rsidRDefault="00E43A2A">
      <w:pPr>
        <w:pStyle w:val="TOC2"/>
        <w:tabs>
          <w:tab w:val="left" w:pos="720"/>
          <w:tab w:val="right" w:leader="dot" w:pos="8497"/>
        </w:tabs>
        <w:rPr>
          <w:rFonts w:eastAsiaTheme="minorEastAsia"/>
          <w:noProof/>
        </w:rPr>
      </w:pPr>
      <w:hyperlink w:anchor="_Toc384396843" w:history="1">
        <w:r w:rsidR="006668D3" w:rsidRPr="00B232B1">
          <w:rPr>
            <w:rStyle w:val="Hyperlink"/>
            <w:noProof/>
          </w:rPr>
          <w:t>2.1</w:t>
        </w:r>
        <w:r w:rsidR="006668D3">
          <w:rPr>
            <w:rFonts w:eastAsiaTheme="minorEastAsia"/>
            <w:noProof/>
          </w:rPr>
          <w:tab/>
        </w:r>
        <w:r w:rsidR="006668D3" w:rsidRPr="00B232B1">
          <w:rPr>
            <w:rStyle w:val="Hyperlink"/>
            <w:noProof/>
          </w:rPr>
          <w:t>NT-TC-01 Add Name Part to Logical Area Structure</w:t>
        </w:r>
        <w:r w:rsidR="006668D3">
          <w:rPr>
            <w:noProof/>
            <w:webHidden/>
          </w:rPr>
          <w:tab/>
        </w:r>
        <w:r w:rsidR="006668D3">
          <w:rPr>
            <w:noProof/>
            <w:webHidden/>
          </w:rPr>
          <w:fldChar w:fldCharType="begin"/>
        </w:r>
        <w:r w:rsidR="006668D3">
          <w:rPr>
            <w:noProof/>
            <w:webHidden/>
          </w:rPr>
          <w:instrText xml:space="preserve"> PAGEREF _Toc384396843 \h </w:instrText>
        </w:r>
        <w:r w:rsidR="006668D3">
          <w:rPr>
            <w:noProof/>
            <w:webHidden/>
          </w:rPr>
        </w:r>
        <w:r w:rsidR="006668D3">
          <w:rPr>
            <w:noProof/>
            <w:webHidden/>
          </w:rPr>
          <w:fldChar w:fldCharType="separate"/>
        </w:r>
        <w:r w:rsidR="006668D3">
          <w:rPr>
            <w:noProof/>
            <w:webHidden/>
          </w:rPr>
          <w:t>4</w:t>
        </w:r>
        <w:r w:rsidR="006668D3">
          <w:rPr>
            <w:noProof/>
            <w:webHidden/>
          </w:rPr>
          <w:fldChar w:fldCharType="end"/>
        </w:r>
      </w:hyperlink>
    </w:p>
    <w:p w14:paraId="01CCDE5D" w14:textId="77777777" w:rsidR="006668D3" w:rsidRDefault="00E43A2A">
      <w:pPr>
        <w:pStyle w:val="TOC2"/>
        <w:tabs>
          <w:tab w:val="left" w:pos="720"/>
          <w:tab w:val="right" w:leader="dot" w:pos="8497"/>
        </w:tabs>
        <w:rPr>
          <w:rFonts w:eastAsiaTheme="minorEastAsia"/>
          <w:noProof/>
        </w:rPr>
      </w:pPr>
      <w:hyperlink w:anchor="_Toc384396844" w:history="1">
        <w:r w:rsidR="006668D3" w:rsidRPr="00B232B1">
          <w:rPr>
            <w:rStyle w:val="Hyperlink"/>
            <w:noProof/>
          </w:rPr>
          <w:t>2.2</w:t>
        </w:r>
        <w:r w:rsidR="006668D3">
          <w:rPr>
            <w:rFonts w:eastAsiaTheme="minorEastAsia"/>
            <w:noProof/>
          </w:rPr>
          <w:tab/>
        </w:r>
        <w:r w:rsidR="006668D3" w:rsidRPr="00B232B1">
          <w:rPr>
            <w:rStyle w:val="Hyperlink"/>
            <w:noProof/>
          </w:rPr>
          <w:t>NT-TC-02 Delete Name Part from Logical Area Structure</w:t>
        </w:r>
        <w:r w:rsidR="006668D3">
          <w:rPr>
            <w:noProof/>
            <w:webHidden/>
          </w:rPr>
          <w:tab/>
        </w:r>
        <w:r w:rsidR="006668D3">
          <w:rPr>
            <w:noProof/>
            <w:webHidden/>
          </w:rPr>
          <w:fldChar w:fldCharType="begin"/>
        </w:r>
        <w:r w:rsidR="006668D3">
          <w:rPr>
            <w:noProof/>
            <w:webHidden/>
          </w:rPr>
          <w:instrText xml:space="preserve"> PAGEREF _Toc384396844 \h </w:instrText>
        </w:r>
        <w:r w:rsidR="006668D3">
          <w:rPr>
            <w:noProof/>
            <w:webHidden/>
          </w:rPr>
        </w:r>
        <w:r w:rsidR="006668D3">
          <w:rPr>
            <w:noProof/>
            <w:webHidden/>
          </w:rPr>
          <w:fldChar w:fldCharType="separate"/>
        </w:r>
        <w:r w:rsidR="006668D3">
          <w:rPr>
            <w:noProof/>
            <w:webHidden/>
          </w:rPr>
          <w:t>8</w:t>
        </w:r>
        <w:r w:rsidR="006668D3">
          <w:rPr>
            <w:noProof/>
            <w:webHidden/>
          </w:rPr>
          <w:fldChar w:fldCharType="end"/>
        </w:r>
      </w:hyperlink>
    </w:p>
    <w:p w14:paraId="2B7B4418" w14:textId="77777777" w:rsidR="006668D3" w:rsidRDefault="00E43A2A">
      <w:pPr>
        <w:pStyle w:val="TOC2"/>
        <w:tabs>
          <w:tab w:val="left" w:pos="720"/>
          <w:tab w:val="right" w:leader="dot" w:pos="8497"/>
        </w:tabs>
        <w:rPr>
          <w:rFonts w:eastAsiaTheme="minorEastAsia"/>
          <w:noProof/>
        </w:rPr>
      </w:pPr>
      <w:hyperlink w:anchor="_Toc384396845" w:history="1">
        <w:r w:rsidR="006668D3" w:rsidRPr="00B232B1">
          <w:rPr>
            <w:rStyle w:val="Hyperlink"/>
            <w:noProof/>
          </w:rPr>
          <w:t>2.3</w:t>
        </w:r>
        <w:r w:rsidR="006668D3">
          <w:rPr>
            <w:rFonts w:eastAsiaTheme="minorEastAsia"/>
            <w:noProof/>
          </w:rPr>
          <w:tab/>
        </w:r>
        <w:r w:rsidR="006668D3" w:rsidRPr="00B232B1">
          <w:rPr>
            <w:rStyle w:val="Hyperlink"/>
            <w:noProof/>
          </w:rPr>
          <w:t>NT-TC-03 Add Name Part to Device Category Structure</w:t>
        </w:r>
        <w:r w:rsidR="006668D3">
          <w:rPr>
            <w:noProof/>
            <w:webHidden/>
          </w:rPr>
          <w:tab/>
        </w:r>
        <w:r w:rsidR="006668D3">
          <w:rPr>
            <w:noProof/>
            <w:webHidden/>
          </w:rPr>
          <w:fldChar w:fldCharType="begin"/>
        </w:r>
        <w:r w:rsidR="006668D3">
          <w:rPr>
            <w:noProof/>
            <w:webHidden/>
          </w:rPr>
          <w:instrText xml:space="preserve"> PAGEREF _Toc384396845 \h </w:instrText>
        </w:r>
        <w:r w:rsidR="006668D3">
          <w:rPr>
            <w:noProof/>
            <w:webHidden/>
          </w:rPr>
        </w:r>
        <w:r w:rsidR="006668D3">
          <w:rPr>
            <w:noProof/>
            <w:webHidden/>
          </w:rPr>
          <w:fldChar w:fldCharType="separate"/>
        </w:r>
        <w:r w:rsidR="006668D3">
          <w:rPr>
            <w:noProof/>
            <w:webHidden/>
          </w:rPr>
          <w:t>12</w:t>
        </w:r>
        <w:r w:rsidR="006668D3">
          <w:rPr>
            <w:noProof/>
            <w:webHidden/>
          </w:rPr>
          <w:fldChar w:fldCharType="end"/>
        </w:r>
      </w:hyperlink>
    </w:p>
    <w:p w14:paraId="32F009F0" w14:textId="77777777" w:rsidR="006668D3" w:rsidRDefault="00E43A2A">
      <w:pPr>
        <w:pStyle w:val="TOC2"/>
        <w:tabs>
          <w:tab w:val="left" w:pos="720"/>
          <w:tab w:val="right" w:leader="dot" w:pos="8497"/>
        </w:tabs>
        <w:rPr>
          <w:rFonts w:eastAsiaTheme="minorEastAsia"/>
          <w:noProof/>
        </w:rPr>
      </w:pPr>
      <w:hyperlink w:anchor="_Toc384396846" w:history="1">
        <w:r w:rsidR="006668D3" w:rsidRPr="00B232B1">
          <w:rPr>
            <w:rStyle w:val="Hyperlink"/>
            <w:noProof/>
          </w:rPr>
          <w:t>2.4</w:t>
        </w:r>
        <w:r w:rsidR="006668D3">
          <w:rPr>
            <w:rFonts w:eastAsiaTheme="minorEastAsia"/>
            <w:noProof/>
          </w:rPr>
          <w:tab/>
        </w:r>
        <w:r w:rsidR="006668D3" w:rsidRPr="00B232B1">
          <w:rPr>
            <w:rStyle w:val="Hyperlink"/>
            <w:noProof/>
          </w:rPr>
          <w:t>NT-TC-04 Delete Name Part in Device Category Structure</w:t>
        </w:r>
        <w:r w:rsidR="006668D3">
          <w:rPr>
            <w:noProof/>
            <w:webHidden/>
          </w:rPr>
          <w:tab/>
        </w:r>
        <w:r w:rsidR="006668D3">
          <w:rPr>
            <w:noProof/>
            <w:webHidden/>
          </w:rPr>
          <w:fldChar w:fldCharType="begin"/>
        </w:r>
        <w:r w:rsidR="006668D3">
          <w:rPr>
            <w:noProof/>
            <w:webHidden/>
          </w:rPr>
          <w:instrText xml:space="preserve"> PAGEREF _Toc384396846 \h </w:instrText>
        </w:r>
        <w:r w:rsidR="006668D3">
          <w:rPr>
            <w:noProof/>
            <w:webHidden/>
          </w:rPr>
        </w:r>
        <w:r w:rsidR="006668D3">
          <w:rPr>
            <w:noProof/>
            <w:webHidden/>
          </w:rPr>
          <w:fldChar w:fldCharType="separate"/>
        </w:r>
        <w:r w:rsidR="006668D3">
          <w:rPr>
            <w:noProof/>
            <w:webHidden/>
          </w:rPr>
          <w:t>16</w:t>
        </w:r>
        <w:r w:rsidR="006668D3">
          <w:rPr>
            <w:noProof/>
            <w:webHidden/>
          </w:rPr>
          <w:fldChar w:fldCharType="end"/>
        </w:r>
      </w:hyperlink>
    </w:p>
    <w:p w14:paraId="3DBA1607" w14:textId="77777777" w:rsidR="006668D3" w:rsidRDefault="00E43A2A">
      <w:pPr>
        <w:pStyle w:val="TOC2"/>
        <w:tabs>
          <w:tab w:val="left" w:pos="720"/>
          <w:tab w:val="right" w:leader="dot" w:pos="8497"/>
        </w:tabs>
        <w:rPr>
          <w:rFonts w:eastAsiaTheme="minorEastAsia"/>
          <w:noProof/>
        </w:rPr>
      </w:pPr>
      <w:hyperlink w:anchor="_Toc384396847" w:history="1">
        <w:r w:rsidR="006668D3" w:rsidRPr="00B232B1">
          <w:rPr>
            <w:rStyle w:val="Hyperlink"/>
            <w:noProof/>
          </w:rPr>
          <w:t>2.5</w:t>
        </w:r>
        <w:r w:rsidR="006668D3">
          <w:rPr>
            <w:rFonts w:eastAsiaTheme="minorEastAsia"/>
            <w:noProof/>
          </w:rPr>
          <w:tab/>
        </w:r>
        <w:r w:rsidR="006668D3" w:rsidRPr="00B232B1">
          <w:rPr>
            <w:rStyle w:val="Hyperlink"/>
            <w:noProof/>
          </w:rPr>
          <w:t>NT-TC-05 Add Device Name</w:t>
        </w:r>
        <w:r w:rsidR="006668D3">
          <w:rPr>
            <w:noProof/>
            <w:webHidden/>
          </w:rPr>
          <w:tab/>
        </w:r>
        <w:r w:rsidR="006668D3">
          <w:rPr>
            <w:noProof/>
            <w:webHidden/>
          </w:rPr>
          <w:fldChar w:fldCharType="begin"/>
        </w:r>
        <w:r w:rsidR="006668D3">
          <w:rPr>
            <w:noProof/>
            <w:webHidden/>
          </w:rPr>
          <w:instrText xml:space="preserve"> PAGEREF _Toc384396847 \h </w:instrText>
        </w:r>
        <w:r w:rsidR="006668D3">
          <w:rPr>
            <w:noProof/>
            <w:webHidden/>
          </w:rPr>
        </w:r>
        <w:r w:rsidR="006668D3">
          <w:rPr>
            <w:noProof/>
            <w:webHidden/>
          </w:rPr>
          <w:fldChar w:fldCharType="separate"/>
        </w:r>
        <w:r w:rsidR="006668D3">
          <w:rPr>
            <w:noProof/>
            <w:webHidden/>
          </w:rPr>
          <w:t>20</w:t>
        </w:r>
        <w:r w:rsidR="006668D3">
          <w:rPr>
            <w:noProof/>
            <w:webHidden/>
          </w:rPr>
          <w:fldChar w:fldCharType="end"/>
        </w:r>
      </w:hyperlink>
    </w:p>
    <w:p w14:paraId="26EBDC37" w14:textId="77777777" w:rsidR="006668D3" w:rsidRDefault="00E43A2A">
      <w:pPr>
        <w:pStyle w:val="TOC2"/>
        <w:tabs>
          <w:tab w:val="left" w:pos="720"/>
          <w:tab w:val="right" w:leader="dot" w:pos="8497"/>
        </w:tabs>
        <w:rPr>
          <w:rFonts w:eastAsiaTheme="minorEastAsia"/>
          <w:noProof/>
        </w:rPr>
      </w:pPr>
      <w:hyperlink w:anchor="_Toc384396848" w:history="1">
        <w:r w:rsidR="006668D3" w:rsidRPr="00B232B1">
          <w:rPr>
            <w:rStyle w:val="Hyperlink"/>
            <w:noProof/>
          </w:rPr>
          <w:t>2.6</w:t>
        </w:r>
        <w:r w:rsidR="006668D3">
          <w:rPr>
            <w:rFonts w:eastAsiaTheme="minorEastAsia"/>
            <w:noProof/>
          </w:rPr>
          <w:tab/>
        </w:r>
        <w:r w:rsidR="006668D3" w:rsidRPr="00B232B1">
          <w:rPr>
            <w:rStyle w:val="Hyperlink"/>
            <w:noProof/>
          </w:rPr>
          <w:t>NT-TC-06 Propagate Name Part Mnemonic Changes to Device Names</w:t>
        </w:r>
        <w:r w:rsidR="006668D3">
          <w:rPr>
            <w:noProof/>
            <w:webHidden/>
          </w:rPr>
          <w:tab/>
        </w:r>
        <w:r w:rsidR="006668D3">
          <w:rPr>
            <w:noProof/>
            <w:webHidden/>
          </w:rPr>
          <w:fldChar w:fldCharType="begin"/>
        </w:r>
        <w:r w:rsidR="006668D3">
          <w:rPr>
            <w:noProof/>
            <w:webHidden/>
          </w:rPr>
          <w:instrText xml:space="preserve"> PAGEREF _Toc384396848 \h </w:instrText>
        </w:r>
        <w:r w:rsidR="006668D3">
          <w:rPr>
            <w:noProof/>
            <w:webHidden/>
          </w:rPr>
        </w:r>
        <w:r w:rsidR="006668D3">
          <w:rPr>
            <w:noProof/>
            <w:webHidden/>
          </w:rPr>
          <w:fldChar w:fldCharType="separate"/>
        </w:r>
        <w:r w:rsidR="006668D3">
          <w:rPr>
            <w:noProof/>
            <w:webHidden/>
          </w:rPr>
          <w:t>23</w:t>
        </w:r>
        <w:r w:rsidR="006668D3">
          <w:rPr>
            <w:noProof/>
            <w:webHidden/>
          </w:rPr>
          <w:fldChar w:fldCharType="end"/>
        </w:r>
      </w:hyperlink>
    </w:p>
    <w:p w14:paraId="416C035F" w14:textId="77777777" w:rsidR="006668D3" w:rsidRDefault="00E43A2A">
      <w:pPr>
        <w:pStyle w:val="TOC2"/>
        <w:tabs>
          <w:tab w:val="left" w:pos="720"/>
          <w:tab w:val="right" w:leader="dot" w:pos="8497"/>
        </w:tabs>
        <w:rPr>
          <w:rFonts w:eastAsiaTheme="minorEastAsia"/>
          <w:noProof/>
        </w:rPr>
      </w:pPr>
      <w:hyperlink w:anchor="_Toc384396849" w:history="1">
        <w:r w:rsidR="006668D3" w:rsidRPr="00B232B1">
          <w:rPr>
            <w:rStyle w:val="Hyperlink"/>
            <w:noProof/>
          </w:rPr>
          <w:t>2.7</w:t>
        </w:r>
        <w:r w:rsidR="006668D3">
          <w:rPr>
            <w:rFonts w:eastAsiaTheme="minorEastAsia"/>
            <w:noProof/>
          </w:rPr>
          <w:tab/>
        </w:r>
        <w:r w:rsidR="006668D3" w:rsidRPr="00B232B1">
          <w:rPr>
            <w:rStyle w:val="Hyperlink"/>
            <w:noProof/>
          </w:rPr>
          <w:t>NT-TC-07 Modify Device Name</w:t>
        </w:r>
        <w:r w:rsidR="006668D3">
          <w:rPr>
            <w:noProof/>
            <w:webHidden/>
          </w:rPr>
          <w:tab/>
        </w:r>
        <w:r w:rsidR="006668D3">
          <w:rPr>
            <w:noProof/>
            <w:webHidden/>
          </w:rPr>
          <w:fldChar w:fldCharType="begin"/>
        </w:r>
        <w:r w:rsidR="006668D3">
          <w:rPr>
            <w:noProof/>
            <w:webHidden/>
          </w:rPr>
          <w:instrText xml:space="preserve"> PAGEREF _Toc384396849 \h </w:instrText>
        </w:r>
        <w:r w:rsidR="006668D3">
          <w:rPr>
            <w:noProof/>
            <w:webHidden/>
          </w:rPr>
        </w:r>
        <w:r w:rsidR="006668D3">
          <w:rPr>
            <w:noProof/>
            <w:webHidden/>
          </w:rPr>
          <w:fldChar w:fldCharType="separate"/>
        </w:r>
        <w:r w:rsidR="006668D3">
          <w:rPr>
            <w:noProof/>
            <w:webHidden/>
          </w:rPr>
          <w:t>27</w:t>
        </w:r>
        <w:r w:rsidR="006668D3">
          <w:rPr>
            <w:noProof/>
            <w:webHidden/>
          </w:rPr>
          <w:fldChar w:fldCharType="end"/>
        </w:r>
      </w:hyperlink>
    </w:p>
    <w:p w14:paraId="67CA21BC" w14:textId="77777777" w:rsidR="006668D3" w:rsidRDefault="00E43A2A">
      <w:pPr>
        <w:pStyle w:val="TOC2"/>
        <w:tabs>
          <w:tab w:val="left" w:pos="720"/>
          <w:tab w:val="right" w:leader="dot" w:pos="8497"/>
        </w:tabs>
        <w:rPr>
          <w:rFonts w:eastAsiaTheme="minorEastAsia"/>
          <w:noProof/>
        </w:rPr>
      </w:pPr>
      <w:hyperlink w:anchor="_Toc384396850" w:history="1">
        <w:r w:rsidR="006668D3" w:rsidRPr="00B232B1">
          <w:rPr>
            <w:rStyle w:val="Hyperlink"/>
            <w:noProof/>
          </w:rPr>
          <w:t>2.8</w:t>
        </w:r>
        <w:r w:rsidR="006668D3">
          <w:rPr>
            <w:rFonts w:eastAsiaTheme="minorEastAsia"/>
            <w:noProof/>
          </w:rPr>
          <w:tab/>
        </w:r>
        <w:r w:rsidR="006668D3" w:rsidRPr="00B232B1">
          <w:rPr>
            <w:rStyle w:val="Hyperlink"/>
            <w:noProof/>
          </w:rPr>
          <w:t>NT-TC-08 Delete Device Name</w:t>
        </w:r>
        <w:r w:rsidR="006668D3">
          <w:rPr>
            <w:noProof/>
            <w:webHidden/>
          </w:rPr>
          <w:tab/>
        </w:r>
        <w:r w:rsidR="006668D3">
          <w:rPr>
            <w:noProof/>
            <w:webHidden/>
          </w:rPr>
          <w:fldChar w:fldCharType="begin"/>
        </w:r>
        <w:r w:rsidR="006668D3">
          <w:rPr>
            <w:noProof/>
            <w:webHidden/>
          </w:rPr>
          <w:instrText xml:space="preserve"> PAGEREF _Toc384396850 \h </w:instrText>
        </w:r>
        <w:r w:rsidR="006668D3">
          <w:rPr>
            <w:noProof/>
            <w:webHidden/>
          </w:rPr>
        </w:r>
        <w:r w:rsidR="006668D3">
          <w:rPr>
            <w:noProof/>
            <w:webHidden/>
          </w:rPr>
          <w:fldChar w:fldCharType="separate"/>
        </w:r>
        <w:r w:rsidR="006668D3">
          <w:rPr>
            <w:noProof/>
            <w:webHidden/>
          </w:rPr>
          <w:t>31</w:t>
        </w:r>
        <w:r w:rsidR="006668D3">
          <w:rPr>
            <w:noProof/>
            <w:webHidden/>
          </w:rPr>
          <w:fldChar w:fldCharType="end"/>
        </w:r>
      </w:hyperlink>
    </w:p>
    <w:p w14:paraId="507D1B69" w14:textId="77777777" w:rsidR="006668D3" w:rsidRDefault="00E43A2A">
      <w:pPr>
        <w:pStyle w:val="TOC2"/>
        <w:tabs>
          <w:tab w:val="left" w:pos="720"/>
          <w:tab w:val="right" w:leader="dot" w:pos="8497"/>
        </w:tabs>
        <w:rPr>
          <w:rFonts w:eastAsiaTheme="minorEastAsia"/>
          <w:noProof/>
        </w:rPr>
      </w:pPr>
      <w:hyperlink w:anchor="_Toc384396851" w:history="1">
        <w:r w:rsidR="006668D3" w:rsidRPr="00B232B1">
          <w:rPr>
            <w:rStyle w:val="Hyperlink"/>
            <w:noProof/>
          </w:rPr>
          <w:t>2.9</w:t>
        </w:r>
        <w:r w:rsidR="006668D3">
          <w:rPr>
            <w:rFonts w:eastAsiaTheme="minorEastAsia"/>
            <w:noProof/>
          </w:rPr>
          <w:tab/>
        </w:r>
        <w:r w:rsidR="006668D3" w:rsidRPr="00B232B1">
          <w:rPr>
            <w:rStyle w:val="Hyperlink"/>
            <w:noProof/>
          </w:rPr>
          <w:t>NT-TC-09 Import Device Names from Excel Spreadsheet</w:t>
        </w:r>
        <w:r w:rsidR="006668D3">
          <w:rPr>
            <w:noProof/>
            <w:webHidden/>
          </w:rPr>
          <w:tab/>
        </w:r>
        <w:r w:rsidR="006668D3">
          <w:rPr>
            <w:noProof/>
            <w:webHidden/>
          </w:rPr>
          <w:fldChar w:fldCharType="begin"/>
        </w:r>
        <w:r w:rsidR="006668D3">
          <w:rPr>
            <w:noProof/>
            <w:webHidden/>
          </w:rPr>
          <w:instrText xml:space="preserve"> PAGEREF _Toc384396851 \h </w:instrText>
        </w:r>
        <w:r w:rsidR="006668D3">
          <w:rPr>
            <w:noProof/>
            <w:webHidden/>
          </w:rPr>
        </w:r>
        <w:r w:rsidR="006668D3">
          <w:rPr>
            <w:noProof/>
            <w:webHidden/>
          </w:rPr>
          <w:fldChar w:fldCharType="separate"/>
        </w:r>
        <w:r w:rsidR="006668D3">
          <w:rPr>
            <w:noProof/>
            <w:webHidden/>
          </w:rPr>
          <w:t>34</w:t>
        </w:r>
        <w:r w:rsidR="006668D3">
          <w:rPr>
            <w:noProof/>
            <w:webHidden/>
          </w:rPr>
          <w:fldChar w:fldCharType="end"/>
        </w:r>
      </w:hyperlink>
    </w:p>
    <w:p w14:paraId="6A917D7C" w14:textId="77777777" w:rsidR="006668D3" w:rsidRDefault="00E43A2A">
      <w:pPr>
        <w:pStyle w:val="TOC2"/>
        <w:tabs>
          <w:tab w:val="left" w:pos="960"/>
          <w:tab w:val="right" w:leader="dot" w:pos="8497"/>
        </w:tabs>
        <w:rPr>
          <w:rFonts w:eastAsiaTheme="minorEastAsia"/>
          <w:noProof/>
        </w:rPr>
      </w:pPr>
      <w:hyperlink w:anchor="_Toc384396852" w:history="1">
        <w:r w:rsidR="006668D3" w:rsidRPr="00B232B1">
          <w:rPr>
            <w:rStyle w:val="Hyperlink"/>
            <w:noProof/>
          </w:rPr>
          <w:t>2.10</w:t>
        </w:r>
        <w:r w:rsidR="006668D3">
          <w:rPr>
            <w:rFonts w:eastAsiaTheme="minorEastAsia"/>
            <w:noProof/>
          </w:rPr>
          <w:tab/>
        </w:r>
        <w:r w:rsidR="006668D3" w:rsidRPr="00B232B1">
          <w:rPr>
            <w:rStyle w:val="Hyperlink"/>
            <w:noProof/>
          </w:rPr>
          <w:t>NT-TC-10 Propagate Name Part Deletion to Device Names</w:t>
        </w:r>
        <w:r w:rsidR="006668D3">
          <w:rPr>
            <w:noProof/>
            <w:webHidden/>
          </w:rPr>
          <w:tab/>
        </w:r>
        <w:r w:rsidR="006668D3">
          <w:rPr>
            <w:noProof/>
            <w:webHidden/>
          </w:rPr>
          <w:fldChar w:fldCharType="begin"/>
        </w:r>
        <w:r w:rsidR="006668D3">
          <w:rPr>
            <w:noProof/>
            <w:webHidden/>
          </w:rPr>
          <w:instrText xml:space="preserve"> PAGEREF _Toc384396852 \h </w:instrText>
        </w:r>
        <w:r w:rsidR="006668D3">
          <w:rPr>
            <w:noProof/>
            <w:webHidden/>
          </w:rPr>
        </w:r>
        <w:r w:rsidR="006668D3">
          <w:rPr>
            <w:noProof/>
            <w:webHidden/>
          </w:rPr>
          <w:fldChar w:fldCharType="separate"/>
        </w:r>
        <w:r w:rsidR="006668D3">
          <w:rPr>
            <w:noProof/>
            <w:webHidden/>
          </w:rPr>
          <w:t>38</w:t>
        </w:r>
        <w:r w:rsidR="006668D3">
          <w:rPr>
            <w:noProof/>
            <w:webHidden/>
          </w:rPr>
          <w:fldChar w:fldCharType="end"/>
        </w:r>
      </w:hyperlink>
    </w:p>
    <w:p w14:paraId="6A87DEED" w14:textId="77777777" w:rsidR="006668D3" w:rsidRDefault="00E43A2A">
      <w:pPr>
        <w:pStyle w:val="TOC2"/>
        <w:tabs>
          <w:tab w:val="left" w:pos="960"/>
          <w:tab w:val="right" w:leader="dot" w:pos="8497"/>
        </w:tabs>
        <w:rPr>
          <w:rFonts w:eastAsiaTheme="minorEastAsia"/>
          <w:noProof/>
        </w:rPr>
      </w:pPr>
      <w:hyperlink w:anchor="_Toc384396853" w:history="1">
        <w:r w:rsidR="006668D3" w:rsidRPr="00B232B1">
          <w:rPr>
            <w:rStyle w:val="Hyperlink"/>
            <w:noProof/>
          </w:rPr>
          <w:t>2.11</w:t>
        </w:r>
        <w:r w:rsidR="006668D3">
          <w:rPr>
            <w:rFonts w:eastAsiaTheme="minorEastAsia"/>
            <w:noProof/>
          </w:rPr>
          <w:tab/>
        </w:r>
        <w:r w:rsidR="006668D3" w:rsidRPr="00B232B1">
          <w:rPr>
            <w:rStyle w:val="Hyperlink"/>
            <w:noProof/>
          </w:rPr>
          <w:t>NT-TC-11 Export All Approved Data to Excel Spreadsheet</w:t>
        </w:r>
        <w:r w:rsidR="006668D3">
          <w:rPr>
            <w:noProof/>
            <w:webHidden/>
          </w:rPr>
          <w:tab/>
        </w:r>
        <w:r w:rsidR="006668D3">
          <w:rPr>
            <w:noProof/>
            <w:webHidden/>
          </w:rPr>
          <w:fldChar w:fldCharType="begin"/>
        </w:r>
        <w:r w:rsidR="006668D3">
          <w:rPr>
            <w:noProof/>
            <w:webHidden/>
          </w:rPr>
          <w:instrText xml:space="preserve"> PAGEREF _Toc384396853 \h </w:instrText>
        </w:r>
        <w:r w:rsidR="006668D3">
          <w:rPr>
            <w:noProof/>
            <w:webHidden/>
          </w:rPr>
        </w:r>
        <w:r w:rsidR="006668D3">
          <w:rPr>
            <w:noProof/>
            <w:webHidden/>
          </w:rPr>
          <w:fldChar w:fldCharType="separate"/>
        </w:r>
        <w:r w:rsidR="006668D3">
          <w:rPr>
            <w:noProof/>
            <w:webHidden/>
          </w:rPr>
          <w:t>42</w:t>
        </w:r>
        <w:r w:rsidR="006668D3">
          <w:rPr>
            <w:noProof/>
            <w:webHidden/>
          </w:rPr>
          <w:fldChar w:fldCharType="end"/>
        </w:r>
      </w:hyperlink>
    </w:p>
    <w:p w14:paraId="798024FA" w14:textId="77777777" w:rsidR="006668D3" w:rsidRDefault="00E43A2A">
      <w:pPr>
        <w:pStyle w:val="TOC1"/>
        <w:tabs>
          <w:tab w:val="left" w:pos="440"/>
          <w:tab w:val="right" w:leader="dot" w:pos="8497"/>
        </w:tabs>
        <w:rPr>
          <w:rFonts w:eastAsiaTheme="minorEastAsia"/>
          <w:noProof/>
        </w:rPr>
      </w:pPr>
      <w:hyperlink w:anchor="_Toc384396854" w:history="1">
        <w:r w:rsidR="006668D3" w:rsidRPr="00B232B1">
          <w:rPr>
            <w:rStyle w:val="Hyperlink"/>
            <w:noProof/>
            <w:lang w:eastAsia="ja-JP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6668D3">
          <w:rPr>
            <w:rFonts w:eastAsiaTheme="minorEastAsia"/>
            <w:noProof/>
          </w:rPr>
          <w:tab/>
        </w:r>
        <w:r w:rsidR="006668D3" w:rsidRPr="00B232B1">
          <w:rPr>
            <w:rStyle w:val="Hyperlink"/>
            <w:noProof/>
            <w:lang w:eastAsia="ja-JP"/>
          </w:rPr>
          <w:t>Unit T</w:t>
        </w:r>
        <w:r w:rsidR="006668D3" w:rsidRPr="00B232B1">
          <w:rPr>
            <w:rStyle w:val="Hyperlink"/>
            <w:noProof/>
          </w:rPr>
          <w:t>ests</w:t>
        </w:r>
        <w:r w:rsidR="006668D3">
          <w:rPr>
            <w:noProof/>
            <w:webHidden/>
          </w:rPr>
          <w:tab/>
        </w:r>
        <w:r w:rsidR="006668D3">
          <w:rPr>
            <w:noProof/>
            <w:webHidden/>
          </w:rPr>
          <w:fldChar w:fldCharType="begin"/>
        </w:r>
        <w:r w:rsidR="006668D3">
          <w:rPr>
            <w:noProof/>
            <w:webHidden/>
          </w:rPr>
          <w:instrText xml:space="preserve"> PAGEREF _Toc384396854 \h </w:instrText>
        </w:r>
        <w:r w:rsidR="006668D3">
          <w:rPr>
            <w:noProof/>
            <w:webHidden/>
          </w:rPr>
        </w:r>
        <w:r w:rsidR="006668D3">
          <w:rPr>
            <w:noProof/>
            <w:webHidden/>
          </w:rPr>
          <w:fldChar w:fldCharType="separate"/>
        </w:r>
        <w:r w:rsidR="006668D3">
          <w:rPr>
            <w:noProof/>
            <w:webHidden/>
          </w:rPr>
          <w:t>45</w:t>
        </w:r>
        <w:r w:rsidR="006668D3">
          <w:rPr>
            <w:noProof/>
            <w:webHidden/>
          </w:rPr>
          <w:fldChar w:fldCharType="end"/>
        </w:r>
      </w:hyperlink>
    </w:p>
    <w:p w14:paraId="441786D4" w14:textId="77777777" w:rsidR="006668D3" w:rsidRDefault="00E43A2A">
      <w:pPr>
        <w:pStyle w:val="TOC2"/>
        <w:tabs>
          <w:tab w:val="left" w:pos="720"/>
          <w:tab w:val="right" w:leader="dot" w:pos="8497"/>
        </w:tabs>
        <w:rPr>
          <w:rFonts w:eastAsiaTheme="minorEastAsia"/>
          <w:noProof/>
        </w:rPr>
      </w:pPr>
      <w:hyperlink w:anchor="_Toc384396855" w:history="1">
        <w:r w:rsidR="006668D3" w:rsidRPr="00B232B1">
          <w:rPr>
            <w:rStyle w:val="Hyperlink"/>
            <w:noProof/>
          </w:rPr>
          <w:t>3.1</w:t>
        </w:r>
        <w:r w:rsidR="006668D3">
          <w:rPr>
            <w:rFonts w:eastAsiaTheme="minorEastAsia"/>
            <w:noProof/>
          </w:rPr>
          <w:tab/>
        </w:r>
        <w:r w:rsidR="006668D3" w:rsidRPr="00B232B1">
          <w:rPr>
            <w:rStyle w:val="Hyperlink"/>
            <w:noProof/>
          </w:rPr>
          <w:t>NT-TC-12 General Naming Convention Rules</w:t>
        </w:r>
        <w:r w:rsidR="006668D3">
          <w:rPr>
            <w:noProof/>
            <w:webHidden/>
          </w:rPr>
          <w:tab/>
        </w:r>
        <w:r w:rsidR="006668D3">
          <w:rPr>
            <w:noProof/>
            <w:webHidden/>
          </w:rPr>
          <w:fldChar w:fldCharType="begin"/>
        </w:r>
        <w:r w:rsidR="006668D3">
          <w:rPr>
            <w:noProof/>
            <w:webHidden/>
          </w:rPr>
          <w:instrText xml:space="preserve"> PAGEREF _Toc384396855 \h </w:instrText>
        </w:r>
        <w:r w:rsidR="006668D3">
          <w:rPr>
            <w:noProof/>
            <w:webHidden/>
          </w:rPr>
        </w:r>
        <w:r w:rsidR="006668D3">
          <w:rPr>
            <w:noProof/>
            <w:webHidden/>
          </w:rPr>
          <w:fldChar w:fldCharType="separate"/>
        </w:r>
        <w:r w:rsidR="006668D3">
          <w:rPr>
            <w:noProof/>
            <w:webHidden/>
          </w:rPr>
          <w:t>45</w:t>
        </w:r>
        <w:r w:rsidR="006668D3">
          <w:rPr>
            <w:noProof/>
            <w:webHidden/>
          </w:rPr>
          <w:fldChar w:fldCharType="end"/>
        </w:r>
      </w:hyperlink>
    </w:p>
    <w:p w14:paraId="489B828E" w14:textId="42F26FB0" w:rsidR="000D5562" w:rsidRDefault="00471A51" w:rsidP="002169FA">
      <w:pPr>
        <w:pStyle w:val="Heading0"/>
        <w:pBdr>
          <w:bottom w:val="none" w:sz="0" w:space="0" w:color="auto"/>
        </w:pBdr>
      </w:pPr>
      <w:r>
        <w:rPr>
          <w:rFonts w:asciiTheme="minorHAnsi" w:eastAsiaTheme="minorHAnsi" w:hAnsiTheme="minorHAnsi" w:cstheme="minorBidi"/>
          <w:b w:val="0"/>
          <w:sz w:val="22"/>
          <w:szCs w:val="22"/>
        </w:rPr>
        <w:fldChar w:fldCharType="end"/>
      </w:r>
    </w:p>
    <w:p w14:paraId="10EC5A74" w14:textId="5F04ACBE" w:rsidR="000D5562" w:rsidRDefault="002169FA" w:rsidP="005670C3">
      <w:pPr>
        <w:pStyle w:val="TOCHeading"/>
      </w:pPr>
      <w:r>
        <w:t xml:space="preserve">Table </w:t>
      </w:r>
      <w:r w:rsidR="0008106C">
        <w:t>of figures</w:t>
      </w:r>
    </w:p>
    <w:p w14:paraId="3EC32C2B" w14:textId="7D8E9425" w:rsidR="00903647" w:rsidRDefault="00E43A2A" w:rsidP="0008106C">
      <w:pPr>
        <w:pStyle w:val="TableofFigures"/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84372650" w:history="1">
        <w:r w:rsidR="0098703C" w:rsidRPr="00346D22">
          <w:rPr>
            <w:rStyle w:val="Hyperlink"/>
            <w:noProof/>
          </w:rPr>
          <w:t>Table 1 List of abbreviations</w:t>
        </w:r>
        <w:r w:rsidR="0098703C">
          <w:rPr>
            <w:noProof/>
            <w:webHidden/>
          </w:rPr>
          <w:tab/>
        </w:r>
        <w:r w:rsidR="0098703C">
          <w:rPr>
            <w:noProof/>
            <w:webHidden/>
          </w:rPr>
          <w:fldChar w:fldCharType="begin"/>
        </w:r>
        <w:r w:rsidR="0098703C">
          <w:rPr>
            <w:noProof/>
            <w:webHidden/>
          </w:rPr>
          <w:instrText xml:space="preserve"> PAGEREF _Toc384372650 \h </w:instrText>
        </w:r>
        <w:r w:rsidR="0098703C">
          <w:rPr>
            <w:noProof/>
            <w:webHidden/>
          </w:rPr>
        </w:r>
        <w:r w:rsidR="0098703C">
          <w:rPr>
            <w:noProof/>
            <w:webHidden/>
          </w:rPr>
          <w:fldChar w:fldCharType="separate"/>
        </w:r>
        <w:r w:rsidR="0098703C">
          <w:rPr>
            <w:noProof/>
            <w:webHidden/>
          </w:rPr>
          <w:t>3</w:t>
        </w:r>
        <w:r w:rsidR="0098703C">
          <w:rPr>
            <w:noProof/>
            <w:webHidden/>
          </w:rPr>
          <w:fldChar w:fldCharType="end"/>
        </w:r>
      </w:hyperlink>
      <w:r>
        <w:rPr>
          <w:noProof/>
        </w:rPr>
        <w:fldChar w:fldCharType="end"/>
      </w:r>
    </w:p>
    <w:p w14:paraId="785FFE30" w14:textId="77777777" w:rsidR="000C4EE8" w:rsidRDefault="002169FA">
      <w:pPr>
        <w:pStyle w:val="TableofFigures"/>
        <w:rPr>
          <w:rFonts w:eastAsiaTheme="minorEastAsia" w:cstheme="minorBidi"/>
          <w:noProof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84396825" w:history="1">
        <w:r w:rsidR="000C4EE8" w:rsidRPr="00C41566">
          <w:rPr>
            <w:rStyle w:val="Hyperlink"/>
            <w:noProof/>
          </w:rPr>
          <w:t>Figure 1: Logical Area Structure History Table</w:t>
        </w:r>
        <w:r w:rsidR="000C4EE8">
          <w:rPr>
            <w:noProof/>
            <w:webHidden/>
          </w:rPr>
          <w:tab/>
        </w:r>
        <w:r w:rsidR="000C4EE8">
          <w:rPr>
            <w:noProof/>
            <w:webHidden/>
          </w:rPr>
          <w:fldChar w:fldCharType="begin"/>
        </w:r>
        <w:r w:rsidR="000C4EE8">
          <w:rPr>
            <w:noProof/>
            <w:webHidden/>
          </w:rPr>
          <w:instrText xml:space="preserve"> PAGEREF _Toc384396825 \h </w:instrText>
        </w:r>
        <w:r w:rsidR="000C4EE8">
          <w:rPr>
            <w:noProof/>
            <w:webHidden/>
          </w:rPr>
        </w:r>
        <w:r w:rsidR="000C4EE8">
          <w:rPr>
            <w:noProof/>
            <w:webHidden/>
          </w:rPr>
          <w:fldChar w:fldCharType="separate"/>
        </w:r>
        <w:r w:rsidR="000C4EE8">
          <w:rPr>
            <w:noProof/>
            <w:webHidden/>
          </w:rPr>
          <w:t>10</w:t>
        </w:r>
        <w:r w:rsidR="000C4EE8">
          <w:rPr>
            <w:noProof/>
            <w:webHidden/>
          </w:rPr>
          <w:fldChar w:fldCharType="end"/>
        </w:r>
      </w:hyperlink>
    </w:p>
    <w:p w14:paraId="15A782E2" w14:textId="77777777" w:rsidR="000C4EE8" w:rsidRDefault="00E43A2A">
      <w:pPr>
        <w:pStyle w:val="TableofFigures"/>
        <w:rPr>
          <w:rFonts w:eastAsiaTheme="minorEastAsia" w:cstheme="minorBidi"/>
          <w:noProof/>
          <w:szCs w:val="22"/>
        </w:rPr>
      </w:pPr>
      <w:hyperlink w:anchor="_Toc384396826" w:history="1">
        <w:r w:rsidR="000C4EE8" w:rsidRPr="00C41566">
          <w:rPr>
            <w:rStyle w:val="Hyperlink"/>
            <w:noProof/>
          </w:rPr>
          <w:t>Figure 2: Device Category Structure History Table</w:t>
        </w:r>
        <w:r w:rsidR="000C4EE8">
          <w:rPr>
            <w:noProof/>
            <w:webHidden/>
          </w:rPr>
          <w:tab/>
        </w:r>
        <w:r w:rsidR="000C4EE8">
          <w:rPr>
            <w:noProof/>
            <w:webHidden/>
          </w:rPr>
          <w:fldChar w:fldCharType="begin"/>
        </w:r>
        <w:r w:rsidR="000C4EE8">
          <w:rPr>
            <w:noProof/>
            <w:webHidden/>
          </w:rPr>
          <w:instrText xml:space="preserve"> PAGEREF _Toc384396826 \h </w:instrText>
        </w:r>
        <w:r w:rsidR="000C4EE8">
          <w:rPr>
            <w:noProof/>
            <w:webHidden/>
          </w:rPr>
        </w:r>
        <w:r w:rsidR="000C4EE8">
          <w:rPr>
            <w:noProof/>
            <w:webHidden/>
          </w:rPr>
          <w:fldChar w:fldCharType="separate"/>
        </w:r>
        <w:r w:rsidR="000C4EE8">
          <w:rPr>
            <w:noProof/>
            <w:webHidden/>
          </w:rPr>
          <w:t>18</w:t>
        </w:r>
        <w:r w:rsidR="000C4EE8">
          <w:rPr>
            <w:noProof/>
            <w:webHidden/>
          </w:rPr>
          <w:fldChar w:fldCharType="end"/>
        </w:r>
      </w:hyperlink>
    </w:p>
    <w:p w14:paraId="5654CCED" w14:textId="77777777" w:rsidR="000C4EE8" w:rsidRDefault="00E43A2A">
      <w:pPr>
        <w:pStyle w:val="TableofFigures"/>
        <w:rPr>
          <w:rFonts w:eastAsiaTheme="minorEastAsia" w:cstheme="minorBidi"/>
          <w:noProof/>
          <w:szCs w:val="22"/>
        </w:rPr>
      </w:pPr>
      <w:hyperlink w:anchor="_Toc384396827" w:history="1">
        <w:r w:rsidR="000C4EE8" w:rsidRPr="00C41566">
          <w:rPr>
            <w:rStyle w:val="Hyperlink"/>
            <w:noProof/>
          </w:rPr>
          <w:t>Figure 3: Device Name History Table</w:t>
        </w:r>
        <w:r w:rsidR="000C4EE8">
          <w:rPr>
            <w:noProof/>
            <w:webHidden/>
          </w:rPr>
          <w:tab/>
        </w:r>
        <w:r w:rsidR="000C4EE8">
          <w:rPr>
            <w:noProof/>
            <w:webHidden/>
          </w:rPr>
          <w:fldChar w:fldCharType="begin"/>
        </w:r>
        <w:r w:rsidR="000C4EE8">
          <w:rPr>
            <w:noProof/>
            <w:webHidden/>
          </w:rPr>
          <w:instrText xml:space="preserve"> PAGEREF _Toc384396827 \h </w:instrText>
        </w:r>
        <w:r w:rsidR="000C4EE8">
          <w:rPr>
            <w:noProof/>
            <w:webHidden/>
          </w:rPr>
        </w:r>
        <w:r w:rsidR="000C4EE8">
          <w:rPr>
            <w:noProof/>
            <w:webHidden/>
          </w:rPr>
          <w:fldChar w:fldCharType="separate"/>
        </w:r>
        <w:r w:rsidR="000C4EE8">
          <w:rPr>
            <w:noProof/>
            <w:webHidden/>
          </w:rPr>
          <w:t>29</w:t>
        </w:r>
        <w:r w:rsidR="000C4EE8">
          <w:rPr>
            <w:noProof/>
            <w:webHidden/>
          </w:rPr>
          <w:fldChar w:fldCharType="end"/>
        </w:r>
      </w:hyperlink>
    </w:p>
    <w:p w14:paraId="38E7B6B7" w14:textId="77777777" w:rsidR="002169FA" w:rsidRPr="00600E96" w:rsidRDefault="002169FA" w:rsidP="000D5562">
      <w:pPr>
        <w:pStyle w:val="BodyText"/>
        <w:sectPr w:rsidR="002169FA" w:rsidRPr="00600E96" w:rsidSect="005A5659">
          <w:headerReference w:type="even" r:id="rId9"/>
          <w:headerReference w:type="default" r:id="rId10"/>
          <w:footerReference w:type="even" r:id="rId11"/>
          <w:headerReference w:type="first" r:id="rId12"/>
          <w:type w:val="continuous"/>
          <w:pgSz w:w="11909" w:h="16834" w:code="9"/>
          <w:pgMar w:top="1276" w:right="1701" w:bottom="1134" w:left="1701" w:header="850" w:footer="567" w:gutter="0"/>
          <w:pgNumType w:start="1"/>
          <w:cols w:space="720"/>
          <w:noEndnote/>
          <w:titlePg/>
          <w:docGrid w:linePitch="299"/>
        </w:sectPr>
      </w:pPr>
      <w:r>
        <w:fldChar w:fldCharType="end"/>
      </w:r>
    </w:p>
    <w:p w14:paraId="5656D7F3" w14:textId="77777777" w:rsidR="000D5562" w:rsidRDefault="000D5562" w:rsidP="009A68CC">
      <w:pPr>
        <w:pStyle w:val="Heading1"/>
      </w:pPr>
      <w:bookmarkStart w:id="4" w:name="_Ref335131455"/>
      <w:bookmarkStart w:id="5" w:name="_Toc337831354"/>
      <w:bookmarkStart w:id="6" w:name="_Toc350762401"/>
      <w:bookmarkStart w:id="7" w:name="_Toc384396837"/>
      <w:r w:rsidRPr="00D144BE">
        <w:lastRenderedPageBreak/>
        <w:t>Introduction</w:t>
      </w:r>
      <w:bookmarkEnd w:id="4"/>
      <w:bookmarkEnd w:id="5"/>
      <w:bookmarkEnd w:id="6"/>
      <w:bookmarkEnd w:id="7"/>
    </w:p>
    <w:p w14:paraId="3F353F22" w14:textId="77777777" w:rsidR="000D5562" w:rsidRDefault="000D5562" w:rsidP="009A68CC">
      <w:pPr>
        <w:pStyle w:val="Heading2"/>
      </w:pPr>
      <w:bookmarkStart w:id="8" w:name="_Toc337831356"/>
      <w:bookmarkStart w:id="9" w:name="_Toc350762402"/>
      <w:bookmarkStart w:id="10" w:name="_Toc384396838"/>
      <w:r w:rsidRPr="009A68CC">
        <w:t>Scope</w:t>
      </w:r>
      <w:bookmarkEnd w:id="8"/>
      <w:bookmarkEnd w:id="9"/>
      <w:bookmarkEnd w:id="10"/>
    </w:p>
    <w:p w14:paraId="2D356E59" w14:textId="319C953B" w:rsidR="00ED7AC8" w:rsidRDefault="00ED7AC8" w:rsidP="00C3601B">
      <w:pPr>
        <w:pStyle w:val="BodyText"/>
      </w:pPr>
      <w:r>
        <w:t>This application provides t</w:t>
      </w:r>
      <w:r w:rsidRPr="004D2AF2">
        <w:t>ools to enforce the ESS Naming Convention and to support the process of naming.</w:t>
      </w:r>
    </w:p>
    <w:p w14:paraId="374FBC97" w14:textId="26B88E52" w:rsidR="00C3601B" w:rsidRDefault="00C3601B" w:rsidP="00C3601B">
      <w:pPr>
        <w:pStyle w:val="BodyText"/>
      </w:pPr>
      <w:r w:rsidRPr="00D144BE">
        <w:t>This document defines the Test Plan for</w:t>
      </w:r>
      <w:r>
        <w:t xml:space="preserve"> </w:t>
      </w:r>
      <w:r w:rsidR="00180FB9">
        <w:t>Naming Convention Tool</w:t>
      </w:r>
      <w:r w:rsidR="00CA01A4">
        <w:t xml:space="preserve"> that is guided by Naming Requirements</w:t>
      </w:r>
      <w:r w:rsidR="004031CD">
        <w:t xml:space="preserve"> [RD1]</w:t>
      </w:r>
      <w:r w:rsidR="00CA01A4">
        <w:t xml:space="preserve"> document</w:t>
      </w:r>
      <w:r>
        <w:t xml:space="preserve">. </w:t>
      </w:r>
      <w:r w:rsidRPr="00D144BE">
        <w:t xml:space="preserve">The </w:t>
      </w:r>
      <w:r w:rsidR="00FB71B3" w:rsidRPr="00D144BE">
        <w:t>audience of this document is</w:t>
      </w:r>
      <w:r w:rsidRPr="00D144BE">
        <w:t xml:space="preserve"> the</w:t>
      </w:r>
      <w:r>
        <w:t xml:space="preserve"> test </w:t>
      </w:r>
      <w:r w:rsidRPr="00D144BE">
        <w:t>engineers who will execute the Test Plan and produce the Test Report.</w:t>
      </w:r>
    </w:p>
    <w:p w14:paraId="221F7417" w14:textId="77777777" w:rsidR="00D5479A" w:rsidRDefault="00D5479A" w:rsidP="00C3601B">
      <w:pPr>
        <w:pStyle w:val="BodyText"/>
      </w:pPr>
    </w:p>
    <w:p w14:paraId="78C3C3E1" w14:textId="408976B8" w:rsidR="000D5562" w:rsidRPr="009A68CC" w:rsidRDefault="00746E1E" w:rsidP="009A68CC">
      <w:pPr>
        <w:pStyle w:val="Heading2"/>
      </w:pPr>
      <w:bookmarkStart w:id="11" w:name="_Toc384396839"/>
      <w:r>
        <w:t>Glossary</w:t>
      </w:r>
      <w:bookmarkEnd w:id="11"/>
    </w:p>
    <w:p w14:paraId="3F0190AE" w14:textId="0CC7E8FC" w:rsidR="000D5562" w:rsidRDefault="00407203" w:rsidP="009D740B">
      <w:pPr>
        <w:rPr>
          <w:lang w:eastAsia="ja-JP"/>
        </w:rPr>
      </w:pPr>
      <w:r>
        <w:t>List abbreviations and definitions of terms relevant to this test plan.</w:t>
      </w:r>
    </w:p>
    <w:p w14:paraId="3A182E97" w14:textId="281EC9D4" w:rsidR="000D5562" w:rsidRDefault="000D5562" w:rsidP="000D5562">
      <w:pPr>
        <w:pStyle w:val="Caption"/>
        <w:keepNext/>
      </w:pPr>
    </w:p>
    <w:p w14:paraId="1984DBDB" w14:textId="622E35A6" w:rsidR="00903647" w:rsidRDefault="00903647" w:rsidP="00903647">
      <w:pPr>
        <w:pStyle w:val="Caption"/>
        <w:keepNext/>
      </w:pPr>
      <w:bookmarkStart w:id="12" w:name="_Toc384372650"/>
      <w:r>
        <w:t xml:space="preserve">Table </w:t>
      </w:r>
      <w:r w:rsidR="00E43A2A">
        <w:fldChar w:fldCharType="begin"/>
      </w:r>
      <w:r w:rsidR="00E43A2A">
        <w:instrText xml:space="preserve"> SEQ Table \* ARABIC </w:instrText>
      </w:r>
      <w:r w:rsidR="00E43A2A">
        <w:fldChar w:fldCharType="separate"/>
      </w:r>
      <w:r>
        <w:rPr>
          <w:noProof/>
        </w:rPr>
        <w:t>1</w:t>
      </w:r>
      <w:r w:rsidR="00E43A2A">
        <w:rPr>
          <w:noProof/>
        </w:rPr>
        <w:fldChar w:fldCharType="end"/>
      </w:r>
      <w:r>
        <w:t xml:space="preserve"> List of abbreviations</w:t>
      </w:r>
      <w:bookmarkEnd w:id="12"/>
    </w:p>
    <w:tbl>
      <w:tblPr>
        <w:tblStyle w:val="LightShading"/>
        <w:tblW w:w="0" w:type="auto"/>
        <w:jc w:val="center"/>
        <w:tblLook w:val="04A0" w:firstRow="1" w:lastRow="0" w:firstColumn="1" w:lastColumn="0" w:noHBand="0" w:noVBand="1"/>
      </w:tblPr>
      <w:tblGrid>
        <w:gridCol w:w="1408"/>
        <w:gridCol w:w="5859"/>
      </w:tblGrid>
      <w:tr w:rsidR="00746E1E" w:rsidRPr="001E76B3" w14:paraId="568909EF" w14:textId="77777777" w:rsidTr="00825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2539EA40" w14:textId="77777777" w:rsidR="00746E1E" w:rsidRPr="001E76B3" w:rsidRDefault="00746E1E" w:rsidP="00825972">
            <w:pPr>
              <w:pStyle w:val="BodyText-denser"/>
            </w:pPr>
            <w:r w:rsidRPr="001E76B3">
              <w:t>Abbreviation</w:t>
            </w:r>
          </w:p>
        </w:tc>
        <w:tc>
          <w:tcPr>
            <w:tcW w:w="5859" w:type="dxa"/>
          </w:tcPr>
          <w:p w14:paraId="39DC612F" w14:textId="77777777" w:rsidR="00746E1E" w:rsidRPr="001E76B3" w:rsidRDefault="00746E1E" w:rsidP="00825972">
            <w:pPr>
              <w:pStyle w:val="BodyText-dens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E76B3">
              <w:t>Definition</w:t>
            </w:r>
          </w:p>
        </w:tc>
      </w:tr>
      <w:tr w:rsidR="00746E1E" w:rsidRPr="001E76B3" w14:paraId="1DA4F380" w14:textId="77777777" w:rsidTr="008259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8" w:type="dxa"/>
          </w:tcPr>
          <w:p w14:paraId="50BF5857" w14:textId="77777777" w:rsidR="00746E1E" w:rsidRPr="001E76B3" w:rsidRDefault="00746E1E" w:rsidP="00825972">
            <w:pPr>
              <w:pStyle w:val="BodyText-denser"/>
            </w:pPr>
            <w:r>
              <w:t>ESS</w:t>
            </w:r>
          </w:p>
        </w:tc>
        <w:tc>
          <w:tcPr>
            <w:tcW w:w="5859" w:type="dxa"/>
          </w:tcPr>
          <w:p w14:paraId="57ACDCF1" w14:textId="77777777" w:rsidR="00746E1E" w:rsidRPr="001E76B3" w:rsidRDefault="00746E1E" w:rsidP="00825972">
            <w:pPr>
              <w:pStyle w:val="BodyText-dens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uropean spallation source</w:t>
            </w:r>
          </w:p>
        </w:tc>
      </w:tr>
    </w:tbl>
    <w:p w14:paraId="4D49A93E" w14:textId="77777777" w:rsidR="00533320" w:rsidRDefault="00533320" w:rsidP="00C3601B">
      <w:pPr>
        <w:pStyle w:val="BodyText"/>
        <w:rPr>
          <w:noProof/>
        </w:rPr>
      </w:pPr>
      <w:bookmarkStart w:id="13" w:name="_Ref334792819"/>
      <w:bookmarkStart w:id="14" w:name="_Ref334792822"/>
      <w:bookmarkStart w:id="15" w:name="_Ref336429157"/>
      <w:bookmarkStart w:id="16" w:name="_Toc337831358"/>
      <w:bookmarkStart w:id="17" w:name="_Toc350762404"/>
    </w:p>
    <w:p w14:paraId="33989F81" w14:textId="77777777" w:rsidR="000D5562" w:rsidRPr="009A68CC" w:rsidRDefault="000D5562" w:rsidP="009A68CC">
      <w:pPr>
        <w:pStyle w:val="Heading2"/>
      </w:pPr>
      <w:bookmarkStart w:id="18" w:name="_Toc337831359"/>
      <w:bookmarkStart w:id="19" w:name="_Toc350762405"/>
      <w:bookmarkStart w:id="20" w:name="_Toc384396840"/>
      <w:bookmarkEnd w:id="13"/>
      <w:bookmarkEnd w:id="14"/>
      <w:bookmarkEnd w:id="15"/>
      <w:bookmarkEnd w:id="16"/>
      <w:bookmarkEnd w:id="17"/>
      <w:r w:rsidRPr="009A68CC">
        <w:t>Assumptions</w:t>
      </w:r>
      <w:bookmarkEnd w:id="18"/>
      <w:bookmarkEnd w:id="19"/>
      <w:bookmarkEnd w:id="20"/>
    </w:p>
    <w:p w14:paraId="012BEFC2" w14:textId="1A835F93" w:rsidR="000D5562" w:rsidRDefault="004031CD" w:rsidP="009D740B">
      <w:r>
        <w:t xml:space="preserve">Naming Convention Tool application is deployed on </w:t>
      </w:r>
      <w:proofErr w:type="spellStart"/>
      <w:r>
        <w:t>JBoss</w:t>
      </w:r>
      <w:proofErr w:type="spellEnd"/>
      <w:r>
        <w:t xml:space="preserve"> AS 7.1.Final application server. </w:t>
      </w:r>
      <w:proofErr w:type="spellStart"/>
      <w:r>
        <w:t>PostgreSQL</w:t>
      </w:r>
      <w:proofErr w:type="spellEnd"/>
      <w:r>
        <w:t xml:space="preserve"> database for the application is created.</w:t>
      </w:r>
    </w:p>
    <w:p w14:paraId="47FA8DB9" w14:textId="0C7A64CA" w:rsidR="00C3601B" w:rsidRDefault="000D5562" w:rsidP="004031CD">
      <w:pPr>
        <w:pStyle w:val="Heading2"/>
      </w:pPr>
      <w:bookmarkStart w:id="21" w:name="_Toc337831360"/>
      <w:bookmarkStart w:id="22" w:name="_Toc350762406"/>
      <w:bookmarkStart w:id="23" w:name="_Toc384396841"/>
      <w:r w:rsidRPr="009A68CC">
        <w:t>References</w:t>
      </w:r>
      <w:bookmarkStart w:id="24" w:name="_Ref350761736"/>
      <w:bookmarkStart w:id="25" w:name="_Ref150664545"/>
      <w:bookmarkEnd w:id="21"/>
      <w:bookmarkEnd w:id="22"/>
      <w:bookmarkEnd w:id="23"/>
    </w:p>
    <w:p w14:paraId="721BDC01" w14:textId="245FCE6F" w:rsidR="00C3601B" w:rsidRPr="007977F0" w:rsidRDefault="004031CD" w:rsidP="004031CD">
      <w:pPr>
        <w:pStyle w:val="ReferencedDocument"/>
      </w:pPr>
      <w:bookmarkStart w:id="26" w:name="_Ref356560122"/>
      <w:r>
        <w:t>Naming Requirements</w:t>
      </w:r>
      <w:r w:rsidR="00A968AE">
        <w:t xml:space="preserve"> </w:t>
      </w:r>
      <w:bookmarkEnd w:id="24"/>
      <w:bookmarkEnd w:id="26"/>
      <w:r w:rsidR="00721A86">
        <w:t>(</w:t>
      </w:r>
      <w:hyperlink r:id="rId13" w:history="1">
        <w:r w:rsidR="00721A86" w:rsidRPr="00721A86">
          <w:rPr>
            <w:rStyle w:val="Hyperlink"/>
          </w:rPr>
          <w:t>https://plone.esss.lu.se/ics/software-core-components/wu-3-3-naming-convention/naming-requirements/file_download_version?version_id=4</w:t>
        </w:r>
      </w:hyperlink>
      <w:r w:rsidR="00721A86">
        <w:t>)</w:t>
      </w:r>
    </w:p>
    <w:p w14:paraId="5580F023" w14:textId="77777777" w:rsidR="002B5995" w:rsidRPr="002B5995" w:rsidRDefault="002B5995" w:rsidP="002B5995">
      <w:bookmarkStart w:id="27" w:name="_Ref337800103"/>
      <w:bookmarkStart w:id="28" w:name="_Toc337831365"/>
      <w:bookmarkStart w:id="29" w:name="_Toc350762411"/>
      <w:bookmarkEnd w:id="25"/>
    </w:p>
    <w:p w14:paraId="5E30B7AA" w14:textId="77777777" w:rsidR="00E73D04" w:rsidRPr="00E73D04" w:rsidRDefault="00E73D04" w:rsidP="00E73D04">
      <w:bookmarkStart w:id="30" w:name="_Toc307320131"/>
      <w:bookmarkStart w:id="31" w:name="_Toc312153844"/>
      <w:bookmarkStart w:id="32" w:name="_Toc343091951"/>
    </w:p>
    <w:p w14:paraId="3EBD01E6" w14:textId="77777777" w:rsidR="00C53881" w:rsidRDefault="00C53881" w:rsidP="00EF1A93">
      <w:pPr>
        <w:pStyle w:val="Heading1"/>
        <w:sectPr w:rsidR="00C53881" w:rsidSect="00C53881">
          <w:headerReference w:type="first" r:id="rId14"/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  <w:bookmarkStart w:id="33" w:name="_GoBack"/>
      <w:bookmarkEnd w:id="27"/>
      <w:bookmarkEnd w:id="28"/>
      <w:bookmarkEnd w:id="29"/>
      <w:bookmarkEnd w:id="30"/>
      <w:bookmarkEnd w:id="31"/>
      <w:bookmarkEnd w:id="32"/>
      <w:bookmarkEnd w:id="33"/>
    </w:p>
    <w:p w14:paraId="2B2507F4" w14:textId="0BBFED71" w:rsidR="00EF1A93" w:rsidRDefault="007F37F2" w:rsidP="00EF1A93">
      <w:pPr>
        <w:pStyle w:val="Heading1"/>
      </w:pPr>
      <w:bookmarkStart w:id="34" w:name="_Toc384396842"/>
      <w:r>
        <w:lastRenderedPageBreak/>
        <w:t xml:space="preserve">Manual </w:t>
      </w:r>
      <w:r w:rsidR="00EF1A93">
        <w:t>Test Cases</w:t>
      </w:r>
      <w:bookmarkEnd w:id="34"/>
    </w:p>
    <w:p w14:paraId="07110CF5" w14:textId="69495AC3" w:rsidR="00EA6727" w:rsidRPr="004F4F8D" w:rsidRDefault="00494AD2" w:rsidP="00E277F7">
      <w:pPr>
        <w:pStyle w:val="Heading2"/>
      </w:pPr>
      <w:bookmarkStart w:id="35" w:name="_Toc384396843"/>
      <w:r>
        <w:t>NT-TC-01 Add Name Part</w:t>
      </w:r>
      <w:r w:rsidR="005E0C7C">
        <w:t xml:space="preserve"> to Logical Area Structure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340"/>
      </w:tblGrid>
      <w:tr w:rsidR="00D5053D" w14:paraId="0377ED7E" w14:textId="77777777" w:rsidTr="007F4508">
        <w:tc>
          <w:tcPr>
            <w:tcW w:w="2943" w:type="dxa"/>
            <w:vAlign w:val="center"/>
          </w:tcPr>
          <w:p w14:paraId="7A3A8B38" w14:textId="4C266544" w:rsidR="00D5053D" w:rsidRPr="00FA2604" w:rsidRDefault="00C53881" w:rsidP="00C53881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t Case ID and Title</w:t>
            </w:r>
          </w:p>
        </w:tc>
        <w:tc>
          <w:tcPr>
            <w:tcW w:w="11340" w:type="dxa"/>
            <w:vAlign w:val="center"/>
          </w:tcPr>
          <w:p w14:paraId="32FBDDC7" w14:textId="3BB58CD8" w:rsidR="00C53881" w:rsidRPr="00F2437A" w:rsidRDefault="00494AD2" w:rsidP="00494AD2">
            <w:r>
              <w:t>NT-TC-01 Add Name Part</w:t>
            </w:r>
            <w:r w:rsidR="005E0C7C">
              <w:t xml:space="preserve"> to Logical Area Structure</w:t>
            </w:r>
          </w:p>
        </w:tc>
      </w:tr>
      <w:tr w:rsidR="00D5053D" w14:paraId="30772ACD" w14:textId="77777777" w:rsidTr="007F4508">
        <w:tc>
          <w:tcPr>
            <w:tcW w:w="2943" w:type="dxa"/>
            <w:vAlign w:val="center"/>
          </w:tcPr>
          <w:p w14:paraId="2ADEB837" w14:textId="57852BCC" w:rsidR="00D5053D" w:rsidRPr="00FA2604" w:rsidRDefault="00D5053D" w:rsidP="007F4508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Test description</w:t>
            </w:r>
          </w:p>
        </w:tc>
        <w:tc>
          <w:tcPr>
            <w:tcW w:w="11340" w:type="dxa"/>
            <w:vAlign w:val="center"/>
          </w:tcPr>
          <w:p w14:paraId="621DE8C1" w14:textId="67E3BDA2" w:rsidR="00D5053D" w:rsidRPr="00A1371B" w:rsidRDefault="00A52B6A" w:rsidP="002B3C5B">
            <w:r>
              <w:t>Add</w:t>
            </w:r>
            <w:r w:rsidR="002B3C5B">
              <w:t>ing</w:t>
            </w:r>
            <w:r>
              <w:t xml:space="preserve"> a name part to logical area structure</w:t>
            </w:r>
            <w:r w:rsidR="00F563F4">
              <w:t xml:space="preserve"> and confirming it.</w:t>
            </w:r>
          </w:p>
        </w:tc>
      </w:tr>
      <w:tr w:rsidR="00D5053D" w14:paraId="3147BF6F" w14:textId="77777777" w:rsidTr="007F4508">
        <w:tc>
          <w:tcPr>
            <w:tcW w:w="2943" w:type="dxa"/>
            <w:noWrap/>
            <w:vAlign w:val="center"/>
          </w:tcPr>
          <w:p w14:paraId="66B1C985" w14:textId="189CA58A" w:rsidR="00D5053D" w:rsidRPr="00FA2604" w:rsidRDefault="00D5053D" w:rsidP="00A52B6A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 xml:space="preserve">Tested </w:t>
            </w:r>
            <w:r w:rsidR="00A52B6A">
              <w:rPr>
                <w:rFonts w:cs="Arial"/>
                <w:b/>
              </w:rPr>
              <w:t>requirement</w:t>
            </w:r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noWrap/>
            <w:vAlign w:val="center"/>
          </w:tcPr>
          <w:p w14:paraId="4D8CE55B" w14:textId="15681C6A" w:rsidR="00D5053D" w:rsidRPr="00FA2604" w:rsidRDefault="003A19D2" w:rsidP="00A844FB">
            <w:r>
              <w:t xml:space="preserve">NT-003, </w:t>
            </w:r>
            <w:r w:rsidR="003B5F0D">
              <w:t xml:space="preserve">NT-006, </w:t>
            </w:r>
            <w:r w:rsidR="00A52B6A" w:rsidRPr="00A52B6A">
              <w:t>NT-010</w:t>
            </w:r>
            <w:r w:rsidR="00095F67">
              <w:t>, NT-050</w:t>
            </w:r>
            <w:r w:rsidR="00712BBF">
              <w:t>, NT-051, NT-052, NT-053</w:t>
            </w:r>
            <w:r w:rsidR="001F7F86">
              <w:t>, NT-057</w:t>
            </w:r>
          </w:p>
        </w:tc>
      </w:tr>
      <w:tr w:rsidR="00D5053D" w14:paraId="5715F0A2" w14:textId="77777777" w:rsidTr="007F4508">
        <w:tc>
          <w:tcPr>
            <w:tcW w:w="2943" w:type="dxa"/>
            <w:vAlign w:val="center"/>
          </w:tcPr>
          <w:p w14:paraId="0195ADD2" w14:textId="77777777" w:rsidR="00D5053D" w:rsidRPr="00FA2604" w:rsidRDefault="00D5053D" w:rsidP="007F4508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Precondition(s)/Setup</w:t>
            </w:r>
          </w:p>
        </w:tc>
        <w:tc>
          <w:tcPr>
            <w:tcW w:w="11340" w:type="dxa"/>
            <w:vAlign w:val="center"/>
          </w:tcPr>
          <w:p w14:paraId="5A9667B8" w14:textId="1BE613A5" w:rsidR="00D5053D" w:rsidRPr="00020B6B" w:rsidRDefault="00D5053D" w:rsidP="00EF1A93"/>
        </w:tc>
      </w:tr>
      <w:tr w:rsidR="00D5053D" w14:paraId="5D9C7D8A" w14:textId="77777777" w:rsidTr="007F4508">
        <w:tc>
          <w:tcPr>
            <w:tcW w:w="2943" w:type="dxa"/>
            <w:vAlign w:val="center"/>
          </w:tcPr>
          <w:p w14:paraId="7FBD5B2D" w14:textId="77777777" w:rsidR="00D5053D" w:rsidRPr="00FA2604" w:rsidRDefault="00D5053D" w:rsidP="007F4508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proofErr w:type="spellStart"/>
            <w:r w:rsidRPr="00FA2604">
              <w:rPr>
                <w:rFonts w:cs="Arial"/>
                <w:b/>
              </w:rPr>
              <w:t>Postcondition</w:t>
            </w:r>
            <w:proofErr w:type="spellEnd"/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vAlign w:val="center"/>
          </w:tcPr>
          <w:p w14:paraId="1E5FD5DF" w14:textId="648C534B" w:rsidR="00D5053D" w:rsidRPr="00FA2604" w:rsidRDefault="00D5053D" w:rsidP="00EF1A93"/>
        </w:tc>
      </w:tr>
    </w:tbl>
    <w:p w14:paraId="7AB28F22" w14:textId="0C2531E9" w:rsidR="008A296E" w:rsidRDefault="008A296E" w:rsidP="000D5562">
      <w:pPr>
        <w:pStyle w:val="BodyText"/>
        <w:rPr>
          <w:lang w:eastAsia="ja-JP"/>
        </w:rPr>
      </w:pPr>
    </w:p>
    <w:p w14:paraId="09F87CBB" w14:textId="77777777" w:rsidR="008A296E" w:rsidRDefault="008A296E">
      <w:pPr>
        <w:jc w:val="left"/>
        <w:rPr>
          <w:szCs w:val="24"/>
          <w:lang w:eastAsia="ja-JP"/>
        </w:rPr>
      </w:pPr>
      <w:r>
        <w:rPr>
          <w:lang w:eastAsia="ja-JP"/>
        </w:rPr>
        <w:br w:type="page"/>
      </w:r>
    </w:p>
    <w:p w14:paraId="6A9FB665" w14:textId="77777777" w:rsidR="00967A2E" w:rsidRDefault="00967A2E" w:rsidP="000D5562">
      <w:pPr>
        <w:pStyle w:val="BodyText"/>
        <w:rPr>
          <w:lang w:eastAsia="ja-JP"/>
        </w:rPr>
      </w:pPr>
    </w:p>
    <w:p w14:paraId="34674AEA" w14:textId="6E4DF204" w:rsidR="008A296E" w:rsidRPr="002839DF" w:rsidRDefault="008A296E" w:rsidP="008A296E">
      <w:pPr>
        <w:tabs>
          <w:tab w:val="left" w:pos="2835"/>
          <w:tab w:val="center" w:pos="7088"/>
        </w:tabs>
        <w:rPr>
          <w:rFonts w:cs="Arial"/>
          <w:sz w:val="20"/>
        </w:rPr>
      </w:pPr>
      <w:r w:rsidRPr="000D75F3">
        <w:rPr>
          <w:rFonts w:cs="Arial"/>
          <w:b/>
        </w:rPr>
        <w:t>Test procedure</w:t>
      </w:r>
      <w:r w:rsidRPr="009E3A5B">
        <w:rPr>
          <w:rFonts w:cs="Arial"/>
          <w:b/>
        </w:rPr>
        <w:t>:</w:t>
      </w:r>
      <w:r w:rsidR="0069009E" w:rsidRPr="009E3A5B">
        <w:rPr>
          <w:rFonts w:cs="Arial"/>
          <w:b/>
        </w:rPr>
        <w:t xml:space="preserve"> </w:t>
      </w:r>
      <w:r w:rsidR="009E3A5B" w:rsidRPr="009E3A5B">
        <w:rPr>
          <w:b/>
        </w:rPr>
        <w:t>NT-TC-01 Add Name Part</w:t>
      </w:r>
      <w:r w:rsidR="005E0C7C">
        <w:t xml:space="preserve"> </w:t>
      </w:r>
      <w:r w:rsidR="005E0C7C">
        <w:rPr>
          <w:b/>
        </w:rPr>
        <w:t>to</w:t>
      </w:r>
      <w:r w:rsidR="005E0C7C" w:rsidRPr="005E0C7C">
        <w:rPr>
          <w:b/>
        </w:rPr>
        <w:t xml:space="preserve"> Logical Area Structure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4008"/>
        <w:gridCol w:w="4044"/>
        <w:gridCol w:w="3740"/>
        <w:gridCol w:w="2395"/>
      </w:tblGrid>
      <w:tr w:rsidR="008A296E" w:rsidRPr="00227309" w14:paraId="4DAB550B" w14:textId="77777777" w:rsidTr="007F4508">
        <w:trPr>
          <w:cantSplit/>
          <w:tblHeader/>
        </w:trPr>
        <w:tc>
          <w:tcPr>
            <w:tcW w:w="285" w:type="pct"/>
            <w:vAlign w:val="center"/>
          </w:tcPr>
          <w:p w14:paraId="79B1C1AE" w14:textId="77777777" w:rsidR="008A296E" w:rsidRPr="000D75F3" w:rsidRDefault="008A296E" w:rsidP="007F4508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Step</w:t>
            </w:r>
          </w:p>
        </w:tc>
        <w:tc>
          <w:tcPr>
            <w:tcW w:w="1332" w:type="pct"/>
            <w:vAlign w:val="center"/>
          </w:tcPr>
          <w:p w14:paraId="336025C6" w14:textId="102B119F" w:rsidR="008A296E" w:rsidRPr="000D75F3" w:rsidRDefault="00C53881" w:rsidP="007F450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eastAsia="Arial" w:cs="Arial"/>
                <w:b/>
              </w:rPr>
              <w:t>Action</w:t>
            </w:r>
            <w:r w:rsidR="00741C06">
              <w:rPr>
                <w:rFonts w:eastAsia="Arial" w:cs="Arial"/>
                <w:b/>
              </w:rPr>
              <w:t>s</w:t>
            </w:r>
          </w:p>
        </w:tc>
        <w:tc>
          <w:tcPr>
            <w:tcW w:w="1344" w:type="pct"/>
            <w:vAlign w:val="center"/>
          </w:tcPr>
          <w:p w14:paraId="0A95F69F" w14:textId="77777777" w:rsidR="008A296E" w:rsidRPr="000D75F3" w:rsidRDefault="008A296E" w:rsidP="007F4508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Expected result</w:t>
            </w:r>
          </w:p>
        </w:tc>
        <w:tc>
          <w:tcPr>
            <w:tcW w:w="1243" w:type="pct"/>
            <w:vAlign w:val="center"/>
          </w:tcPr>
          <w:p w14:paraId="3622F57F" w14:textId="77777777" w:rsidR="008A296E" w:rsidRPr="000D75F3" w:rsidRDefault="008A296E" w:rsidP="007F4508">
            <w:pPr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0D75F3">
              <w:rPr>
                <w:rFonts w:eastAsia="Arial" w:cs="Arial"/>
                <w:b/>
              </w:rPr>
              <w:t>Observation/Comments</w:t>
            </w:r>
          </w:p>
        </w:tc>
        <w:tc>
          <w:tcPr>
            <w:tcW w:w="796" w:type="pct"/>
            <w:vAlign w:val="center"/>
          </w:tcPr>
          <w:p w14:paraId="7630EAC4" w14:textId="4EBC7639" w:rsidR="008A296E" w:rsidRPr="000D75F3" w:rsidRDefault="008A296E" w:rsidP="00746E1E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Pass/ Fail</w:t>
            </w:r>
          </w:p>
        </w:tc>
      </w:tr>
      <w:tr w:rsidR="008A296E" w:rsidRPr="00227309" w14:paraId="1A401ED5" w14:textId="77777777" w:rsidTr="009E3A5B">
        <w:trPr>
          <w:cantSplit/>
          <w:trHeight w:val="1277"/>
        </w:trPr>
        <w:tc>
          <w:tcPr>
            <w:tcW w:w="285" w:type="pct"/>
            <w:vAlign w:val="center"/>
          </w:tcPr>
          <w:p w14:paraId="40EA59CB" w14:textId="77777777" w:rsidR="008A296E" w:rsidRPr="000D75F3" w:rsidRDefault="008A296E" w:rsidP="002B0EA4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7E192AE3" w14:textId="1CF65A16" w:rsidR="00741C06" w:rsidRDefault="00095F67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Log</w:t>
            </w:r>
            <w:r w:rsidR="00715188">
              <w:t xml:space="preserve"> </w:t>
            </w:r>
            <w:r>
              <w:t>in as Naming</w:t>
            </w:r>
            <w:r w:rsidR="00741C06">
              <w:t xml:space="preserve"> Editor.</w:t>
            </w:r>
          </w:p>
          <w:p w14:paraId="14FFD454" w14:textId="4FAB3B05" w:rsidR="00741C06" w:rsidRDefault="00741C06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C</w:t>
            </w:r>
            <w:r w:rsidR="009E3A5B">
              <w:t>lick on “Logical Area Structure” tab</w:t>
            </w:r>
            <w:r>
              <w:t>.</w:t>
            </w:r>
          </w:p>
          <w:p w14:paraId="4727B12D" w14:textId="6C9EA2A2" w:rsidR="008A296E" w:rsidRPr="008839E7" w:rsidRDefault="00741C06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S</w:t>
            </w:r>
            <w:r w:rsidR="009E3A5B">
              <w:t>elect “Accelerator to Target” node from the tree</w:t>
            </w:r>
            <w:r w:rsidR="004661F5">
              <w:t xml:space="preserve"> view [NT-003]</w:t>
            </w:r>
            <w:r w:rsidR="009E3A5B">
              <w:t>.</w:t>
            </w:r>
          </w:p>
        </w:tc>
        <w:tc>
          <w:tcPr>
            <w:tcW w:w="1344" w:type="pct"/>
          </w:tcPr>
          <w:p w14:paraId="58C4DCCB" w14:textId="6F99548A" w:rsidR="008A296E" w:rsidRPr="008839E7" w:rsidRDefault="009E3A5B" w:rsidP="00500370">
            <w:r>
              <w:t>Node has been selected</w:t>
            </w:r>
            <w:r w:rsidR="00741C06">
              <w:t>.</w:t>
            </w:r>
          </w:p>
        </w:tc>
        <w:tc>
          <w:tcPr>
            <w:tcW w:w="1243" w:type="pct"/>
          </w:tcPr>
          <w:p w14:paraId="13574299" w14:textId="6B6343D1" w:rsidR="008A296E" w:rsidRPr="000D75F3" w:rsidRDefault="008A296E" w:rsidP="00C53881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15A29BCF" w14:textId="3D3F93B2" w:rsidR="008A296E" w:rsidRPr="000D75F3" w:rsidRDefault="00305951" w:rsidP="007A2F2F">
            <w:pPr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</w:tr>
      <w:tr w:rsidR="0084401C" w:rsidRPr="00227309" w14:paraId="6459BCF6" w14:textId="77777777" w:rsidTr="009E3A5B">
        <w:trPr>
          <w:cantSplit/>
          <w:trHeight w:val="1277"/>
        </w:trPr>
        <w:tc>
          <w:tcPr>
            <w:tcW w:w="285" w:type="pct"/>
            <w:vAlign w:val="center"/>
          </w:tcPr>
          <w:p w14:paraId="1714C66A" w14:textId="77777777" w:rsidR="0084401C" w:rsidRPr="000D75F3" w:rsidRDefault="0084401C" w:rsidP="002B0EA4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130C8B68" w14:textId="479D617C" w:rsidR="0084401C" w:rsidRDefault="0084401C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Open “Actions” menu</w:t>
            </w:r>
          </w:p>
        </w:tc>
        <w:tc>
          <w:tcPr>
            <w:tcW w:w="1344" w:type="pct"/>
          </w:tcPr>
          <w:p w14:paraId="634CBF6A" w14:textId="601BDE91" w:rsidR="0084401C" w:rsidRDefault="0084401C" w:rsidP="00500370">
            <w:r>
              <w:t>Add, delete, modify and history options are available. [NT-050]</w:t>
            </w:r>
          </w:p>
        </w:tc>
        <w:tc>
          <w:tcPr>
            <w:tcW w:w="1243" w:type="pct"/>
          </w:tcPr>
          <w:p w14:paraId="12582CE9" w14:textId="77777777" w:rsidR="0084401C" w:rsidRPr="000D75F3" w:rsidRDefault="0084401C" w:rsidP="00C53881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5BBFB398" w14:textId="4B11F55F" w:rsidR="0084401C" w:rsidRPr="000D75F3" w:rsidRDefault="00305951" w:rsidP="007A2F2F">
            <w:pPr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</w:tr>
      <w:tr w:rsidR="008A296E" w:rsidRPr="00227309" w14:paraId="05EF6BF4" w14:textId="77777777" w:rsidTr="007F4508">
        <w:trPr>
          <w:cantSplit/>
          <w:trHeight w:val="1134"/>
        </w:trPr>
        <w:tc>
          <w:tcPr>
            <w:tcW w:w="285" w:type="pct"/>
            <w:vAlign w:val="center"/>
          </w:tcPr>
          <w:p w14:paraId="28EB818F" w14:textId="77777777" w:rsidR="008A296E" w:rsidRPr="000D75F3" w:rsidRDefault="008A296E" w:rsidP="002B0EA4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4A2058A2" w14:textId="7D0CCDC5" w:rsidR="008A296E" w:rsidRPr="008839E7" w:rsidRDefault="00662EF0" w:rsidP="00180FB9">
            <w:pPr>
              <w:pStyle w:val="ListParagraph"/>
              <w:numPr>
                <w:ilvl w:val="0"/>
                <w:numId w:val="20"/>
              </w:numPr>
              <w:jc w:val="left"/>
            </w:pPr>
            <w:r>
              <w:t>Select</w:t>
            </w:r>
            <w:r w:rsidR="009E3A5B">
              <w:t xml:space="preserve"> “Add” </w:t>
            </w:r>
            <w:r>
              <w:t>option</w:t>
            </w:r>
            <w:r w:rsidR="009E3A5B">
              <w:t>.</w:t>
            </w:r>
          </w:p>
        </w:tc>
        <w:tc>
          <w:tcPr>
            <w:tcW w:w="1344" w:type="pct"/>
          </w:tcPr>
          <w:p w14:paraId="384DBE20" w14:textId="6CC2E621" w:rsidR="008A296E" w:rsidRPr="008839E7" w:rsidRDefault="009E3A5B" w:rsidP="007F4508">
            <w:r>
              <w:t>Dialog for adding new name part pops up.</w:t>
            </w:r>
          </w:p>
        </w:tc>
        <w:tc>
          <w:tcPr>
            <w:tcW w:w="1243" w:type="pct"/>
          </w:tcPr>
          <w:p w14:paraId="1FE37435" w14:textId="3F074B4B" w:rsidR="008A296E" w:rsidRPr="000D75F3" w:rsidRDefault="008A296E" w:rsidP="002B5995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73EDD41E" w14:textId="0AFF11F6" w:rsidR="008A296E" w:rsidRPr="000D75F3" w:rsidRDefault="00305951" w:rsidP="007F4508">
            <w:pPr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</w:tr>
      <w:tr w:rsidR="008A296E" w:rsidRPr="00227309" w14:paraId="425F11F7" w14:textId="77777777" w:rsidTr="007F4508">
        <w:trPr>
          <w:cantSplit/>
          <w:trHeight w:val="1134"/>
        </w:trPr>
        <w:tc>
          <w:tcPr>
            <w:tcW w:w="285" w:type="pct"/>
            <w:vAlign w:val="center"/>
          </w:tcPr>
          <w:p w14:paraId="78FB2534" w14:textId="77777777" w:rsidR="008A296E" w:rsidRPr="000D75F3" w:rsidRDefault="008A296E" w:rsidP="002B0EA4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402CE633" w14:textId="21EE5C7D" w:rsidR="00741C06" w:rsidRDefault="00771CB6" w:rsidP="00180FB9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ill in “A2T-3</w:t>
            </w:r>
            <w:r w:rsidR="0053701B" w:rsidRPr="00741C06">
              <w:rPr>
                <w:rFonts w:cstheme="minorHAnsi"/>
                <w:bCs/>
              </w:rPr>
              <w:t xml:space="preserve">0” as </w:t>
            </w:r>
            <w:r w:rsidR="00CA475A">
              <w:rPr>
                <w:rFonts w:cstheme="minorHAnsi"/>
                <w:bCs/>
              </w:rPr>
              <w:t>name and</w:t>
            </w:r>
            <w:r>
              <w:rPr>
                <w:rFonts w:cstheme="minorHAnsi"/>
                <w:bCs/>
              </w:rPr>
              <w:t xml:space="preserve"> “3</w:t>
            </w:r>
            <w:r w:rsidR="00741C06">
              <w:rPr>
                <w:rFonts w:cstheme="minorHAnsi"/>
                <w:bCs/>
              </w:rPr>
              <w:t>0” as mnemonic.</w:t>
            </w:r>
          </w:p>
          <w:p w14:paraId="07E2B1AF" w14:textId="2104302A" w:rsidR="008A296E" w:rsidRPr="00741C06" w:rsidRDefault="00741C06" w:rsidP="00180FB9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lick</w:t>
            </w:r>
            <w:r w:rsidR="0053701B" w:rsidRPr="00741C06">
              <w:rPr>
                <w:rFonts w:cstheme="minorHAnsi"/>
                <w:bCs/>
              </w:rPr>
              <w:t xml:space="preserve"> “Submit” button.</w:t>
            </w:r>
          </w:p>
        </w:tc>
        <w:tc>
          <w:tcPr>
            <w:tcW w:w="1344" w:type="pct"/>
          </w:tcPr>
          <w:p w14:paraId="1EC72CCA" w14:textId="1B3E411E" w:rsidR="008A296E" w:rsidRPr="0053701B" w:rsidRDefault="0053701B" w:rsidP="00DA705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New name part </w:t>
            </w:r>
            <w:r w:rsidR="00771CB6">
              <w:rPr>
                <w:rFonts w:cstheme="minorHAnsi"/>
              </w:rPr>
              <w:t>with name “A2T-30”, mnemonic “3</w:t>
            </w:r>
            <w:r w:rsidR="00095F67">
              <w:rPr>
                <w:rFonts w:cstheme="minorHAnsi"/>
              </w:rPr>
              <w:t>0” and status “</w:t>
            </w:r>
            <w:r w:rsidR="00DA705E">
              <w:rPr>
                <w:rFonts w:cstheme="minorHAnsi"/>
              </w:rPr>
              <w:t>Proposed</w:t>
            </w:r>
            <w:r w:rsidR="00095F67">
              <w:rPr>
                <w:rFonts w:cstheme="minorHAnsi"/>
              </w:rPr>
              <w:t>” appears</w:t>
            </w:r>
            <w:r>
              <w:rPr>
                <w:rFonts w:cstheme="minorHAnsi"/>
              </w:rPr>
              <w:t xml:space="preserve"> as a </w:t>
            </w:r>
            <w:r w:rsidR="00771CB6">
              <w:rPr>
                <w:rFonts w:cstheme="minorHAnsi"/>
              </w:rPr>
              <w:t>last</w:t>
            </w:r>
            <w:r>
              <w:rPr>
                <w:rFonts w:cstheme="minorHAnsi"/>
              </w:rPr>
              <w:t xml:space="preserve"> child of “Accelerator to Target” node.</w:t>
            </w:r>
            <w:r w:rsidR="0084401C">
              <w:rPr>
                <w:rFonts w:cstheme="minorHAnsi"/>
              </w:rPr>
              <w:t xml:space="preserve"> Newly added part name is colored.</w:t>
            </w:r>
            <w:r w:rsidR="003A19D2">
              <w:rPr>
                <w:rFonts w:cstheme="minorHAnsi"/>
              </w:rPr>
              <w:t xml:space="preserve"> [NT-010</w:t>
            </w:r>
            <w:r w:rsidR="00526836">
              <w:rPr>
                <w:rFonts w:cstheme="minorHAnsi"/>
              </w:rPr>
              <w:t>, NT-050</w:t>
            </w:r>
            <w:r w:rsidR="0084401C">
              <w:rPr>
                <w:rFonts w:cstheme="minorHAnsi"/>
              </w:rPr>
              <w:t>, NT-051</w:t>
            </w:r>
            <w:r w:rsidR="003A19D2">
              <w:rPr>
                <w:rFonts w:cstheme="minorHAnsi"/>
              </w:rPr>
              <w:t>]</w:t>
            </w:r>
          </w:p>
        </w:tc>
        <w:tc>
          <w:tcPr>
            <w:tcW w:w="1243" w:type="pct"/>
          </w:tcPr>
          <w:p w14:paraId="5A0E0D49" w14:textId="77777777" w:rsidR="008A296E" w:rsidRPr="0053701B" w:rsidRDefault="008A296E" w:rsidP="007F4508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6820836E" w14:textId="7660B2AD" w:rsidR="008A296E" w:rsidRPr="0053701B" w:rsidRDefault="00305951" w:rsidP="007F4508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84401C" w:rsidRPr="00227309" w14:paraId="6B30B200" w14:textId="77777777" w:rsidTr="007F4508">
        <w:trPr>
          <w:cantSplit/>
          <w:trHeight w:val="1134"/>
        </w:trPr>
        <w:tc>
          <w:tcPr>
            <w:tcW w:w="285" w:type="pct"/>
            <w:vAlign w:val="center"/>
          </w:tcPr>
          <w:p w14:paraId="6FCD2DEB" w14:textId="77777777" w:rsidR="0084401C" w:rsidRPr="000D75F3" w:rsidRDefault="0084401C" w:rsidP="002B0EA4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6CB45053" w14:textId="423F99A6" w:rsidR="0084401C" w:rsidRDefault="0084401C" w:rsidP="00180FB9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theme="minorHAnsi"/>
                <w:bCs/>
              </w:rPr>
            </w:pPr>
            <w:r w:rsidRPr="00741C06">
              <w:rPr>
                <w:rFonts w:cstheme="minorHAnsi"/>
                <w:bCs/>
              </w:rPr>
              <w:t>Log</w:t>
            </w:r>
            <w:r w:rsidR="00715188">
              <w:rPr>
                <w:rFonts w:cstheme="minorHAnsi"/>
                <w:bCs/>
              </w:rPr>
              <w:t xml:space="preserve"> </w:t>
            </w:r>
            <w:r w:rsidRPr="00741C06">
              <w:rPr>
                <w:rFonts w:cstheme="minorHAnsi"/>
                <w:bCs/>
              </w:rPr>
              <w:t>out and log</w:t>
            </w:r>
            <w:r w:rsidR="00715188">
              <w:rPr>
                <w:rFonts w:cstheme="minorHAnsi"/>
                <w:bCs/>
              </w:rPr>
              <w:t xml:space="preserve"> </w:t>
            </w:r>
            <w:r w:rsidRPr="00741C06">
              <w:rPr>
                <w:rFonts w:cstheme="minorHAnsi"/>
                <w:bCs/>
              </w:rPr>
              <w:t>in as Naming Administrator</w:t>
            </w:r>
            <w:r>
              <w:rPr>
                <w:rFonts w:cstheme="minorHAnsi"/>
                <w:bCs/>
              </w:rPr>
              <w:t>.</w:t>
            </w:r>
          </w:p>
          <w:p w14:paraId="68A9B0AB" w14:textId="5CC4E7B6" w:rsidR="0084401C" w:rsidRPr="0084401C" w:rsidRDefault="0084401C" w:rsidP="00180FB9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lick</w:t>
            </w:r>
            <w:r>
              <w:t xml:space="preserve"> on “Logical Area Structure” tab.</w:t>
            </w:r>
          </w:p>
          <w:p w14:paraId="417864E0" w14:textId="77777777" w:rsidR="0084401C" w:rsidRPr="003B5F0D" w:rsidRDefault="0084401C" w:rsidP="00180FB9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theme="minorHAnsi"/>
                <w:bCs/>
              </w:rPr>
            </w:pPr>
            <w:r>
              <w:t xml:space="preserve">Select </w:t>
            </w:r>
            <w:r w:rsidR="003B5F0D">
              <w:t>“Accelerator to Target” node.</w:t>
            </w:r>
          </w:p>
          <w:p w14:paraId="2D67735A" w14:textId="079EF760" w:rsidR="003B5F0D" w:rsidRPr="00741C06" w:rsidRDefault="003B5F0D" w:rsidP="00180FB9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theme="minorHAnsi"/>
                <w:bCs/>
              </w:rPr>
            </w:pPr>
            <w:r>
              <w:t>Open “Actions” menu</w:t>
            </w:r>
          </w:p>
        </w:tc>
        <w:tc>
          <w:tcPr>
            <w:tcW w:w="1344" w:type="pct"/>
          </w:tcPr>
          <w:p w14:paraId="74C11B95" w14:textId="3B1E5322" w:rsidR="0084401C" w:rsidRDefault="003B5F0D" w:rsidP="00095F67">
            <w:pPr>
              <w:rPr>
                <w:rFonts w:cstheme="minorHAnsi"/>
              </w:rPr>
            </w:pPr>
            <w:r>
              <w:t>Add, delete, modify, reject and history options are available. [NT-006]</w:t>
            </w:r>
          </w:p>
        </w:tc>
        <w:tc>
          <w:tcPr>
            <w:tcW w:w="1243" w:type="pct"/>
          </w:tcPr>
          <w:p w14:paraId="2F4C25CE" w14:textId="77777777" w:rsidR="0084401C" w:rsidRPr="0053701B" w:rsidRDefault="0084401C" w:rsidP="007F4508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17532149" w14:textId="76B38C68" w:rsidR="0084401C" w:rsidRPr="0053701B" w:rsidRDefault="00305951" w:rsidP="007F4508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3B5F0D" w:rsidRPr="00227309" w14:paraId="1B6A1BC3" w14:textId="77777777" w:rsidTr="007F4508">
        <w:trPr>
          <w:cantSplit/>
          <w:trHeight w:val="1134"/>
        </w:trPr>
        <w:tc>
          <w:tcPr>
            <w:tcW w:w="285" w:type="pct"/>
            <w:vAlign w:val="center"/>
          </w:tcPr>
          <w:p w14:paraId="76D9F4FC" w14:textId="42C2C79B" w:rsidR="003B5F0D" w:rsidRPr="000D75F3" w:rsidRDefault="003B5F0D" w:rsidP="002B0EA4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62FD1F47" w14:textId="2B5D23D3" w:rsidR="003B5F0D" w:rsidRPr="00741C06" w:rsidRDefault="003B5F0D" w:rsidP="00180FB9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theme="minorHAnsi"/>
                <w:bCs/>
              </w:rPr>
            </w:pPr>
            <w:r>
              <w:t xml:space="preserve">Select newly </w:t>
            </w:r>
            <w:r w:rsidR="00073119">
              <w:t>proposed</w:t>
            </w:r>
            <w:r>
              <w:t xml:space="preserve"> part view </w:t>
            </w:r>
            <w:r w:rsidR="00771CB6">
              <w:t>“A2T-3</w:t>
            </w:r>
            <w:r w:rsidR="00305951">
              <w:t>0”</w:t>
            </w:r>
            <w:r>
              <w:t>.</w:t>
            </w:r>
          </w:p>
          <w:p w14:paraId="229853AC" w14:textId="23A5D3D1" w:rsidR="003B5F0D" w:rsidRPr="00741C06" w:rsidRDefault="003B5F0D" w:rsidP="00180FB9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theme="minorHAnsi"/>
                <w:bCs/>
              </w:rPr>
            </w:pPr>
            <w:r>
              <w:t>Open “Actions” menu.</w:t>
            </w:r>
          </w:p>
        </w:tc>
        <w:tc>
          <w:tcPr>
            <w:tcW w:w="1344" w:type="pct"/>
          </w:tcPr>
          <w:p w14:paraId="48CEA528" w14:textId="7662387B" w:rsidR="003B5F0D" w:rsidRDefault="00073119" w:rsidP="00073119">
            <w:pPr>
              <w:rPr>
                <w:rFonts w:cstheme="minorHAnsi"/>
              </w:rPr>
            </w:pPr>
            <w:r>
              <w:rPr>
                <w:rFonts w:cstheme="minorHAnsi"/>
              </w:rPr>
              <w:t>Delete, modify, a</w:t>
            </w:r>
            <w:r w:rsidR="003B5F0D">
              <w:rPr>
                <w:rFonts w:cstheme="minorHAnsi"/>
              </w:rPr>
              <w:t>pprove, reject and history options are available. [NT-052]</w:t>
            </w:r>
          </w:p>
        </w:tc>
        <w:tc>
          <w:tcPr>
            <w:tcW w:w="1243" w:type="pct"/>
          </w:tcPr>
          <w:p w14:paraId="3AA2C7CC" w14:textId="77777777" w:rsidR="003B5F0D" w:rsidRPr="0053701B" w:rsidRDefault="003B5F0D" w:rsidP="007F4508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11D7B5E7" w14:textId="2F341F02" w:rsidR="003B5F0D" w:rsidRPr="0053701B" w:rsidRDefault="00305951" w:rsidP="007F4508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53701B" w:rsidRPr="00227309" w14:paraId="3517B48F" w14:textId="77777777" w:rsidTr="007F4508">
        <w:trPr>
          <w:cantSplit/>
          <w:trHeight w:val="1134"/>
        </w:trPr>
        <w:tc>
          <w:tcPr>
            <w:tcW w:w="285" w:type="pct"/>
            <w:vAlign w:val="center"/>
          </w:tcPr>
          <w:p w14:paraId="480A0A04" w14:textId="6BA249F1" w:rsidR="0053701B" w:rsidRPr="000D75F3" w:rsidRDefault="0053701B" w:rsidP="002B0EA4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442F0735" w14:textId="53440272" w:rsidR="0053701B" w:rsidRPr="00741C06" w:rsidRDefault="00662EF0" w:rsidP="00180FB9">
            <w:pPr>
              <w:pStyle w:val="ListParagraph"/>
              <w:numPr>
                <w:ilvl w:val="0"/>
                <w:numId w:val="22"/>
              </w:numPr>
              <w:jc w:val="left"/>
              <w:rPr>
                <w:rFonts w:cstheme="minorHAnsi"/>
                <w:bCs/>
              </w:rPr>
            </w:pPr>
            <w:r>
              <w:t>Select</w:t>
            </w:r>
            <w:r w:rsidR="00095F67">
              <w:t xml:space="preserve"> “Approve” </w:t>
            </w:r>
            <w:r>
              <w:t>option</w:t>
            </w:r>
            <w:r w:rsidR="00095F67">
              <w:t>.</w:t>
            </w:r>
          </w:p>
        </w:tc>
        <w:tc>
          <w:tcPr>
            <w:tcW w:w="1344" w:type="pct"/>
          </w:tcPr>
          <w:p w14:paraId="5B34483B" w14:textId="0B6D8458" w:rsidR="0053701B" w:rsidRDefault="00095F67" w:rsidP="007F4508">
            <w:pPr>
              <w:rPr>
                <w:rFonts w:cstheme="minorHAnsi"/>
              </w:rPr>
            </w:pPr>
            <w:r>
              <w:rPr>
                <w:rFonts w:cstheme="minorHAnsi"/>
              </w:rPr>
              <w:t>Dialog with a preview of changes you are approving pops up.</w:t>
            </w:r>
          </w:p>
        </w:tc>
        <w:tc>
          <w:tcPr>
            <w:tcW w:w="1243" w:type="pct"/>
          </w:tcPr>
          <w:p w14:paraId="7FC3E050" w14:textId="77777777" w:rsidR="0053701B" w:rsidRPr="0053701B" w:rsidRDefault="0053701B" w:rsidP="007F4508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188157F3" w14:textId="7D9662E5" w:rsidR="0053701B" w:rsidRPr="0053701B" w:rsidRDefault="00305951" w:rsidP="007F4508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095F67" w:rsidRPr="00227309" w14:paraId="5876A335" w14:textId="77777777" w:rsidTr="007F4508">
        <w:trPr>
          <w:cantSplit/>
          <w:trHeight w:val="1134"/>
        </w:trPr>
        <w:tc>
          <w:tcPr>
            <w:tcW w:w="285" w:type="pct"/>
            <w:vAlign w:val="center"/>
          </w:tcPr>
          <w:p w14:paraId="73CF5EC0" w14:textId="77777777" w:rsidR="00095F67" w:rsidRPr="000D75F3" w:rsidRDefault="00095F67" w:rsidP="002B0EA4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62FA1BFC" w14:textId="53A96669" w:rsidR="001F7F86" w:rsidRDefault="001F7F86" w:rsidP="00180FB9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Cs/>
              </w:rPr>
            </w:pPr>
            <w:r>
              <w:t xml:space="preserve">Enter a comment saying: “Approving this </w:t>
            </w:r>
            <w:r w:rsidR="00B9148E">
              <w:t>addition</w:t>
            </w:r>
            <w:r>
              <w:t>”. [</w:t>
            </w:r>
            <w:r w:rsidRPr="00461B70">
              <w:t>NT-057</w:t>
            </w:r>
            <w:r>
              <w:t>]</w:t>
            </w:r>
          </w:p>
          <w:p w14:paraId="7572EB6D" w14:textId="4C0C06B3" w:rsidR="00095F67" w:rsidRPr="00741C06" w:rsidRDefault="00095F67" w:rsidP="00180FB9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Cs/>
              </w:rPr>
            </w:pPr>
            <w:r w:rsidRPr="00741C06">
              <w:rPr>
                <w:rFonts w:cstheme="minorHAnsi"/>
                <w:bCs/>
              </w:rPr>
              <w:t>Click “Approve” button.</w:t>
            </w:r>
          </w:p>
        </w:tc>
        <w:tc>
          <w:tcPr>
            <w:tcW w:w="1344" w:type="pct"/>
          </w:tcPr>
          <w:p w14:paraId="54BEA238" w14:textId="56178DE2" w:rsidR="00095F67" w:rsidRDefault="00095F67" w:rsidP="00DA705E">
            <w:pPr>
              <w:rPr>
                <w:rFonts w:cstheme="minorHAnsi"/>
              </w:rPr>
            </w:pPr>
            <w:r>
              <w:rPr>
                <w:rFonts w:cstheme="minorHAnsi"/>
              </w:rPr>
              <w:t>Status has been changed from “</w:t>
            </w:r>
            <w:r w:rsidR="00DA705E">
              <w:rPr>
                <w:rFonts w:cstheme="minorHAnsi"/>
              </w:rPr>
              <w:t>Proposed</w:t>
            </w:r>
            <w:r>
              <w:rPr>
                <w:rFonts w:cstheme="minorHAnsi"/>
              </w:rPr>
              <w:t>” to “Approved”.</w:t>
            </w:r>
            <w:r w:rsidR="003A19D2">
              <w:rPr>
                <w:rFonts w:cstheme="minorHAnsi"/>
              </w:rPr>
              <w:t xml:space="preserve"> </w:t>
            </w:r>
            <w:r w:rsidR="00B85184">
              <w:rPr>
                <w:rFonts w:cstheme="minorHAnsi"/>
              </w:rPr>
              <w:t>The approved node is no longer specially colored.</w:t>
            </w:r>
            <w:r w:rsidR="003A19D2">
              <w:rPr>
                <w:rFonts w:cstheme="minorHAnsi"/>
              </w:rPr>
              <w:t>[</w:t>
            </w:r>
            <w:r w:rsidR="00B85184">
              <w:rPr>
                <w:rFonts w:cstheme="minorHAnsi"/>
              </w:rPr>
              <w:t>NT-0</w:t>
            </w:r>
            <w:r w:rsidR="003A19D2">
              <w:rPr>
                <w:rFonts w:cstheme="minorHAnsi"/>
              </w:rPr>
              <w:t>5</w:t>
            </w:r>
            <w:r w:rsidR="00B85184">
              <w:rPr>
                <w:rFonts w:cstheme="minorHAnsi"/>
              </w:rPr>
              <w:t>3</w:t>
            </w:r>
            <w:r w:rsidR="003A19D2">
              <w:rPr>
                <w:rFonts w:cstheme="minorHAnsi"/>
              </w:rPr>
              <w:t>]</w:t>
            </w:r>
          </w:p>
        </w:tc>
        <w:tc>
          <w:tcPr>
            <w:tcW w:w="1243" w:type="pct"/>
          </w:tcPr>
          <w:p w14:paraId="30620E4B" w14:textId="77777777" w:rsidR="00095F67" w:rsidRPr="0053701B" w:rsidRDefault="00095F67" w:rsidP="007F4508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3CCB25D1" w14:textId="5F955F20" w:rsidR="00095F67" w:rsidRPr="0053701B" w:rsidRDefault="00305951" w:rsidP="007F4508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366A4A8D" w14:textId="3287B223" w:rsidR="007A2F2F" w:rsidRDefault="007A2F2F" w:rsidP="008A296E">
      <w:pPr>
        <w:tabs>
          <w:tab w:val="left" w:pos="2835"/>
          <w:tab w:val="center" w:pos="7088"/>
        </w:tabs>
        <w:rPr>
          <w:rFonts w:cs="Arial"/>
          <w:sz w:val="20"/>
        </w:rPr>
      </w:pPr>
    </w:p>
    <w:p w14:paraId="1AC9B478" w14:textId="77777777" w:rsidR="007A2F2F" w:rsidRDefault="007A2F2F">
      <w:pPr>
        <w:jc w:val="left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5F93E056" w14:textId="4B02A137" w:rsidR="007A2F2F" w:rsidRPr="002839DF" w:rsidRDefault="007A2F2F" w:rsidP="007A2F2F">
      <w:pPr>
        <w:tabs>
          <w:tab w:val="left" w:pos="2835"/>
          <w:tab w:val="center" w:pos="7088"/>
        </w:tabs>
        <w:rPr>
          <w:rFonts w:cs="Arial"/>
          <w:sz w:val="20"/>
        </w:rPr>
      </w:pPr>
      <w:r w:rsidRPr="000D75F3">
        <w:rPr>
          <w:rFonts w:cs="Arial"/>
          <w:b/>
        </w:rPr>
        <w:lastRenderedPageBreak/>
        <w:t xml:space="preserve">Test </w:t>
      </w:r>
      <w:r>
        <w:rPr>
          <w:rFonts w:cs="Arial"/>
          <w:b/>
        </w:rPr>
        <w:t>Summary</w:t>
      </w:r>
      <w:r w:rsidRPr="000D75F3">
        <w:rPr>
          <w:rFonts w:cs="Arial"/>
          <w:b/>
        </w:rPr>
        <w:t>:</w:t>
      </w:r>
      <w:r w:rsidR="00E82566" w:rsidRPr="00E82566">
        <w:rPr>
          <w:b/>
        </w:rPr>
        <w:t xml:space="preserve"> </w:t>
      </w:r>
      <w:r w:rsidR="00E82566" w:rsidRPr="009E3A5B">
        <w:rPr>
          <w:b/>
        </w:rPr>
        <w:t xml:space="preserve">NT-TC-01 Add Name </w:t>
      </w:r>
      <w:r w:rsidR="00E82566" w:rsidRPr="005E0C7C">
        <w:rPr>
          <w:b/>
        </w:rPr>
        <w:t>Part</w:t>
      </w:r>
      <w:r w:rsidR="005E0C7C">
        <w:rPr>
          <w:b/>
        </w:rPr>
        <w:t xml:space="preserve"> to</w:t>
      </w:r>
      <w:r w:rsidR="005E0C7C" w:rsidRPr="005E0C7C">
        <w:rPr>
          <w:b/>
        </w:rPr>
        <w:t xml:space="preserve"> Logical Area Structure</w:t>
      </w:r>
    </w:p>
    <w:tbl>
      <w:tblPr>
        <w:tblpPr w:leftFromText="180" w:rightFromText="180" w:vertAnchor="text" w:tblpY="1"/>
        <w:tblOverlap w:val="never"/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4818"/>
        <w:gridCol w:w="4960"/>
      </w:tblGrid>
      <w:tr w:rsidR="00825972" w:rsidRPr="00227309" w14:paraId="7A62CD94" w14:textId="77777777" w:rsidTr="00825972">
        <w:trPr>
          <w:cantSplit/>
          <w:tblHeader/>
        </w:trPr>
        <w:tc>
          <w:tcPr>
            <w:tcW w:w="1761" w:type="pct"/>
            <w:vAlign w:val="center"/>
          </w:tcPr>
          <w:p w14:paraId="0BA3A87E" w14:textId="741A67AE" w:rsidR="00825972" w:rsidRDefault="00777B05" w:rsidP="00825972">
            <w:pPr>
              <w:spacing w:line="240" w:lineRule="auto"/>
              <w:jc w:val="center"/>
              <w:rPr>
                <w:rFonts w:eastAsia="Arial" w:cs="Arial"/>
                <w:b/>
                <w:sz w:val="36"/>
              </w:rPr>
            </w:pPr>
            <w:r>
              <w:rPr>
                <w:rFonts w:eastAsia="Arial" w:cs="Arial"/>
                <w:b/>
                <w:sz w:val="36"/>
              </w:rPr>
              <w:t>Test case - s</w:t>
            </w:r>
            <w:r w:rsidR="00825972" w:rsidRPr="0069009E">
              <w:rPr>
                <w:rFonts w:eastAsia="Arial" w:cs="Arial"/>
                <w:b/>
                <w:sz w:val="36"/>
              </w:rPr>
              <w:t>ummary result</w:t>
            </w:r>
          </w:p>
          <w:p w14:paraId="268EC14F" w14:textId="20839A2E" w:rsidR="00825972" w:rsidRPr="000D75F3" w:rsidRDefault="00825972" w:rsidP="00825972">
            <w:pPr>
              <w:spacing w:line="240" w:lineRule="auto"/>
              <w:jc w:val="center"/>
              <w:rPr>
                <w:rFonts w:cs="Arial"/>
                <w:b/>
              </w:rPr>
            </w:pPr>
            <w:r w:rsidRPr="0069009E">
              <w:rPr>
                <w:rFonts w:eastAsia="Arial" w:cs="Arial"/>
                <w:b/>
              </w:rPr>
              <w:t>(check one box)</w:t>
            </w:r>
          </w:p>
        </w:tc>
        <w:tc>
          <w:tcPr>
            <w:tcW w:w="3239" w:type="pct"/>
            <w:gridSpan w:val="2"/>
            <w:vAlign w:val="center"/>
          </w:tcPr>
          <w:p w14:paraId="35468FF9" w14:textId="77777777" w:rsidR="00825972" w:rsidRDefault="00825972" w:rsidP="00825972">
            <w:pPr>
              <w:spacing w:line="480" w:lineRule="auto"/>
              <w:ind w:right="707"/>
              <w:rPr>
                <w:rFonts w:cs="Arial"/>
                <w:sz w:val="12"/>
                <w:szCs w:val="24"/>
              </w:rPr>
            </w:pPr>
            <w:bookmarkStart w:id="36" w:name="Check1"/>
          </w:p>
          <w:p w14:paraId="42458CEC" w14:textId="229FBABE" w:rsidR="00825972" w:rsidRPr="00825972" w:rsidRDefault="00825972" w:rsidP="00305951">
            <w:pPr>
              <w:spacing w:line="480" w:lineRule="auto"/>
              <w:ind w:right="707"/>
              <w:rPr>
                <w:rFonts w:cs="Arial"/>
              </w:rPr>
            </w:pPr>
            <w:r>
              <w:rPr>
                <w:rFonts w:cs="Arial"/>
                <w:sz w:val="36"/>
              </w:rPr>
              <w:t xml:space="preserve">                            </w:t>
            </w:r>
            <w:bookmarkEnd w:id="36"/>
            <w:r w:rsidR="00305951">
              <w:rPr>
                <w:rFonts w:cs="Arial"/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05951">
              <w:rPr>
                <w:rFonts w:cs="Arial"/>
                <w:sz w:val="36"/>
              </w:rPr>
              <w:instrText xml:space="preserve"> FORMCHECKBOX </w:instrText>
            </w:r>
            <w:r w:rsidR="00305951">
              <w:rPr>
                <w:rFonts w:cs="Arial"/>
                <w:sz w:val="36"/>
              </w:rPr>
            </w:r>
            <w:r w:rsidR="00305951">
              <w:rPr>
                <w:rFonts w:cs="Arial"/>
                <w:sz w:val="36"/>
              </w:rPr>
              <w:fldChar w:fldCharType="end"/>
            </w:r>
            <w:r w:rsidRPr="00825972">
              <w:rPr>
                <w:rFonts w:cs="Arial"/>
                <w:sz w:val="36"/>
              </w:rPr>
              <w:t xml:space="preserve">  Pass             </w:t>
            </w:r>
            <w:r>
              <w:rPr>
                <w:rFonts w:cs="Arial"/>
                <w:sz w:val="36"/>
              </w:rPr>
              <w:t xml:space="preserve">                    </w:t>
            </w:r>
            <w:r w:rsidRPr="00825972">
              <w:rPr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972">
              <w:rPr>
                <w:sz w:val="36"/>
              </w:rPr>
              <w:instrText xml:space="preserve"> FORMCHECKBOX </w:instrText>
            </w:r>
            <w:r w:rsidRPr="00825972">
              <w:rPr>
                <w:sz w:val="36"/>
              </w:rPr>
            </w:r>
            <w:r w:rsidRPr="00825972">
              <w:rPr>
                <w:sz w:val="36"/>
              </w:rPr>
              <w:fldChar w:fldCharType="end"/>
            </w:r>
            <w:r w:rsidRPr="00825972">
              <w:rPr>
                <w:rFonts w:cs="Arial"/>
                <w:sz w:val="40"/>
                <w:szCs w:val="24"/>
              </w:rPr>
              <w:t xml:space="preserve"> </w:t>
            </w:r>
            <w:r w:rsidRPr="00825972">
              <w:rPr>
                <w:rFonts w:cs="Arial"/>
                <w:sz w:val="36"/>
              </w:rPr>
              <w:t xml:space="preserve"> Fail</w:t>
            </w:r>
          </w:p>
        </w:tc>
      </w:tr>
      <w:tr w:rsidR="00825972" w:rsidRPr="00227309" w14:paraId="0CFE6D0D" w14:textId="77777777" w:rsidTr="00825972">
        <w:trPr>
          <w:cantSplit/>
          <w:trHeight w:val="2384"/>
        </w:trPr>
        <w:tc>
          <w:tcPr>
            <w:tcW w:w="5000" w:type="pct"/>
            <w:gridSpan w:val="3"/>
          </w:tcPr>
          <w:p w14:paraId="3F17BEC5" w14:textId="77777777" w:rsidR="00825972" w:rsidRDefault="00825972" w:rsidP="00825972"/>
        </w:tc>
      </w:tr>
      <w:tr w:rsidR="00825972" w:rsidRPr="00227309" w14:paraId="3CEB4C4B" w14:textId="77777777" w:rsidTr="00825972">
        <w:trPr>
          <w:cantSplit/>
          <w:trHeight w:val="2384"/>
        </w:trPr>
        <w:tc>
          <w:tcPr>
            <w:tcW w:w="5000" w:type="pct"/>
            <w:gridSpan w:val="3"/>
          </w:tcPr>
          <w:p w14:paraId="08BF1AE2" w14:textId="4F25FCD1" w:rsidR="00825972" w:rsidRPr="000D75F3" w:rsidRDefault="00825972" w:rsidP="00825972">
            <w:pPr>
              <w:rPr>
                <w:rFonts w:cs="Arial"/>
              </w:rPr>
            </w:pPr>
            <w:r>
              <w:t>Comments</w:t>
            </w:r>
          </w:p>
        </w:tc>
      </w:tr>
      <w:tr w:rsidR="00825972" w:rsidRPr="00227309" w14:paraId="2C74FC8B" w14:textId="77777777" w:rsidTr="00825972">
        <w:trPr>
          <w:cantSplit/>
          <w:trHeight w:val="1134"/>
        </w:trPr>
        <w:tc>
          <w:tcPr>
            <w:tcW w:w="1761" w:type="pct"/>
          </w:tcPr>
          <w:p w14:paraId="44D84DC8" w14:textId="77777777" w:rsidR="00825972" w:rsidRDefault="00825972" w:rsidP="00825972">
            <w:r>
              <w:t>Tester name</w:t>
            </w:r>
          </w:p>
          <w:p w14:paraId="46E6FB39" w14:textId="392CDD2E" w:rsidR="00E90A79" w:rsidRPr="008839E7" w:rsidRDefault="00E90A79" w:rsidP="00825972">
            <w:proofErr w:type="spellStart"/>
            <w:r>
              <w:t>Andraz</w:t>
            </w:r>
            <w:proofErr w:type="spellEnd"/>
            <w:r>
              <w:t xml:space="preserve"> </w:t>
            </w:r>
            <w:proofErr w:type="spellStart"/>
            <w:r>
              <w:t>Pozar</w:t>
            </w:r>
            <w:proofErr w:type="spellEnd"/>
          </w:p>
        </w:tc>
        <w:tc>
          <w:tcPr>
            <w:tcW w:w="1596" w:type="pct"/>
          </w:tcPr>
          <w:p w14:paraId="092DFA4B" w14:textId="77777777" w:rsidR="00825972" w:rsidRDefault="00825972" w:rsidP="00825972">
            <w:r>
              <w:t>Date</w:t>
            </w:r>
          </w:p>
          <w:p w14:paraId="2640992B" w14:textId="43E7B4C9" w:rsidR="00E90A79" w:rsidRPr="008839E7" w:rsidRDefault="00E90A79" w:rsidP="00825972">
            <w:r>
              <w:t>2014-04-04</w:t>
            </w:r>
          </w:p>
        </w:tc>
        <w:tc>
          <w:tcPr>
            <w:tcW w:w="1643" w:type="pct"/>
          </w:tcPr>
          <w:p w14:paraId="1740C9D6" w14:textId="6C98775F" w:rsidR="00825972" w:rsidRPr="000D75F3" w:rsidRDefault="00825972" w:rsidP="00825972">
            <w:pPr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</w:tr>
    </w:tbl>
    <w:p w14:paraId="0A434DAA" w14:textId="77777777" w:rsidR="002B5995" w:rsidRDefault="002B5995" w:rsidP="000D5562">
      <w:pPr>
        <w:pStyle w:val="BodyText"/>
        <w:rPr>
          <w:lang w:eastAsia="ja-JP"/>
        </w:rPr>
      </w:pPr>
    </w:p>
    <w:p w14:paraId="74B01943" w14:textId="77777777" w:rsidR="00302C86" w:rsidRDefault="00302C86" w:rsidP="000D5562">
      <w:pPr>
        <w:pStyle w:val="BodyText"/>
        <w:rPr>
          <w:lang w:eastAsia="ja-JP"/>
        </w:rPr>
      </w:pPr>
    </w:p>
    <w:p w14:paraId="22C602C6" w14:textId="77777777" w:rsidR="00302C86" w:rsidRDefault="00302C86" w:rsidP="000D5562">
      <w:pPr>
        <w:pStyle w:val="BodyText"/>
        <w:rPr>
          <w:lang w:eastAsia="ja-JP"/>
        </w:rPr>
      </w:pPr>
    </w:p>
    <w:p w14:paraId="4C0F8D58" w14:textId="36A7B7FC" w:rsidR="00302C86" w:rsidRDefault="00302C86" w:rsidP="00302C86">
      <w:pPr>
        <w:jc w:val="left"/>
        <w:rPr>
          <w:lang w:eastAsia="ja-JP"/>
        </w:rPr>
      </w:pPr>
    </w:p>
    <w:p w14:paraId="5B4A146A" w14:textId="77777777" w:rsidR="00302C86" w:rsidRDefault="00302C86" w:rsidP="00302C86">
      <w:pPr>
        <w:jc w:val="left"/>
        <w:rPr>
          <w:lang w:eastAsia="ja-JP"/>
        </w:rPr>
      </w:pPr>
    </w:p>
    <w:p w14:paraId="564BBB32" w14:textId="45888A14" w:rsidR="00D7672E" w:rsidRPr="004F4F8D" w:rsidRDefault="00D7672E" w:rsidP="00E277F7">
      <w:pPr>
        <w:pStyle w:val="Heading2"/>
      </w:pPr>
      <w:bookmarkStart w:id="37" w:name="_Toc384396844"/>
      <w:r>
        <w:t>NT-TC-0</w:t>
      </w:r>
      <w:r w:rsidR="00B47101">
        <w:t>2</w:t>
      </w:r>
      <w:r>
        <w:t xml:space="preserve"> Delete Name Part</w:t>
      </w:r>
      <w:r w:rsidR="005E0C7C">
        <w:t xml:space="preserve"> from Logical Area Structure</w:t>
      </w:r>
      <w:bookmarkEnd w:id="3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340"/>
      </w:tblGrid>
      <w:tr w:rsidR="00D7672E" w14:paraId="72B052E0" w14:textId="77777777" w:rsidTr="00987AA7">
        <w:tc>
          <w:tcPr>
            <w:tcW w:w="2943" w:type="dxa"/>
            <w:vAlign w:val="center"/>
          </w:tcPr>
          <w:p w14:paraId="325962F4" w14:textId="77777777" w:rsidR="00D7672E" w:rsidRPr="00FA2604" w:rsidRDefault="00D7672E" w:rsidP="00987AA7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t Case ID and Title</w:t>
            </w:r>
          </w:p>
        </w:tc>
        <w:tc>
          <w:tcPr>
            <w:tcW w:w="11340" w:type="dxa"/>
            <w:vAlign w:val="center"/>
          </w:tcPr>
          <w:p w14:paraId="2A35F2CC" w14:textId="1234A53F" w:rsidR="00D7672E" w:rsidRPr="00F2437A" w:rsidRDefault="00B47101" w:rsidP="00D7672E">
            <w:r>
              <w:t>NT-TC-02</w:t>
            </w:r>
            <w:r w:rsidR="00D7672E">
              <w:t xml:space="preserve"> Delete Name Part</w:t>
            </w:r>
            <w:r w:rsidR="005E0C7C">
              <w:t xml:space="preserve"> from Logical Area Structure</w:t>
            </w:r>
          </w:p>
        </w:tc>
      </w:tr>
      <w:tr w:rsidR="00D7672E" w14:paraId="0AD7C8FB" w14:textId="77777777" w:rsidTr="00987AA7">
        <w:tc>
          <w:tcPr>
            <w:tcW w:w="2943" w:type="dxa"/>
            <w:vAlign w:val="center"/>
          </w:tcPr>
          <w:p w14:paraId="71684240" w14:textId="77777777" w:rsidR="00D7672E" w:rsidRPr="00FA2604" w:rsidRDefault="00D7672E" w:rsidP="00987AA7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Test description</w:t>
            </w:r>
          </w:p>
        </w:tc>
        <w:tc>
          <w:tcPr>
            <w:tcW w:w="11340" w:type="dxa"/>
            <w:vAlign w:val="center"/>
          </w:tcPr>
          <w:p w14:paraId="47C27A39" w14:textId="3766F3F4" w:rsidR="00D7672E" w:rsidRPr="00A1371B" w:rsidRDefault="00D7672E" w:rsidP="00A06522">
            <w:r>
              <w:t xml:space="preserve">Proposing </w:t>
            </w:r>
            <w:r w:rsidR="00DE465B">
              <w:t>deletion</w:t>
            </w:r>
            <w:r>
              <w:t xml:space="preserve"> of name part of logical area structure and </w:t>
            </w:r>
            <w:r w:rsidR="00A06522">
              <w:t>rejecting</w:t>
            </w:r>
            <w:r>
              <w:t xml:space="preserve"> it.</w:t>
            </w:r>
          </w:p>
        </w:tc>
      </w:tr>
      <w:tr w:rsidR="00D7672E" w14:paraId="43BA3E37" w14:textId="77777777" w:rsidTr="00987AA7">
        <w:tc>
          <w:tcPr>
            <w:tcW w:w="2943" w:type="dxa"/>
            <w:noWrap/>
            <w:vAlign w:val="center"/>
          </w:tcPr>
          <w:p w14:paraId="13460AB8" w14:textId="77777777" w:rsidR="00D7672E" w:rsidRPr="00FA2604" w:rsidRDefault="00D7672E" w:rsidP="00987AA7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 xml:space="preserve">Tested </w:t>
            </w:r>
            <w:r>
              <w:rPr>
                <w:rFonts w:cs="Arial"/>
                <w:b/>
              </w:rPr>
              <w:t>requirement</w:t>
            </w:r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noWrap/>
            <w:vAlign w:val="center"/>
          </w:tcPr>
          <w:p w14:paraId="0115FDE7" w14:textId="032F24D5" w:rsidR="00D7672E" w:rsidRPr="00FA2604" w:rsidRDefault="00E277F7" w:rsidP="00F77885">
            <w:r>
              <w:rPr>
                <w:rFonts w:cstheme="minorHAnsi"/>
              </w:rPr>
              <w:t xml:space="preserve">NT-006, </w:t>
            </w:r>
            <w:r w:rsidR="00F77885">
              <w:t>NT-050</w:t>
            </w:r>
            <w:r w:rsidR="00751CCC">
              <w:rPr>
                <w:rFonts w:cstheme="minorHAnsi"/>
              </w:rPr>
              <w:t xml:space="preserve">, </w:t>
            </w:r>
            <w:r w:rsidR="00D7672E">
              <w:t>NT-051</w:t>
            </w:r>
            <w:r w:rsidR="006945FD">
              <w:t>, NT-052,</w:t>
            </w:r>
            <w:r w:rsidR="0004595B">
              <w:t xml:space="preserve"> NT-054,</w:t>
            </w:r>
            <w:r w:rsidR="006945FD">
              <w:t xml:space="preserve"> NT-057</w:t>
            </w:r>
          </w:p>
        </w:tc>
      </w:tr>
      <w:tr w:rsidR="00D7672E" w14:paraId="2D9A0E21" w14:textId="77777777" w:rsidTr="00987AA7">
        <w:tc>
          <w:tcPr>
            <w:tcW w:w="2943" w:type="dxa"/>
            <w:vAlign w:val="center"/>
          </w:tcPr>
          <w:p w14:paraId="5AF19FC4" w14:textId="77777777" w:rsidR="00D7672E" w:rsidRPr="00FA2604" w:rsidRDefault="00D7672E" w:rsidP="00987AA7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Precondition(s)/Setup</w:t>
            </w:r>
          </w:p>
        </w:tc>
        <w:tc>
          <w:tcPr>
            <w:tcW w:w="11340" w:type="dxa"/>
            <w:vAlign w:val="center"/>
          </w:tcPr>
          <w:p w14:paraId="028B1B11" w14:textId="77777777" w:rsidR="00D7672E" w:rsidRPr="00020B6B" w:rsidRDefault="00D7672E" w:rsidP="00987AA7"/>
        </w:tc>
      </w:tr>
      <w:tr w:rsidR="00D7672E" w14:paraId="69A343BD" w14:textId="77777777" w:rsidTr="00987AA7">
        <w:tc>
          <w:tcPr>
            <w:tcW w:w="2943" w:type="dxa"/>
            <w:vAlign w:val="center"/>
          </w:tcPr>
          <w:p w14:paraId="0A1CCF40" w14:textId="77777777" w:rsidR="00D7672E" w:rsidRPr="00FA2604" w:rsidRDefault="00D7672E" w:rsidP="00987AA7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proofErr w:type="spellStart"/>
            <w:r w:rsidRPr="00FA2604">
              <w:rPr>
                <w:rFonts w:cs="Arial"/>
                <w:b/>
              </w:rPr>
              <w:t>Postcondition</w:t>
            </w:r>
            <w:proofErr w:type="spellEnd"/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vAlign w:val="center"/>
          </w:tcPr>
          <w:p w14:paraId="0E478AC4" w14:textId="77777777" w:rsidR="00D7672E" w:rsidRPr="00FA2604" w:rsidRDefault="00D7672E" w:rsidP="00987AA7"/>
        </w:tc>
      </w:tr>
    </w:tbl>
    <w:p w14:paraId="376A8EE4" w14:textId="77777777" w:rsidR="00D7672E" w:rsidRDefault="00D7672E" w:rsidP="00D7672E">
      <w:pPr>
        <w:pStyle w:val="BodyText"/>
        <w:rPr>
          <w:lang w:eastAsia="ja-JP"/>
        </w:rPr>
      </w:pPr>
    </w:p>
    <w:p w14:paraId="0DF88385" w14:textId="77777777" w:rsidR="00D7672E" w:rsidRDefault="00D7672E" w:rsidP="00D7672E">
      <w:pPr>
        <w:jc w:val="left"/>
        <w:rPr>
          <w:szCs w:val="24"/>
          <w:lang w:eastAsia="ja-JP"/>
        </w:rPr>
      </w:pPr>
      <w:r>
        <w:rPr>
          <w:lang w:eastAsia="ja-JP"/>
        </w:rPr>
        <w:br w:type="page"/>
      </w:r>
    </w:p>
    <w:p w14:paraId="11DA2BC2" w14:textId="77777777" w:rsidR="00D7672E" w:rsidRDefault="00D7672E" w:rsidP="00D7672E">
      <w:pPr>
        <w:pStyle w:val="BodyText"/>
        <w:rPr>
          <w:lang w:eastAsia="ja-JP"/>
        </w:rPr>
      </w:pPr>
    </w:p>
    <w:p w14:paraId="79CD6BEB" w14:textId="32B1ACB7" w:rsidR="00D7672E" w:rsidRPr="002839DF" w:rsidRDefault="00D7672E" w:rsidP="00D7672E">
      <w:pPr>
        <w:tabs>
          <w:tab w:val="left" w:pos="2835"/>
          <w:tab w:val="center" w:pos="7088"/>
        </w:tabs>
        <w:rPr>
          <w:rFonts w:cs="Arial"/>
          <w:sz w:val="20"/>
        </w:rPr>
      </w:pPr>
      <w:r w:rsidRPr="000D75F3">
        <w:rPr>
          <w:rFonts w:cs="Arial"/>
          <w:b/>
        </w:rPr>
        <w:t>Test procedure</w:t>
      </w:r>
      <w:r w:rsidRPr="009E3A5B">
        <w:rPr>
          <w:rFonts w:cs="Arial"/>
          <w:b/>
        </w:rPr>
        <w:t xml:space="preserve">: </w:t>
      </w:r>
      <w:r w:rsidR="00B47101">
        <w:rPr>
          <w:b/>
        </w:rPr>
        <w:t>NT-TC-02</w:t>
      </w:r>
      <w:r w:rsidRPr="009E3A5B">
        <w:rPr>
          <w:b/>
        </w:rPr>
        <w:t xml:space="preserve"> </w:t>
      </w:r>
      <w:r>
        <w:rPr>
          <w:b/>
        </w:rPr>
        <w:t>Delete</w:t>
      </w:r>
      <w:r w:rsidRPr="009E3A5B">
        <w:rPr>
          <w:b/>
        </w:rPr>
        <w:t xml:space="preserve"> Name Part</w:t>
      </w:r>
      <w:r w:rsidR="005E0C7C">
        <w:t xml:space="preserve"> </w:t>
      </w:r>
      <w:r w:rsidR="005E0C7C">
        <w:rPr>
          <w:b/>
        </w:rPr>
        <w:t>from</w:t>
      </w:r>
      <w:r w:rsidR="005E0C7C" w:rsidRPr="005E0C7C">
        <w:rPr>
          <w:b/>
        </w:rPr>
        <w:t xml:space="preserve"> Logical Area Structure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4008"/>
        <w:gridCol w:w="4044"/>
        <w:gridCol w:w="3740"/>
        <w:gridCol w:w="2395"/>
      </w:tblGrid>
      <w:tr w:rsidR="00D7672E" w:rsidRPr="00227309" w14:paraId="12D6C9CF" w14:textId="77777777" w:rsidTr="00987AA7">
        <w:trPr>
          <w:cantSplit/>
          <w:tblHeader/>
        </w:trPr>
        <w:tc>
          <w:tcPr>
            <w:tcW w:w="285" w:type="pct"/>
            <w:vAlign w:val="center"/>
          </w:tcPr>
          <w:p w14:paraId="58B20A49" w14:textId="77777777" w:rsidR="00D7672E" w:rsidRPr="000D75F3" w:rsidRDefault="00D7672E" w:rsidP="00987AA7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Step</w:t>
            </w:r>
          </w:p>
        </w:tc>
        <w:tc>
          <w:tcPr>
            <w:tcW w:w="1332" w:type="pct"/>
            <w:vAlign w:val="center"/>
          </w:tcPr>
          <w:p w14:paraId="41416C5C" w14:textId="77777777" w:rsidR="00D7672E" w:rsidRPr="000D75F3" w:rsidRDefault="00D7672E" w:rsidP="00987AA7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eastAsia="Arial" w:cs="Arial"/>
                <w:b/>
              </w:rPr>
              <w:t>Actions</w:t>
            </w:r>
          </w:p>
        </w:tc>
        <w:tc>
          <w:tcPr>
            <w:tcW w:w="1344" w:type="pct"/>
            <w:vAlign w:val="center"/>
          </w:tcPr>
          <w:p w14:paraId="05E6D719" w14:textId="77777777" w:rsidR="00D7672E" w:rsidRPr="000D75F3" w:rsidRDefault="00D7672E" w:rsidP="00987AA7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Expected result</w:t>
            </w:r>
          </w:p>
        </w:tc>
        <w:tc>
          <w:tcPr>
            <w:tcW w:w="1243" w:type="pct"/>
            <w:vAlign w:val="center"/>
          </w:tcPr>
          <w:p w14:paraId="03D68D1D" w14:textId="77777777" w:rsidR="00D7672E" w:rsidRPr="000D75F3" w:rsidRDefault="00D7672E" w:rsidP="00987AA7">
            <w:pPr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0D75F3">
              <w:rPr>
                <w:rFonts w:eastAsia="Arial" w:cs="Arial"/>
                <w:b/>
              </w:rPr>
              <w:t>Observation/Comments</w:t>
            </w:r>
          </w:p>
        </w:tc>
        <w:tc>
          <w:tcPr>
            <w:tcW w:w="796" w:type="pct"/>
            <w:vAlign w:val="center"/>
          </w:tcPr>
          <w:p w14:paraId="58F03965" w14:textId="77777777" w:rsidR="00D7672E" w:rsidRPr="000D75F3" w:rsidRDefault="00D7672E" w:rsidP="00987AA7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Pass/ Fail</w:t>
            </w:r>
          </w:p>
        </w:tc>
      </w:tr>
      <w:tr w:rsidR="00D7672E" w:rsidRPr="00227309" w14:paraId="2C348859" w14:textId="77777777" w:rsidTr="00987AA7">
        <w:trPr>
          <w:cantSplit/>
          <w:trHeight w:val="1277"/>
        </w:trPr>
        <w:tc>
          <w:tcPr>
            <w:tcW w:w="285" w:type="pct"/>
            <w:vAlign w:val="center"/>
          </w:tcPr>
          <w:p w14:paraId="5508D62D" w14:textId="77777777" w:rsidR="00D7672E" w:rsidRPr="000D75F3" w:rsidRDefault="00D7672E" w:rsidP="00DF284B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4F0D5D3B" w14:textId="547083F0" w:rsidR="00D7672E" w:rsidRPr="00741C06" w:rsidRDefault="00D7672E" w:rsidP="00180FB9">
            <w:pPr>
              <w:pStyle w:val="ListParagraph"/>
              <w:numPr>
                <w:ilvl w:val="0"/>
                <w:numId w:val="18"/>
              </w:numPr>
              <w:jc w:val="left"/>
            </w:pPr>
            <w:r w:rsidRPr="00741C06">
              <w:rPr>
                <w:rFonts w:cstheme="minorHAnsi"/>
                <w:bCs/>
              </w:rPr>
              <w:t>Log</w:t>
            </w:r>
            <w:r w:rsidR="00B945E3">
              <w:rPr>
                <w:rFonts w:cstheme="minorHAnsi"/>
                <w:bCs/>
              </w:rPr>
              <w:t xml:space="preserve"> </w:t>
            </w:r>
            <w:r w:rsidRPr="00741C06">
              <w:rPr>
                <w:rFonts w:cstheme="minorHAnsi"/>
                <w:bCs/>
              </w:rPr>
              <w:t>out and log</w:t>
            </w:r>
            <w:r w:rsidR="00B945E3">
              <w:rPr>
                <w:rFonts w:cstheme="minorHAnsi"/>
                <w:bCs/>
              </w:rPr>
              <w:t xml:space="preserve"> </w:t>
            </w:r>
            <w:r w:rsidRPr="00741C06">
              <w:rPr>
                <w:rFonts w:cstheme="minorHAnsi"/>
                <w:bCs/>
              </w:rPr>
              <w:t>in as Naming Editor.</w:t>
            </w:r>
          </w:p>
          <w:p w14:paraId="4EBE74F4" w14:textId="77777777" w:rsidR="00D7672E" w:rsidRDefault="00D7672E" w:rsidP="00180FB9">
            <w:pPr>
              <w:pStyle w:val="ListParagraph"/>
              <w:numPr>
                <w:ilvl w:val="0"/>
                <w:numId w:val="18"/>
              </w:numPr>
              <w:jc w:val="left"/>
            </w:pPr>
            <w:r w:rsidRPr="00741C06">
              <w:rPr>
                <w:rFonts w:cstheme="minorHAnsi"/>
                <w:bCs/>
              </w:rPr>
              <w:t xml:space="preserve">Click on </w:t>
            </w:r>
            <w:r>
              <w:t>click on “Logical Area Structure”.</w:t>
            </w:r>
          </w:p>
          <w:p w14:paraId="7B998A48" w14:textId="0FB6994C" w:rsidR="00D7672E" w:rsidRDefault="00B945E3" w:rsidP="00180FB9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t>Select “A2T-3</w:t>
            </w:r>
            <w:r w:rsidR="00D7672E">
              <w:t>0” node.</w:t>
            </w:r>
          </w:p>
          <w:p w14:paraId="4C5ADD99" w14:textId="77777777" w:rsidR="00D7672E" w:rsidRDefault="00D7672E" w:rsidP="00180FB9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t>Open “Actions” menu.</w:t>
            </w:r>
          </w:p>
          <w:p w14:paraId="54F410B8" w14:textId="4A54174B" w:rsidR="00D7672E" w:rsidRPr="008839E7" w:rsidRDefault="002822AA" w:rsidP="00180FB9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t xml:space="preserve">Select </w:t>
            </w:r>
            <w:r w:rsidR="00A06522">
              <w:t>“Delete</w:t>
            </w:r>
            <w:r w:rsidR="00D7672E">
              <w:t xml:space="preserve">” </w:t>
            </w:r>
            <w:r>
              <w:t>option</w:t>
            </w:r>
            <w:r w:rsidR="00D7672E">
              <w:t>.</w:t>
            </w:r>
          </w:p>
        </w:tc>
        <w:tc>
          <w:tcPr>
            <w:tcW w:w="1344" w:type="pct"/>
          </w:tcPr>
          <w:p w14:paraId="32325064" w14:textId="72D6AB4E" w:rsidR="00D7672E" w:rsidRPr="008839E7" w:rsidRDefault="00D7672E" w:rsidP="00004215">
            <w:r>
              <w:t xml:space="preserve">Dialog named “Request to </w:t>
            </w:r>
            <w:r w:rsidR="002E4467">
              <w:t>Delete/Retire Names</w:t>
            </w:r>
            <w:r>
              <w:t xml:space="preserve">” pops up </w:t>
            </w:r>
            <w:r w:rsidR="00004215">
              <w:t>with a preview of changes you are about to request</w:t>
            </w:r>
            <w:r>
              <w:t xml:space="preserve">. [NT-050] </w:t>
            </w:r>
          </w:p>
        </w:tc>
        <w:tc>
          <w:tcPr>
            <w:tcW w:w="1243" w:type="pct"/>
          </w:tcPr>
          <w:p w14:paraId="4F42D53C" w14:textId="77777777" w:rsidR="00D7672E" w:rsidRPr="000D75F3" w:rsidRDefault="00D7672E" w:rsidP="00987AA7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51FB2E85" w14:textId="52DEB2AF" w:rsidR="00D7672E" w:rsidRPr="000D75F3" w:rsidRDefault="009C1849" w:rsidP="00987AA7">
            <w:pPr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</w:tr>
      <w:tr w:rsidR="00D7672E" w:rsidRPr="00227309" w14:paraId="10247379" w14:textId="77777777" w:rsidTr="00987AA7">
        <w:trPr>
          <w:cantSplit/>
          <w:trHeight w:val="1134"/>
        </w:trPr>
        <w:tc>
          <w:tcPr>
            <w:tcW w:w="285" w:type="pct"/>
            <w:vAlign w:val="center"/>
          </w:tcPr>
          <w:p w14:paraId="765F849D" w14:textId="77777777" w:rsidR="00D7672E" w:rsidRPr="000D75F3" w:rsidRDefault="00D7672E" w:rsidP="00DF284B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51458E08" w14:textId="77777777" w:rsidR="00D7672E" w:rsidRPr="008839E7" w:rsidRDefault="00D7672E" w:rsidP="00180FB9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>Click “Submit” button.</w:t>
            </w:r>
          </w:p>
        </w:tc>
        <w:tc>
          <w:tcPr>
            <w:tcW w:w="1344" w:type="pct"/>
          </w:tcPr>
          <w:p w14:paraId="7466AF68" w14:textId="4A4B1919" w:rsidR="00D7672E" w:rsidRPr="008839E7" w:rsidRDefault="00622F0B" w:rsidP="00C74A6C">
            <w:r>
              <w:t>Deletion</w:t>
            </w:r>
            <w:r w:rsidR="00D7672E">
              <w:t xml:space="preserve"> of name pa</w:t>
            </w:r>
            <w:r>
              <w:t>rt is marked in tree structure. Name part is colored orange and crossed-out</w:t>
            </w:r>
            <w:r w:rsidR="00D7672E">
              <w:t xml:space="preserve">. </w:t>
            </w:r>
            <w:r>
              <w:t>[</w:t>
            </w:r>
            <w:r w:rsidR="00D7672E">
              <w:t>NT-050, NT-051]</w:t>
            </w:r>
          </w:p>
        </w:tc>
        <w:tc>
          <w:tcPr>
            <w:tcW w:w="1243" w:type="pct"/>
          </w:tcPr>
          <w:p w14:paraId="22641534" w14:textId="77777777" w:rsidR="00D7672E" w:rsidRPr="000D75F3" w:rsidRDefault="00D7672E" w:rsidP="00987AA7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748E3F6F" w14:textId="4479C91A" w:rsidR="00D7672E" w:rsidRPr="000D75F3" w:rsidRDefault="009C1849" w:rsidP="00987AA7">
            <w:pPr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</w:tr>
      <w:tr w:rsidR="00D7672E" w:rsidRPr="00227309" w14:paraId="7F8ECCE8" w14:textId="77777777" w:rsidTr="00987AA7">
        <w:trPr>
          <w:cantSplit/>
          <w:trHeight w:val="1134"/>
        </w:trPr>
        <w:tc>
          <w:tcPr>
            <w:tcW w:w="285" w:type="pct"/>
            <w:vAlign w:val="center"/>
          </w:tcPr>
          <w:p w14:paraId="616E9D08" w14:textId="77777777" w:rsidR="00D7672E" w:rsidRPr="000D75F3" w:rsidRDefault="00D7672E" w:rsidP="00DF284B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619738AA" w14:textId="548D29D6" w:rsidR="00D7672E" w:rsidRDefault="00C74A6C" w:rsidP="00180FB9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og</w:t>
            </w:r>
            <w:r w:rsidR="00B945E3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out and log</w:t>
            </w:r>
            <w:r w:rsidR="00B945E3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in as Naming Administrator.</w:t>
            </w:r>
          </w:p>
          <w:p w14:paraId="21DBAC65" w14:textId="77777777" w:rsidR="00C74A6C" w:rsidRDefault="00C74A6C" w:rsidP="00180FB9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lick on “Logical Area Structure” tab.</w:t>
            </w:r>
          </w:p>
          <w:p w14:paraId="7D96FC23" w14:textId="3AC6D5C6" w:rsidR="00C74A6C" w:rsidRDefault="00C74A6C" w:rsidP="00180FB9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lect node on whi</w:t>
            </w:r>
            <w:r w:rsidR="00220F10">
              <w:rPr>
                <w:rFonts w:cstheme="minorHAnsi"/>
                <w:bCs/>
              </w:rPr>
              <w:t>ch deletion was proposed (“A2T-3</w:t>
            </w:r>
            <w:r>
              <w:rPr>
                <w:rFonts w:cstheme="minorHAnsi"/>
                <w:bCs/>
              </w:rPr>
              <w:t>0”).</w:t>
            </w:r>
          </w:p>
          <w:p w14:paraId="1B8AC3B0" w14:textId="2AC4596B" w:rsidR="00C74A6C" w:rsidRDefault="00C74A6C" w:rsidP="00180FB9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pen “Actions” menu.</w:t>
            </w:r>
          </w:p>
          <w:p w14:paraId="6B8B1EF6" w14:textId="74610A86" w:rsidR="00C74A6C" w:rsidRPr="00CA475A" w:rsidRDefault="002822AA" w:rsidP="00180FB9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lect</w:t>
            </w:r>
            <w:r w:rsidR="00C74A6C">
              <w:rPr>
                <w:rFonts w:cstheme="minorHAnsi"/>
                <w:bCs/>
              </w:rPr>
              <w:t xml:space="preserve"> “Reject” </w:t>
            </w:r>
            <w:r>
              <w:rPr>
                <w:rFonts w:cstheme="minorHAnsi"/>
                <w:bCs/>
              </w:rPr>
              <w:t>option</w:t>
            </w:r>
            <w:r w:rsidR="00C74A6C">
              <w:rPr>
                <w:rFonts w:cstheme="minorHAnsi"/>
                <w:bCs/>
              </w:rPr>
              <w:t>.</w:t>
            </w:r>
          </w:p>
        </w:tc>
        <w:tc>
          <w:tcPr>
            <w:tcW w:w="1344" w:type="pct"/>
          </w:tcPr>
          <w:p w14:paraId="532FA227" w14:textId="51991474" w:rsidR="00D7672E" w:rsidRPr="0053701B" w:rsidRDefault="00987AA7" w:rsidP="0004595B">
            <w:pPr>
              <w:rPr>
                <w:rFonts w:cstheme="minorHAnsi"/>
              </w:rPr>
            </w:pPr>
            <w:r>
              <w:rPr>
                <w:rFonts w:cstheme="minorHAnsi"/>
              </w:rPr>
              <w:t>Dialog named “Reject” pops up with a preview of proposed changes you are about to reject</w:t>
            </w:r>
            <w:r w:rsidR="00DF284B">
              <w:rPr>
                <w:rFonts w:cstheme="minorHAnsi"/>
              </w:rPr>
              <w:t xml:space="preserve"> [NT-052]</w:t>
            </w:r>
            <w:r>
              <w:rPr>
                <w:rFonts w:cstheme="minorHAnsi"/>
              </w:rPr>
              <w:t xml:space="preserve">. </w:t>
            </w:r>
          </w:p>
        </w:tc>
        <w:tc>
          <w:tcPr>
            <w:tcW w:w="1243" w:type="pct"/>
          </w:tcPr>
          <w:p w14:paraId="656C8377" w14:textId="77777777" w:rsidR="00D7672E" w:rsidRPr="0053701B" w:rsidRDefault="00D7672E" w:rsidP="00987AA7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0EFC4925" w14:textId="0F24C902" w:rsidR="00D7672E" w:rsidRPr="0053701B" w:rsidRDefault="009C1849" w:rsidP="00987AA7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04595B" w:rsidRPr="00227309" w14:paraId="68DA6379" w14:textId="77777777" w:rsidTr="00987AA7">
        <w:trPr>
          <w:cantSplit/>
          <w:trHeight w:val="1134"/>
        </w:trPr>
        <w:tc>
          <w:tcPr>
            <w:tcW w:w="285" w:type="pct"/>
            <w:vAlign w:val="center"/>
          </w:tcPr>
          <w:p w14:paraId="23D2C46F" w14:textId="77777777" w:rsidR="0004595B" w:rsidRPr="000D75F3" w:rsidRDefault="0004595B" w:rsidP="00DF284B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67C69D94" w14:textId="113E60FB" w:rsidR="0004595B" w:rsidRDefault="0004595B" w:rsidP="00180FB9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theme="minorHAnsi"/>
                <w:bCs/>
              </w:rPr>
            </w:pPr>
            <w:r w:rsidRPr="00451C36">
              <w:rPr>
                <w:rFonts w:cstheme="minorHAnsi"/>
                <w:bCs/>
              </w:rPr>
              <w:t>Click “</w:t>
            </w:r>
            <w:r>
              <w:rPr>
                <w:rFonts w:cstheme="minorHAnsi"/>
                <w:bCs/>
              </w:rPr>
              <w:t>Reject</w:t>
            </w:r>
            <w:r w:rsidRPr="00451C36">
              <w:rPr>
                <w:rFonts w:cstheme="minorHAnsi"/>
                <w:bCs/>
              </w:rPr>
              <w:t>” button.</w:t>
            </w:r>
          </w:p>
        </w:tc>
        <w:tc>
          <w:tcPr>
            <w:tcW w:w="1344" w:type="pct"/>
          </w:tcPr>
          <w:p w14:paraId="49982D01" w14:textId="14835A7A" w:rsidR="0004595B" w:rsidRDefault="0004595B" w:rsidP="0004595B">
            <w:pPr>
              <w:rPr>
                <w:rFonts w:cstheme="minorHAnsi"/>
              </w:rPr>
            </w:pPr>
            <w:r>
              <w:rPr>
                <w:rFonts w:cstheme="minorHAnsi"/>
              </w:rPr>
              <w:t>Notification saying “Please enter a comment</w:t>
            </w:r>
            <w:r w:rsidR="00FA2FBF">
              <w:rPr>
                <w:rFonts w:cstheme="minorHAnsi"/>
              </w:rPr>
              <w:t>.</w:t>
            </w:r>
            <w:r>
              <w:rPr>
                <w:rFonts w:cstheme="minorHAnsi"/>
              </w:rPr>
              <w:t>” is displayed. [NT-054]</w:t>
            </w:r>
          </w:p>
        </w:tc>
        <w:tc>
          <w:tcPr>
            <w:tcW w:w="1243" w:type="pct"/>
          </w:tcPr>
          <w:p w14:paraId="6E034AF7" w14:textId="77777777" w:rsidR="0004595B" w:rsidRPr="0053701B" w:rsidRDefault="0004595B" w:rsidP="00987AA7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0F5FCA23" w14:textId="11400E0C" w:rsidR="0004595B" w:rsidRPr="0053701B" w:rsidRDefault="009C1849" w:rsidP="00987AA7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D7672E" w:rsidRPr="00227309" w14:paraId="0F8A7B6B" w14:textId="77777777" w:rsidTr="00987AA7">
        <w:trPr>
          <w:cantSplit/>
          <w:trHeight w:val="1134"/>
        </w:trPr>
        <w:tc>
          <w:tcPr>
            <w:tcW w:w="285" w:type="pct"/>
            <w:vAlign w:val="center"/>
          </w:tcPr>
          <w:p w14:paraId="2457D087" w14:textId="3581EFE2" w:rsidR="00D7672E" w:rsidRPr="000D75F3" w:rsidRDefault="00D7672E" w:rsidP="00DF284B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6861C2A3" w14:textId="15FBFD34" w:rsidR="00D7672E" w:rsidRDefault="00B9148E" w:rsidP="00180FB9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ter a comment saying: “We</w:t>
            </w:r>
            <w:r w:rsidR="00DF284B">
              <w:rPr>
                <w:rFonts w:cstheme="minorHAnsi"/>
                <w:bCs/>
              </w:rPr>
              <w:t xml:space="preserve"> need this subsection. Rejecting.”</w:t>
            </w:r>
            <w:r w:rsidR="0004595B">
              <w:rPr>
                <w:rFonts w:cstheme="minorHAnsi"/>
                <w:bCs/>
              </w:rPr>
              <w:t xml:space="preserve"> </w:t>
            </w:r>
            <w:r w:rsidR="0004595B">
              <w:rPr>
                <w:rFonts w:cstheme="minorHAnsi"/>
              </w:rPr>
              <w:t>[NT-057]</w:t>
            </w:r>
          </w:p>
          <w:p w14:paraId="2787969E" w14:textId="0974D178" w:rsidR="0004595B" w:rsidRPr="00451C36" w:rsidRDefault="0004595B" w:rsidP="00180FB9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theme="minorHAnsi"/>
                <w:bCs/>
              </w:rPr>
            </w:pPr>
            <w:r w:rsidRPr="00451C36">
              <w:rPr>
                <w:rFonts w:cstheme="minorHAnsi"/>
                <w:bCs/>
              </w:rPr>
              <w:t>Click “</w:t>
            </w:r>
            <w:r>
              <w:rPr>
                <w:rFonts w:cstheme="minorHAnsi"/>
                <w:bCs/>
              </w:rPr>
              <w:t>Reject</w:t>
            </w:r>
            <w:r w:rsidRPr="00451C36">
              <w:rPr>
                <w:rFonts w:cstheme="minorHAnsi"/>
                <w:bCs/>
              </w:rPr>
              <w:t>” button.</w:t>
            </w:r>
          </w:p>
        </w:tc>
        <w:tc>
          <w:tcPr>
            <w:tcW w:w="1344" w:type="pct"/>
          </w:tcPr>
          <w:p w14:paraId="17A9E6BF" w14:textId="78F8FDD7" w:rsidR="00D7672E" w:rsidRDefault="0004595B" w:rsidP="00987AA7">
            <w:pPr>
              <w:rPr>
                <w:rFonts w:cstheme="minorHAnsi"/>
              </w:rPr>
            </w:pPr>
            <w:r>
              <w:rPr>
                <w:rFonts w:cstheme="minorHAnsi"/>
              </w:rPr>
              <w:t>Node on which changes were rejected is no longer marked as proposed for deletion.</w:t>
            </w:r>
          </w:p>
        </w:tc>
        <w:tc>
          <w:tcPr>
            <w:tcW w:w="1243" w:type="pct"/>
          </w:tcPr>
          <w:p w14:paraId="6C05DB77" w14:textId="77777777" w:rsidR="00D7672E" w:rsidRPr="0053701B" w:rsidRDefault="00D7672E" w:rsidP="00987AA7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37C15945" w14:textId="6F86ED8A" w:rsidR="00D7672E" w:rsidRPr="0053701B" w:rsidRDefault="009C1849" w:rsidP="00987AA7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751CCC" w:rsidRPr="00227309" w14:paraId="24A0DD55" w14:textId="77777777" w:rsidTr="00987AA7">
        <w:trPr>
          <w:cantSplit/>
          <w:trHeight w:val="1134"/>
        </w:trPr>
        <w:tc>
          <w:tcPr>
            <w:tcW w:w="285" w:type="pct"/>
            <w:vAlign w:val="center"/>
          </w:tcPr>
          <w:p w14:paraId="14ED4BAA" w14:textId="77777777" w:rsidR="00751CCC" w:rsidRPr="000D75F3" w:rsidRDefault="00751CCC" w:rsidP="00DF284B">
            <w:pPr>
              <w:numPr>
                <w:ilvl w:val="0"/>
                <w:numId w:val="27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34518664" w14:textId="426E7D7B" w:rsidR="00751CCC" w:rsidRDefault="00FA2FBF" w:rsidP="00180FB9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lick on “A2T-3</w:t>
            </w:r>
            <w:r w:rsidR="00751CCC">
              <w:rPr>
                <w:rFonts w:cstheme="minorHAnsi"/>
                <w:bCs/>
              </w:rPr>
              <w:t>0” node.</w:t>
            </w:r>
          </w:p>
          <w:p w14:paraId="6BC8C037" w14:textId="5E31ED58" w:rsidR="00751CCC" w:rsidRDefault="00751CCC" w:rsidP="00180FB9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pen “Actions” menu.</w:t>
            </w:r>
          </w:p>
          <w:p w14:paraId="6E7C8389" w14:textId="79A05342" w:rsidR="00751CCC" w:rsidRPr="00451C36" w:rsidRDefault="002822AA" w:rsidP="00180FB9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lect</w:t>
            </w:r>
            <w:r w:rsidR="00751CCC">
              <w:rPr>
                <w:rFonts w:cstheme="minorHAnsi"/>
                <w:bCs/>
              </w:rPr>
              <w:t xml:space="preserve"> “History” </w:t>
            </w:r>
            <w:r>
              <w:rPr>
                <w:rFonts w:cstheme="minorHAnsi"/>
                <w:bCs/>
              </w:rPr>
              <w:t>option</w:t>
            </w:r>
            <w:r w:rsidR="00751CCC">
              <w:rPr>
                <w:rFonts w:cstheme="minorHAnsi"/>
                <w:bCs/>
              </w:rPr>
              <w:t>.</w:t>
            </w:r>
          </w:p>
        </w:tc>
        <w:tc>
          <w:tcPr>
            <w:tcW w:w="1344" w:type="pct"/>
          </w:tcPr>
          <w:p w14:paraId="39CF0340" w14:textId="005CACBD" w:rsidR="00751CCC" w:rsidRDefault="00751CCC" w:rsidP="002169FA">
            <w:pPr>
              <w:rPr>
                <w:rFonts w:cstheme="minorHAnsi"/>
              </w:rPr>
            </w:pPr>
            <w:r>
              <w:rPr>
                <w:rFonts w:cstheme="minorHAnsi"/>
              </w:rPr>
              <w:t>A table with history of all activities on this name part pops up</w:t>
            </w:r>
            <w:r w:rsidR="002169FA">
              <w:rPr>
                <w:rFonts w:cstheme="minorHAnsi"/>
              </w:rPr>
              <w:t>.</w:t>
            </w:r>
            <w:r w:rsidR="009C1849">
              <w:rPr>
                <w:rFonts w:cstheme="minorHAnsi"/>
              </w:rPr>
              <w:t xml:space="preserve"> Except for the </w:t>
            </w:r>
            <w:r w:rsidR="00496C97">
              <w:rPr>
                <w:rFonts w:cstheme="minorHAnsi"/>
              </w:rPr>
              <w:t>user ID</w:t>
            </w:r>
            <w:r w:rsidR="001C350C">
              <w:rPr>
                <w:rFonts w:cstheme="minorHAnsi"/>
              </w:rPr>
              <w:t>s</w:t>
            </w:r>
            <w:r w:rsidR="00496C97">
              <w:rPr>
                <w:rFonts w:cstheme="minorHAnsi"/>
              </w:rPr>
              <w:t xml:space="preserve"> it looks like Figure 1</w:t>
            </w:r>
            <w:r w:rsidR="009C1849">
              <w:rPr>
                <w:rFonts w:cstheme="minorHAnsi"/>
              </w:rPr>
              <w:t>.</w:t>
            </w:r>
          </w:p>
        </w:tc>
        <w:tc>
          <w:tcPr>
            <w:tcW w:w="1243" w:type="pct"/>
          </w:tcPr>
          <w:p w14:paraId="55BC780E" w14:textId="77777777" w:rsidR="00751CCC" w:rsidRPr="0053701B" w:rsidRDefault="00751CCC" w:rsidP="00987AA7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3A5687B4" w14:textId="2653BFB2" w:rsidR="00751CCC" w:rsidRPr="0053701B" w:rsidRDefault="009C1849" w:rsidP="00987AA7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55B9F93F" w14:textId="77777777" w:rsidR="00584CC0" w:rsidRDefault="00584CC0" w:rsidP="00584CC0">
      <w:pPr>
        <w:pStyle w:val="Caption"/>
        <w:tabs>
          <w:tab w:val="left" w:pos="979"/>
          <w:tab w:val="center" w:pos="7699"/>
        </w:tabs>
        <w:jc w:val="left"/>
      </w:pPr>
    </w:p>
    <w:p w14:paraId="41CE9CC6" w14:textId="77777777" w:rsidR="00CF319E" w:rsidRDefault="00584CC0" w:rsidP="00CF319E">
      <w:pPr>
        <w:pStyle w:val="Caption"/>
        <w:keepNext/>
        <w:tabs>
          <w:tab w:val="left" w:pos="979"/>
          <w:tab w:val="center" w:pos="7699"/>
        </w:tabs>
      </w:pPr>
      <w:r w:rsidRPr="001B457D">
        <w:rPr>
          <w:rFonts w:cs="Arial"/>
          <w:noProof/>
          <w:sz w:val="20"/>
        </w:rPr>
        <w:drawing>
          <wp:inline distT="0" distB="0" distL="0" distR="0" wp14:anchorId="2232BFC1" wp14:editId="060DC132">
            <wp:extent cx="7498080" cy="10926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98080" cy="109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A991" w14:textId="080AF413" w:rsidR="00E160E7" w:rsidRDefault="00CF319E" w:rsidP="00CF319E">
      <w:pPr>
        <w:pStyle w:val="Caption"/>
      </w:pPr>
      <w:bookmarkStart w:id="38" w:name="_Toc384396825"/>
      <w:r>
        <w:t xml:space="preserve">Figure </w:t>
      </w:r>
      <w:r w:rsidR="00E43A2A">
        <w:fldChar w:fldCharType="begin"/>
      </w:r>
      <w:r w:rsidR="00E43A2A">
        <w:instrText xml:space="preserve"> SEQ Figure \* ARABIC </w:instrText>
      </w:r>
      <w:r w:rsidR="00E43A2A">
        <w:fldChar w:fldCharType="separate"/>
      </w:r>
      <w:r w:rsidR="000C4EE8">
        <w:rPr>
          <w:noProof/>
        </w:rPr>
        <w:t>1</w:t>
      </w:r>
      <w:r w:rsidR="00E43A2A">
        <w:rPr>
          <w:noProof/>
        </w:rPr>
        <w:fldChar w:fldCharType="end"/>
      </w:r>
      <w:r w:rsidRPr="00A71E8A">
        <w:t>: Logical Area Structure History Table</w:t>
      </w:r>
      <w:bookmarkEnd w:id="38"/>
    </w:p>
    <w:p w14:paraId="4BC8A425" w14:textId="771D6DF4" w:rsidR="001B457D" w:rsidRDefault="001B457D" w:rsidP="00DA33D5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3F07A47A" w14:textId="461BE891" w:rsidR="00D7672E" w:rsidRPr="005E0C7C" w:rsidRDefault="00D7672E" w:rsidP="00D7672E">
      <w:pPr>
        <w:tabs>
          <w:tab w:val="left" w:pos="2835"/>
          <w:tab w:val="center" w:pos="7088"/>
        </w:tabs>
        <w:rPr>
          <w:rFonts w:cs="Arial"/>
          <w:b/>
          <w:sz w:val="20"/>
        </w:rPr>
      </w:pPr>
      <w:r w:rsidRPr="000D75F3">
        <w:rPr>
          <w:rFonts w:cs="Arial"/>
          <w:b/>
        </w:rPr>
        <w:lastRenderedPageBreak/>
        <w:t xml:space="preserve">Test </w:t>
      </w:r>
      <w:r>
        <w:rPr>
          <w:rFonts w:cs="Arial"/>
          <w:b/>
        </w:rPr>
        <w:t>Summary</w:t>
      </w:r>
      <w:r w:rsidRPr="000D75F3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="00B47101">
        <w:rPr>
          <w:b/>
        </w:rPr>
        <w:t>NT-TC-02</w:t>
      </w:r>
      <w:r w:rsidRPr="009E3A5B">
        <w:rPr>
          <w:b/>
        </w:rPr>
        <w:t xml:space="preserve"> </w:t>
      </w:r>
      <w:r>
        <w:rPr>
          <w:b/>
        </w:rPr>
        <w:t>Delete</w:t>
      </w:r>
      <w:r w:rsidRPr="009E3A5B">
        <w:rPr>
          <w:b/>
        </w:rPr>
        <w:t xml:space="preserve"> Name Part</w:t>
      </w:r>
      <w:r w:rsidR="005E0C7C">
        <w:t xml:space="preserve"> </w:t>
      </w:r>
      <w:r w:rsidR="005E0C7C">
        <w:rPr>
          <w:b/>
        </w:rPr>
        <w:t>from</w:t>
      </w:r>
      <w:r w:rsidR="005E0C7C" w:rsidRPr="005E0C7C">
        <w:rPr>
          <w:b/>
        </w:rPr>
        <w:t xml:space="preserve"> Logical Area Structure</w:t>
      </w:r>
    </w:p>
    <w:tbl>
      <w:tblPr>
        <w:tblpPr w:leftFromText="180" w:rightFromText="180" w:vertAnchor="text" w:tblpY="1"/>
        <w:tblOverlap w:val="never"/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4818"/>
        <w:gridCol w:w="4960"/>
      </w:tblGrid>
      <w:tr w:rsidR="00D7672E" w:rsidRPr="00227309" w14:paraId="749E36E8" w14:textId="77777777" w:rsidTr="00987AA7">
        <w:trPr>
          <w:cantSplit/>
          <w:tblHeader/>
        </w:trPr>
        <w:tc>
          <w:tcPr>
            <w:tcW w:w="1761" w:type="pct"/>
            <w:vAlign w:val="center"/>
          </w:tcPr>
          <w:p w14:paraId="233DA201" w14:textId="77777777" w:rsidR="00D7672E" w:rsidRDefault="00D7672E" w:rsidP="00987AA7">
            <w:pPr>
              <w:spacing w:line="240" w:lineRule="auto"/>
              <w:jc w:val="center"/>
              <w:rPr>
                <w:rFonts w:eastAsia="Arial" w:cs="Arial"/>
                <w:b/>
                <w:sz w:val="36"/>
              </w:rPr>
            </w:pPr>
            <w:r>
              <w:rPr>
                <w:rFonts w:eastAsia="Arial" w:cs="Arial"/>
                <w:b/>
                <w:sz w:val="36"/>
              </w:rPr>
              <w:t>Test case - s</w:t>
            </w:r>
            <w:r w:rsidRPr="0069009E">
              <w:rPr>
                <w:rFonts w:eastAsia="Arial" w:cs="Arial"/>
                <w:b/>
                <w:sz w:val="36"/>
              </w:rPr>
              <w:t>ummary result</w:t>
            </w:r>
          </w:p>
          <w:p w14:paraId="0E7CD75C" w14:textId="77777777" w:rsidR="00D7672E" w:rsidRPr="000D75F3" w:rsidRDefault="00D7672E" w:rsidP="00987AA7">
            <w:pPr>
              <w:spacing w:line="240" w:lineRule="auto"/>
              <w:jc w:val="center"/>
              <w:rPr>
                <w:rFonts w:cs="Arial"/>
                <w:b/>
              </w:rPr>
            </w:pPr>
            <w:r w:rsidRPr="0069009E">
              <w:rPr>
                <w:rFonts w:eastAsia="Arial" w:cs="Arial"/>
                <w:b/>
              </w:rPr>
              <w:t>(check one box)</w:t>
            </w:r>
          </w:p>
        </w:tc>
        <w:tc>
          <w:tcPr>
            <w:tcW w:w="3239" w:type="pct"/>
            <w:gridSpan w:val="2"/>
            <w:vAlign w:val="center"/>
          </w:tcPr>
          <w:p w14:paraId="665E937A" w14:textId="77777777" w:rsidR="00D7672E" w:rsidRDefault="00D7672E" w:rsidP="00987AA7">
            <w:pPr>
              <w:spacing w:line="480" w:lineRule="auto"/>
              <w:ind w:right="707"/>
              <w:rPr>
                <w:rFonts w:cs="Arial"/>
                <w:sz w:val="12"/>
                <w:szCs w:val="24"/>
              </w:rPr>
            </w:pPr>
          </w:p>
          <w:p w14:paraId="554C8BDB" w14:textId="49EDF3AA" w:rsidR="00D7672E" w:rsidRPr="00825972" w:rsidRDefault="00D7672E" w:rsidP="005B0F3C">
            <w:pPr>
              <w:spacing w:line="480" w:lineRule="auto"/>
              <w:ind w:right="707"/>
              <w:rPr>
                <w:rFonts w:cs="Arial"/>
              </w:rPr>
            </w:pPr>
            <w:r>
              <w:rPr>
                <w:rFonts w:cs="Arial"/>
                <w:sz w:val="36"/>
              </w:rPr>
              <w:t xml:space="preserve">                            </w:t>
            </w:r>
            <w:r w:rsidR="005B0F3C">
              <w:rPr>
                <w:rFonts w:cs="Arial"/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B0F3C">
              <w:rPr>
                <w:rFonts w:cs="Arial"/>
                <w:sz w:val="36"/>
              </w:rPr>
              <w:instrText xml:space="preserve"> FORMCHECKBOX </w:instrText>
            </w:r>
            <w:r w:rsidR="005B0F3C">
              <w:rPr>
                <w:rFonts w:cs="Arial"/>
                <w:sz w:val="36"/>
              </w:rPr>
            </w:r>
            <w:r w:rsidR="005B0F3C">
              <w:rPr>
                <w:rFonts w:cs="Arial"/>
                <w:sz w:val="36"/>
              </w:rPr>
              <w:fldChar w:fldCharType="end"/>
            </w:r>
            <w:r w:rsidRPr="00825972">
              <w:rPr>
                <w:rFonts w:cs="Arial"/>
                <w:sz w:val="36"/>
              </w:rPr>
              <w:t xml:space="preserve">  Pass             </w:t>
            </w:r>
            <w:r>
              <w:rPr>
                <w:rFonts w:cs="Arial"/>
                <w:sz w:val="36"/>
              </w:rPr>
              <w:t xml:space="preserve">                    </w:t>
            </w:r>
            <w:r w:rsidRPr="00825972">
              <w:rPr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972">
              <w:rPr>
                <w:sz w:val="36"/>
              </w:rPr>
              <w:instrText xml:space="preserve"> FORMCHECKBOX </w:instrText>
            </w:r>
            <w:r w:rsidRPr="00825972">
              <w:rPr>
                <w:sz w:val="36"/>
              </w:rPr>
            </w:r>
            <w:r w:rsidRPr="00825972">
              <w:rPr>
                <w:sz w:val="36"/>
              </w:rPr>
              <w:fldChar w:fldCharType="end"/>
            </w:r>
            <w:r w:rsidRPr="00825972">
              <w:rPr>
                <w:rFonts w:cs="Arial"/>
                <w:sz w:val="40"/>
                <w:szCs w:val="24"/>
              </w:rPr>
              <w:t xml:space="preserve"> </w:t>
            </w:r>
            <w:r w:rsidRPr="00825972">
              <w:rPr>
                <w:rFonts w:cs="Arial"/>
                <w:sz w:val="36"/>
              </w:rPr>
              <w:t xml:space="preserve"> Fail</w:t>
            </w:r>
          </w:p>
        </w:tc>
      </w:tr>
      <w:tr w:rsidR="00D7672E" w:rsidRPr="00227309" w14:paraId="3B5A38C7" w14:textId="77777777" w:rsidTr="00987AA7">
        <w:trPr>
          <w:cantSplit/>
          <w:trHeight w:val="2384"/>
        </w:trPr>
        <w:tc>
          <w:tcPr>
            <w:tcW w:w="5000" w:type="pct"/>
            <w:gridSpan w:val="3"/>
          </w:tcPr>
          <w:p w14:paraId="74AD6720" w14:textId="77777777" w:rsidR="00D7672E" w:rsidRDefault="00D7672E" w:rsidP="00987AA7"/>
        </w:tc>
      </w:tr>
      <w:tr w:rsidR="00D7672E" w:rsidRPr="00227309" w14:paraId="4979BE5B" w14:textId="77777777" w:rsidTr="00987AA7">
        <w:trPr>
          <w:cantSplit/>
          <w:trHeight w:val="2384"/>
        </w:trPr>
        <w:tc>
          <w:tcPr>
            <w:tcW w:w="5000" w:type="pct"/>
            <w:gridSpan w:val="3"/>
          </w:tcPr>
          <w:p w14:paraId="0F40F167" w14:textId="77777777" w:rsidR="00D7672E" w:rsidRPr="000D75F3" w:rsidRDefault="00D7672E" w:rsidP="00987AA7">
            <w:pPr>
              <w:rPr>
                <w:rFonts w:cs="Arial"/>
              </w:rPr>
            </w:pPr>
            <w:r>
              <w:t>Comments</w:t>
            </w:r>
          </w:p>
        </w:tc>
      </w:tr>
      <w:tr w:rsidR="00D7672E" w:rsidRPr="00227309" w14:paraId="78D469DE" w14:textId="77777777" w:rsidTr="00987AA7">
        <w:trPr>
          <w:cantSplit/>
          <w:trHeight w:val="1134"/>
        </w:trPr>
        <w:tc>
          <w:tcPr>
            <w:tcW w:w="1761" w:type="pct"/>
          </w:tcPr>
          <w:p w14:paraId="1E391D3F" w14:textId="77777777" w:rsidR="00D7672E" w:rsidRDefault="00D7672E" w:rsidP="00987AA7">
            <w:r>
              <w:t>Tester name</w:t>
            </w:r>
          </w:p>
          <w:p w14:paraId="5E887CE7" w14:textId="1023B4B5" w:rsidR="00E90A79" w:rsidRPr="008839E7" w:rsidRDefault="00E90A79" w:rsidP="00987AA7">
            <w:proofErr w:type="spellStart"/>
            <w:r>
              <w:t>Andraz</w:t>
            </w:r>
            <w:proofErr w:type="spellEnd"/>
            <w:r>
              <w:t xml:space="preserve"> </w:t>
            </w:r>
            <w:proofErr w:type="spellStart"/>
            <w:r>
              <w:t>Pozar</w:t>
            </w:r>
            <w:proofErr w:type="spellEnd"/>
          </w:p>
        </w:tc>
        <w:tc>
          <w:tcPr>
            <w:tcW w:w="1596" w:type="pct"/>
          </w:tcPr>
          <w:p w14:paraId="7EDD4B7F" w14:textId="77777777" w:rsidR="00D7672E" w:rsidRDefault="00D7672E" w:rsidP="00987AA7">
            <w:r>
              <w:t>Date</w:t>
            </w:r>
          </w:p>
          <w:p w14:paraId="352C8D93" w14:textId="0AA63C1A" w:rsidR="00E90A79" w:rsidRPr="008839E7" w:rsidRDefault="00E90A79" w:rsidP="00987AA7">
            <w:r>
              <w:t>2014-04-04</w:t>
            </w:r>
          </w:p>
        </w:tc>
        <w:tc>
          <w:tcPr>
            <w:tcW w:w="1643" w:type="pct"/>
          </w:tcPr>
          <w:p w14:paraId="09400A36" w14:textId="77777777" w:rsidR="00D7672E" w:rsidRPr="000D75F3" w:rsidRDefault="00D7672E" w:rsidP="00987AA7">
            <w:pPr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</w:tr>
    </w:tbl>
    <w:p w14:paraId="66C7D498" w14:textId="587EC072" w:rsidR="008901C8" w:rsidRDefault="008901C8">
      <w:pPr>
        <w:jc w:val="left"/>
        <w:rPr>
          <w:szCs w:val="24"/>
          <w:lang w:eastAsia="ja-JP"/>
        </w:rPr>
      </w:pPr>
    </w:p>
    <w:p w14:paraId="27FF5A3C" w14:textId="0A3573FC" w:rsidR="008901C8" w:rsidRDefault="008901C8">
      <w:pPr>
        <w:jc w:val="left"/>
        <w:rPr>
          <w:szCs w:val="24"/>
          <w:lang w:eastAsia="ja-JP"/>
        </w:rPr>
      </w:pPr>
      <w:r>
        <w:rPr>
          <w:szCs w:val="24"/>
          <w:lang w:eastAsia="ja-JP"/>
        </w:rPr>
        <w:br w:type="page"/>
      </w:r>
    </w:p>
    <w:p w14:paraId="38F2B92F" w14:textId="29783F56" w:rsidR="008901C8" w:rsidRPr="004F4F8D" w:rsidRDefault="00B47101" w:rsidP="00E277F7">
      <w:pPr>
        <w:pStyle w:val="Heading2"/>
      </w:pPr>
      <w:bookmarkStart w:id="39" w:name="_Toc384396845"/>
      <w:r>
        <w:lastRenderedPageBreak/>
        <w:t>NT-TC-03</w:t>
      </w:r>
      <w:r w:rsidR="008901C8">
        <w:t xml:space="preserve"> Add Name Part</w:t>
      </w:r>
      <w:r w:rsidR="005E0C7C">
        <w:t xml:space="preserve"> to Device Category Structure</w:t>
      </w:r>
      <w:bookmarkEnd w:id="3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340"/>
      </w:tblGrid>
      <w:tr w:rsidR="008901C8" w14:paraId="1E23FC87" w14:textId="77777777" w:rsidTr="0043240E">
        <w:tc>
          <w:tcPr>
            <w:tcW w:w="2943" w:type="dxa"/>
            <w:vAlign w:val="center"/>
          </w:tcPr>
          <w:p w14:paraId="52B72022" w14:textId="77777777" w:rsidR="008901C8" w:rsidRPr="00FA2604" w:rsidRDefault="008901C8" w:rsidP="0043240E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t Case ID and Title</w:t>
            </w:r>
          </w:p>
        </w:tc>
        <w:tc>
          <w:tcPr>
            <w:tcW w:w="11340" w:type="dxa"/>
            <w:vAlign w:val="center"/>
          </w:tcPr>
          <w:p w14:paraId="56588CF2" w14:textId="31B4B772" w:rsidR="008901C8" w:rsidRPr="00F2437A" w:rsidRDefault="00B47101" w:rsidP="0043240E">
            <w:r>
              <w:t>NT-TC-03</w:t>
            </w:r>
            <w:r w:rsidR="008901C8">
              <w:t xml:space="preserve"> Add Name Part</w:t>
            </w:r>
            <w:r w:rsidR="00751CCC">
              <w:t xml:space="preserve"> to Device Category Structure</w:t>
            </w:r>
          </w:p>
        </w:tc>
      </w:tr>
      <w:tr w:rsidR="008901C8" w14:paraId="681A7BDF" w14:textId="77777777" w:rsidTr="0043240E">
        <w:tc>
          <w:tcPr>
            <w:tcW w:w="2943" w:type="dxa"/>
            <w:vAlign w:val="center"/>
          </w:tcPr>
          <w:p w14:paraId="659B8E00" w14:textId="77777777" w:rsidR="008901C8" w:rsidRPr="00FA2604" w:rsidRDefault="008901C8" w:rsidP="0043240E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Test description</w:t>
            </w:r>
          </w:p>
        </w:tc>
        <w:tc>
          <w:tcPr>
            <w:tcW w:w="11340" w:type="dxa"/>
            <w:vAlign w:val="center"/>
          </w:tcPr>
          <w:p w14:paraId="1BA3705E" w14:textId="03B9BE74" w:rsidR="008901C8" w:rsidRPr="00A1371B" w:rsidRDefault="008901C8" w:rsidP="00751CCC">
            <w:r>
              <w:t xml:space="preserve">Adding a name part </w:t>
            </w:r>
            <w:r w:rsidR="00751CCC">
              <w:t>device category structure</w:t>
            </w:r>
            <w:r>
              <w:t xml:space="preserve"> and confirming it.</w:t>
            </w:r>
          </w:p>
        </w:tc>
      </w:tr>
      <w:tr w:rsidR="008901C8" w14:paraId="2F8801CF" w14:textId="77777777" w:rsidTr="0043240E">
        <w:tc>
          <w:tcPr>
            <w:tcW w:w="2943" w:type="dxa"/>
            <w:noWrap/>
            <w:vAlign w:val="center"/>
          </w:tcPr>
          <w:p w14:paraId="5B0EFCEA" w14:textId="77777777" w:rsidR="008901C8" w:rsidRPr="00FA2604" w:rsidRDefault="008901C8" w:rsidP="0043240E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 xml:space="preserve">Tested </w:t>
            </w:r>
            <w:r>
              <w:rPr>
                <w:rFonts w:cs="Arial"/>
                <w:b/>
              </w:rPr>
              <w:t>requirement</w:t>
            </w:r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noWrap/>
            <w:vAlign w:val="center"/>
          </w:tcPr>
          <w:p w14:paraId="69099437" w14:textId="2A263407" w:rsidR="008901C8" w:rsidRPr="00FA2604" w:rsidRDefault="008901C8" w:rsidP="00F94FE1">
            <w:r>
              <w:t xml:space="preserve">NT-003, </w:t>
            </w:r>
            <w:r w:rsidR="00F94FE1">
              <w:t xml:space="preserve">NT-009, </w:t>
            </w:r>
            <w:r w:rsidRPr="00A52B6A">
              <w:t>NT-010</w:t>
            </w:r>
            <w:r w:rsidR="00F94FE1">
              <w:t>, NT-048</w:t>
            </w:r>
            <w:r>
              <w:t>, NT-051, NT-052, NT-053, NT-057</w:t>
            </w:r>
          </w:p>
        </w:tc>
      </w:tr>
      <w:tr w:rsidR="008901C8" w14:paraId="75C96D80" w14:textId="77777777" w:rsidTr="0043240E">
        <w:tc>
          <w:tcPr>
            <w:tcW w:w="2943" w:type="dxa"/>
            <w:vAlign w:val="center"/>
          </w:tcPr>
          <w:p w14:paraId="0FBA3765" w14:textId="77777777" w:rsidR="008901C8" w:rsidRPr="00FA2604" w:rsidRDefault="008901C8" w:rsidP="0043240E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Precondition(s)/Setup</w:t>
            </w:r>
          </w:p>
        </w:tc>
        <w:tc>
          <w:tcPr>
            <w:tcW w:w="11340" w:type="dxa"/>
            <w:vAlign w:val="center"/>
          </w:tcPr>
          <w:p w14:paraId="75EBE552" w14:textId="77777777" w:rsidR="008901C8" w:rsidRPr="00020B6B" w:rsidRDefault="008901C8" w:rsidP="0043240E"/>
        </w:tc>
      </w:tr>
      <w:tr w:rsidR="008901C8" w14:paraId="6F2DF7D2" w14:textId="77777777" w:rsidTr="0043240E">
        <w:tc>
          <w:tcPr>
            <w:tcW w:w="2943" w:type="dxa"/>
            <w:vAlign w:val="center"/>
          </w:tcPr>
          <w:p w14:paraId="4B7ACB4C" w14:textId="77777777" w:rsidR="008901C8" w:rsidRPr="00FA2604" w:rsidRDefault="008901C8" w:rsidP="0043240E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proofErr w:type="spellStart"/>
            <w:r w:rsidRPr="00FA2604">
              <w:rPr>
                <w:rFonts w:cs="Arial"/>
                <w:b/>
              </w:rPr>
              <w:t>Postcondition</w:t>
            </w:r>
            <w:proofErr w:type="spellEnd"/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vAlign w:val="center"/>
          </w:tcPr>
          <w:p w14:paraId="40D60FEE" w14:textId="77777777" w:rsidR="008901C8" w:rsidRPr="00FA2604" w:rsidRDefault="008901C8" w:rsidP="0043240E"/>
        </w:tc>
      </w:tr>
    </w:tbl>
    <w:p w14:paraId="518935BD" w14:textId="77777777" w:rsidR="008901C8" w:rsidRDefault="008901C8" w:rsidP="008901C8">
      <w:pPr>
        <w:pStyle w:val="BodyText"/>
        <w:rPr>
          <w:lang w:eastAsia="ja-JP"/>
        </w:rPr>
      </w:pPr>
    </w:p>
    <w:p w14:paraId="17DF76A5" w14:textId="77777777" w:rsidR="008901C8" w:rsidRDefault="008901C8" w:rsidP="008901C8">
      <w:pPr>
        <w:jc w:val="left"/>
        <w:rPr>
          <w:szCs w:val="24"/>
          <w:lang w:eastAsia="ja-JP"/>
        </w:rPr>
      </w:pPr>
      <w:r>
        <w:rPr>
          <w:lang w:eastAsia="ja-JP"/>
        </w:rPr>
        <w:br w:type="page"/>
      </w:r>
    </w:p>
    <w:p w14:paraId="72D74964" w14:textId="77777777" w:rsidR="008901C8" w:rsidRDefault="008901C8" w:rsidP="008901C8">
      <w:pPr>
        <w:pStyle w:val="BodyText"/>
        <w:rPr>
          <w:lang w:eastAsia="ja-JP"/>
        </w:rPr>
      </w:pPr>
    </w:p>
    <w:p w14:paraId="48277D09" w14:textId="74FE0F68" w:rsidR="008901C8" w:rsidRPr="002839DF" w:rsidRDefault="008901C8" w:rsidP="008901C8">
      <w:pPr>
        <w:tabs>
          <w:tab w:val="left" w:pos="2835"/>
          <w:tab w:val="center" w:pos="7088"/>
        </w:tabs>
        <w:rPr>
          <w:rFonts w:cs="Arial"/>
          <w:sz w:val="20"/>
        </w:rPr>
      </w:pPr>
      <w:r w:rsidRPr="000D75F3">
        <w:rPr>
          <w:rFonts w:cs="Arial"/>
          <w:b/>
        </w:rPr>
        <w:t>Test procedure</w:t>
      </w:r>
      <w:r w:rsidRPr="009E3A5B">
        <w:rPr>
          <w:rFonts w:cs="Arial"/>
          <w:b/>
        </w:rPr>
        <w:t xml:space="preserve">: </w:t>
      </w:r>
      <w:r w:rsidR="00B47101">
        <w:rPr>
          <w:b/>
        </w:rPr>
        <w:t>NT-TC-03</w:t>
      </w:r>
      <w:r w:rsidRPr="009E3A5B">
        <w:rPr>
          <w:b/>
        </w:rPr>
        <w:t xml:space="preserve"> Add Name Part</w:t>
      </w:r>
      <w:r w:rsidR="00751CCC">
        <w:rPr>
          <w:b/>
        </w:rPr>
        <w:t xml:space="preserve"> </w:t>
      </w:r>
      <w:r w:rsidR="00751CCC" w:rsidRPr="00751CCC">
        <w:rPr>
          <w:b/>
        </w:rPr>
        <w:t>to Device Category Structure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4008"/>
        <w:gridCol w:w="4044"/>
        <w:gridCol w:w="3740"/>
        <w:gridCol w:w="2395"/>
      </w:tblGrid>
      <w:tr w:rsidR="008901C8" w:rsidRPr="00227309" w14:paraId="6C1E682A" w14:textId="77777777" w:rsidTr="0043240E">
        <w:trPr>
          <w:cantSplit/>
          <w:tblHeader/>
        </w:trPr>
        <w:tc>
          <w:tcPr>
            <w:tcW w:w="285" w:type="pct"/>
            <w:vAlign w:val="center"/>
          </w:tcPr>
          <w:p w14:paraId="2DF497EA" w14:textId="77777777" w:rsidR="008901C8" w:rsidRPr="000D75F3" w:rsidRDefault="008901C8" w:rsidP="0043240E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Step</w:t>
            </w:r>
          </w:p>
        </w:tc>
        <w:tc>
          <w:tcPr>
            <w:tcW w:w="1332" w:type="pct"/>
            <w:vAlign w:val="center"/>
          </w:tcPr>
          <w:p w14:paraId="1B74B717" w14:textId="77777777" w:rsidR="008901C8" w:rsidRPr="000D75F3" w:rsidRDefault="008901C8" w:rsidP="0043240E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eastAsia="Arial" w:cs="Arial"/>
                <w:b/>
              </w:rPr>
              <w:t>Actions</w:t>
            </w:r>
          </w:p>
        </w:tc>
        <w:tc>
          <w:tcPr>
            <w:tcW w:w="1344" w:type="pct"/>
            <w:vAlign w:val="center"/>
          </w:tcPr>
          <w:p w14:paraId="67A0A0FB" w14:textId="77777777" w:rsidR="008901C8" w:rsidRPr="000D75F3" w:rsidRDefault="008901C8" w:rsidP="0043240E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Expected result</w:t>
            </w:r>
          </w:p>
        </w:tc>
        <w:tc>
          <w:tcPr>
            <w:tcW w:w="1243" w:type="pct"/>
            <w:vAlign w:val="center"/>
          </w:tcPr>
          <w:p w14:paraId="184C9CCB" w14:textId="77777777" w:rsidR="008901C8" w:rsidRPr="000D75F3" w:rsidRDefault="008901C8" w:rsidP="0043240E">
            <w:pPr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0D75F3">
              <w:rPr>
                <w:rFonts w:eastAsia="Arial" w:cs="Arial"/>
                <w:b/>
              </w:rPr>
              <w:t>Observation/Comments</w:t>
            </w:r>
          </w:p>
        </w:tc>
        <w:tc>
          <w:tcPr>
            <w:tcW w:w="796" w:type="pct"/>
            <w:vAlign w:val="center"/>
          </w:tcPr>
          <w:p w14:paraId="4E27E8E5" w14:textId="77777777" w:rsidR="008901C8" w:rsidRPr="000D75F3" w:rsidRDefault="008901C8" w:rsidP="0043240E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Pass/ Fail</w:t>
            </w:r>
          </w:p>
        </w:tc>
      </w:tr>
      <w:tr w:rsidR="00E523D4" w:rsidRPr="00227309" w14:paraId="1F0B47DC" w14:textId="77777777" w:rsidTr="0043240E">
        <w:trPr>
          <w:cantSplit/>
          <w:trHeight w:val="1277"/>
        </w:trPr>
        <w:tc>
          <w:tcPr>
            <w:tcW w:w="285" w:type="pct"/>
            <w:vAlign w:val="center"/>
          </w:tcPr>
          <w:p w14:paraId="658EFE54" w14:textId="77777777" w:rsidR="00E523D4" w:rsidRPr="000D75F3" w:rsidRDefault="00E523D4" w:rsidP="00E523D4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498E6079" w14:textId="48A9920E" w:rsidR="00E523D4" w:rsidRDefault="00E523D4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Log</w:t>
            </w:r>
            <w:r w:rsidR="005B0F3C">
              <w:t xml:space="preserve"> </w:t>
            </w:r>
            <w:r>
              <w:t>in as Naming Editor.</w:t>
            </w:r>
          </w:p>
          <w:p w14:paraId="7617E7EE" w14:textId="0451E4B2" w:rsidR="00E523D4" w:rsidRDefault="00E523D4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Click on “Device Category Structure” tab.</w:t>
            </w:r>
          </w:p>
          <w:p w14:paraId="77A4DD9D" w14:textId="643EF400" w:rsidR="00E523D4" w:rsidRPr="008839E7" w:rsidRDefault="00E523D4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Select “</w:t>
            </w:r>
            <w:r w:rsidR="00AE1459">
              <w:t>Choppers</w:t>
            </w:r>
            <w:r>
              <w:t>” node from the tree view [NT-003].</w:t>
            </w:r>
          </w:p>
        </w:tc>
        <w:tc>
          <w:tcPr>
            <w:tcW w:w="1344" w:type="pct"/>
          </w:tcPr>
          <w:p w14:paraId="0AD6BE2F" w14:textId="17CAA76F" w:rsidR="00E523D4" w:rsidRPr="008839E7" w:rsidRDefault="00E523D4" w:rsidP="0043240E">
            <w:r>
              <w:t>Node has been selected.</w:t>
            </w:r>
          </w:p>
        </w:tc>
        <w:tc>
          <w:tcPr>
            <w:tcW w:w="1243" w:type="pct"/>
          </w:tcPr>
          <w:p w14:paraId="6B4AC526" w14:textId="77777777" w:rsidR="00E523D4" w:rsidRPr="000D75F3" w:rsidRDefault="00E523D4" w:rsidP="0043240E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2E7A25DC" w14:textId="1CF9B6F7" w:rsidR="00E523D4" w:rsidRPr="000D75F3" w:rsidRDefault="006C4C84" w:rsidP="0043240E">
            <w:pPr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</w:tr>
      <w:tr w:rsidR="00E523D4" w:rsidRPr="00227309" w14:paraId="1EFD07CB" w14:textId="77777777" w:rsidTr="0043240E">
        <w:trPr>
          <w:cantSplit/>
          <w:trHeight w:val="1277"/>
        </w:trPr>
        <w:tc>
          <w:tcPr>
            <w:tcW w:w="285" w:type="pct"/>
            <w:vAlign w:val="center"/>
          </w:tcPr>
          <w:p w14:paraId="0ED07BB9" w14:textId="77777777" w:rsidR="00E523D4" w:rsidRPr="000D75F3" w:rsidRDefault="00E523D4" w:rsidP="00E523D4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6F270F8B" w14:textId="38405773" w:rsidR="00E523D4" w:rsidRDefault="00E523D4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Open “Actions” menu</w:t>
            </w:r>
          </w:p>
        </w:tc>
        <w:tc>
          <w:tcPr>
            <w:tcW w:w="1344" w:type="pct"/>
          </w:tcPr>
          <w:p w14:paraId="488C2F32" w14:textId="10120A0D" w:rsidR="00E523D4" w:rsidRDefault="00E523D4" w:rsidP="0043240E">
            <w:r>
              <w:t>Add, delete, modify and histor</w:t>
            </w:r>
            <w:r w:rsidR="00AE1459">
              <w:t>y options are available. [NT-048</w:t>
            </w:r>
            <w:r>
              <w:t>]</w:t>
            </w:r>
          </w:p>
        </w:tc>
        <w:tc>
          <w:tcPr>
            <w:tcW w:w="1243" w:type="pct"/>
          </w:tcPr>
          <w:p w14:paraId="44FB79FD" w14:textId="77777777" w:rsidR="00E523D4" w:rsidRPr="000D75F3" w:rsidRDefault="00E523D4" w:rsidP="0043240E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7E83BD2B" w14:textId="32ECEB16" w:rsidR="00E523D4" w:rsidRPr="000D75F3" w:rsidRDefault="006C4C84" w:rsidP="0043240E">
            <w:pPr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</w:tr>
      <w:tr w:rsidR="00E523D4" w:rsidRPr="00227309" w14:paraId="15C4B287" w14:textId="77777777" w:rsidTr="0043240E">
        <w:trPr>
          <w:cantSplit/>
          <w:trHeight w:val="1134"/>
        </w:trPr>
        <w:tc>
          <w:tcPr>
            <w:tcW w:w="285" w:type="pct"/>
            <w:vAlign w:val="center"/>
          </w:tcPr>
          <w:p w14:paraId="6C20C33F" w14:textId="77777777" w:rsidR="00E523D4" w:rsidRPr="000D75F3" w:rsidRDefault="00E523D4" w:rsidP="00E523D4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3FEF332F" w14:textId="5D3EB709" w:rsidR="00E523D4" w:rsidRPr="008839E7" w:rsidRDefault="007E0ACA" w:rsidP="00180FB9">
            <w:pPr>
              <w:pStyle w:val="ListParagraph"/>
              <w:numPr>
                <w:ilvl w:val="0"/>
                <w:numId w:val="20"/>
              </w:numPr>
              <w:jc w:val="left"/>
            </w:pPr>
            <w:r>
              <w:t>Select</w:t>
            </w:r>
            <w:r w:rsidR="00E523D4">
              <w:t xml:space="preserve"> “Add” </w:t>
            </w:r>
            <w:r>
              <w:t>option</w:t>
            </w:r>
            <w:r w:rsidR="00E523D4">
              <w:t>.</w:t>
            </w:r>
          </w:p>
        </w:tc>
        <w:tc>
          <w:tcPr>
            <w:tcW w:w="1344" w:type="pct"/>
          </w:tcPr>
          <w:p w14:paraId="568B701C" w14:textId="3CF4B51F" w:rsidR="00E523D4" w:rsidRPr="008839E7" w:rsidRDefault="00E523D4" w:rsidP="0043240E">
            <w:r>
              <w:t>Dialog for adding new name part pops up.</w:t>
            </w:r>
          </w:p>
        </w:tc>
        <w:tc>
          <w:tcPr>
            <w:tcW w:w="1243" w:type="pct"/>
          </w:tcPr>
          <w:p w14:paraId="3E58BA70" w14:textId="77777777" w:rsidR="00E523D4" w:rsidRPr="000D75F3" w:rsidRDefault="00E523D4" w:rsidP="0043240E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6CF5337A" w14:textId="46037E2A" w:rsidR="00E523D4" w:rsidRPr="000D75F3" w:rsidRDefault="006C4C84" w:rsidP="0043240E">
            <w:pPr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</w:tr>
      <w:tr w:rsidR="00E523D4" w:rsidRPr="00227309" w14:paraId="22B9745D" w14:textId="77777777" w:rsidTr="0043240E">
        <w:trPr>
          <w:cantSplit/>
          <w:trHeight w:val="1134"/>
        </w:trPr>
        <w:tc>
          <w:tcPr>
            <w:tcW w:w="285" w:type="pct"/>
            <w:vAlign w:val="center"/>
          </w:tcPr>
          <w:p w14:paraId="3601AB67" w14:textId="77777777" w:rsidR="00E523D4" w:rsidRPr="000D75F3" w:rsidRDefault="00E523D4" w:rsidP="00E523D4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1754364A" w14:textId="57C55427" w:rsidR="00E523D4" w:rsidRDefault="00E523D4" w:rsidP="00180FB9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theme="minorHAnsi"/>
                <w:bCs/>
              </w:rPr>
            </w:pPr>
            <w:r w:rsidRPr="00741C06">
              <w:rPr>
                <w:rFonts w:cstheme="minorHAnsi"/>
                <w:bCs/>
              </w:rPr>
              <w:t>Fill in “</w:t>
            </w:r>
            <w:r w:rsidR="00AE1459">
              <w:rPr>
                <w:rFonts w:cstheme="minorHAnsi"/>
                <w:bCs/>
              </w:rPr>
              <w:t>Chopper Test</w:t>
            </w:r>
            <w:r w:rsidRPr="00741C06">
              <w:rPr>
                <w:rFonts w:cstheme="minorHAnsi"/>
                <w:bCs/>
              </w:rPr>
              <w:t xml:space="preserve">” as </w:t>
            </w:r>
            <w:r>
              <w:rPr>
                <w:rFonts w:cstheme="minorHAnsi"/>
                <w:bCs/>
              </w:rPr>
              <w:t>name and “</w:t>
            </w:r>
            <w:proofErr w:type="spellStart"/>
            <w:r w:rsidR="00AE1459">
              <w:rPr>
                <w:rFonts w:cstheme="minorHAnsi"/>
                <w:bCs/>
              </w:rPr>
              <w:t>ChopT</w:t>
            </w:r>
            <w:proofErr w:type="spellEnd"/>
            <w:r>
              <w:rPr>
                <w:rFonts w:cstheme="minorHAnsi"/>
                <w:bCs/>
              </w:rPr>
              <w:t>” as mnemonic.</w:t>
            </w:r>
          </w:p>
          <w:p w14:paraId="5C3ABABF" w14:textId="14B363A4" w:rsidR="00E523D4" w:rsidRPr="00741C06" w:rsidRDefault="00E523D4" w:rsidP="00180FB9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lick</w:t>
            </w:r>
            <w:r w:rsidRPr="00741C06">
              <w:rPr>
                <w:rFonts w:cstheme="minorHAnsi"/>
                <w:bCs/>
              </w:rPr>
              <w:t xml:space="preserve"> “Submit” button.</w:t>
            </w:r>
          </w:p>
        </w:tc>
        <w:tc>
          <w:tcPr>
            <w:tcW w:w="1344" w:type="pct"/>
          </w:tcPr>
          <w:p w14:paraId="541B115E" w14:textId="528A434D" w:rsidR="00E523D4" w:rsidRPr="0053701B" w:rsidRDefault="00E523D4" w:rsidP="006C4C84">
            <w:pPr>
              <w:rPr>
                <w:rFonts w:cstheme="minorHAnsi"/>
              </w:rPr>
            </w:pPr>
            <w:r>
              <w:rPr>
                <w:rFonts w:cstheme="minorHAnsi"/>
              </w:rPr>
              <w:t>New name part with name “</w:t>
            </w:r>
            <w:r w:rsidR="00AE1459">
              <w:rPr>
                <w:rFonts w:cstheme="minorHAnsi"/>
                <w:bCs/>
              </w:rPr>
              <w:t>Chopper Test</w:t>
            </w:r>
            <w:r>
              <w:rPr>
                <w:rFonts w:cstheme="minorHAnsi"/>
              </w:rPr>
              <w:t>”, mnemonic “</w:t>
            </w:r>
            <w:proofErr w:type="spellStart"/>
            <w:r w:rsidR="00AE1459">
              <w:rPr>
                <w:rFonts w:cstheme="minorHAnsi"/>
                <w:bCs/>
              </w:rPr>
              <w:t>ChopT</w:t>
            </w:r>
            <w:proofErr w:type="spellEnd"/>
            <w:r>
              <w:rPr>
                <w:rFonts w:cstheme="minorHAnsi"/>
              </w:rPr>
              <w:t>” and status “</w:t>
            </w:r>
            <w:r w:rsidR="00631175">
              <w:rPr>
                <w:rFonts w:cstheme="minorHAnsi"/>
              </w:rPr>
              <w:t>Proposed</w:t>
            </w:r>
            <w:r>
              <w:rPr>
                <w:rFonts w:cstheme="minorHAnsi"/>
              </w:rPr>
              <w:t xml:space="preserve">” appears as a </w:t>
            </w:r>
            <w:r w:rsidR="00626A63">
              <w:rPr>
                <w:rFonts w:cstheme="minorHAnsi"/>
              </w:rPr>
              <w:t>last</w:t>
            </w:r>
            <w:r>
              <w:rPr>
                <w:rFonts w:cstheme="minorHAnsi"/>
              </w:rPr>
              <w:t xml:space="preserve"> child of “</w:t>
            </w:r>
            <w:r w:rsidR="006C4C84">
              <w:rPr>
                <w:rFonts w:cstheme="minorHAnsi"/>
              </w:rPr>
              <w:t>Choppers</w:t>
            </w:r>
            <w:r>
              <w:rPr>
                <w:rFonts w:cstheme="minorHAnsi"/>
              </w:rPr>
              <w:t>” node. Newly added part name is colored. [NT-010</w:t>
            </w:r>
            <w:r w:rsidR="00AE1459">
              <w:rPr>
                <w:rFonts w:cstheme="minorHAnsi"/>
              </w:rPr>
              <w:t>, NT-048</w:t>
            </w:r>
            <w:r>
              <w:rPr>
                <w:rFonts w:cstheme="minorHAnsi"/>
              </w:rPr>
              <w:t>, NT-051]</w:t>
            </w:r>
          </w:p>
        </w:tc>
        <w:tc>
          <w:tcPr>
            <w:tcW w:w="1243" w:type="pct"/>
          </w:tcPr>
          <w:p w14:paraId="2D763724" w14:textId="77777777" w:rsidR="00E523D4" w:rsidRPr="0053701B" w:rsidRDefault="00E523D4" w:rsidP="0043240E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2B2E1A73" w14:textId="1D44AFBA" w:rsidR="00E523D4" w:rsidRPr="0053701B" w:rsidRDefault="006C4C84" w:rsidP="0043240E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E523D4" w:rsidRPr="00227309" w14:paraId="03DD16A6" w14:textId="77777777" w:rsidTr="0043240E">
        <w:trPr>
          <w:cantSplit/>
          <w:trHeight w:val="1134"/>
        </w:trPr>
        <w:tc>
          <w:tcPr>
            <w:tcW w:w="285" w:type="pct"/>
            <w:vAlign w:val="center"/>
          </w:tcPr>
          <w:p w14:paraId="3FB1CB4F" w14:textId="77777777" w:rsidR="00E523D4" w:rsidRPr="000D75F3" w:rsidRDefault="00E523D4" w:rsidP="00E523D4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6DB4858F" w14:textId="1CEE01DC" w:rsidR="00E523D4" w:rsidRDefault="00E523D4" w:rsidP="00180FB9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theme="minorHAnsi"/>
                <w:bCs/>
              </w:rPr>
            </w:pPr>
            <w:r w:rsidRPr="00741C06">
              <w:rPr>
                <w:rFonts w:cstheme="minorHAnsi"/>
                <w:bCs/>
              </w:rPr>
              <w:t>Log</w:t>
            </w:r>
            <w:r w:rsidR="00B42E3F">
              <w:rPr>
                <w:rFonts w:cstheme="minorHAnsi"/>
                <w:bCs/>
              </w:rPr>
              <w:t xml:space="preserve"> </w:t>
            </w:r>
            <w:r w:rsidRPr="00741C06">
              <w:rPr>
                <w:rFonts w:cstheme="minorHAnsi"/>
                <w:bCs/>
              </w:rPr>
              <w:t>out and lo</w:t>
            </w:r>
            <w:r w:rsidR="00B42E3F">
              <w:rPr>
                <w:rFonts w:cstheme="minorHAnsi"/>
                <w:bCs/>
              </w:rPr>
              <w:t xml:space="preserve"> </w:t>
            </w:r>
            <w:r w:rsidRPr="00741C06">
              <w:rPr>
                <w:rFonts w:cstheme="minorHAnsi"/>
                <w:bCs/>
              </w:rPr>
              <w:t>gin as Naming Administrator</w:t>
            </w:r>
            <w:r>
              <w:rPr>
                <w:rFonts w:cstheme="minorHAnsi"/>
                <w:bCs/>
              </w:rPr>
              <w:t>.</w:t>
            </w:r>
          </w:p>
          <w:p w14:paraId="4174AB12" w14:textId="0B7277D9" w:rsidR="00E523D4" w:rsidRPr="0084401C" w:rsidRDefault="00E523D4" w:rsidP="00180FB9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lick</w:t>
            </w:r>
            <w:r>
              <w:t xml:space="preserve"> on “Device Category Structure” tab.</w:t>
            </w:r>
          </w:p>
          <w:p w14:paraId="33D3AF93" w14:textId="486D2367" w:rsidR="00E523D4" w:rsidRPr="003B5F0D" w:rsidRDefault="00E523D4" w:rsidP="00180FB9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theme="minorHAnsi"/>
                <w:bCs/>
              </w:rPr>
            </w:pPr>
            <w:r>
              <w:t>Select “</w:t>
            </w:r>
            <w:r w:rsidR="003D135E">
              <w:t>Choppers</w:t>
            </w:r>
            <w:r>
              <w:t>” node.</w:t>
            </w:r>
          </w:p>
          <w:p w14:paraId="5F715F52" w14:textId="5B0372AB" w:rsidR="00E523D4" w:rsidRPr="00741C06" w:rsidRDefault="00E523D4" w:rsidP="00180FB9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theme="minorHAnsi"/>
                <w:bCs/>
              </w:rPr>
            </w:pPr>
            <w:r>
              <w:t>Open “Actions” menu</w:t>
            </w:r>
          </w:p>
        </w:tc>
        <w:tc>
          <w:tcPr>
            <w:tcW w:w="1344" w:type="pct"/>
          </w:tcPr>
          <w:p w14:paraId="1B62BEFB" w14:textId="46B0B989" w:rsidR="00E523D4" w:rsidRDefault="00E523D4" w:rsidP="0043240E">
            <w:pPr>
              <w:rPr>
                <w:rFonts w:cstheme="minorHAnsi"/>
              </w:rPr>
            </w:pPr>
            <w:r>
              <w:t>Add, delete, modify, reject and histor</w:t>
            </w:r>
            <w:r w:rsidR="003D135E">
              <w:t>y options are available. [NT-009</w:t>
            </w:r>
            <w:r>
              <w:t>]</w:t>
            </w:r>
          </w:p>
        </w:tc>
        <w:tc>
          <w:tcPr>
            <w:tcW w:w="1243" w:type="pct"/>
          </w:tcPr>
          <w:p w14:paraId="36457621" w14:textId="77777777" w:rsidR="00E523D4" w:rsidRPr="0053701B" w:rsidRDefault="00E523D4" w:rsidP="0043240E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21D1ACC0" w14:textId="3E7176EA" w:rsidR="00E523D4" w:rsidRPr="0053701B" w:rsidRDefault="00447308" w:rsidP="0043240E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E523D4" w:rsidRPr="00227309" w14:paraId="20EEDFCD" w14:textId="77777777" w:rsidTr="0043240E">
        <w:trPr>
          <w:cantSplit/>
          <w:trHeight w:val="1134"/>
        </w:trPr>
        <w:tc>
          <w:tcPr>
            <w:tcW w:w="285" w:type="pct"/>
            <w:vAlign w:val="center"/>
          </w:tcPr>
          <w:p w14:paraId="53BA8A10" w14:textId="77777777" w:rsidR="00E523D4" w:rsidRPr="000D75F3" w:rsidRDefault="00E523D4" w:rsidP="00E523D4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3D797C91" w14:textId="146F86F5" w:rsidR="00E523D4" w:rsidRPr="00741C06" w:rsidRDefault="00E523D4" w:rsidP="00180FB9">
            <w:pPr>
              <w:pStyle w:val="ListParagraph"/>
              <w:numPr>
                <w:ilvl w:val="0"/>
                <w:numId w:val="21"/>
              </w:numPr>
              <w:jc w:val="left"/>
              <w:rPr>
                <w:rFonts w:cstheme="minorHAnsi"/>
                <w:bCs/>
              </w:rPr>
            </w:pPr>
            <w:r>
              <w:t>Sel</w:t>
            </w:r>
            <w:r w:rsidR="00004B94">
              <w:t xml:space="preserve">ect newly added part view </w:t>
            </w:r>
            <w:r>
              <w:t>“</w:t>
            </w:r>
            <w:r w:rsidR="003D135E">
              <w:t>Chopper Test</w:t>
            </w:r>
            <w:r w:rsidR="00004B94">
              <w:t>”</w:t>
            </w:r>
            <w:r>
              <w:t>.</w:t>
            </w:r>
          </w:p>
          <w:p w14:paraId="364F64A6" w14:textId="78AC9D5D" w:rsidR="00E523D4" w:rsidRPr="00741C06" w:rsidRDefault="00E523D4" w:rsidP="00180FB9">
            <w:pPr>
              <w:pStyle w:val="ListParagraph"/>
              <w:numPr>
                <w:ilvl w:val="0"/>
                <w:numId w:val="22"/>
              </w:numPr>
              <w:jc w:val="left"/>
              <w:rPr>
                <w:rFonts w:cstheme="minorHAnsi"/>
                <w:bCs/>
              </w:rPr>
            </w:pPr>
            <w:r>
              <w:t>Open “Actions” menu.</w:t>
            </w:r>
          </w:p>
        </w:tc>
        <w:tc>
          <w:tcPr>
            <w:tcW w:w="1344" w:type="pct"/>
          </w:tcPr>
          <w:p w14:paraId="1ED5102B" w14:textId="4F8F7485" w:rsidR="00E523D4" w:rsidRDefault="00FB4D32" w:rsidP="0043240E">
            <w:pPr>
              <w:rPr>
                <w:rFonts w:cstheme="minorHAnsi"/>
              </w:rPr>
            </w:pPr>
            <w:r>
              <w:rPr>
                <w:rFonts w:cstheme="minorHAnsi"/>
              </w:rPr>
              <w:t>Delete, modify, a</w:t>
            </w:r>
            <w:r w:rsidR="00E523D4">
              <w:rPr>
                <w:rFonts w:cstheme="minorHAnsi"/>
              </w:rPr>
              <w:t>pprove, reject and history options are available. [NT-052]</w:t>
            </w:r>
          </w:p>
        </w:tc>
        <w:tc>
          <w:tcPr>
            <w:tcW w:w="1243" w:type="pct"/>
          </w:tcPr>
          <w:p w14:paraId="6EDA0F9E" w14:textId="77777777" w:rsidR="00E523D4" w:rsidRPr="0053701B" w:rsidRDefault="00E523D4" w:rsidP="0043240E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3E9623F9" w14:textId="21EBBDC2" w:rsidR="00E523D4" w:rsidRPr="0053701B" w:rsidRDefault="00447308" w:rsidP="0043240E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E523D4" w:rsidRPr="00227309" w14:paraId="39D59A2E" w14:textId="77777777" w:rsidTr="0043240E">
        <w:trPr>
          <w:cantSplit/>
          <w:trHeight w:val="1134"/>
        </w:trPr>
        <w:tc>
          <w:tcPr>
            <w:tcW w:w="285" w:type="pct"/>
            <w:vAlign w:val="center"/>
          </w:tcPr>
          <w:p w14:paraId="070C74DF" w14:textId="77777777" w:rsidR="00E523D4" w:rsidRPr="000D75F3" w:rsidRDefault="00E523D4" w:rsidP="00E523D4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1A88BE08" w14:textId="2742EAA6" w:rsidR="00E523D4" w:rsidRPr="00741C06" w:rsidRDefault="007E0ACA" w:rsidP="00180FB9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Cs/>
              </w:rPr>
            </w:pPr>
            <w:r>
              <w:t>Select</w:t>
            </w:r>
            <w:r w:rsidR="00E523D4">
              <w:t xml:space="preserve"> “Approve” </w:t>
            </w:r>
            <w:r>
              <w:t>option</w:t>
            </w:r>
            <w:r w:rsidR="00E523D4">
              <w:t>.</w:t>
            </w:r>
          </w:p>
        </w:tc>
        <w:tc>
          <w:tcPr>
            <w:tcW w:w="1344" w:type="pct"/>
          </w:tcPr>
          <w:p w14:paraId="0AEEFE5E" w14:textId="1A467A1E" w:rsidR="00E523D4" w:rsidRDefault="00E523D4" w:rsidP="0043240E">
            <w:pPr>
              <w:rPr>
                <w:rFonts w:cstheme="minorHAnsi"/>
              </w:rPr>
            </w:pPr>
            <w:r>
              <w:rPr>
                <w:rFonts w:cstheme="minorHAnsi"/>
              </w:rPr>
              <w:t>Dialog with a preview of changes you are approving pops up.</w:t>
            </w:r>
          </w:p>
        </w:tc>
        <w:tc>
          <w:tcPr>
            <w:tcW w:w="1243" w:type="pct"/>
          </w:tcPr>
          <w:p w14:paraId="0DA11E3D" w14:textId="77777777" w:rsidR="00E523D4" w:rsidRPr="0053701B" w:rsidRDefault="00E523D4" w:rsidP="0043240E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7911C593" w14:textId="6BDB91A4" w:rsidR="00E523D4" w:rsidRPr="0053701B" w:rsidRDefault="00447308" w:rsidP="0043240E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9F0007" w:rsidRPr="00227309" w14:paraId="713E7091" w14:textId="77777777" w:rsidTr="0043240E">
        <w:trPr>
          <w:cantSplit/>
          <w:trHeight w:val="1134"/>
        </w:trPr>
        <w:tc>
          <w:tcPr>
            <w:tcW w:w="285" w:type="pct"/>
            <w:vAlign w:val="center"/>
          </w:tcPr>
          <w:p w14:paraId="62CEDE10" w14:textId="77777777" w:rsidR="009F0007" w:rsidRPr="000D75F3" w:rsidRDefault="009F0007" w:rsidP="0043240E">
            <w:pPr>
              <w:numPr>
                <w:ilvl w:val="0"/>
                <w:numId w:val="16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352A09D8" w14:textId="2FD0DB63" w:rsidR="009F0007" w:rsidRDefault="009F0007" w:rsidP="00180FB9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Cs/>
              </w:rPr>
            </w:pPr>
            <w:r>
              <w:t xml:space="preserve">Enter a comment saying: “Approving this </w:t>
            </w:r>
            <w:r w:rsidR="00004B94">
              <w:t>addition</w:t>
            </w:r>
            <w:r>
              <w:t>”. [</w:t>
            </w:r>
            <w:r w:rsidRPr="00461B70">
              <w:t>NT-057</w:t>
            </w:r>
            <w:r>
              <w:t>]</w:t>
            </w:r>
          </w:p>
          <w:p w14:paraId="28C86AE1" w14:textId="77777777" w:rsidR="009F0007" w:rsidRPr="00741C06" w:rsidRDefault="009F0007" w:rsidP="00180FB9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Cs/>
              </w:rPr>
            </w:pPr>
            <w:r w:rsidRPr="00741C06">
              <w:rPr>
                <w:rFonts w:cstheme="minorHAnsi"/>
                <w:bCs/>
              </w:rPr>
              <w:t>Click “Approve” button.</w:t>
            </w:r>
          </w:p>
        </w:tc>
        <w:tc>
          <w:tcPr>
            <w:tcW w:w="1344" w:type="pct"/>
          </w:tcPr>
          <w:p w14:paraId="2BB8F130" w14:textId="1061B22F" w:rsidR="009F0007" w:rsidRDefault="009F0007" w:rsidP="00CE50E8">
            <w:pPr>
              <w:rPr>
                <w:rFonts w:cstheme="minorHAnsi"/>
              </w:rPr>
            </w:pPr>
            <w:r>
              <w:rPr>
                <w:rFonts w:cstheme="minorHAnsi"/>
              </w:rPr>
              <w:t>Status has been changed from “</w:t>
            </w:r>
            <w:r w:rsidR="00CE50E8">
              <w:rPr>
                <w:rFonts w:cstheme="minorHAnsi"/>
              </w:rPr>
              <w:t>Proposed</w:t>
            </w:r>
            <w:r>
              <w:rPr>
                <w:rFonts w:cstheme="minorHAnsi"/>
              </w:rPr>
              <w:t>” to “Approved”. The approved node is no longer specially colored.[NT-053]</w:t>
            </w:r>
          </w:p>
        </w:tc>
        <w:tc>
          <w:tcPr>
            <w:tcW w:w="1243" w:type="pct"/>
          </w:tcPr>
          <w:p w14:paraId="710981CC" w14:textId="77777777" w:rsidR="009F0007" w:rsidRPr="0053701B" w:rsidRDefault="009F0007" w:rsidP="0043240E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14C55444" w14:textId="3A48F41E" w:rsidR="009F0007" w:rsidRPr="0053701B" w:rsidRDefault="00447308" w:rsidP="0043240E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5288A144" w14:textId="77777777" w:rsidR="008901C8" w:rsidRDefault="008901C8" w:rsidP="008901C8">
      <w:pPr>
        <w:tabs>
          <w:tab w:val="left" w:pos="2835"/>
          <w:tab w:val="center" w:pos="7088"/>
        </w:tabs>
        <w:rPr>
          <w:rFonts w:cs="Arial"/>
          <w:sz w:val="20"/>
        </w:rPr>
      </w:pPr>
    </w:p>
    <w:p w14:paraId="5E9F7D47" w14:textId="77777777" w:rsidR="008901C8" w:rsidRDefault="008901C8" w:rsidP="008901C8">
      <w:pPr>
        <w:jc w:val="left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2795E2E3" w14:textId="4CAA8679" w:rsidR="008901C8" w:rsidRPr="00AC46B2" w:rsidRDefault="008901C8" w:rsidP="008901C8">
      <w:pPr>
        <w:tabs>
          <w:tab w:val="left" w:pos="2835"/>
          <w:tab w:val="center" w:pos="7088"/>
        </w:tabs>
        <w:rPr>
          <w:rFonts w:cs="Arial"/>
          <w:b/>
          <w:sz w:val="20"/>
        </w:rPr>
      </w:pPr>
      <w:r w:rsidRPr="000D75F3">
        <w:rPr>
          <w:rFonts w:cs="Arial"/>
          <w:b/>
        </w:rPr>
        <w:lastRenderedPageBreak/>
        <w:t xml:space="preserve">Test </w:t>
      </w:r>
      <w:r>
        <w:rPr>
          <w:rFonts w:cs="Arial"/>
          <w:b/>
        </w:rPr>
        <w:t>Summary</w:t>
      </w:r>
      <w:r w:rsidRPr="000D75F3">
        <w:rPr>
          <w:rFonts w:cs="Arial"/>
          <w:b/>
        </w:rPr>
        <w:t>:</w:t>
      </w:r>
      <w:r w:rsidRPr="00E82566">
        <w:rPr>
          <w:b/>
        </w:rPr>
        <w:t xml:space="preserve"> </w:t>
      </w:r>
      <w:r w:rsidRPr="009E3A5B">
        <w:rPr>
          <w:b/>
        </w:rPr>
        <w:t>NT-TC-0</w:t>
      </w:r>
      <w:r w:rsidR="00B47101">
        <w:rPr>
          <w:b/>
        </w:rPr>
        <w:t>3</w:t>
      </w:r>
      <w:r w:rsidRPr="009E3A5B">
        <w:rPr>
          <w:b/>
        </w:rPr>
        <w:t xml:space="preserve"> Add Name Part</w:t>
      </w:r>
      <w:r w:rsidR="00AC46B2" w:rsidRPr="00AC46B2">
        <w:t xml:space="preserve"> </w:t>
      </w:r>
      <w:r w:rsidR="00AC46B2" w:rsidRPr="00AC46B2">
        <w:rPr>
          <w:b/>
        </w:rPr>
        <w:t>to Device Category Structure</w:t>
      </w:r>
    </w:p>
    <w:tbl>
      <w:tblPr>
        <w:tblpPr w:leftFromText="180" w:rightFromText="180" w:vertAnchor="text" w:tblpY="1"/>
        <w:tblOverlap w:val="never"/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4818"/>
        <w:gridCol w:w="4960"/>
      </w:tblGrid>
      <w:tr w:rsidR="008901C8" w:rsidRPr="00227309" w14:paraId="58A45FA8" w14:textId="77777777" w:rsidTr="0043240E">
        <w:trPr>
          <w:cantSplit/>
          <w:tblHeader/>
        </w:trPr>
        <w:tc>
          <w:tcPr>
            <w:tcW w:w="1761" w:type="pct"/>
            <w:vAlign w:val="center"/>
          </w:tcPr>
          <w:p w14:paraId="3C2DECFE" w14:textId="77777777" w:rsidR="008901C8" w:rsidRDefault="008901C8" w:rsidP="0043240E">
            <w:pPr>
              <w:spacing w:line="240" w:lineRule="auto"/>
              <w:jc w:val="center"/>
              <w:rPr>
                <w:rFonts w:eastAsia="Arial" w:cs="Arial"/>
                <w:b/>
                <w:sz w:val="36"/>
              </w:rPr>
            </w:pPr>
            <w:r>
              <w:rPr>
                <w:rFonts w:eastAsia="Arial" w:cs="Arial"/>
                <w:b/>
                <w:sz w:val="36"/>
              </w:rPr>
              <w:t>Test case - s</w:t>
            </w:r>
            <w:r w:rsidRPr="0069009E">
              <w:rPr>
                <w:rFonts w:eastAsia="Arial" w:cs="Arial"/>
                <w:b/>
                <w:sz w:val="36"/>
              </w:rPr>
              <w:t>ummary result</w:t>
            </w:r>
          </w:p>
          <w:p w14:paraId="48E98D89" w14:textId="77777777" w:rsidR="008901C8" w:rsidRPr="000D75F3" w:rsidRDefault="008901C8" w:rsidP="0043240E">
            <w:pPr>
              <w:spacing w:line="240" w:lineRule="auto"/>
              <w:jc w:val="center"/>
              <w:rPr>
                <w:rFonts w:cs="Arial"/>
                <w:b/>
              </w:rPr>
            </w:pPr>
            <w:r w:rsidRPr="0069009E">
              <w:rPr>
                <w:rFonts w:eastAsia="Arial" w:cs="Arial"/>
                <w:b/>
              </w:rPr>
              <w:t>(check one box)</w:t>
            </w:r>
          </w:p>
        </w:tc>
        <w:tc>
          <w:tcPr>
            <w:tcW w:w="3239" w:type="pct"/>
            <w:gridSpan w:val="2"/>
            <w:vAlign w:val="center"/>
          </w:tcPr>
          <w:p w14:paraId="42E7A2A0" w14:textId="77777777" w:rsidR="008901C8" w:rsidRDefault="008901C8" w:rsidP="0043240E">
            <w:pPr>
              <w:spacing w:line="480" w:lineRule="auto"/>
              <w:ind w:right="707"/>
              <w:rPr>
                <w:rFonts w:cs="Arial"/>
                <w:sz w:val="12"/>
                <w:szCs w:val="24"/>
              </w:rPr>
            </w:pPr>
          </w:p>
          <w:p w14:paraId="4B56B681" w14:textId="750EF534" w:rsidR="008901C8" w:rsidRPr="00825972" w:rsidRDefault="008901C8" w:rsidP="00120D8F">
            <w:pPr>
              <w:spacing w:line="480" w:lineRule="auto"/>
              <w:ind w:right="707"/>
              <w:rPr>
                <w:rFonts w:cs="Arial"/>
              </w:rPr>
            </w:pPr>
            <w:r>
              <w:rPr>
                <w:rFonts w:cs="Arial"/>
                <w:sz w:val="36"/>
              </w:rPr>
              <w:t xml:space="preserve">                            </w:t>
            </w:r>
            <w:r w:rsidR="00120D8F">
              <w:rPr>
                <w:rFonts w:cs="Arial"/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120D8F">
              <w:rPr>
                <w:rFonts w:cs="Arial"/>
                <w:sz w:val="36"/>
              </w:rPr>
              <w:instrText xml:space="preserve"> FORMCHECKBOX </w:instrText>
            </w:r>
            <w:r w:rsidR="00120D8F">
              <w:rPr>
                <w:rFonts w:cs="Arial"/>
                <w:sz w:val="36"/>
              </w:rPr>
            </w:r>
            <w:r w:rsidR="00120D8F">
              <w:rPr>
                <w:rFonts w:cs="Arial"/>
                <w:sz w:val="36"/>
              </w:rPr>
              <w:fldChar w:fldCharType="end"/>
            </w:r>
            <w:r w:rsidRPr="00825972">
              <w:rPr>
                <w:rFonts w:cs="Arial"/>
                <w:sz w:val="36"/>
              </w:rPr>
              <w:t xml:space="preserve">  Pass             </w:t>
            </w:r>
            <w:r>
              <w:rPr>
                <w:rFonts w:cs="Arial"/>
                <w:sz w:val="36"/>
              </w:rPr>
              <w:t xml:space="preserve">                    </w:t>
            </w:r>
            <w:r w:rsidRPr="00825972">
              <w:rPr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972">
              <w:rPr>
                <w:sz w:val="36"/>
              </w:rPr>
              <w:instrText xml:space="preserve"> FORMCHECKBOX </w:instrText>
            </w:r>
            <w:r w:rsidRPr="00825972">
              <w:rPr>
                <w:sz w:val="36"/>
              </w:rPr>
            </w:r>
            <w:r w:rsidRPr="00825972">
              <w:rPr>
                <w:sz w:val="36"/>
              </w:rPr>
              <w:fldChar w:fldCharType="end"/>
            </w:r>
            <w:r w:rsidRPr="00825972">
              <w:rPr>
                <w:rFonts w:cs="Arial"/>
                <w:sz w:val="40"/>
                <w:szCs w:val="24"/>
              </w:rPr>
              <w:t xml:space="preserve"> </w:t>
            </w:r>
            <w:r w:rsidRPr="00825972">
              <w:rPr>
                <w:rFonts w:cs="Arial"/>
                <w:sz w:val="36"/>
              </w:rPr>
              <w:t xml:space="preserve"> Fail</w:t>
            </w:r>
          </w:p>
        </w:tc>
      </w:tr>
      <w:tr w:rsidR="008901C8" w:rsidRPr="00227309" w14:paraId="75585089" w14:textId="77777777" w:rsidTr="0043240E">
        <w:trPr>
          <w:cantSplit/>
          <w:trHeight w:val="2384"/>
        </w:trPr>
        <w:tc>
          <w:tcPr>
            <w:tcW w:w="5000" w:type="pct"/>
            <w:gridSpan w:val="3"/>
          </w:tcPr>
          <w:p w14:paraId="34F6A658" w14:textId="77777777" w:rsidR="008901C8" w:rsidRDefault="008901C8" w:rsidP="0043240E"/>
        </w:tc>
      </w:tr>
      <w:tr w:rsidR="008901C8" w:rsidRPr="00227309" w14:paraId="76C83214" w14:textId="77777777" w:rsidTr="0043240E">
        <w:trPr>
          <w:cantSplit/>
          <w:trHeight w:val="2384"/>
        </w:trPr>
        <w:tc>
          <w:tcPr>
            <w:tcW w:w="5000" w:type="pct"/>
            <w:gridSpan w:val="3"/>
          </w:tcPr>
          <w:p w14:paraId="58169E6A" w14:textId="77777777" w:rsidR="008901C8" w:rsidRPr="000D75F3" w:rsidRDefault="008901C8" w:rsidP="0043240E">
            <w:pPr>
              <w:rPr>
                <w:rFonts w:cs="Arial"/>
              </w:rPr>
            </w:pPr>
            <w:r>
              <w:t>Comments</w:t>
            </w:r>
          </w:p>
        </w:tc>
      </w:tr>
      <w:tr w:rsidR="008901C8" w:rsidRPr="00227309" w14:paraId="5F1DB3B7" w14:textId="77777777" w:rsidTr="0043240E">
        <w:trPr>
          <w:cantSplit/>
          <w:trHeight w:val="1134"/>
        </w:trPr>
        <w:tc>
          <w:tcPr>
            <w:tcW w:w="1761" w:type="pct"/>
          </w:tcPr>
          <w:p w14:paraId="59E1C25A" w14:textId="77777777" w:rsidR="008901C8" w:rsidRDefault="008901C8" w:rsidP="0043240E">
            <w:r>
              <w:t>Tester name</w:t>
            </w:r>
          </w:p>
          <w:p w14:paraId="793626D8" w14:textId="50FD3DCF" w:rsidR="00120D8F" w:rsidRPr="008839E7" w:rsidRDefault="00E90A79" w:rsidP="00E90A79">
            <w:proofErr w:type="spellStart"/>
            <w:r>
              <w:t>Andraz</w:t>
            </w:r>
            <w:proofErr w:type="spellEnd"/>
            <w:r>
              <w:t xml:space="preserve"> </w:t>
            </w:r>
            <w:proofErr w:type="spellStart"/>
            <w:r>
              <w:t>Pozar</w:t>
            </w:r>
            <w:proofErr w:type="spellEnd"/>
          </w:p>
        </w:tc>
        <w:tc>
          <w:tcPr>
            <w:tcW w:w="1596" w:type="pct"/>
          </w:tcPr>
          <w:p w14:paraId="265C79C1" w14:textId="77777777" w:rsidR="008901C8" w:rsidRDefault="008901C8" w:rsidP="0043240E">
            <w:r>
              <w:t>Date</w:t>
            </w:r>
          </w:p>
          <w:p w14:paraId="2D7D16CB" w14:textId="44B79F74" w:rsidR="00E90A79" w:rsidRPr="008839E7" w:rsidRDefault="00E90A79" w:rsidP="0043240E">
            <w:r>
              <w:t>2014-04-04</w:t>
            </w:r>
          </w:p>
        </w:tc>
        <w:tc>
          <w:tcPr>
            <w:tcW w:w="1643" w:type="pct"/>
          </w:tcPr>
          <w:p w14:paraId="32E039FF" w14:textId="77777777" w:rsidR="008901C8" w:rsidRPr="000D75F3" w:rsidRDefault="008901C8" w:rsidP="0043240E">
            <w:pPr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</w:tr>
    </w:tbl>
    <w:p w14:paraId="118469A5" w14:textId="77777777" w:rsidR="008901C8" w:rsidRDefault="008901C8" w:rsidP="008901C8">
      <w:pPr>
        <w:pStyle w:val="BodyText"/>
        <w:rPr>
          <w:lang w:eastAsia="ja-JP"/>
        </w:rPr>
      </w:pPr>
    </w:p>
    <w:p w14:paraId="1FD5A394" w14:textId="77777777" w:rsidR="008901C8" w:rsidRDefault="008901C8" w:rsidP="008901C8">
      <w:pPr>
        <w:pStyle w:val="BodyText"/>
        <w:rPr>
          <w:lang w:eastAsia="ja-JP"/>
        </w:rPr>
      </w:pPr>
    </w:p>
    <w:p w14:paraId="61F126ED" w14:textId="77777777" w:rsidR="008901C8" w:rsidRDefault="008901C8" w:rsidP="008901C8">
      <w:pPr>
        <w:pStyle w:val="BodyText"/>
        <w:rPr>
          <w:lang w:eastAsia="ja-JP"/>
        </w:rPr>
      </w:pPr>
    </w:p>
    <w:p w14:paraId="7B6F3AD8" w14:textId="77777777" w:rsidR="008901C8" w:rsidRDefault="008901C8" w:rsidP="008901C8">
      <w:pPr>
        <w:jc w:val="left"/>
        <w:rPr>
          <w:lang w:eastAsia="ja-JP"/>
        </w:rPr>
      </w:pPr>
    </w:p>
    <w:p w14:paraId="75316E1F" w14:textId="77777777" w:rsidR="008901C8" w:rsidRDefault="008901C8" w:rsidP="008901C8">
      <w:pPr>
        <w:jc w:val="left"/>
        <w:rPr>
          <w:lang w:eastAsia="ja-JP"/>
        </w:rPr>
      </w:pPr>
    </w:p>
    <w:p w14:paraId="3D590072" w14:textId="724EA9B8" w:rsidR="008901C8" w:rsidRPr="004F4F8D" w:rsidRDefault="00B47101" w:rsidP="00E277F7">
      <w:pPr>
        <w:pStyle w:val="Heading2"/>
      </w:pPr>
      <w:bookmarkStart w:id="40" w:name="_Toc384396846"/>
      <w:r>
        <w:t>NT-TC-04</w:t>
      </w:r>
      <w:r w:rsidR="008901C8">
        <w:t xml:space="preserve"> Delete Name Part</w:t>
      </w:r>
      <w:r w:rsidR="0088079E" w:rsidRPr="0088079E">
        <w:t xml:space="preserve"> </w:t>
      </w:r>
      <w:r w:rsidR="0088079E">
        <w:t>in Device Category Structure</w:t>
      </w:r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340"/>
      </w:tblGrid>
      <w:tr w:rsidR="008901C8" w14:paraId="203693B2" w14:textId="77777777" w:rsidTr="0043240E">
        <w:tc>
          <w:tcPr>
            <w:tcW w:w="2943" w:type="dxa"/>
            <w:vAlign w:val="center"/>
          </w:tcPr>
          <w:p w14:paraId="1A72D81A" w14:textId="77777777" w:rsidR="008901C8" w:rsidRPr="00FA2604" w:rsidRDefault="008901C8" w:rsidP="0043240E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t Case ID and Title</w:t>
            </w:r>
          </w:p>
        </w:tc>
        <w:tc>
          <w:tcPr>
            <w:tcW w:w="11340" w:type="dxa"/>
            <w:vAlign w:val="center"/>
          </w:tcPr>
          <w:p w14:paraId="42D92A3F" w14:textId="5E7B137A" w:rsidR="008901C8" w:rsidRPr="00F2437A" w:rsidRDefault="00B47101" w:rsidP="0043240E">
            <w:r>
              <w:t>NT-TC-04</w:t>
            </w:r>
            <w:r w:rsidR="008901C8">
              <w:t xml:space="preserve"> Delete Name Part</w:t>
            </w:r>
            <w:r w:rsidR="0088079E">
              <w:t xml:space="preserve"> in Device Category Structure</w:t>
            </w:r>
          </w:p>
        </w:tc>
      </w:tr>
      <w:tr w:rsidR="008901C8" w14:paraId="7D366E16" w14:textId="77777777" w:rsidTr="0043240E">
        <w:tc>
          <w:tcPr>
            <w:tcW w:w="2943" w:type="dxa"/>
            <w:vAlign w:val="center"/>
          </w:tcPr>
          <w:p w14:paraId="68CCE136" w14:textId="77777777" w:rsidR="008901C8" w:rsidRPr="00FA2604" w:rsidRDefault="008901C8" w:rsidP="0043240E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Test description</w:t>
            </w:r>
          </w:p>
        </w:tc>
        <w:tc>
          <w:tcPr>
            <w:tcW w:w="11340" w:type="dxa"/>
            <w:vAlign w:val="center"/>
          </w:tcPr>
          <w:p w14:paraId="16E8D4BF" w14:textId="119B674B" w:rsidR="008901C8" w:rsidRPr="00A1371B" w:rsidRDefault="008901C8" w:rsidP="0088079E">
            <w:r>
              <w:t xml:space="preserve">Proposing deletion of name part of </w:t>
            </w:r>
            <w:r w:rsidR="0088079E">
              <w:t>device category</w:t>
            </w:r>
            <w:r>
              <w:t xml:space="preserve"> structure and rejecting it.</w:t>
            </w:r>
          </w:p>
        </w:tc>
      </w:tr>
      <w:tr w:rsidR="008901C8" w14:paraId="2EA9B4C7" w14:textId="77777777" w:rsidTr="0043240E">
        <w:tc>
          <w:tcPr>
            <w:tcW w:w="2943" w:type="dxa"/>
            <w:noWrap/>
            <w:vAlign w:val="center"/>
          </w:tcPr>
          <w:p w14:paraId="2C2A45DE" w14:textId="77777777" w:rsidR="008901C8" w:rsidRPr="00FA2604" w:rsidRDefault="008901C8" w:rsidP="0043240E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 xml:space="preserve">Tested </w:t>
            </w:r>
            <w:r>
              <w:rPr>
                <w:rFonts w:cs="Arial"/>
                <w:b/>
              </w:rPr>
              <w:t>requirement</w:t>
            </w:r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noWrap/>
            <w:vAlign w:val="center"/>
          </w:tcPr>
          <w:p w14:paraId="6CC7237F" w14:textId="0FF3579B" w:rsidR="008901C8" w:rsidRPr="00FA2604" w:rsidRDefault="00E437E5" w:rsidP="0043240E">
            <w:r>
              <w:t xml:space="preserve">NT-012, </w:t>
            </w:r>
            <w:r w:rsidR="0088079E">
              <w:t>NT-048</w:t>
            </w:r>
            <w:r w:rsidR="008901C8">
              <w:t>, NT-051, NT-052, NT-057</w:t>
            </w:r>
          </w:p>
        </w:tc>
      </w:tr>
      <w:tr w:rsidR="008901C8" w14:paraId="3133977E" w14:textId="77777777" w:rsidTr="0043240E">
        <w:tc>
          <w:tcPr>
            <w:tcW w:w="2943" w:type="dxa"/>
            <w:vAlign w:val="center"/>
          </w:tcPr>
          <w:p w14:paraId="3F88F0AA" w14:textId="77777777" w:rsidR="008901C8" w:rsidRPr="00FA2604" w:rsidRDefault="008901C8" w:rsidP="0043240E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Precondition(s)/Setup</w:t>
            </w:r>
          </w:p>
        </w:tc>
        <w:tc>
          <w:tcPr>
            <w:tcW w:w="11340" w:type="dxa"/>
            <w:vAlign w:val="center"/>
          </w:tcPr>
          <w:p w14:paraId="03857058" w14:textId="77777777" w:rsidR="008901C8" w:rsidRPr="00020B6B" w:rsidRDefault="008901C8" w:rsidP="0043240E"/>
        </w:tc>
      </w:tr>
      <w:tr w:rsidR="008901C8" w14:paraId="286F17C7" w14:textId="77777777" w:rsidTr="0043240E">
        <w:tc>
          <w:tcPr>
            <w:tcW w:w="2943" w:type="dxa"/>
            <w:vAlign w:val="center"/>
          </w:tcPr>
          <w:p w14:paraId="2347871B" w14:textId="77777777" w:rsidR="008901C8" w:rsidRPr="00FA2604" w:rsidRDefault="008901C8" w:rsidP="0043240E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proofErr w:type="spellStart"/>
            <w:r w:rsidRPr="00FA2604">
              <w:rPr>
                <w:rFonts w:cs="Arial"/>
                <w:b/>
              </w:rPr>
              <w:t>Postcondition</w:t>
            </w:r>
            <w:proofErr w:type="spellEnd"/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vAlign w:val="center"/>
          </w:tcPr>
          <w:p w14:paraId="0A16D17B" w14:textId="77777777" w:rsidR="008901C8" w:rsidRPr="00FA2604" w:rsidRDefault="008901C8" w:rsidP="0043240E"/>
        </w:tc>
      </w:tr>
    </w:tbl>
    <w:p w14:paraId="48EFFAB2" w14:textId="77777777" w:rsidR="008901C8" w:rsidRDefault="008901C8" w:rsidP="008901C8">
      <w:pPr>
        <w:pStyle w:val="BodyText"/>
        <w:rPr>
          <w:lang w:eastAsia="ja-JP"/>
        </w:rPr>
      </w:pPr>
    </w:p>
    <w:p w14:paraId="39714A7E" w14:textId="77777777" w:rsidR="008901C8" w:rsidRDefault="008901C8" w:rsidP="008901C8">
      <w:pPr>
        <w:jc w:val="left"/>
        <w:rPr>
          <w:szCs w:val="24"/>
          <w:lang w:eastAsia="ja-JP"/>
        </w:rPr>
      </w:pPr>
      <w:r>
        <w:rPr>
          <w:lang w:eastAsia="ja-JP"/>
        </w:rPr>
        <w:br w:type="page"/>
      </w:r>
    </w:p>
    <w:p w14:paraId="4A4396B8" w14:textId="77777777" w:rsidR="008901C8" w:rsidRDefault="008901C8" w:rsidP="008901C8">
      <w:pPr>
        <w:pStyle w:val="BodyText"/>
        <w:rPr>
          <w:lang w:eastAsia="ja-JP"/>
        </w:rPr>
      </w:pPr>
    </w:p>
    <w:p w14:paraId="1DF9ED9B" w14:textId="4DE51C9B" w:rsidR="008901C8" w:rsidRPr="002839DF" w:rsidRDefault="008901C8" w:rsidP="008901C8">
      <w:pPr>
        <w:tabs>
          <w:tab w:val="left" w:pos="2835"/>
          <w:tab w:val="center" w:pos="7088"/>
        </w:tabs>
        <w:rPr>
          <w:rFonts w:cs="Arial"/>
          <w:sz w:val="20"/>
        </w:rPr>
      </w:pPr>
      <w:r w:rsidRPr="000D75F3">
        <w:rPr>
          <w:rFonts w:cs="Arial"/>
          <w:b/>
        </w:rPr>
        <w:t>Test procedure</w:t>
      </w:r>
      <w:r w:rsidRPr="009E3A5B">
        <w:rPr>
          <w:rFonts w:cs="Arial"/>
          <w:b/>
        </w:rPr>
        <w:t xml:space="preserve">: </w:t>
      </w:r>
      <w:r w:rsidR="00B47101">
        <w:rPr>
          <w:b/>
        </w:rPr>
        <w:t>NT-TC-04</w:t>
      </w:r>
      <w:r w:rsidRPr="009E3A5B">
        <w:rPr>
          <w:b/>
        </w:rPr>
        <w:t xml:space="preserve"> </w:t>
      </w:r>
      <w:r>
        <w:rPr>
          <w:b/>
        </w:rPr>
        <w:t>Delete</w:t>
      </w:r>
      <w:r w:rsidRPr="009E3A5B">
        <w:rPr>
          <w:b/>
        </w:rPr>
        <w:t xml:space="preserve"> Name Part</w:t>
      </w:r>
      <w:r w:rsidR="0088079E">
        <w:rPr>
          <w:b/>
        </w:rPr>
        <w:t xml:space="preserve"> </w:t>
      </w:r>
      <w:r w:rsidR="0088079E" w:rsidRPr="0088079E">
        <w:rPr>
          <w:b/>
        </w:rPr>
        <w:t>in Device Category Structure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4008"/>
        <w:gridCol w:w="4044"/>
        <w:gridCol w:w="3740"/>
        <w:gridCol w:w="2395"/>
      </w:tblGrid>
      <w:tr w:rsidR="008901C8" w:rsidRPr="00227309" w14:paraId="48FD695C" w14:textId="77777777" w:rsidTr="0043240E">
        <w:trPr>
          <w:cantSplit/>
          <w:tblHeader/>
        </w:trPr>
        <w:tc>
          <w:tcPr>
            <w:tcW w:w="285" w:type="pct"/>
            <w:vAlign w:val="center"/>
          </w:tcPr>
          <w:p w14:paraId="181D2835" w14:textId="77777777" w:rsidR="008901C8" w:rsidRPr="000D75F3" w:rsidRDefault="008901C8" w:rsidP="0043240E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Step</w:t>
            </w:r>
          </w:p>
        </w:tc>
        <w:tc>
          <w:tcPr>
            <w:tcW w:w="1332" w:type="pct"/>
            <w:vAlign w:val="center"/>
          </w:tcPr>
          <w:p w14:paraId="319C2503" w14:textId="77777777" w:rsidR="008901C8" w:rsidRPr="000D75F3" w:rsidRDefault="008901C8" w:rsidP="0043240E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eastAsia="Arial" w:cs="Arial"/>
                <w:b/>
              </w:rPr>
              <w:t>Actions</w:t>
            </w:r>
          </w:p>
        </w:tc>
        <w:tc>
          <w:tcPr>
            <w:tcW w:w="1344" w:type="pct"/>
            <w:vAlign w:val="center"/>
          </w:tcPr>
          <w:p w14:paraId="4E44C0ED" w14:textId="77777777" w:rsidR="008901C8" w:rsidRPr="000D75F3" w:rsidRDefault="008901C8" w:rsidP="0043240E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Expected result</w:t>
            </w:r>
          </w:p>
        </w:tc>
        <w:tc>
          <w:tcPr>
            <w:tcW w:w="1243" w:type="pct"/>
            <w:vAlign w:val="center"/>
          </w:tcPr>
          <w:p w14:paraId="3EAA1FF6" w14:textId="77777777" w:rsidR="008901C8" w:rsidRPr="000D75F3" w:rsidRDefault="008901C8" w:rsidP="0043240E">
            <w:pPr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0D75F3">
              <w:rPr>
                <w:rFonts w:eastAsia="Arial" w:cs="Arial"/>
                <w:b/>
              </w:rPr>
              <w:t>Observation/Comments</w:t>
            </w:r>
          </w:p>
        </w:tc>
        <w:tc>
          <w:tcPr>
            <w:tcW w:w="796" w:type="pct"/>
            <w:vAlign w:val="center"/>
          </w:tcPr>
          <w:p w14:paraId="1F98EE5F" w14:textId="77777777" w:rsidR="008901C8" w:rsidRPr="000D75F3" w:rsidRDefault="008901C8" w:rsidP="0043240E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Pass/ Fail</w:t>
            </w:r>
          </w:p>
        </w:tc>
      </w:tr>
      <w:tr w:rsidR="008901C8" w:rsidRPr="00227309" w14:paraId="219FEBE2" w14:textId="77777777" w:rsidTr="0043240E">
        <w:trPr>
          <w:cantSplit/>
          <w:trHeight w:val="1277"/>
        </w:trPr>
        <w:tc>
          <w:tcPr>
            <w:tcW w:w="285" w:type="pct"/>
            <w:vAlign w:val="center"/>
          </w:tcPr>
          <w:p w14:paraId="3CBFC6C3" w14:textId="77777777" w:rsidR="008901C8" w:rsidRPr="000D75F3" w:rsidRDefault="008901C8" w:rsidP="00DB0CF7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2439069A" w14:textId="59F49DCD" w:rsidR="008901C8" w:rsidRPr="00741C06" w:rsidRDefault="008901C8" w:rsidP="00180FB9">
            <w:pPr>
              <w:pStyle w:val="ListParagraph"/>
              <w:numPr>
                <w:ilvl w:val="0"/>
                <w:numId w:val="18"/>
              </w:numPr>
              <w:jc w:val="left"/>
            </w:pPr>
            <w:r w:rsidRPr="00741C06">
              <w:rPr>
                <w:rFonts w:cstheme="minorHAnsi"/>
                <w:bCs/>
              </w:rPr>
              <w:t>Log</w:t>
            </w:r>
            <w:r w:rsidR="00120D8F">
              <w:rPr>
                <w:rFonts w:cstheme="minorHAnsi"/>
                <w:bCs/>
              </w:rPr>
              <w:t xml:space="preserve"> </w:t>
            </w:r>
            <w:r w:rsidRPr="00741C06">
              <w:rPr>
                <w:rFonts w:cstheme="minorHAnsi"/>
                <w:bCs/>
              </w:rPr>
              <w:t>out and log</w:t>
            </w:r>
            <w:r w:rsidR="00120D8F">
              <w:rPr>
                <w:rFonts w:cstheme="minorHAnsi"/>
                <w:bCs/>
              </w:rPr>
              <w:t xml:space="preserve"> </w:t>
            </w:r>
            <w:r w:rsidRPr="00741C06">
              <w:rPr>
                <w:rFonts w:cstheme="minorHAnsi"/>
                <w:bCs/>
              </w:rPr>
              <w:t>in as Naming Editor.</w:t>
            </w:r>
          </w:p>
          <w:p w14:paraId="3ABEFAAB" w14:textId="51A7485D" w:rsidR="008901C8" w:rsidRDefault="008901C8" w:rsidP="00180FB9">
            <w:pPr>
              <w:pStyle w:val="ListParagraph"/>
              <w:numPr>
                <w:ilvl w:val="0"/>
                <w:numId w:val="18"/>
              </w:numPr>
              <w:jc w:val="left"/>
            </w:pPr>
            <w:r w:rsidRPr="00741C06">
              <w:rPr>
                <w:rFonts w:cstheme="minorHAnsi"/>
                <w:bCs/>
              </w:rPr>
              <w:t xml:space="preserve">Click on </w:t>
            </w:r>
            <w:r>
              <w:t>click on “</w:t>
            </w:r>
            <w:r w:rsidR="00E523D4">
              <w:t>Device Category</w:t>
            </w:r>
            <w:r>
              <w:t xml:space="preserve"> Structure”.</w:t>
            </w:r>
          </w:p>
          <w:p w14:paraId="4BA338DA" w14:textId="32ABF082" w:rsidR="008901C8" w:rsidRDefault="008901C8" w:rsidP="00180FB9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t>Select “</w:t>
            </w:r>
            <w:r w:rsidR="00EF3C7D">
              <w:t>Chopper Test</w:t>
            </w:r>
            <w:r>
              <w:t>” node.</w:t>
            </w:r>
          </w:p>
          <w:p w14:paraId="4FC8EF04" w14:textId="77777777" w:rsidR="008901C8" w:rsidRDefault="008901C8" w:rsidP="00180FB9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t>Open “Actions” menu.</w:t>
            </w:r>
          </w:p>
          <w:p w14:paraId="6A8654E7" w14:textId="7880EA63" w:rsidR="008901C8" w:rsidRPr="008839E7" w:rsidRDefault="005959E3" w:rsidP="00180FB9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t>Select</w:t>
            </w:r>
            <w:r w:rsidR="008901C8">
              <w:t xml:space="preserve"> “Delete” </w:t>
            </w:r>
            <w:r>
              <w:t>option</w:t>
            </w:r>
            <w:r w:rsidR="008901C8">
              <w:t>.</w:t>
            </w:r>
          </w:p>
        </w:tc>
        <w:tc>
          <w:tcPr>
            <w:tcW w:w="1344" w:type="pct"/>
          </w:tcPr>
          <w:p w14:paraId="3E7403B3" w14:textId="0456A82D" w:rsidR="008901C8" w:rsidRPr="008839E7" w:rsidRDefault="008901C8" w:rsidP="0043240E">
            <w:r>
              <w:t>Dialog named “Request to Delete/Retire Names” pops up with a preview of changes you are about to request</w:t>
            </w:r>
            <w:r w:rsidR="00EF3C7D">
              <w:t>. [NT-048</w:t>
            </w:r>
            <w:r>
              <w:t xml:space="preserve">] </w:t>
            </w:r>
          </w:p>
        </w:tc>
        <w:tc>
          <w:tcPr>
            <w:tcW w:w="1243" w:type="pct"/>
          </w:tcPr>
          <w:p w14:paraId="03BEC572" w14:textId="77777777" w:rsidR="008901C8" w:rsidRPr="000D75F3" w:rsidRDefault="008901C8" w:rsidP="0043240E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48A94A9B" w14:textId="61F4AE20" w:rsidR="008901C8" w:rsidRPr="000D75F3" w:rsidRDefault="000D38AC" w:rsidP="0043240E">
            <w:pPr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</w:tr>
      <w:tr w:rsidR="008901C8" w:rsidRPr="00227309" w14:paraId="38141CCC" w14:textId="77777777" w:rsidTr="0043240E">
        <w:trPr>
          <w:cantSplit/>
          <w:trHeight w:val="1134"/>
        </w:trPr>
        <w:tc>
          <w:tcPr>
            <w:tcW w:w="285" w:type="pct"/>
            <w:vAlign w:val="center"/>
          </w:tcPr>
          <w:p w14:paraId="0F291333" w14:textId="77777777" w:rsidR="008901C8" w:rsidRPr="000D75F3" w:rsidRDefault="008901C8" w:rsidP="00DB0CF7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35D233B1" w14:textId="77777777" w:rsidR="008901C8" w:rsidRPr="008839E7" w:rsidRDefault="008901C8" w:rsidP="00180FB9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>Click “Submit” button.</w:t>
            </w:r>
          </w:p>
        </w:tc>
        <w:tc>
          <w:tcPr>
            <w:tcW w:w="1344" w:type="pct"/>
          </w:tcPr>
          <w:p w14:paraId="5C15CE90" w14:textId="234DB989" w:rsidR="008901C8" w:rsidRPr="008839E7" w:rsidRDefault="008901C8" w:rsidP="0043240E">
            <w:r>
              <w:t>Deletion of name part is marked in tree structure. Name part is colored orange and crossed-out. [</w:t>
            </w:r>
            <w:r w:rsidR="00BE77A7">
              <w:t>NT-048</w:t>
            </w:r>
            <w:r>
              <w:t>, NT-051]</w:t>
            </w:r>
          </w:p>
        </w:tc>
        <w:tc>
          <w:tcPr>
            <w:tcW w:w="1243" w:type="pct"/>
          </w:tcPr>
          <w:p w14:paraId="4BA24C2B" w14:textId="77777777" w:rsidR="008901C8" w:rsidRPr="000D75F3" w:rsidRDefault="008901C8" w:rsidP="0043240E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2C50F001" w14:textId="36763142" w:rsidR="008901C8" w:rsidRPr="000D75F3" w:rsidRDefault="00C871C7" w:rsidP="0043240E">
            <w:pPr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</w:tr>
      <w:tr w:rsidR="008901C8" w:rsidRPr="00227309" w14:paraId="3EB8B96C" w14:textId="77777777" w:rsidTr="0043240E">
        <w:trPr>
          <w:cantSplit/>
          <w:trHeight w:val="1134"/>
        </w:trPr>
        <w:tc>
          <w:tcPr>
            <w:tcW w:w="285" w:type="pct"/>
            <w:vAlign w:val="center"/>
          </w:tcPr>
          <w:p w14:paraId="76A18E0E" w14:textId="77777777" w:rsidR="008901C8" w:rsidRPr="000D75F3" w:rsidRDefault="008901C8" w:rsidP="00DB0CF7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2ED3A806" w14:textId="66DDC0F1" w:rsidR="008901C8" w:rsidRDefault="008901C8" w:rsidP="00180FB9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Log</w:t>
            </w:r>
            <w:r w:rsidR="00C871C7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out and log</w:t>
            </w:r>
            <w:r w:rsidR="00C871C7">
              <w:rPr>
                <w:rFonts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>in as Naming Administrator.</w:t>
            </w:r>
          </w:p>
          <w:p w14:paraId="08E1A841" w14:textId="4368EAF6" w:rsidR="008901C8" w:rsidRDefault="008901C8" w:rsidP="00180FB9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lick on “</w:t>
            </w:r>
            <w:r w:rsidR="00E523D4">
              <w:t>Device Category</w:t>
            </w:r>
            <w:r>
              <w:rPr>
                <w:rFonts w:cstheme="minorHAnsi"/>
                <w:bCs/>
              </w:rPr>
              <w:t xml:space="preserve"> Structure” tab.</w:t>
            </w:r>
          </w:p>
          <w:p w14:paraId="54007052" w14:textId="3D0C85B6" w:rsidR="008901C8" w:rsidRDefault="008901C8" w:rsidP="00180FB9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lect node on which deletion was proposed “</w:t>
            </w:r>
            <w:r w:rsidR="000B7504">
              <w:rPr>
                <w:rFonts w:cstheme="minorHAnsi"/>
                <w:bCs/>
              </w:rPr>
              <w:t>Chopper Test</w:t>
            </w:r>
            <w:r w:rsidR="00496C97">
              <w:rPr>
                <w:rFonts w:cstheme="minorHAnsi"/>
                <w:bCs/>
              </w:rPr>
              <w:t>”</w:t>
            </w:r>
            <w:r>
              <w:rPr>
                <w:rFonts w:cstheme="minorHAnsi"/>
                <w:bCs/>
              </w:rPr>
              <w:t>.</w:t>
            </w:r>
          </w:p>
          <w:p w14:paraId="2FE1E829" w14:textId="77777777" w:rsidR="008901C8" w:rsidRDefault="008901C8" w:rsidP="00180FB9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pen “Actions” menu.</w:t>
            </w:r>
          </w:p>
          <w:p w14:paraId="089435BB" w14:textId="1EDB4262" w:rsidR="008901C8" w:rsidRPr="00CA475A" w:rsidRDefault="005959E3" w:rsidP="00180FB9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lect</w:t>
            </w:r>
            <w:r w:rsidR="008901C8">
              <w:rPr>
                <w:rFonts w:cstheme="minorHAnsi"/>
                <w:bCs/>
              </w:rPr>
              <w:t xml:space="preserve"> “Reject” </w:t>
            </w:r>
            <w:r>
              <w:rPr>
                <w:rFonts w:cstheme="minorHAnsi"/>
                <w:bCs/>
              </w:rPr>
              <w:t>option</w:t>
            </w:r>
            <w:r w:rsidR="008901C8">
              <w:rPr>
                <w:rFonts w:cstheme="minorHAnsi"/>
                <w:bCs/>
              </w:rPr>
              <w:t>.</w:t>
            </w:r>
          </w:p>
        </w:tc>
        <w:tc>
          <w:tcPr>
            <w:tcW w:w="1344" w:type="pct"/>
          </w:tcPr>
          <w:p w14:paraId="38DDE954" w14:textId="1953A2D6" w:rsidR="008901C8" w:rsidRPr="0053701B" w:rsidRDefault="008901C8" w:rsidP="00004B9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alog named “Reject” pops up with a preview of proposed changes you are about to reject [NT-052]. </w:t>
            </w:r>
          </w:p>
        </w:tc>
        <w:tc>
          <w:tcPr>
            <w:tcW w:w="1243" w:type="pct"/>
          </w:tcPr>
          <w:p w14:paraId="344CFD4E" w14:textId="77777777" w:rsidR="008901C8" w:rsidRPr="0053701B" w:rsidRDefault="008901C8" w:rsidP="0043240E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089E5F3F" w14:textId="24727B73" w:rsidR="008901C8" w:rsidRPr="0053701B" w:rsidRDefault="00496C97" w:rsidP="0043240E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004B94" w:rsidRPr="00227309" w14:paraId="49E59622" w14:textId="77777777" w:rsidTr="0043240E">
        <w:trPr>
          <w:cantSplit/>
          <w:trHeight w:val="1134"/>
        </w:trPr>
        <w:tc>
          <w:tcPr>
            <w:tcW w:w="285" w:type="pct"/>
            <w:vAlign w:val="center"/>
          </w:tcPr>
          <w:p w14:paraId="50C83454" w14:textId="77777777" w:rsidR="00004B94" w:rsidRPr="000D75F3" w:rsidRDefault="00004B94" w:rsidP="00DB0CF7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2B8C66DD" w14:textId="03F4D68A" w:rsidR="00004B94" w:rsidRDefault="00004B94" w:rsidP="00180FB9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theme="minorHAnsi"/>
                <w:bCs/>
              </w:rPr>
            </w:pPr>
            <w:r w:rsidRPr="00451C36">
              <w:rPr>
                <w:rFonts w:cstheme="minorHAnsi"/>
                <w:bCs/>
              </w:rPr>
              <w:t>Click “</w:t>
            </w:r>
            <w:r>
              <w:rPr>
                <w:rFonts w:cstheme="minorHAnsi"/>
                <w:bCs/>
              </w:rPr>
              <w:t>Reject</w:t>
            </w:r>
            <w:r w:rsidRPr="00451C36">
              <w:rPr>
                <w:rFonts w:cstheme="minorHAnsi"/>
                <w:bCs/>
              </w:rPr>
              <w:t>” button.</w:t>
            </w:r>
          </w:p>
        </w:tc>
        <w:tc>
          <w:tcPr>
            <w:tcW w:w="1344" w:type="pct"/>
          </w:tcPr>
          <w:p w14:paraId="4452F8C9" w14:textId="62D725AD" w:rsidR="00004B94" w:rsidRDefault="00004B94" w:rsidP="00004B94">
            <w:pPr>
              <w:rPr>
                <w:rFonts w:cstheme="minorHAnsi"/>
              </w:rPr>
            </w:pPr>
            <w:r>
              <w:rPr>
                <w:rFonts w:cstheme="minorHAnsi"/>
              </w:rPr>
              <w:t>Notification saying “Please enter a comment.” is displayed. [NT-054]</w:t>
            </w:r>
          </w:p>
        </w:tc>
        <w:tc>
          <w:tcPr>
            <w:tcW w:w="1243" w:type="pct"/>
          </w:tcPr>
          <w:p w14:paraId="3E1F2251" w14:textId="77777777" w:rsidR="00004B94" w:rsidRPr="0053701B" w:rsidRDefault="00004B94" w:rsidP="0043240E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4B745B76" w14:textId="56F6A692" w:rsidR="00004B94" w:rsidRPr="0053701B" w:rsidRDefault="00496C97" w:rsidP="0043240E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004B94" w:rsidRPr="00227309" w14:paraId="41B0D58D" w14:textId="77777777" w:rsidTr="0043240E">
        <w:trPr>
          <w:cantSplit/>
          <w:trHeight w:val="1134"/>
        </w:trPr>
        <w:tc>
          <w:tcPr>
            <w:tcW w:w="285" w:type="pct"/>
            <w:vAlign w:val="center"/>
          </w:tcPr>
          <w:p w14:paraId="4FAE2D4A" w14:textId="77777777" w:rsidR="00004B94" w:rsidRPr="000D75F3" w:rsidRDefault="00004B94" w:rsidP="00DB0CF7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50B94B65" w14:textId="77777777" w:rsidR="00004B94" w:rsidRDefault="00004B94" w:rsidP="00004B94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Enter a comment saying: “We need this type. Rejecting.”</w:t>
            </w:r>
          </w:p>
          <w:p w14:paraId="680C4D8B" w14:textId="7F2088D9" w:rsidR="00004B94" w:rsidRPr="00451C36" w:rsidRDefault="00004B94" w:rsidP="00004B94">
            <w:pPr>
              <w:pStyle w:val="ListParagraph"/>
              <w:numPr>
                <w:ilvl w:val="0"/>
                <w:numId w:val="25"/>
              </w:numPr>
              <w:jc w:val="left"/>
              <w:rPr>
                <w:rFonts w:cstheme="minorHAnsi"/>
                <w:bCs/>
              </w:rPr>
            </w:pPr>
            <w:r w:rsidRPr="00451C36">
              <w:rPr>
                <w:rFonts w:cstheme="minorHAnsi"/>
                <w:bCs/>
              </w:rPr>
              <w:t>Click “</w:t>
            </w:r>
            <w:r>
              <w:rPr>
                <w:rFonts w:cstheme="minorHAnsi"/>
                <w:bCs/>
              </w:rPr>
              <w:t>Reject</w:t>
            </w:r>
            <w:r w:rsidRPr="00451C36">
              <w:rPr>
                <w:rFonts w:cstheme="minorHAnsi"/>
                <w:bCs/>
              </w:rPr>
              <w:t>” button.</w:t>
            </w:r>
          </w:p>
        </w:tc>
        <w:tc>
          <w:tcPr>
            <w:tcW w:w="1344" w:type="pct"/>
          </w:tcPr>
          <w:p w14:paraId="3B07A949" w14:textId="701EA95B" w:rsidR="00004B94" w:rsidRDefault="00004B94" w:rsidP="0043240E">
            <w:pPr>
              <w:rPr>
                <w:rFonts w:cstheme="minorHAnsi"/>
              </w:rPr>
            </w:pPr>
            <w:r>
              <w:rPr>
                <w:rFonts w:cstheme="minorHAnsi"/>
              </w:rPr>
              <w:t>Node on which changes were rejected is no longer marked as proposed for deletion.</w:t>
            </w:r>
          </w:p>
        </w:tc>
        <w:tc>
          <w:tcPr>
            <w:tcW w:w="1243" w:type="pct"/>
          </w:tcPr>
          <w:p w14:paraId="2FF61C8E" w14:textId="77777777" w:rsidR="00004B94" w:rsidRPr="0053701B" w:rsidRDefault="00004B94" w:rsidP="0043240E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0FB22E8F" w14:textId="1E4AE161" w:rsidR="00004B94" w:rsidRPr="0053701B" w:rsidRDefault="00496C97" w:rsidP="0043240E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004B94" w:rsidRPr="00227309" w14:paraId="4F6262B1" w14:textId="77777777" w:rsidTr="0043240E">
        <w:trPr>
          <w:cantSplit/>
          <w:trHeight w:val="1134"/>
        </w:trPr>
        <w:tc>
          <w:tcPr>
            <w:tcW w:w="285" w:type="pct"/>
            <w:vAlign w:val="center"/>
          </w:tcPr>
          <w:p w14:paraId="2848625E" w14:textId="77777777" w:rsidR="00004B94" w:rsidRPr="000D75F3" w:rsidRDefault="00004B94" w:rsidP="00DB0CF7">
            <w:pPr>
              <w:numPr>
                <w:ilvl w:val="0"/>
                <w:numId w:val="29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7BF27D2C" w14:textId="6B66C17E" w:rsidR="00004B94" w:rsidRDefault="00004B94" w:rsidP="00180FB9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Click on “Chopper Test” node.</w:t>
            </w:r>
          </w:p>
          <w:p w14:paraId="20B8F6B3" w14:textId="77777777" w:rsidR="00004B94" w:rsidRDefault="00004B94" w:rsidP="00180FB9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Open “Actions” menu.</w:t>
            </w:r>
          </w:p>
          <w:p w14:paraId="72DCF24A" w14:textId="7110C7D7" w:rsidR="00004B94" w:rsidRPr="00451C36" w:rsidRDefault="00004B94" w:rsidP="00180FB9">
            <w:pPr>
              <w:pStyle w:val="ListParagraph"/>
              <w:numPr>
                <w:ilvl w:val="0"/>
                <w:numId w:val="26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lect “History” option.</w:t>
            </w:r>
          </w:p>
        </w:tc>
        <w:tc>
          <w:tcPr>
            <w:tcW w:w="1344" w:type="pct"/>
          </w:tcPr>
          <w:p w14:paraId="2147E2BE" w14:textId="59A0940D" w:rsidR="00004B94" w:rsidRDefault="00004B94" w:rsidP="00C65EA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table with history of all activities on this name part pops up. </w:t>
            </w:r>
            <w:r w:rsidR="00496C97">
              <w:rPr>
                <w:rFonts w:cstheme="minorHAnsi"/>
              </w:rPr>
              <w:t>Except for the user ID</w:t>
            </w:r>
            <w:r w:rsidR="001C350C">
              <w:rPr>
                <w:rFonts w:cstheme="minorHAnsi"/>
              </w:rPr>
              <w:t>s</w:t>
            </w:r>
            <w:r w:rsidR="00496C97">
              <w:rPr>
                <w:rFonts w:cstheme="minorHAnsi"/>
              </w:rPr>
              <w:t xml:space="preserve"> it looks like Figure 2.</w:t>
            </w:r>
          </w:p>
        </w:tc>
        <w:tc>
          <w:tcPr>
            <w:tcW w:w="1243" w:type="pct"/>
          </w:tcPr>
          <w:p w14:paraId="5DD24F30" w14:textId="77777777" w:rsidR="00004B94" w:rsidRPr="0053701B" w:rsidRDefault="00004B94" w:rsidP="0043240E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6834DF2B" w14:textId="37C44197" w:rsidR="00004B94" w:rsidRPr="0053701B" w:rsidRDefault="00503D37" w:rsidP="0043240E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40C5E830" w14:textId="77777777" w:rsidR="00E160E7" w:rsidRDefault="00E160E7" w:rsidP="000B6170">
      <w:pPr>
        <w:jc w:val="left"/>
        <w:rPr>
          <w:rFonts w:cs="Arial"/>
          <w:sz w:val="20"/>
        </w:rPr>
      </w:pPr>
    </w:p>
    <w:p w14:paraId="27B45433" w14:textId="77777777" w:rsidR="000C4EE8" w:rsidRDefault="000B6170" w:rsidP="000C4EE8">
      <w:pPr>
        <w:keepNext/>
        <w:jc w:val="center"/>
      </w:pPr>
      <w:r w:rsidRPr="000B6170">
        <w:rPr>
          <w:rFonts w:cs="Arial"/>
          <w:noProof/>
          <w:sz w:val="20"/>
        </w:rPr>
        <w:drawing>
          <wp:inline distT="0" distB="0" distL="0" distR="0" wp14:anchorId="06D8FFE1" wp14:editId="02061918">
            <wp:extent cx="7474918" cy="1097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74918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F796" w14:textId="3903D1AB" w:rsidR="0098703C" w:rsidRDefault="000C4EE8" w:rsidP="000C4EE8">
      <w:pPr>
        <w:pStyle w:val="Caption"/>
      </w:pPr>
      <w:bookmarkStart w:id="41" w:name="_Toc384396826"/>
      <w:r>
        <w:t xml:space="preserve">Figure </w:t>
      </w:r>
      <w:r w:rsidR="00E43A2A">
        <w:fldChar w:fldCharType="begin"/>
      </w:r>
      <w:r w:rsidR="00E43A2A">
        <w:instrText xml:space="preserve"> SEQ Figure \* ARABIC </w:instrText>
      </w:r>
      <w:r w:rsidR="00E43A2A">
        <w:fldChar w:fldCharType="separate"/>
      </w:r>
      <w:r>
        <w:rPr>
          <w:noProof/>
        </w:rPr>
        <w:t>2</w:t>
      </w:r>
      <w:r w:rsidR="00E43A2A">
        <w:rPr>
          <w:noProof/>
        </w:rPr>
        <w:fldChar w:fldCharType="end"/>
      </w:r>
      <w:r w:rsidRPr="00EC2316">
        <w:t xml:space="preserve">: </w:t>
      </w:r>
      <w:r>
        <w:t>Device Category</w:t>
      </w:r>
      <w:r w:rsidRPr="00EC2316">
        <w:t xml:space="preserve"> Structure History Table</w:t>
      </w:r>
      <w:bookmarkEnd w:id="41"/>
    </w:p>
    <w:p w14:paraId="2AD8C708" w14:textId="24C5150A" w:rsidR="008901C8" w:rsidRPr="002839DF" w:rsidRDefault="008901C8" w:rsidP="00E160E7">
      <w:pPr>
        <w:jc w:val="center"/>
        <w:rPr>
          <w:rFonts w:cs="Arial"/>
          <w:sz w:val="20"/>
        </w:rPr>
      </w:pPr>
      <w:r>
        <w:rPr>
          <w:rFonts w:cs="Arial"/>
          <w:sz w:val="20"/>
        </w:rPr>
        <w:br w:type="page"/>
      </w:r>
      <w:r w:rsidRPr="000D75F3">
        <w:rPr>
          <w:rFonts w:cs="Arial"/>
          <w:b/>
        </w:rPr>
        <w:lastRenderedPageBreak/>
        <w:t xml:space="preserve">Test </w:t>
      </w:r>
      <w:r>
        <w:rPr>
          <w:rFonts w:cs="Arial"/>
          <w:b/>
        </w:rPr>
        <w:t>Summary</w:t>
      </w:r>
      <w:r w:rsidRPr="000D75F3">
        <w:rPr>
          <w:rFonts w:cs="Arial"/>
          <w:b/>
        </w:rPr>
        <w:t>:</w:t>
      </w:r>
      <w:r>
        <w:rPr>
          <w:rFonts w:cs="Arial"/>
          <w:b/>
        </w:rPr>
        <w:t xml:space="preserve"> </w:t>
      </w:r>
      <w:r w:rsidR="00B47101">
        <w:rPr>
          <w:b/>
        </w:rPr>
        <w:t>NT-TC-04</w:t>
      </w:r>
      <w:r w:rsidRPr="009E3A5B">
        <w:rPr>
          <w:b/>
        </w:rPr>
        <w:t xml:space="preserve"> </w:t>
      </w:r>
      <w:r>
        <w:rPr>
          <w:b/>
        </w:rPr>
        <w:t>Delete</w:t>
      </w:r>
      <w:r w:rsidRPr="009E3A5B">
        <w:rPr>
          <w:b/>
        </w:rPr>
        <w:t xml:space="preserve"> Name Part</w:t>
      </w:r>
      <w:r w:rsidR="0088079E">
        <w:rPr>
          <w:b/>
        </w:rPr>
        <w:t xml:space="preserve"> </w:t>
      </w:r>
      <w:r w:rsidR="0088079E" w:rsidRPr="0088079E">
        <w:rPr>
          <w:b/>
        </w:rPr>
        <w:t>in Device Category Structure</w:t>
      </w:r>
    </w:p>
    <w:tbl>
      <w:tblPr>
        <w:tblpPr w:leftFromText="180" w:rightFromText="180" w:vertAnchor="text" w:tblpY="1"/>
        <w:tblOverlap w:val="never"/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4818"/>
        <w:gridCol w:w="4960"/>
      </w:tblGrid>
      <w:tr w:rsidR="008901C8" w:rsidRPr="00227309" w14:paraId="630F7861" w14:textId="77777777" w:rsidTr="0043240E">
        <w:trPr>
          <w:cantSplit/>
          <w:tblHeader/>
        </w:trPr>
        <w:tc>
          <w:tcPr>
            <w:tcW w:w="1761" w:type="pct"/>
            <w:vAlign w:val="center"/>
          </w:tcPr>
          <w:p w14:paraId="59584503" w14:textId="77777777" w:rsidR="008901C8" w:rsidRDefault="008901C8" w:rsidP="0043240E">
            <w:pPr>
              <w:spacing w:line="240" w:lineRule="auto"/>
              <w:jc w:val="center"/>
              <w:rPr>
                <w:rFonts w:eastAsia="Arial" w:cs="Arial"/>
                <w:b/>
                <w:sz w:val="36"/>
              </w:rPr>
            </w:pPr>
            <w:r>
              <w:rPr>
                <w:rFonts w:eastAsia="Arial" w:cs="Arial"/>
                <w:b/>
                <w:sz w:val="36"/>
              </w:rPr>
              <w:t>Test case - s</w:t>
            </w:r>
            <w:r w:rsidRPr="0069009E">
              <w:rPr>
                <w:rFonts w:eastAsia="Arial" w:cs="Arial"/>
                <w:b/>
                <w:sz w:val="36"/>
              </w:rPr>
              <w:t>ummary result</w:t>
            </w:r>
          </w:p>
          <w:p w14:paraId="2A5C6C64" w14:textId="77777777" w:rsidR="008901C8" w:rsidRPr="000D75F3" w:rsidRDefault="008901C8" w:rsidP="0043240E">
            <w:pPr>
              <w:spacing w:line="240" w:lineRule="auto"/>
              <w:jc w:val="center"/>
              <w:rPr>
                <w:rFonts w:cs="Arial"/>
                <w:b/>
              </w:rPr>
            </w:pPr>
            <w:r w:rsidRPr="0069009E">
              <w:rPr>
                <w:rFonts w:eastAsia="Arial" w:cs="Arial"/>
                <w:b/>
              </w:rPr>
              <w:t>(check one box)</w:t>
            </w:r>
          </w:p>
        </w:tc>
        <w:tc>
          <w:tcPr>
            <w:tcW w:w="3239" w:type="pct"/>
            <w:gridSpan w:val="2"/>
            <w:vAlign w:val="center"/>
          </w:tcPr>
          <w:p w14:paraId="36B70C2C" w14:textId="77777777" w:rsidR="008901C8" w:rsidRDefault="008901C8" w:rsidP="0043240E">
            <w:pPr>
              <w:spacing w:line="480" w:lineRule="auto"/>
              <w:ind w:right="707"/>
              <w:rPr>
                <w:rFonts w:cs="Arial"/>
                <w:sz w:val="12"/>
                <w:szCs w:val="24"/>
              </w:rPr>
            </w:pPr>
          </w:p>
          <w:p w14:paraId="275AD7A4" w14:textId="794ECCA0" w:rsidR="008901C8" w:rsidRPr="00825972" w:rsidRDefault="008901C8" w:rsidP="002D148F">
            <w:pPr>
              <w:spacing w:line="480" w:lineRule="auto"/>
              <w:ind w:right="707"/>
              <w:rPr>
                <w:rFonts w:cs="Arial"/>
              </w:rPr>
            </w:pPr>
            <w:r>
              <w:rPr>
                <w:rFonts w:cs="Arial"/>
                <w:sz w:val="36"/>
              </w:rPr>
              <w:t xml:space="preserve">                            </w:t>
            </w:r>
            <w:r w:rsidR="002D148F">
              <w:rPr>
                <w:rFonts w:cs="Arial"/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D148F">
              <w:rPr>
                <w:rFonts w:cs="Arial"/>
                <w:sz w:val="36"/>
              </w:rPr>
              <w:instrText xml:space="preserve"> FORMCHECKBOX </w:instrText>
            </w:r>
            <w:r w:rsidR="002D148F">
              <w:rPr>
                <w:rFonts w:cs="Arial"/>
                <w:sz w:val="36"/>
              </w:rPr>
            </w:r>
            <w:r w:rsidR="002D148F">
              <w:rPr>
                <w:rFonts w:cs="Arial"/>
                <w:sz w:val="36"/>
              </w:rPr>
              <w:fldChar w:fldCharType="end"/>
            </w:r>
            <w:r w:rsidRPr="00825972">
              <w:rPr>
                <w:rFonts w:cs="Arial"/>
                <w:sz w:val="36"/>
              </w:rPr>
              <w:t xml:space="preserve">  Pass             </w:t>
            </w:r>
            <w:r>
              <w:rPr>
                <w:rFonts w:cs="Arial"/>
                <w:sz w:val="36"/>
              </w:rPr>
              <w:t xml:space="preserve">                    </w:t>
            </w:r>
            <w:r w:rsidRPr="00825972">
              <w:rPr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972">
              <w:rPr>
                <w:sz w:val="36"/>
              </w:rPr>
              <w:instrText xml:space="preserve"> FORMCHECKBOX </w:instrText>
            </w:r>
            <w:r w:rsidRPr="00825972">
              <w:rPr>
                <w:sz w:val="36"/>
              </w:rPr>
            </w:r>
            <w:r w:rsidRPr="00825972">
              <w:rPr>
                <w:sz w:val="36"/>
              </w:rPr>
              <w:fldChar w:fldCharType="end"/>
            </w:r>
            <w:r w:rsidRPr="00825972">
              <w:rPr>
                <w:rFonts w:cs="Arial"/>
                <w:sz w:val="40"/>
                <w:szCs w:val="24"/>
              </w:rPr>
              <w:t xml:space="preserve"> </w:t>
            </w:r>
            <w:r w:rsidRPr="00825972">
              <w:rPr>
                <w:rFonts w:cs="Arial"/>
                <w:sz w:val="36"/>
              </w:rPr>
              <w:t xml:space="preserve"> Fail</w:t>
            </w:r>
          </w:p>
        </w:tc>
      </w:tr>
      <w:tr w:rsidR="008901C8" w:rsidRPr="00227309" w14:paraId="44B62349" w14:textId="77777777" w:rsidTr="0043240E">
        <w:trPr>
          <w:cantSplit/>
          <w:trHeight w:val="2384"/>
        </w:trPr>
        <w:tc>
          <w:tcPr>
            <w:tcW w:w="5000" w:type="pct"/>
            <w:gridSpan w:val="3"/>
          </w:tcPr>
          <w:p w14:paraId="638A1E38" w14:textId="77777777" w:rsidR="008901C8" w:rsidRDefault="008901C8" w:rsidP="0043240E"/>
        </w:tc>
      </w:tr>
      <w:tr w:rsidR="008901C8" w:rsidRPr="00227309" w14:paraId="0051B218" w14:textId="77777777" w:rsidTr="0043240E">
        <w:trPr>
          <w:cantSplit/>
          <w:trHeight w:val="2384"/>
        </w:trPr>
        <w:tc>
          <w:tcPr>
            <w:tcW w:w="5000" w:type="pct"/>
            <w:gridSpan w:val="3"/>
          </w:tcPr>
          <w:p w14:paraId="1A74724D" w14:textId="77777777" w:rsidR="008901C8" w:rsidRPr="000D75F3" w:rsidRDefault="008901C8" w:rsidP="0043240E">
            <w:pPr>
              <w:rPr>
                <w:rFonts w:cs="Arial"/>
              </w:rPr>
            </w:pPr>
            <w:r>
              <w:t>Comments</w:t>
            </w:r>
          </w:p>
        </w:tc>
      </w:tr>
      <w:tr w:rsidR="008901C8" w:rsidRPr="00227309" w14:paraId="5C9CA626" w14:textId="77777777" w:rsidTr="0043240E">
        <w:trPr>
          <w:cantSplit/>
          <w:trHeight w:val="1134"/>
        </w:trPr>
        <w:tc>
          <w:tcPr>
            <w:tcW w:w="1761" w:type="pct"/>
          </w:tcPr>
          <w:p w14:paraId="083EA894" w14:textId="77777777" w:rsidR="008901C8" w:rsidRDefault="008901C8" w:rsidP="0043240E">
            <w:r>
              <w:t>Tester name</w:t>
            </w:r>
          </w:p>
          <w:p w14:paraId="5929E615" w14:textId="66D5D8FB" w:rsidR="00E90A79" w:rsidRPr="008839E7" w:rsidRDefault="00E90A79" w:rsidP="0043240E">
            <w:proofErr w:type="spellStart"/>
            <w:r>
              <w:t>Andraz</w:t>
            </w:r>
            <w:proofErr w:type="spellEnd"/>
            <w:r>
              <w:t xml:space="preserve"> </w:t>
            </w:r>
            <w:proofErr w:type="spellStart"/>
            <w:r>
              <w:t>Pozar</w:t>
            </w:r>
            <w:proofErr w:type="spellEnd"/>
          </w:p>
        </w:tc>
        <w:tc>
          <w:tcPr>
            <w:tcW w:w="1596" w:type="pct"/>
          </w:tcPr>
          <w:p w14:paraId="536D03C6" w14:textId="77777777" w:rsidR="008901C8" w:rsidRDefault="008901C8" w:rsidP="0043240E">
            <w:r>
              <w:t>Date</w:t>
            </w:r>
          </w:p>
          <w:p w14:paraId="376CA9A5" w14:textId="1836AC95" w:rsidR="00E90A79" w:rsidRPr="008839E7" w:rsidRDefault="00E90A79" w:rsidP="0043240E">
            <w:r>
              <w:t>2014-04-04</w:t>
            </w:r>
          </w:p>
        </w:tc>
        <w:tc>
          <w:tcPr>
            <w:tcW w:w="1643" w:type="pct"/>
          </w:tcPr>
          <w:p w14:paraId="5EB4E406" w14:textId="77777777" w:rsidR="008901C8" w:rsidRPr="000D75F3" w:rsidRDefault="008901C8" w:rsidP="0043240E">
            <w:pPr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</w:tr>
    </w:tbl>
    <w:p w14:paraId="3FAF4943" w14:textId="77777777" w:rsidR="008901C8" w:rsidRDefault="008901C8" w:rsidP="00302C86">
      <w:pPr>
        <w:jc w:val="left"/>
        <w:rPr>
          <w:szCs w:val="24"/>
          <w:lang w:eastAsia="ja-JP"/>
        </w:rPr>
      </w:pPr>
    </w:p>
    <w:p w14:paraId="1E44A7E1" w14:textId="0F1D57FA" w:rsidR="00374CBA" w:rsidRDefault="00374CBA">
      <w:pPr>
        <w:jc w:val="left"/>
        <w:rPr>
          <w:szCs w:val="24"/>
          <w:lang w:eastAsia="ja-JP"/>
        </w:rPr>
      </w:pPr>
      <w:r>
        <w:rPr>
          <w:szCs w:val="24"/>
          <w:lang w:eastAsia="ja-JP"/>
        </w:rPr>
        <w:br w:type="page"/>
      </w:r>
    </w:p>
    <w:p w14:paraId="23175022" w14:textId="66E468AB" w:rsidR="00374CBA" w:rsidRPr="004F4F8D" w:rsidRDefault="00B47101" w:rsidP="00E277F7">
      <w:pPr>
        <w:pStyle w:val="Heading2"/>
      </w:pPr>
      <w:bookmarkStart w:id="42" w:name="_Toc384396847"/>
      <w:r>
        <w:lastRenderedPageBreak/>
        <w:t>NT-TC-05</w:t>
      </w:r>
      <w:r w:rsidR="00374CBA">
        <w:t xml:space="preserve"> Add Device Name</w:t>
      </w:r>
      <w:bookmarkEnd w:id="4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340"/>
      </w:tblGrid>
      <w:tr w:rsidR="00374CBA" w14:paraId="7BDBBE03" w14:textId="77777777" w:rsidTr="0043240E">
        <w:tc>
          <w:tcPr>
            <w:tcW w:w="2943" w:type="dxa"/>
            <w:vAlign w:val="center"/>
          </w:tcPr>
          <w:p w14:paraId="5069F8D3" w14:textId="77777777" w:rsidR="00374CBA" w:rsidRPr="00FA2604" w:rsidRDefault="00374CBA" w:rsidP="0043240E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t Case ID and Title</w:t>
            </w:r>
          </w:p>
        </w:tc>
        <w:tc>
          <w:tcPr>
            <w:tcW w:w="11340" w:type="dxa"/>
            <w:vAlign w:val="center"/>
          </w:tcPr>
          <w:p w14:paraId="0C7B93A4" w14:textId="3DEC26FD" w:rsidR="00374CBA" w:rsidRPr="00F2437A" w:rsidRDefault="00B47101" w:rsidP="00374CBA">
            <w:r>
              <w:t>NT-TC-05</w:t>
            </w:r>
            <w:r w:rsidR="00374CBA">
              <w:t xml:space="preserve"> Add Device Name</w:t>
            </w:r>
          </w:p>
        </w:tc>
      </w:tr>
      <w:tr w:rsidR="00374CBA" w14:paraId="3D7E2CEF" w14:textId="77777777" w:rsidTr="0043240E">
        <w:tc>
          <w:tcPr>
            <w:tcW w:w="2943" w:type="dxa"/>
            <w:vAlign w:val="center"/>
          </w:tcPr>
          <w:p w14:paraId="38156536" w14:textId="29E84812" w:rsidR="00374CBA" w:rsidRPr="00FA2604" w:rsidRDefault="00374CBA" w:rsidP="0043240E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Test description</w:t>
            </w:r>
          </w:p>
        </w:tc>
        <w:tc>
          <w:tcPr>
            <w:tcW w:w="11340" w:type="dxa"/>
            <w:vAlign w:val="center"/>
          </w:tcPr>
          <w:p w14:paraId="27D8A6A7" w14:textId="560FB897" w:rsidR="00374CBA" w:rsidRPr="00A1371B" w:rsidRDefault="00374CBA" w:rsidP="0043240E">
            <w:r>
              <w:t>Adding new device name.</w:t>
            </w:r>
          </w:p>
        </w:tc>
      </w:tr>
      <w:tr w:rsidR="00374CBA" w14:paraId="45DD1FE2" w14:textId="77777777" w:rsidTr="0043240E">
        <w:tc>
          <w:tcPr>
            <w:tcW w:w="2943" w:type="dxa"/>
            <w:noWrap/>
            <w:vAlign w:val="center"/>
          </w:tcPr>
          <w:p w14:paraId="2C8EA59E" w14:textId="77777777" w:rsidR="00374CBA" w:rsidRPr="00FA2604" w:rsidRDefault="00374CBA" w:rsidP="0043240E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 xml:space="preserve">Tested </w:t>
            </w:r>
            <w:r>
              <w:rPr>
                <w:rFonts w:cs="Arial"/>
                <w:b/>
              </w:rPr>
              <w:t>requirement</w:t>
            </w:r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noWrap/>
            <w:vAlign w:val="center"/>
          </w:tcPr>
          <w:p w14:paraId="77745B3D" w14:textId="211FEE03" w:rsidR="00374CBA" w:rsidRPr="00FA2604" w:rsidRDefault="005C4C03" w:rsidP="0043240E">
            <w:r>
              <w:t xml:space="preserve">NT-003, </w:t>
            </w:r>
            <w:r w:rsidR="00EF3DD9">
              <w:t xml:space="preserve">NT-013, NT-014, </w:t>
            </w:r>
            <w:r>
              <w:t xml:space="preserve">NT-015, </w:t>
            </w:r>
            <w:r w:rsidR="00EF3DD9">
              <w:t>NT-017, NT-018, NT-02</w:t>
            </w:r>
            <w:r>
              <w:t>0</w:t>
            </w:r>
          </w:p>
        </w:tc>
      </w:tr>
      <w:tr w:rsidR="00374CBA" w14:paraId="4A0BD996" w14:textId="77777777" w:rsidTr="0043240E">
        <w:tc>
          <w:tcPr>
            <w:tcW w:w="2943" w:type="dxa"/>
            <w:vAlign w:val="center"/>
          </w:tcPr>
          <w:p w14:paraId="4F1CEA28" w14:textId="77777777" w:rsidR="00374CBA" w:rsidRPr="00FA2604" w:rsidRDefault="00374CBA" w:rsidP="0043240E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Precondition(s)/Setup</w:t>
            </w:r>
          </w:p>
        </w:tc>
        <w:tc>
          <w:tcPr>
            <w:tcW w:w="11340" w:type="dxa"/>
            <w:vAlign w:val="center"/>
          </w:tcPr>
          <w:p w14:paraId="234FDE32" w14:textId="77777777" w:rsidR="00374CBA" w:rsidRPr="00020B6B" w:rsidRDefault="00374CBA" w:rsidP="0043240E"/>
        </w:tc>
      </w:tr>
      <w:tr w:rsidR="00374CBA" w14:paraId="4ACCB713" w14:textId="77777777" w:rsidTr="0043240E">
        <w:tc>
          <w:tcPr>
            <w:tcW w:w="2943" w:type="dxa"/>
            <w:vAlign w:val="center"/>
          </w:tcPr>
          <w:p w14:paraId="43A73CE3" w14:textId="77777777" w:rsidR="00374CBA" w:rsidRPr="00FA2604" w:rsidRDefault="00374CBA" w:rsidP="0043240E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proofErr w:type="spellStart"/>
            <w:r w:rsidRPr="00FA2604">
              <w:rPr>
                <w:rFonts w:cs="Arial"/>
                <w:b/>
              </w:rPr>
              <w:t>Postcondition</w:t>
            </w:r>
            <w:proofErr w:type="spellEnd"/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vAlign w:val="center"/>
          </w:tcPr>
          <w:p w14:paraId="01D7B1CD" w14:textId="77777777" w:rsidR="00374CBA" w:rsidRPr="00FA2604" w:rsidRDefault="00374CBA" w:rsidP="0043240E"/>
        </w:tc>
      </w:tr>
    </w:tbl>
    <w:p w14:paraId="2A983730" w14:textId="77777777" w:rsidR="00374CBA" w:rsidRDefault="00374CBA" w:rsidP="00374CBA">
      <w:pPr>
        <w:pStyle w:val="BodyText"/>
        <w:rPr>
          <w:lang w:eastAsia="ja-JP"/>
        </w:rPr>
      </w:pPr>
    </w:p>
    <w:p w14:paraId="2C89EA68" w14:textId="77777777" w:rsidR="00374CBA" w:rsidRDefault="00374CBA" w:rsidP="00374CBA">
      <w:pPr>
        <w:jc w:val="left"/>
        <w:rPr>
          <w:szCs w:val="24"/>
          <w:lang w:eastAsia="ja-JP"/>
        </w:rPr>
      </w:pPr>
      <w:r>
        <w:rPr>
          <w:lang w:eastAsia="ja-JP"/>
        </w:rPr>
        <w:br w:type="page"/>
      </w:r>
    </w:p>
    <w:p w14:paraId="41F25393" w14:textId="77777777" w:rsidR="00374CBA" w:rsidRDefault="00374CBA" w:rsidP="00374CBA">
      <w:pPr>
        <w:pStyle w:val="BodyText"/>
        <w:rPr>
          <w:lang w:eastAsia="ja-JP"/>
        </w:rPr>
      </w:pPr>
    </w:p>
    <w:p w14:paraId="087D064C" w14:textId="22984156" w:rsidR="00374CBA" w:rsidRPr="002839DF" w:rsidRDefault="00374CBA" w:rsidP="00374CBA">
      <w:pPr>
        <w:tabs>
          <w:tab w:val="left" w:pos="2835"/>
          <w:tab w:val="center" w:pos="7088"/>
        </w:tabs>
        <w:rPr>
          <w:rFonts w:cs="Arial"/>
          <w:sz w:val="20"/>
        </w:rPr>
      </w:pPr>
      <w:r w:rsidRPr="000D75F3">
        <w:rPr>
          <w:rFonts w:cs="Arial"/>
          <w:b/>
        </w:rPr>
        <w:t>Test procedure</w:t>
      </w:r>
      <w:r w:rsidRPr="009E3A5B">
        <w:rPr>
          <w:rFonts w:cs="Arial"/>
          <w:b/>
        </w:rPr>
        <w:t xml:space="preserve">: </w:t>
      </w:r>
      <w:r w:rsidR="00B47101">
        <w:rPr>
          <w:b/>
        </w:rPr>
        <w:t>NT-TC-05</w:t>
      </w:r>
      <w:r w:rsidR="00AD6DDC" w:rsidRPr="00AD6DDC">
        <w:rPr>
          <w:b/>
        </w:rPr>
        <w:t xml:space="preserve"> Add Device Name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4008"/>
        <w:gridCol w:w="4044"/>
        <w:gridCol w:w="3740"/>
        <w:gridCol w:w="2395"/>
      </w:tblGrid>
      <w:tr w:rsidR="00374CBA" w:rsidRPr="00227309" w14:paraId="23628611" w14:textId="77777777" w:rsidTr="0043240E">
        <w:trPr>
          <w:cantSplit/>
          <w:tblHeader/>
        </w:trPr>
        <w:tc>
          <w:tcPr>
            <w:tcW w:w="285" w:type="pct"/>
            <w:vAlign w:val="center"/>
          </w:tcPr>
          <w:p w14:paraId="3F67478F" w14:textId="77777777" w:rsidR="00374CBA" w:rsidRPr="000D75F3" w:rsidRDefault="00374CBA" w:rsidP="0043240E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Step</w:t>
            </w:r>
          </w:p>
        </w:tc>
        <w:tc>
          <w:tcPr>
            <w:tcW w:w="1332" w:type="pct"/>
            <w:vAlign w:val="center"/>
          </w:tcPr>
          <w:p w14:paraId="78310A65" w14:textId="77777777" w:rsidR="00374CBA" w:rsidRPr="000D75F3" w:rsidRDefault="00374CBA" w:rsidP="0043240E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eastAsia="Arial" w:cs="Arial"/>
                <w:b/>
              </w:rPr>
              <w:t>Actions</w:t>
            </w:r>
          </w:p>
        </w:tc>
        <w:tc>
          <w:tcPr>
            <w:tcW w:w="1344" w:type="pct"/>
            <w:vAlign w:val="center"/>
          </w:tcPr>
          <w:p w14:paraId="0C68AF8B" w14:textId="77777777" w:rsidR="00374CBA" w:rsidRPr="000D75F3" w:rsidRDefault="00374CBA" w:rsidP="0043240E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Expected result</w:t>
            </w:r>
          </w:p>
        </w:tc>
        <w:tc>
          <w:tcPr>
            <w:tcW w:w="1243" w:type="pct"/>
            <w:vAlign w:val="center"/>
          </w:tcPr>
          <w:p w14:paraId="27231BDF" w14:textId="77777777" w:rsidR="00374CBA" w:rsidRPr="000D75F3" w:rsidRDefault="00374CBA" w:rsidP="0043240E">
            <w:pPr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0D75F3">
              <w:rPr>
                <w:rFonts w:eastAsia="Arial" w:cs="Arial"/>
                <w:b/>
              </w:rPr>
              <w:t>Observation/Comments</w:t>
            </w:r>
          </w:p>
        </w:tc>
        <w:tc>
          <w:tcPr>
            <w:tcW w:w="796" w:type="pct"/>
            <w:vAlign w:val="center"/>
          </w:tcPr>
          <w:p w14:paraId="08F11295" w14:textId="77777777" w:rsidR="00374CBA" w:rsidRPr="000D75F3" w:rsidRDefault="00374CBA" w:rsidP="0043240E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Pass/ Fail</w:t>
            </w:r>
          </w:p>
        </w:tc>
      </w:tr>
      <w:tr w:rsidR="00374CBA" w:rsidRPr="00227309" w14:paraId="15E3E20B" w14:textId="77777777" w:rsidTr="0043240E">
        <w:trPr>
          <w:cantSplit/>
          <w:trHeight w:val="1277"/>
        </w:trPr>
        <w:tc>
          <w:tcPr>
            <w:tcW w:w="285" w:type="pct"/>
            <w:vAlign w:val="center"/>
          </w:tcPr>
          <w:p w14:paraId="15BE0CE6" w14:textId="77777777" w:rsidR="00374CBA" w:rsidRPr="000D75F3" w:rsidRDefault="00374CBA" w:rsidP="00AD6DDC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5F647790" w14:textId="18E4FB62" w:rsidR="00374CBA" w:rsidRDefault="00DB0EBB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Login as Device Editor</w:t>
            </w:r>
            <w:r w:rsidR="00C300C5">
              <w:t>.</w:t>
            </w:r>
          </w:p>
          <w:p w14:paraId="3880FC6B" w14:textId="7DEDE8C5" w:rsidR="00DB0EBB" w:rsidRPr="008839E7" w:rsidRDefault="00DB0EBB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Click on “Device Names” tab.</w:t>
            </w:r>
          </w:p>
        </w:tc>
        <w:tc>
          <w:tcPr>
            <w:tcW w:w="1344" w:type="pct"/>
          </w:tcPr>
          <w:p w14:paraId="476055E9" w14:textId="4388EF69" w:rsidR="00374CBA" w:rsidRPr="008839E7" w:rsidRDefault="00DB0EBB" w:rsidP="0043240E">
            <w:r>
              <w:t>All device names that are already in database presented in tree view under the subsection they belong to. For each device name there is also presented a device type. [NT-003]</w:t>
            </w:r>
          </w:p>
        </w:tc>
        <w:tc>
          <w:tcPr>
            <w:tcW w:w="1243" w:type="pct"/>
          </w:tcPr>
          <w:p w14:paraId="55CC9898" w14:textId="77777777" w:rsidR="00374CBA" w:rsidRPr="000D75F3" w:rsidRDefault="00374CBA" w:rsidP="0043240E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2506EDF7" w14:textId="5F0D20D1" w:rsidR="00374CBA" w:rsidRPr="000D75F3" w:rsidRDefault="002D148F" w:rsidP="0043240E">
            <w:pPr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</w:tr>
      <w:tr w:rsidR="00C300C5" w:rsidRPr="00227309" w14:paraId="2CE61EE3" w14:textId="77777777" w:rsidTr="0043240E">
        <w:trPr>
          <w:cantSplit/>
          <w:trHeight w:val="1277"/>
        </w:trPr>
        <w:tc>
          <w:tcPr>
            <w:tcW w:w="285" w:type="pct"/>
            <w:vAlign w:val="center"/>
          </w:tcPr>
          <w:p w14:paraId="15A58DA0" w14:textId="77777777" w:rsidR="00C300C5" w:rsidRPr="000D75F3" w:rsidRDefault="00C300C5" w:rsidP="00AD6DDC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238C9274" w14:textId="16FC64A1" w:rsidR="00C300C5" w:rsidRDefault="007E0472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Select “A2T-3</w:t>
            </w:r>
            <w:r w:rsidR="00C300C5">
              <w:t>0” subsection.</w:t>
            </w:r>
            <w:r w:rsidR="005C4C03">
              <w:t xml:space="preserve"> [NT-015]</w:t>
            </w:r>
          </w:p>
          <w:p w14:paraId="71474124" w14:textId="77777777" w:rsidR="00C300C5" w:rsidRDefault="003502ED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Open “Actions” menu.</w:t>
            </w:r>
          </w:p>
          <w:p w14:paraId="0B36E5DB" w14:textId="39EEDC0B" w:rsidR="003502ED" w:rsidRDefault="00AB03AF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Select</w:t>
            </w:r>
            <w:r w:rsidR="003502ED">
              <w:t xml:space="preserve"> “Add” </w:t>
            </w:r>
            <w:r>
              <w:t>option.</w:t>
            </w:r>
          </w:p>
        </w:tc>
        <w:tc>
          <w:tcPr>
            <w:tcW w:w="1344" w:type="pct"/>
          </w:tcPr>
          <w:p w14:paraId="541CB4E9" w14:textId="705238D1" w:rsidR="00C300C5" w:rsidRDefault="003502ED" w:rsidP="0043240E">
            <w:r>
              <w:t>Dialog named “Add Device Name” pops up.</w:t>
            </w:r>
          </w:p>
        </w:tc>
        <w:tc>
          <w:tcPr>
            <w:tcW w:w="1243" w:type="pct"/>
          </w:tcPr>
          <w:p w14:paraId="6C552AE1" w14:textId="77777777" w:rsidR="00C300C5" w:rsidRPr="000D75F3" w:rsidRDefault="00C300C5" w:rsidP="0043240E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1A5AEA95" w14:textId="15B0D429" w:rsidR="00C300C5" w:rsidRPr="000D75F3" w:rsidRDefault="002D148F" w:rsidP="0043240E">
            <w:pPr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</w:tr>
      <w:tr w:rsidR="003502ED" w:rsidRPr="00227309" w14:paraId="693D10C2" w14:textId="77777777" w:rsidTr="0043240E">
        <w:trPr>
          <w:cantSplit/>
          <w:trHeight w:val="1277"/>
        </w:trPr>
        <w:tc>
          <w:tcPr>
            <w:tcW w:w="285" w:type="pct"/>
            <w:vAlign w:val="center"/>
          </w:tcPr>
          <w:p w14:paraId="1931AC1D" w14:textId="77777777" w:rsidR="003502ED" w:rsidRPr="000D75F3" w:rsidRDefault="003502ED" w:rsidP="00AD6DDC">
            <w:pPr>
              <w:numPr>
                <w:ilvl w:val="0"/>
                <w:numId w:val="31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0F331CC0" w14:textId="37E78DB9" w:rsidR="003502ED" w:rsidRDefault="003502ED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In “What kind of device is it?” tree, select “Beam Magnets and Deflectors”&gt;”Choppers”&gt;”Chopper Test”.</w:t>
            </w:r>
            <w:r w:rsidR="005C4C03">
              <w:t xml:space="preserve"> [NT-017, NT-018]</w:t>
            </w:r>
          </w:p>
          <w:p w14:paraId="0C695ABE" w14:textId="77777777" w:rsidR="003502ED" w:rsidRDefault="003502ED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Set “a” as instance index.</w:t>
            </w:r>
          </w:p>
          <w:p w14:paraId="21A4931A" w14:textId="06B688FE" w:rsidR="003502ED" w:rsidRDefault="003502ED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Click “Submit” button.</w:t>
            </w:r>
          </w:p>
        </w:tc>
        <w:tc>
          <w:tcPr>
            <w:tcW w:w="1344" w:type="pct"/>
          </w:tcPr>
          <w:p w14:paraId="41AC199F" w14:textId="75C16D23" w:rsidR="003502ED" w:rsidRDefault="002D148F" w:rsidP="002D148F">
            <w:r>
              <w:t xml:space="preserve">New device name </w:t>
            </w:r>
            <w:r w:rsidR="005C4C03">
              <w:t>“</w:t>
            </w:r>
            <w:r w:rsidR="007E0472">
              <w:t>A2T-BMD:ChopT-3</w:t>
            </w:r>
            <w:r w:rsidR="005C4C03" w:rsidRPr="005C4C03">
              <w:t>0a</w:t>
            </w:r>
            <w:r w:rsidR="007E0472">
              <w:t>” is created under “A2T-3</w:t>
            </w:r>
            <w:r w:rsidR="005C4C03">
              <w:t>0” subsection with device type “Beam Magnets and Deflectors -&gt;</w:t>
            </w:r>
            <w:r w:rsidR="005C4C03" w:rsidRPr="005C4C03">
              <w:t xml:space="preserve"> Choppers </w:t>
            </w:r>
            <w:r w:rsidR="005C4C03">
              <w:rPr>
                <w:rFonts w:ascii="Calibri" w:hAnsi="Calibri" w:cs="Calibri"/>
              </w:rPr>
              <w:t>-&gt;</w:t>
            </w:r>
            <w:r w:rsidR="005C4C03" w:rsidRPr="005C4C03">
              <w:t xml:space="preserve"> Chopper Test</w:t>
            </w:r>
            <w:r w:rsidR="005C4C03">
              <w:t>”. [NT-013, NT-014, NT-020]</w:t>
            </w:r>
          </w:p>
        </w:tc>
        <w:tc>
          <w:tcPr>
            <w:tcW w:w="1243" w:type="pct"/>
          </w:tcPr>
          <w:p w14:paraId="025FC60D" w14:textId="77777777" w:rsidR="003502ED" w:rsidRPr="000D75F3" w:rsidRDefault="003502ED" w:rsidP="0043240E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2F3D99AB" w14:textId="1884BF0B" w:rsidR="003502ED" w:rsidRPr="000D75F3" w:rsidRDefault="002D148F" w:rsidP="0043240E">
            <w:pPr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</w:tr>
    </w:tbl>
    <w:p w14:paraId="5271F0C3" w14:textId="2C4BBC7C" w:rsidR="00374CBA" w:rsidRDefault="00374CBA" w:rsidP="00374CBA">
      <w:pPr>
        <w:tabs>
          <w:tab w:val="left" w:pos="2835"/>
          <w:tab w:val="center" w:pos="7088"/>
        </w:tabs>
        <w:rPr>
          <w:rFonts w:cs="Arial"/>
          <w:sz w:val="20"/>
        </w:rPr>
      </w:pPr>
    </w:p>
    <w:p w14:paraId="782E46DF" w14:textId="77777777" w:rsidR="00374CBA" w:rsidRDefault="00374CBA" w:rsidP="00374CBA">
      <w:pPr>
        <w:jc w:val="left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2261D7A5" w14:textId="5E44D2E6" w:rsidR="00374CBA" w:rsidRPr="00AC46B2" w:rsidRDefault="00374CBA" w:rsidP="00374CBA">
      <w:pPr>
        <w:tabs>
          <w:tab w:val="left" w:pos="2835"/>
          <w:tab w:val="center" w:pos="7088"/>
        </w:tabs>
        <w:rPr>
          <w:rFonts w:cs="Arial"/>
          <w:b/>
          <w:sz w:val="20"/>
        </w:rPr>
      </w:pPr>
      <w:r w:rsidRPr="000D75F3">
        <w:rPr>
          <w:rFonts w:cs="Arial"/>
          <w:b/>
        </w:rPr>
        <w:lastRenderedPageBreak/>
        <w:t xml:space="preserve">Test </w:t>
      </w:r>
      <w:r>
        <w:rPr>
          <w:rFonts w:cs="Arial"/>
          <w:b/>
        </w:rPr>
        <w:t>Summary</w:t>
      </w:r>
      <w:r w:rsidRPr="000D75F3">
        <w:rPr>
          <w:rFonts w:cs="Arial"/>
          <w:b/>
        </w:rPr>
        <w:t>:</w:t>
      </w:r>
      <w:r w:rsidRPr="00E82566">
        <w:rPr>
          <w:b/>
        </w:rPr>
        <w:t xml:space="preserve"> </w:t>
      </w:r>
      <w:r w:rsidR="00B47101">
        <w:rPr>
          <w:b/>
        </w:rPr>
        <w:t>NT-TC-05</w:t>
      </w:r>
      <w:r w:rsidR="00AD6DDC" w:rsidRPr="00AD6DDC">
        <w:rPr>
          <w:b/>
        </w:rPr>
        <w:t xml:space="preserve"> Add Device Name</w:t>
      </w:r>
    </w:p>
    <w:tbl>
      <w:tblPr>
        <w:tblpPr w:leftFromText="180" w:rightFromText="180" w:vertAnchor="text" w:tblpY="1"/>
        <w:tblOverlap w:val="never"/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4818"/>
        <w:gridCol w:w="4960"/>
      </w:tblGrid>
      <w:tr w:rsidR="00374CBA" w:rsidRPr="00227309" w14:paraId="44B6A2A0" w14:textId="77777777" w:rsidTr="0043240E">
        <w:trPr>
          <w:cantSplit/>
          <w:tblHeader/>
        </w:trPr>
        <w:tc>
          <w:tcPr>
            <w:tcW w:w="1761" w:type="pct"/>
            <w:vAlign w:val="center"/>
          </w:tcPr>
          <w:p w14:paraId="1E9A8785" w14:textId="77777777" w:rsidR="00374CBA" w:rsidRDefault="00374CBA" w:rsidP="0043240E">
            <w:pPr>
              <w:spacing w:line="240" w:lineRule="auto"/>
              <w:jc w:val="center"/>
              <w:rPr>
                <w:rFonts w:eastAsia="Arial" w:cs="Arial"/>
                <w:b/>
                <w:sz w:val="36"/>
              </w:rPr>
            </w:pPr>
            <w:r>
              <w:rPr>
                <w:rFonts w:eastAsia="Arial" w:cs="Arial"/>
                <w:b/>
                <w:sz w:val="36"/>
              </w:rPr>
              <w:t>Test case - s</w:t>
            </w:r>
            <w:r w:rsidRPr="0069009E">
              <w:rPr>
                <w:rFonts w:eastAsia="Arial" w:cs="Arial"/>
                <w:b/>
                <w:sz w:val="36"/>
              </w:rPr>
              <w:t>ummary result</w:t>
            </w:r>
          </w:p>
          <w:p w14:paraId="294DC419" w14:textId="77777777" w:rsidR="00374CBA" w:rsidRPr="000D75F3" w:rsidRDefault="00374CBA" w:rsidP="0043240E">
            <w:pPr>
              <w:spacing w:line="240" w:lineRule="auto"/>
              <w:jc w:val="center"/>
              <w:rPr>
                <w:rFonts w:cs="Arial"/>
                <w:b/>
              </w:rPr>
            </w:pPr>
            <w:r w:rsidRPr="0069009E">
              <w:rPr>
                <w:rFonts w:eastAsia="Arial" w:cs="Arial"/>
                <w:b/>
              </w:rPr>
              <w:t>(check one box)</w:t>
            </w:r>
          </w:p>
        </w:tc>
        <w:tc>
          <w:tcPr>
            <w:tcW w:w="3239" w:type="pct"/>
            <w:gridSpan w:val="2"/>
            <w:vAlign w:val="center"/>
          </w:tcPr>
          <w:p w14:paraId="2768B133" w14:textId="77777777" w:rsidR="00374CBA" w:rsidRDefault="00374CBA" w:rsidP="0043240E">
            <w:pPr>
              <w:spacing w:line="480" w:lineRule="auto"/>
              <w:ind w:right="707"/>
              <w:rPr>
                <w:rFonts w:cs="Arial"/>
                <w:sz w:val="12"/>
                <w:szCs w:val="24"/>
              </w:rPr>
            </w:pPr>
          </w:p>
          <w:p w14:paraId="7662BB41" w14:textId="1ACF1DE6" w:rsidR="00374CBA" w:rsidRPr="00825972" w:rsidRDefault="00374CBA" w:rsidP="002D148F">
            <w:pPr>
              <w:spacing w:line="480" w:lineRule="auto"/>
              <w:ind w:right="707"/>
              <w:rPr>
                <w:rFonts w:cs="Arial"/>
              </w:rPr>
            </w:pPr>
            <w:r>
              <w:rPr>
                <w:rFonts w:cs="Arial"/>
                <w:sz w:val="36"/>
              </w:rPr>
              <w:t xml:space="preserve">                            </w:t>
            </w:r>
            <w:r w:rsidR="002D148F">
              <w:rPr>
                <w:rFonts w:cs="Arial"/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D148F">
              <w:rPr>
                <w:rFonts w:cs="Arial"/>
                <w:sz w:val="36"/>
              </w:rPr>
              <w:instrText xml:space="preserve"> FORMCHECKBOX </w:instrText>
            </w:r>
            <w:r w:rsidR="002D148F">
              <w:rPr>
                <w:rFonts w:cs="Arial"/>
                <w:sz w:val="36"/>
              </w:rPr>
            </w:r>
            <w:r w:rsidR="002D148F">
              <w:rPr>
                <w:rFonts w:cs="Arial"/>
                <w:sz w:val="36"/>
              </w:rPr>
              <w:fldChar w:fldCharType="end"/>
            </w:r>
            <w:r w:rsidRPr="00825972">
              <w:rPr>
                <w:rFonts w:cs="Arial"/>
                <w:sz w:val="36"/>
              </w:rPr>
              <w:t xml:space="preserve">  Pass             </w:t>
            </w:r>
            <w:r>
              <w:rPr>
                <w:rFonts w:cs="Arial"/>
                <w:sz w:val="36"/>
              </w:rPr>
              <w:t xml:space="preserve">                    </w:t>
            </w:r>
            <w:r w:rsidRPr="00825972">
              <w:rPr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972">
              <w:rPr>
                <w:sz w:val="36"/>
              </w:rPr>
              <w:instrText xml:space="preserve"> FORMCHECKBOX </w:instrText>
            </w:r>
            <w:r w:rsidRPr="00825972">
              <w:rPr>
                <w:sz w:val="36"/>
              </w:rPr>
            </w:r>
            <w:r w:rsidRPr="00825972">
              <w:rPr>
                <w:sz w:val="36"/>
              </w:rPr>
              <w:fldChar w:fldCharType="end"/>
            </w:r>
            <w:r w:rsidRPr="00825972">
              <w:rPr>
                <w:rFonts w:cs="Arial"/>
                <w:sz w:val="40"/>
                <w:szCs w:val="24"/>
              </w:rPr>
              <w:t xml:space="preserve"> </w:t>
            </w:r>
            <w:r w:rsidRPr="00825972">
              <w:rPr>
                <w:rFonts w:cs="Arial"/>
                <w:sz w:val="36"/>
              </w:rPr>
              <w:t xml:space="preserve"> Fail</w:t>
            </w:r>
          </w:p>
        </w:tc>
      </w:tr>
      <w:tr w:rsidR="00374CBA" w:rsidRPr="00227309" w14:paraId="166228B7" w14:textId="77777777" w:rsidTr="0043240E">
        <w:trPr>
          <w:cantSplit/>
          <w:trHeight w:val="2384"/>
        </w:trPr>
        <w:tc>
          <w:tcPr>
            <w:tcW w:w="5000" w:type="pct"/>
            <w:gridSpan w:val="3"/>
          </w:tcPr>
          <w:p w14:paraId="2D89B143" w14:textId="77777777" w:rsidR="00374CBA" w:rsidRDefault="00374CBA" w:rsidP="0043240E"/>
        </w:tc>
      </w:tr>
      <w:tr w:rsidR="00374CBA" w:rsidRPr="00227309" w14:paraId="51796258" w14:textId="77777777" w:rsidTr="0043240E">
        <w:trPr>
          <w:cantSplit/>
          <w:trHeight w:val="2384"/>
        </w:trPr>
        <w:tc>
          <w:tcPr>
            <w:tcW w:w="5000" w:type="pct"/>
            <w:gridSpan w:val="3"/>
          </w:tcPr>
          <w:p w14:paraId="4EC0B1FF" w14:textId="77777777" w:rsidR="00374CBA" w:rsidRPr="000D75F3" w:rsidRDefault="00374CBA" w:rsidP="0043240E">
            <w:pPr>
              <w:rPr>
                <w:rFonts w:cs="Arial"/>
              </w:rPr>
            </w:pPr>
            <w:r>
              <w:t>Comments</w:t>
            </w:r>
          </w:p>
        </w:tc>
      </w:tr>
      <w:tr w:rsidR="00374CBA" w:rsidRPr="00227309" w14:paraId="041C644A" w14:textId="77777777" w:rsidTr="0043240E">
        <w:trPr>
          <w:cantSplit/>
          <w:trHeight w:val="1134"/>
        </w:trPr>
        <w:tc>
          <w:tcPr>
            <w:tcW w:w="1761" w:type="pct"/>
          </w:tcPr>
          <w:p w14:paraId="6C6DF71A" w14:textId="77777777" w:rsidR="00374CBA" w:rsidRDefault="00374CBA" w:rsidP="0043240E">
            <w:r>
              <w:t>Tester name</w:t>
            </w:r>
          </w:p>
          <w:p w14:paraId="38BEBA96" w14:textId="51AD811A" w:rsidR="00E90A79" w:rsidRPr="008839E7" w:rsidRDefault="00E90A79" w:rsidP="0043240E">
            <w:proofErr w:type="spellStart"/>
            <w:r>
              <w:t>Andraz</w:t>
            </w:r>
            <w:proofErr w:type="spellEnd"/>
            <w:r>
              <w:t xml:space="preserve"> </w:t>
            </w:r>
            <w:proofErr w:type="spellStart"/>
            <w:r>
              <w:t>Pozar</w:t>
            </w:r>
            <w:proofErr w:type="spellEnd"/>
          </w:p>
        </w:tc>
        <w:tc>
          <w:tcPr>
            <w:tcW w:w="1596" w:type="pct"/>
          </w:tcPr>
          <w:p w14:paraId="048787F4" w14:textId="77777777" w:rsidR="00374CBA" w:rsidRDefault="00374CBA" w:rsidP="0043240E">
            <w:r>
              <w:t>Date</w:t>
            </w:r>
          </w:p>
          <w:p w14:paraId="0808E68F" w14:textId="5E775B7A" w:rsidR="00E90A79" w:rsidRPr="008839E7" w:rsidRDefault="00E90A79" w:rsidP="0043240E">
            <w:r>
              <w:t>2014-04-04</w:t>
            </w:r>
          </w:p>
        </w:tc>
        <w:tc>
          <w:tcPr>
            <w:tcW w:w="1643" w:type="pct"/>
          </w:tcPr>
          <w:p w14:paraId="5881BC29" w14:textId="77777777" w:rsidR="00374CBA" w:rsidRPr="000D75F3" w:rsidRDefault="00374CBA" w:rsidP="0043240E">
            <w:pPr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</w:tr>
    </w:tbl>
    <w:p w14:paraId="6BC3C51D" w14:textId="77777777" w:rsidR="00374CBA" w:rsidRDefault="00374CBA" w:rsidP="00302C86">
      <w:pPr>
        <w:jc w:val="left"/>
        <w:rPr>
          <w:szCs w:val="24"/>
          <w:lang w:eastAsia="ja-JP"/>
        </w:rPr>
      </w:pPr>
    </w:p>
    <w:p w14:paraId="5B70DEE6" w14:textId="77777777" w:rsidR="0043240E" w:rsidRDefault="0043240E" w:rsidP="00302C86">
      <w:pPr>
        <w:jc w:val="left"/>
        <w:rPr>
          <w:szCs w:val="24"/>
          <w:lang w:eastAsia="ja-JP"/>
        </w:rPr>
      </w:pPr>
    </w:p>
    <w:p w14:paraId="1423FA52" w14:textId="77777777" w:rsidR="0043240E" w:rsidRDefault="0043240E" w:rsidP="00302C86">
      <w:pPr>
        <w:jc w:val="left"/>
        <w:rPr>
          <w:szCs w:val="24"/>
          <w:lang w:eastAsia="ja-JP"/>
        </w:rPr>
      </w:pPr>
    </w:p>
    <w:p w14:paraId="4346CA52" w14:textId="0DCC7DEA" w:rsidR="0043240E" w:rsidRDefault="0043240E">
      <w:pPr>
        <w:jc w:val="left"/>
        <w:rPr>
          <w:szCs w:val="24"/>
          <w:lang w:eastAsia="ja-JP"/>
        </w:rPr>
      </w:pPr>
      <w:r>
        <w:rPr>
          <w:szCs w:val="24"/>
          <w:lang w:eastAsia="ja-JP"/>
        </w:rPr>
        <w:br w:type="page"/>
      </w:r>
    </w:p>
    <w:p w14:paraId="6EEB0828" w14:textId="3EBD8FDE" w:rsidR="00B36CAF" w:rsidRPr="004F4F8D" w:rsidRDefault="00B47101" w:rsidP="00E277F7">
      <w:pPr>
        <w:pStyle w:val="Heading2"/>
      </w:pPr>
      <w:bookmarkStart w:id="43" w:name="_Toc384396848"/>
      <w:r>
        <w:lastRenderedPageBreak/>
        <w:t>NT-TC-06</w:t>
      </w:r>
      <w:r w:rsidR="00B36CAF">
        <w:t xml:space="preserve"> </w:t>
      </w:r>
      <w:r w:rsidR="00AD11FB">
        <w:t>Propagate Name Part Mnemonic Changes to Device Names</w:t>
      </w:r>
      <w:bookmarkEnd w:id="4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340"/>
      </w:tblGrid>
      <w:tr w:rsidR="00B36CAF" w14:paraId="3EE048C2" w14:textId="77777777" w:rsidTr="00E277F7">
        <w:tc>
          <w:tcPr>
            <w:tcW w:w="2943" w:type="dxa"/>
            <w:vAlign w:val="center"/>
          </w:tcPr>
          <w:p w14:paraId="49A4E516" w14:textId="77777777" w:rsidR="00B36CAF" w:rsidRPr="00FA2604" w:rsidRDefault="00B36CAF" w:rsidP="00E277F7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t Case ID and Title</w:t>
            </w:r>
          </w:p>
        </w:tc>
        <w:tc>
          <w:tcPr>
            <w:tcW w:w="11340" w:type="dxa"/>
            <w:vAlign w:val="center"/>
          </w:tcPr>
          <w:p w14:paraId="55F54EE3" w14:textId="3683D634" w:rsidR="00B36CAF" w:rsidRPr="00F2437A" w:rsidRDefault="00AD11FB" w:rsidP="00B47101">
            <w:r>
              <w:t>NT-TC-0</w:t>
            </w:r>
            <w:r w:rsidR="00B47101">
              <w:t>6</w:t>
            </w:r>
            <w:r w:rsidR="00B36CAF">
              <w:t xml:space="preserve"> </w:t>
            </w:r>
            <w:r>
              <w:t>Propagate Name Part Mnemonic Changes to Device Names</w:t>
            </w:r>
          </w:p>
        </w:tc>
      </w:tr>
      <w:tr w:rsidR="00B36CAF" w14:paraId="0216B87C" w14:textId="77777777" w:rsidTr="00E277F7">
        <w:tc>
          <w:tcPr>
            <w:tcW w:w="2943" w:type="dxa"/>
            <w:vAlign w:val="center"/>
          </w:tcPr>
          <w:p w14:paraId="3D5422B4" w14:textId="77777777" w:rsidR="00B36CAF" w:rsidRPr="00FA2604" w:rsidRDefault="00B36CAF" w:rsidP="00E277F7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Test description</w:t>
            </w:r>
          </w:p>
        </w:tc>
        <w:tc>
          <w:tcPr>
            <w:tcW w:w="11340" w:type="dxa"/>
            <w:vAlign w:val="center"/>
          </w:tcPr>
          <w:p w14:paraId="5FC42044" w14:textId="1DB0F9EA" w:rsidR="00B36CAF" w:rsidRPr="00A1371B" w:rsidRDefault="004F5B5C" w:rsidP="00E277F7">
            <w:r>
              <w:t>Changing name part mnemonic and checking change propagation to device names</w:t>
            </w:r>
            <w:r w:rsidR="00B36CAF">
              <w:t>.</w:t>
            </w:r>
          </w:p>
        </w:tc>
      </w:tr>
      <w:tr w:rsidR="00B36CAF" w14:paraId="0FDE8509" w14:textId="77777777" w:rsidTr="00E277F7">
        <w:tc>
          <w:tcPr>
            <w:tcW w:w="2943" w:type="dxa"/>
            <w:noWrap/>
            <w:vAlign w:val="center"/>
          </w:tcPr>
          <w:p w14:paraId="3CB0101D" w14:textId="77777777" w:rsidR="00B36CAF" w:rsidRPr="00FA2604" w:rsidRDefault="00B36CAF" w:rsidP="00E277F7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 xml:space="preserve">Tested </w:t>
            </w:r>
            <w:r>
              <w:rPr>
                <w:rFonts w:cs="Arial"/>
                <w:b/>
              </w:rPr>
              <w:t>requirement</w:t>
            </w:r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noWrap/>
            <w:vAlign w:val="center"/>
          </w:tcPr>
          <w:p w14:paraId="496702AD" w14:textId="40A4726D" w:rsidR="00B36CAF" w:rsidRPr="00FA2604" w:rsidRDefault="00B36CAF" w:rsidP="00243201">
            <w:r>
              <w:t>NT-003, NT-013, NT-014, NT-015, NT-017, NT-018, NT-020</w:t>
            </w:r>
            <w:r w:rsidR="009A7A84">
              <w:t>, NT-022</w:t>
            </w:r>
            <w:r w:rsidR="00243201">
              <w:t>, NT-048, NT-050</w:t>
            </w:r>
            <w:r w:rsidR="009A7A84">
              <w:t>,</w:t>
            </w:r>
            <w:r w:rsidR="00243201">
              <w:t xml:space="preserve"> NT-051,</w:t>
            </w:r>
            <w:r w:rsidR="009A7A84">
              <w:t xml:space="preserve"> NT-053, NT-057</w:t>
            </w:r>
          </w:p>
        </w:tc>
      </w:tr>
      <w:tr w:rsidR="00B36CAF" w14:paraId="0A696ACD" w14:textId="77777777" w:rsidTr="00E277F7">
        <w:tc>
          <w:tcPr>
            <w:tcW w:w="2943" w:type="dxa"/>
            <w:vAlign w:val="center"/>
          </w:tcPr>
          <w:p w14:paraId="66A26A1B" w14:textId="77777777" w:rsidR="00B36CAF" w:rsidRPr="00FA2604" w:rsidRDefault="00B36CAF" w:rsidP="00E277F7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Precondition(s)/Setup</w:t>
            </w:r>
          </w:p>
        </w:tc>
        <w:tc>
          <w:tcPr>
            <w:tcW w:w="11340" w:type="dxa"/>
            <w:vAlign w:val="center"/>
          </w:tcPr>
          <w:p w14:paraId="7FCD84B7" w14:textId="77777777" w:rsidR="00B36CAF" w:rsidRPr="00020B6B" w:rsidRDefault="00B36CAF" w:rsidP="00E277F7"/>
        </w:tc>
      </w:tr>
      <w:tr w:rsidR="00B36CAF" w14:paraId="5BCCF62C" w14:textId="77777777" w:rsidTr="00E277F7">
        <w:tc>
          <w:tcPr>
            <w:tcW w:w="2943" w:type="dxa"/>
            <w:vAlign w:val="center"/>
          </w:tcPr>
          <w:p w14:paraId="0932F9F1" w14:textId="77777777" w:rsidR="00B36CAF" w:rsidRPr="00FA2604" w:rsidRDefault="00B36CAF" w:rsidP="00E277F7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proofErr w:type="spellStart"/>
            <w:r w:rsidRPr="00FA2604">
              <w:rPr>
                <w:rFonts w:cs="Arial"/>
                <w:b/>
              </w:rPr>
              <w:t>Postcondition</w:t>
            </w:r>
            <w:proofErr w:type="spellEnd"/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vAlign w:val="center"/>
          </w:tcPr>
          <w:p w14:paraId="03AB4043" w14:textId="77777777" w:rsidR="00B36CAF" w:rsidRPr="00FA2604" w:rsidRDefault="00B36CAF" w:rsidP="00E277F7"/>
        </w:tc>
      </w:tr>
    </w:tbl>
    <w:p w14:paraId="610CD9CA" w14:textId="77777777" w:rsidR="00B36CAF" w:rsidRDefault="00B36CAF" w:rsidP="00B36CAF">
      <w:pPr>
        <w:pStyle w:val="BodyText"/>
        <w:rPr>
          <w:lang w:eastAsia="ja-JP"/>
        </w:rPr>
      </w:pPr>
    </w:p>
    <w:p w14:paraId="450BF220" w14:textId="77777777" w:rsidR="00B36CAF" w:rsidRDefault="00B36CAF" w:rsidP="00B36CAF">
      <w:pPr>
        <w:jc w:val="left"/>
        <w:rPr>
          <w:szCs w:val="24"/>
          <w:lang w:eastAsia="ja-JP"/>
        </w:rPr>
      </w:pPr>
      <w:r>
        <w:rPr>
          <w:lang w:eastAsia="ja-JP"/>
        </w:rPr>
        <w:br w:type="page"/>
      </w:r>
    </w:p>
    <w:p w14:paraId="765483FF" w14:textId="77777777" w:rsidR="00B36CAF" w:rsidRDefault="00B36CAF" w:rsidP="00B36CAF">
      <w:pPr>
        <w:pStyle w:val="BodyText"/>
        <w:rPr>
          <w:lang w:eastAsia="ja-JP"/>
        </w:rPr>
      </w:pPr>
    </w:p>
    <w:p w14:paraId="2358CDB1" w14:textId="28139C19" w:rsidR="00B36CAF" w:rsidRPr="002839DF" w:rsidRDefault="00B36CAF" w:rsidP="00B36CAF">
      <w:pPr>
        <w:tabs>
          <w:tab w:val="left" w:pos="2835"/>
          <w:tab w:val="center" w:pos="7088"/>
        </w:tabs>
        <w:rPr>
          <w:rFonts w:cs="Arial"/>
          <w:sz w:val="20"/>
        </w:rPr>
      </w:pPr>
      <w:r w:rsidRPr="000D75F3">
        <w:rPr>
          <w:rFonts w:cs="Arial"/>
          <w:b/>
        </w:rPr>
        <w:t>Test procedure</w:t>
      </w:r>
      <w:r w:rsidRPr="009E3A5B">
        <w:rPr>
          <w:rFonts w:cs="Arial"/>
          <w:b/>
        </w:rPr>
        <w:t xml:space="preserve">: </w:t>
      </w:r>
      <w:r w:rsidR="00B47101">
        <w:rPr>
          <w:b/>
        </w:rPr>
        <w:t>NT-TC-06</w:t>
      </w:r>
      <w:r w:rsidRPr="00AD6DDC">
        <w:rPr>
          <w:b/>
        </w:rPr>
        <w:t xml:space="preserve"> </w:t>
      </w:r>
      <w:r w:rsidR="00AD11FB" w:rsidRPr="00AD11FB">
        <w:rPr>
          <w:b/>
        </w:rPr>
        <w:t>Propagate Name Part Mnemonic Changes to Device Names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4008"/>
        <w:gridCol w:w="4044"/>
        <w:gridCol w:w="3740"/>
        <w:gridCol w:w="2395"/>
      </w:tblGrid>
      <w:tr w:rsidR="00B36CAF" w:rsidRPr="00227309" w14:paraId="5DAD94EA" w14:textId="77777777" w:rsidTr="00E277F7">
        <w:trPr>
          <w:cantSplit/>
          <w:tblHeader/>
        </w:trPr>
        <w:tc>
          <w:tcPr>
            <w:tcW w:w="285" w:type="pct"/>
            <w:vAlign w:val="center"/>
          </w:tcPr>
          <w:p w14:paraId="20D7C31D" w14:textId="77777777" w:rsidR="00B36CAF" w:rsidRPr="000D75F3" w:rsidRDefault="00B36CAF" w:rsidP="00E277F7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Step</w:t>
            </w:r>
          </w:p>
        </w:tc>
        <w:tc>
          <w:tcPr>
            <w:tcW w:w="1332" w:type="pct"/>
            <w:vAlign w:val="center"/>
          </w:tcPr>
          <w:p w14:paraId="1064F1C6" w14:textId="77777777" w:rsidR="00B36CAF" w:rsidRPr="000D75F3" w:rsidRDefault="00B36CAF" w:rsidP="00E277F7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eastAsia="Arial" w:cs="Arial"/>
                <w:b/>
              </w:rPr>
              <w:t>Actions</w:t>
            </w:r>
          </w:p>
        </w:tc>
        <w:tc>
          <w:tcPr>
            <w:tcW w:w="1344" w:type="pct"/>
            <w:vAlign w:val="center"/>
          </w:tcPr>
          <w:p w14:paraId="0B9C024A" w14:textId="77777777" w:rsidR="00B36CAF" w:rsidRPr="000D75F3" w:rsidRDefault="00B36CAF" w:rsidP="00E277F7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Expected result</w:t>
            </w:r>
          </w:p>
        </w:tc>
        <w:tc>
          <w:tcPr>
            <w:tcW w:w="1243" w:type="pct"/>
            <w:vAlign w:val="center"/>
          </w:tcPr>
          <w:p w14:paraId="7B107DB0" w14:textId="77777777" w:rsidR="00B36CAF" w:rsidRPr="000D75F3" w:rsidRDefault="00B36CAF" w:rsidP="00E277F7">
            <w:pPr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0D75F3">
              <w:rPr>
                <w:rFonts w:eastAsia="Arial" w:cs="Arial"/>
                <w:b/>
              </w:rPr>
              <w:t>Observation/Comments</w:t>
            </w:r>
          </w:p>
        </w:tc>
        <w:tc>
          <w:tcPr>
            <w:tcW w:w="796" w:type="pct"/>
            <w:vAlign w:val="center"/>
          </w:tcPr>
          <w:p w14:paraId="42B2BA9B" w14:textId="77777777" w:rsidR="00B36CAF" w:rsidRPr="000D75F3" w:rsidRDefault="00B36CAF" w:rsidP="00E277F7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Pass/ Fail</w:t>
            </w:r>
          </w:p>
        </w:tc>
      </w:tr>
      <w:tr w:rsidR="00E277F7" w:rsidRPr="00227309" w14:paraId="1946F19B" w14:textId="77777777" w:rsidTr="00E277F7">
        <w:trPr>
          <w:cantSplit/>
          <w:trHeight w:val="1277"/>
        </w:trPr>
        <w:tc>
          <w:tcPr>
            <w:tcW w:w="285" w:type="pct"/>
            <w:vAlign w:val="center"/>
          </w:tcPr>
          <w:p w14:paraId="030B3F5D" w14:textId="77777777" w:rsidR="00E277F7" w:rsidRPr="000D75F3" w:rsidRDefault="00E277F7" w:rsidP="00E277F7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618A84D6" w14:textId="7568FF98" w:rsidR="00E277F7" w:rsidRPr="00741C06" w:rsidRDefault="00E277F7" w:rsidP="00180FB9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rPr>
                <w:rFonts w:cstheme="minorHAnsi"/>
                <w:bCs/>
              </w:rPr>
              <w:t>Log in</w:t>
            </w:r>
            <w:r w:rsidRPr="00741C06">
              <w:rPr>
                <w:rFonts w:cstheme="minorHAnsi"/>
                <w:bCs/>
              </w:rPr>
              <w:t xml:space="preserve"> as Naming Editor.</w:t>
            </w:r>
          </w:p>
          <w:p w14:paraId="1A16EC79" w14:textId="77777777" w:rsidR="00E277F7" w:rsidRDefault="00E277F7" w:rsidP="00180FB9">
            <w:pPr>
              <w:pStyle w:val="ListParagraph"/>
              <w:numPr>
                <w:ilvl w:val="0"/>
                <w:numId w:val="18"/>
              </w:numPr>
              <w:jc w:val="left"/>
            </w:pPr>
            <w:r w:rsidRPr="00741C06">
              <w:rPr>
                <w:rFonts w:cstheme="minorHAnsi"/>
                <w:bCs/>
              </w:rPr>
              <w:t xml:space="preserve">Click on </w:t>
            </w:r>
            <w:r>
              <w:t>click on “Logical Area Structure”.</w:t>
            </w:r>
          </w:p>
          <w:p w14:paraId="7C7AA98E" w14:textId="1D42E935" w:rsidR="00E277F7" w:rsidRDefault="00060D09" w:rsidP="00180FB9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t>Select “A2T-3</w:t>
            </w:r>
            <w:r w:rsidR="00E277F7">
              <w:t>0” node.</w:t>
            </w:r>
          </w:p>
          <w:p w14:paraId="08C7B75B" w14:textId="77777777" w:rsidR="00E277F7" w:rsidRDefault="00E277F7" w:rsidP="00180FB9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t>Open “Actions” menu.</w:t>
            </w:r>
          </w:p>
          <w:p w14:paraId="70D1E0D1" w14:textId="7281EBD1" w:rsidR="00E277F7" w:rsidRPr="008839E7" w:rsidRDefault="00C05744" w:rsidP="00180FB9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t>Select</w:t>
            </w:r>
            <w:r w:rsidR="00E277F7">
              <w:t xml:space="preserve"> “Modify” </w:t>
            </w:r>
            <w:r>
              <w:t>option</w:t>
            </w:r>
            <w:r w:rsidR="00E277F7">
              <w:t>.</w:t>
            </w:r>
          </w:p>
        </w:tc>
        <w:tc>
          <w:tcPr>
            <w:tcW w:w="1344" w:type="pct"/>
          </w:tcPr>
          <w:p w14:paraId="3EAAAC0F" w14:textId="77777777" w:rsidR="00E277F7" w:rsidRPr="008839E7" w:rsidRDefault="00E277F7" w:rsidP="00E277F7">
            <w:r>
              <w:t xml:space="preserve">Dialog named “Request to Change Name” pops up with input fields filled up with current values. [NT-050] </w:t>
            </w:r>
          </w:p>
        </w:tc>
        <w:tc>
          <w:tcPr>
            <w:tcW w:w="1243" w:type="pct"/>
          </w:tcPr>
          <w:p w14:paraId="34979849" w14:textId="77777777" w:rsidR="00E277F7" w:rsidRPr="000D75F3" w:rsidRDefault="00E277F7" w:rsidP="00E277F7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36BA0462" w14:textId="16BAC63E" w:rsidR="00E277F7" w:rsidRPr="000D75F3" w:rsidRDefault="002D148F" w:rsidP="00E277F7">
            <w:pPr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</w:tr>
      <w:tr w:rsidR="00E277F7" w:rsidRPr="00227309" w14:paraId="411286B7" w14:textId="77777777" w:rsidTr="00E277F7">
        <w:trPr>
          <w:cantSplit/>
          <w:trHeight w:val="1134"/>
        </w:trPr>
        <w:tc>
          <w:tcPr>
            <w:tcW w:w="285" w:type="pct"/>
            <w:vAlign w:val="center"/>
          </w:tcPr>
          <w:p w14:paraId="51AF7E28" w14:textId="77777777" w:rsidR="00E277F7" w:rsidRPr="000D75F3" w:rsidRDefault="00E277F7" w:rsidP="00E277F7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54879CDF" w14:textId="5312B5F3" w:rsidR="00E277F7" w:rsidRDefault="00487927" w:rsidP="00180FB9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 xml:space="preserve">Fill in </w:t>
            </w:r>
            <w:r w:rsidR="00C62858">
              <w:t>“</w:t>
            </w:r>
            <w:r>
              <w:t>A2T-40</w:t>
            </w:r>
            <w:r w:rsidR="00C62858">
              <w:t>”</w:t>
            </w:r>
            <w:r>
              <w:t xml:space="preserve"> as name and </w:t>
            </w:r>
            <w:r w:rsidR="00060D09">
              <w:t>“4</w:t>
            </w:r>
            <w:r w:rsidR="00E277F7">
              <w:t>0” as mnemonic.</w:t>
            </w:r>
          </w:p>
          <w:p w14:paraId="7199F6C4" w14:textId="77777777" w:rsidR="00E277F7" w:rsidRPr="008839E7" w:rsidRDefault="00E277F7" w:rsidP="00180FB9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>Click “Submit” button.</w:t>
            </w:r>
          </w:p>
        </w:tc>
        <w:tc>
          <w:tcPr>
            <w:tcW w:w="1344" w:type="pct"/>
          </w:tcPr>
          <w:p w14:paraId="3A9CC2A7" w14:textId="736F2F2A" w:rsidR="00E277F7" w:rsidRPr="008839E7" w:rsidRDefault="00E277F7" w:rsidP="00E277F7">
            <w:r>
              <w:t>Modifications of name part are marked in tree structure. Old value is colored orange and crossed-out, proposed value is colored red.</w:t>
            </w:r>
            <w:r w:rsidR="002D148F">
              <w:t xml:space="preserve"> Status is set to “Pending modification”</w:t>
            </w:r>
            <w:r>
              <w:t>[NT-050, NT-051]</w:t>
            </w:r>
          </w:p>
        </w:tc>
        <w:tc>
          <w:tcPr>
            <w:tcW w:w="1243" w:type="pct"/>
          </w:tcPr>
          <w:p w14:paraId="2AE4477A" w14:textId="77777777" w:rsidR="00E277F7" w:rsidRPr="000D75F3" w:rsidRDefault="00E277F7" w:rsidP="00E277F7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1296DFC0" w14:textId="1653E928" w:rsidR="00E277F7" w:rsidRPr="000D75F3" w:rsidRDefault="002D148F" w:rsidP="00E277F7">
            <w:pPr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</w:tr>
      <w:tr w:rsidR="00E277F7" w:rsidRPr="00227309" w14:paraId="660EF26F" w14:textId="77777777" w:rsidTr="00E277F7">
        <w:trPr>
          <w:cantSplit/>
          <w:trHeight w:val="1277"/>
        </w:trPr>
        <w:tc>
          <w:tcPr>
            <w:tcW w:w="285" w:type="pct"/>
            <w:vAlign w:val="center"/>
          </w:tcPr>
          <w:p w14:paraId="5D59A34F" w14:textId="77777777" w:rsidR="00E277F7" w:rsidRPr="000D75F3" w:rsidRDefault="00E277F7" w:rsidP="00E277F7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32D1CC3A" w14:textId="77777777" w:rsidR="00E277F7" w:rsidRDefault="00E277F7" w:rsidP="00180FB9">
            <w:pPr>
              <w:pStyle w:val="ListParagraph"/>
              <w:numPr>
                <w:ilvl w:val="0"/>
                <w:numId w:val="18"/>
              </w:numPr>
              <w:jc w:val="left"/>
            </w:pPr>
            <w:r w:rsidRPr="00741C06">
              <w:rPr>
                <w:rFonts w:cstheme="minorHAnsi"/>
                <w:bCs/>
              </w:rPr>
              <w:t xml:space="preserve">Click on </w:t>
            </w:r>
            <w:r>
              <w:t>click on “Device Category Structure”.</w:t>
            </w:r>
          </w:p>
          <w:p w14:paraId="3594AD6E" w14:textId="77777777" w:rsidR="00E277F7" w:rsidRDefault="00E277F7" w:rsidP="00180FB9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t>Select “Chopper Test” node.</w:t>
            </w:r>
          </w:p>
          <w:p w14:paraId="23CE1F11" w14:textId="77777777" w:rsidR="00E277F7" w:rsidRDefault="00E277F7" w:rsidP="00180FB9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t>Open “Actions” menu.</w:t>
            </w:r>
          </w:p>
          <w:p w14:paraId="358A9B4E" w14:textId="6F95B6F5" w:rsidR="00E277F7" w:rsidRPr="008839E7" w:rsidRDefault="00C05744" w:rsidP="00180FB9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t>Select</w:t>
            </w:r>
            <w:r w:rsidR="00E277F7">
              <w:t xml:space="preserve"> “Modify” </w:t>
            </w:r>
            <w:r>
              <w:t>option</w:t>
            </w:r>
            <w:r w:rsidR="00E277F7">
              <w:t>.</w:t>
            </w:r>
          </w:p>
        </w:tc>
        <w:tc>
          <w:tcPr>
            <w:tcW w:w="1344" w:type="pct"/>
          </w:tcPr>
          <w:p w14:paraId="2174C7CB" w14:textId="77777777" w:rsidR="00E277F7" w:rsidRPr="008839E7" w:rsidRDefault="00E277F7" w:rsidP="00E277F7">
            <w:r>
              <w:t xml:space="preserve">Dialog named “Request to Change Name” pops up with input fields filled up with current values. [NT-048] </w:t>
            </w:r>
          </w:p>
        </w:tc>
        <w:tc>
          <w:tcPr>
            <w:tcW w:w="1243" w:type="pct"/>
          </w:tcPr>
          <w:p w14:paraId="18218307" w14:textId="77777777" w:rsidR="00E277F7" w:rsidRPr="000D75F3" w:rsidRDefault="00E277F7" w:rsidP="00E277F7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58AC5392" w14:textId="2C245296" w:rsidR="00E277F7" w:rsidRPr="000D75F3" w:rsidRDefault="002D148F" w:rsidP="00E277F7">
            <w:pPr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</w:tr>
      <w:tr w:rsidR="00E277F7" w:rsidRPr="00227309" w14:paraId="16E84BD1" w14:textId="77777777" w:rsidTr="00E277F7">
        <w:trPr>
          <w:cantSplit/>
          <w:trHeight w:val="1134"/>
        </w:trPr>
        <w:tc>
          <w:tcPr>
            <w:tcW w:w="285" w:type="pct"/>
            <w:vAlign w:val="center"/>
          </w:tcPr>
          <w:p w14:paraId="667789D4" w14:textId="77777777" w:rsidR="00E277F7" w:rsidRPr="000D75F3" w:rsidRDefault="00E277F7" w:rsidP="00E277F7">
            <w:pPr>
              <w:numPr>
                <w:ilvl w:val="0"/>
                <w:numId w:val="34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12EF6D60" w14:textId="08812108" w:rsidR="00E277F7" w:rsidRDefault="00E277F7" w:rsidP="00180FB9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>Fill in</w:t>
            </w:r>
            <w:r w:rsidR="00C62858">
              <w:t xml:space="preserve"> </w:t>
            </w:r>
            <w:r w:rsidR="00BA3865">
              <w:t>“</w:t>
            </w:r>
            <w:r w:rsidR="00C62858">
              <w:t xml:space="preserve">Chopper Test 1” as name and </w:t>
            </w:r>
            <w:r>
              <w:t>“ChopT1” as mnemonic.</w:t>
            </w:r>
          </w:p>
          <w:p w14:paraId="0643A9CF" w14:textId="77777777" w:rsidR="00E277F7" w:rsidRPr="008839E7" w:rsidRDefault="00E277F7" w:rsidP="00180FB9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>Click “Submit” button.</w:t>
            </w:r>
          </w:p>
        </w:tc>
        <w:tc>
          <w:tcPr>
            <w:tcW w:w="1344" w:type="pct"/>
          </w:tcPr>
          <w:p w14:paraId="6CD62AEF" w14:textId="277C2E46" w:rsidR="00E277F7" w:rsidRPr="008839E7" w:rsidRDefault="00E277F7" w:rsidP="00E277F7">
            <w:r>
              <w:t>Modifications of name part are marked in tree structure. Old value is colored orange and crossed-out, proposed value is colored red.</w:t>
            </w:r>
            <w:r w:rsidR="002D148F">
              <w:t xml:space="preserve"> Status is set to “Pending modification </w:t>
            </w:r>
            <w:r>
              <w:t>[NT-048, NT-051]</w:t>
            </w:r>
          </w:p>
        </w:tc>
        <w:tc>
          <w:tcPr>
            <w:tcW w:w="1243" w:type="pct"/>
          </w:tcPr>
          <w:p w14:paraId="6F3A10A0" w14:textId="77777777" w:rsidR="00E277F7" w:rsidRPr="000D75F3" w:rsidRDefault="00E277F7" w:rsidP="00E277F7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219CC96E" w14:textId="5CDCEFE5" w:rsidR="00E277F7" w:rsidRPr="000D75F3" w:rsidRDefault="002D148F" w:rsidP="00E277F7">
            <w:pPr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</w:tr>
      <w:tr w:rsidR="00E277F7" w:rsidRPr="00227309" w14:paraId="585F2C35" w14:textId="77777777" w:rsidTr="00E277F7">
        <w:trPr>
          <w:cantSplit/>
          <w:trHeight w:val="1277"/>
        </w:trPr>
        <w:tc>
          <w:tcPr>
            <w:tcW w:w="285" w:type="pct"/>
            <w:vAlign w:val="center"/>
          </w:tcPr>
          <w:p w14:paraId="6736AF38" w14:textId="77777777" w:rsidR="00E277F7" w:rsidRPr="000D75F3" w:rsidRDefault="00E277F7" w:rsidP="00E277F7">
            <w:pPr>
              <w:numPr>
                <w:ilvl w:val="0"/>
                <w:numId w:val="35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5285CB45" w14:textId="77777777" w:rsidR="00E277F7" w:rsidRDefault="00E277F7" w:rsidP="00180FB9">
            <w:pPr>
              <w:pStyle w:val="ListParagraph"/>
              <w:numPr>
                <w:ilvl w:val="0"/>
                <w:numId w:val="36"/>
              </w:numPr>
              <w:jc w:val="left"/>
            </w:pPr>
            <w:r>
              <w:t>Log out and log in as Naming Administrator.</w:t>
            </w:r>
          </w:p>
          <w:p w14:paraId="021337E9" w14:textId="78A7EFEC" w:rsidR="00E277F7" w:rsidRDefault="00EB6454" w:rsidP="00180FB9">
            <w:pPr>
              <w:pStyle w:val="ListParagraph"/>
              <w:numPr>
                <w:ilvl w:val="0"/>
                <w:numId w:val="36"/>
              </w:numPr>
              <w:jc w:val="left"/>
            </w:pPr>
            <w:r>
              <w:rPr>
                <w:rFonts w:cstheme="minorHAnsi"/>
                <w:bCs/>
              </w:rPr>
              <w:t xml:space="preserve">Click </w:t>
            </w:r>
            <w:r w:rsidR="00E277F7">
              <w:t>on “Logical Area Structure”.</w:t>
            </w:r>
          </w:p>
          <w:p w14:paraId="1C6DE15B" w14:textId="77777777" w:rsidR="00E277F7" w:rsidRDefault="00E277F7" w:rsidP="00180FB9">
            <w:pPr>
              <w:pStyle w:val="ListParagraph"/>
              <w:numPr>
                <w:ilvl w:val="0"/>
                <w:numId w:val="36"/>
              </w:numPr>
              <w:jc w:val="left"/>
            </w:pPr>
            <w:r>
              <w:t>Select previously modified node.</w:t>
            </w:r>
          </w:p>
          <w:p w14:paraId="62D694FF" w14:textId="77777777" w:rsidR="00E277F7" w:rsidRDefault="00E277F7" w:rsidP="00180FB9">
            <w:pPr>
              <w:pStyle w:val="ListParagraph"/>
              <w:numPr>
                <w:ilvl w:val="0"/>
                <w:numId w:val="36"/>
              </w:numPr>
              <w:jc w:val="left"/>
            </w:pPr>
            <w:r>
              <w:t>Open “Actions” menu.</w:t>
            </w:r>
          </w:p>
          <w:p w14:paraId="17211BB5" w14:textId="1EF7886C" w:rsidR="00E277F7" w:rsidRPr="008839E7" w:rsidRDefault="00C613A2" w:rsidP="00180FB9">
            <w:pPr>
              <w:pStyle w:val="ListParagraph"/>
              <w:numPr>
                <w:ilvl w:val="0"/>
                <w:numId w:val="36"/>
              </w:numPr>
              <w:jc w:val="left"/>
            </w:pPr>
            <w:r>
              <w:t>Select</w:t>
            </w:r>
            <w:r w:rsidR="00E277F7">
              <w:t xml:space="preserve"> “Approve” </w:t>
            </w:r>
            <w:r>
              <w:t>option</w:t>
            </w:r>
            <w:r w:rsidR="00E277F7">
              <w:t>.</w:t>
            </w:r>
          </w:p>
        </w:tc>
        <w:tc>
          <w:tcPr>
            <w:tcW w:w="1344" w:type="pct"/>
          </w:tcPr>
          <w:p w14:paraId="6C30BEDA" w14:textId="6E8B231D" w:rsidR="00E277F7" w:rsidRPr="008839E7" w:rsidRDefault="00E277F7" w:rsidP="00E277F7">
            <w:r>
              <w:rPr>
                <w:rFonts w:cstheme="minorHAnsi"/>
              </w:rPr>
              <w:t>Dialog with a preview of changes you are approving pops up.</w:t>
            </w:r>
          </w:p>
        </w:tc>
        <w:tc>
          <w:tcPr>
            <w:tcW w:w="1243" w:type="pct"/>
          </w:tcPr>
          <w:p w14:paraId="251691B4" w14:textId="77777777" w:rsidR="00E277F7" w:rsidRPr="000D75F3" w:rsidRDefault="00E277F7" w:rsidP="00E277F7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6DE07E6E" w14:textId="22EC02AE" w:rsidR="00E277F7" w:rsidRPr="000D75F3" w:rsidRDefault="002D148F" w:rsidP="00E277F7">
            <w:pPr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</w:tr>
      <w:tr w:rsidR="00E277F7" w:rsidRPr="00227309" w14:paraId="2793ABC2" w14:textId="77777777" w:rsidTr="00E277F7">
        <w:trPr>
          <w:cantSplit/>
          <w:trHeight w:val="1134"/>
        </w:trPr>
        <w:tc>
          <w:tcPr>
            <w:tcW w:w="285" w:type="pct"/>
            <w:vAlign w:val="center"/>
          </w:tcPr>
          <w:p w14:paraId="684A2395" w14:textId="77777777" w:rsidR="00E277F7" w:rsidRPr="000D75F3" w:rsidRDefault="00E277F7" w:rsidP="00E277F7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7F4403FC" w14:textId="77777777" w:rsidR="00E277F7" w:rsidRDefault="00E277F7" w:rsidP="00180FB9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Cs/>
              </w:rPr>
            </w:pPr>
            <w:r>
              <w:t>Enter a comment saying: “Approving this change”. [</w:t>
            </w:r>
            <w:r w:rsidRPr="00461B70">
              <w:t>NT-057</w:t>
            </w:r>
            <w:r>
              <w:t>]</w:t>
            </w:r>
          </w:p>
          <w:p w14:paraId="6F59DA39" w14:textId="77777777" w:rsidR="00E277F7" w:rsidRPr="00741C06" w:rsidRDefault="00E277F7" w:rsidP="00180FB9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Cs/>
              </w:rPr>
            </w:pPr>
            <w:r w:rsidRPr="00741C06">
              <w:rPr>
                <w:rFonts w:cstheme="minorHAnsi"/>
                <w:bCs/>
              </w:rPr>
              <w:t>Click “Approve” button.</w:t>
            </w:r>
          </w:p>
        </w:tc>
        <w:tc>
          <w:tcPr>
            <w:tcW w:w="1344" w:type="pct"/>
          </w:tcPr>
          <w:p w14:paraId="6515AA53" w14:textId="1A628483" w:rsidR="00E277F7" w:rsidRDefault="00E277F7" w:rsidP="00C44672">
            <w:pPr>
              <w:rPr>
                <w:rFonts w:cstheme="minorHAnsi"/>
              </w:rPr>
            </w:pPr>
            <w:r>
              <w:rPr>
                <w:rFonts w:cstheme="minorHAnsi"/>
              </w:rPr>
              <w:t>Status has been changed from “</w:t>
            </w:r>
            <w:r w:rsidR="00C44672">
              <w:rPr>
                <w:rFonts w:cstheme="minorHAnsi"/>
              </w:rPr>
              <w:t>Pending modification</w:t>
            </w:r>
            <w:r>
              <w:rPr>
                <w:rFonts w:cstheme="minorHAnsi"/>
              </w:rPr>
              <w:t>” to “Approved”. The approved node is no longer specially colored.[NT-053]</w:t>
            </w:r>
          </w:p>
        </w:tc>
        <w:tc>
          <w:tcPr>
            <w:tcW w:w="1243" w:type="pct"/>
          </w:tcPr>
          <w:p w14:paraId="0B342878" w14:textId="77777777" w:rsidR="00E277F7" w:rsidRPr="0053701B" w:rsidRDefault="00E277F7" w:rsidP="00E277F7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6B012FCD" w14:textId="7052DE53" w:rsidR="00E277F7" w:rsidRPr="0053701B" w:rsidRDefault="002D148F" w:rsidP="00E277F7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E277F7" w:rsidRPr="00227309" w14:paraId="5DB774F6" w14:textId="77777777" w:rsidTr="00E277F7">
        <w:trPr>
          <w:cantSplit/>
          <w:trHeight w:val="1277"/>
        </w:trPr>
        <w:tc>
          <w:tcPr>
            <w:tcW w:w="285" w:type="pct"/>
            <w:vAlign w:val="center"/>
          </w:tcPr>
          <w:p w14:paraId="3428F419" w14:textId="77777777" w:rsidR="00E277F7" w:rsidRPr="000D75F3" w:rsidRDefault="00E277F7" w:rsidP="00E277F7">
            <w:pPr>
              <w:numPr>
                <w:ilvl w:val="0"/>
                <w:numId w:val="38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222D05C1" w14:textId="171F59EF" w:rsidR="00E277F7" w:rsidRDefault="00E277F7" w:rsidP="00180FB9">
            <w:pPr>
              <w:pStyle w:val="ListParagraph"/>
              <w:numPr>
                <w:ilvl w:val="0"/>
                <w:numId w:val="36"/>
              </w:numPr>
              <w:jc w:val="left"/>
            </w:pPr>
            <w:r w:rsidRPr="00741C06">
              <w:rPr>
                <w:rFonts w:cstheme="minorHAnsi"/>
                <w:bCs/>
              </w:rPr>
              <w:t xml:space="preserve">Click </w:t>
            </w:r>
            <w:r>
              <w:t>on “</w:t>
            </w:r>
            <w:r w:rsidR="00EB6454">
              <w:t>Device Category</w:t>
            </w:r>
            <w:r>
              <w:t xml:space="preserve"> Structure”.</w:t>
            </w:r>
          </w:p>
          <w:p w14:paraId="344286EB" w14:textId="77777777" w:rsidR="00E277F7" w:rsidRDefault="00E277F7" w:rsidP="00180FB9">
            <w:pPr>
              <w:pStyle w:val="ListParagraph"/>
              <w:numPr>
                <w:ilvl w:val="0"/>
                <w:numId w:val="36"/>
              </w:numPr>
              <w:jc w:val="left"/>
            </w:pPr>
            <w:r>
              <w:t>Select previously modified node.</w:t>
            </w:r>
          </w:p>
          <w:p w14:paraId="773EBBFC" w14:textId="77777777" w:rsidR="00E277F7" w:rsidRDefault="00E277F7" w:rsidP="00180FB9">
            <w:pPr>
              <w:pStyle w:val="ListParagraph"/>
              <w:numPr>
                <w:ilvl w:val="0"/>
                <w:numId w:val="36"/>
              </w:numPr>
              <w:jc w:val="left"/>
            </w:pPr>
            <w:r>
              <w:t>Open “Actions” menu.</w:t>
            </w:r>
          </w:p>
          <w:p w14:paraId="3CBEB1DA" w14:textId="64C4CC1A" w:rsidR="00E277F7" w:rsidRPr="008839E7" w:rsidRDefault="00C613A2" w:rsidP="00180FB9">
            <w:pPr>
              <w:pStyle w:val="ListParagraph"/>
              <w:numPr>
                <w:ilvl w:val="0"/>
                <w:numId w:val="36"/>
              </w:numPr>
              <w:jc w:val="left"/>
            </w:pPr>
            <w:r>
              <w:t>Select</w:t>
            </w:r>
            <w:r w:rsidR="00E277F7">
              <w:t xml:space="preserve"> “Approve” </w:t>
            </w:r>
            <w:r>
              <w:t>option</w:t>
            </w:r>
            <w:r w:rsidR="00E277F7">
              <w:t>.</w:t>
            </w:r>
          </w:p>
        </w:tc>
        <w:tc>
          <w:tcPr>
            <w:tcW w:w="1344" w:type="pct"/>
          </w:tcPr>
          <w:p w14:paraId="7AB9C30C" w14:textId="77777777" w:rsidR="00E277F7" w:rsidRPr="008839E7" w:rsidRDefault="00E277F7" w:rsidP="00E277F7">
            <w:r>
              <w:rPr>
                <w:rFonts w:cstheme="minorHAnsi"/>
              </w:rPr>
              <w:t>Dialog with a preview of changes you are approving pops up.</w:t>
            </w:r>
          </w:p>
        </w:tc>
        <w:tc>
          <w:tcPr>
            <w:tcW w:w="1243" w:type="pct"/>
          </w:tcPr>
          <w:p w14:paraId="437C8ECF" w14:textId="77777777" w:rsidR="00E277F7" w:rsidRPr="000D75F3" w:rsidRDefault="00E277F7" w:rsidP="00E277F7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1C7F60F6" w14:textId="40C66233" w:rsidR="00E277F7" w:rsidRPr="000D75F3" w:rsidRDefault="009C544C" w:rsidP="00E277F7">
            <w:pPr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</w:tr>
      <w:tr w:rsidR="00E277F7" w:rsidRPr="00227309" w14:paraId="4D798E2C" w14:textId="77777777" w:rsidTr="00E277F7">
        <w:trPr>
          <w:cantSplit/>
          <w:trHeight w:val="1134"/>
        </w:trPr>
        <w:tc>
          <w:tcPr>
            <w:tcW w:w="285" w:type="pct"/>
            <w:vAlign w:val="center"/>
          </w:tcPr>
          <w:p w14:paraId="620EF907" w14:textId="77777777" w:rsidR="00E277F7" w:rsidRPr="000D75F3" w:rsidRDefault="00E277F7" w:rsidP="00EB6454">
            <w:pPr>
              <w:numPr>
                <w:ilvl w:val="0"/>
                <w:numId w:val="40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73745E74" w14:textId="77777777" w:rsidR="00E277F7" w:rsidRDefault="00E277F7" w:rsidP="00180FB9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Cs/>
              </w:rPr>
            </w:pPr>
            <w:r>
              <w:t>Enter a comment saying: “Approving this change”. [</w:t>
            </w:r>
            <w:r w:rsidRPr="00461B70">
              <w:t>NT-057</w:t>
            </w:r>
            <w:r>
              <w:t>]</w:t>
            </w:r>
          </w:p>
          <w:p w14:paraId="52586AF8" w14:textId="77777777" w:rsidR="00E277F7" w:rsidRPr="00741C06" w:rsidRDefault="00E277F7" w:rsidP="00180FB9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Cs/>
              </w:rPr>
            </w:pPr>
            <w:r w:rsidRPr="00741C06">
              <w:rPr>
                <w:rFonts w:cstheme="minorHAnsi"/>
                <w:bCs/>
              </w:rPr>
              <w:t>Click “Approve” button.</w:t>
            </w:r>
          </w:p>
        </w:tc>
        <w:tc>
          <w:tcPr>
            <w:tcW w:w="1344" w:type="pct"/>
          </w:tcPr>
          <w:p w14:paraId="250C9C6A" w14:textId="35D04BF3" w:rsidR="00E277F7" w:rsidRDefault="00E277F7" w:rsidP="00E277F7">
            <w:pPr>
              <w:rPr>
                <w:rFonts w:cstheme="minorHAnsi"/>
              </w:rPr>
            </w:pPr>
            <w:r>
              <w:rPr>
                <w:rFonts w:cstheme="minorHAnsi"/>
              </w:rPr>
              <w:t>Status has been changed from “</w:t>
            </w:r>
            <w:r w:rsidR="00C44672">
              <w:rPr>
                <w:rFonts w:cstheme="minorHAnsi"/>
              </w:rPr>
              <w:t>Pending modification</w:t>
            </w:r>
            <w:r>
              <w:rPr>
                <w:rFonts w:cstheme="minorHAnsi"/>
              </w:rPr>
              <w:t>” to “Approved”. The approved node is no longer specially colored.[NT-053]</w:t>
            </w:r>
          </w:p>
        </w:tc>
        <w:tc>
          <w:tcPr>
            <w:tcW w:w="1243" w:type="pct"/>
          </w:tcPr>
          <w:p w14:paraId="6FD94CB2" w14:textId="77777777" w:rsidR="00E277F7" w:rsidRPr="0053701B" w:rsidRDefault="00E277F7" w:rsidP="00E277F7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7E603FB9" w14:textId="0FAB9A74" w:rsidR="00E277F7" w:rsidRPr="0053701B" w:rsidRDefault="009C544C" w:rsidP="00E277F7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  <w:tr w:rsidR="00E277F7" w:rsidRPr="00227309" w14:paraId="1011ED9E" w14:textId="77777777" w:rsidTr="00E277F7">
        <w:trPr>
          <w:cantSplit/>
          <w:trHeight w:val="1277"/>
        </w:trPr>
        <w:tc>
          <w:tcPr>
            <w:tcW w:w="285" w:type="pct"/>
            <w:vAlign w:val="center"/>
          </w:tcPr>
          <w:p w14:paraId="6AE7901F" w14:textId="77777777" w:rsidR="00E277F7" w:rsidRPr="000D75F3" w:rsidRDefault="00E277F7" w:rsidP="00EB6454">
            <w:pPr>
              <w:numPr>
                <w:ilvl w:val="0"/>
                <w:numId w:val="41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433C0FD1" w14:textId="77777777" w:rsidR="00E277F7" w:rsidRDefault="00EB6454" w:rsidP="00180FB9">
            <w:pPr>
              <w:pStyle w:val="ListParagraph"/>
              <w:numPr>
                <w:ilvl w:val="0"/>
                <w:numId w:val="39"/>
              </w:numPr>
              <w:jc w:val="left"/>
            </w:pPr>
            <w:r>
              <w:t>Click on “Device Names” tab.</w:t>
            </w:r>
          </w:p>
          <w:p w14:paraId="5090E92D" w14:textId="0CD42FD7" w:rsidR="00EB6454" w:rsidRDefault="00EB6454" w:rsidP="00180FB9">
            <w:pPr>
              <w:pStyle w:val="ListParagraph"/>
              <w:ind w:left="360"/>
              <w:jc w:val="left"/>
            </w:pPr>
          </w:p>
        </w:tc>
        <w:tc>
          <w:tcPr>
            <w:tcW w:w="1344" w:type="pct"/>
          </w:tcPr>
          <w:p w14:paraId="624E3D2F" w14:textId="1BC86552" w:rsidR="00E277F7" w:rsidRPr="008839E7" w:rsidRDefault="00EB6454" w:rsidP="00E277F7">
            <w:r>
              <w:t>Previously created device name has changed from “</w:t>
            </w:r>
            <w:r w:rsidR="00C44672">
              <w:t>A2T-BMD</w:t>
            </w:r>
            <w:proofErr w:type="gramStart"/>
            <w:r w:rsidR="00C44672">
              <w:t>:ChopT</w:t>
            </w:r>
            <w:proofErr w:type="gramEnd"/>
            <w:r w:rsidR="00C44672">
              <w:t>-3</w:t>
            </w:r>
            <w:r w:rsidRPr="00EB6454">
              <w:t>0a</w:t>
            </w:r>
            <w:r w:rsidR="00C44672">
              <w:t>” to “A2T-BMD:ChopT1-4</w:t>
            </w:r>
            <w:r w:rsidRPr="00EB6454">
              <w:t>0a</w:t>
            </w:r>
            <w:r>
              <w:t>”</w:t>
            </w:r>
            <w:r w:rsidR="00CC3035">
              <w:t xml:space="preserve">. </w:t>
            </w:r>
            <w:r w:rsidR="009C544C">
              <w:t>Find it by entering “ChopT1” into “Filter by device name” filter.</w:t>
            </w:r>
            <w:r w:rsidR="00CC3035">
              <w:t>[NT-022]</w:t>
            </w:r>
          </w:p>
        </w:tc>
        <w:tc>
          <w:tcPr>
            <w:tcW w:w="1243" w:type="pct"/>
          </w:tcPr>
          <w:p w14:paraId="6E8E2C1B" w14:textId="77777777" w:rsidR="00E277F7" w:rsidRPr="000D75F3" w:rsidRDefault="00E277F7" w:rsidP="00E277F7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5F3F078F" w14:textId="7C5E5062" w:rsidR="00E277F7" w:rsidRPr="000D75F3" w:rsidRDefault="00D255BD" w:rsidP="00E277F7">
            <w:pPr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</w:tr>
    </w:tbl>
    <w:p w14:paraId="4DD55CE6" w14:textId="72378E0E" w:rsidR="00B36CAF" w:rsidRDefault="00B36CAF" w:rsidP="00B36CAF">
      <w:pPr>
        <w:tabs>
          <w:tab w:val="left" w:pos="2835"/>
          <w:tab w:val="center" w:pos="7088"/>
        </w:tabs>
        <w:rPr>
          <w:rFonts w:cs="Arial"/>
          <w:sz w:val="20"/>
        </w:rPr>
      </w:pPr>
    </w:p>
    <w:p w14:paraId="0D59D24D" w14:textId="77777777" w:rsidR="00B36CAF" w:rsidRDefault="00B36CAF" w:rsidP="00B36CAF">
      <w:pPr>
        <w:jc w:val="left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1D4CAFC1" w14:textId="3A171D67" w:rsidR="00AD11FB" w:rsidRPr="002839DF" w:rsidRDefault="00B36CAF" w:rsidP="00AD11FB">
      <w:pPr>
        <w:tabs>
          <w:tab w:val="left" w:pos="2835"/>
          <w:tab w:val="center" w:pos="7088"/>
        </w:tabs>
        <w:rPr>
          <w:rFonts w:cs="Arial"/>
          <w:sz w:val="20"/>
        </w:rPr>
      </w:pPr>
      <w:r w:rsidRPr="000D75F3">
        <w:rPr>
          <w:rFonts w:cs="Arial"/>
          <w:b/>
        </w:rPr>
        <w:lastRenderedPageBreak/>
        <w:t xml:space="preserve">Test </w:t>
      </w:r>
      <w:r>
        <w:rPr>
          <w:rFonts w:cs="Arial"/>
          <w:b/>
        </w:rPr>
        <w:t>Summary</w:t>
      </w:r>
      <w:r w:rsidRPr="000D75F3">
        <w:rPr>
          <w:rFonts w:cs="Arial"/>
          <w:b/>
        </w:rPr>
        <w:t>:</w:t>
      </w:r>
      <w:r w:rsidRPr="00E82566">
        <w:rPr>
          <w:b/>
        </w:rPr>
        <w:t xml:space="preserve"> </w:t>
      </w:r>
      <w:r w:rsidR="00AD11FB">
        <w:rPr>
          <w:b/>
        </w:rPr>
        <w:t>NT-TC-0</w:t>
      </w:r>
      <w:r w:rsidR="00B47101">
        <w:rPr>
          <w:b/>
        </w:rPr>
        <w:t>6</w:t>
      </w:r>
      <w:r w:rsidR="00AD11FB" w:rsidRPr="00AD6DDC">
        <w:rPr>
          <w:b/>
        </w:rPr>
        <w:t xml:space="preserve"> </w:t>
      </w:r>
      <w:r w:rsidR="00AD11FB" w:rsidRPr="00AD11FB">
        <w:rPr>
          <w:b/>
        </w:rPr>
        <w:t>Propagate Name Part Mnemonic Changes to Device Names</w:t>
      </w:r>
    </w:p>
    <w:tbl>
      <w:tblPr>
        <w:tblpPr w:leftFromText="180" w:rightFromText="180" w:vertAnchor="text" w:tblpY="1"/>
        <w:tblOverlap w:val="never"/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4818"/>
        <w:gridCol w:w="4960"/>
      </w:tblGrid>
      <w:tr w:rsidR="00B36CAF" w:rsidRPr="00227309" w14:paraId="688F0233" w14:textId="77777777" w:rsidTr="00E277F7">
        <w:trPr>
          <w:cantSplit/>
          <w:tblHeader/>
        </w:trPr>
        <w:tc>
          <w:tcPr>
            <w:tcW w:w="1761" w:type="pct"/>
            <w:vAlign w:val="center"/>
          </w:tcPr>
          <w:p w14:paraId="083639AC" w14:textId="77777777" w:rsidR="00B36CAF" w:rsidRDefault="00B36CAF" w:rsidP="00E277F7">
            <w:pPr>
              <w:spacing w:line="240" w:lineRule="auto"/>
              <w:jc w:val="center"/>
              <w:rPr>
                <w:rFonts w:eastAsia="Arial" w:cs="Arial"/>
                <w:b/>
                <w:sz w:val="36"/>
              </w:rPr>
            </w:pPr>
            <w:r>
              <w:rPr>
                <w:rFonts w:eastAsia="Arial" w:cs="Arial"/>
                <w:b/>
                <w:sz w:val="36"/>
              </w:rPr>
              <w:t>Test case - s</w:t>
            </w:r>
            <w:r w:rsidRPr="0069009E">
              <w:rPr>
                <w:rFonts w:eastAsia="Arial" w:cs="Arial"/>
                <w:b/>
                <w:sz w:val="36"/>
              </w:rPr>
              <w:t>ummary result</w:t>
            </w:r>
          </w:p>
          <w:p w14:paraId="234F3F26" w14:textId="77777777" w:rsidR="00B36CAF" w:rsidRPr="000D75F3" w:rsidRDefault="00B36CAF" w:rsidP="00E277F7">
            <w:pPr>
              <w:spacing w:line="240" w:lineRule="auto"/>
              <w:jc w:val="center"/>
              <w:rPr>
                <w:rFonts w:cs="Arial"/>
                <w:b/>
              </w:rPr>
            </w:pPr>
            <w:r w:rsidRPr="0069009E">
              <w:rPr>
                <w:rFonts w:eastAsia="Arial" w:cs="Arial"/>
                <w:b/>
              </w:rPr>
              <w:t>(check one box)</w:t>
            </w:r>
          </w:p>
        </w:tc>
        <w:tc>
          <w:tcPr>
            <w:tcW w:w="3239" w:type="pct"/>
            <w:gridSpan w:val="2"/>
            <w:vAlign w:val="center"/>
          </w:tcPr>
          <w:p w14:paraId="3236491B" w14:textId="77777777" w:rsidR="00B36CAF" w:rsidRDefault="00B36CAF" w:rsidP="00E277F7">
            <w:pPr>
              <w:spacing w:line="480" w:lineRule="auto"/>
              <w:ind w:right="707"/>
              <w:rPr>
                <w:rFonts w:cs="Arial"/>
                <w:sz w:val="12"/>
                <w:szCs w:val="24"/>
              </w:rPr>
            </w:pPr>
          </w:p>
          <w:p w14:paraId="679F6267" w14:textId="26C62A7F" w:rsidR="00B36CAF" w:rsidRPr="00825972" w:rsidRDefault="00B36CAF" w:rsidP="00C0532E">
            <w:pPr>
              <w:spacing w:line="480" w:lineRule="auto"/>
              <w:ind w:right="707"/>
              <w:rPr>
                <w:rFonts w:cs="Arial"/>
              </w:rPr>
            </w:pPr>
            <w:r>
              <w:rPr>
                <w:rFonts w:cs="Arial"/>
                <w:sz w:val="36"/>
              </w:rPr>
              <w:t xml:space="preserve">                            </w:t>
            </w:r>
            <w:r w:rsidR="00C0532E">
              <w:rPr>
                <w:rFonts w:cs="Arial"/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0532E">
              <w:rPr>
                <w:rFonts w:cs="Arial"/>
                <w:sz w:val="36"/>
              </w:rPr>
              <w:instrText xml:space="preserve"> FORMCHECKBOX </w:instrText>
            </w:r>
            <w:r w:rsidR="00C0532E">
              <w:rPr>
                <w:rFonts w:cs="Arial"/>
                <w:sz w:val="36"/>
              </w:rPr>
            </w:r>
            <w:r w:rsidR="00C0532E">
              <w:rPr>
                <w:rFonts w:cs="Arial"/>
                <w:sz w:val="36"/>
              </w:rPr>
              <w:fldChar w:fldCharType="end"/>
            </w:r>
            <w:r w:rsidRPr="00825972">
              <w:rPr>
                <w:rFonts w:cs="Arial"/>
                <w:sz w:val="36"/>
              </w:rPr>
              <w:t xml:space="preserve">  Pass             </w:t>
            </w:r>
            <w:r>
              <w:rPr>
                <w:rFonts w:cs="Arial"/>
                <w:sz w:val="36"/>
              </w:rPr>
              <w:t xml:space="preserve">                    </w:t>
            </w:r>
            <w:r w:rsidRPr="00825972">
              <w:rPr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972">
              <w:rPr>
                <w:sz w:val="36"/>
              </w:rPr>
              <w:instrText xml:space="preserve"> FORMCHECKBOX </w:instrText>
            </w:r>
            <w:r w:rsidRPr="00825972">
              <w:rPr>
                <w:sz w:val="36"/>
              </w:rPr>
            </w:r>
            <w:r w:rsidRPr="00825972">
              <w:rPr>
                <w:sz w:val="36"/>
              </w:rPr>
              <w:fldChar w:fldCharType="end"/>
            </w:r>
            <w:r w:rsidRPr="00825972">
              <w:rPr>
                <w:rFonts w:cs="Arial"/>
                <w:sz w:val="40"/>
                <w:szCs w:val="24"/>
              </w:rPr>
              <w:t xml:space="preserve"> </w:t>
            </w:r>
            <w:r w:rsidRPr="00825972">
              <w:rPr>
                <w:rFonts w:cs="Arial"/>
                <w:sz w:val="36"/>
              </w:rPr>
              <w:t xml:space="preserve"> Fail</w:t>
            </w:r>
          </w:p>
        </w:tc>
      </w:tr>
      <w:tr w:rsidR="00B36CAF" w:rsidRPr="00227309" w14:paraId="2BA38A8A" w14:textId="77777777" w:rsidTr="00E277F7">
        <w:trPr>
          <w:cantSplit/>
          <w:trHeight w:val="2384"/>
        </w:trPr>
        <w:tc>
          <w:tcPr>
            <w:tcW w:w="5000" w:type="pct"/>
            <w:gridSpan w:val="3"/>
          </w:tcPr>
          <w:p w14:paraId="5154573C" w14:textId="77777777" w:rsidR="00B36CAF" w:rsidRDefault="00B36CAF" w:rsidP="00E277F7"/>
        </w:tc>
      </w:tr>
      <w:tr w:rsidR="00B36CAF" w:rsidRPr="00227309" w14:paraId="6526D8F9" w14:textId="77777777" w:rsidTr="00E277F7">
        <w:trPr>
          <w:cantSplit/>
          <w:trHeight w:val="2384"/>
        </w:trPr>
        <w:tc>
          <w:tcPr>
            <w:tcW w:w="5000" w:type="pct"/>
            <w:gridSpan w:val="3"/>
          </w:tcPr>
          <w:p w14:paraId="3C069FA2" w14:textId="77777777" w:rsidR="00B36CAF" w:rsidRPr="000D75F3" w:rsidRDefault="00B36CAF" w:rsidP="00E277F7">
            <w:pPr>
              <w:rPr>
                <w:rFonts w:cs="Arial"/>
              </w:rPr>
            </w:pPr>
            <w:r>
              <w:t>Comments</w:t>
            </w:r>
          </w:p>
        </w:tc>
      </w:tr>
      <w:tr w:rsidR="00B36CAF" w:rsidRPr="00227309" w14:paraId="0D781B70" w14:textId="77777777" w:rsidTr="00E277F7">
        <w:trPr>
          <w:cantSplit/>
          <w:trHeight w:val="1134"/>
        </w:trPr>
        <w:tc>
          <w:tcPr>
            <w:tcW w:w="1761" w:type="pct"/>
          </w:tcPr>
          <w:p w14:paraId="6BFE9D07" w14:textId="77777777" w:rsidR="00B36CAF" w:rsidRDefault="00B36CAF" w:rsidP="00E277F7">
            <w:r>
              <w:t>Tester name</w:t>
            </w:r>
          </w:p>
          <w:p w14:paraId="1E5EC178" w14:textId="21DB12D3" w:rsidR="00E90A79" w:rsidRPr="008839E7" w:rsidRDefault="00E90A79" w:rsidP="00E277F7">
            <w:proofErr w:type="spellStart"/>
            <w:r>
              <w:t>Andraz</w:t>
            </w:r>
            <w:proofErr w:type="spellEnd"/>
            <w:r>
              <w:t xml:space="preserve"> </w:t>
            </w:r>
            <w:proofErr w:type="spellStart"/>
            <w:r>
              <w:t>Pozar</w:t>
            </w:r>
            <w:proofErr w:type="spellEnd"/>
          </w:p>
        </w:tc>
        <w:tc>
          <w:tcPr>
            <w:tcW w:w="1596" w:type="pct"/>
          </w:tcPr>
          <w:p w14:paraId="23FD4E3C" w14:textId="77777777" w:rsidR="00B36CAF" w:rsidRDefault="00B36CAF" w:rsidP="00E277F7">
            <w:r>
              <w:t>Date</w:t>
            </w:r>
          </w:p>
          <w:p w14:paraId="3430D97C" w14:textId="47AF1163" w:rsidR="00E90A79" w:rsidRPr="008839E7" w:rsidRDefault="00E90A79" w:rsidP="00E277F7">
            <w:r>
              <w:t>2014-04-04</w:t>
            </w:r>
          </w:p>
        </w:tc>
        <w:tc>
          <w:tcPr>
            <w:tcW w:w="1643" w:type="pct"/>
          </w:tcPr>
          <w:p w14:paraId="51142910" w14:textId="77777777" w:rsidR="00B36CAF" w:rsidRPr="000D75F3" w:rsidRDefault="00B36CAF" w:rsidP="00E277F7">
            <w:pPr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</w:tr>
    </w:tbl>
    <w:p w14:paraId="50F1FFB1" w14:textId="51082263" w:rsidR="006C4EB1" w:rsidRDefault="006C4EB1" w:rsidP="00302C86">
      <w:pPr>
        <w:jc w:val="left"/>
        <w:rPr>
          <w:szCs w:val="24"/>
          <w:lang w:eastAsia="ja-JP"/>
        </w:rPr>
      </w:pPr>
    </w:p>
    <w:p w14:paraId="113466BC" w14:textId="433551DB" w:rsidR="00EB6454" w:rsidRDefault="00EB6454" w:rsidP="001545E5">
      <w:pPr>
        <w:pStyle w:val="Heading2"/>
        <w:numPr>
          <w:ilvl w:val="0"/>
          <w:numId w:val="0"/>
        </w:numPr>
        <w:ind w:left="851"/>
        <w:rPr>
          <w:szCs w:val="24"/>
          <w:lang w:eastAsia="ja-JP"/>
        </w:rPr>
      </w:pPr>
      <w:r>
        <w:rPr>
          <w:szCs w:val="24"/>
          <w:lang w:eastAsia="ja-JP"/>
        </w:rPr>
        <w:br w:type="page"/>
      </w:r>
    </w:p>
    <w:p w14:paraId="5C9B6D95" w14:textId="6E566E33" w:rsidR="00EB6454" w:rsidRPr="004F4F8D" w:rsidRDefault="00B47101" w:rsidP="00EB6454">
      <w:pPr>
        <w:pStyle w:val="Heading2"/>
      </w:pPr>
      <w:bookmarkStart w:id="44" w:name="_Toc384396849"/>
      <w:r>
        <w:lastRenderedPageBreak/>
        <w:t>NT-TC-07</w:t>
      </w:r>
      <w:r w:rsidR="00EB6454">
        <w:t xml:space="preserve"> Modify Device Name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340"/>
      </w:tblGrid>
      <w:tr w:rsidR="00EB6454" w14:paraId="4E6BBCF9" w14:textId="77777777" w:rsidTr="00B474DA">
        <w:tc>
          <w:tcPr>
            <w:tcW w:w="2943" w:type="dxa"/>
            <w:vAlign w:val="center"/>
          </w:tcPr>
          <w:p w14:paraId="51C7D25B" w14:textId="77777777" w:rsidR="00EB6454" w:rsidRPr="00FA2604" w:rsidRDefault="00EB6454" w:rsidP="00B474DA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t Case ID and Title</w:t>
            </w:r>
          </w:p>
        </w:tc>
        <w:tc>
          <w:tcPr>
            <w:tcW w:w="11340" w:type="dxa"/>
            <w:vAlign w:val="center"/>
          </w:tcPr>
          <w:p w14:paraId="79DDD61B" w14:textId="02C86411" w:rsidR="00EB6454" w:rsidRPr="00F2437A" w:rsidRDefault="00EB6454" w:rsidP="00B47101">
            <w:r>
              <w:t>NT-TC-0</w:t>
            </w:r>
            <w:r w:rsidR="00B47101">
              <w:t>7</w:t>
            </w:r>
            <w:r>
              <w:t xml:space="preserve"> Modify Device Name</w:t>
            </w:r>
          </w:p>
        </w:tc>
      </w:tr>
      <w:tr w:rsidR="00EB6454" w14:paraId="68FB6C44" w14:textId="77777777" w:rsidTr="00B474DA">
        <w:tc>
          <w:tcPr>
            <w:tcW w:w="2943" w:type="dxa"/>
            <w:vAlign w:val="center"/>
          </w:tcPr>
          <w:p w14:paraId="163D7D58" w14:textId="77777777" w:rsidR="00EB6454" w:rsidRPr="00FA2604" w:rsidRDefault="00EB6454" w:rsidP="00B474DA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Test description</w:t>
            </w:r>
          </w:p>
        </w:tc>
        <w:tc>
          <w:tcPr>
            <w:tcW w:w="11340" w:type="dxa"/>
            <w:vAlign w:val="center"/>
          </w:tcPr>
          <w:p w14:paraId="4FFE4720" w14:textId="77777777" w:rsidR="00EB6454" w:rsidRPr="00A1371B" w:rsidRDefault="00EB6454" w:rsidP="00B474DA">
            <w:r>
              <w:t>Modifying device name.</w:t>
            </w:r>
          </w:p>
        </w:tc>
      </w:tr>
      <w:tr w:rsidR="00EB6454" w14:paraId="6056DA91" w14:textId="77777777" w:rsidTr="00B474DA">
        <w:tc>
          <w:tcPr>
            <w:tcW w:w="2943" w:type="dxa"/>
            <w:noWrap/>
            <w:vAlign w:val="center"/>
          </w:tcPr>
          <w:p w14:paraId="10755E26" w14:textId="77777777" w:rsidR="00EB6454" w:rsidRPr="00FA2604" w:rsidRDefault="00EB6454" w:rsidP="00B474DA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 xml:space="preserve">Tested </w:t>
            </w:r>
            <w:r>
              <w:rPr>
                <w:rFonts w:cs="Arial"/>
                <w:b/>
              </w:rPr>
              <w:t>requirement</w:t>
            </w:r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noWrap/>
            <w:vAlign w:val="center"/>
          </w:tcPr>
          <w:p w14:paraId="01A98B6F" w14:textId="0CBFC3BB" w:rsidR="00EB6454" w:rsidRPr="00FA2604" w:rsidRDefault="00EB6454" w:rsidP="00B474DA">
            <w:r>
              <w:t>NT-003, NT-014, NT-015, NT-016, NT-019, NT-021</w:t>
            </w:r>
            <w:r w:rsidR="00B63C75">
              <w:t>, NT-025</w:t>
            </w:r>
          </w:p>
        </w:tc>
      </w:tr>
      <w:tr w:rsidR="00EB6454" w14:paraId="0EC27782" w14:textId="77777777" w:rsidTr="00B474DA">
        <w:tc>
          <w:tcPr>
            <w:tcW w:w="2943" w:type="dxa"/>
            <w:vAlign w:val="center"/>
          </w:tcPr>
          <w:p w14:paraId="7F0BE42F" w14:textId="77777777" w:rsidR="00EB6454" w:rsidRPr="00FA2604" w:rsidRDefault="00EB6454" w:rsidP="00B474DA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Precondition(s)/Setup</w:t>
            </w:r>
          </w:p>
        </w:tc>
        <w:tc>
          <w:tcPr>
            <w:tcW w:w="11340" w:type="dxa"/>
            <w:vAlign w:val="center"/>
          </w:tcPr>
          <w:p w14:paraId="063DDFE1" w14:textId="77777777" w:rsidR="00EB6454" w:rsidRPr="00020B6B" w:rsidRDefault="00EB6454" w:rsidP="00B474DA"/>
        </w:tc>
      </w:tr>
      <w:tr w:rsidR="00EB6454" w14:paraId="0A6033D2" w14:textId="77777777" w:rsidTr="00B474DA">
        <w:tc>
          <w:tcPr>
            <w:tcW w:w="2943" w:type="dxa"/>
            <w:vAlign w:val="center"/>
          </w:tcPr>
          <w:p w14:paraId="556F759D" w14:textId="77777777" w:rsidR="00EB6454" w:rsidRPr="00FA2604" w:rsidRDefault="00EB6454" w:rsidP="00B474DA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proofErr w:type="spellStart"/>
            <w:r w:rsidRPr="00FA2604">
              <w:rPr>
                <w:rFonts w:cs="Arial"/>
                <w:b/>
              </w:rPr>
              <w:t>Postcondition</w:t>
            </w:r>
            <w:proofErr w:type="spellEnd"/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vAlign w:val="center"/>
          </w:tcPr>
          <w:p w14:paraId="2FFFFB80" w14:textId="77777777" w:rsidR="00EB6454" w:rsidRPr="00FA2604" w:rsidRDefault="00EB6454" w:rsidP="00B474DA"/>
        </w:tc>
      </w:tr>
    </w:tbl>
    <w:p w14:paraId="27B0BC5C" w14:textId="77777777" w:rsidR="00EB6454" w:rsidRDefault="00EB6454" w:rsidP="00EB6454">
      <w:pPr>
        <w:pStyle w:val="BodyText"/>
        <w:rPr>
          <w:lang w:eastAsia="ja-JP"/>
        </w:rPr>
      </w:pPr>
    </w:p>
    <w:p w14:paraId="4236CA52" w14:textId="77777777" w:rsidR="00EB6454" w:rsidRDefault="00EB6454" w:rsidP="00EB6454">
      <w:pPr>
        <w:jc w:val="left"/>
        <w:rPr>
          <w:szCs w:val="24"/>
          <w:lang w:eastAsia="ja-JP"/>
        </w:rPr>
      </w:pPr>
      <w:r>
        <w:rPr>
          <w:lang w:eastAsia="ja-JP"/>
        </w:rPr>
        <w:br w:type="page"/>
      </w:r>
    </w:p>
    <w:p w14:paraId="4AFC8EC5" w14:textId="77777777" w:rsidR="00EB6454" w:rsidRDefault="00EB6454" w:rsidP="00EB6454">
      <w:pPr>
        <w:pStyle w:val="BodyText"/>
        <w:rPr>
          <w:lang w:eastAsia="ja-JP"/>
        </w:rPr>
      </w:pPr>
    </w:p>
    <w:p w14:paraId="55FDF362" w14:textId="2542A64C" w:rsidR="00EB6454" w:rsidRPr="002839DF" w:rsidRDefault="00EB6454" w:rsidP="00EB6454">
      <w:pPr>
        <w:tabs>
          <w:tab w:val="left" w:pos="2835"/>
          <w:tab w:val="center" w:pos="7088"/>
        </w:tabs>
        <w:rPr>
          <w:rFonts w:cs="Arial"/>
          <w:sz w:val="20"/>
        </w:rPr>
      </w:pPr>
      <w:r w:rsidRPr="000D75F3">
        <w:rPr>
          <w:rFonts w:cs="Arial"/>
          <w:b/>
        </w:rPr>
        <w:t>Test procedure</w:t>
      </w:r>
      <w:r w:rsidRPr="009E3A5B">
        <w:rPr>
          <w:rFonts w:cs="Arial"/>
          <w:b/>
        </w:rPr>
        <w:t xml:space="preserve">: </w:t>
      </w:r>
      <w:r w:rsidRPr="00AD6DDC">
        <w:rPr>
          <w:b/>
        </w:rPr>
        <w:t>N</w:t>
      </w:r>
      <w:r w:rsidR="00B47101">
        <w:rPr>
          <w:b/>
        </w:rPr>
        <w:t>T-TC-07</w:t>
      </w:r>
      <w:r w:rsidRPr="00AD6DDC">
        <w:rPr>
          <w:b/>
        </w:rPr>
        <w:t xml:space="preserve"> </w:t>
      </w:r>
      <w:r>
        <w:rPr>
          <w:b/>
        </w:rPr>
        <w:t>Modify</w:t>
      </w:r>
      <w:r w:rsidRPr="00AD6DDC">
        <w:rPr>
          <w:b/>
        </w:rPr>
        <w:t xml:space="preserve"> Device Name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4008"/>
        <w:gridCol w:w="4044"/>
        <w:gridCol w:w="3740"/>
        <w:gridCol w:w="2395"/>
      </w:tblGrid>
      <w:tr w:rsidR="00EB6454" w:rsidRPr="00227309" w14:paraId="4CDC3B4E" w14:textId="77777777" w:rsidTr="00B474DA">
        <w:trPr>
          <w:cantSplit/>
          <w:tblHeader/>
        </w:trPr>
        <w:tc>
          <w:tcPr>
            <w:tcW w:w="285" w:type="pct"/>
            <w:vAlign w:val="center"/>
          </w:tcPr>
          <w:p w14:paraId="0A6ECBF3" w14:textId="77777777" w:rsidR="00EB6454" w:rsidRPr="000D75F3" w:rsidRDefault="00EB6454" w:rsidP="00B474DA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Step</w:t>
            </w:r>
          </w:p>
        </w:tc>
        <w:tc>
          <w:tcPr>
            <w:tcW w:w="1332" w:type="pct"/>
            <w:vAlign w:val="center"/>
          </w:tcPr>
          <w:p w14:paraId="5792D87B" w14:textId="77777777" w:rsidR="00EB6454" w:rsidRPr="000D75F3" w:rsidRDefault="00EB6454" w:rsidP="00B474DA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eastAsia="Arial" w:cs="Arial"/>
                <w:b/>
              </w:rPr>
              <w:t>Actions</w:t>
            </w:r>
          </w:p>
        </w:tc>
        <w:tc>
          <w:tcPr>
            <w:tcW w:w="1344" w:type="pct"/>
            <w:vAlign w:val="center"/>
          </w:tcPr>
          <w:p w14:paraId="3787D128" w14:textId="77777777" w:rsidR="00EB6454" w:rsidRPr="000D75F3" w:rsidRDefault="00EB6454" w:rsidP="00B474DA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Expected result</w:t>
            </w:r>
          </w:p>
        </w:tc>
        <w:tc>
          <w:tcPr>
            <w:tcW w:w="1243" w:type="pct"/>
            <w:vAlign w:val="center"/>
          </w:tcPr>
          <w:p w14:paraId="706FC9A3" w14:textId="77777777" w:rsidR="00EB6454" w:rsidRPr="000D75F3" w:rsidRDefault="00EB6454" w:rsidP="00B474DA">
            <w:pPr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0D75F3">
              <w:rPr>
                <w:rFonts w:eastAsia="Arial" w:cs="Arial"/>
                <w:b/>
              </w:rPr>
              <w:t>Observation/Comments</w:t>
            </w:r>
          </w:p>
        </w:tc>
        <w:tc>
          <w:tcPr>
            <w:tcW w:w="796" w:type="pct"/>
            <w:vAlign w:val="center"/>
          </w:tcPr>
          <w:p w14:paraId="0B9777D1" w14:textId="77777777" w:rsidR="00EB6454" w:rsidRPr="000D75F3" w:rsidRDefault="00EB6454" w:rsidP="00B474DA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Pass/ Fail</w:t>
            </w:r>
          </w:p>
        </w:tc>
      </w:tr>
      <w:tr w:rsidR="00EB6454" w:rsidRPr="00227309" w14:paraId="507DBA20" w14:textId="77777777" w:rsidTr="00B474DA">
        <w:trPr>
          <w:cantSplit/>
          <w:trHeight w:val="1277"/>
        </w:trPr>
        <w:tc>
          <w:tcPr>
            <w:tcW w:w="285" w:type="pct"/>
            <w:vAlign w:val="center"/>
          </w:tcPr>
          <w:p w14:paraId="37DC09E3" w14:textId="77777777" w:rsidR="00EB6454" w:rsidRPr="000D75F3" w:rsidRDefault="00EB6454" w:rsidP="00B474DA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0F74082F" w14:textId="1B590389" w:rsidR="00EB6454" w:rsidRDefault="00EB6454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Log</w:t>
            </w:r>
            <w:r w:rsidR="00C0532E">
              <w:t xml:space="preserve"> </w:t>
            </w:r>
            <w:r>
              <w:t>in as Device Editor.</w:t>
            </w:r>
          </w:p>
          <w:p w14:paraId="716AA7D2" w14:textId="77777777" w:rsidR="00EB6454" w:rsidRPr="008839E7" w:rsidRDefault="00EB6454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Click on “Device Names” tab.</w:t>
            </w:r>
          </w:p>
        </w:tc>
        <w:tc>
          <w:tcPr>
            <w:tcW w:w="1344" w:type="pct"/>
          </w:tcPr>
          <w:p w14:paraId="23B51EB3" w14:textId="77777777" w:rsidR="00EB6454" w:rsidRPr="008839E7" w:rsidRDefault="00EB6454" w:rsidP="00B474DA">
            <w:r>
              <w:t>All device names that are already in database presented in tree view under the subsection they belong to. For each device name there is also presented a device type. [NT-003]</w:t>
            </w:r>
          </w:p>
        </w:tc>
        <w:tc>
          <w:tcPr>
            <w:tcW w:w="1243" w:type="pct"/>
          </w:tcPr>
          <w:p w14:paraId="766772CB" w14:textId="77777777" w:rsidR="00EB6454" w:rsidRPr="000D75F3" w:rsidRDefault="00EB6454" w:rsidP="00B474DA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79ABD7AB" w14:textId="40E9577E" w:rsidR="00EB6454" w:rsidRPr="000D75F3" w:rsidRDefault="00C0532E" w:rsidP="00B474DA">
            <w:pPr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</w:tr>
      <w:tr w:rsidR="00EB6454" w:rsidRPr="00F15503" w14:paraId="082A3211" w14:textId="77777777" w:rsidTr="00B474DA">
        <w:trPr>
          <w:cantSplit/>
          <w:trHeight w:val="1277"/>
        </w:trPr>
        <w:tc>
          <w:tcPr>
            <w:tcW w:w="285" w:type="pct"/>
            <w:vAlign w:val="center"/>
          </w:tcPr>
          <w:p w14:paraId="025A32F9" w14:textId="77777777" w:rsidR="00EB6454" w:rsidRPr="000D75F3" w:rsidRDefault="00EB6454" w:rsidP="00B474DA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596229A9" w14:textId="710029E4" w:rsidR="00EB6454" w:rsidRPr="00F15503" w:rsidRDefault="00EB6454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F15503">
              <w:t>Select “A2T-BMD</w:t>
            </w:r>
            <w:proofErr w:type="gramStart"/>
            <w:r w:rsidRPr="00F15503">
              <w:t>:ChopT</w:t>
            </w:r>
            <w:r w:rsidR="004330A0">
              <w:t>1</w:t>
            </w:r>
            <w:proofErr w:type="gramEnd"/>
            <w:r w:rsidR="004330A0">
              <w:t>-4</w:t>
            </w:r>
            <w:r w:rsidRPr="00F15503">
              <w:t>0a” device name.</w:t>
            </w:r>
          </w:p>
          <w:p w14:paraId="25E522DF" w14:textId="77777777" w:rsidR="00EB6454" w:rsidRPr="00F15503" w:rsidRDefault="00EB6454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F15503">
              <w:t>Open “Actions” menu.</w:t>
            </w:r>
          </w:p>
          <w:p w14:paraId="627793C2" w14:textId="714C7DF2" w:rsidR="00EB6454" w:rsidRPr="00F15503" w:rsidRDefault="001237F6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Select</w:t>
            </w:r>
            <w:r w:rsidR="00EB6454" w:rsidRPr="00F15503">
              <w:t xml:space="preserve"> “Modify” </w:t>
            </w:r>
            <w:r>
              <w:t>option.</w:t>
            </w:r>
          </w:p>
        </w:tc>
        <w:tc>
          <w:tcPr>
            <w:tcW w:w="1344" w:type="pct"/>
          </w:tcPr>
          <w:p w14:paraId="206C7602" w14:textId="2114D131" w:rsidR="00EB6454" w:rsidRPr="00F15503" w:rsidRDefault="00EB6454" w:rsidP="00B474DA">
            <w:r w:rsidRPr="00F15503">
              <w:t>Dialog named “</w:t>
            </w:r>
            <w:r w:rsidR="00991DF2" w:rsidRPr="00991DF2">
              <w:t>Mod</w:t>
            </w:r>
            <w:r w:rsidR="00991DF2">
              <w:t>i</w:t>
            </w:r>
            <w:r w:rsidR="00991DF2" w:rsidRPr="00991DF2">
              <w:t>fy</w:t>
            </w:r>
            <w:r w:rsidRPr="00991DF2">
              <w:t xml:space="preserve"> Device Name</w:t>
            </w:r>
            <w:r w:rsidRPr="00F15503">
              <w:t>” pops up.</w:t>
            </w:r>
          </w:p>
        </w:tc>
        <w:tc>
          <w:tcPr>
            <w:tcW w:w="1243" w:type="pct"/>
          </w:tcPr>
          <w:p w14:paraId="7BF80037" w14:textId="77777777" w:rsidR="00EB6454" w:rsidRPr="00F15503" w:rsidRDefault="00EB6454" w:rsidP="00B474DA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742D47D8" w14:textId="52CE4381" w:rsidR="00EB6454" w:rsidRPr="00F15503" w:rsidRDefault="00C0532E" w:rsidP="00B474DA">
            <w:pPr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</w:tr>
      <w:tr w:rsidR="00EB6454" w:rsidRPr="00227309" w14:paraId="68384FE0" w14:textId="77777777" w:rsidTr="00B474DA">
        <w:trPr>
          <w:cantSplit/>
          <w:trHeight w:val="1277"/>
        </w:trPr>
        <w:tc>
          <w:tcPr>
            <w:tcW w:w="285" w:type="pct"/>
            <w:vAlign w:val="center"/>
          </w:tcPr>
          <w:p w14:paraId="55CF6EBF" w14:textId="77777777" w:rsidR="00EB6454" w:rsidRPr="00F15503" w:rsidRDefault="00EB6454" w:rsidP="00B474DA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11D8748C" w14:textId="47A0B05D" w:rsidR="00EB6454" w:rsidRPr="0027194C" w:rsidRDefault="00EB6454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27194C">
              <w:t xml:space="preserve">In “Which part of the facility </w:t>
            </w:r>
            <w:r w:rsidR="002F2373" w:rsidRPr="0027194C">
              <w:t>does the device provide service</w:t>
            </w:r>
            <w:r w:rsidRPr="0027194C">
              <w:t xml:space="preserve"> to?” tree, select “Central Services”&gt;”</w:t>
            </w:r>
            <w:proofErr w:type="spellStart"/>
            <w:r w:rsidRPr="0027194C">
              <w:t>Cryo</w:t>
            </w:r>
            <w:proofErr w:type="spellEnd"/>
            <w:r w:rsidRPr="0027194C">
              <w:t xml:space="preserve"> Plant”&gt;”</w:t>
            </w:r>
            <w:proofErr w:type="spellStart"/>
            <w:r w:rsidRPr="0027194C">
              <w:t>Linac</w:t>
            </w:r>
            <w:proofErr w:type="spellEnd"/>
            <w:r w:rsidRPr="0027194C">
              <w:t xml:space="preserve"> </w:t>
            </w:r>
            <w:proofErr w:type="spellStart"/>
            <w:r w:rsidRPr="0027194C">
              <w:t>Cryoline</w:t>
            </w:r>
            <w:proofErr w:type="spellEnd"/>
            <w:r w:rsidRPr="0027194C">
              <w:t xml:space="preserve"> Gallery”. [NT-015, NT-016]</w:t>
            </w:r>
          </w:p>
          <w:p w14:paraId="37FBEC90" w14:textId="49876657" w:rsidR="00EB6454" w:rsidRPr="0027194C" w:rsidRDefault="0027194C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Delete</w:t>
            </w:r>
            <w:r w:rsidR="00EB6454" w:rsidRPr="0027194C">
              <w:t xml:space="preserve"> instance index. [NT-019]</w:t>
            </w:r>
          </w:p>
          <w:p w14:paraId="56AF11A6" w14:textId="77777777" w:rsidR="00EB6454" w:rsidRPr="0027194C" w:rsidRDefault="00EB6454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27194C">
              <w:t>Click “Submit” button.</w:t>
            </w:r>
          </w:p>
        </w:tc>
        <w:tc>
          <w:tcPr>
            <w:tcW w:w="1344" w:type="pct"/>
          </w:tcPr>
          <w:p w14:paraId="1544F622" w14:textId="7735F1B8" w:rsidR="00EB6454" w:rsidRPr="0027194C" w:rsidRDefault="00EB6454" w:rsidP="00B474DA">
            <w:r w:rsidRPr="0027194C">
              <w:t>Device name “A2T-BMD</w:t>
            </w:r>
            <w:proofErr w:type="gramStart"/>
            <w:r w:rsidRPr="0027194C">
              <w:t>:ChopT1</w:t>
            </w:r>
            <w:proofErr w:type="gramEnd"/>
            <w:r w:rsidRPr="0027194C">
              <w:t>-30a”</w:t>
            </w:r>
            <w:r w:rsidR="00C0532E" w:rsidRPr="0027194C">
              <w:t xml:space="preserve"> under “A2T-4</w:t>
            </w:r>
            <w:r w:rsidRPr="0027194C">
              <w:t>0” subsection will be moved to “</w:t>
            </w:r>
            <w:proofErr w:type="spellStart"/>
            <w:r w:rsidRPr="0027194C">
              <w:t>Linac</w:t>
            </w:r>
            <w:proofErr w:type="spellEnd"/>
            <w:r w:rsidRPr="0027194C">
              <w:t xml:space="preserve"> </w:t>
            </w:r>
            <w:proofErr w:type="spellStart"/>
            <w:r w:rsidRPr="0027194C">
              <w:t>Cryoline</w:t>
            </w:r>
            <w:proofErr w:type="spellEnd"/>
            <w:r w:rsidRPr="0027194C">
              <w:t xml:space="preserve"> Gallery” subsection with updated name to “</w:t>
            </w:r>
            <w:r w:rsidR="004D3B40">
              <w:t>CP-LCG:BMD</w:t>
            </w:r>
            <w:r w:rsidRPr="0027194C">
              <w:t xml:space="preserve">”. Device type will stay the same (“Beam Magnets and Deflectors -&gt; Choppers </w:t>
            </w:r>
            <w:r w:rsidRPr="0027194C">
              <w:rPr>
                <w:rFonts w:ascii="Calibri" w:hAnsi="Calibri" w:cs="Calibri"/>
              </w:rPr>
              <w:t>-&gt;</w:t>
            </w:r>
            <w:r w:rsidRPr="0027194C">
              <w:t xml:space="preserve"> Chopper Test</w:t>
            </w:r>
            <w:r w:rsidR="00A21CB1" w:rsidRPr="0027194C">
              <w:t xml:space="preserve"> 1</w:t>
            </w:r>
            <w:r w:rsidRPr="0027194C">
              <w:t>”) [NT-014, NT-021]</w:t>
            </w:r>
          </w:p>
        </w:tc>
        <w:tc>
          <w:tcPr>
            <w:tcW w:w="1243" w:type="pct"/>
          </w:tcPr>
          <w:p w14:paraId="11A32E40" w14:textId="77777777" w:rsidR="00EB6454" w:rsidRPr="0027194C" w:rsidRDefault="00EB6454" w:rsidP="00B474DA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3C32140F" w14:textId="25FC95EB" w:rsidR="00EB6454" w:rsidRPr="000D75F3" w:rsidRDefault="00C0532E" w:rsidP="00B474DA">
            <w:pPr>
              <w:rPr>
                <w:rFonts w:cs="Arial"/>
              </w:rPr>
            </w:pPr>
            <w:r w:rsidRPr="0027194C">
              <w:rPr>
                <w:rFonts w:cs="Arial"/>
              </w:rPr>
              <w:t>Pass</w:t>
            </w:r>
          </w:p>
        </w:tc>
      </w:tr>
      <w:tr w:rsidR="006C4EB1" w:rsidRPr="00227309" w14:paraId="365E7773" w14:textId="77777777" w:rsidTr="00B474DA">
        <w:trPr>
          <w:cantSplit/>
          <w:trHeight w:val="1277"/>
        </w:trPr>
        <w:tc>
          <w:tcPr>
            <w:tcW w:w="285" w:type="pct"/>
            <w:vAlign w:val="center"/>
          </w:tcPr>
          <w:p w14:paraId="4A5C9F33" w14:textId="77777777" w:rsidR="006C4EB1" w:rsidRPr="00F15503" w:rsidRDefault="006C4EB1" w:rsidP="00B474DA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61194BE5" w14:textId="34626FCC" w:rsidR="006C4EB1" w:rsidRDefault="006C4EB1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Select modified device name.</w:t>
            </w:r>
          </w:p>
          <w:p w14:paraId="441803A8" w14:textId="77777777" w:rsidR="006C4EB1" w:rsidRDefault="006C4EB1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Open “Actions” menu.</w:t>
            </w:r>
          </w:p>
          <w:p w14:paraId="5E545718" w14:textId="5ABDF249" w:rsidR="006C4EB1" w:rsidRPr="00F15503" w:rsidRDefault="001237F6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Select</w:t>
            </w:r>
            <w:r w:rsidR="006C4EB1">
              <w:t xml:space="preserve"> “History” </w:t>
            </w:r>
            <w:r>
              <w:t>option</w:t>
            </w:r>
            <w:r w:rsidR="006C4EB1">
              <w:t xml:space="preserve">. </w:t>
            </w:r>
          </w:p>
        </w:tc>
        <w:tc>
          <w:tcPr>
            <w:tcW w:w="1344" w:type="pct"/>
          </w:tcPr>
          <w:p w14:paraId="649E1F50" w14:textId="0A205AA8" w:rsidR="006C4EB1" w:rsidRDefault="006C4EB1" w:rsidP="001665AB">
            <w:r>
              <w:rPr>
                <w:rFonts w:cstheme="minorHAnsi"/>
              </w:rPr>
              <w:t xml:space="preserve">A table with history of all activities on this name part pops up. </w:t>
            </w:r>
            <w:r w:rsidR="001665AB">
              <w:rPr>
                <w:rFonts w:cstheme="minorHAnsi"/>
              </w:rPr>
              <w:t>Except for the user IDs</w:t>
            </w:r>
            <w:r w:rsidR="005D117A">
              <w:rPr>
                <w:rFonts w:cstheme="minorHAnsi"/>
              </w:rPr>
              <w:t xml:space="preserve"> it looks like Figure 3</w:t>
            </w:r>
            <w:r w:rsidR="001665AB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>[</w:t>
            </w:r>
            <w:r w:rsidR="00B63C75">
              <w:rPr>
                <w:rFonts w:cstheme="minorHAnsi"/>
              </w:rPr>
              <w:t>NT-025</w:t>
            </w:r>
            <w:r>
              <w:rPr>
                <w:rFonts w:cstheme="minorHAnsi"/>
              </w:rPr>
              <w:t>]</w:t>
            </w:r>
          </w:p>
        </w:tc>
        <w:tc>
          <w:tcPr>
            <w:tcW w:w="1243" w:type="pct"/>
          </w:tcPr>
          <w:p w14:paraId="212439F9" w14:textId="77777777" w:rsidR="006C4EB1" w:rsidRPr="000D75F3" w:rsidRDefault="006C4EB1" w:rsidP="00B474DA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05D0CD3E" w14:textId="54C32AC7" w:rsidR="006C4EB1" w:rsidRPr="000D75F3" w:rsidRDefault="006A082A" w:rsidP="00B474DA">
            <w:pPr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</w:tr>
    </w:tbl>
    <w:p w14:paraId="535D28B4" w14:textId="68510EA8" w:rsidR="00EB6454" w:rsidRDefault="00EB6454" w:rsidP="00EB6454">
      <w:pPr>
        <w:tabs>
          <w:tab w:val="left" w:pos="2835"/>
          <w:tab w:val="center" w:pos="7088"/>
        </w:tabs>
        <w:rPr>
          <w:rFonts w:cs="Arial"/>
          <w:sz w:val="20"/>
        </w:rPr>
      </w:pPr>
    </w:p>
    <w:p w14:paraId="37EF638C" w14:textId="77777777" w:rsidR="00EB6454" w:rsidRDefault="00EB6454" w:rsidP="00EB6454">
      <w:pPr>
        <w:jc w:val="left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7D734B8B" w14:textId="77777777" w:rsidR="000C4EE8" w:rsidRDefault="0027194C" w:rsidP="000C4EE8">
      <w:pPr>
        <w:keepNext/>
        <w:jc w:val="center"/>
      </w:pPr>
      <w:r w:rsidRPr="0027194C">
        <w:rPr>
          <w:noProof/>
        </w:rPr>
        <w:lastRenderedPageBreak/>
        <w:drawing>
          <wp:inline distT="0" distB="0" distL="0" distR="0" wp14:anchorId="7BEF60CA" wp14:editId="09CA420D">
            <wp:extent cx="7443318" cy="2494625"/>
            <wp:effectExtent l="0" t="0" r="571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456033" cy="249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7338" w14:textId="376537FA" w:rsidR="00AF7CFD" w:rsidRDefault="000C4EE8" w:rsidP="000C4EE8">
      <w:pPr>
        <w:pStyle w:val="Caption"/>
      </w:pPr>
      <w:bookmarkStart w:id="45" w:name="_Toc384396827"/>
      <w:r>
        <w:t xml:space="preserve">Figure </w:t>
      </w:r>
      <w:r w:rsidR="00E43A2A">
        <w:fldChar w:fldCharType="begin"/>
      </w:r>
      <w:r w:rsidR="00E43A2A">
        <w:instrText xml:space="preserve"> SEQ Figure \* ARABIC </w:instrText>
      </w:r>
      <w:r w:rsidR="00E43A2A">
        <w:fldChar w:fldCharType="separate"/>
      </w:r>
      <w:r>
        <w:rPr>
          <w:noProof/>
        </w:rPr>
        <w:t>3</w:t>
      </w:r>
      <w:r w:rsidR="00E43A2A">
        <w:rPr>
          <w:noProof/>
        </w:rPr>
        <w:fldChar w:fldCharType="end"/>
      </w:r>
      <w:r>
        <w:t>: Device Name History Table</w:t>
      </w:r>
      <w:bookmarkEnd w:id="45"/>
    </w:p>
    <w:p w14:paraId="0BBA7413" w14:textId="42427530" w:rsidR="001665AB" w:rsidRPr="00C8507C" w:rsidRDefault="00C8507C" w:rsidP="00C8507C">
      <w:pPr>
        <w:jc w:val="left"/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14:paraId="75CAC9BF" w14:textId="5E841FBA" w:rsidR="00EB6454" w:rsidRPr="00AC46B2" w:rsidRDefault="00EB6454" w:rsidP="00EB6454">
      <w:pPr>
        <w:tabs>
          <w:tab w:val="left" w:pos="2835"/>
          <w:tab w:val="center" w:pos="7088"/>
        </w:tabs>
        <w:rPr>
          <w:rFonts w:cs="Arial"/>
          <w:b/>
          <w:sz w:val="20"/>
        </w:rPr>
      </w:pPr>
      <w:r w:rsidRPr="000D75F3">
        <w:rPr>
          <w:rFonts w:cs="Arial"/>
          <w:b/>
        </w:rPr>
        <w:lastRenderedPageBreak/>
        <w:t xml:space="preserve">Test </w:t>
      </w:r>
      <w:r>
        <w:rPr>
          <w:rFonts w:cs="Arial"/>
          <w:b/>
        </w:rPr>
        <w:t>Summary</w:t>
      </w:r>
      <w:r w:rsidRPr="000D75F3">
        <w:rPr>
          <w:rFonts w:cs="Arial"/>
          <w:b/>
        </w:rPr>
        <w:t>:</w:t>
      </w:r>
      <w:r w:rsidRPr="00E82566">
        <w:rPr>
          <w:b/>
        </w:rPr>
        <w:t xml:space="preserve"> </w:t>
      </w:r>
      <w:r w:rsidR="00B47101">
        <w:rPr>
          <w:b/>
        </w:rPr>
        <w:t>NT-TC-07</w:t>
      </w:r>
      <w:r w:rsidRPr="00AD6DDC">
        <w:rPr>
          <w:b/>
        </w:rPr>
        <w:t xml:space="preserve"> </w:t>
      </w:r>
      <w:r>
        <w:rPr>
          <w:b/>
        </w:rPr>
        <w:t xml:space="preserve">Modify </w:t>
      </w:r>
      <w:r w:rsidRPr="00AD6DDC">
        <w:rPr>
          <w:b/>
        </w:rPr>
        <w:t>Device Name</w:t>
      </w:r>
    </w:p>
    <w:tbl>
      <w:tblPr>
        <w:tblpPr w:leftFromText="180" w:rightFromText="180" w:vertAnchor="text" w:tblpY="1"/>
        <w:tblOverlap w:val="never"/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4818"/>
        <w:gridCol w:w="4960"/>
      </w:tblGrid>
      <w:tr w:rsidR="00EB6454" w:rsidRPr="00227309" w14:paraId="523F9C0B" w14:textId="77777777" w:rsidTr="00B474DA">
        <w:trPr>
          <w:cantSplit/>
          <w:tblHeader/>
        </w:trPr>
        <w:tc>
          <w:tcPr>
            <w:tcW w:w="1761" w:type="pct"/>
            <w:vAlign w:val="center"/>
          </w:tcPr>
          <w:p w14:paraId="7FAAA70F" w14:textId="77777777" w:rsidR="00EB6454" w:rsidRDefault="00EB6454" w:rsidP="00B474DA">
            <w:pPr>
              <w:spacing w:line="240" w:lineRule="auto"/>
              <w:jc w:val="center"/>
              <w:rPr>
                <w:rFonts w:eastAsia="Arial" w:cs="Arial"/>
                <w:b/>
                <w:sz w:val="36"/>
              </w:rPr>
            </w:pPr>
            <w:r>
              <w:rPr>
                <w:rFonts w:eastAsia="Arial" w:cs="Arial"/>
                <w:b/>
                <w:sz w:val="36"/>
              </w:rPr>
              <w:t>Test case - s</w:t>
            </w:r>
            <w:r w:rsidRPr="0069009E">
              <w:rPr>
                <w:rFonts w:eastAsia="Arial" w:cs="Arial"/>
                <w:b/>
                <w:sz w:val="36"/>
              </w:rPr>
              <w:t>ummary result</w:t>
            </w:r>
          </w:p>
          <w:p w14:paraId="50D7E242" w14:textId="77777777" w:rsidR="00EB6454" w:rsidRPr="000D75F3" w:rsidRDefault="00EB6454" w:rsidP="00B474DA">
            <w:pPr>
              <w:spacing w:line="240" w:lineRule="auto"/>
              <w:jc w:val="center"/>
              <w:rPr>
                <w:rFonts w:cs="Arial"/>
                <w:b/>
              </w:rPr>
            </w:pPr>
            <w:r w:rsidRPr="0069009E">
              <w:rPr>
                <w:rFonts w:eastAsia="Arial" w:cs="Arial"/>
                <w:b/>
              </w:rPr>
              <w:t>(check one box)</w:t>
            </w:r>
          </w:p>
        </w:tc>
        <w:tc>
          <w:tcPr>
            <w:tcW w:w="3239" w:type="pct"/>
            <w:gridSpan w:val="2"/>
            <w:vAlign w:val="center"/>
          </w:tcPr>
          <w:p w14:paraId="050FE8E7" w14:textId="77777777" w:rsidR="00EB6454" w:rsidRDefault="00EB6454" w:rsidP="00B474DA">
            <w:pPr>
              <w:spacing w:line="480" w:lineRule="auto"/>
              <w:ind w:right="707"/>
              <w:rPr>
                <w:rFonts w:cs="Arial"/>
                <w:sz w:val="12"/>
                <w:szCs w:val="24"/>
              </w:rPr>
            </w:pPr>
          </w:p>
          <w:p w14:paraId="4E66A11C" w14:textId="53E6D9EB" w:rsidR="00EB6454" w:rsidRPr="00825972" w:rsidRDefault="00EB6454" w:rsidP="00C8507C">
            <w:pPr>
              <w:spacing w:line="480" w:lineRule="auto"/>
              <w:ind w:right="707"/>
              <w:rPr>
                <w:rFonts w:cs="Arial"/>
              </w:rPr>
            </w:pPr>
            <w:r>
              <w:rPr>
                <w:rFonts w:cs="Arial"/>
                <w:sz w:val="36"/>
              </w:rPr>
              <w:t xml:space="preserve">                            </w:t>
            </w:r>
            <w:r w:rsidR="00C8507C">
              <w:rPr>
                <w:rFonts w:cs="Arial"/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8507C">
              <w:rPr>
                <w:rFonts w:cs="Arial"/>
                <w:sz w:val="36"/>
              </w:rPr>
              <w:instrText xml:space="preserve"> FORMCHECKBOX </w:instrText>
            </w:r>
            <w:r w:rsidR="00C8507C">
              <w:rPr>
                <w:rFonts w:cs="Arial"/>
                <w:sz w:val="36"/>
              </w:rPr>
            </w:r>
            <w:r w:rsidR="00C8507C">
              <w:rPr>
                <w:rFonts w:cs="Arial"/>
                <w:sz w:val="36"/>
              </w:rPr>
              <w:fldChar w:fldCharType="end"/>
            </w:r>
            <w:r w:rsidRPr="00825972">
              <w:rPr>
                <w:rFonts w:cs="Arial"/>
                <w:sz w:val="36"/>
              </w:rPr>
              <w:t xml:space="preserve">  Pass             </w:t>
            </w:r>
            <w:r>
              <w:rPr>
                <w:rFonts w:cs="Arial"/>
                <w:sz w:val="36"/>
              </w:rPr>
              <w:t xml:space="preserve">                    </w:t>
            </w:r>
            <w:r w:rsidRPr="00825972">
              <w:rPr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972">
              <w:rPr>
                <w:sz w:val="36"/>
              </w:rPr>
              <w:instrText xml:space="preserve"> FORMCHECKBOX </w:instrText>
            </w:r>
            <w:r w:rsidRPr="00825972">
              <w:rPr>
                <w:sz w:val="36"/>
              </w:rPr>
            </w:r>
            <w:r w:rsidRPr="00825972">
              <w:rPr>
                <w:sz w:val="36"/>
              </w:rPr>
              <w:fldChar w:fldCharType="end"/>
            </w:r>
            <w:r w:rsidRPr="00825972">
              <w:rPr>
                <w:rFonts w:cs="Arial"/>
                <w:sz w:val="40"/>
                <w:szCs w:val="24"/>
              </w:rPr>
              <w:t xml:space="preserve"> </w:t>
            </w:r>
            <w:r w:rsidRPr="00825972">
              <w:rPr>
                <w:rFonts w:cs="Arial"/>
                <w:sz w:val="36"/>
              </w:rPr>
              <w:t xml:space="preserve"> Fail</w:t>
            </w:r>
          </w:p>
        </w:tc>
      </w:tr>
      <w:tr w:rsidR="00EB6454" w:rsidRPr="00227309" w14:paraId="03F86776" w14:textId="77777777" w:rsidTr="00B474DA">
        <w:trPr>
          <w:cantSplit/>
          <w:trHeight w:val="2384"/>
        </w:trPr>
        <w:tc>
          <w:tcPr>
            <w:tcW w:w="5000" w:type="pct"/>
            <w:gridSpan w:val="3"/>
          </w:tcPr>
          <w:p w14:paraId="6D5228E9" w14:textId="77777777" w:rsidR="00EB6454" w:rsidRDefault="00EB6454" w:rsidP="00B474DA"/>
        </w:tc>
      </w:tr>
      <w:tr w:rsidR="00EB6454" w:rsidRPr="00227309" w14:paraId="53CBEEBE" w14:textId="77777777" w:rsidTr="00B474DA">
        <w:trPr>
          <w:cantSplit/>
          <w:trHeight w:val="2384"/>
        </w:trPr>
        <w:tc>
          <w:tcPr>
            <w:tcW w:w="5000" w:type="pct"/>
            <w:gridSpan w:val="3"/>
          </w:tcPr>
          <w:p w14:paraId="6BA5D43C" w14:textId="77777777" w:rsidR="00EB6454" w:rsidRPr="000D75F3" w:rsidRDefault="00EB6454" w:rsidP="00B474DA">
            <w:pPr>
              <w:rPr>
                <w:rFonts w:cs="Arial"/>
              </w:rPr>
            </w:pPr>
            <w:r>
              <w:t>Comments</w:t>
            </w:r>
          </w:p>
        </w:tc>
      </w:tr>
      <w:tr w:rsidR="00EB6454" w:rsidRPr="00227309" w14:paraId="3DD05B46" w14:textId="77777777" w:rsidTr="00B474DA">
        <w:trPr>
          <w:cantSplit/>
          <w:trHeight w:val="1134"/>
        </w:trPr>
        <w:tc>
          <w:tcPr>
            <w:tcW w:w="1761" w:type="pct"/>
          </w:tcPr>
          <w:p w14:paraId="09F29C7C" w14:textId="77777777" w:rsidR="00EB6454" w:rsidRDefault="00EB6454" w:rsidP="00B474DA">
            <w:r>
              <w:t>Tester name</w:t>
            </w:r>
          </w:p>
          <w:p w14:paraId="5192CD0F" w14:textId="3B69FC3E" w:rsidR="00E90A79" w:rsidRPr="008839E7" w:rsidRDefault="00E90A79" w:rsidP="00B474DA">
            <w:proofErr w:type="spellStart"/>
            <w:r>
              <w:t>Andraz</w:t>
            </w:r>
            <w:proofErr w:type="spellEnd"/>
            <w:r>
              <w:t xml:space="preserve"> </w:t>
            </w:r>
            <w:proofErr w:type="spellStart"/>
            <w:r>
              <w:t>Pozar</w:t>
            </w:r>
            <w:proofErr w:type="spellEnd"/>
          </w:p>
        </w:tc>
        <w:tc>
          <w:tcPr>
            <w:tcW w:w="1596" w:type="pct"/>
          </w:tcPr>
          <w:p w14:paraId="223AE8A5" w14:textId="77777777" w:rsidR="00EB6454" w:rsidRDefault="00EB6454" w:rsidP="00B474DA">
            <w:r>
              <w:t>Date</w:t>
            </w:r>
          </w:p>
          <w:p w14:paraId="07D190B8" w14:textId="48FBC813" w:rsidR="00E90A79" w:rsidRPr="008839E7" w:rsidRDefault="00E90A79" w:rsidP="00B474DA">
            <w:r>
              <w:t>2014-04-04</w:t>
            </w:r>
          </w:p>
        </w:tc>
        <w:tc>
          <w:tcPr>
            <w:tcW w:w="1643" w:type="pct"/>
          </w:tcPr>
          <w:p w14:paraId="0DA99546" w14:textId="77777777" w:rsidR="00EB6454" w:rsidRPr="000D75F3" w:rsidRDefault="00EB6454" w:rsidP="00B474DA">
            <w:pPr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</w:tr>
    </w:tbl>
    <w:p w14:paraId="7D4A52C9" w14:textId="77777777" w:rsidR="00EB6454" w:rsidRDefault="00EB6454" w:rsidP="00EB6454">
      <w:pPr>
        <w:pStyle w:val="BodyText"/>
        <w:rPr>
          <w:lang w:eastAsia="ja-JP"/>
        </w:rPr>
      </w:pPr>
    </w:p>
    <w:p w14:paraId="20BF0E7C" w14:textId="043E72EE" w:rsidR="006C4EB1" w:rsidRDefault="006C4EB1">
      <w:pPr>
        <w:jc w:val="left"/>
        <w:rPr>
          <w:szCs w:val="24"/>
          <w:lang w:eastAsia="ja-JP"/>
        </w:rPr>
      </w:pPr>
      <w:r>
        <w:rPr>
          <w:szCs w:val="24"/>
          <w:lang w:eastAsia="ja-JP"/>
        </w:rPr>
        <w:br w:type="page"/>
      </w:r>
    </w:p>
    <w:p w14:paraId="28F85A62" w14:textId="4781D415" w:rsidR="006C4EB1" w:rsidRPr="004F4F8D" w:rsidRDefault="00B47101" w:rsidP="006C4EB1">
      <w:pPr>
        <w:pStyle w:val="Heading2"/>
      </w:pPr>
      <w:bookmarkStart w:id="46" w:name="_Toc384396850"/>
      <w:r>
        <w:lastRenderedPageBreak/>
        <w:t>NT-TC-08</w:t>
      </w:r>
      <w:r w:rsidR="006C4EB1">
        <w:t xml:space="preserve"> </w:t>
      </w:r>
      <w:r w:rsidR="00233EED">
        <w:t>Delete</w:t>
      </w:r>
      <w:r w:rsidR="006C4EB1">
        <w:t xml:space="preserve"> Device Name</w:t>
      </w:r>
      <w:bookmarkEnd w:id="4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340"/>
      </w:tblGrid>
      <w:tr w:rsidR="006C4EB1" w14:paraId="4C303F38" w14:textId="77777777" w:rsidTr="00B474DA">
        <w:tc>
          <w:tcPr>
            <w:tcW w:w="2943" w:type="dxa"/>
            <w:vAlign w:val="center"/>
          </w:tcPr>
          <w:p w14:paraId="5AB034D8" w14:textId="77777777" w:rsidR="006C4EB1" w:rsidRPr="00FA2604" w:rsidRDefault="006C4EB1" w:rsidP="00B474DA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t Case ID and Title</w:t>
            </w:r>
          </w:p>
        </w:tc>
        <w:tc>
          <w:tcPr>
            <w:tcW w:w="11340" w:type="dxa"/>
            <w:vAlign w:val="center"/>
          </w:tcPr>
          <w:p w14:paraId="34E83B1B" w14:textId="6672A3E0" w:rsidR="006C4EB1" w:rsidRPr="00F2437A" w:rsidRDefault="00B47101" w:rsidP="00233EED">
            <w:r>
              <w:t>NT-TC-08</w:t>
            </w:r>
            <w:r w:rsidR="006C4EB1">
              <w:t xml:space="preserve"> </w:t>
            </w:r>
            <w:r w:rsidR="00233EED">
              <w:t>Delete</w:t>
            </w:r>
            <w:r w:rsidR="006C4EB1">
              <w:t xml:space="preserve"> Device Name</w:t>
            </w:r>
          </w:p>
        </w:tc>
      </w:tr>
      <w:tr w:rsidR="006C4EB1" w14:paraId="72D0F8EC" w14:textId="77777777" w:rsidTr="00B474DA">
        <w:tc>
          <w:tcPr>
            <w:tcW w:w="2943" w:type="dxa"/>
            <w:vAlign w:val="center"/>
          </w:tcPr>
          <w:p w14:paraId="71F61AF6" w14:textId="77777777" w:rsidR="006C4EB1" w:rsidRPr="00FA2604" w:rsidRDefault="006C4EB1" w:rsidP="00B474DA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Test description</w:t>
            </w:r>
          </w:p>
        </w:tc>
        <w:tc>
          <w:tcPr>
            <w:tcW w:w="11340" w:type="dxa"/>
            <w:vAlign w:val="center"/>
          </w:tcPr>
          <w:p w14:paraId="0975447C" w14:textId="643CBDE0" w:rsidR="006C4EB1" w:rsidRPr="00A1371B" w:rsidRDefault="00233EED" w:rsidP="00B474DA">
            <w:r>
              <w:t>Deleting</w:t>
            </w:r>
            <w:r w:rsidR="006C4EB1">
              <w:t xml:space="preserve"> device name.</w:t>
            </w:r>
          </w:p>
        </w:tc>
      </w:tr>
      <w:tr w:rsidR="006C4EB1" w14:paraId="25B3903A" w14:textId="77777777" w:rsidTr="00B474DA">
        <w:tc>
          <w:tcPr>
            <w:tcW w:w="2943" w:type="dxa"/>
            <w:noWrap/>
            <w:vAlign w:val="center"/>
          </w:tcPr>
          <w:p w14:paraId="55EA788F" w14:textId="77777777" w:rsidR="006C4EB1" w:rsidRPr="00FA2604" w:rsidRDefault="006C4EB1" w:rsidP="00B474DA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 xml:space="preserve">Tested </w:t>
            </w:r>
            <w:r>
              <w:rPr>
                <w:rFonts w:cs="Arial"/>
                <w:b/>
              </w:rPr>
              <w:t>requirement</w:t>
            </w:r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noWrap/>
            <w:vAlign w:val="center"/>
          </w:tcPr>
          <w:p w14:paraId="1F1FE57C" w14:textId="4205A592" w:rsidR="006C4EB1" w:rsidRPr="00FA2604" w:rsidRDefault="006C4EB1" w:rsidP="00BF6348">
            <w:r>
              <w:t>NT-003, NT-014</w:t>
            </w:r>
          </w:p>
        </w:tc>
      </w:tr>
      <w:tr w:rsidR="006C4EB1" w14:paraId="226438A8" w14:textId="77777777" w:rsidTr="00B474DA">
        <w:tc>
          <w:tcPr>
            <w:tcW w:w="2943" w:type="dxa"/>
            <w:vAlign w:val="center"/>
          </w:tcPr>
          <w:p w14:paraId="74B0D42A" w14:textId="77777777" w:rsidR="006C4EB1" w:rsidRPr="00FA2604" w:rsidRDefault="006C4EB1" w:rsidP="00B474DA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Precondition(s)/Setup</w:t>
            </w:r>
          </w:p>
        </w:tc>
        <w:tc>
          <w:tcPr>
            <w:tcW w:w="11340" w:type="dxa"/>
            <w:vAlign w:val="center"/>
          </w:tcPr>
          <w:p w14:paraId="3EC839F5" w14:textId="77777777" w:rsidR="006C4EB1" w:rsidRPr="00020B6B" w:rsidRDefault="006C4EB1" w:rsidP="00B474DA"/>
        </w:tc>
      </w:tr>
      <w:tr w:rsidR="006C4EB1" w14:paraId="45443535" w14:textId="77777777" w:rsidTr="00B474DA">
        <w:tc>
          <w:tcPr>
            <w:tcW w:w="2943" w:type="dxa"/>
            <w:vAlign w:val="center"/>
          </w:tcPr>
          <w:p w14:paraId="79DE57E6" w14:textId="77777777" w:rsidR="006C4EB1" w:rsidRPr="00FA2604" w:rsidRDefault="006C4EB1" w:rsidP="00B474DA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proofErr w:type="spellStart"/>
            <w:r w:rsidRPr="00FA2604">
              <w:rPr>
                <w:rFonts w:cs="Arial"/>
                <w:b/>
              </w:rPr>
              <w:t>Postcondition</w:t>
            </w:r>
            <w:proofErr w:type="spellEnd"/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vAlign w:val="center"/>
          </w:tcPr>
          <w:p w14:paraId="61DF0EB6" w14:textId="77777777" w:rsidR="006C4EB1" w:rsidRPr="00FA2604" w:rsidRDefault="006C4EB1" w:rsidP="00B474DA"/>
        </w:tc>
      </w:tr>
    </w:tbl>
    <w:p w14:paraId="64BA0AF8" w14:textId="77777777" w:rsidR="006C4EB1" w:rsidRDefault="006C4EB1" w:rsidP="006C4EB1">
      <w:pPr>
        <w:pStyle w:val="BodyText"/>
        <w:rPr>
          <w:lang w:eastAsia="ja-JP"/>
        </w:rPr>
      </w:pPr>
    </w:p>
    <w:p w14:paraId="5043A854" w14:textId="77777777" w:rsidR="006C4EB1" w:rsidRDefault="006C4EB1" w:rsidP="006C4EB1">
      <w:pPr>
        <w:jc w:val="left"/>
        <w:rPr>
          <w:szCs w:val="24"/>
          <w:lang w:eastAsia="ja-JP"/>
        </w:rPr>
      </w:pPr>
      <w:r>
        <w:rPr>
          <w:lang w:eastAsia="ja-JP"/>
        </w:rPr>
        <w:br w:type="page"/>
      </w:r>
    </w:p>
    <w:p w14:paraId="4E9D8F5B" w14:textId="77777777" w:rsidR="006C4EB1" w:rsidRDefault="006C4EB1" w:rsidP="006C4EB1">
      <w:pPr>
        <w:pStyle w:val="BodyText"/>
        <w:rPr>
          <w:lang w:eastAsia="ja-JP"/>
        </w:rPr>
      </w:pPr>
    </w:p>
    <w:p w14:paraId="0D918508" w14:textId="1479AED4" w:rsidR="006C4EB1" w:rsidRPr="002839DF" w:rsidRDefault="006C4EB1" w:rsidP="006C4EB1">
      <w:pPr>
        <w:tabs>
          <w:tab w:val="left" w:pos="2835"/>
          <w:tab w:val="center" w:pos="7088"/>
        </w:tabs>
        <w:rPr>
          <w:rFonts w:cs="Arial"/>
          <w:sz w:val="20"/>
        </w:rPr>
      </w:pPr>
      <w:r w:rsidRPr="000D75F3">
        <w:rPr>
          <w:rFonts w:cs="Arial"/>
          <w:b/>
        </w:rPr>
        <w:t>Test procedure</w:t>
      </w:r>
      <w:r w:rsidRPr="009E3A5B">
        <w:rPr>
          <w:rFonts w:cs="Arial"/>
          <w:b/>
        </w:rPr>
        <w:t xml:space="preserve">: </w:t>
      </w:r>
      <w:r w:rsidR="00B47101">
        <w:rPr>
          <w:b/>
        </w:rPr>
        <w:t>NT-TC-08</w:t>
      </w:r>
      <w:r w:rsidRPr="00AD6DDC">
        <w:rPr>
          <w:b/>
        </w:rPr>
        <w:t xml:space="preserve"> </w:t>
      </w:r>
      <w:r w:rsidR="002249B2">
        <w:rPr>
          <w:b/>
        </w:rPr>
        <w:t>Delete</w:t>
      </w:r>
      <w:r w:rsidRPr="00AD6DDC">
        <w:rPr>
          <w:b/>
        </w:rPr>
        <w:t xml:space="preserve"> Device Name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4008"/>
        <w:gridCol w:w="4044"/>
        <w:gridCol w:w="3740"/>
        <w:gridCol w:w="2395"/>
      </w:tblGrid>
      <w:tr w:rsidR="006C4EB1" w:rsidRPr="00227309" w14:paraId="294B8144" w14:textId="77777777" w:rsidTr="00B474DA">
        <w:trPr>
          <w:cantSplit/>
          <w:tblHeader/>
        </w:trPr>
        <w:tc>
          <w:tcPr>
            <w:tcW w:w="285" w:type="pct"/>
            <w:vAlign w:val="center"/>
          </w:tcPr>
          <w:p w14:paraId="22A937C2" w14:textId="77777777" w:rsidR="006C4EB1" w:rsidRPr="000D75F3" w:rsidRDefault="006C4EB1" w:rsidP="00B474DA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Step</w:t>
            </w:r>
          </w:p>
        </w:tc>
        <w:tc>
          <w:tcPr>
            <w:tcW w:w="1332" w:type="pct"/>
            <w:vAlign w:val="center"/>
          </w:tcPr>
          <w:p w14:paraId="50CCDBA0" w14:textId="77777777" w:rsidR="006C4EB1" w:rsidRPr="000D75F3" w:rsidRDefault="006C4EB1" w:rsidP="00B474DA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eastAsia="Arial" w:cs="Arial"/>
                <w:b/>
              </w:rPr>
              <w:t>Actions</w:t>
            </w:r>
          </w:p>
        </w:tc>
        <w:tc>
          <w:tcPr>
            <w:tcW w:w="1344" w:type="pct"/>
            <w:vAlign w:val="center"/>
          </w:tcPr>
          <w:p w14:paraId="5E127445" w14:textId="77777777" w:rsidR="006C4EB1" w:rsidRPr="000D75F3" w:rsidRDefault="006C4EB1" w:rsidP="00B474DA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Expected result</w:t>
            </w:r>
          </w:p>
        </w:tc>
        <w:tc>
          <w:tcPr>
            <w:tcW w:w="1243" w:type="pct"/>
            <w:vAlign w:val="center"/>
          </w:tcPr>
          <w:p w14:paraId="05037188" w14:textId="77777777" w:rsidR="006C4EB1" w:rsidRPr="000D75F3" w:rsidRDefault="006C4EB1" w:rsidP="00B474DA">
            <w:pPr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0D75F3">
              <w:rPr>
                <w:rFonts w:eastAsia="Arial" w:cs="Arial"/>
                <w:b/>
              </w:rPr>
              <w:t>Observation/Comments</w:t>
            </w:r>
          </w:p>
        </w:tc>
        <w:tc>
          <w:tcPr>
            <w:tcW w:w="796" w:type="pct"/>
            <w:vAlign w:val="center"/>
          </w:tcPr>
          <w:p w14:paraId="7027288C" w14:textId="77777777" w:rsidR="006C4EB1" w:rsidRPr="000D75F3" w:rsidRDefault="006C4EB1" w:rsidP="00B474DA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Pass/ Fail</w:t>
            </w:r>
          </w:p>
        </w:tc>
      </w:tr>
      <w:tr w:rsidR="006C4EB1" w:rsidRPr="00227309" w14:paraId="143067DF" w14:textId="77777777" w:rsidTr="00B474DA">
        <w:trPr>
          <w:cantSplit/>
          <w:trHeight w:val="1277"/>
        </w:trPr>
        <w:tc>
          <w:tcPr>
            <w:tcW w:w="285" w:type="pct"/>
            <w:vAlign w:val="center"/>
          </w:tcPr>
          <w:p w14:paraId="50AAD1AA" w14:textId="77777777" w:rsidR="006C4EB1" w:rsidRPr="000D75F3" w:rsidRDefault="006C4EB1" w:rsidP="00AF3A8B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443A36EE" w14:textId="77777777" w:rsidR="006C4EB1" w:rsidRDefault="006C4EB1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Login as Device Editor.</w:t>
            </w:r>
          </w:p>
          <w:p w14:paraId="085A2FF1" w14:textId="77777777" w:rsidR="006C4EB1" w:rsidRPr="008839E7" w:rsidRDefault="006C4EB1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Click on “Device Names” tab.</w:t>
            </w:r>
          </w:p>
        </w:tc>
        <w:tc>
          <w:tcPr>
            <w:tcW w:w="1344" w:type="pct"/>
          </w:tcPr>
          <w:p w14:paraId="06EDDE1C" w14:textId="77777777" w:rsidR="006C4EB1" w:rsidRPr="008839E7" w:rsidRDefault="006C4EB1" w:rsidP="00B474DA">
            <w:r>
              <w:t>All device names that are already in database presented in tree view under the subsection they belong to. For each device name there is also presented a device type. [NT-003]</w:t>
            </w:r>
          </w:p>
        </w:tc>
        <w:tc>
          <w:tcPr>
            <w:tcW w:w="1243" w:type="pct"/>
          </w:tcPr>
          <w:p w14:paraId="6E6E9C6E" w14:textId="77777777" w:rsidR="006C4EB1" w:rsidRPr="000D75F3" w:rsidRDefault="006C4EB1" w:rsidP="00B474DA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24741402" w14:textId="5A42FD70" w:rsidR="006C4EB1" w:rsidRPr="000D75F3" w:rsidRDefault="00C8507C" w:rsidP="00B474DA">
            <w:pPr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</w:tr>
      <w:tr w:rsidR="006C4EB1" w:rsidRPr="00227309" w14:paraId="28C0D0E5" w14:textId="77777777" w:rsidTr="00B474DA">
        <w:trPr>
          <w:cantSplit/>
          <w:trHeight w:val="1277"/>
        </w:trPr>
        <w:tc>
          <w:tcPr>
            <w:tcW w:w="285" w:type="pct"/>
            <w:vAlign w:val="center"/>
          </w:tcPr>
          <w:p w14:paraId="200D9301" w14:textId="77777777" w:rsidR="006C4EB1" w:rsidRPr="000D75F3" w:rsidRDefault="006C4EB1" w:rsidP="00AF3A8B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43CD61A8" w14:textId="4E623E96" w:rsidR="006C4EB1" w:rsidRPr="000A3D73" w:rsidRDefault="006C4EB1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0A3D73">
              <w:t xml:space="preserve">Select </w:t>
            </w:r>
            <w:r w:rsidR="009640CD" w:rsidRPr="000A3D73">
              <w:t>device name “</w:t>
            </w:r>
            <w:r w:rsidR="000A3D73">
              <w:t>CP-LCG:BMD</w:t>
            </w:r>
            <w:r w:rsidR="009640CD" w:rsidRPr="000A3D73">
              <w:t>”</w:t>
            </w:r>
          </w:p>
          <w:p w14:paraId="39285122" w14:textId="77777777" w:rsidR="006C4EB1" w:rsidRPr="000A3D73" w:rsidRDefault="006C4EB1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0A3D73">
              <w:t>Open “Actions” menu.</w:t>
            </w:r>
          </w:p>
          <w:p w14:paraId="5ABD5CCB" w14:textId="0FF38AC8" w:rsidR="006C4EB1" w:rsidRPr="000A3D73" w:rsidRDefault="00EC083A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 w:rsidRPr="000A3D73">
              <w:t>Select</w:t>
            </w:r>
            <w:r w:rsidR="006C4EB1" w:rsidRPr="000A3D73">
              <w:t xml:space="preserve"> “</w:t>
            </w:r>
            <w:r w:rsidR="009640CD" w:rsidRPr="000A3D73">
              <w:t>Delete</w:t>
            </w:r>
            <w:r w:rsidR="006C4EB1" w:rsidRPr="000A3D73">
              <w:t xml:space="preserve">” </w:t>
            </w:r>
            <w:r w:rsidRPr="000A3D73">
              <w:t>option.</w:t>
            </w:r>
          </w:p>
        </w:tc>
        <w:tc>
          <w:tcPr>
            <w:tcW w:w="1344" w:type="pct"/>
          </w:tcPr>
          <w:p w14:paraId="2D9DB09D" w14:textId="333BDB3B" w:rsidR="006C4EB1" w:rsidRPr="000A3D73" w:rsidRDefault="006C4EB1" w:rsidP="00991DF2">
            <w:r w:rsidRPr="000A3D73">
              <w:t>Dialog named “</w:t>
            </w:r>
            <w:r w:rsidR="00991DF2" w:rsidRPr="000A3D73">
              <w:t>Request to Delete/Retire Device Names</w:t>
            </w:r>
            <w:r w:rsidRPr="000A3D73">
              <w:t>” pops up.</w:t>
            </w:r>
          </w:p>
        </w:tc>
        <w:tc>
          <w:tcPr>
            <w:tcW w:w="1243" w:type="pct"/>
          </w:tcPr>
          <w:p w14:paraId="158D3AD9" w14:textId="77777777" w:rsidR="006C4EB1" w:rsidRPr="000A3D73" w:rsidRDefault="006C4EB1" w:rsidP="00B474DA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66175911" w14:textId="3416C753" w:rsidR="006C4EB1" w:rsidRPr="000D75F3" w:rsidRDefault="00C8507C" w:rsidP="00B474DA">
            <w:pPr>
              <w:rPr>
                <w:rFonts w:cs="Arial"/>
              </w:rPr>
            </w:pPr>
            <w:r w:rsidRPr="000A3D73">
              <w:rPr>
                <w:rFonts w:cs="Arial"/>
              </w:rPr>
              <w:t>Pass</w:t>
            </w:r>
          </w:p>
        </w:tc>
      </w:tr>
      <w:tr w:rsidR="006C4EB1" w:rsidRPr="00227309" w14:paraId="7765DEE7" w14:textId="77777777" w:rsidTr="00B474DA">
        <w:trPr>
          <w:cantSplit/>
          <w:trHeight w:val="1277"/>
        </w:trPr>
        <w:tc>
          <w:tcPr>
            <w:tcW w:w="285" w:type="pct"/>
            <w:vAlign w:val="center"/>
          </w:tcPr>
          <w:p w14:paraId="081AB45E" w14:textId="77777777" w:rsidR="006C4EB1" w:rsidRPr="000D75F3" w:rsidRDefault="006C4EB1" w:rsidP="00AF3A8B">
            <w:pPr>
              <w:numPr>
                <w:ilvl w:val="0"/>
                <w:numId w:val="42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42E140B6" w14:textId="77777777" w:rsidR="006C4EB1" w:rsidRDefault="006C4EB1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 xml:space="preserve">Click </w:t>
            </w:r>
            <w:r w:rsidRPr="00991DF2">
              <w:t>“Submit”</w:t>
            </w:r>
            <w:r>
              <w:t xml:space="preserve"> button.</w:t>
            </w:r>
          </w:p>
        </w:tc>
        <w:tc>
          <w:tcPr>
            <w:tcW w:w="1344" w:type="pct"/>
          </w:tcPr>
          <w:p w14:paraId="567C5863" w14:textId="2436687A" w:rsidR="006C4EB1" w:rsidRDefault="009640CD" w:rsidP="00B474DA">
            <w:r>
              <w:t>Device name is no longer listed in device names tree view.</w:t>
            </w:r>
            <w:r w:rsidR="00BF6348">
              <w:t xml:space="preserve"> [NT-014]</w:t>
            </w:r>
          </w:p>
        </w:tc>
        <w:tc>
          <w:tcPr>
            <w:tcW w:w="1243" w:type="pct"/>
          </w:tcPr>
          <w:p w14:paraId="7B57B8BC" w14:textId="77777777" w:rsidR="006C4EB1" w:rsidRPr="000D75F3" w:rsidRDefault="006C4EB1" w:rsidP="00B474DA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6F56FE47" w14:textId="68E981BC" w:rsidR="006C4EB1" w:rsidRPr="000D75F3" w:rsidRDefault="00C8507C" w:rsidP="00B474DA">
            <w:pPr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</w:tr>
    </w:tbl>
    <w:p w14:paraId="1A254087" w14:textId="77777777" w:rsidR="006C4EB1" w:rsidRDefault="006C4EB1" w:rsidP="006C4EB1">
      <w:pPr>
        <w:tabs>
          <w:tab w:val="left" w:pos="2835"/>
          <w:tab w:val="center" w:pos="7088"/>
        </w:tabs>
        <w:rPr>
          <w:rFonts w:cs="Arial"/>
          <w:sz w:val="20"/>
        </w:rPr>
      </w:pPr>
    </w:p>
    <w:p w14:paraId="22293138" w14:textId="77777777" w:rsidR="006C4EB1" w:rsidRDefault="006C4EB1" w:rsidP="006C4EB1">
      <w:pPr>
        <w:jc w:val="left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2151F156" w14:textId="0F372785" w:rsidR="006C4EB1" w:rsidRPr="00AC46B2" w:rsidRDefault="006C4EB1" w:rsidP="006C4EB1">
      <w:pPr>
        <w:tabs>
          <w:tab w:val="left" w:pos="2835"/>
          <w:tab w:val="center" w:pos="7088"/>
        </w:tabs>
        <w:rPr>
          <w:rFonts w:cs="Arial"/>
          <w:b/>
          <w:sz w:val="20"/>
        </w:rPr>
      </w:pPr>
      <w:r w:rsidRPr="000D75F3">
        <w:rPr>
          <w:rFonts w:cs="Arial"/>
          <w:b/>
        </w:rPr>
        <w:lastRenderedPageBreak/>
        <w:t xml:space="preserve">Test </w:t>
      </w:r>
      <w:r>
        <w:rPr>
          <w:rFonts w:cs="Arial"/>
          <w:b/>
        </w:rPr>
        <w:t>Summary</w:t>
      </w:r>
      <w:r w:rsidRPr="000D75F3">
        <w:rPr>
          <w:rFonts w:cs="Arial"/>
          <w:b/>
        </w:rPr>
        <w:t>:</w:t>
      </w:r>
      <w:r w:rsidRPr="00E82566">
        <w:rPr>
          <w:b/>
        </w:rPr>
        <w:t xml:space="preserve"> </w:t>
      </w:r>
      <w:r w:rsidR="00B47101">
        <w:rPr>
          <w:b/>
        </w:rPr>
        <w:t>NT-TC-08</w:t>
      </w:r>
      <w:r w:rsidRPr="00AD6DDC">
        <w:rPr>
          <w:b/>
        </w:rPr>
        <w:t xml:space="preserve"> </w:t>
      </w:r>
      <w:r w:rsidR="002249B2">
        <w:rPr>
          <w:b/>
        </w:rPr>
        <w:t>Delete</w:t>
      </w:r>
      <w:r w:rsidRPr="00AD6DDC">
        <w:rPr>
          <w:b/>
        </w:rPr>
        <w:t xml:space="preserve"> Device Name</w:t>
      </w:r>
    </w:p>
    <w:tbl>
      <w:tblPr>
        <w:tblpPr w:leftFromText="180" w:rightFromText="180" w:vertAnchor="text" w:tblpY="1"/>
        <w:tblOverlap w:val="never"/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4818"/>
        <w:gridCol w:w="4960"/>
      </w:tblGrid>
      <w:tr w:rsidR="006C4EB1" w:rsidRPr="00227309" w14:paraId="6DA8A8CB" w14:textId="77777777" w:rsidTr="00B474DA">
        <w:trPr>
          <w:cantSplit/>
          <w:tblHeader/>
        </w:trPr>
        <w:tc>
          <w:tcPr>
            <w:tcW w:w="1761" w:type="pct"/>
            <w:vAlign w:val="center"/>
          </w:tcPr>
          <w:p w14:paraId="5FA4285D" w14:textId="77777777" w:rsidR="006C4EB1" w:rsidRDefault="006C4EB1" w:rsidP="00B474DA">
            <w:pPr>
              <w:spacing w:line="240" w:lineRule="auto"/>
              <w:jc w:val="center"/>
              <w:rPr>
                <w:rFonts w:eastAsia="Arial" w:cs="Arial"/>
                <w:b/>
                <w:sz w:val="36"/>
              </w:rPr>
            </w:pPr>
            <w:r>
              <w:rPr>
                <w:rFonts w:eastAsia="Arial" w:cs="Arial"/>
                <w:b/>
                <w:sz w:val="36"/>
              </w:rPr>
              <w:t>Test case - s</w:t>
            </w:r>
            <w:r w:rsidRPr="0069009E">
              <w:rPr>
                <w:rFonts w:eastAsia="Arial" w:cs="Arial"/>
                <w:b/>
                <w:sz w:val="36"/>
              </w:rPr>
              <w:t>ummary result</w:t>
            </w:r>
          </w:p>
          <w:p w14:paraId="37AD5380" w14:textId="77777777" w:rsidR="006C4EB1" w:rsidRPr="000D75F3" w:rsidRDefault="006C4EB1" w:rsidP="00B474DA">
            <w:pPr>
              <w:spacing w:line="240" w:lineRule="auto"/>
              <w:jc w:val="center"/>
              <w:rPr>
                <w:rFonts w:cs="Arial"/>
                <w:b/>
              </w:rPr>
            </w:pPr>
            <w:r w:rsidRPr="0069009E">
              <w:rPr>
                <w:rFonts w:eastAsia="Arial" w:cs="Arial"/>
                <w:b/>
              </w:rPr>
              <w:t>(check one box)</w:t>
            </w:r>
          </w:p>
        </w:tc>
        <w:tc>
          <w:tcPr>
            <w:tcW w:w="3239" w:type="pct"/>
            <w:gridSpan w:val="2"/>
            <w:vAlign w:val="center"/>
          </w:tcPr>
          <w:p w14:paraId="0F691591" w14:textId="77777777" w:rsidR="006C4EB1" w:rsidRDefault="006C4EB1" w:rsidP="00B474DA">
            <w:pPr>
              <w:spacing w:line="480" w:lineRule="auto"/>
              <w:ind w:right="707"/>
              <w:rPr>
                <w:rFonts w:cs="Arial"/>
                <w:sz w:val="12"/>
                <w:szCs w:val="24"/>
              </w:rPr>
            </w:pPr>
          </w:p>
          <w:p w14:paraId="4D6D1AC4" w14:textId="73D20D5A" w:rsidR="006C4EB1" w:rsidRPr="00825972" w:rsidRDefault="006C4EB1" w:rsidP="00C8507C">
            <w:pPr>
              <w:spacing w:line="480" w:lineRule="auto"/>
              <w:ind w:right="707"/>
              <w:rPr>
                <w:rFonts w:cs="Arial"/>
              </w:rPr>
            </w:pPr>
            <w:r>
              <w:rPr>
                <w:rFonts w:cs="Arial"/>
                <w:sz w:val="36"/>
              </w:rPr>
              <w:t xml:space="preserve">                            </w:t>
            </w:r>
            <w:r w:rsidR="00C8507C">
              <w:rPr>
                <w:rFonts w:cs="Arial"/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8507C">
              <w:rPr>
                <w:rFonts w:cs="Arial"/>
                <w:sz w:val="36"/>
              </w:rPr>
              <w:instrText xml:space="preserve"> FORMCHECKBOX </w:instrText>
            </w:r>
            <w:r w:rsidR="00C8507C">
              <w:rPr>
                <w:rFonts w:cs="Arial"/>
                <w:sz w:val="36"/>
              </w:rPr>
            </w:r>
            <w:r w:rsidR="00C8507C">
              <w:rPr>
                <w:rFonts w:cs="Arial"/>
                <w:sz w:val="36"/>
              </w:rPr>
              <w:fldChar w:fldCharType="end"/>
            </w:r>
            <w:r w:rsidRPr="00825972">
              <w:rPr>
                <w:rFonts w:cs="Arial"/>
                <w:sz w:val="36"/>
              </w:rPr>
              <w:t xml:space="preserve">  Pass             </w:t>
            </w:r>
            <w:r>
              <w:rPr>
                <w:rFonts w:cs="Arial"/>
                <w:sz w:val="36"/>
              </w:rPr>
              <w:t xml:space="preserve">                    </w:t>
            </w:r>
            <w:r w:rsidRPr="00825972">
              <w:rPr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972">
              <w:rPr>
                <w:sz w:val="36"/>
              </w:rPr>
              <w:instrText xml:space="preserve"> FORMCHECKBOX </w:instrText>
            </w:r>
            <w:r w:rsidRPr="00825972">
              <w:rPr>
                <w:sz w:val="36"/>
              </w:rPr>
            </w:r>
            <w:r w:rsidRPr="00825972">
              <w:rPr>
                <w:sz w:val="36"/>
              </w:rPr>
              <w:fldChar w:fldCharType="end"/>
            </w:r>
            <w:r w:rsidRPr="00825972">
              <w:rPr>
                <w:rFonts w:cs="Arial"/>
                <w:sz w:val="40"/>
                <w:szCs w:val="24"/>
              </w:rPr>
              <w:t xml:space="preserve"> </w:t>
            </w:r>
            <w:r w:rsidRPr="00825972">
              <w:rPr>
                <w:rFonts w:cs="Arial"/>
                <w:sz w:val="36"/>
              </w:rPr>
              <w:t xml:space="preserve"> Fail</w:t>
            </w:r>
          </w:p>
        </w:tc>
      </w:tr>
      <w:tr w:rsidR="006C4EB1" w:rsidRPr="00227309" w14:paraId="5D7E8ECA" w14:textId="77777777" w:rsidTr="00B474DA">
        <w:trPr>
          <w:cantSplit/>
          <w:trHeight w:val="2384"/>
        </w:trPr>
        <w:tc>
          <w:tcPr>
            <w:tcW w:w="5000" w:type="pct"/>
            <w:gridSpan w:val="3"/>
          </w:tcPr>
          <w:p w14:paraId="7A605A8B" w14:textId="77777777" w:rsidR="006C4EB1" w:rsidRDefault="006C4EB1" w:rsidP="00B474DA"/>
        </w:tc>
      </w:tr>
      <w:tr w:rsidR="006C4EB1" w:rsidRPr="00227309" w14:paraId="2BE3027B" w14:textId="77777777" w:rsidTr="00B474DA">
        <w:trPr>
          <w:cantSplit/>
          <w:trHeight w:val="2384"/>
        </w:trPr>
        <w:tc>
          <w:tcPr>
            <w:tcW w:w="5000" w:type="pct"/>
            <w:gridSpan w:val="3"/>
          </w:tcPr>
          <w:p w14:paraId="5B38C4CE" w14:textId="77777777" w:rsidR="006C4EB1" w:rsidRPr="000D75F3" w:rsidRDefault="006C4EB1" w:rsidP="00B474DA">
            <w:pPr>
              <w:rPr>
                <w:rFonts w:cs="Arial"/>
              </w:rPr>
            </w:pPr>
            <w:r>
              <w:t>Comments</w:t>
            </w:r>
          </w:p>
        </w:tc>
      </w:tr>
      <w:tr w:rsidR="006C4EB1" w:rsidRPr="00227309" w14:paraId="6EC5F350" w14:textId="77777777" w:rsidTr="00B474DA">
        <w:trPr>
          <w:cantSplit/>
          <w:trHeight w:val="1134"/>
        </w:trPr>
        <w:tc>
          <w:tcPr>
            <w:tcW w:w="1761" w:type="pct"/>
          </w:tcPr>
          <w:p w14:paraId="7FAAD56B" w14:textId="77777777" w:rsidR="006C4EB1" w:rsidRDefault="006C4EB1" w:rsidP="00B474DA">
            <w:r>
              <w:t>Tester name</w:t>
            </w:r>
          </w:p>
          <w:p w14:paraId="3EE2F4E3" w14:textId="57CA60DB" w:rsidR="00E90A79" w:rsidRPr="008839E7" w:rsidRDefault="00E90A79" w:rsidP="00B474DA">
            <w:proofErr w:type="spellStart"/>
            <w:r>
              <w:t>Andraz</w:t>
            </w:r>
            <w:proofErr w:type="spellEnd"/>
            <w:r>
              <w:t xml:space="preserve"> </w:t>
            </w:r>
            <w:proofErr w:type="spellStart"/>
            <w:r>
              <w:t>Pozar</w:t>
            </w:r>
            <w:proofErr w:type="spellEnd"/>
          </w:p>
        </w:tc>
        <w:tc>
          <w:tcPr>
            <w:tcW w:w="1596" w:type="pct"/>
          </w:tcPr>
          <w:p w14:paraId="7E375B56" w14:textId="77777777" w:rsidR="006C4EB1" w:rsidRDefault="006C4EB1" w:rsidP="00B474DA">
            <w:r>
              <w:t>Date</w:t>
            </w:r>
          </w:p>
          <w:p w14:paraId="23D977E4" w14:textId="2CB7FBAA" w:rsidR="00E90A79" w:rsidRPr="008839E7" w:rsidRDefault="00E90A79" w:rsidP="00B474DA">
            <w:r>
              <w:t>2014-04-04</w:t>
            </w:r>
          </w:p>
        </w:tc>
        <w:tc>
          <w:tcPr>
            <w:tcW w:w="1643" w:type="pct"/>
          </w:tcPr>
          <w:p w14:paraId="68D92DFB" w14:textId="77777777" w:rsidR="006C4EB1" w:rsidRPr="000D75F3" w:rsidRDefault="006C4EB1" w:rsidP="00B474DA">
            <w:pPr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</w:tr>
    </w:tbl>
    <w:p w14:paraId="3B142AF1" w14:textId="77777777" w:rsidR="006C4EB1" w:rsidRDefault="006C4EB1" w:rsidP="006C4EB1">
      <w:pPr>
        <w:jc w:val="left"/>
        <w:rPr>
          <w:szCs w:val="24"/>
          <w:lang w:eastAsia="ja-JP"/>
        </w:rPr>
      </w:pPr>
    </w:p>
    <w:p w14:paraId="6ACBD6B2" w14:textId="5884159D" w:rsidR="00AF3A8B" w:rsidRDefault="00AF3A8B">
      <w:pPr>
        <w:jc w:val="left"/>
        <w:rPr>
          <w:szCs w:val="24"/>
          <w:lang w:eastAsia="ja-JP"/>
        </w:rPr>
      </w:pPr>
      <w:r>
        <w:rPr>
          <w:szCs w:val="24"/>
          <w:lang w:eastAsia="ja-JP"/>
        </w:rPr>
        <w:br w:type="page"/>
      </w:r>
    </w:p>
    <w:p w14:paraId="10166F4B" w14:textId="13547EC8" w:rsidR="00AF3A8B" w:rsidRPr="004F4F8D" w:rsidRDefault="00AF3A8B" w:rsidP="00AF3A8B">
      <w:pPr>
        <w:pStyle w:val="Heading2"/>
      </w:pPr>
      <w:bookmarkStart w:id="47" w:name="_Toc384396851"/>
      <w:r>
        <w:lastRenderedPageBreak/>
        <w:t>NT-TC-0</w:t>
      </w:r>
      <w:r w:rsidR="00B47101">
        <w:t>9</w:t>
      </w:r>
      <w:r>
        <w:t xml:space="preserve"> Import Device Names from Excel Spreadsheet</w:t>
      </w:r>
      <w:bookmarkEnd w:id="4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340"/>
      </w:tblGrid>
      <w:tr w:rsidR="00AF3A8B" w14:paraId="729220AE" w14:textId="77777777" w:rsidTr="00B474DA">
        <w:tc>
          <w:tcPr>
            <w:tcW w:w="2943" w:type="dxa"/>
            <w:vAlign w:val="center"/>
          </w:tcPr>
          <w:p w14:paraId="47B85687" w14:textId="77777777" w:rsidR="00AF3A8B" w:rsidRPr="00FA2604" w:rsidRDefault="00AF3A8B" w:rsidP="00B474DA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t Case ID and Title</w:t>
            </w:r>
          </w:p>
        </w:tc>
        <w:tc>
          <w:tcPr>
            <w:tcW w:w="11340" w:type="dxa"/>
            <w:vAlign w:val="center"/>
          </w:tcPr>
          <w:p w14:paraId="05DC616C" w14:textId="256415E1" w:rsidR="00AF3A8B" w:rsidRPr="00F2437A" w:rsidRDefault="00AF3A8B" w:rsidP="00B474DA">
            <w:r>
              <w:t>NT-TC-07 Import Device Names from Excel Spreadsheet</w:t>
            </w:r>
          </w:p>
        </w:tc>
      </w:tr>
      <w:tr w:rsidR="00AF3A8B" w14:paraId="11B2FCBD" w14:textId="77777777" w:rsidTr="00B474DA">
        <w:tc>
          <w:tcPr>
            <w:tcW w:w="2943" w:type="dxa"/>
            <w:vAlign w:val="center"/>
          </w:tcPr>
          <w:p w14:paraId="6AFCB91B" w14:textId="77777777" w:rsidR="00AF3A8B" w:rsidRPr="00FA2604" w:rsidRDefault="00AF3A8B" w:rsidP="00B474DA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Test description</w:t>
            </w:r>
          </w:p>
        </w:tc>
        <w:tc>
          <w:tcPr>
            <w:tcW w:w="11340" w:type="dxa"/>
            <w:vAlign w:val="center"/>
          </w:tcPr>
          <w:p w14:paraId="7C56316C" w14:textId="4D56E8F6" w:rsidR="00AF3A8B" w:rsidRPr="00A1371B" w:rsidRDefault="00AF3A8B" w:rsidP="00AF3A8B">
            <w:r>
              <w:t>Importing device names from excel spreadsheet.</w:t>
            </w:r>
          </w:p>
        </w:tc>
      </w:tr>
      <w:tr w:rsidR="00AF3A8B" w14:paraId="4FAB547D" w14:textId="77777777" w:rsidTr="00B474DA">
        <w:tc>
          <w:tcPr>
            <w:tcW w:w="2943" w:type="dxa"/>
            <w:noWrap/>
            <w:vAlign w:val="center"/>
          </w:tcPr>
          <w:p w14:paraId="1A96A5EB" w14:textId="77777777" w:rsidR="00AF3A8B" w:rsidRPr="00FA2604" w:rsidRDefault="00AF3A8B" w:rsidP="00B474DA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 xml:space="preserve">Tested </w:t>
            </w:r>
            <w:r>
              <w:rPr>
                <w:rFonts w:cs="Arial"/>
                <w:b/>
              </w:rPr>
              <w:t>requirement</w:t>
            </w:r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noWrap/>
            <w:vAlign w:val="center"/>
          </w:tcPr>
          <w:p w14:paraId="2067F83F" w14:textId="0867262E" w:rsidR="00AF3A8B" w:rsidRPr="00FA2604" w:rsidRDefault="003C4792" w:rsidP="00B474DA">
            <w:r>
              <w:t xml:space="preserve">NT-001, </w:t>
            </w:r>
            <w:r w:rsidR="00AF3A8B">
              <w:t>NT-003,</w:t>
            </w:r>
            <w:r>
              <w:t xml:space="preserve"> NT-058, NT-059, NT-060,</w:t>
            </w:r>
          </w:p>
        </w:tc>
      </w:tr>
      <w:tr w:rsidR="00AF3A8B" w14:paraId="6E51F2C8" w14:textId="77777777" w:rsidTr="00B474DA">
        <w:tc>
          <w:tcPr>
            <w:tcW w:w="2943" w:type="dxa"/>
            <w:vAlign w:val="center"/>
          </w:tcPr>
          <w:p w14:paraId="7AD523D0" w14:textId="77777777" w:rsidR="00AF3A8B" w:rsidRPr="00FA2604" w:rsidRDefault="00AF3A8B" w:rsidP="00B474DA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Precondition(s)/Setup</w:t>
            </w:r>
          </w:p>
        </w:tc>
        <w:tc>
          <w:tcPr>
            <w:tcW w:w="11340" w:type="dxa"/>
            <w:vAlign w:val="center"/>
          </w:tcPr>
          <w:p w14:paraId="5DCBCBAF" w14:textId="77777777" w:rsidR="00AF3A8B" w:rsidRPr="00020B6B" w:rsidRDefault="00AF3A8B" w:rsidP="00B474DA"/>
        </w:tc>
      </w:tr>
      <w:tr w:rsidR="00AF3A8B" w14:paraId="60543F01" w14:textId="77777777" w:rsidTr="00B474DA">
        <w:tc>
          <w:tcPr>
            <w:tcW w:w="2943" w:type="dxa"/>
            <w:vAlign w:val="center"/>
          </w:tcPr>
          <w:p w14:paraId="58DBC64F" w14:textId="77777777" w:rsidR="00AF3A8B" w:rsidRPr="00FA2604" w:rsidRDefault="00AF3A8B" w:rsidP="00B474DA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proofErr w:type="spellStart"/>
            <w:r w:rsidRPr="00FA2604">
              <w:rPr>
                <w:rFonts w:cs="Arial"/>
                <w:b/>
              </w:rPr>
              <w:t>Postcondition</w:t>
            </w:r>
            <w:proofErr w:type="spellEnd"/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vAlign w:val="center"/>
          </w:tcPr>
          <w:p w14:paraId="0253B505" w14:textId="77777777" w:rsidR="00AF3A8B" w:rsidRPr="00FA2604" w:rsidRDefault="00AF3A8B" w:rsidP="00B474DA"/>
        </w:tc>
      </w:tr>
    </w:tbl>
    <w:p w14:paraId="1B02006E" w14:textId="77777777" w:rsidR="00AF3A8B" w:rsidRDefault="00AF3A8B" w:rsidP="00AF3A8B">
      <w:pPr>
        <w:pStyle w:val="BodyText"/>
        <w:rPr>
          <w:lang w:eastAsia="ja-JP"/>
        </w:rPr>
      </w:pPr>
    </w:p>
    <w:p w14:paraId="36D73821" w14:textId="77777777" w:rsidR="00AF3A8B" w:rsidRDefault="00AF3A8B" w:rsidP="00AF3A8B">
      <w:pPr>
        <w:jc w:val="left"/>
        <w:rPr>
          <w:szCs w:val="24"/>
          <w:lang w:eastAsia="ja-JP"/>
        </w:rPr>
      </w:pPr>
      <w:r>
        <w:rPr>
          <w:lang w:eastAsia="ja-JP"/>
        </w:rPr>
        <w:br w:type="page"/>
      </w:r>
    </w:p>
    <w:p w14:paraId="79911E5B" w14:textId="77777777" w:rsidR="00AF3A8B" w:rsidRDefault="00AF3A8B" w:rsidP="00AF3A8B">
      <w:pPr>
        <w:pStyle w:val="BodyText"/>
        <w:rPr>
          <w:lang w:eastAsia="ja-JP"/>
        </w:rPr>
      </w:pPr>
    </w:p>
    <w:p w14:paraId="4F467721" w14:textId="7C117B70" w:rsidR="00AF3A8B" w:rsidRPr="002839DF" w:rsidRDefault="00AF3A8B" w:rsidP="00AF3A8B">
      <w:pPr>
        <w:tabs>
          <w:tab w:val="left" w:pos="2835"/>
          <w:tab w:val="center" w:pos="7088"/>
        </w:tabs>
        <w:rPr>
          <w:rFonts w:cs="Arial"/>
          <w:sz w:val="20"/>
        </w:rPr>
      </w:pPr>
      <w:r w:rsidRPr="000D75F3">
        <w:rPr>
          <w:rFonts w:cs="Arial"/>
          <w:b/>
        </w:rPr>
        <w:t>Test procedure</w:t>
      </w:r>
      <w:r w:rsidRPr="009E3A5B">
        <w:rPr>
          <w:rFonts w:cs="Arial"/>
          <w:b/>
        </w:rPr>
        <w:t xml:space="preserve">: </w:t>
      </w:r>
      <w:r w:rsidR="00B47101">
        <w:rPr>
          <w:b/>
        </w:rPr>
        <w:t>NT-TC-09</w:t>
      </w:r>
      <w:r w:rsidRPr="0060216D">
        <w:rPr>
          <w:b/>
        </w:rPr>
        <w:t xml:space="preserve"> </w:t>
      </w:r>
      <w:r w:rsidR="0060216D" w:rsidRPr="0060216D">
        <w:rPr>
          <w:b/>
        </w:rPr>
        <w:t>Import Device Names from Excel Spreadsheet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4008"/>
        <w:gridCol w:w="4044"/>
        <w:gridCol w:w="3740"/>
        <w:gridCol w:w="2395"/>
      </w:tblGrid>
      <w:tr w:rsidR="00AF3A8B" w:rsidRPr="00227309" w14:paraId="5BD47D51" w14:textId="77777777" w:rsidTr="00B474DA">
        <w:trPr>
          <w:cantSplit/>
          <w:tblHeader/>
        </w:trPr>
        <w:tc>
          <w:tcPr>
            <w:tcW w:w="285" w:type="pct"/>
            <w:vAlign w:val="center"/>
          </w:tcPr>
          <w:p w14:paraId="5D550062" w14:textId="77777777" w:rsidR="00AF3A8B" w:rsidRPr="000D75F3" w:rsidRDefault="00AF3A8B" w:rsidP="00B474DA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Step</w:t>
            </w:r>
          </w:p>
        </w:tc>
        <w:tc>
          <w:tcPr>
            <w:tcW w:w="1332" w:type="pct"/>
            <w:vAlign w:val="center"/>
          </w:tcPr>
          <w:p w14:paraId="20FC8FD0" w14:textId="77777777" w:rsidR="00AF3A8B" w:rsidRPr="000D75F3" w:rsidRDefault="00AF3A8B" w:rsidP="00B474DA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eastAsia="Arial" w:cs="Arial"/>
                <w:b/>
              </w:rPr>
              <w:t>Actions</w:t>
            </w:r>
          </w:p>
        </w:tc>
        <w:tc>
          <w:tcPr>
            <w:tcW w:w="1344" w:type="pct"/>
            <w:vAlign w:val="center"/>
          </w:tcPr>
          <w:p w14:paraId="1425DABC" w14:textId="77777777" w:rsidR="00AF3A8B" w:rsidRPr="000D75F3" w:rsidRDefault="00AF3A8B" w:rsidP="00B474DA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Expected result</w:t>
            </w:r>
          </w:p>
        </w:tc>
        <w:tc>
          <w:tcPr>
            <w:tcW w:w="1243" w:type="pct"/>
            <w:vAlign w:val="center"/>
          </w:tcPr>
          <w:p w14:paraId="0B450C4E" w14:textId="77777777" w:rsidR="00AF3A8B" w:rsidRPr="000D75F3" w:rsidRDefault="00AF3A8B" w:rsidP="00B474DA">
            <w:pPr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0D75F3">
              <w:rPr>
                <w:rFonts w:eastAsia="Arial" w:cs="Arial"/>
                <w:b/>
              </w:rPr>
              <w:t>Observation/Comments</w:t>
            </w:r>
          </w:p>
        </w:tc>
        <w:tc>
          <w:tcPr>
            <w:tcW w:w="796" w:type="pct"/>
            <w:vAlign w:val="center"/>
          </w:tcPr>
          <w:p w14:paraId="72F5D40A" w14:textId="77777777" w:rsidR="00AF3A8B" w:rsidRPr="000D75F3" w:rsidRDefault="00AF3A8B" w:rsidP="00B474DA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Pass/ Fail</w:t>
            </w:r>
          </w:p>
        </w:tc>
      </w:tr>
      <w:tr w:rsidR="00AF3A8B" w:rsidRPr="00227309" w14:paraId="1A3E71E7" w14:textId="77777777" w:rsidTr="00B474DA">
        <w:trPr>
          <w:cantSplit/>
          <w:trHeight w:val="1277"/>
        </w:trPr>
        <w:tc>
          <w:tcPr>
            <w:tcW w:w="285" w:type="pct"/>
            <w:vAlign w:val="center"/>
          </w:tcPr>
          <w:p w14:paraId="01D865AB" w14:textId="77777777" w:rsidR="00AF3A8B" w:rsidRPr="000D75F3" w:rsidRDefault="00AF3A8B" w:rsidP="00AF3A8B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65C11168" w14:textId="77777777" w:rsidR="00AF3A8B" w:rsidRDefault="00AF3A8B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Login as Device Editor.</w:t>
            </w:r>
          </w:p>
          <w:p w14:paraId="3AC5BD24" w14:textId="77777777" w:rsidR="00AF3A8B" w:rsidRPr="008839E7" w:rsidRDefault="00AF3A8B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Click on “Device Names” tab.</w:t>
            </w:r>
          </w:p>
        </w:tc>
        <w:tc>
          <w:tcPr>
            <w:tcW w:w="1344" w:type="pct"/>
          </w:tcPr>
          <w:p w14:paraId="4EF5F04F" w14:textId="77777777" w:rsidR="00AF3A8B" w:rsidRPr="008839E7" w:rsidRDefault="00AF3A8B" w:rsidP="00B474DA">
            <w:r>
              <w:t>All device names that are already in database presented in tree view under the subsection they belong to. For each device name there is also presented a device type. [NT-003]</w:t>
            </w:r>
          </w:p>
        </w:tc>
        <w:tc>
          <w:tcPr>
            <w:tcW w:w="1243" w:type="pct"/>
          </w:tcPr>
          <w:p w14:paraId="4C10E58F" w14:textId="77777777" w:rsidR="00AF3A8B" w:rsidRPr="000D75F3" w:rsidRDefault="00AF3A8B" w:rsidP="00B474DA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3F437724" w14:textId="6641ECEF" w:rsidR="00AF3A8B" w:rsidRPr="000D75F3" w:rsidRDefault="000B4027" w:rsidP="00B474DA">
            <w:pPr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</w:tr>
      <w:tr w:rsidR="00AF3A8B" w:rsidRPr="00227309" w14:paraId="4F12ACD9" w14:textId="77777777" w:rsidTr="00B474DA">
        <w:trPr>
          <w:cantSplit/>
          <w:trHeight w:val="1277"/>
        </w:trPr>
        <w:tc>
          <w:tcPr>
            <w:tcW w:w="285" w:type="pct"/>
            <w:vAlign w:val="center"/>
          </w:tcPr>
          <w:p w14:paraId="68A46BE1" w14:textId="77777777" w:rsidR="00AF3A8B" w:rsidRPr="000D75F3" w:rsidRDefault="00AF3A8B" w:rsidP="00AF3A8B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4870AF7E" w14:textId="77777777" w:rsidR="00AF3A8B" w:rsidRDefault="00AF3A8B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Open “Actions” menu.</w:t>
            </w:r>
          </w:p>
          <w:p w14:paraId="26096013" w14:textId="07B3ACBA" w:rsidR="00AF3A8B" w:rsidRDefault="00F41325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Select</w:t>
            </w:r>
            <w:r w:rsidR="00AF3A8B">
              <w:t xml:space="preserve"> “Batch Import” </w:t>
            </w:r>
            <w:r>
              <w:t>option.</w:t>
            </w:r>
          </w:p>
        </w:tc>
        <w:tc>
          <w:tcPr>
            <w:tcW w:w="1344" w:type="pct"/>
          </w:tcPr>
          <w:p w14:paraId="50B77093" w14:textId="7CFEB580" w:rsidR="00AF3A8B" w:rsidRDefault="00AF3A8B" w:rsidP="00B474DA">
            <w:r>
              <w:t>Dialog named “Batch Import Device Names from Excel File” pops up.</w:t>
            </w:r>
          </w:p>
        </w:tc>
        <w:tc>
          <w:tcPr>
            <w:tcW w:w="1243" w:type="pct"/>
          </w:tcPr>
          <w:p w14:paraId="28668FAB" w14:textId="77777777" w:rsidR="00AF3A8B" w:rsidRPr="000D75F3" w:rsidRDefault="00AF3A8B" w:rsidP="00B474DA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01A26BEA" w14:textId="0A2B82FD" w:rsidR="00AF3A8B" w:rsidRPr="000D75F3" w:rsidRDefault="000B4027" w:rsidP="00B474DA">
            <w:pPr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</w:tr>
      <w:tr w:rsidR="00AF3A8B" w:rsidRPr="00227309" w14:paraId="34B51DE7" w14:textId="77777777" w:rsidTr="00B474DA">
        <w:trPr>
          <w:cantSplit/>
          <w:trHeight w:val="1277"/>
        </w:trPr>
        <w:tc>
          <w:tcPr>
            <w:tcW w:w="285" w:type="pct"/>
            <w:vAlign w:val="center"/>
          </w:tcPr>
          <w:p w14:paraId="1A7DED8F" w14:textId="77777777" w:rsidR="00AF3A8B" w:rsidRPr="000D75F3" w:rsidRDefault="00AF3A8B" w:rsidP="00AF3A8B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6C0F3507" w14:textId="17D2793B" w:rsidR="00AF3A8B" w:rsidRDefault="00AF3A8B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 xml:space="preserve">Click </w:t>
            </w:r>
            <w:r w:rsidRPr="00AF3A8B">
              <w:t>“Download Import Template”</w:t>
            </w:r>
            <w:r>
              <w:t xml:space="preserve"> button.</w:t>
            </w:r>
          </w:p>
        </w:tc>
        <w:tc>
          <w:tcPr>
            <w:tcW w:w="1344" w:type="pct"/>
          </w:tcPr>
          <w:p w14:paraId="1E724295" w14:textId="0FE83C54" w:rsidR="00AF3A8B" w:rsidRDefault="00AF3A8B" w:rsidP="003F55D5">
            <w:r>
              <w:t xml:space="preserve">File named “NamingImportTemplate.xlsx” is downloaded to your </w:t>
            </w:r>
            <w:r w:rsidR="003F55D5">
              <w:t>machine</w:t>
            </w:r>
            <w:r w:rsidR="00C8755D">
              <w:t xml:space="preserve"> and has to be saved using standard dialog</w:t>
            </w:r>
            <w:r>
              <w:t>.</w:t>
            </w:r>
            <w:r w:rsidR="003F55D5">
              <w:t xml:space="preserve"> [NT-058]</w:t>
            </w:r>
          </w:p>
        </w:tc>
        <w:tc>
          <w:tcPr>
            <w:tcW w:w="1243" w:type="pct"/>
          </w:tcPr>
          <w:p w14:paraId="20711D7B" w14:textId="77777777" w:rsidR="00AF3A8B" w:rsidRPr="000D75F3" w:rsidRDefault="00AF3A8B" w:rsidP="00B474DA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2E84B8DF" w14:textId="424CE88B" w:rsidR="00AF3A8B" w:rsidRPr="000D75F3" w:rsidRDefault="000B4027" w:rsidP="00B474DA">
            <w:pPr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</w:tr>
      <w:tr w:rsidR="003F55D5" w:rsidRPr="00227309" w14:paraId="6E4BADAF" w14:textId="77777777" w:rsidTr="00B474DA">
        <w:trPr>
          <w:cantSplit/>
          <w:trHeight w:val="1277"/>
        </w:trPr>
        <w:tc>
          <w:tcPr>
            <w:tcW w:w="285" w:type="pct"/>
            <w:vAlign w:val="center"/>
          </w:tcPr>
          <w:p w14:paraId="40DAB21E" w14:textId="77777777" w:rsidR="003F55D5" w:rsidRPr="000D75F3" w:rsidRDefault="003F55D5" w:rsidP="00AF3A8B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20EFF57A" w14:textId="68530789" w:rsidR="003F55D5" w:rsidRDefault="003F55D5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Open downloaded document.</w:t>
            </w:r>
          </w:p>
        </w:tc>
        <w:tc>
          <w:tcPr>
            <w:tcW w:w="1344" w:type="pct"/>
          </w:tcPr>
          <w:p w14:paraId="30A91539" w14:textId="2F9BF1D9" w:rsidR="003F55D5" w:rsidRDefault="003F55D5" w:rsidP="003F55D5">
            <w:r>
              <w:t xml:space="preserve">Document has six columns: Section, Subsection, Discipline, Generic Device Type, Instance Index, </w:t>
            </w:r>
            <w:proofErr w:type="gramStart"/>
            <w:r>
              <w:t>Comment</w:t>
            </w:r>
            <w:proofErr w:type="gramEnd"/>
            <w:r>
              <w:t xml:space="preserve">. [NT-059] </w:t>
            </w:r>
          </w:p>
        </w:tc>
        <w:tc>
          <w:tcPr>
            <w:tcW w:w="1243" w:type="pct"/>
          </w:tcPr>
          <w:p w14:paraId="61A0059F" w14:textId="77777777" w:rsidR="003F55D5" w:rsidRPr="000D75F3" w:rsidRDefault="003F55D5" w:rsidP="00B474DA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53047D67" w14:textId="1B820506" w:rsidR="003F55D5" w:rsidRPr="000D75F3" w:rsidRDefault="000B4027" w:rsidP="00B474DA">
            <w:pPr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</w:tr>
      <w:tr w:rsidR="003F55D5" w:rsidRPr="00227309" w14:paraId="57999E45" w14:textId="77777777" w:rsidTr="00B474DA">
        <w:trPr>
          <w:cantSplit/>
          <w:trHeight w:val="1277"/>
        </w:trPr>
        <w:tc>
          <w:tcPr>
            <w:tcW w:w="285" w:type="pct"/>
            <w:vAlign w:val="center"/>
          </w:tcPr>
          <w:p w14:paraId="226B8B6D" w14:textId="77777777" w:rsidR="003F55D5" w:rsidRPr="000D75F3" w:rsidRDefault="003F55D5" w:rsidP="00AF3A8B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09BE1F66" w14:textId="1A563A35" w:rsidR="003F55D5" w:rsidRDefault="003F55D5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 xml:space="preserve">Fill in the cells with following data in order from left to right: MEBT, </w:t>
            </w:r>
            <w:r w:rsidR="00991DF2">
              <w:t>0</w:t>
            </w:r>
            <w:r>
              <w:t xml:space="preserve">1, PBI, BPM, c, </w:t>
            </w:r>
            <w:proofErr w:type="gramStart"/>
            <w:r>
              <w:t>New</w:t>
            </w:r>
            <w:proofErr w:type="gramEnd"/>
            <w:r>
              <w:t xml:space="preserve"> device name.</w:t>
            </w:r>
          </w:p>
          <w:p w14:paraId="7C50D1AE" w14:textId="77777777" w:rsidR="003F55D5" w:rsidRDefault="003F55D5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 xml:space="preserve">Save and close the document. </w:t>
            </w:r>
          </w:p>
          <w:p w14:paraId="43890C67" w14:textId="77777777" w:rsidR="009F507D" w:rsidRDefault="009F507D" w:rsidP="009F507D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Go back to application and click “Choose” button in the import dialog.</w:t>
            </w:r>
          </w:p>
          <w:p w14:paraId="12D096EA" w14:textId="7BAD9F8F" w:rsidR="009F507D" w:rsidRDefault="009F507D" w:rsidP="009F507D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Open previously updated document.</w:t>
            </w:r>
          </w:p>
        </w:tc>
        <w:tc>
          <w:tcPr>
            <w:tcW w:w="1344" w:type="pct"/>
          </w:tcPr>
          <w:p w14:paraId="673A38F7" w14:textId="54A2AB78" w:rsidR="003F55D5" w:rsidRDefault="009F507D" w:rsidP="003F55D5">
            <w:r>
              <w:t>Name of the document, its size, upload status bar and “x” button appear.</w:t>
            </w:r>
          </w:p>
        </w:tc>
        <w:tc>
          <w:tcPr>
            <w:tcW w:w="1243" w:type="pct"/>
          </w:tcPr>
          <w:p w14:paraId="3FA85125" w14:textId="77777777" w:rsidR="003F55D5" w:rsidRPr="000D75F3" w:rsidRDefault="003F55D5" w:rsidP="00B474DA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373DC41F" w14:textId="55ECF31F" w:rsidR="003F55D5" w:rsidRPr="000D75F3" w:rsidRDefault="00BD048A" w:rsidP="00B474DA">
            <w:pPr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</w:tr>
      <w:tr w:rsidR="003F55D5" w:rsidRPr="00227309" w14:paraId="66098E20" w14:textId="77777777" w:rsidTr="00B474DA">
        <w:trPr>
          <w:cantSplit/>
          <w:trHeight w:val="1277"/>
        </w:trPr>
        <w:tc>
          <w:tcPr>
            <w:tcW w:w="285" w:type="pct"/>
            <w:vAlign w:val="center"/>
          </w:tcPr>
          <w:p w14:paraId="425DD4E0" w14:textId="77777777" w:rsidR="003F55D5" w:rsidRPr="000D75F3" w:rsidRDefault="003F55D5" w:rsidP="00AF3A8B">
            <w:pPr>
              <w:numPr>
                <w:ilvl w:val="0"/>
                <w:numId w:val="43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24BC8000" w14:textId="57CB0AED" w:rsidR="003F55D5" w:rsidRDefault="007278E2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Click “Upload” button.</w:t>
            </w:r>
          </w:p>
        </w:tc>
        <w:tc>
          <w:tcPr>
            <w:tcW w:w="1344" w:type="pct"/>
          </w:tcPr>
          <w:p w14:paraId="6E8745AE" w14:textId="72461995" w:rsidR="003F55D5" w:rsidRDefault="007278E2" w:rsidP="00991DF2">
            <w:r>
              <w:t>Upload status bar fills</w:t>
            </w:r>
            <w:r w:rsidR="00991DF2">
              <w:t>, dialog closes</w:t>
            </w:r>
            <w:r>
              <w:t xml:space="preserve"> and notification</w:t>
            </w:r>
            <w:r w:rsidR="00991DF2">
              <w:t xml:space="preserve"> pops up</w:t>
            </w:r>
            <w:r>
              <w:t xml:space="preserve"> saying “Import Successful!”</w:t>
            </w:r>
            <w:r w:rsidR="00991DF2">
              <w:t xml:space="preserve"> [NT-060]</w:t>
            </w:r>
            <w:r>
              <w:t>.</w:t>
            </w:r>
            <w:r w:rsidR="00991DF2">
              <w:t xml:space="preserve"> </w:t>
            </w:r>
            <w:r w:rsidR="008A3D9D">
              <w:t xml:space="preserve"> </w:t>
            </w:r>
            <w:r w:rsidR="00991DF2">
              <w:t>Device name that was put in the “NamingImportTemplate.xlsx” is now visible in tree view under subsection “MEBT-01”. [NT-001]</w:t>
            </w:r>
          </w:p>
        </w:tc>
        <w:tc>
          <w:tcPr>
            <w:tcW w:w="1243" w:type="pct"/>
          </w:tcPr>
          <w:p w14:paraId="56892191" w14:textId="77777777" w:rsidR="003F55D5" w:rsidRPr="000D75F3" w:rsidRDefault="003F55D5" w:rsidP="00B474DA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65D98D2B" w14:textId="53892522" w:rsidR="003F55D5" w:rsidRPr="000D75F3" w:rsidRDefault="00080274" w:rsidP="00B474DA">
            <w:pPr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</w:tr>
    </w:tbl>
    <w:p w14:paraId="2348E70F" w14:textId="5DC74CB7" w:rsidR="00AF3A8B" w:rsidRDefault="00AF3A8B" w:rsidP="00AF3A8B">
      <w:pPr>
        <w:tabs>
          <w:tab w:val="left" w:pos="2835"/>
          <w:tab w:val="center" w:pos="7088"/>
        </w:tabs>
        <w:rPr>
          <w:rFonts w:cs="Arial"/>
          <w:sz w:val="20"/>
        </w:rPr>
      </w:pPr>
    </w:p>
    <w:p w14:paraId="3ED4F082" w14:textId="77777777" w:rsidR="00AF3A8B" w:rsidRDefault="00AF3A8B" w:rsidP="00AF3A8B">
      <w:pPr>
        <w:jc w:val="left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0A1B7EB3" w14:textId="1E3FC538" w:rsidR="00AF3A8B" w:rsidRPr="00AC46B2" w:rsidRDefault="00AF3A8B" w:rsidP="00AF3A8B">
      <w:pPr>
        <w:tabs>
          <w:tab w:val="left" w:pos="2835"/>
          <w:tab w:val="center" w:pos="7088"/>
        </w:tabs>
        <w:rPr>
          <w:rFonts w:cs="Arial"/>
          <w:b/>
          <w:sz w:val="20"/>
        </w:rPr>
      </w:pPr>
      <w:r w:rsidRPr="000D75F3">
        <w:rPr>
          <w:rFonts w:cs="Arial"/>
          <w:b/>
        </w:rPr>
        <w:lastRenderedPageBreak/>
        <w:t xml:space="preserve">Test </w:t>
      </w:r>
      <w:r>
        <w:rPr>
          <w:rFonts w:cs="Arial"/>
          <w:b/>
        </w:rPr>
        <w:t>Summary</w:t>
      </w:r>
      <w:r w:rsidRPr="000D75F3">
        <w:rPr>
          <w:rFonts w:cs="Arial"/>
          <w:b/>
        </w:rPr>
        <w:t>:</w:t>
      </w:r>
      <w:r w:rsidRPr="00E82566">
        <w:rPr>
          <w:b/>
        </w:rPr>
        <w:t xml:space="preserve"> </w:t>
      </w:r>
      <w:r w:rsidR="00B47101">
        <w:rPr>
          <w:b/>
        </w:rPr>
        <w:t>NT-TC-09</w:t>
      </w:r>
      <w:r w:rsidRPr="00AD6DDC">
        <w:rPr>
          <w:b/>
        </w:rPr>
        <w:t xml:space="preserve"> </w:t>
      </w:r>
      <w:r w:rsidR="0060216D" w:rsidRPr="0060216D">
        <w:rPr>
          <w:b/>
        </w:rPr>
        <w:t>Import Device Names from Excel Spreadsheet</w:t>
      </w:r>
    </w:p>
    <w:tbl>
      <w:tblPr>
        <w:tblpPr w:leftFromText="180" w:rightFromText="180" w:vertAnchor="text" w:tblpY="1"/>
        <w:tblOverlap w:val="never"/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4818"/>
        <w:gridCol w:w="4960"/>
      </w:tblGrid>
      <w:tr w:rsidR="00AF3A8B" w:rsidRPr="00227309" w14:paraId="27286AB3" w14:textId="77777777" w:rsidTr="00B474DA">
        <w:trPr>
          <w:cantSplit/>
          <w:tblHeader/>
        </w:trPr>
        <w:tc>
          <w:tcPr>
            <w:tcW w:w="1761" w:type="pct"/>
            <w:vAlign w:val="center"/>
          </w:tcPr>
          <w:p w14:paraId="5BD859D7" w14:textId="77777777" w:rsidR="00AF3A8B" w:rsidRDefault="00AF3A8B" w:rsidP="00B474DA">
            <w:pPr>
              <w:spacing w:line="240" w:lineRule="auto"/>
              <w:jc w:val="center"/>
              <w:rPr>
                <w:rFonts w:eastAsia="Arial" w:cs="Arial"/>
                <w:b/>
                <w:sz w:val="36"/>
              </w:rPr>
            </w:pPr>
            <w:r>
              <w:rPr>
                <w:rFonts w:eastAsia="Arial" w:cs="Arial"/>
                <w:b/>
                <w:sz w:val="36"/>
              </w:rPr>
              <w:t>Test case - s</w:t>
            </w:r>
            <w:r w:rsidRPr="0069009E">
              <w:rPr>
                <w:rFonts w:eastAsia="Arial" w:cs="Arial"/>
                <w:b/>
                <w:sz w:val="36"/>
              </w:rPr>
              <w:t>ummary result</w:t>
            </w:r>
          </w:p>
          <w:p w14:paraId="15FB6B85" w14:textId="77777777" w:rsidR="00AF3A8B" w:rsidRPr="000D75F3" w:rsidRDefault="00AF3A8B" w:rsidP="00B474DA">
            <w:pPr>
              <w:spacing w:line="240" w:lineRule="auto"/>
              <w:jc w:val="center"/>
              <w:rPr>
                <w:rFonts w:cs="Arial"/>
                <w:b/>
              </w:rPr>
            </w:pPr>
            <w:r w:rsidRPr="0069009E">
              <w:rPr>
                <w:rFonts w:eastAsia="Arial" w:cs="Arial"/>
                <w:b/>
              </w:rPr>
              <w:t>(check one box)</w:t>
            </w:r>
          </w:p>
        </w:tc>
        <w:tc>
          <w:tcPr>
            <w:tcW w:w="3239" w:type="pct"/>
            <w:gridSpan w:val="2"/>
            <w:vAlign w:val="center"/>
          </w:tcPr>
          <w:p w14:paraId="69587BB2" w14:textId="77777777" w:rsidR="00AF3A8B" w:rsidRDefault="00AF3A8B" w:rsidP="00B474DA">
            <w:pPr>
              <w:spacing w:line="480" w:lineRule="auto"/>
              <w:ind w:right="707"/>
              <w:rPr>
                <w:rFonts w:cs="Arial"/>
                <w:sz w:val="12"/>
                <w:szCs w:val="24"/>
              </w:rPr>
            </w:pPr>
          </w:p>
          <w:p w14:paraId="028E4637" w14:textId="25EB7A45" w:rsidR="00AF3A8B" w:rsidRPr="00825972" w:rsidRDefault="00AF3A8B" w:rsidP="00752C89">
            <w:pPr>
              <w:spacing w:line="480" w:lineRule="auto"/>
              <w:ind w:right="707"/>
              <w:rPr>
                <w:rFonts w:cs="Arial"/>
              </w:rPr>
            </w:pPr>
            <w:r>
              <w:rPr>
                <w:rFonts w:cs="Arial"/>
                <w:sz w:val="36"/>
              </w:rPr>
              <w:t xml:space="preserve">                            </w:t>
            </w:r>
            <w:r w:rsidR="00752C89">
              <w:rPr>
                <w:rFonts w:cs="Arial"/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52C89">
              <w:rPr>
                <w:rFonts w:cs="Arial"/>
                <w:sz w:val="36"/>
              </w:rPr>
              <w:instrText xml:space="preserve"> FORMCHECKBOX </w:instrText>
            </w:r>
            <w:r w:rsidR="00752C89">
              <w:rPr>
                <w:rFonts w:cs="Arial"/>
                <w:sz w:val="36"/>
              </w:rPr>
            </w:r>
            <w:r w:rsidR="00752C89">
              <w:rPr>
                <w:rFonts w:cs="Arial"/>
                <w:sz w:val="36"/>
              </w:rPr>
              <w:fldChar w:fldCharType="end"/>
            </w:r>
            <w:r w:rsidRPr="00825972">
              <w:rPr>
                <w:rFonts w:cs="Arial"/>
                <w:sz w:val="36"/>
              </w:rPr>
              <w:t xml:space="preserve">  Pass             </w:t>
            </w:r>
            <w:r>
              <w:rPr>
                <w:rFonts w:cs="Arial"/>
                <w:sz w:val="36"/>
              </w:rPr>
              <w:t xml:space="preserve">                    </w:t>
            </w:r>
            <w:r w:rsidRPr="00825972">
              <w:rPr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972">
              <w:rPr>
                <w:sz w:val="36"/>
              </w:rPr>
              <w:instrText xml:space="preserve"> FORMCHECKBOX </w:instrText>
            </w:r>
            <w:r w:rsidRPr="00825972">
              <w:rPr>
                <w:sz w:val="36"/>
              </w:rPr>
            </w:r>
            <w:r w:rsidRPr="00825972">
              <w:rPr>
                <w:sz w:val="36"/>
              </w:rPr>
              <w:fldChar w:fldCharType="end"/>
            </w:r>
            <w:r w:rsidRPr="00825972">
              <w:rPr>
                <w:rFonts w:cs="Arial"/>
                <w:sz w:val="40"/>
                <w:szCs w:val="24"/>
              </w:rPr>
              <w:t xml:space="preserve"> </w:t>
            </w:r>
            <w:r w:rsidRPr="00825972">
              <w:rPr>
                <w:rFonts w:cs="Arial"/>
                <w:sz w:val="36"/>
              </w:rPr>
              <w:t xml:space="preserve"> Fail</w:t>
            </w:r>
          </w:p>
        </w:tc>
      </w:tr>
      <w:tr w:rsidR="00AF3A8B" w:rsidRPr="00227309" w14:paraId="018E0358" w14:textId="77777777" w:rsidTr="00B474DA">
        <w:trPr>
          <w:cantSplit/>
          <w:trHeight w:val="2384"/>
        </w:trPr>
        <w:tc>
          <w:tcPr>
            <w:tcW w:w="5000" w:type="pct"/>
            <w:gridSpan w:val="3"/>
          </w:tcPr>
          <w:p w14:paraId="549209C7" w14:textId="77777777" w:rsidR="00AF3A8B" w:rsidRDefault="00AF3A8B" w:rsidP="00B474DA"/>
        </w:tc>
      </w:tr>
      <w:tr w:rsidR="00AF3A8B" w:rsidRPr="00227309" w14:paraId="18817E01" w14:textId="77777777" w:rsidTr="00B474DA">
        <w:trPr>
          <w:cantSplit/>
          <w:trHeight w:val="2384"/>
        </w:trPr>
        <w:tc>
          <w:tcPr>
            <w:tcW w:w="5000" w:type="pct"/>
            <w:gridSpan w:val="3"/>
          </w:tcPr>
          <w:p w14:paraId="4022F799" w14:textId="77777777" w:rsidR="00AF3A8B" w:rsidRPr="000D75F3" w:rsidRDefault="00AF3A8B" w:rsidP="00B474DA">
            <w:pPr>
              <w:rPr>
                <w:rFonts w:cs="Arial"/>
              </w:rPr>
            </w:pPr>
            <w:r>
              <w:t>Comments</w:t>
            </w:r>
          </w:p>
        </w:tc>
      </w:tr>
      <w:tr w:rsidR="00AF3A8B" w:rsidRPr="00227309" w14:paraId="5293891F" w14:textId="77777777" w:rsidTr="00B474DA">
        <w:trPr>
          <w:cantSplit/>
          <w:trHeight w:val="1134"/>
        </w:trPr>
        <w:tc>
          <w:tcPr>
            <w:tcW w:w="1761" w:type="pct"/>
          </w:tcPr>
          <w:p w14:paraId="0FD308F4" w14:textId="77777777" w:rsidR="00AF3A8B" w:rsidRDefault="00AF3A8B" w:rsidP="00B474DA">
            <w:r>
              <w:t>Tester name</w:t>
            </w:r>
          </w:p>
          <w:p w14:paraId="3ACBAE00" w14:textId="2E0B3988" w:rsidR="00E90A79" w:rsidRPr="008839E7" w:rsidRDefault="00E90A79" w:rsidP="00B474DA">
            <w:proofErr w:type="spellStart"/>
            <w:r>
              <w:t>Andraz</w:t>
            </w:r>
            <w:proofErr w:type="spellEnd"/>
            <w:r>
              <w:t xml:space="preserve"> </w:t>
            </w:r>
            <w:proofErr w:type="spellStart"/>
            <w:r>
              <w:t>Pozar</w:t>
            </w:r>
            <w:proofErr w:type="spellEnd"/>
          </w:p>
        </w:tc>
        <w:tc>
          <w:tcPr>
            <w:tcW w:w="1596" w:type="pct"/>
          </w:tcPr>
          <w:p w14:paraId="293E6155" w14:textId="77777777" w:rsidR="00AF3A8B" w:rsidRDefault="00AF3A8B" w:rsidP="00B474DA">
            <w:r>
              <w:t>Date</w:t>
            </w:r>
          </w:p>
          <w:p w14:paraId="32DF1456" w14:textId="5928B2AC" w:rsidR="00E90A79" w:rsidRPr="008839E7" w:rsidRDefault="00E90A79" w:rsidP="00B474DA">
            <w:r>
              <w:t>2014-04-04</w:t>
            </w:r>
          </w:p>
        </w:tc>
        <w:tc>
          <w:tcPr>
            <w:tcW w:w="1643" w:type="pct"/>
          </w:tcPr>
          <w:p w14:paraId="331BF505" w14:textId="77777777" w:rsidR="00AF3A8B" w:rsidRPr="000D75F3" w:rsidRDefault="00AF3A8B" w:rsidP="00B474DA">
            <w:pPr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</w:tr>
    </w:tbl>
    <w:p w14:paraId="01004EF8" w14:textId="77777777" w:rsidR="00AF3A8B" w:rsidRDefault="00AF3A8B" w:rsidP="00AF3A8B">
      <w:pPr>
        <w:jc w:val="left"/>
        <w:rPr>
          <w:szCs w:val="24"/>
          <w:lang w:eastAsia="ja-JP"/>
        </w:rPr>
      </w:pPr>
    </w:p>
    <w:p w14:paraId="5E3E1E1F" w14:textId="66D9F418" w:rsidR="001545E5" w:rsidRDefault="001545E5">
      <w:pPr>
        <w:jc w:val="left"/>
        <w:rPr>
          <w:szCs w:val="24"/>
          <w:lang w:eastAsia="ja-JP"/>
        </w:rPr>
      </w:pPr>
      <w:r>
        <w:rPr>
          <w:szCs w:val="24"/>
          <w:lang w:eastAsia="ja-JP"/>
        </w:rPr>
        <w:br w:type="page"/>
      </w:r>
    </w:p>
    <w:p w14:paraId="7F8DE72C" w14:textId="2B75C9AF" w:rsidR="001545E5" w:rsidRPr="004F4F8D" w:rsidRDefault="001545E5" w:rsidP="001545E5">
      <w:pPr>
        <w:pStyle w:val="Heading2"/>
      </w:pPr>
      <w:bookmarkStart w:id="48" w:name="_Toc384396852"/>
      <w:r>
        <w:lastRenderedPageBreak/>
        <w:t>NT-TC-10 Propagate Name Part Deletion to Device Names</w:t>
      </w:r>
      <w:bookmarkEnd w:id="4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340"/>
      </w:tblGrid>
      <w:tr w:rsidR="001545E5" w14:paraId="21DB3C38" w14:textId="77777777" w:rsidTr="00191F38">
        <w:tc>
          <w:tcPr>
            <w:tcW w:w="2943" w:type="dxa"/>
            <w:vAlign w:val="center"/>
          </w:tcPr>
          <w:p w14:paraId="01EA6CA3" w14:textId="77777777" w:rsidR="001545E5" w:rsidRPr="00FA2604" w:rsidRDefault="001545E5" w:rsidP="00191F38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t Case ID and Title</w:t>
            </w:r>
          </w:p>
        </w:tc>
        <w:tc>
          <w:tcPr>
            <w:tcW w:w="11340" w:type="dxa"/>
            <w:vAlign w:val="center"/>
          </w:tcPr>
          <w:p w14:paraId="19566130" w14:textId="2E3BF558" w:rsidR="001545E5" w:rsidRPr="00F2437A" w:rsidRDefault="001545E5" w:rsidP="001545E5">
            <w:r>
              <w:t>NT-TC-10 Propagate Name Part Deletion to Device Names</w:t>
            </w:r>
          </w:p>
        </w:tc>
      </w:tr>
      <w:tr w:rsidR="001545E5" w14:paraId="61E4A8D9" w14:textId="77777777" w:rsidTr="00191F38">
        <w:tc>
          <w:tcPr>
            <w:tcW w:w="2943" w:type="dxa"/>
            <w:vAlign w:val="center"/>
          </w:tcPr>
          <w:p w14:paraId="72A1E949" w14:textId="77777777" w:rsidR="001545E5" w:rsidRPr="00FA2604" w:rsidRDefault="001545E5" w:rsidP="00191F38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Test description</w:t>
            </w:r>
          </w:p>
        </w:tc>
        <w:tc>
          <w:tcPr>
            <w:tcW w:w="11340" w:type="dxa"/>
            <w:vAlign w:val="center"/>
          </w:tcPr>
          <w:p w14:paraId="487F9785" w14:textId="77777777" w:rsidR="001545E5" w:rsidRPr="00A1371B" w:rsidRDefault="001545E5" w:rsidP="00191F38">
            <w:r>
              <w:t>Deleting name part and checking deletion propagation to device names.</w:t>
            </w:r>
          </w:p>
        </w:tc>
      </w:tr>
      <w:tr w:rsidR="001545E5" w14:paraId="33BB7ACB" w14:textId="77777777" w:rsidTr="00191F38">
        <w:tc>
          <w:tcPr>
            <w:tcW w:w="2943" w:type="dxa"/>
            <w:noWrap/>
            <w:vAlign w:val="center"/>
          </w:tcPr>
          <w:p w14:paraId="1C2E7D60" w14:textId="77777777" w:rsidR="001545E5" w:rsidRPr="00FA2604" w:rsidRDefault="001545E5" w:rsidP="00191F38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 xml:space="preserve">Tested </w:t>
            </w:r>
            <w:r>
              <w:rPr>
                <w:rFonts w:cs="Arial"/>
                <w:b/>
              </w:rPr>
              <w:t>requirement</w:t>
            </w:r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noWrap/>
            <w:vAlign w:val="center"/>
          </w:tcPr>
          <w:p w14:paraId="3E8C9EF9" w14:textId="2D3AB683" w:rsidR="001545E5" w:rsidRPr="00FA2604" w:rsidRDefault="009266F5" w:rsidP="00191F38">
            <w:r>
              <w:t>NT-050</w:t>
            </w:r>
            <w:r w:rsidR="001545E5">
              <w:t>,</w:t>
            </w:r>
            <w:r>
              <w:t xml:space="preserve"> NT-051, NT-053, NT-057,</w:t>
            </w:r>
            <w:r w:rsidR="001545E5">
              <w:t xml:space="preserve"> NT-060, NT-061</w:t>
            </w:r>
          </w:p>
        </w:tc>
      </w:tr>
      <w:tr w:rsidR="001545E5" w14:paraId="2DA882E4" w14:textId="77777777" w:rsidTr="00191F38">
        <w:tc>
          <w:tcPr>
            <w:tcW w:w="2943" w:type="dxa"/>
            <w:vAlign w:val="center"/>
          </w:tcPr>
          <w:p w14:paraId="3A628A66" w14:textId="77777777" w:rsidR="001545E5" w:rsidRPr="00FA2604" w:rsidRDefault="001545E5" w:rsidP="00191F38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Precondition(s)/Setup</w:t>
            </w:r>
          </w:p>
        </w:tc>
        <w:tc>
          <w:tcPr>
            <w:tcW w:w="11340" w:type="dxa"/>
            <w:vAlign w:val="center"/>
          </w:tcPr>
          <w:p w14:paraId="71643DEC" w14:textId="77777777" w:rsidR="001545E5" w:rsidRPr="00020B6B" w:rsidRDefault="001545E5" w:rsidP="00191F38"/>
        </w:tc>
      </w:tr>
      <w:tr w:rsidR="001545E5" w14:paraId="17E0DD3B" w14:textId="77777777" w:rsidTr="00191F38">
        <w:tc>
          <w:tcPr>
            <w:tcW w:w="2943" w:type="dxa"/>
            <w:vAlign w:val="center"/>
          </w:tcPr>
          <w:p w14:paraId="34B23DEB" w14:textId="77777777" w:rsidR="001545E5" w:rsidRPr="00FA2604" w:rsidRDefault="001545E5" w:rsidP="00191F38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proofErr w:type="spellStart"/>
            <w:r w:rsidRPr="00FA2604">
              <w:rPr>
                <w:rFonts w:cs="Arial"/>
                <w:b/>
              </w:rPr>
              <w:t>Postcondition</w:t>
            </w:r>
            <w:proofErr w:type="spellEnd"/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vAlign w:val="center"/>
          </w:tcPr>
          <w:p w14:paraId="34FE3916" w14:textId="77777777" w:rsidR="001545E5" w:rsidRPr="00FA2604" w:rsidRDefault="001545E5" w:rsidP="00191F38"/>
        </w:tc>
      </w:tr>
    </w:tbl>
    <w:p w14:paraId="2893EAEA" w14:textId="77777777" w:rsidR="001545E5" w:rsidRDefault="001545E5" w:rsidP="001545E5">
      <w:pPr>
        <w:pStyle w:val="BodyText"/>
        <w:rPr>
          <w:lang w:eastAsia="ja-JP"/>
        </w:rPr>
      </w:pPr>
    </w:p>
    <w:p w14:paraId="4DA7DB9D" w14:textId="77777777" w:rsidR="001545E5" w:rsidRDefault="001545E5" w:rsidP="001545E5">
      <w:pPr>
        <w:jc w:val="left"/>
        <w:rPr>
          <w:szCs w:val="24"/>
          <w:lang w:eastAsia="ja-JP"/>
        </w:rPr>
      </w:pPr>
      <w:r>
        <w:rPr>
          <w:lang w:eastAsia="ja-JP"/>
        </w:rPr>
        <w:br w:type="page"/>
      </w:r>
    </w:p>
    <w:p w14:paraId="3BA0F040" w14:textId="77777777" w:rsidR="001545E5" w:rsidRDefault="001545E5" w:rsidP="001545E5">
      <w:pPr>
        <w:pStyle w:val="BodyText"/>
        <w:rPr>
          <w:lang w:eastAsia="ja-JP"/>
        </w:rPr>
      </w:pPr>
    </w:p>
    <w:p w14:paraId="282D9567" w14:textId="50DDB261" w:rsidR="001545E5" w:rsidRPr="002839DF" w:rsidRDefault="001545E5" w:rsidP="001545E5">
      <w:pPr>
        <w:tabs>
          <w:tab w:val="left" w:pos="2835"/>
          <w:tab w:val="center" w:pos="7088"/>
        </w:tabs>
        <w:rPr>
          <w:rFonts w:cs="Arial"/>
          <w:sz w:val="20"/>
        </w:rPr>
      </w:pPr>
      <w:r w:rsidRPr="000D75F3">
        <w:rPr>
          <w:rFonts w:cs="Arial"/>
          <w:b/>
        </w:rPr>
        <w:t>Test procedure</w:t>
      </w:r>
      <w:r w:rsidRPr="009E3A5B">
        <w:rPr>
          <w:rFonts w:cs="Arial"/>
          <w:b/>
        </w:rPr>
        <w:t xml:space="preserve">: </w:t>
      </w:r>
      <w:r>
        <w:rPr>
          <w:b/>
        </w:rPr>
        <w:t>NT-TC-10</w:t>
      </w:r>
      <w:r w:rsidRPr="00AD6DDC">
        <w:rPr>
          <w:b/>
        </w:rPr>
        <w:t xml:space="preserve"> </w:t>
      </w:r>
      <w:r w:rsidRPr="00AD11FB">
        <w:rPr>
          <w:b/>
        </w:rPr>
        <w:t xml:space="preserve">Propagate Name Part </w:t>
      </w:r>
      <w:r>
        <w:rPr>
          <w:b/>
        </w:rPr>
        <w:t xml:space="preserve">Deletion </w:t>
      </w:r>
      <w:r w:rsidRPr="00AD11FB">
        <w:rPr>
          <w:b/>
        </w:rPr>
        <w:t>to Device Names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4008"/>
        <w:gridCol w:w="4044"/>
        <w:gridCol w:w="3740"/>
        <w:gridCol w:w="2395"/>
      </w:tblGrid>
      <w:tr w:rsidR="001545E5" w:rsidRPr="00227309" w14:paraId="363723E6" w14:textId="77777777" w:rsidTr="00191F38">
        <w:trPr>
          <w:cantSplit/>
          <w:tblHeader/>
        </w:trPr>
        <w:tc>
          <w:tcPr>
            <w:tcW w:w="285" w:type="pct"/>
            <w:vAlign w:val="center"/>
          </w:tcPr>
          <w:p w14:paraId="77C95533" w14:textId="77777777" w:rsidR="001545E5" w:rsidRPr="000D75F3" w:rsidRDefault="001545E5" w:rsidP="00191F38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Step</w:t>
            </w:r>
          </w:p>
        </w:tc>
        <w:tc>
          <w:tcPr>
            <w:tcW w:w="1332" w:type="pct"/>
            <w:vAlign w:val="center"/>
          </w:tcPr>
          <w:p w14:paraId="01D67BFE" w14:textId="77777777" w:rsidR="001545E5" w:rsidRPr="000D75F3" w:rsidRDefault="001545E5" w:rsidP="00191F38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eastAsia="Arial" w:cs="Arial"/>
                <w:b/>
              </w:rPr>
              <w:t>Actions</w:t>
            </w:r>
          </w:p>
        </w:tc>
        <w:tc>
          <w:tcPr>
            <w:tcW w:w="1344" w:type="pct"/>
            <w:vAlign w:val="center"/>
          </w:tcPr>
          <w:p w14:paraId="1C5F797F" w14:textId="77777777" w:rsidR="001545E5" w:rsidRPr="000D75F3" w:rsidRDefault="001545E5" w:rsidP="00191F38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Expected result</w:t>
            </w:r>
          </w:p>
        </w:tc>
        <w:tc>
          <w:tcPr>
            <w:tcW w:w="1243" w:type="pct"/>
            <w:vAlign w:val="center"/>
          </w:tcPr>
          <w:p w14:paraId="15C4B5CA" w14:textId="77777777" w:rsidR="001545E5" w:rsidRPr="000D75F3" w:rsidRDefault="001545E5" w:rsidP="00191F38">
            <w:pPr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0D75F3">
              <w:rPr>
                <w:rFonts w:eastAsia="Arial" w:cs="Arial"/>
                <w:b/>
              </w:rPr>
              <w:t>Observation/Comments</w:t>
            </w:r>
          </w:p>
        </w:tc>
        <w:tc>
          <w:tcPr>
            <w:tcW w:w="796" w:type="pct"/>
            <w:vAlign w:val="center"/>
          </w:tcPr>
          <w:p w14:paraId="367EB6CA" w14:textId="77777777" w:rsidR="001545E5" w:rsidRPr="000D75F3" w:rsidRDefault="001545E5" w:rsidP="00191F38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Pass/ Fail</w:t>
            </w:r>
          </w:p>
        </w:tc>
      </w:tr>
      <w:tr w:rsidR="001545E5" w:rsidRPr="00227309" w14:paraId="31259970" w14:textId="77777777" w:rsidTr="00191F38">
        <w:trPr>
          <w:cantSplit/>
          <w:trHeight w:val="1277"/>
        </w:trPr>
        <w:tc>
          <w:tcPr>
            <w:tcW w:w="285" w:type="pct"/>
            <w:vAlign w:val="center"/>
          </w:tcPr>
          <w:p w14:paraId="7C68F116" w14:textId="77777777" w:rsidR="001545E5" w:rsidRPr="000D75F3" w:rsidRDefault="001545E5" w:rsidP="002D1D95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60F5E495" w14:textId="525F4374" w:rsidR="001545E5" w:rsidRPr="00741C06" w:rsidRDefault="001545E5" w:rsidP="00191F38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rPr>
                <w:rFonts w:cstheme="minorHAnsi"/>
                <w:bCs/>
              </w:rPr>
              <w:t>Log in</w:t>
            </w:r>
            <w:r w:rsidRPr="00741C06">
              <w:rPr>
                <w:rFonts w:cstheme="minorHAnsi"/>
                <w:bCs/>
              </w:rPr>
              <w:t xml:space="preserve"> as Naming </w:t>
            </w:r>
            <w:r w:rsidR="00592B59">
              <w:rPr>
                <w:rFonts w:cstheme="minorHAnsi"/>
                <w:bCs/>
              </w:rPr>
              <w:t>Administrator</w:t>
            </w:r>
            <w:r w:rsidRPr="00741C06">
              <w:rPr>
                <w:rFonts w:cstheme="minorHAnsi"/>
                <w:bCs/>
              </w:rPr>
              <w:t>.</w:t>
            </w:r>
          </w:p>
          <w:p w14:paraId="544F1141" w14:textId="77777777" w:rsidR="001545E5" w:rsidRDefault="001545E5" w:rsidP="00191F38">
            <w:pPr>
              <w:pStyle w:val="ListParagraph"/>
              <w:numPr>
                <w:ilvl w:val="0"/>
                <w:numId w:val="18"/>
              </w:numPr>
              <w:jc w:val="left"/>
            </w:pPr>
            <w:r w:rsidRPr="00741C06">
              <w:rPr>
                <w:rFonts w:cstheme="minorHAnsi"/>
                <w:bCs/>
              </w:rPr>
              <w:t xml:space="preserve">Click on </w:t>
            </w:r>
            <w:r>
              <w:t>click on “Logical Area Structure”.</w:t>
            </w:r>
          </w:p>
          <w:p w14:paraId="7855BE61" w14:textId="24C07B56" w:rsidR="001545E5" w:rsidRDefault="001545E5" w:rsidP="00191F38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t>Select “Accelerator&gt;Medium Energy Beam Transport&gt;MEBT-01” node.</w:t>
            </w:r>
          </w:p>
          <w:p w14:paraId="0C75924B" w14:textId="77777777" w:rsidR="001545E5" w:rsidRDefault="001545E5" w:rsidP="00191F38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t>Open “Actions” menu.</w:t>
            </w:r>
          </w:p>
          <w:p w14:paraId="1579EEE3" w14:textId="7F33A123" w:rsidR="001545E5" w:rsidRPr="008839E7" w:rsidRDefault="001545E5" w:rsidP="001545E5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t>Select “Delete” option.</w:t>
            </w:r>
          </w:p>
        </w:tc>
        <w:tc>
          <w:tcPr>
            <w:tcW w:w="1344" w:type="pct"/>
          </w:tcPr>
          <w:p w14:paraId="01CE3151" w14:textId="5D0AC6F6" w:rsidR="001545E5" w:rsidRPr="008839E7" w:rsidRDefault="001545E5" w:rsidP="002D1D95">
            <w:r>
              <w:t xml:space="preserve">Dialog named “Request to </w:t>
            </w:r>
            <w:r w:rsidR="00592B59">
              <w:t xml:space="preserve">Delete/Retire </w:t>
            </w:r>
            <w:r>
              <w:t>Name</w:t>
            </w:r>
            <w:r w:rsidR="00592B59">
              <w:t>s</w:t>
            </w:r>
            <w:r w:rsidR="000E5299">
              <w:t>” pops up with a preview of changes you are about to request</w:t>
            </w:r>
            <w:r w:rsidR="002D1D95">
              <w:t xml:space="preserve"> [NT-050]</w:t>
            </w:r>
            <w:r w:rsidR="000E5299">
              <w:t>.</w:t>
            </w:r>
            <w:r w:rsidR="00661D47">
              <w:t xml:space="preserve"> Since there are</w:t>
            </w:r>
            <w:r w:rsidR="002D1D95">
              <w:t xml:space="preserve"> device name</w:t>
            </w:r>
            <w:r w:rsidR="00661D47">
              <w:t>s</w:t>
            </w:r>
            <w:r w:rsidR="002D1D95">
              <w:t xml:space="preserve"> for this section, a notification is shown saying </w:t>
            </w:r>
            <w:r w:rsidR="00752C89">
              <w:t>“Warning: There are 8</w:t>
            </w:r>
            <w:r w:rsidR="009F507D">
              <w:t xml:space="preserve"> dependent devices that will be deleted once the change has been approved.”</w:t>
            </w:r>
            <w:r w:rsidR="002D1D95">
              <w:t xml:space="preserve"> [NT-061]</w:t>
            </w:r>
          </w:p>
        </w:tc>
        <w:tc>
          <w:tcPr>
            <w:tcW w:w="1243" w:type="pct"/>
          </w:tcPr>
          <w:p w14:paraId="5E46A267" w14:textId="77777777" w:rsidR="001545E5" w:rsidRPr="000D75F3" w:rsidRDefault="001545E5" w:rsidP="00191F38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56D1292D" w14:textId="017FA8E2" w:rsidR="001545E5" w:rsidRPr="000D75F3" w:rsidRDefault="00752C89" w:rsidP="00191F38">
            <w:pPr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</w:tr>
      <w:tr w:rsidR="001545E5" w:rsidRPr="00227309" w14:paraId="45BAEA5A" w14:textId="77777777" w:rsidTr="00191F38">
        <w:trPr>
          <w:cantSplit/>
          <w:trHeight w:val="1134"/>
        </w:trPr>
        <w:tc>
          <w:tcPr>
            <w:tcW w:w="285" w:type="pct"/>
            <w:vAlign w:val="center"/>
          </w:tcPr>
          <w:p w14:paraId="0A7C1B5B" w14:textId="77777777" w:rsidR="001545E5" w:rsidRPr="000D75F3" w:rsidRDefault="001545E5" w:rsidP="002D1D95">
            <w:pPr>
              <w:numPr>
                <w:ilvl w:val="0"/>
                <w:numId w:val="45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5FA849FB" w14:textId="77777777" w:rsidR="001545E5" w:rsidRPr="008839E7" w:rsidRDefault="001545E5" w:rsidP="00191F38">
            <w:pPr>
              <w:pStyle w:val="ListParagraph"/>
              <w:numPr>
                <w:ilvl w:val="0"/>
                <w:numId w:val="24"/>
              </w:numPr>
              <w:jc w:val="left"/>
            </w:pPr>
            <w:r>
              <w:t>Click “Submit” button.</w:t>
            </w:r>
          </w:p>
        </w:tc>
        <w:tc>
          <w:tcPr>
            <w:tcW w:w="1344" w:type="pct"/>
          </w:tcPr>
          <w:p w14:paraId="562AFCFF" w14:textId="717D9C7B" w:rsidR="001545E5" w:rsidRPr="008839E7" w:rsidRDefault="002D1D95" w:rsidP="00191F38">
            <w:r>
              <w:t>Deletion of name part is marked in tree structure. Name part is colored orange and crossed-out. [NT-050, NT-051]</w:t>
            </w:r>
          </w:p>
        </w:tc>
        <w:tc>
          <w:tcPr>
            <w:tcW w:w="1243" w:type="pct"/>
          </w:tcPr>
          <w:p w14:paraId="4A38A22C" w14:textId="77777777" w:rsidR="001545E5" w:rsidRPr="000D75F3" w:rsidRDefault="001545E5" w:rsidP="00191F38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79B23C29" w14:textId="197E8D97" w:rsidR="001545E5" w:rsidRPr="000D75F3" w:rsidRDefault="00752C89" w:rsidP="00191F38">
            <w:pPr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</w:tr>
      <w:tr w:rsidR="001545E5" w:rsidRPr="00227309" w14:paraId="6809A2FC" w14:textId="77777777" w:rsidTr="00191F38">
        <w:trPr>
          <w:cantSplit/>
          <w:trHeight w:val="1277"/>
        </w:trPr>
        <w:tc>
          <w:tcPr>
            <w:tcW w:w="285" w:type="pct"/>
            <w:vAlign w:val="center"/>
          </w:tcPr>
          <w:p w14:paraId="2EBD6978" w14:textId="77777777" w:rsidR="001545E5" w:rsidRPr="000D75F3" w:rsidRDefault="001545E5" w:rsidP="00661D47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2886A91B" w14:textId="77777777" w:rsidR="002D1D95" w:rsidRDefault="002D1D95" w:rsidP="002D1D95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t>Select “Accelerator&gt;Medium Energy Beam Transport&gt;MEBT-01” node.</w:t>
            </w:r>
          </w:p>
          <w:p w14:paraId="51123212" w14:textId="77777777" w:rsidR="002D1D95" w:rsidRDefault="002D1D95" w:rsidP="002D1D95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t>Open “Actions” menu.</w:t>
            </w:r>
          </w:p>
          <w:p w14:paraId="7F26D6EF" w14:textId="4AE59E56" w:rsidR="001545E5" w:rsidRPr="008839E7" w:rsidRDefault="002D1D95" w:rsidP="002D1D95">
            <w:pPr>
              <w:pStyle w:val="ListParagraph"/>
              <w:numPr>
                <w:ilvl w:val="0"/>
                <w:numId w:val="18"/>
              </w:numPr>
              <w:jc w:val="left"/>
            </w:pPr>
            <w:r>
              <w:t>Select “Approve” option.</w:t>
            </w:r>
          </w:p>
        </w:tc>
        <w:tc>
          <w:tcPr>
            <w:tcW w:w="1344" w:type="pct"/>
          </w:tcPr>
          <w:p w14:paraId="101098C5" w14:textId="5F074312" w:rsidR="001545E5" w:rsidRPr="008839E7" w:rsidRDefault="002D1D95" w:rsidP="00752C89">
            <w:r>
              <w:rPr>
                <w:rFonts w:cstheme="minorHAnsi"/>
              </w:rPr>
              <w:t>Dialog with a preview of changes you are approving pops up.</w:t>
            </w:r>
            <w:r w:rsidR="00661D47">
              <w:t xml:space="preserve"> Since there are device name</w:t>
            </w:r>
            <w:r w:rsidR="00B227A4">
              <w:t>s</w:t>
            </w:r>
            <w:r w:rsidR="00661D47">
              <w:t xml:space="preserve"> for this section, a notification is shown saying “Warning: </w:t>
            </w:r>
            <w:r w:rsidR="00B227A4">
              <w:t xml:space="preserve">There are </w:t>
            </w:r>
            <w:r w:rsidR="00752C89">
              <w:t>8</w:t>
            </w:r>
            <w:r w:rsidR="00B227A4">
              <w:t xml:space="preserve"> dependent devices that will be deleted by this action.</w:t>
            </w:r>
            <w:r w:rsidR="00661D47">
              <w:t>” [NT-061]</w:t>
            </w:r>
          </w:p>
        </w:tc>
        <w:tc>
          <w:tcPr>
            <w:tcW w:w="1243" w:type="pct"/>
          </w:tcPr>
          <w:p w14:paraId="67C1807A" w14:textId="77777777" w:rsidR="001545E5" w:rsidRPr="000D75F3" w:rsidRDefault="001545E5" w:rsidP="00191F38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056AAA08" w14:textId="34A4F733" w:rsidR="001545E5" w:rsidRPr="000D75F3" w:rsidRDefault="00752C89" w:rsidP="00191F38">
            <w:pPr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</w:tr>
      <w:tr w:rsidR="002D1D95" w:rsidRPr="00227309" w14:paraId="2448AFFD" w14:textId="77777777" w:rsidTr="00191F38">
        <w:trPr>
          <w:cantSplit/>
          <w:trHeight w:val="1134"/>
        </w:trPr>
        <w:tc>
          <w:tcPr>
            <w:tcW w:w="285" w:type="pct"/>
            <w:vAlign w:val="center"/>
          </w:tcPr>
          <w:p w14:paraId="54BE9295" w14:textId="77777777" w:rsidR="002D1D95" w:rsidRPr="000D75F3" w:rsidRDefault="002D1D95" w:rsidP="00661D47">
            <w:pPr>
              <w:numPr>
                <w:ilvl w:val="0"/>
                <w:numId w:val="46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7B4E61DA" w14:textId="77777777" w:rsidR="002D1D95" w:rsidRDefault="002D1D95" w:rsidP="00191F38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Cs/>
              </w:rPr>
            </w:pPr>
            <w:r>
              <w:t>Enter a comment saying: “Approving this change”. [</w:t>
            </w:r>
            <w:r w:rsidRPr="00461B70">
              <w:t>NT-057</w:t>
            </w:r>
            <w:r>
              <w:t>]</w:t>
            </w:r>
          </w:p>
          <w:p w14:paraId="5D3986EA" w14:textId="090CD18C" w:rsidR="002D1D95" w:rsidRPr="008839E7" w:rsidRDefault="002D1D95" w:rsidP="00191F38">
            <w:pPr>
              <w:pStyle w:val="ListParagraph"/>
              <w:numPr>
                <w:ilvl w:val="0"/>
                <w:numId w:val="24"/>
              </w:numPr>
              <w:jc w:val="left"/>
            </w:pPr>
            <w:r w:rsidRPr="00741C06">
              <w:rPr>
                <w:rFonts w:cstheme="minorHAnsi"/>
                <w:bCs/>
              </w:rPr>
              <w:t>Click “Approve” button.</w:t>
            </w:r>
          </w:p>
        </w:tc>
        <w:tc>
          <w:tcPr>
            <w:tcW w:w="1344" w:type="pct"/>
          </w:tcPr>
          <w:p w14:paraId="02F9A224" w14:textId="3CCE741F" w:rsidR="002D1D95" w:rsidRPr="008839E7" w:rsidRDefault="00752C89" w:rsidP="00B47E95">
            <w:r>
              <w:t>“MEBT-01” section is no longer visible in the table.</w:t>
            </w:r>
          </w:p>
        </w:tc>
        <w:tc>
          <w:tcPr>
            <w:tcW w:w="1243" w:type="pct"/>
          </w:tcPr>
          <w:p w14:paraId="3DCDFE78" w14:textId="77777777" w:rsidR="002D1D95" w:rsidRPr="000D75F3" w:rsidRDefault="002D1D95" w:rsidP="00191F38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22A80EB3" w14:textId="37AC1FAB" w:rsidR="002D1D95" w:rsidRPr="000D75F3" w:rsidRDefault="00752C89" w:rsidP="00191F38">
            <w:pPr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</w:tr>
      <w:tr w:rsidR="001545E5" w:rsidRPr="00227309" w14:paraId="2204A48C" w14:textId="77777777" w:rsidTr="00191F38">
        <w:trPr>
          <w:cantSplit/>
          <w:trHeight w:val="1277"/>
        </w:trPr>
        <w:tc>
          <w:tcPr>
            <w:tcW w:w="285" w:type="pct"/>
            <w:vAlign w:val="center"/>
          </w:tcPr>
          <w:p w14:paraId="139430EA" w14:textId="77777777" w:rsidR="001545E5" w:rsidRPr="000D75F3" w:rsidRDefault="001545E5" w:rsidP="00661D47">
            <w:pPr>
              <w:numPr>
                <w:ilvl w:val="0"/>
                <w:numId w:val="47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522B4900" w14:textId="3A2596C0" w:rsidR="001545E5" w:rsidRPr="008839E7" w:rsidRDefault="002D1D95" w:rsidP="00191F38">
            <w:pPr>
              <w:pStyle w:val="ListParagraph"/>
              <w:numPr>
                <w:ilvl w:val="0"/>
                <w:numId w:val="36"/>
              </w:numPr>
              <w:jc w:val="left"/>
            </w:pPr>
            <w:r>
              <w:t>Click on “Device Name</w:t>
            </w:r>
            <w:r w:rsidR="00E11CA9">
              <w:t>s</w:t>
            </w:r>
            <w:r>
              <w:t>” tab.</w:t>
            </w:r>
          </w:p>
        </w:tc>
        <w:tc>
          <w:tcPr>
            <w:tcW w:w="1344" w:type="pct"/>
          </w:tcPr>
          <w:p w14:paraId="619C7311" w14:textId="33F18F69" w:rsidR="001545E5" w:rsidRPr="008839E7" w:rsidRDefault="002D1D95" w:rsidP="00191F38">
            <w:r>
              <w:t>“MEBT-01” section and its device names are no longer seen in the table.</w:t>
            </w:r>
            <w:r w:rsidR="000D68A0">
              <w:t xml:space="preserve"> [NT-060]</w:t>
            </w:r>
          </w:p>
        </w:tc>
        <w:tc>
          <w:tcPr>
            <w:tcW w:w="1243" w:type="pct"/>
          </w:tcPr>
          <w:p w14:paraId="49F74CDC" w14:textId="77777777" w:rsidR="001545E5" w:rsidRPr="000D75F3" w:rsidRDefault="001545E5" w:rsidP="00191F38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2F4C6D2A" w14:textId="098B7BFD" w:rsidR="001545E5" w:rsidRPr="000D75F3" w:rsidRDefault="00023DFB" w:rsidP="00191F38">
            <w:pPr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</w:tr>
      <w:tr w:rsidR="001545E5" w:rsidRPr="00227309" w14:paraId="2FE875F5" w14:textId="77777777" w:rsidTr="00191F38">
        <w:trPr>
          <w:cantSplit/>
          <w:trHeight w:val="1134"/>
        </w:trPr>
        <w:tc>
          <w:tcPr>
            <w:tcW w:w="285" w:type="pct"/>
            <w:vAlign w:val="center"/>
          </w:tcPr>
          <w:p w14:paraId="272962DB" w14:textId="77777777" w:rsidR="001545E5" w:rsidRPr="000D75F3" w:rsidRDefault="001545E5" w:rsidP="00191F38">
            <w:pPr>
              <w:numPr>
                <w:ilvl w:val="0"/>
                <w:numId w:val="37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2ABCA4F2" w14:textId="78B02727" w:rsidR="001545E5" w:rsidRPr="00741C06" w:rsidRDefault="002D1D95" w:rsidP="00191F38">
            <w:pPr>
              <w:pStyle w:val="ListParagraph"/>
              <w:numPr>
                <w:ilvl w:val="0"/>
                <w:numId w:val="23"/>
              </w:numPr>
              <w:jc w:val="left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lect “Archived” from “Show” filter.</w:t>
            </w:r>
          </w:p>
        </w:tc>
        <w:tc>
          <w:tcPr>
            <w:tcW w:w="1344" w:type="pct"/>
          </w:tcPr>
          <w:p w14:paraId="2210AF5C" w14:textId="5F58FB7A" w:rsidR="001545E5" w:rsidRDefault="002D1D95" w:rsidP="00191F38">
            <w:pPr>
              <w:rPr>
                <w:rFonts w:cstheme="minorHAnsi"/>
              </w:rPr>
            </w:pPr>
            <w:r>
              <w:rPr>
                <w:rFonts w:cstheme="minorHAnsi"/>
              </w:rPr>
              <w:t>Now, the deleted subsection and its names are visible. They are colored grey and crossed out, marking them as deleted/retired.</w:t>
            </w:r>
          </w:p>
        </w:tc>
        <w:tc>
          <w:tcPr>
            <w:tcW w:w="1243" w:type="pct"/>
          </w:tcPr>
          <w:p w14:paraId="75240EEC" w14:textId="77777777" w:rsidR="001545E5" w:rsidRPr="0053701B" w:rsidRDefault="001545E5" w:rsidP="00191F38">
            <w:pPr>
              <w:rPr>
                <w:rFonts w:cstheme="minorHAnsi"/>
              </w:rPr>
            </w:pPr>
          </w:p>
        </w:tc>
        <w:tc>
          <w:tcPr>
            <w:tcW w:w="796" w:type="pct"/>
          </w:tcPr>
          <w:p w14:paraId="035D5DE9" w14:textId="47205B39" w:rsidR="001545E5" w:rsidRPr="0053701B" w:rsidRDefault="00023DFB" w:rsidP="00191F38">
            <w:pPr>
              <w:rPr>
                <w:rFonts w:cstheme="minorHAnsi"/>
              </w:rPr>
            </w:pPr>
            <w:r>
              <w:rPr>
                <w:rFonts w:cstheme="minorHAnsi"/>
              </w:rPr>
              <w:t>Pass</w:t>
            </w:r>
          </w:p>
        </w:tc>
      </w:tr>
    </w:tbl>
    <w:p w14:paraId="728EB333" w14:textId="77777777" w:rsidR="001545E5" w:rsidRDefault="001545E5" w:rsidP="001545E5">
      <w:pPr>
        <w:tabs>
          <w:tab w:val="left" w:pos="2835"/>
          <w:tab w:val="center" w:pos="7088"/>
        </w:tabs>
        <w:rPr>
          <w:rFonts w:cs="Arial"/>
          <w:sz w:val="20"/>
        </w:rPr>
      </w:pPr>
    </w:p>
    <w:p w14:paraId="677DA1B0" w14:textId="77777777" w:rsidR="001545E5" w:rsidRDefault="001545E5" w:rsidP="001545E5">
      <w:pPr>
        <w:jc w:val="left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59B0C802" w14:textId="4EACDF52" w:rsidR="001545E5" w:rsidRPr="002839DF" w:rsidRDefault="001545E5" w:rsidP="001545E5">
      <w:pPr>
        <w:tabs>
          <w:tab w:val="left" w:pos="2835"/>
          <w:tab w:val="center" w:pos="7088"/>
        </w:tabs>
        <w:rPr>
          <w:rFonts w:cs="Arial"/>
          <w:sz w:val="20"/>
        </w:rPr>
      </w:pPr>
      <w:r w:rsidRPr="000D75F3">
        <w:rPr>
          <w:rFonts w:cs="Arial"/>
          <w:b/>
        </w:rPr>
        <w:lastRenderedPageBreak/>
        <w:t xml:space="preserve">Test </w:t>
      </w:r>
      <w:r>
        <w:rPr>
          <w:rFonts w:cs="Arial"/>
          <w:b/>
        </w:rPr>
        <w:t>Summary</w:t>
      </w:r>
      <w:r w:rsidRPr="000D75F3">
        <w:rPr>
          <w:rFonts w:cs="Arial"/>
          <w:b/>
        </w:rPr>
        <w:t>:</w:t>
      </w:r>
      <w:r w:rsidRPr="00E82566">
        <w:rPr>
          <w:b/>
        </w:rPr>
        <w:t xml:space="preserve"> </w:t>
      </w:r>
      <w:r>
        <w:rPr>
          <w:b/>
        </w:rPr>
        <w:t>NT-TC-1</w:t>
      </w:r>
      <w:r w:rsidR="00E46D55">
        <w:rPr>
          <w:b/>
        </w:rPr>
        <w:t>0</w:t>
      </w:r>
      <w:r w:rsidRPr="00AD6DDC">
        <w:rPr>
          <w:b/>
        </w:rPr>
        <w:t xml:space="preserve"> </w:t>
      </w:r>
      <w:r w:rsidRPr="00AD11FB">
        <w:rPr>
          <w:b/>
        </w:rPr>
        <w:t xml:space="preserve">Propagate Name Part </w:t>
      </w:r>
      <w:r>
        <w:rPr>
          <w:b/>
        </w:rPr>
        <w:t xml:space="preserve">Deletion </w:t>
      </w:r>
      <w:r w:rsidRPr="00AD11FB">
        <w:rPr>
          <w:b/>
        </w:rPr>
        <w:t>to Device Names</w:t>
      </w:r>
    </w:p>
    <w:tbl>
      <w:tblPr>
        <w:tblpPr w:leftFromText="180" w:rightFromText="180" w:vertAnchor="text" w:tblpY="1"/>
        <w:tblOverlap w:val="never"/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4818"/>
        <w:gridCol w:w="4960"/>
      </w:tblGrid>
      <w:tr w:rsidR="001545E5" w:rsidRPr="00227309" w14:paraId="6897D59B" w14:textId="77777777" w:rsidTr="00191F38">
        <w:trPr>
          <w:cantSplit/>
          <w:tblHeader/>
        </w:trPr>
        <w:tc>
          <w:tcPr>
            <w:tcW w:w="1761" w:type="pct"/>
            <w:vAlign w:val="center"/>
          </w:tcPr>
          <w:p w14:paraId="6DF5E438" w14:textId="77777777" w:rsidR="001545E5" w:rsidRDefault="001545E5" w:rsidP="00191F38">
            <w:pPr>
              <w:spacing w:line="240" w:lineRule="auto"/>
              <w:jc w:val="center"/>
              <w:rPr>
                <w:rFonts w:eastAsia="Arial" w:cs="Arial"/>
                <w:b/>
                <w:sz w:val="36"/>
              </w:rPr>
            </w:pPr>
            <w:r>
              <w:rPr>
                <w:rFonts w:eastAsia="Arial" w:cs="Arial"/>
                <w:b/>
                <w:sz w:val="36"/>
              </w:rPr>
              <w:t>Test case - s</w:t>
            </w:r>
            <w:r w:rsidRPr="0069009E">
              <w:rPr>
                <w:rFonts w:eastAsia="Arial" w:cs="Arial"/>
                <w:b/>
                <w:sz w:val="36"/>
              </w:rPr>
              <w:t>ummary result</w:t>
            </w:r>
          </w:p>
          <w:p w14:paraId="0D411CFA" w14:textId="77777777" w:rsidR="001545E5" w:rsidRPr="000D75F3" w:rsidRDefault="001545E5" w:rsidP="00191F38">
            <w:pPr>
              <w:spacing w:line="240" w:lineRule="auto"/>
              <w:jc w:val="center"/>
              <w:rPr>
                <w:rFonts w:cs="Arial"/>
                <w:b/>
              </w:rPr>
            </w:pPr>
            <w:r w:rsidRPr="0069009E">
              <w:rPr>
                <w:rFonts w:eastAsia="Arial" w:cs="Arial"/>
                <w:b/>
              </w:rPr>
              <w:t>(check one box)</w:t>
            </w:r>
          </w:p>
        </w:tc>
        <w:tc>
          <w:tcPr>
            <w:tcW w:w="3239" w:type="pct"/>
            <w:gridSpan w:val="2"/>
            <w:vAlign w:val="center"/>
          </w:tcPr>
          <w:p w14:paraId="16015433" w14:textId="77777777" w:rsidR="001545E5" w:rsidRDefault="001545E5" w:rsidP="00191F38">
            <w:pPr>
              <w:spacing w:line="480" w:lineRule="auto"/>
              <w:ind w:right="707"/>
              <w:rPr>
                <w:rFonts w:cs="Arial"/>
                <w:sz w:val="12"/>
                <w:szCs w:val="24"/>
              </w:rPr>
            </w:pPr>
          </w:p>
          <w:p w14:paraId="4C07F6E7" w14:textId="63CBB5C4" w:rsidR="001545E5" w:rsidRPr="00825972" w:rsidRDefault="001545E5" w:rsidP="00A0085E">
            <w:pPr>
              <w:spacing w:line="480" w:lineRule="auto"/>
              <w:ind w:right="707"/>
              <w:rPr>
                <w:rFonts w:cs="Arial"/>
              </w:rPr>
            </w:pPr>
            <w:r>
              <w:rPr>
                <w:rFonts w:cs="Arial"/>
                <w:sz w:val="36"/>
              </w:rPr>
              <w:t xml:space="preserve">                            </w:t>
            </w:r>
            <w:r w:rsidR="00A0085E">
              <w:rPr>
                <w:rFonts w:cs="Arial"/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0085E">
              <w:rPr>
                <w:rFonts w:cs="Arial"/>
                <w:sz w:val="36"/>
              </w:rPr>
              <w:instrText xml:space="preserve"> FORMCHECKBOX </w:instrText>
            </w:r>
            <w:r w:rsidR="00A0085E">
              <w:rPr>
                <w:rFonts w:cs="Arial"/>
                <w:sz w:val="36"/>
              </w:rPr>
            </w:r>
            <w:r w:rsidR="00A0085E">
              <w:rPr>
                <w:rFonts w:cs="Arial"/>
                <w:sz w:val="36"/>
              </w:rPr>
              <w:fldChar w:fldCharType="end"/>
            </w:r>
            <w:r w:rsidRPr="00825972">
              <w:rPr>
                <w:rFonts w:cs="Arial"/>
                <w:sz w:val="36"/>
              </w:rPr>
              <w:t xml:space="preserve">  Pass             </w:t>
            </w:r>
            <w:r>
              <w:rPr>
                <w:rFonts w:cs="Arial"/>
                <w:sz w:val="36"/>
              </w:rPr>
              <w:t xml:space="preserve">                    </w:t>
            </w:r>
            <w:r w:rsidRPr="00825972">
              <w:rPr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972">
              <w:rPr>
                <w:sz w:val="36"/>
              </w:rPr>
              <w:instrText xml:space="preserve"> FORMCHECKBOX </w:instrText>
            </w:r>
            <w:r w:rsidRPr="00825972">
              <w:rPr>
                <w:sz w:val="36"/>
              </w:rPr>
            </w:r>
            <w:r w:rsidRPr="00825972">
              <w:rPr>
                <w:sz w:val="36"/>
              </w:rPr>
              <w:fldChar w:fldCharType="end"/>
            </w:r>
            <w:r w:rsidRPr="00825972">
              <w:rPr>
                <w:rFonts w:cs="Arial"/>
                <w:sz w:val="40"/>
                <w:szCs w:val="24"/>
              </w:rPr>
              <w:t xml:space="preserve"> </w:t>
            </w:r>
            <w:r w:rsidRPr="00825972">
              <w:rPr>
                <w:rFonts w:cs="Arial"/>
                <w:sz w:val="36"/>
              </w:rPr>
              <w:t xml:space="preserve"> Fail</w:t>
            </w:r>
          </w:p>
        </w:tc>
      </w:tr>
      <w:tr w:rsidR="001545E5" w:rsidRPr="00227309" w14:paraId="770CC869" w14:textId="77777777" w:rsidTr="00191F38">
        <w:trPr>
          <w:cantSplit/>
          <w:trHeight w:val="2384"/>
        </w:trPr>
        <w:tc>
          <w:tcPr>
            <w:tcW w:w="5000" w:type="pct"/>
            <w:gridSpan w:val="3"/>
          </w:tcPr>
          <w:p w14:paraId="23EA8569" w14:textId="77777777" w:rsidR="001545E5" w:rsidRDefault="001545E5" w:rsidP="00191F38"/>
        </w:tc>
      </w:tr>
      <w:tr w:rsidR="001545E5" w:rsidRPr="00227309" w14:paraId="5749317E" w14:textId="77777777" w:rsidTr="00191F38">
        <w:trPr>
          <w:cantSplit/>
          <w:trHeight w:val="2384"/>
        </w:trPr>
        <w:tc>
          <w:tcPr>
            <w:tcW w:w="5000" w:type="pct"/>
            <w:gridSpan w:val="3"/>
          </w:tcPr>
          <w:p w14:paraId="407157FC" w14:textId="77777777" w:rsidR="001545E5" w:rsidRPr="000D75F3" w:rsidRDefault="001545E5" w:rsidP="00191F38">
            <w:pPr>
              <w:rPr>
                <w:rFonts w:cs="Arial"/>
              </w:rPr>
            </w:pPr>
            <w:r>
              <w:t>Comments</w:t>
            </w:r>
          </w:p>
        </w:tc>
      </w:tr>
      <w:tr w:rsidR="001545E5" w:rsidRPr="00227309" w14:paraId="7CDDC692" w14:textId="77777777" w:rsidTr="00191F38">
        <w:trPr>
          <w:cantSplit/>
          <w:trHeight w:val="1134"/>
        </w:trPr>
        <w:tc>
          <w:tcPr>
            <w:tcW w:w="1761" w:type="pct"/>
          </w:tcPr>
          <w:p w14:paraId="347AB93E" w14:textId="77777777" w:rsidR="001545E5" w:rsidRDefault="001545E5" w:rsidP="00191F38">
            <w:r>
              <w:t>Tester name</w:t>
            </w:r>
          </w:p>
          <w:p w14:paraId="2DFC8B89" w14:textId="63214EA5" w:rsidR="00E90A79" w:rsidRPr="008839E7" w:rsidRDefault="00E90A79" w:rsidP="00191F38">
            <w:proofErr w:type="spellStart"/>
            <w:r>
              <w:t>Andraz</w:t>
            </w:r>
            <w:proofErr w:type="spellEnd"/>
            <w:r>
              <w:t xml:space="preserve"> </w:t>
            </w:r>
            <w:proofErr w:type="spellStart"/>
            <w:r>
              <w:t>Pozar</w:t>
            </w:r>
            <w:proofErr w:type="spellEnd"/>
          </w:p>
        </w:tc>
        <w:tc>
          <w:tcPr>
            <w:tcW w:w="1596" w:type="pct"/>
          </w:tcPr>
          <w:p w14:paraId="095B648D" w14:textId="77777777" w:rsidR="001545E5" w:rsidRDefault="001545E5" w:rsidP="00191F38">
            <w:r>
              <w:t>Date</w:t>
            </w:r>
          </w:p>
          <w:p w14:paraId="4C81DBAA" w14:textId="122D3690" w:rsidR="00E90A79" w:rsidRPr="008839E7" w:rsidRDefault="00E90A79" w:rsidP="00191F38">
            <w:r>
              <w:t>2014-04-04</w:t>
            </w:r>
          </w:p>
        </w:tc>
        <w:tc>
          <w:tcPr>
            <w:tcW w:w="1643" w:type="pct"/>
          </w:tcPr>
          <w:p w14:paraId="2CD4DAE1" w14:textId="77777777" w:rsidR="001545E5" w:rsidRPr="000D75F3" w:rsidRDefault="001545E5" w:rsidP="00191F38">
            <w:pPr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</w:tr>
    </w:tbl>
    <w:p w14:paraId="6317D143" w14:textId="77777777" w:rsidR="001545E5" w:rsidRDefault="001545E5" w:rsidP="001545E5">
      <w:pPr>
        <w:jc w:val="left"/>
        <w:rPr>
          <w:szCs w:val="24"/>
          <w:lang w:eastAsia="ja-JP"/>
        </w:rPr>
      </w:pPr>
      <w:r>
        <w:rPr>
          <w:szCs w:val="24"/>
          <w:lang w:eastAsia="ja-JP"/>
        </w:rPr>
        <w:br w:type="page"/>
      </w:r>
    </w:p>
    <w:p w14:paraId="53264E12" w14:textId="77777777" w:rsidR="00456583" w:rsidRDefault="00456583">
      <w:pPr>
        <w:jc w:val="left"/>
        <w:rPr>
          <w:szCs w:val="24"/>
          <w:lang w:eastAsia="ja-JP"/>
        </w:rPr>
      </w:pPr>
    </w:p>
    <w:p w14:paraId="70ED63C5" w14:textId="75600C57" w:rsidR="00456583" w:rsidRPr="004F4F8D" w:rsidRDefault="00B17587" w:rsidP="00456583">
      <w:pPr>
        <w:pStyle w:val="Heading2"/>
      </w:pPr>
      <w:bookmarkStart w:id="49" w:name="_Toc384396853"/>
      <w:r>
        <w:t>NT-TC-11</w:t>
      </w:r>
      <w:r w:rsidR="00456583">
        <w:t xml:space="preserve"> Export All Approved Data to Excel Spreadsheet</w:t>
      </w:r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340"/>
      </w:tblGrid>
      <w:tr w:rsidR="00456583" w14:paraId="67D4CFD8" w14:textId="77777777" w:rsidTr="00B474DA">
        <w:tc>
          <w:tcPr>
            <w:tcW w:w="2943" w:type="dxa"/>
            <w:vAlign w:val="center"/>
          </w:tcPr>
          <w:p w14:paraId="5E19647E" w14:textId="77777777" w:rsidR="00456583" w:rsidRPr="00FA2604" w:rsidRDefault="00456583" w:rsidP="00B474DA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t Case ID and Title</w:t>
            </w:r>
          </w:p>
        </w:tc>
        <w:tc>
          <w:tcPr>
            <w:tcW w:w="11340" w:type="dxa"/>
            <w:vAlign w:val="center"/>
          </w:tcPr>
          <w:p w14:paraId="0F310D38" w14:textId="61B5BAF4" w:rsidR="00456583" w:rsidRPr="00F2437A" w:rsidRDefault="00B17587" w:rsidP="00B474DA">
            <w:r>
              <w:t>NT-TC-11</w:t>
            </w:r>
            <w:r w:rsidR="00456583">
              <w:t xml:space="preserve"> Export All Approved Data to Excel Spreadsheet</w:t>
            </w:r>
          </w:p>
        </w:tc>
      </w:tr>
      <w:tr w:rsidR="00456583" w14:paraId="6AAF4D10" w14:textId="77777777" w:rsidTr="00B474DA">
        <w:tc>
          <w:tcPr>
            <w:tcW w:w="2943" w:type="dxa"/>
            <w:vAlign w:val="center"/>
          </w:tcPr>
          <w:p w14:paraId="6A367BA4" w14:textId="77777777" w:rsidR="00456583" w:rsidRPr="00FA2604" w:rsidRDefault="00456583" w:rsidP="00B474DA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Test description</w:t>
            </w:r>
          </w:p>
        </w:tc>
        <w:tc>
          <w:tcPr>
            <w:tcW w:w="11340" w:type="dxa"/>
            <w:vAlign w:val="center"/>
          </w:tcPr>
          <w:p w14:paraId="47322B2E" w14:textId="2D172A57" w:rsidR="00456583" w:rsidRPr="00A1371B" w:rsidRDefault="00DE6577" w:rsidP="00B474DA">
            <w:r>
              <w:t xml:space="preserve">Exporting all approved data to </w:t>
            </w:r>
            <w:r w:rsidR="00456583">
              <w:t>excel spreadsheet.</w:t>
            </w:r>
          </w:p>
        </w:tc>
      </w:tr>
      <w:tr w:rsidR="00456583" w14:paraId="4E524ABF" w14:textId="77777777" w:rsidTr="00B474DA">
        <w:tc>
          <w:tcPr>
            <w:tcW w:w="2943" w:type="dxa"/>
            <w:noWrap/>
            <w:vAlign w:val="center"/>
          </w:tcPr>
          <w:p w14:paraId="622C5858" w14:textId="77777777" w:rsidR="00456583" w:rsidRPr="00FA2604" w:rsidRDefault="00456583" w:rsidP="00B474DA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 xml:space="preserve">Tested </w:t>
            </w:r>
            <w:r>
              <w:rPr>
                <w:rFonts w:cs="Arial"/>
                <w:b/>
              </w:rPr>
              <w:t>requirement</w:t>
            </w:r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noWrap/>
            <w:vAlign w:val="center"/>
          </w:tcPr>
          <w:p w14:paraId="5A4619A2" w14:textId="22FED15D" w:rsidR="00456583" w:rsidRPr="00FA2604" w:rsidRDefault="00DE6577" w:rsidP="00B474DA">
            <w:r>
              <w:t>NT-045</w:t>
            </w:r>
          </w:p>
        </w:tc>
      </w:tr>
      <w:tr w:rsidR="00456583" w14:paraId="43619909" w14:textId="77777777" w:rsidTr="00B474DA">
        <w:tc>
          <w:tcPr>
            <w:tcW w:w="2943" w:type="dxa"/>
            <w:vAlign w:val="center"/>
          </w:tcPr>
          <w:p w14:paraId="460A54A2" w14:textId="77777777" w:rsidR="00456583" w:rsidRPr="00FA2604" w:rsidRDefault="00456583" w:rsidP="00B474DA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Precondition(s)/Setup</w:t>
            </w:r>
          </w:p>
        </w:tc>
        <w:tc>
          <w:tcPr>
            <w:tcW w:w="11340" w:type="dxa"/>
            <w:vAlign w:val="center"/>
          </w:tcPr>
          <w:p w14:paraId="155D9D20" w14:textId="77777777" w:rsidR="00456583" w:rsidRPr="00020B6B" w:rsidRDefault="00456583" w:rsidP="00B474DA"/>
        </w:tc>
      </w:tr>
      <w:tr w:rsidR="00456583" w14:paraId="283601EF" w14:textId="77777777" w:rsidTr="00B474DA">
        <w:tc>
          <w:tcPr>
            <w:tcW w:w="2943" w:type="dxa"/>
            <w:vAlign w:val="center"/>
          </w:tcPr>
          <w:p w14:paraId="1238C1E5" w14:textId="77777777" w:rsidR="00456583" w:rsidRPr="00FA2604" w:rsidRDefault="00456583" w:rsidP="00B474DA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proofErr w:type="spellStart"/>
            <w:r w:rsidRPr="00FA2604">
              <w:rPr>
                <w:rFonts w:cs="Arial"/>
                <w:b/>
              </w:rPr>
              <w:t>Postcondition</w:t>
            </w:r>
            <w:proofErr w:type="spellEnd"/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vAlign w:val="center"/>
          </w:tcPr>
          <w:p w14:paraId="26731694" w14:textId="77777777" w:rsidR="00456583" w:rsidRPr="00FA2604" w:rsidRDefault="00456583" w:rsidP="00B474DA"/>
        </w:tc>
      </w:tr>
    </w:tbl>
    <w:p w14:paraId="3AF50351" w14:textId="77777777" w:rsidR="00456583" w:rsidRDefault="00456583" w:rsidP="00456583">
      <w:pPr>
        <w:pStyle w:val="BodyText"/>
        <w:rPr>
          <w:lang w:eastAsia="ja-JP"/>
        </w:rPr>
      </w:pPr>
    </w:p>
    <w:p w14:paraId="648D1DEE" w14:textId="77777777" w:rsidR="00456583" w:rsidRDefault="00456583" w:rsidP="00456583">
      <w:pPr>
        <w:jc w:val="left"/>
        <w:rPr>
          <w:szCs w:val="24"/>
          <w:lang w:eastAsia="ja-JP"/>
        </w:rPr>
      </w:pPr>
      <w:r>
        <w:rPr>
          <w:lang w:eastAsia="ja-JP"/>
        </w:rPr>
        <w:br w:type="page"/>
      </w:r>
    </w:p>
    <w:p w14:paraId="14C215B2" w14:textId="77777777" w:rsidR="00456583" w:rsidRDefault="00456583" w:rsidP="00456583">
      <w:pPr>
        <w:pStyle w:val="BodyText"/>
        <w:rPr>
          <w:lang w:eastAsia="ja-JP"/>
        </w:rPr>
      </w:pPr>
    </w:p>
    <w:p w14:paraId="74C70628" w14:textId="104D4F20" w:rsidR="00456583" w:rsidRPr="002839DF" w:rsidRDefault="00456583" w:rsidP="00456583">
      <w:pPr>
        <w:tabs>
          <w:tab w:val="left" w:pos="2835"/>
          <w:tab w:val="center" w:pos="7088"/>
        </w:tabs>
        <w:rPr>
          <w:rFonts w:cs="Arial"/>
          <w:sz w:val="20"/>
        </w:rPr>
      </w:pPr>
      <w:r w:rsidRPr="000D75F3">
        <w:rPr>
          <w:rFonts w:cs="Arial"/>
          <w:b/>
        </w:rPr>
        <w:t>Test procedure</w:t>
      </w:r>
      <w:r w:rsidRPr="009E3A5B">
        <w:rPr>
          <w:rFonts w:cs="Arial"/>
          <w:b/>
        </w:rPr>
        <w:t xml:space="preserve">: </w:t>
      </w:r>
      <w:r w:rsidR="00B17587">
        <w:rPr>
          <w:b/>
        </w:rPr>
        <w:t>NT-TC-11</w:t>
      </w:r>
      <w:r w:rsidRPr="0060216D">
        <w:rPr>
          <w:b/>
        </w:rPr>
        <w:t xml:space="preserve"> </w:t>
      </w:r>
      <w:r w:rsidR="00B47101" w:rsidRPr="00B47101">
        <w:rPr>
          <w:b/>
        </w:rPr>
        <w:t>Export All Approved Data to Excel Spreadsheet</w:t>
      </w:r>
    </w:p>
    <w:tbl>
      <w:tblPr>
        <w:tblW w:w="484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8"/>
        <w:gridCol w:w="4008"/>
        <w:gridCol w:w="4044"/>
        <w:gridCol w:w="3740"/>
        <w:gridCol w:w="2395"/>
      </w:tblGrid>
      <w:tr w:rsidR="00456583" w:rsidRPr="00227309" w14:paraId="48F2867B" w14:textId="77777777" w:rsidTr="00B474DA">
        <w:trPr>
          <w:cantSplit/>
          <w:tblHeader/>
        </w:trPr>
        <w:tc>
          <w:tcPr>
            <w:tcW w:w="285" w:type="pct"/>
            <w:vAlign w:val="center"/>
          </w:tcPr>
          <w:p w14:paraId="12442B17" w14:textId="77777777" w:rsidR="00456583" w:rsidRPr="000D75F3" w:rsidRDefault="00456583" w:rsidP="00B474DA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Step</w:t>
            </w:r>
          </w:p>
        </w:tc>
        <w:tc>
          <w:tcPr>
            <w:tcW w:w="1332" w:type="pct"/>
            <w:vAlign w:val="center"/>
          </w:tcPr>
          <w:p w14:paraId="5C35BCE3" w14:textId="77777777" w:rsidR="00456583" w:rsidRPr="000D75F3" w:rsidRDefault="00456583" w:rsidP="00B474DA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eastAsia="Arial" w:cs="Arial"/>
                <w:b/>
              </w:rPr>
              <w:t>Actions</w:t>
            </w:r>
          </w:p>
        </w:tc>
        <w:tc>
          <w:tcPr>
            <w:tcW w:w="1344" w:type="pct"/>
            <w:vAlign w:val="center"/>
          </w:tcPr>
          <w:p w14:paraId="149C3EC3" w14:textId="77777777" w:rsidR="00456583" w:rsidRPr="000D75F3" w:rsidRDefault="00456583" w:rsidP="00B474DA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Expected result</w:t>
            </w:r>
          </w:p>
        </w:tc>
        <w:tc>
          <w:tcPr>
            <w:tcW w:w="1243" w:type="pct"/>
            <w:vAlign w:val="center"/>
          </w:tcPr>
          <w:p w14:paraId="492080B4" w14:textId="77777777" w:rsidR="00456583" w:rsidRPr="000D75F3" w:rsidRDefault="00456583" w:rsidP="00B474DA">
            <w:pPr>
              <w:spacing w:line="240" w:lineRule="auto"/>
              <w:jc w:val="center"/>
              <w:rPr>
                <w:rFonts w:cs="Arial"/>
                <w:b/>
                <w:sz w:val="18"/>
              </w:rPr>
            </w:pPr>
            <w:r w:rsidRPr="000D75F3">
              <w:rPr>
                <w:rFonts w:eastAsia="Arial" w:cs="Arial"/>
                <w:b/>
              </w:rPr>
              <w:t>Observation/Comments</w:t>
            </w:r>
          </w:p>
        </w:tc>
        <w:tc>
          <w:tcPr>
            <w:tcW w:w="796" w:type="pct"/>
            <w:vAlign w:val="center"/>
          </w:tcPr>
          <w:p w14:paraId="7EF64643" w14:textId="77777777" w:rsidR="00456583" w:rsidRPr="000D75F3" w:rsidRDefault="00456583" w:rsidP="00B474DA">
            <w:pPr>
              <w:spacing w:line="240" w:lineRule="auto"/>
              <w:jc w:val="center"/>
              <w:rPr>
                <w:rFonts w:cs="Arial"/>
                <w:b/>
              </w:rPr>
            </w:pPr>
            <w:r w:rsidRPr="000D75F3">
              <w:rPr>
                <w:rFonts w:eastAsia="Arial" w:cs="Arial"/>
                <w:b/>
              </w:rPr>
              <w:t>Pass/ Fail</w:t>
            </w:r>
          </w:p>
        </w:tc>
      </w:tr>
      <w:tr w:rsidR="00456583" w:rsidRPr="00227309" w14:paraId="36023988" w14:textId="77777777" w:rsidTr="00B474DA">
        <w:trPr>
          <w:cantSplit/>
          <w:trHeight w:val="1277"/>
        </w:trPr>
        <w:tc>
          <w:tcPr>
            <w:tcW w:w="285" w:type="pct"/>
            <w:vAlign w:val="center"/>
          </w:tcPr>
          <w:p w14:paraId="1B1DE631" w14:textId="77777777" w:rsidR="00456583" w:rsidRPr="000D75F3" w:rsidRDefault="00456583" w:rsidP="00DE6577">
            <w:pPr>
              <w:numPr>
                <w:ilvl w:val="0"/>
                <w:numId w:val="44"/>
              </w:numPr>
              <w:overflowPunct w:val="0"/>
              <w:autoSpaceDE w:val="0"/>
              <w:autoSpaceDN w:val="0"/>
              <w:adjustRightInd w:val="0"/>
              <w:spacing w:before="40" w:after="60" w:line="264" w:lineRule="auto"/>
              <w:jc w:val="left"/>
              <w:textAlignment w:val="baseline"/>
              <w:rPr>
                <w:rFonts w:cs="Arial"/>
              </w:rPr>
            </w:pPr>
          </w:p>
        </w:tc>
        <w:tc>
          <w:tcPr>
            <w:tcW w:w="1332" w:type="pct"/>
          </w:tcPr>
          <w:p w14:paraId="6514A08B" w14:textId="1F29D16E" w:rsidR="00456583" w:rsidRDefault="00DE6577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Open “Tools” menu in menu bar.</w:t>
            </w:r>
          </w:p>
          <w:p w14:paraId="635FDDEB" w14:textId="1864917B" w:rsidR="00456583" w:rsidRPr="008839E7" w:rsidRDefault="00EB0FF3" w:rsidP="00180FB9">
            <w:pPr>
              <w:pStyle w:val="ListParagraph"/>
              <w:numPr>
                <w:ilvl w:val="0"/>
                <w:numId w:val="19"/>
              </w:numPr>
              <w:jc w:val="left"/>
            </w:pPr>
            <w:r>
              <w:t>Select</w:t>
            </w:r>
            <w:r w:rsidR="00DE6577">
              <w:t xml:space="preserve"> “Export Approved Data” </w:t>
            </w:r>
            <w:r>
              <w:t>option.</w:t>
            </w:r>
          </w:p>
        </w:tc>
        <w:tc>
          <w:tcPr>
            <w:tcW w:w="1344" w:type="pct"/>
          </w:tcPr>
          <w:p w14:paraId="6FD17003" w14:textId="4BAE5EC9" w:rsidR="00456583" w:rsidRPr="008839E7" w:rsidRDefault="00DE6577" w:rsidP="00397699">
            <w:r>
              <w:t>Excel spreadsheet named “NamingConventionExpo</w:t>
            </w:r>
            <w:r w:rsidR="004F5B5C">
              <w:t>r</w:t>
            </w:r>
            <w:r>
              <w:t xml:space="preserve">t.xlsx”, containing all approved data from the application </w:t>
            </w:r>
            <w:r w:rsidR="00397699">
              <w:t>is</w:t>
            </w:r>
            <w:r>
              <w:t xml:space="preserve"> downloaded to your machine. [NT-045]</w:t>
            </w:r>
          </w:p>
        </w:tc>
        <w:tc>
          <w:tcPr>
            <w:tcW w:w="1243" w:type="pct"/>
          </w:tcPr>
          <w:p w14:paraId="50C315A8" w14:textId="77777777" w:rsidR="00456583" w:rsidRPr="000D75F3" w:rsidRDefault="00456583" w:rsidP="00B474DA">
            <w:pPr>
              <w:rPr>
                <w:rFonts w:cs="Arial"/>
              </w:rPr>
            </w:pPr>
          </w:p>
        </w:tc>
        <w:tc>
          <w:tcPr>
            <w:tcW w:w="796" w:type="pct"/>
          </w:tcPr>
          <w:p w14:paraId="67229D87" w14:textId="1908FC25" w:rsidR="00456583" w:rsidRPr="000D75F3" w:rsidRDefault="00A0085E" w:rsidP="00B474DA">
            <w:pPr>
              <w:rPr>
                <w:rFonts w:cs="Arial"/>
              </w:rPr>
            </w:pPr>
            <w:r>
              <w:rPr>
                <w:rFonts w:cs="Arial"/>
              </w:rPr>
              <w:t>Pass</w:t>
            </w:r>
          </w:p>
        </w:tc>
      </w:tr>
    </w:tbl>
    <w:p w14:paraId="69BD42F0" w14:textId="77777777" w:rsidR="00456583" w:rsidRDefault="00456583" w:rsidP="00456583">
      <w:pPr>
        <w:tabs>
          <w:tab w:val="left" w:pos="2835"/>
          <w:tab w:val="center" w:pos="7088"/>
        </w:tabs>
        <w:rPr>
          <w:rFonts w:cs="Arial"/>
          <w:sz w:val="20"/>
        </w:rPr>
      </w:pPr>
    </w:p>
    <w:p w14:paraId="1CBDE0FC" w14:textId="77777777" w:rsidR="00456583" w:rsidRDefault="00456583" w:rsidP="00456583">
      <w:pPr>
        <w:jc w:val="left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3B6CD753" w14:textId="5C5149D6" w:rsidR="00456583" w:rsidRPr="00B47101" w:rsidRDefault="00456583" w:rsidP="00456583">
      <w:pPr>
        <w:tabs>
          <w:tab w:val="left" w:pos="2835"/>
          <w:tab w:val="center" w:pos="7088"/>
        </w:tabs>
        <w:rPr>
          <w:rFonts w:cs="Arial"/>
          <w:b/>
          <w:sz w:val="20"/>
        </w:rPr>
      </w:pPr>
      <w:r w:rsidRPr="000D75F3">
        <w:rPr>
          <w:rFonts w:cs="Arial"/>
          <w:b/>
        </w:rPr>
        <w:lastRenderedPageBreak/>
        <w:t xml:space="preserve">Test </w:t>
      </w:r>
      <w:r>
        <w:rPr>
          <w:rFonts w:cs="Arial"/>
          <w:b/>
        </w:rPr>
        <w:t>Summary</w:t>
      </w:r>
      <w:r w:rsidRPr="000D75F3">
        <w:rPr>
          <w:rFonts w:cs="Arial"/>
          <w:b/>
        </w:rPr>
        <w:t>:</w:t>
      </w:r>
      <w:r w:rsidRPr="00E82566">
        <w:rPr>
          <w:b/>
        </w:rPr>
        <w:t xml:space="preserve"> </w:t>
      </w:r>
      <w:r w:rsidRPr="00AD6DDC">
        <w:rPr>
          <w:b/>
        </w:rPr>
        <w:t>NT-TC-</w:t>
      </w:r>
      <w:r w:rsidR="00B47101">
        <w:rPr>
          <w:b/>
        </w:rPr>
        <w:t>1</w:t>
      </w:r>
      <w:r w:rsidR="00B17587">
        <w:rPr>
          <w:b/>
        </w:rPr>
        <w:t>1</w:t>
      </w:r>
      <w:r w:rsidRPr="00AD6DDC">
        <w:rPr>
          <w:b/>
        </w:rPr>
        <w:t xml:space="preserve"> </w:t>
      </w:r>
      <w:r w:rsidR="00B47101" w:rsidRPr="00B47101">
        <w:rPr>
          <w:b/>
        </w:rPr>
        <w:t>Export All Approved Data to Excel Spreadsheet</w:t>
      </w:r>
    </w:p>
    <w:tbl>
      <w:tblPr>
        <w:tblpPr w:leftFromText="180" w:rightFromText="180" w:vertAnchor="text" w:tblpY="1"/>
        <w:tblOverlap w:val="never"/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7"/>
        <w:gridCol w:w="4818"/>
        <w:gridCol w:w="4960"/>
      </w:tblGrid>
      <w:tr w:rsidR="00456583" w:rsidRPr="00227309" w14:paraId="1CB47930" w14:textId="77777777" w:rsidTr="00B474DA">
        <w:trPr>
          <w:cantSplit/>
          <w:tblHeader/>
        </w:trPr>
        <w:tc>
          <w:tcPr>
            <w:tcW w:w="1761" w:type="pct"/>
            <w:vAlign w:val="center"/>
          </w:tcPr>
          <w:p w14:paraId="598D5255" w14:textId="77777777" w:rsidR="00456583" w:rsidRDefault="00456583" w:rsidP="00B474DA">
            <w:pPr>
              <w:spacing w:line="240" w:lineRule="auto"/>
              <w:jc w:val="center"/>
              <w:rPr>
                <w:rFonts w:eastAsia="Arial" w:cs="Arial"/>
                <w:b/>
                <w:sz w:val="36"/>
              </w:rPr>
            </w:pPr>
            <w:r>
              <w:rPr>
                <w:rFonts w:eastAsia="Arial" w:cs="Arial"/>
                <w:b/>
                <w:sz w:val="36"/>
              </w:rPr>
              <w:t>Test case - s</w:t>
            </w:r>
            <w:r w:rsidRPr="0069009E">
              <w:rPr>
                <w:rFonts w:eastAsia="Arial" w:cs="Arial"/>
                <w:b/>
                <w:sz w:val="36"/>
              </w:rPr>
              <w:t>ummary result</w:t>
            </w:r>
          </w:p>
          <w:p w14:paraId="1D9C7626" w14:textId="77777777" w:rsidR="00456583" w:rsidRPr="000D75F3" w:rsidRDefault="00456583" w:rsidP="00B474DA">
            <w:pPr>
              <w:spacing w:line="240" w:lineRule="auto"/>
              <w:jc w:val="center"/>
              <w:rPr>
                <w:rFonts w:cs="Arial"/>
                <w:b/>
              </w:rPr>
            </w:pPr>
            <w:r w:rsidRPr="0069009E">
              <w:rPr>
                <w:rFonts w:eastAsia="Arial" w:cs="Arial"/>
                <w:b/>
              </w:rPr>
              <w:t>(check one box)</w:t>
            </w:r>
          </w:p>
        </w:tc>
        <w:tc>
          <w:tcPr>
            <w:tcW w:w="3239" w:type="pct"/>
            <w:gridSpan w:val="2"/>
            <w:vAlign w:val="center"/>
          </w:tcPr>
          <w:p w14:paraId="166D5F88" w14:textId="77777777" w:rsidR="00456583" w:rsidRDefault="00456583" w:rsidP="00B474DA">
            <w:pPr>
              <w:spacing w:line="480" w:lineRule="auto"/>
              <w:ind w:right="707"/>
              <w:rPr>
                <w:rFonts w:cs="Arial"/>
                <w:sz w:val="12"/>
                <w:szCs w:val="24"/>
              </w:rPr>
            </w:pPr>
          </w:p>
          <w:p w14:paraId="7CF6A212" w14:textId="092214DA" w:rsidR="00456583" w:rsidRPr="00825972" w:rsidRDefault="00456583" w:rsidP="00436F84">
            <w:pPr>
              <w:spacing w:line="480" w:lineRule="auto"/>
              <w:ind w:right="707"/>
              <w:rPr>
                <w:rFonts w:cs="Arial"/>
              </w:rPr>
            </w:pPr>
            <w:r>
              <w:rPr>
                <w:rFonts w:cs="Arial"/>
                <w:sz w:val="36"/>
              </w:rPr>
              <w:t xml:space="preserve">                            </w:t>
            </w:r>
            <w:r w:rsidR="00436F84">
              <w:rPr>
                <w:rFonts w:cs="Arial"/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436F84">
              <w:rPr>
                <w:rFonts w:cs="Arial"/>
                <w:sz w:val="36"/>
              </w:rPr>
              <w:instrText xml:space="preserve"> FORMCHECKBOX </w:instrText>
            </w:r>
            <w:r w:rsidR="00436F84">
              <w:rPr>
                <w:rFonts w:cs="Arial"/>
                <w:sz w:val="36"/>
              </w:rPr>
            </w:r>
            <w:r w:rsidR="00436F84">
              <w:rPr>
                <w:rFonts w:cs="Arial"/>
                <w:sz w:val="36"/>
              </w:rPr>
              <w:fldChar w:fldCharType="end"/>
            </w:r>
            <w:r w:rsidRPr="00825972">
              <w:rPr>
                <w:rFonts w:cs="Arial"/>
                <w:sz w:val="36"/>
              </w:rPr>
              <w:t xml:space="preserve">  Pass             </w:t>
            </w:r>
            <w:r>
              <w:rPr>
                <w:rFonts w:cs="Arial"/>
                <w:sz w:val="36"/>
              </w:rPr>
              <w:t xml:space="preserve">                    </w:t>
            </w:r>
            <w:r w:rsidRPr="00825972">
              <w:rPr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25972">
              <w:rPr>
                <w:sz w:val="36"/>
              </w:rPr>
              <w:instrText xml:space="preserve"> FORMCHECKBOX </w:instrText>
            </w:r>
            <w:r w:rsidRPr="00825972">
              <w:rPr>
                <w:sz w:val="36"/>
              </w:rPr>
            </w:r>
            <w:r w:rsidRPr="00825972">
              <w:rPr>
                <w:sz w:val="36"/>
              </w:rPr>
              <w:fldChar w:fldCharType="end"/>
            </w:r>
            <w:r w:rsidRPr="00825972">
              <w:rPr>
                <w:rFonts w:cs="Arial"/>
                <w:sz w:val="40"/>
                <w:szCs w:val="24"/>
              </w:rPr>
              <w:t xml:space="preserve"> </w:t>
            </w:r>
            <w:r w:rsidRPr="00825972">
              <w:rPr>
                <w:rFonts w:cs="Arial"/>
                <w:sz w:val="36"/>
              </w:rPr>
              <w:t xml:space="preserve"> Fail</w:t>
            </w:r>
          </w:p>
        </w:tc>
      </w:tr>
      <w:tr w:rsidR="00456583" w:rsidRPr="00227309" w14:paraId="757D1E54" w14:textId="77777777" w:rsidTr="00B474DA">
        <w:trPr>
          <w:cantSplit/>
          <w:trHeight w:val="2384"/>
        </w:trPr>
        <w:tc>
          <w:tcPr>
            <w:tcW w:w="5000" w:type="pct"/>
            <w:gridSpan w:val="3"/>
          </w:tcPr>
          <w:p w14:paraId="5299E899" w14:textId="77777777" w:rsidR="00456583" w:rsidRDefault="00456583" w:rsidP="00B474DA"/>
        </w:tc>
      </w:tr>
      <w:tr w:rsidR="00456583" w:rsidRPr="00227309" w14:paraId="3FB8B4FD" w14:textId="77777777" w:rsidTr="00B474DA">
        <w:trPr>
          <w:cantSplit/>
          <w:trHeight w:val="2384"/>
        </w:trPr>
        <w:tc>
          <w:tcPr>
            <w:tcW w:w="5000" w:type="pct"/>
            <w:gridSpan w:val="3"/>
          </w:tcPr>
          <w:p w14:paraId="5C017A2B" w14:textId="77777777" w:rsidR="00456583" w:rsidRPr="000D75F3" w:rsidRDefault="00456583" w:rsidP="00B474DA">
            <w:pPr>
              <w:rPr>
                <w:rFonts w:cs="Arial"/>
              </w:rPr>
            </w:pPr>
            <w:r>
              <w:t>Comments</w:t>
            </w:r>
          </w:p>
        </w:tc>
      </w:tr>
      <w:tr w:rsidR="00456583" w:rsidRPr="00227309" w14:paraId="086F7FE7" w14:textId="77777777" w:rsidTr="00B474DA">
        <w:trPr>
          <w:cantSplit/>
          <w:trHeight w:val="1134"/>
        </w:trPr>
        <w:tc>
          <w:tcPr>
            <w:tcW w:w="1761" w:type="pct"/>
          </w:tcPr>
          <w:p w14:paraId="25A841F9" w14:textId="77777777" w:rsidR="00456583" w:rsidRDefault="00456583" w:rsidP="00B474DA">
            <w:r>
              <w:t>Tester name</w:t>
            </w:r>
          </w:p>
          <w:p w14:paraId="2C0420EF" w14:textId="42F7B8D6" w:rsidR="00E90A79" w:rsidRPr="008839E7" w:rsidRDefault="00E90A79" w:rsidP="00B474DA">
            <w:proofErr w:type="spellStart"/>
            <w:r>
              <w:t>Andraz</w:t>
            </w:r>
            <w:proofErr w:type="spellEnd"/>
            <w:r>
              <w:t xml:space="preserve"> </w:t>
            </w:r>
            <w:proofErr w:type="spellStart"/>
            <w:r>
              <w:t>Pozar</w:t>
            </w:r>
            <w:proofErr w:type="spellEnd"/>
          </w:p>
        </w:tc>
        <w:tc>
          <w:tcPr>
            <w:tcW w:w="1596" w:type="pct"/>
          </w:tcPr>
          <w:p w14:paraId="6B92F4C6" w14:textId="77777777" w:rsidR="00456583" w:rsidRDefault="00456583" w:rsidP="00B474DA">
            <w:r>
              <w:t>Date</w:t>
            </w:r>
          </w:p>
          <w:p w14:paraId="35702E31" w14:textId="7FC52E30" w:rsidR="00E90A79" w:rsidRPr="008839E7" w:rsidRDefault="00E90A79" w:rsidP="00B474DA">
            <w:r>
              <w:t>2014-04-04</w:t>
            </w:r>
          </w:p>
        </w:tc>
        <w:tc>
          <w:tcPr>
            <w:tcW w:w="1643" w:type="pct"/>
          </w:tcPr>
          <w:p w14:paraId="2BA8DE93" w14:textId="77777777" w:rsidR="00456583" w:rsidRPr="000D75F3" w:rsidRDefault="00456583" w:rsidP="00B474DA">
            <w:pPr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</w:tr>
    </w:tbl>
    <w:p w14:paraId="4993FEB3" w14:textId="76270C96" w:rsidR="00711565" w:rsidRPr="00B9743C" w:rsidRDefault="00B9743C" w:rsidP="00B9743C">
      <w:pPr>
        <w:pStyle w:val="Heading1"/>
        <w:jc w:val="left"/>
        <w:rPr>
          <w:szCs w:val="24"/>
          <w:lang w:eastAsia="ja-JP"/>
        </w:rPr>
      </w:pPr>
      <w:bookmarkStart w:id="50" w:name="_Toc384396854"/>
      <w:r w:rsidRPr="00B9743C">
        <w:rPr>
          <w:szCs w:val="24"/>
          <w:lang w:eastAsia="ja-JP"/>
        </w:rPr>
        <w:lastRenderedPageBreak/>
        <w:t xml:space="preserve">Unit </w:t>
      </w:r>
      <w:r>
        <w:rPr>
          <w:szCs w:val="24"/>
          <w:lang w:eastAsia="ja-JP"/>
        </w:rPr>
        <w:t>T</w:t>
      </w:r>
      <w:r w:rsidRPr="00B9743C">
        <w:t>ests</w:t>
      </w:r>
      <w:bookmarkEnd w:id="50"/>
    </w:p>
    <w:p w14:paraId="0CD6B916" w14:textId="1D16408C" w:rsidR="00711565" w:rsidRPr="004F4F8D" w:rsidRDefault="00B9743C" w:rsidP="00711565">
      <w:pPr>
        <w:pStyle w:val="Heading2"/>
      </w:pPr>
      <w:bookmarkStart w:id="51" w:name="_Toc384396855"/>
      <w:r>
        <w:t>NT-T</w:t>
      </w:r>
      <w:r w:rsidR="00912B6E">
        <w:t>C</w:t>
      </w:r>
      <w:r>
        <w:t>-</w:t>
      </w:r>
      <w:r w:rsidR="00912B6E">
        <w:t>12</w:t>
      </w:r>
      <w:r w:rsidR="00711565">
        <w:t xml:space="preserve"> General Naming Convention Rules</w:t>
      </w:r>
      <w:bookmarkEnd w:id="5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11340"/>
      </w:tblGrid>
      <w:tr w:rsidR="00711565" w14:paraId="64BCB2FC" w14:textId="77777777" w:rsidTr="00191F38">
        <w:tc>
          <w:tcPr>
            <w:tcW w:w="2943" w:type="dxa"/>
            <w:vAlign w:val="center"/>
          </w:tcPr>
          <w:p w14:paraId="24873E23" w14:textId="77777777" w:rsidR="00711565" w:rsidRPr="00FA2604" w:rsidRDefault="00711565" w:rsidP="00191F38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est Case ID and Title</w:t>
            </w:r>
          </w:p>
        </w:tc>
        <w:tc>
          <w:tcPr>
            <w:tcW w:w="11340" w:type="dxa"/>
            <w:vAlign w:val="center"/>
          </w:tcPr>
          <w:p w14:paraId="73678094" w14:textId="5AB0AA05" w:rsidR="00711565" w:rsidRPr="00F2437A" w:rsidRDefault="00711565" w:rsidP="00711565">
            <w:r>
              <w:t>NT-TC-12 General Naming Convention Rules</w:t>
            </w:r>
          </w:p>
        </w:tc>
      </w:tr>
      <w:tr w:rsidR="00711565" w14:paraId="72B432CF" w14:textId="77777777" w:rsidTr="00191F38">
        <w:tc>
          <w:tcPr>
            <w:tcW w:w="2943" w:type="dxa"/>
            <w:vAlign w:val="center"/>
          </w:tcPr>
          <w:p w14:paraId="362B6C40" w14:textId="77777777" w:rsidR="00711565" w:rsidRPr="00FA2604" w:rsidRDefault="00711565" w:rsidP="00191F38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Test description</w:t>
            </w:r>
          </w:p>
        </w:tc>
        <w:tc>
          <w:tcPr>
            <w:tcW w:w="11340" w:type="dxa"/>
            <w:vAlign w:val="center"/>
          </w:tcPr>
          <w:p w14:paraId="3AE4B302" w14:textId="7011BF04" w:rsidR="00711565" w:rsidRPr="00A1371B" w:rsidRDefault="00711565" w:rsidP="00191F38">
            <w:r>
              <w:t>Testing of general naming convention rules.</w:t>
            </w:r>
          </w:p>
        </w:tc>
      </w:tr>
      <w:tr w:rsidR="00711565" w14:paraId="18AC55A1" w14:textId="77777777" w:rsidTr="00191F38">
        <w:tc>
          <w:tcPr>
            <w:tcW w:w="2943" w:type="dxa"/>
            <w:noWrap/>
            <w:vAlign w:val="center"/>
          </w:tcPr>
          <w:p w14:paraId="060E1C4C" w14:textId="77777777" w:rsidR="00711565" w:rsidRPr="00FA2604" w:rsidRDefault="00711565" w:rsidP="00191F38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 xml:space="preserve">Tested </w:t>
            </w:r>
            <w:r>
              <w:rPr>
                <w:rFonts w:cs="Arial"/>
                <w:b/>
              </w:rPr>
              <w:t>requirement</w:t>
            </w:r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noWrap/>
            <w:vAlign w:val="center"/>
          </w:tcPr>
          <w:p w14:paraId="66605511" w14:textId="6A13F538" w:rsidR="00711565" w:rsidRPr="00710E3E" w:rsidRDefault="00711565" w:rsidP="00710E3E">
            <w:r>
              <w:t>NT-0</w:t>
            </w:r>
            <w:r w:rsidR="00710E3E">
              <w:t>23, NT-032, NT-033, NT-034, NT-036, NT-037, NT-038, NT-039, NT-041, NT-055, NT-056</w:t>
            </w:r>
          </w:p>
        </w:tc>
      </w:tr>
      <w:tr w:rsidR="00711565" w14:paraId="2472D638" w14:textId="77777777" w:rsidTr="00191F38">
        <w:tc>
          <w:tcPr>
            <w:tcW w:w="2943" w:type="dxa"/>
            <w:vAlign w:val="center"/>
          </w:tcPr>
          <w:p w14:paraId="265DBCE9" w14:textId="77777777" w:rsidR="00711565" w:rsidRPr="00FA2604" w:rsidRDefault="00711565" w:rsidP="00191F38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r w:rsidRPr="00FA2604">
              <w:rPr>
                <w:rFonts w:cs="Arial"/>
                <w:b/>
              </w:rPr>
              <w:t>Precondition(s)/Setup</w:t>
            </w:r>
          </w:p>
        </w:tc>
        <w:tc>
          <w:tcPr>
            <w:tcW w:w="11340" w:type="dxa"/>
            <w:vAlign w:val="center"/>
          </w:tcPr>
          <w:p w14:paraId="7524EBB1" w14:textId="77777777" w:rsidR="00711565" w:rsidRPr="00020B6B" w:rsidRDefault="00711565" w:rsidP="00191F38"/>
        </w:tc>
      </w:tr>
      <w:tr w:rsidR="00711565" w14:paraId="5281FFA5" w14:textId="77777777" w:rsidTr="00191F38">
        <w:tc>
          <w:tcPr>
            <w:tcW w:w="2943" w:type="dxa"/>
            <w:vAlign w:val="center"/>
          </w:tcPr>
          <w:p w14:paraId="6490F1FE" w14:textId="77777777" w:rsidR="00711565" w:rsidRPr="00FA2604" w:rsidRDefault="00711565" w:rsidP="00191F38">
            <w:pPr>
              <w:tabs>
                <w:tab w:val="left" w:pos="3303"/>
              </w:tabs>
              <w:ind w:left="3303" w:hanging="3303"/>
              <w:rPr>
                <w:rFonts w:cs="Arial"/>
                <w:b/>
              </w:rPr>
            </w:pPr>
            <w:proofErr w:type="spellStart"/>
            <w:r w:rsidRPr="00FA2604">
              <w:rPr>
                <w:rFonts w:cs="Arial"/>
                <w:b/>
              </w:rPr>
              <w:t>Postcondition</w:t>
            </w:r>
            <w:proofErr w:type="spellEnd"/>
            <w:r w:rsidRPr="00FA2604">
              <w:rPr>
                <w:rFonts w:cs="Arial"/>
                <w:b/>
              </w:rPr>
              <w:t>(s)</w:t>
            </w:r>
          </w:p>
        </w:tc>
        <w:tc>
          <w:tcPr>
            <w:tcW w:w="11340" w:type="dxa"/>
            <w:vAlign w:val="center"/>
          </w:tcPr>
          <w:p w14:paraId="27A07A56" w14:textId="77777777" w:rsidR="00711565" w:rsidRPr="00FA2604" w:rsidRDefault="00711565" w:rsidP="00191F38"/>
        </w:tc>
      </w:tr>
    </w:tbl>
    <w:p w14:paraId="36CCFC07" w14:textId="77777777" w:rsidR="00EB6454" w:rsidRDefault="00EB6454" w:rsidP="00302C86">
      <w:pPr>
        <w:jc w:val="left"/>
        <w:rPr>
          <w:szCs w:val="24"/>
          <w:lang w:eastAsia="ja-JP"/>
        </w:rPr>
      </w:pPr>
    </w:p>
    <w:p w14:paraId="42B26BBF" w14:textId="0558CFCC" w:rsidR="00555B50" w:rsidRPr="00302C86" w:rsidRDefault="00555B50" w:rsidP="00302C86">
      <w:pPr>
        <w:jc w:val="left"/>
        <w:rPr>
          <w:szCs w:val="24"/>
          <w:lang w:eastAsia="ja-JP"/>
        </w:rPr>
        <w:sectPr w:rsidR="00555B50" w:rsidRPr="00302C86" w:rsidSect="00C53881">
          <w:pgSz w:w="16839" w:h="11907" w:orient="landscape" w:code="9"/>
          <w:pgMar w:top="720" w:right="720" w:bottom="720" w:left="720" w:header="709" w:footer="709" w:gutter="0"/>
          <w:cols w:space="708"/>
          <w:docGrid w:linePitch="360"/>
        </w:sectPr>
      </w:pPr>
      <w:r>
        <w:t xml:space="preserve">All uniqueness and other general naming convention rules are covered by </w:t>
      </w:r>
      <w:proofErr w:type="spellStart"/>
      <w:r>
        <w:t>JUnit</w:t>
      </w:r>
      <w:proofErr w:type="spellEnd"/>
      <w:r>
        <w:t xml:space="preserve"> tests.</w:t>
      </w:r>
    </w:p>
    <w:p w14:paraId="74213214" w14:textId="7906EDA3" w:rsidR="00D2517C" w:rsidRPr="00D144BE" w:rsidRDefault="002B3466" w:rsidP="00471A51">
      <w:pPr>
        <w:pStyle w:val="Heading7"/>
        <w:numPr>
          <w:ilvl w:val="6"/>
          <w:numId w:val="7"/>
        </w:numPr>
        <w:pBdr>
          <w:bottom w:val="none" w:sz="0" w:space="0" w:color="auto"/>
        </w:pBdr>
        <w:rPr>
          <w:lang w:val="en-GB"/>
        </w:rPr>
      </w:pPr>
      <w:r>
        <w:rPr>
          <w:lang w:eastAsia="ja-JP"/>
        </w:rPr>
        <w:lastRenderedPageBreak/>
        <w:t>Test Report</w:t>
      </w:r>
    </w:p>
    <w:p w14:paraId="79F6A384" w14:textId="516B5A06" w:rsidR="002B3466" w:rsidRDefault="0017341D" w:rsidP="006E7473">
      <w:pPr>
        <w:rPr>
          <w:lang w:eastAsia="ja-JP"/>
        </w:rPr>
      </w:pPr>
      <w:r>
        <w:rPr>
          <w:lang w:eastAsia="ja-JP"/>
        </w:rPr>
        <w:t xml:space="preserve">Include a summary of the </w:t>
      </w:r>
      <w:r w:rsidR="006E7473">
        <w:rPr>
          <w:lang w:eastAsia="ja-JP"/>
        </w:rPr>
        <w:t xml:space="preserve">test </w:t>
      </w:r>
      <w:r>
        <w:rPr>
          <w:lang w:eastAsia="ja-JP"/>
        </w:rPr>
        <w:t>results</w:t>
      </w:r>
      <w:r w:rsidR="006E7473">
        <w:rPr>
          <w:lang w:eastAsia="ja-JP"/>
        </w:rPr>
        <w:t>.</w:t>
      </w:r>
    </w:p>
    <w:tbl>
      <w:tblPr>
        <w:tblpPr w:leftFromText="180" w:rightFromText="180" w:vertAnchor="text" w:tblpY="1"/>
        <w:tblOverlap w:val="never"/>
        <w:tblW w:w="485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29"/>
        <w:gridCol w:w="3289"/>
        <w:gridCol w:w="3386"/>
      </w:tblGrid>
      <w:tr w:rsidR="002B3466" w:rsidRPr="00227309" w14:paraId="51F17955" w14:textId="77777777" w:rsidTr="002B3C5B">
        <w:trPr>
          <w:cantSplit/>
          <w:tblHeader/>
        </w:trPr>
        <w:tc>
          <w:tcPr>
            <w:tcW w:w="1761" w:type="pct"/>
            <w:vAlign w:val="center"/>
          </w:tcPr>
          <w:p w14:paraId="1BDB6C82" w14:textId="164A8E12" w:rsidR="002B3466" w:rsidRPr="000D75F3" w:rsidRDefault="002B3466" w:rsidP="002B3466">
            <w:pPr>
              <w:spacing w:line="240" w:lineRule="auto"/>
              <w:jc w:val="center"/>
              <w:rPr>
                <w:rFonts w:cs="Arial"/>
                <w:b/>
              </w:rPr>
            </w:pPr>
            <w:r>
              <w:rPr>
                <w:rFonts w:eastAsia="Arial" w:cs="Arial"/>
                <w:b/>
                <w:sz w:val="36"/>
              </w:rPr>
              <w:t>Test report</w:t>
            </w:r>
            <w:r w:rsidRPr="0069009E">
              <w:rPr>
                <w:rFonts w:eastAsia="Arial" w:cs="Arial"/>
                <w:b/>
                <w:sz w:val="36"/>
              </w:rPr>
              <w:t xml:space="preserve"> result</w:t>
            </w:r>
          </w:p>
        </w:tc>
        <w:tc>
          <w:tcPr>
            <w:tcW w:w="3239" w:type="pct"/>
            <w:gridSpan w:val="2"/>
            <w:vAlign w:val="center"/>
          </w:tcPr>
          <w:p w14:paraId="084FCCD8" w14:textId="77777777" w:rsidR="003133BA" w:rsidRDefault="0017593D" w:rsidP="003133BA">
            <w:r>
              <w:t>Final result (Pass only if all tests are successful)</w:t>
            </w:r>
          </w:p>
          <w:p w14:paraId="30373B7A" w14:textId="414344EF" w:rsidR="002B3466" w:rsidRPr="003133BA" w:rsidRDefault="00436F84" w:rsidP="003133BA">
            <w:r>
              <w:rPr>
                <w:rFonts w:cs="Arial"/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  <w:sz w:val="36"/>
              </w:rPr>
              <w:instrText xml:space="preserve"> FORMCHECKBOX </w:instrText>
            </w:r>
            <w:r>
              <w:rPr>
                <w:rFonts w:cs="Arial"/>
                <w:sz w:val="36"/>
              </w:rPr>
            </w:r>
            <w:r>
              <w:rPr>
                <w:rFonts w:cs="Arial"/>
                <w:sz w:val="36"/>
              </w:rPr>
              <w:fldChar w:fldCharType="end"/>
            </w:r>
            <w:r w:rsidR="0017593D" w:rsidRPr="00825972">
              <w:rPr>
                <w:rFonts w:cs="Arial"/>
                <w:sz w:val="36"/>
              </w:rPr>
              <w:t xml:space="preserve">  Pass             </w:t>
            </w:r>
            <w:r w:rsidR="0017593D">
              <w:rPr>
                <w:rFonts w:cs="Arial"/>
                <w:sz w:val="36"/>
              </w:rPr>
              <w:t xml:space="preserve">           </w:t>
            </w:r>
            <w:r w:rsidR="0017593D" w:rsidRPr="00825972">
              <w:rPr>
                <w:sz w:val="3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7593D" w:rsidRPr="00825972">
              <w:rPr>
                <w:sz w:val="36"/>
              </w:rPr>
              <w:instrText xml:space="preserve"> FORMCHECKBOX </w:instrText>
            </w:r>
            <w:r w:rsidR="0017593D" w:rsidRPr="00825972">
              <w:rPr>
                <w:sz w:val="36"/>
              </w:rPr>
            </w:r>
            <w:r w:rsidR="0017593D" w:rsidRPr="00825972">
              <w:rPr>
                <w:sz w:val="36"/>
              </w:rPr>
              <w:fldChar w:fldCharType="end"/>
            </w:r>
            <w:r w:rsidR="0017593D" w:rsidRPr="00825972">
              <w:rPr>
                <w:rFonts w:cs="Arial"/>
                <w:sz w:val="40"/>
                <w:szCs w:val="24"/>
              </w:rPr>
              <w:t xml:space="preserve"> </w:t>
            </w:r>
            <w:r w:rsidR="0017593D" w:rsidRPr="00825972">
              <w:rPr>
                <w:rFonts w:cs="Arial"/>
                <w:sz w:val="36"/>
              </w:rPr>
              <w:t xml:space="preserve"> Fail</w:t>
            </w:r>
          </w:p>
        </w:tc>
      </w:tr>
      <w:tr w:rsidR="002B3466" w:rsidRPr="00227309" w14:paraId="5703153D" w14:textId="77777777" w:rsidTr="002B3C5B">
        <w:trPr>
          <w:cantSplit/>
          <w:trHeight w:val="1134"/>
        </w:trPr>
        <w:tc>
          <w:tcPr>
            <w:tcW w:w="1761" w:type="pct"/>
          </w:tcPr>
          <w:p w14:paraId="36BFE208" w14:textId="77777777" w:rsidR="002B3466" w:rsidRDefault="002B3466" w:rsidP="002B3466">
            <w:r>
              <w:t xml:space="preserve">Number of </w:t>
            </w:r>
            <w:r w:rsidR="00237DA7">
              <w:t xml:space="preserve">executed </w:t>
            </w:r>
            <w:r>
              <w:t>tests</w:t>
            </w:r>
          </w:p>
          <w:p w14:paraId="6EB798C6" w14:textId="7A4F1BE1" w:rsidR="00436F84" w:rsidRPr="008839E7" w:rsidRDefault="00436F84" w:rsidP="002B3466">
            <w:r>
              <w:t>12</w:t>
            </w:r>
          </w:p>
        </w:tc>
        <w:tc>
          <w:tcPr>
            <w:tcW w:w="1596" w:type="pct"/>
          </w:tcPr>
          <w:p w14:paraId="4CB85958" w14:textId="77777777" w:rsidR="002B3466" w:rsidRDefault="00237DA7" w:rsidP="002B3466">
            <w:r>
              <w:t>Number of passed</w:t>
            </w:r>
            <w:r w:rsidR="00436F84">
              <w:t xml:space="preserve"> </w:t>
            </w:r>
          </w:p>
          <w:p w14:paraId="146CC8DC" w14:textId="0DC9041E" w:rsidR="00436F84" w:rsidRPr="008839E7" w:rsidRDefault="00436F84" w:rsidP="002B3466">
            <w:r>
              <w:t>12</w:t>
            </w:r>
          </w:p>
        </w:tc>
        <w:tc>
          <w:tcPr>
            <w:tcW w:w="1643" w:type="pct"/>
          </w:tcPr>
          <w:p w14:paraId="73AFA685" w14:textId="77777777" w:rsidR="002B3466" w:rsidRDefault="00237DA7" w:rsidP="002B3466">
            <w:pPr>
              <w:rPr>
                <w:rFonts w:cs="Arial"/>
              </w:rPr>
            </w:pPr>
            <w:r>
              <w:rPr>
                <w:rFonts w:cs="Arial"/>
              </w:rPr>
              <w:t xml:space="preserve">Number of </w:t>
            </w:r>
            <w:r w:rsidR="00665282">
              <w:rPr>
                <w:rFonts w:cs="Arial"/>
              </w:rPr>
              <w:t>failed</w:t>
            </w:r>
          </w:p>
          <w:p w14:paraId="2C626D2D" w14:textId="3494424A" w:rsidR="00436F84" w:rsidRPr="000D75F3" w:rsidRDefault="00436F84" w:rsidP="002B346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</w:tr>
      <w:tr w:rsidR="002B3466" w:rsidRPr="00227309" w14:paraId="23CA41D6" w14:textId="77777777" w:rsidTr="00665282">
        <w:trPr>
          <w:cantSplit/>
          <w:trHeight w:val="9251"/>
        </w:trPr>
        <w:tc>
          <w:tcPr>
            <w:tcW w:w="5000" w:type="pct"/>
            <w:gridSpan w:val="3"/>
          </w:tcPr>
          <w:p w14:paraId="37C88CB1" w14:textId="57485A9C" w:rsidR="002B3466" w:rsidRDefault="002B3466" w:rsidP="002B3C5B">
            <w:r>
              <w:t>Comments</w:t>
            </w:r>
          </w:p>
        </w:tc>
      </w:tr>
      <w:tr w:rsidR="002B3466" w:rsidRPr="00227309" w14:paraId="744D337F" w14:textId="77777777" w:rsidTr="002B3C5B">
        <w:trPr>
          <w:cantSplit/>
          <w:trHeight w:val="1134"/>
        </w:trPr>
        <w:tc>
          <w:tcPr>
            <w:tcW w:w="1761" w:type="pct"/>
          </w:tcPr>
          <w:p w14:paraId="47ED71D0" w14:textId="77777777" w:rsidR="002B3466" w:rsidRDefault="002B3466" w:rsidP="002B3C5B">
            <w:r>
              <w:t>Tester name</w:t>
            </w:r>
          </w:p>
          <w:p w14:paraId="447057B7" w14:textId="7B3401C4" w:rsidR="00436F84" w:rsidRPr="008839E7" w:rsidRDefault="00436F84" w:rsidP="002B3C5B">
            <w:proofErr w:type="spellStart"/>
            <w:r>
              <w:t>Andraz</w:t>
            </w:r>
            <w:proofErr w:type="spellEnd"/>
            <w:r>
              <w:t xml:space="preserve"> </w:t>
            </w:r>
            <w:proofErr w:type="spellStart"/>
            <w:r>
              <w:t>Pozar</w:t>
            </w:r>
            <w:proofErr w:type="spellEnd"/>
          </w:p>
        </w:tc>
        <w:tc>
          <w:tcPr>
            <w:tcW w:w="1596" w:type="pct"/>
          </w:tcPr>
          <w:p w14:paraId="1534A7CE" w14:textId="77777777" w:rsidR="002B3466" w:rsidRDefault="002B3466" w:rsidP="002B3C5B">
            <w:r>
              <w:t>Date</w:t>
            </w:r>
          </w:p>
          <w:p w14:paraId="24E1D422" w14:textId="0A689D22" w:rsidR="00436F84" w:rsidRPr="008839E7" w:rsidRDefault="00436F84" w:rsidP="002B3C5B">
            <w:r>
              <w:t>2014-04-04</w:t>
            </w:r>
          </w:p>
        </w:tc>
        <w:tc>
          <w:tcPr>
            <w:tcW w:w="1643" w:type="pct"/>
          </w:tcPr>
          <w:p w14:paraId="0693EF3A" w14:textId="77777777" w:rsidR="002B3466" w:rsidRPr="000D75F3" w:rsidRDefault="002B3466" w:rsidP="002B3C5B">
            <w:pPr>
              <w:rPr>
                <w:rFonts w:cs="Arial"/>
              </w:rPr>
            </w:pPr>
            <w:r>
              <w:rPr>
                <w:rFonts w:cs="Arial"/>
              </w:rPr>
              <w:t>Signature</w:t>
            </w:r>
          </w:p>
        </w:tc>
      </w:tr>
    </w:tbl>
    <w:p w14:paraId="678431A4" w14:textId="77777777" w:rsidR="00617DBE" w:rsidRDefault="00617DBE" w:rsidP="00471A51">
      <w:pPr>
        <w:rPr>
          <w:sz w:val="32"/>
          <w:lang w:val="en-GB"/>
        </w:rPr>
      </w:pPr>
      <w:bookmarkStart w:id="52" w:name="_Ref334784462"/>
      <w:bookmarkStart w:id="53" w:name="_Ref335131369"/>
    </w:p>
    <w:p w14:paraId="76814E05" w14:textId="77777777" w:rsidR="00617DBE" w:rsidRDefault="00617DBE">
      <w:pPr>
        <w:jc w:val="left"/>
        <w:rPr>
          <w:sz w:val="32"/>
          <w:lang w:val="en-GB"/>
        </w:rPr>
      </w:pPr>
      <w:r>
        <w:rPr>
          <w:sz w:val="32"/>
          <w:lang w:val="en-GB"/>
        </w:rPr>
        <w:br w:type="page"/>
      </w:r>
    </w:p>
    <w:p w14:paraId="7F5CB3E4" w14:textId="55714C19" w:rsidR="000D5562" w:rsidRPr="00471A51" w:rsidRDefault="00AC3F8D" w:rsidP="00471A51">
      <w:pPr>
        <w:rPr>
          <w:sz w:val="32"/>
          <w:lang w:val="en-GB"/>
        </w:rPr>
      </w:pPr>
      <w:r w:rsidRPr="00471A51">
        <w:rPr>
          <w:sz w:val="32"/>
          <w:lang w:val="en-GB"/>
        </w:rPr>
        <w:lastRenderedPageBreak/>
        <w:t>List of Failed Tests</w:t>
      </w:r>
      <w:bookmarkEnd w:id="52"/>
      <w:bookmarkEnd w:id="53"/>
    </w:p>
    <w:p w14:paraId="7690E4F3" w14:textId="6597D740" w:rsidR="000D5562" w:rsidRDefault="00D95B2A" w:rsidP="00F55256">
      <w:r>
        <w:t>In this table, list failed tests (link to the individual Test Case) together wit</w:t>
      </w:r>
      <w:r w:rsidR="002B3466">
        <w:t xml:space="preserve">h a link to the </w:t>
      </w:r>
      <w:r w:rsidR="00B052DE">
        <w:t xml:space="preserve">defect ID in a defect </w:t>
      </w:r>
      <w:r w:rsidR="002B3466">
        <w:t>tracking system</w:t>
      </w:r>
      <w:r w:rsidR="00B052DE">
        <w:t xml:space="preserve"> if </w:t>
      </w:r>
      <w:r w:rsidR="000C4592">
        <w:t>existent</w:t>
      </w:r>
      <w:r w:rsidR="002B3466"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41"/>
        <w:gridCol w:w="3876"/>
        <w:gridCol w:w="5566"/>
      </w:tblGrid>
      <w:tr w:rsidR="000D5562" w:rsidRPr="00655266" w14:paraId="4672EF99" w14:textId="77777777" w:rsidTr="00F55256">
        <w:tc>
          <w:tcPr>
            <w:tcW w:w="581" w:type="pct"/>
          </w:tcPr>
          <w:p w14:paraId="2FAC2E12" w14:textId="4FCC3E57" w:rsidR="000D5562" w:rsidRPr="00146110" w:rsidRDefault="000D5562" w:rsidP="00A90F84">
            <w:pPr>
              <w:pStyle w:val="BodyText"/>
            </w:pPr>
            <w:r w:rsidRPr="00146110">
              <w:t>ID</w:t>
            </w:r>
            <w:r w:rsidR="002B3466">
              <w:t xml:space="preserve"> (if bug tracking in place)</w:t>
            </w:r>
          </w:p>
        </w:tc>
        <w:tc>
          <w:tcPr>
            <w:tcW w:w="1814" w:type="pct"/>
          </w:tcPr>
          <w:p w14:paraId="7B7042AD" w14:textId="0D39EBDD" w:rsidR="000D5562" w:rsidRPr="00146110" w:rsidRDefault="002B3466" w:rsidP="00A90F84">
            <w:pPr>
              <w:pStyle w:val="BodyText"/>
            </w:pPr>
            <w:r>
              <w:t>Test Case and step</w:t>
            </w:r>
          </w:p>
        </w:tc>
        <w:tc>
          <w:tcPr>
            <w:tcW w:w="2605" w:type="pct"/>
          </w:tcPr>
          <w:p w14:paraId="1CBAD465" w14:textId="11B2B34D" w:rsidR="000D5562" w:rsidRPr="00146110" w:rsidRDefault="002B3466" w:rsidP="00A90F84">
            <w:pPr>
              <w:pStyle w:val="BodyText"/>
            </w:pPr>
            <w:r>
              <w:t>Description</w:t>
            </w:r>
          </w:p>
        </w:tc>
      </w:tr>
      <w:tr w:rsidR="000D5562" w:rsidRPr="00655266" w14:paraId="24705457" w14:textId="77777777" w:rsidTr="00F55256">
        <w:tblPrEx>
          <w:tblCellMar>
            <w:top w:w="57" w:type="dxa"/>
            <w:bottom w:w="57" w:type="dxa"/>
          </w:tblCellMar>
        </w:tblPrEx>
        <w:trPr>
          <w:trHeight w:val="1039"/>
        </w:trPr>
        <w:tc>
          <w:tcPr>
            <w:tcW w:w="581" w:type="pct"/>
          </w:tcPr>
          <w:p w14:paraId="425E904E" w14:textId="021A3077" w:rsidR="000D5562" w:rsidRPr="001917D5" w:rsidRDefault="000D5562" w:rsidP="005A4382"/>
        </w:tc>
        <w:tc>
          <w:tcPr>
            <w:tcW w:w="1814" w:type="pct"/>
          </w:tcPr>
          <w:p w14:paraId="40D2E45E" w14:textId="1790F816" w:rsidR="000D5562" w:rsidRPr="00146110" w:rsidRDefault="000D5562" w:rsidP="005A4382"/>
        </w:tc>
        <w:tc>
          <w:tcPr>
            <w:tcW w:w="2605" w:type="pct"/>
          </w:tcPr>
          <w:p w14:paraId="758FB06E" w14:textId="2F8A276E" w:rsidR="000D5562" w:rsidRPr="001917D5" w:rsidRDefault="000D5562" w:rsidP="005A4382"/>
        </w:tc>
      </w:tr>
      <w:tr w:rsidR="000D5562" w:rsidRPr="00655266" w14:paraId="6D624BEC" w14:textId="77777777" w:rsidTr="00F55256">
        <w:tblPrEx>
          <w:tblCellMar>
            <w:top w:w="57" w:type="dxa"/>
            <w:bottom w:w="57" w:type="dxa"/>
          </w:tblCellMar>
        </w:tblPrEx>
        <w:trPr>
          <w:trHeight w:val="1153"/>
        </w:trPr>
        <w:tc>
          <w:tcPr>
            <w:tcW w:w="581" w:type="pct"/>
          </w:tcPr>
          <w:p w14:paraId="04604222" w14:textId="416E4E5B" w:rsidR="000D5562" w:rsidRPr="001917D5" w:rsidRDefault="000D5562" w:rsidP="00A90F84">
            <w:pPr>
              <w:pStyle w:val="BodyText"/>
            </w:pPr>
          </w:p>
        </w:tc>
        <w:tc>
          <w:tcPr>
            <w:tcW w:w="1814" w:type="pct"/>
          </w:tcPr>
          <w:p w14:paraId="7BD5D27D" w14:textId="5AB95C4C" w:rsidR="000D5562" w:rsidRPr="00146110" w:rsidRDefault="000D5562" w:rsidP="00A90F84">
            <w:pPr>
              <w:pStyle w:val="BodyText"/>
            </w:pPr>
          </w:p>
        </w:tc>
        <w:tc>
          <w:tcPr>
            <w:tcW w:w="2605" w:type="pct"/>
          </w:tcPr>
          <w:p w14:paraId="54F8F1D5" w14:textId="62022519" w:rsidR="000D5562" w:rsidRPr="001917D5" w:rsidRDefault="000D5562" w:rsidP="00A90F84">
            <w:pPr>
              <w:pStyle w:val="BodyText"/>
            </w:pPr>
          </w:p>
        </w:tc>
      </w:tr>
      <w:tr w:rsidR="000D5562" w:rsidRPr="00655266" w14:paraId="72EA2B4A" w14:textId="77777777" w:rsidTr="00F55256">
        <w:tblPrEx>
          <w:tblCellMar>
            <w:top w:w="57" w:type="dxa"/>
            <w:bottom w:w="57" w:type="dxa"/>
          </w:tblCellMar>
        </w:tblPrEx>
        <w:trPr>
          <w:trHeight w:val="1000"/>
        </w:trPr>
        <w:tc>
          <w:tcPr>
            <w:tcW w:w="581" w:type="pct"/>
          </w:tcPr>
          <w:p w14:paraId="6F078AE0" w14:textId="3FC0C736" w:rsidR="000D5562" w:rsidRPr="001917D5" w:rsidRDefault="000D5562" w:rsidP="00A90F84">
            <w:pPr>
              <w:pStyle w:val="BodyText"/>
            </w:pPr>
          </w:p>
        </w:tc>
        <w:tc>
          <w:tcPr>
            <w:tcW w:w="1814" w:type="pct"/>
          </w:tcPr>
          <w:p w14:paraId="0F67B408" w14:textId="1416C121" w:rsidR="000D5562" w:rsidRPr="00146110" w:rsidRDefault="000D5562" w:rsidP="00A90F84">
            <w:pPr>
              <w:pStyle w:val="BodyText"/>
            </w:pPr>
          </w:p>
        </w:tc>
        <w:tc>
          <w:tcPr>
            <w:tcW w:w="2605" w:type="pct"/>
          </w:tcPr>
          <w:p w14:paraId="187245BD" w14:textId="07560847" w:rsidR="000D5562" w:rsidRPr="001917D5" w:rsidRDefault="000D5562" w:rsidP="00A90F84">
            <w:pPr>
              <w:pStyle w:val="BodyText"/>
            </w:pPr>
          </w:p>
        </w:tc>
      </w:tr>
      <w:bookmarkEnd w:id="0"/>
      <w:bookmarkEnd w:id="1"/>
      <w:bookmarkEnd w:id="2"/>
      <w:bookmarkEnd w:id="3"/>
    </w:tbl>
    <w:p w14:paraId="64EEF192" w14:textId="77777777" w:rsidR="000D5562" w:rsidRPr="00273638" w:rsidRDefault="000D5562" w:rsidP="000D5562">
      <w:pPr>
        <w:pStyle w:val="BodyText"/>
      </w:pPr>
    </w:p>
    <w:sectPr w:rsidR="000D5562" w:rsidRPr="00273638" w:rsidSect="00E24E73">
      <w:pgSz w:w="11907" w:h="16839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BBD47B" w14:textId="77777777" w:rsidR="00E43A2A" w:rsidRDefault="00E43A2A" w:rsidP="004A215C">
      <w:pPr>
        <w:spacing w:after="0" w:line="240" w:lineRule="auto"/>
      </w:pPr>
      <w:r>
        <w:separator/>
      </w:r>
    </w:p>
  </w:endnote>
  <w:endnote w:type="continuationSeparator" w:id="0">
    <w:p w14:paraId="0BEF5095" w14:textId="77777777" w:rsidR="00E43A2A" w:rsidRDefault="00E43A2A" w:rsidP="004A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00609000000000000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00609000000000000"/>
    <w:charset w:val="80"/>
    <w:family w:val="modern"/>
    <w:pitch w:val="fixed"/>
    <w:sig w:usb0="A00002BF" w:usb1="68C7FCFB" w:usb2="00000010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Lucida Console">
    <w:altName w:val="Andale Mono"/>
    <w:charset w:val="EE"/>
    <w:family w:val="modern"/>
    <w:pitch w:val="fixed"/>
    <w:sig w:usb0="00000001" w:usb1="00001800" w:usb2="00000000" w:usb3="00000000" w:csb0="0000001F" w:csb1="00000000"/>
  </w:font>
  <w:font w:name="平成明朝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 Unicode MS">
    <w:panose1 w:val="020B0502000000000001"/>
    <w:charset w:val="80"/>
    <w:family w:val="swiss"/>
    <w:pitch w:val="variable"/>
    <w:sig w:usb0="B1002AFF" w:usb1="2BDFFCFB" w:usb2="00000036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1D0EE" w14:textId="77777777" w:rsidR="000D38AC" w:rsidRPr="00E4210C" w:rsidRDefault="000D38AC" w:rsidP="00A90F84">
    <w:pPr>
      <w:pStyle w:val="Footer"/>
    </w:pPr>
    <w:r w:rsidRPr="00A34DE6">
      <w:rPr>
        <w:noProof/>
      </w:rPr>
      <w:drawing>
        <wp:inline distT="0" distB="0" distL="0" distR="0" wp14:anchorId="06324562" wp14:editId="519C7979">
          <wp:extent cx="5380795" cy="124127"/>
          <wp:effectExtent l="19050" t="0" r="0" b="0"/>
          <wp:docPr id="45" name="Picture 40" descr="Lower Horizontal Lin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34079" t="10886" r="47527" b="10885"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5380795" cy="1241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E4210C">
      <w:fldChar w:fldCharType="begin"/>
    </w:r>
    <w:r w:rsidRPr="00E4210C">
      <w:instrText xml:space="preserve"> IF "</w:instrText>
    </w:r>
    <w:r w:rsidR="00E43A2A">
      <w:fldChar w:fldCharType="begin"/>
    </w:r>
    <w:r w:rsidR="00E43A2A">
      <w:instrText xml:space="preserve">  DOCPROPERTY DSprint </w:instrText>
    </w:r>
    <w:r w:rsidR="00E43A2A">
      <w:fldChar w:fldCharType="separate"/>
    </w:r>
    <w:r>
      <w:instrText>N</w:instrText>
    </w:r>
    <w:r w:rsidR="00E43A2A">
      <w:fldChar w:fldCharType="end"/>
    </w:r>
    <w:r w:rsidRPr="00E4210C">
      <w:instrText>"="Y" "</w:instrText>
    </w:r>
    <w:r w:rsidR="00E43A2A">
      <w:fldChar w:fldCharType="begin"/>
    </w:r>
    <w:r w:rsidR="00E43A2A">
      <w:instrText xml:space="preserve"> DOCPROPERTY LocalizedConfidentiality </w:instrText>
    </w:r>
    <w:r w:rsidR="00E43A2A">
      <w:fldChar w:fldCharType="separate"/>
    </w:r>
    <w:r>
      <w:instrText>Confidential</w:instrText>
    </w:r>
    <w:r w:rsidR="00E43A2A">
      <w:fldChar w:fldCharType="end"/>
    </w:r>
    <w:r w:rsidRPr="00E4210C">
      <w:instrText xml:space="preserve">" "© </w:instrText>
    </w:r>
    <w:r>
      <w:fldChar w:fldCharType="begin"/>
    </w:r>
    <w:r>
      <w:instrText xml:space="preserve"> SAVEDATE  \@ "yyyy" </w:instrText>
    </w:r>
    <w:r>
      <w:fldChar w:fldCharType="separate"/>
    </w:r>
    <w:r w:rsidR="00721A86">
      <w:rPr>
        <w:noProof/>
      </w:rPr>
      <w:instrText>2014</w:instrText>
    </w:r>
    <w:r>
      <w:rPr>
        <w:noProof/>
      </w:rPr>
      <w:fldChar w:fldCharType="end"/>
    </w:r>
    <w:r w:rsidRPr="00E4210C">
      <w:instrText xml:space="preserve"> </w:instrText>
    </w:r>
    <w:r w:rsidR="00E43A2A">
      <w:fldChar w:fldCharType="begin"/>
    </w:r>
    <w:r w:rsidR="00E43A2A">
      <w:instrText xml:space="preserve"> DOCPROPERTY  Company </w:instrText>
    </w:r>
    <w:r w:rsidR="00E43A2A">
      <w:fldChar w:fldCharType="separate"/>
    </w:r>
    <w:r>
      <w:instrText>Cosylab</w:instrText>
    </w:r>
    <w:r w:rsidR="00E43A2A">
      <w:fldChar w:fldCharType="end"/>
    </w:r>
    <w:r w:rsidRPr="00E4210C">
      <w:instrText xml:space="preserve">" </w:instrText>
    </w:r>
    <w:r w:rsidRPr="00E4210C">
      <w:fldChar w:fldCharType="separate"/>
    </w:r>
    <w:r w:rsidR="00721A86" w:rsidRPr="00E4210C">
      <w:rPr>
        <w:noProof/>
      </w:rPr>
      <w:t xml:space="preserve">© </w:t>
    </w:r>
    <w:r w:rsidR="00721A86">
      <w:rPr>
        <w:noProof/>
      </w:rPr>
      <w:t>2014</w:t>
    </w:r>
    <w:r w:rsidR="00721A86" w:rsidRPr="00E4210C">
      <w:rPr>
        <w:noProof/>
      </w:rPr>
      <w:t xml:space="preserve"> </w:t>
    </w:r>
    <w:r w:rsidR="00721A86">
      <w:rPr>
        <w:noProof/>
      </w:rPr>
      <w:t>Cosylab</w:t>
    </w:r>
    <w:r w:rsidRPr="00E4210C">
      <w:fldChar w:fldCharType="end"/>
    </w:r>
    <w:r w:rsidRPr="00E4210C">
      <w:tab/>
      <w:t xml:space="preserve">– </w:t>
    </w:r>
    <w:r>
      <w:fldChar w:fldCharType="begin"/>
    </w:r>
    <w:r>
      <w:instrText xml:space="preserve"> PAGE \*roman</w:instrText>
    </w:r>
    <w:r>
      <w:fldChar w:fldCharType="separate"/>
    </w:r>
    <w:r>
      <w:rPr>
        <w:noProof/>
      </w:rPr>
      <w:t>iv</w:t>
    </w:r>
    <w:r>
      <w:rPr>
        <w:noProof/>
      </w:rPr>
      <w:fldChar w:fldCharType="end"/>
    </w:r>
    <w:r w:rsidRPr="00E4210C">
      <w:t xml:space="preserve"> –</w:t>
    </w:r>
    <w:r w:rsidRPr="00E4210C">
      <w:tab/>
    </w:r>
    <w:r w:rsidRPr="00E4210C">
      <w:fldChar w:fldCharType="begin"/>
    </w:r>
    <w:r w:rsidRPr="00E4210C">
      <w:instrText xml:space="preserve"> IF "</w:instrText>
    </w:r>
    <w:r w:rsidR="00E43A2A">
      <w:fldChar w:fldCharType="begin"/>
    </w:r>
    <w:r w:rsidR="00E43A2A">
      <w:instrText xml:space="preserve">  DOCPROPERTY DSprint </w:instrText>
    </w:r>
    <w:r w:rsidR="00E43A2A">
      <w:fldChar w:fldCharType="separate"/>
    </w:r>
    <w:r>
      <w:instrText>N</w:instrText>
    </w:r>
    <w:r w:rsidR="00E43A2A">
      <w:fldChar w:fldCharType="end"/>
    </w:r>
    <w:r w:rsidRPr="00E4210C">
      <w:instrText xml:space="preserve">"="Y" "© </w:instrText>
    </w:r>
    <w:r>
      <w:fldChar w:fldCharType="begin"/>
    </w:r>
    <w:r>
      <w:instrText xml:space="preserve"> SAVEDATE  \@ "yyyy" </w:instrText>
    </w:r>
    <w:r>
      <w:fldChar w:fldCharType="separate"/>
    </w:r>
    <w:r>
      <w:rPr>
        <w:noProof/>
      </w:rPr>
      <w:instrText>2012</w:instrText>
    </w:r>
    <w:r>
      <w:rPr>
        <w:noProof/>
      </w:rPr>
      <w:fldChar w:fldCharType="end"/>
    </w:r>
    <w:r w:rsidRPr="00E4210C">
      <w:instrText xml:space="preserve"> by </w:instrText>
    </w:r>
    <w:r w:rsidR="00E43A2A">
      <w:fldChar w:fldCharType="begin"/>
    </w:r>
    <w:r w:rsidR="00E43A2A">
      <w:instrText xml:space="preserve"> DOCPROPERTY  Company </w:instrText>
    </w:r>
    <w:r w:rsidR="00E43A2A">
      <w:fldChar w:fldCharType="separate"/>
    </w:r>
    <w:r>
      <w:instrText>Cosylab</w:instrText>
    </w:r>
    <w:r w:rsidR="00E43A2A">
      <w:fldChar w:fldCharType="end"/>
    </w:r>
    <w:r w:rsidRPr="00E4210C">
      <w:instrText>" "</w:instrText>
    </w:r>
    <w:r w:rsidR="00E43A2A">
      <w:fldChar w:fldCharType="begin"/>
    </w:r>
    <w:r w:rsidR="00E43A2A">
      <w:instrText xml:space="preserve"> DOCPROPERTY LocalizedConfidentiality </w:instrText>
    </w:r>
    <w:r w:rsidR="00E43A2A">
      <w:fldChar w:fldCharType="separate"/>
    </w:r>
    <w:r>
      <w:instrText>Confidential</w:instrText>
    </w:r>
    <w:r w:rsidR="00E43A2A">
      <w:fldChar w:fldCharType="end"/>
    </w:r>
    <w:r w:rsidRPr="00E4210C">
      <w:instrText xml:space="preserve">" </w:instrText>
    </w:r>
    <w:r w:rsidRPr="00E4210C">
      <w:fldChar w:fldCharType="separate"/>
    </w:r>
    <w:r>
      <w:rPr>
        <w:noProof/>
      </w:rPr>
      <w:t>Confidential</w:t>
    </w:r>
    <w:r w:rsidRPr="00E4210C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22DFAD" w14:textId="77777777" w:rsidR="00E43A2A" w:rsidRDefault="00E43A2A" w:rsidP="004A215C">
      <w:pPr>
        <w:spacing w:after="0" w:line="240" w:lineRule="auto"/>
      </w:pPr>
      <w:r>
        <w:separator/>
      </w:r>
    </w:p>
  </w:footnote>
  <w:footnote w:type="continuationSeparator" w:id="0">
    <w:p w14:paraId="11919A0C" w14:textId="77777777" w:rsidR="00E43A2A" w:rsidRDefault="00E43A2A" w:rsidP="004A2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73E71" w14:textId="77777777" w:rsidR="000D38AC" w:rsidRPr="004C114A" w:rsidRDefault="000D38AC" w:rsidP="00A90F84">
    <w:pPr>
      <w:pStyle w:val="Header"/>
    </w:pPr>
    <w:r w:rsidRPr="003857A2">
      <w:rPr>
        <w:noProof/>
      </w:rPr>
      <w:drawing>
        <wp:anchor distT="0" distB="0" distL="114300" distR="114300" simplePos="0" relativeHeight="251682816" behindDoc="1" locked="0" layoutInCell="1" allowOverlap="1" wp14:anchorId="5BFEA732" wp14:editId="536122FF">
          <wp:simplePos x="0" y="0"/>
          <wp:positionH relativeFrom="column">
            <wp:posOffset>-841299</wp:posOffset>
          </wp:positionH>
          <wp:positionV relativeFrom="paragraph">
            <wp:posOffset>4307774</wp:posOffset>
          </wp:positionV>
          <wp:extent cx="8420668" cy="2159066"/>
          <wp:effectExtent l="0" t="3105150" r="0" b="2774884"/>
          <wp:wrapNone/>
          <wp:docPr id="37" name="Picture 16" descr="Osnutek Watermark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17830221">
                    <a:off x="0" y="0"/>
                    <a:ext cx="8420669" cy="2159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4FE0">
      <w:rPr>
        <w:noProof/>
      </w:rPr>
      <w:drawing>
        <wp:anchor distT="0" distB="0" distL="114300" distR="114300" simplePos="0" relativeHeight="251681792" behindDoc="1" locked="0" layoutInCell="1" allowOverlap="1" wp14:anchorId="508877D0" wp14:editId="1E6944F9">
          <wp:simplePos x="0" y="0"/>
          <wp:positionH relativeFrom="column">
            <wp:posOffset>-894088</wp:posOffset>
          </wp:positionH>
          <wp:positionV relativeFrom="paragraph">
            <wp:posOffset>4326997</wp:posOffset>
          </wp:positionV>
          <wp:extent cx="7528956" cy="1940634"/>
          <wp:effectExtent l="0" t="2838450" r="0" b="2688516"/>
          <wp:wrapNone/>
          <wp:docPr id="38" name="Picture 38" descr="Neveljaven Watermark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3970908">
                    <a:off x="0" y="0"/>
                    <a:ext cx="7528956" cy="1938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4787D933" wp14:editId="41A46413">
          <wp:simplePos x="0" y="0"/>
          <wp:positionH relativeFrom="column">
            <wp:posOffset>-1041496</wp:posOffset>
          </wp:positionH>
          <wp:positionV relativeFrom="paragraph">
            <wp:posOffset>4368314</wp:posOffset>
          </wp:positionV>
          <wp:extent cx="7160821" cy="1375864"/>
          <wp:effectExtent l="0" t="2590800" r="0" b="2567486"/>
          <wp:wrapNone/>
          <wp:docPr id="39" name="Picture 3" descr="Draft Watermar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 rot="18149816">
                    <a:off x="0" y="0"/>
                    <a:ext cx="7160821" cy="137586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A7C86">
      <w:rPr>
        <w:noProof/>
      </w:rPr>
      <w:drawing>
        <wp:anchor distT="0" distB="0" distL="114300" distR="114300" simplePos="0" relativeHeight="251679744" behindDoc="1" locked="0" layoutInCell="1" allowOverlap="1" wp14:anchorId="5AA011FB" wp14:editId="49DEA54C">
          <wp:simplePos x="0" y="0"/>
          <wp:positionH relativeFrom="column">
            <wp:posOffset>-1312147</wp:posOffset>
          </wp:positionH>
          <wp:positionV relativeFrom="paragraph">
            <wp:posOffset>4173571</wp:posOffset>
          </wp:positionV>
          <wp:extent cx="7915702" cy="1539894"/>
          <wp:effectExtent l="0" t="2800350" r="0" b="2917806"/>
          <wp:wrapNone/>
          <wp:docPr id="40" name="Picture 1" descr="Obsolete Watermark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 rot="3683021">
                    <a:off x="0" y="0"/>
                    <a:ext cx="7915702" cy="15398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C114A">
      <w:fldChar w:fldCharType="begin"/>
    </w:r>
    <w:r w:rsidRPr="004C114A">
      <w:instrText xml:space="preserve"> IF </w:instrText>
    </w:r>
    <w:r w:rsidR="00E43A2A">
      <w:fldChar w:fldCharType="begin"/>
    </w:r>
    <w:r w:rsidR="00E43A2A">
      <w:instrText xml:space="preserve"> DOCPROPERTY DSprint </w:instrText>
    </w:r>
    <w:r w:rsidR="00E43A2A">
      <w:fldChar w:fldCharType="separate"/>
    </w:r>
    <w:r>
      <w:instrText>N</w:instrText>
    </w:r>
    <w:r w:rsidR="00E43A2A">
      <w:fldChar w:fldCharType="end"/>
    </w:r>
    <w:r w:rsidRPr="004C114A">
      <w:instrText xml:space="preserve"> = "Y" "</w:instrText>
    </w:r>
    <w:r w:rsidR="00E43A2A">
      <w:fldChar w:fldCharType="begin"/>
    </w:r>
    <w:r w:rsidR="00E43A2A">
      <w:instrText xml:space="preserve"> DOCPROPERTY DocID </w:instrText>
    </w:r>
    <w:r w:rsidR="00E43A2A">
      <w:fldChar w:fldCharType="separate"/>
    </w:r>
    <w:r>
      <w:instrText>CSL-DOC-12-yyyyyy</w:instrText>
    </w:r>
    <w:r w:rsidR="00E43A2A">
      <w:fldChar w:fldCharType="end"/>
    </w:r>
    <w:r w:rsidRPr="004C114A">
      <w:instrText xml:space="preserve"> v</w:instrText>
    </w:r>
    <w:r w:rsidR="00E43A2A">
      <w:fldChar w:fldCharType="begin"/>
    </w:r>
    <w:r w:rsidR="00E43A2A">
      <w:instrText xml:space="preserve"> DOCPROPERTY  Revision </w:instrText>
    </w:r>
    <w:r w:rsidR="00E43A2A">
      <w:fldChar w:fldCharType="separate"/>
    </w:r>
    <w:r>
      <w:instrText>0.0</w:instrText>
    </w:r>
    <w:r w:rsidR="00E43A2A">
      <w:fldChar w:fldCharType="end"/>
    </w:r>
    <w:r w:rsidRPr="004C114A">
      <w:instrText>" "</w:instrText>
    </w:r>
    <w:r w:rsidR="00E43A2A">
      <w:fldChar w:fldCharType="begin"/>
    </w:r>
    <w:r w:rsidR="00E43A2A">
      <w:instrText xml:space="preserve"> Docpro</w:instrText>
    </w:r>
    <w:r w:rsidR="00E43A2A">
      <w:instrText xml:space="preserve">perty LocalizedStatus </w:instrText>
    </w:r>
    <w:r w:rsidR="00E43A2A">
      <w:fldChar w:fldCharType="separate"/>
    </w:r>
    <w:r>
      <w:instrText>Draft</w:instrText>
    </w:r>
    <w:r w:rsidR="00E43A2A">
      <w:fldChar w:fldCharType="end"/>
    </w:r>
    <w:r w:rsidRPr="004C114A">
      <w:instrText xml:space="preserve">" </w:instrText>
    </w:r>
    <w:r w:rsidRPr="004C114A">
      <w:fldChar w:fldCharType="separate"/>
    </w:r>
    <w:r>
      <w:rPr>
        <w:noProof/>
      </w:rPr>
      <w:t>Draft</w:t>
    </w:r>
    <w:r w:rsidRPr="004C114A">
      <w:fldChar w:fldCharType="end"/>
    </w:r>
    <w:r w:rsidRPr="004C114A">
      <w:tab/>
    </w:r>
    <w:r>
      <w:tab/>
    </w:r>
    <w:r w:rsidRPr="004C114A">
      <w:fldChar w:fldCharType="begin"/>
    </w:r>
    <w:r w:rsidRPr="004C114A">
      <w:instrText xml:space="preserve"> IF </w:instrText>
    </w:r>
    <w:r w:rsidR="00E43A2A">
      <w:fldChar w:fldCharType="begin"/>
    </w:r>
    <w:r w:rsidR="00E43A2A">
      <w:instrText xml:space="preserve"> DOCPROPERTY DSprint </w:instrText>
    </w:r>
    <w:r w:rsidR="00E43A2A">
      <w:fldChar w:fldCharType="separate"/>
    </w:r>
    <w:r>
      <w:instrText>N</w:instrText>
    </w:r>
    <w:r w:rsidR="00E43A2A">
      <w:fldChar w:fldCharType="end"/>
    </w:r>
    <w:r w:rsidRPr="004C114A">
      <w:instrText xml:space="preserve"> = "Y" "</w:instrText>
    </w:r>
    <w:r w:rsidR="00E43A2A">
      <w:fldChar w:fldCharType="begin"/>
    </w:r>
    <w:r w:rsidR="00E43A2A">
      <w:instrText xml:space="preserve"> Docproperty LocalizedStatus </w:instrText>
    </w:r>
    <w:r w:rsidR="00E43A2A">
      <w:fldChar w:fldCharType="separate"/>
    </w:r>
    <w:r>
      <w:instrText>Draft</w:instrText>
    </w:r>
    <w:r w:rsidR="00E43A2A">
      <w:fldChar w:fldCharType="end"/>
    </w:r>
    <w:r w:rsidRPr="004C114A">
      <w:instrText>" "</w:instrText>
    </w:r>
    <w:r w:rsidR="00E43A2A">
      <w:fldChar w:fldCharType="begin"/>
    </w:r>
    <w:r w:rsidR="00E43A2A">
      <w:instrText xml:space="preserve"> DOCPROPERTY DocID </w:instrText>
    </w:r>
    <w:r w:rsidR="00E43A2A">
      <w:fldChar w:fldCharType="separate"/>
    </w:r>
    <w:r>
      <w:instrText>CSL-TPL-12-yyyyyy</w:instrText>
    </w:r>
    <w:r w:rsidR="00E43A2A">
      <w:fldChar w:fldCharType="end"/>
    </w:r>
    <w:r w:rsidRPr="004C114A">
      <w:instrText xml:space="preserve"> v</w:instrText>
    </w:r>
    <w:r w:rsidR="00E43A2A">
      <w:fldChar w:fldCharType="begin"/>
    </w:r>
    <w:r w:rsidR="00E43A2A">
      <w:instrText xml:space="preserve"> DOCPROPERTY  Revision </w:instrText>
    </w:r>
    <w:r w:rsidR="00E43A2A">
      <w:fldChar w:fldCharType="separate"/>
    </w:r>
    <w:r>
      <w:instrText>0.0</w:instrText>
    </w:r>
    <w:r w:rsidR="00E43A2A">
      <w:fldChar w:fldCharType="end"/>
    </w:r>
    <w:r w:rsidRPr="004C114A">
      <w:instrText xml:space="preserve">" </w:instrText>
    </w:r>
    <w:r w:rsidRPr="004C114A">
      <w:fldChar w:fldCharType="separate"/>
    </w:r>
    <w:r>
      <w:rPr>
        <w:noProof/>
      </w:rPr>
      <w:t>CSL-TPL-12-yyyyyy</w:t>
    </w:r>
    <w:r w:rsidRPr="004C114A">
      <w:rPr>
        <w:noProof/>
      </w:rPr>
      <w:t xml:space="preserve"> v</w:t>
    </w:r>
    <w:r>
      <w:rPr>
        <w:noProof/>
      </w:rPr>
      <w:t>0.0</w:t>
    </w:r>
    <w:r w:rsidRPr="004C114A">
      <w:fldChar w:fldCharType="end"/>
    </w:r>
    <w:r>
      <w:br/>
    </w:r>
    <w:r w:rsidRPr="004C114A">
      <w:rPr>
        <w:noProof/>
      </w:rPr>
      <w:drawing>
        <wp:inline distT="0" distB="0" distL="0" distR="0" wp14:anchorId="7D7829A6" wp14:editId="05E2CBBB">
          <wp:extent cx="5385316" cy="107025"/>
          <wp:effectExtent l="19050" t="0" r="5834" b="0"/>
          <wp:docPr id="41" name="Picture 41" descr="Upper Horizontal 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5"/>
                  <a:srcRect l="1228" t="10885" r="80378" b="21771"/>
                  <a:stretch>
                    <a:fillRect/>
                  </a:stretch>
                </pic:blipFill>
                <pic:spPr bwMode="auto">
                  <a:xfrm>
                    <a:off x="0" y="0"/>
                    <a:ext cx="5385316" cy="10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653463" w14:textId="2F7C2B6D" w:rsidR="000D38AC" w:rsidRPr="00E034C8" w:rsidRDefault="000D38AC" w:rsidP="00A90F84">
    <w:pPr>
      <w:pStyle w:val="Header"/>
    </w:pPr>
    <w:r w:rsidRPr="003857A2">
      <w:rPr>
        <w:noProof/>
      </w:rPr>
      <w:drawing>
        <wp:anchor distT="0" distB="0" distL="114300" distR="114300" simplePos="0" relativeHeight="251678720" behindDoc="1" locked="0" layoutInCell="1" allowOverlap="1" wp14:anchorId="68AE732A" wp14:editId="0784EEDF">
          <wp:simplePos x="0" y="0"/>
          <wp:positionH relativeFrom="column">
            <wp:posOffset>-688899</wp:posOffset>
          </wp:positionH>
          <wp:positionV relativeFrom="paragraph">
            <wp:posOffset>4460174</wp:posOffset>
          </wp:positionV>
          <wp:extent cx="8420668" cy="2159066"/>
          <wp:effectExtent l="0" t="3105150" r="0" b="2774884"/>
          <wp:wrapNone/>
          <wp:docPr id="42" name="Picture 16" descr="Osnutek Watermark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 rot="17830221">
                    <a:off x="0" y="0"/>
                    <a:ext cx="8420669" cy="2159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4FE0">
      <w:rPr>
        <w:noProof/>
      </w:rPr>
      <w:drawing>
        <wp:anchor distT="0" distB="0" distL="114300" distR="114300" simplePos="0" relativeHeight="251677696" behindDoc="1" locked="0" layoutInCell="1" allowOverlap="1" wp14:anchorId="11CCA7F9" wp14:editId="7354AF74">
          <wp:simplePos x="0" y="0"/>
          <wp:positionH relativeFrom="column">
            <wp:posOffset>-589288</wp:posOffset>
          </wp:positionH>
          <wp:positionV relativeFrom="paragraph">
            <wp:posOffset>4631797</wp:posOffset>
          </wp:positionV>
          <wp:extent cx="7528956" cy="1940634"/>
          <wp:effectExtent l="0" t="2838450" r="0" b="2688516"/>
          <wp:wrapNone/>
          <wp:docPr id="43" name="Picture 13" descr="Neveljaven Watermark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3970908">
                    <a:off x="0" y="0"/>
                    <a:ext cx="7528956" cy="1938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A7C86">
      <w:rPr>
        <w:noProof/>
      </w:rPr>
      <w:drawing>
        <wp:anchor distT="0" distB="0" distL="114300" distR="114300" simplePos="0" relativeHeight="251675648" behindDoc="1" locked="0" layoutInCell="1" allowOverlap="1" wp14:anchorId="39956F8F" wp14:editId="499ACD76">
          <wp:simplePos x="0" y="0"/>
          <wp:positionH relativeFrom="column">
            <wp:posOffset>-1159747</wp:posOffset>
          </wp:positionH>
          <wp:positionV relativeFrom="paragraph">
            <wp:posOffset>4325971</wp:posOffset>
          </wp:positionV>
          <wp:extent cx="7915702" cy="1543069"/>
          <wp:effectExtent l="0" t="2800350" r="0" b="2914631"/>
          <wp:wrapNone/>
          <wp:docPr id="44" name="Picture 1" descr="Obsolete Watermark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 rot="3683021">
                    <a:off x="0" y="0"/>
                    <a:ext cx="7915702" cy="15367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2293"/>
      <w:gridCol w:w="2290"/>
      <w:gridCol w:w="815"/>
      <w:gridCol w:w="670"/>
      <w:gridCol w:w="2315"/>
    </w:tblGrid>
    <w:tr w:rsidR="000D38AC" w:rsidRPr="004A215C" w14:paraId="62B6668D" w14:textId="77777777" w:rsidTr="00A90F84">
      <w:trPr>
        <w:cantSplit/>
        <w:trHeight w:val="983"/>
        <w:jc w:val="center"/>
      </w:trPr>
      <w:tc>
        <w:tcPr>
          <w:tcW w:w="2410" w:type="dxa"/>
        </w:tcPr>
        <w:p w14:paraId="357F585E" w14:textId="77777777" w:rsidR="000D38AC" w:rsidRPr="004A215C" w:rsidRDefault="000D38AC" w:rsidP="00A90F84">
          <w:pPr>
            <w:pStyle w:val="Header"/>
            <w:rPr>
              <w:rFonts w:cstheme="minorHAnsi"/>
              <w:lang w:val="es-ES"/>
            </w:rPr>
          </w:pPr>
          <w:r w:rsidRPr="004A215C">
            <w:rPr>
              <w:rFonts w:cstheme="minorHAnsi"/>
              <w:noProof/>
            </w:rPr>
            <w:drawing>
              <wp:inline distT="0" distB="0" distL="0" distR="0" wp14:anchorId="69E80B6D" wp14:editId="060B33AF">
                <wp:extent cx="942975" cy="502920"/>
                <wp:effectExtent l="19050" t="0" r="9525" b="0"/>
                <wp:docPr id="46" name="Pictur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8" w:type="dxa"/>
          <w:gridSpan w:val="4"/>
        </w:tcPr>
        <w:p w14:paraId="716DEE21" w14:textId="28CB1381" w:rsidR="000D38AC" w:rsidRPr="00496F85" w:rsidRDefault="000D38AC" w:rsidP="004446BC">
          <w:pPr>
            <w:pStyle w:val="Header"/>
            <w:jc w:val="center"/>
            <w:rPr>
              <w:rFonts w:cstheme="minorHAnsi"/>
              <w:sz w:val="28"/>
            </w:rPr>
          </w:pPr>
          <w:r>
            <w:rPr>
              <w:rFonts w:cstheme="minorHAnsi"/>
              <w:sz w:val="36"/>
            </w:rPr>
            <w:t>ESS-Naming-Convention-Unit-</w:t>
          </w:r>
          <w:r w:rsidRPr="005356EE">
            <w:rPr>
              <w:rFonts w:cstheme="minorHAnsi"/>
              <w:sz w:val="36"/>
            </w:rPr>
            <w:t>Test Plan</w:t>
          </w:r>
        </w:p>
      </w:tc>
      <w:tc>
        <w:tcPr>
          <w:tcW w:w="2315" w:type="dxa"/>
        </w:tcPr>
        <w:p w14:paraId="21555BFB" w14:textId="77777777" w:rsidR="000D38AC" w:rsidRPr="004A215C" w:rsidRDefault="000D38AC" w:rsidP="00A90F84">
          <w:pPr>
            <w:pStyle w:val="Encabezado3"/>
            <w:rPr>
              <w:rFonts w:asciiTheme="minorHAnsi" w:hAnsiTheme="minorHAnsi" w:cstheme="minorHAnsi"/>
              <w:sz w:val="22"/>
              <w:szCs w:val="22"/>
              <w:lang w:val="es-ES"/>
            </w:rPr>
          </w:pPr>
          <w:r w:rsidRPr="004A215C">
            <w:rPr>
              <w:rFonts w:asciiTheme="minorHAnsi" w:hAnsiTheme="minorHAnsi" w:cstheme="minorHAnsi"/>
              <w:noProof/>
              <w:sz w:val="22"/>
              <w:szCs w:val="22"/>
              <w:lang w:val="en-US" w:eastAsia="en-US"/>
            </w:rPr>
            <w:drawing>
              <wp:inline distT="0" distB="0" distL="0" distR="0" wp14:anchorId="76CA874E" wp14:editId="52B5A728">
                <wp:extent cx="942975" cy="502920"/>
                <wp:effectExtent l="19050" t="0" r="9525" b="0"/>
                <wp:docPr id="4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D38AC" w:rsidRPr="004A215C" w14:paraId="1B22CC9F" w14:textId="77777777" w:rsidTr="00494AD2">
      <w:trPr>
        <w:cantSplit/>
        <w:trHeight w:val="20"/>
        <w:jc w:val="center"/>
      </w:trPr>
      <w:tc>
        <w:tcPr>
          <w:tcW w:w="2410" w:type="dxa"/>
        </w:tcPr>
        <w:p w14:paraId="0A891C2C" w14:textId="0A610D35" w:rsidR="000D38AC" w:rsidRPr="004A215C" w:rsidRDefault="000D38AC" w:rsidP="00A90F84">
          <w:pPr>
            <w:pStyle w:val="Encabezado3"/>
            <w:jc w:val="left"/>
            <w:rPr>
              <w:rFonts w:asciiTheme="minorHAnsi" w:hAnsiTheme="minorHAnsi" w:cstheme="minorHAnsi"/>
              <w:noProof/>
              <w:sz w:val="22"/>
              <w:szCs w:val="22"/>
            </w:rPr>
          </w:pPr>
          <w:r w:rsidRPr="004A215C"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  <w:t xml:space="preserve">Program: </w:t>
          </w:r>
          <w:r>
            <w:rPr>
              <w:rFonts w:asciiTheme="minorHAnsi" w:hAnsiTheme="minorHAnsi" w:cstheme="minorHAnsi"/>
              <w:noProof/>
              <w:sz w:val="22"/>
              <w:szCs w:val="22"/>
              <w:lang w:val="es-ES" w:eastAsia="ja-JP"/>
            </w:rPr>
            <w:t>Construction</w:t>
          </w:r>
        </w:p>
      </w:tc>
      <w:tc>
        <w:tcPr>
          <w:tcW w:w="4583" w:type="dxa"/>
          <w:gridSpan w:val="2"/>
          <w:vAlign w:val="center"/>
        </w:tcPr>
        <w:p w14:paraId="490A7B82" w14:textId="55B27068" w:rsidR="000D38AC" w:rsidRPr="00A10F8E" w:rsidRDefault="000D38AC" w:rsidP="00A90F84">
          <w:pPr>
            <w:pStyle w:val="Encabezado3"/>
            <w:jc w:val="left"/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</w:pPr>
          <w:r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  <w:t>Work Package: 3 Core Software Components</w:t>
          </w:r>
        </w:p>
      </w:tc>
      <w:tc>
        <w:tcPr>
          <w:tcW w:w="3800" w:type="dxa"/>
          <w:gridSpan w:val="3"/>
          <w:vAlign w:val="center"/>
        </w:tcPr>
        <w:p w14:paraId="3230F48E" w14:textId="49EEA122" w:rsidR="000D38AC" w:rsidRPr="004A215C" w:rsidRDefault="000D38AC" w:rsidP="00A90F84">
          <w:pPr>
            <w:pStyle w:val="Encabezado3"/>
            <w:jc w:val="left"/>
            <w:rPr>
              <w:rFonts w:asciiTheme="minorHAnsi" w:hAnsiTheme="minorHAnsi" w:cstheme="minorHAnsi"/>
              <w:noProof/>
              <w:sz w:val="22"/>
              <w:szCs w:val="22"/>
              <w:lang w:val="es-ES"/>
            </w:rPr>
          </w:pPr>
          <w:r w:rsidRPr="004A215C"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  <w:t xml:space="preserve">Work Unit:  </w:t>
          </w:r>
          <w:r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  <w:t>3.3 Naming Convention</w:t>
          </w:r>
        </w:p>
      </w:tc>
    </w:tr>
    <w:tr w:rsidR="000D38AC" w:rsidRPr="004A215C" w14:paraId="2809EEB8" w14:textId="77777777" w:rsidTr="00A90F84">
      <w:trPr>
        <w:cantSplit/>
        <w:trHeight w:val="259"/>
        <w:jc w:val="center"/>
      </w:trPr>
      <w:tc>
        <w:tcPr>
          <w:tcW w:w="2410" w:type="dxa"/>
        </w:tcPr>
        <w:p w14:paraId="2110ABDB" w14:textId="5F187236" w:rsidR="000D38AC" w:rsidRPr="00756D03" w:rsidRDefault="000D38AC" w:rsidP="00A90F84">
          <w:pPr>
            <w:pStyle w:val="Encabezado3"/>
            <w:jc w:val="both"/>
            <w:rPr>
              <w:rFonts w:asciiTheme="minorHAnsi" w:hAnsiTheme="minorHAnsi" w:cstheme="minorHAnsi"/>
              <w:b/>
              <w:noProof/>
              <w:sz w:val="22"/>
              <w:szCs w:val="22"/>
              <w:lang w:val="sl-SI" w:eastAsia="ja-JP"/>
            </w:rPr>
          </w:pPr>
          <w:r w:rsidRPr="004A215C"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  <w:t xml:space="preserve">Author: </w:t>
          </w:r>
          <w:r>
            <w:rPr>
              <w:rFonts w:asciiTheme="minorHAnsi" w:hAnsiTheme="minorHAnsi" w:cstheme="minorHAnsi"/>
              <w:noProof/>
              <w:sz w:val="22"/>
              <w:szCs w:val="22"/>
              <w:lang w:val="es-ES" w:eastAsia="ja-JP"/>
            </w:rPr>
            <w:t>Andraz Pozar</w:t>
          </w:r>
        </w:p>
      </w:tc>
      <w:tc>
        <w:tcPr>
          <w:tcW w:w="2293" w:type="dxa"/>
        </w:tcPr>
        <w:p w14:paraId="179DBDF6" w14:textId="4CBA6ED6" w:rsidR="000D38AC" w:rsidRPr="004A215C" w:rsidRDefault="000D38AC" w:rsidP="00771CB6">
          <w:pPr>
            <w:pStyle w:val="Encabezado3"/>
            <w:jc w:val="left"/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</w:pPr>
          <w:r w:rsidRPr="004A215C"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  <w:t>Date:</w:t>
          </w:r>
          <w:r w:rsidRPr="004A215C">
            <w:rPr>
              <w:rFonts w:asciiTheme="minorHAnsi" w:hAnsiTheme="minorHAnsi" w:cstheme="minorHAnsi"/>
              <w:noProof/>
              <w:sz w:val="22"/>
              <w:szCs w:val="22"/>
              <w:lang w:val="es-ES" w:eastAsia="ja-JP"/>
            </w:rPr>
            <w:t xml:space="preserve"> </w:t>
          </w:r>
          <w:r>
            <w:rPr>
              <w:rFonts w:asciiTheme="minorHAnsi" w:hAnsiTheme="minorHAnsi" w:cstheme="minorHAnsi"/>
              <w:noProof/>
              <w:sz w:val="22"/>
              <w:szCs w:val="22"/>
              <w:lang w:val="es-ES" w:eastAsia="ja-JP"/>
            </w:rPr>
            <w:t>2014-04-04</w:t>
          </w:r>
        </w:p>
      </w:tc>
      <w:tc>
        <w:tcPr>
          <w:tcW w:w="3105" w:type="dxa"/>
          <w:gridSpan w:val="2"/>
        </w:tcPr>
        <w:p w14:paraId="198D5233" w14:textId="77777777" w:rsidR="000D38AC" w:rsidRPr="004A215C" w:rsidRDefault="000D38AC" w:rsidP="00A90F84">
          <w:pPr>
            <w:pStyle w:val="Encabezado3"/>
            <w:jc w:val="left"/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</w:pPr>
          <w:r w:rsidRPr="004A215C">
            <w:rPr>
              <w:rFonts w:asciiTheme="minorHAnsi" w:hAnsiTheme="minorHAnsi" w:cstheme="minorHAnsi"/>
              <w:b/>
              <w:noProof/>
              <w:sz w:val="22"/>
              <w:szCs w:val="22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1DDA920F" wp14:editId="3BA9A6B7">
                    <wp:simplePos x="0" y="0"/>
                    <wp:positionH relativeFrom="column">
                      <wp:posOffset>64135</wp:posOffset>
                    </wp:positionH>
                    <wp:positionV relativeFrom="paragraph">
                      <wp:posOffset>55245</wp:posOffset>
                    </wp:positionV>
                    <wp:extent cx="180975" cy="158750"/>
                    <wp:effectExtent l="0" t="0" r="28575" b="12700"/>
                    <wp:wrapNone/>
                    <wp:docPr id="28" name="Text Box 10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975" cy="158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EA091B9" w14:textId="766D8987" w:rsidR="000D38AC" w:rsidRDefault="000D38AC" w:rsidP="00511FCE">
                                <w:proofErr w:type="gramStart"/>
                                <w:r>
                                  <w:t>xx</w:t>
                                </w:r>
                                <w:proofErr w:type="gramEnd"/>
                              </w:p>
                              <w:p w14:paraId="01033915" w14:textId="77777777" w:rsidR="000D38AC" w:rsidRPr="00BB5C62" w:rsidRDefault="000D38AC" w:rsidP="00511FC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1" o:spid="_x0000_s1026" type="#_x0000_t202" style="position:absolute;margin-left:5.05pt;margin-top:4.35pt;width:14.25pt;height:1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" filled="f" strokecolor="black [3213]">
                    <v:textbox>
                      <w:txbxContent>
                        <w:p w14:paraId="4EA091B9" w14:textId="766D8987" w:rsidR="00073119" w:rsidRDefault="00073119" w:rsidP="00511FCE">
                          <w:proofErr w:type="gramStart"/>
                          <w:r>
                            <w:t>xx</w:t>
                          </w:r>
                          <w:proofErr w:type="gramEnd"/>
                        </w:p>
                        <w:p w14:paraId="01033915" w14:textId="77777777" w:rsidR="00073119" w:rsidRPr="00BB5C62" w:rsidRDefault="00073119" w:rsidP="00511FCE"/>
                      </w:txbxContent>
                    </v:textbox>
                  </v:shape>
                </w:pict>
              </mc:Fallback>
            </mc:AlternateContent>
          </w:r>
          <w:r w:rsidRPr="004A215C"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  <w:t xml:space="preserve">            Comments</w:t>
          </w:r>
        </w:p>
        <w:p w14:paraId="5D971B1C" w14:textId="77777777" w:rsidR="000D38AC" w:rsidRPr="004A215C" w:rsidRDefault="000D38AC" w:rsidP="00A90F84">
          <w:pPr>
            <w:pStyle w:val="Encabezado3"/>
            <w:jc w:val="left"/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</w:pPr>
        </w:p>
      </w:tc>
      <w:tc>
        <w:tcPr>
          <w:tcW w:w="2985" w:type="dxa"/>
          <w:gridSpan w:val="2"/>
        </w:tcPr>
        <w:p w14:paraId="08F7DDF0" w14:textId="77777777" w:rsidR="000D38AC" w:rsidRPr="004A215C" w:rsidRDefault="000D38AC" w:rsidP="00A90F84">
          <w:pPr>
            <w:pStyle w:val="Encabezado3"/>
            <w:jc w:val="left"/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</w:pPr>
          <w:r w:rsidRPr="004A215C">
            <w:rPr>
              <w:rFonts w:asciiTheme="minorHAnsi" w:hAnsiTheme="minorHAnsi" w:cstheme="minorHAnsi"/>
              <w:b/>
              <w:noProof/>
              <w:sz w:val="22"/>
              <w:szCs w:val="22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662CE808" wp14:editId="63CE6C32">
                    <wp:simplePos x="0" y="0"/>
                    <wp:positionH relativeFrom="column">
                      <wp:posOffset>26035</wp:posOffset>
                    </wp:positionH>
                    <wp:positionV relativeFrom="paragraph">
                      <wp:posOffset>48895</wp:posOffset>
                    </wp:positionV>
                    <wp:extent cx="180975" cy="158750"/>
                    <wp:effectExtent l="6985" t="10795" r="12065" b="11430"/>
                    <wp:wrapNone/>
                    <wp:docPr id="29" name="Text Box 10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975" cy="158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D0A3A76" w14:textId="77777777" w:rsidR="000D38AC" w:rsidRDefault="000D38AC" w:rsidP="00511FCE"/>
                              <w:p w14:paraId="0C71C485" w14:textId="77777777" w:rsidR="000D38AC" w:rsidRPr="00BB5C62" w:rsidRDefault="000D38AC" w:rsidP="00511FC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03" o:spid="_x0000_s1027" type="#_x0000_t202" style="position:absolute;margin-left:2.05pt;margin-top:3.85pt;width:14.25pt;height:12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" filled="f">
                    <v:textbox>
                      <w:txbxContent>
                        <w:p w14:paraId="7D0A3A76" w14:textId="77777777" w:rsidR="00073119" w:rsidRDefault="00073119" w:rsidP="00511FCE"/>
                        <w:p w14:paraId="0C71C485" w14:textId="77777777" w:rsidR="00073119" w:rsidRPr="00BB5C62" w:rsidRDefault="00073119" w:rsidP="00511FCE"/>
                      </w:txbxContent>
                    </v:textbox>
                  </v:shape>
                </w:pict>
              </mc:Fallback>
            </mc:AlternateContent>
          </w:r>
          <w:r w:rsidRPr="004A215C"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  <w:t xml:space="preserve">           No comments</w:t>
          </w:r>
        </w:p>
      </w:tc>
    </w:tr>
    <w:tr w:rsidR="000D38AC" w:rsidRPr="004A215C" w14:paraId="7EBE69A6" w14:textId="77777777" w:rsidTr="00A90F84">
      <w:trPr>
        <w:cantSplit/>
        <w:trHeight w:val="259"/>
        <w:jc w:val="center"/>
      </w:trPr>
      <w:tc>
        <w:tcPr>
          <w:tcW w:w="2410" w:type="dxa"/>
        </w:tcPr>
        <w:p w14:paraId="2017DAF8" w14:textId="77777777" w:rsidR="000D38AC" w:rsidRPr="004A215C" w:rsidRDefault="000D38AC" w:rsidP="00A90F84">
          <w:pPr>
            <w:pStyle w:val="Encabezado3"/>
            <w:jc w:val="both"/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</w:pPr>
          <w:r w:rsidRPr="004A215C"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  <w:t xml:space="preserve">WBS code: </w:t>
          </w:r>
          <w:r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  <w:t>&lt;#.#.#.#&gt;</w:t>
          </w:r>
        </w:p>
      </w:tc>
      <w:tc>
        <w:tcPr>
          <w:tcW w:w="2293" w:type="dxa"/>
        </w:tcPr>
        <w:p w14:paraId="4E381291" w14:textId="77777777" w:rsidR="000D38AC" w:rsidRPr="004A215C" w:rsidRDefault="000D38AC" w:rsidP="00A90F84">
          <w:pPr>
            <w:pStyle w:val="Encabezado3"/>
            <w:jc w:val="left"/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</w:pPr>
          <w:r w:rsidRPr="004A215C"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  <w:t xml:space="preserve">Version: </w:t>
          </w:r>
          <w:r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  <w:t>1.0</w:t>
          </w:r>
        </w:p>
      </w:tc>
      <w:tc>
        <w:tcPr>
          <w:tcW w:w="3105" w:type="dxa"/>
          <w:gridSpan w:val="2"/>
        </w:tcPr>
        <w:p w14:paraId="582D2089" w14:textId="77777777" w:rsidR="000D38AC" w:rsidRPr="004A215C" w:rsidRDefault="000D38AC" w:rsidP="00A90F84">
          <w:pPr>
            <w:rPr>
              <w:rFonts w:cstheme="minorHAnsi"/>
              <w:b/>
            </w:rPr>
          </w:pPr>
          <w:r w:rsidRPr="004A215C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0119AC95" wp14:editId="50FE919E">
                    <wp:simplePos x="0" y="0"/>
                    <wp:positionH relativeFrom="column">
                      <wp:posOffset>64135</wp:posOffset>
                    </wp:positionH>
                    <wp:positionV relativeFrom="paragraph">
                      <wp:posOffset>79375</wp:posOffset>
                    </wp:positionV>
                    <wp:extent cx="180975" cy="158750"/>
                    <wp:effectExtent l="6985" t="12700" r="12065" b="9525"/>
                    <wp:wrapNone/>
                    <wp:docPr id="30" name="Text Box 10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975" cy="158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DC754D9" w14:textId="77777777" w:rsidR="000D38AC" w:rsidRDefault="000D38AC" w:rsidP="00511FCE"/>
                              <w:p w14:paraId="730EE42B" w14:textId="77777777" w:rsidR="000D38AC" w:rsidRPr="00BB5C62" w:rsidRDefault="000D38AC" w:rsidP="00511FC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02" o:spid="_x0000_s1028" type="#_x0000_t202" style="position:absolute;left:0;text-align:left;margin-left:5.05pt;margin-top:6.25pt;width:14.25pt;height:1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" filled="f">
                    <v:textbox>
                      <w:txbxContent>
                        <w:p w14:paraId="4DC754D9" w14:textId="77777777" w:rsidR="00073119" w:rsidRDefault="00073119" w:rsidP="00511FCE"/>
                        <w:p w14:paraId="730EE42B" w14:textId="77777777" w:rsidR="00073119" w:rsidRPr="00BB5C62" w:rsidRDefault="00073119" w:rsidP="00511FCE"/>
                      </w:txbxContent>
                    </v:textbox>
                  </v:shape>
                </w:pict>
              </mc:Fallback>
            </mc:AlternateContent>
          </w:r>
          <w:r w:rsidRPr="004A215C">
            <w:rPr>
              <w:rFonts w:cstheme="minorHAnsi"/>
            </w:rPr>
            <w:t xml:space="preserve">           </w:t>
          </w:r>
          <w:r w:rsidRPr="004A215C">
            <w:rPr>
              <w:rFonts w:cstheme="minorHAnsi"/>
              <w:b/>
            </w:rPr>
            <w:t>Informative</w:t>
          </w:r>
        </w:p>
        <w:p w14:paraId="56461C22" w14:textId="77777777" w:rsidR="000D38AC" w:rsidRPr="004A215C" w:rsidRDefault="000D38AC" w:rsidP="00A90F84">
          <w:pPr>
            <w:pStyle w:val="Encabezado3"/>
            <w:jc w:val="left"/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</w:pPr>
        </w:p>
      </w:tc>
      <w:tc>
        <w:tcPr>
          <w:tcW w:w="2985" w:type="dxa"/>
          <w:gridSpan w:val="2"/>
        </w:tcPr>
        <w:p w14:paraId="5AB22190" w14:textId="77777777" w:rsidR="000D38AC" w:rsidRPr="004A215C" w:rsidRDefault="000D38AC" w:rsidP="00A90F84">
          <w:pPr>
            <w:pStyle w:val="Encabezado3"/>
            <w:jc w:val="left"/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</w:pPr>
          <w:r w:rsidRPr="004A215C">
            <w:rPr>
              <w:rFonts w:asciiTheme="minorHAnsi" w:hAnsiTheme="minorHAnsi" w:cstheme="minorHAnsi"/>
              <w:b/>
              <w:noProof/>
              <w:sz w:val="22"/>
              <w:szCs w:val="22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51252ACC" wp14:editId="19E7B598">
                    <wp:simplePos x="0" y="0"/>
                    <wp:positionH relativeFrom="column">
                      <wp:posOffset>26035</wp:posOffset>
                    </wp:positionH>
                    <wp:positionV relativeFrom="paragraph">
                      <wp:posOffset>79375</wp:posOffset>
                    </wp:positionV>
                    <wp:extent cx="180975" cy="158750"/>
                    <wp:effectExtent l="6985" t="12700" r="12065" b="9525"/>
                    <wp:wrapNone/>
                    <wp:docPr id="31" name="Text Box 10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975" cy="158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1B1C7BC" w14:textId="77777777" w:rsidR="000D38AC" w:rsidRDefault="000D38AC" w:rsidP="00511FCE"/>
                              <w:p w14:paraId="5C484D03" w14:textId="77777777" w:rsidR="000D38AC" w:rsidRPr="00BB5C62" w:rsidRDefault="000D38AC" w:rsidP="00511FC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04" o:spid="_x0000_s1029" type="#_x0000_t202" style="position:absolute;margin-left:2.05pt;margin-top:6.25pt;width:14.25pt;height: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" filled="f">
                    <v:textbox>
                      <w:txbxContent>
                        <w:p w14:paraId="41B1C7BC" w14:textId="77777777" w:rsidR="00073119" w:rsidRDefault="00073119" w:rsidP="00511FCE"/>
                        <w:p w14:paraId="5C484D03" w14:textId="77777777" w:rsidR="00073119" w:rsidRPr="00BB5C62" w:rsidRDefault="00073119" w:rsidP="00511FCE"/>
                      </w:txbxContent>
                    </v:textbox>
                  </v:shape>
                </w:pict>
              </mc:Fallback>
            </mc:AlternateContent>
          </w:r>
          <w:r w:rsidRPr="004A215C">
            <w:rPr>
              <w:rFonts w:asciiTheme="minorHAnsi" w:hAnsiTheme="minorHAnsi" w:cstheme="minorHAnsi"/>
              <w:b/>
              <w:noProof/>
              <w:sz w:val="22"/>
              <w:szCs w:val="22"/>
              <w:lang w:val="es-ES" w:eastAsia="ja-JP"/>
            </w:rPr>
            <w:t xml:space="preserve">           Rejected</w:t>
          </w:r>
        </w:p>
      </w:tc>
    </w:tr>
  </w:tbl>
  <w:p w14:paraId="2193FABF" w14:textId="5625B427" w:rsidR="000D38AC" w:rsidRDefault="000D38AC" w:rsidP="00A90F84">
    <w:r w:rsidRPr="003857A2">
      <w:rPr>
        <w:noProof/>
      </w:rPr>
      <w:drawing>
        <wp:anchor distT="0" distB="0" distL="114300" distR="114300" simplePos="0" relativeHeight="251674624" behindDoc="1" locked="0" layoutInCell="1" allowOverlap="1" wp14:anchorId="32DDAEAA" wp14:editId="7D829189">
          <wp:simplePos x="0" y="0"/>
          <wp:positionH relativeFrom="column">
            <wp:posOffset>-993699</wp:posOffset>
          </wp:positionH>
          <wp:positionV relativeFrom="paragraph">
            <wp:posOffset>3690554</wp:posOffset>
          </wp:positionV>
          <wp:extent cx="8420668" cy="2159066"/>
          <wp:effectExtent l="0" t="3105150" r="0" b="2774884"/>
          <wp:wrapNone/>
          <wp:docPr id="48" name="Picture 48" descr="Osnutek Watermark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 rot="17830221">
                    <a:off x="0" y="0"/>
                    <a:ext cx="8420669" cy="215906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8E4FE0">
      <w:rPr>
        <w:noProof/>
      </w:rPr>
      <w:drawing>
        <wp:anchor distT="0" distB="0" distL="114300" distR="114300" simplePos="0" relativeHeight="251673600" behindDoc="1" locked="0" layoutInCell="1" allowOverlap="1" wp14:anchorId="1516368C" wp14:editId="1037636B">
          <wp:simplePos x="0" y="0"/>
          <wp:positionH relativeFrom="column">
            <wp:posOffset>-741688</wp:posOffset>
          </wp:positionH>
          <wp:positionV relativeFrom="paragraph">
            <wp:posOffset>4014577</wp:posOffset>
          </wp:positionV>
          <wp:extent cx="7528956" cy="1940634"/>
          <wp:effectExtent l="0" t="2838450" r="0" b="2688516"/>
          <wp:wrapNone/>
          <wp:docPr id="49" name="Picture 13" descr="Neveljaven Watermark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 rot="3970908">
                    <a:off x="0" y="0"/>
                    <a:ext cx="7528956" cy="1938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F7144">
      <w:rPr>
        <w:noProof/>
      </w:rPr>
      <w:drawing>
        <wp:anchor distT="0" distB="0" distL="114300" distR="114300" simplePos="0" relativeHeight="251672576" behindDoc="1" locked="0" layoutInCell="1" allowOverlap="1" wp14:anchorId="37EDA915" wp14:editId="337C60B9">
          <wp:simplePos x="0" y="0"/>
          <wp:positionH relativeFrom="column">
            <wp:posOffset>-703448</wp:posOffset>
          </wp:positionH>
          <wp:positionV relativeFrom="paragraph">
            <wp:posOffset>4318994</wp:posOffset>
          </wp:positionV>
          <wp:extent cx="7919049" cy="1545902"/>
          <wp:effectExtent l="0" t="2800350" r="0" b="2911798"/>
          <wp:wrapNone/>
          <wp:docPr id="50" name="Picture 1" descr="Obsolete Watermark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 bwMode="auto">
                  <a:xfrm rot="3683021">
                    <a:off x="0" y="0"/>
                    <a:ext cx="7915702" cy="153671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12366" w14:textId="77777777" w:rsidR="000D38AC" w:rsidRDefault="000D38A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E1CE3E4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C27462F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B"/>
    <w:multiLevelType w:val="multilevel"/>
    <w:tmpl w:val="53A8DAA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017E5BDA"/>
    <w:multiLevelType w:val="hybridMultilevel"/>
    <w:tmpl w:val="F280D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9521DB"/>
    <w:multiLevelType w:val="hybridMultilevel"/>
    <w:tmpl w:val="F6BE5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F7599F"/>
    <w:multiLevelType w:val="hybridMultilevel"/>
    <w:tmpl w:val="02388EA0"/>
    <w:lvl w:ilvl="0" w:tplc="68085F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94938"/>
    <w:multiLevelType w:val="multilevel"/>
    <w:tmpl w:val="CA40756E"/>
    <w:styleLink w:val="NumberedList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  <w:b/>
        <w:i w:val="0"/>
        <w:u w:val="singl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531"/>
        </w:tabs>
        <w:ind w:left="153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25"/>
        </w:tabs>
        <w:ind w:left="2325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09B2D82"/>
    <w:multiLevelType w:val="hybridMultilevel"/>
    <w:tmpl w:val="1B76DF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88F4F39"/>
    <w:multiLevelType w:val="hybridMultilevel"/>
    <w:tmpl w:val="1BCCB3D2"/>
    <w:lvl w:ilvl="0" w:tplc="D204704E">
      <w:start w:val="1"/>
      <w:numFmt w:val="decimal"/>
      <w:pStyle w:val="ReferencedDocument"/>
      <w:lvlText w:val="[RD%1]"/>
      <w:lvlJc w:val="left"/>
      <w:pPr>
        <w:tabs>
          <w:tab w:val="num" w:pos="794"/>
        </w:tabs>
        <w:ind w:left="794" w:hanging="794"/>
      </w:pPr>
      <w:rPr>
        <w:rFonts w:hint="default"/>
        <w:b w:val="0"/>
      </w:rPr>
    </w:lvl>
    <w:lvl w:ilvl="1" w:tplc="08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C0395F"/>
    <w:multiLevelType w:val="multilevel"/>
    <w:tmpl w:val="C53C11CC"/>
    <w:lvl w:ilvl="0">
      <w:start w:val="1"/>
      <w:numFmt w:val="decimal"/>
      <w:isLgl/>
      <w:suff w:val="space"/>
      <w:lvlText w:val="%1."/>
      <w:lvlJc w:val="left"/>
      <w:pPr>
        <w:ind w:left="0" w:firstLine="0"/>
      </w:pPr>
      <w:rPr>
        <w:rFonts w:ascii="Arial Black" w:hAnsi="Arial Black" w:hint="default"/>
        <w:b w:val="0"/>
        <w:i w:val="0"/>
        <w:dstrike w:val="0"/>
        <w:emboss w:val="0"/>
        <w:imprint w:val="0"/>
        <w:color w:val="993300"/>
        <w:sz w:val="32"/>
        <w:szCs w:val="32"/>
        <w:u w:val="none" w:color="808080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993300"/>
        <w:spacing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Arial" w:hAnsi="Arial" w:hint="default"/>
        <w:b w:val="0"/>
        <w:i w:val="0"/>
        <w:color w:val="993300"/>
        <w:sz w:val="24"/>
        <w:szCs w:val="24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ascii="Arial" w:hAnsi="Arial" w:hint="default"/>
        <w:b/>
        <w:i w:val="0"/>
        <w:color w:val="993300"/>
        <w:sz w:val="22"/>
        <w:szCs w:val="22"/>
      </w:rPr>
    </w:lvl>
    <w:lvl w:ilvl="4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 w:val="0"/>
        <w:color w:val="993300"/>
        <w:sz w:val="20"/>
        <w:szCs w:val="20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Arial" w:hAnsi="Arial" w:hint="default"/>
        <w:b/>
        <w:i/>
        <w:color w:val="993300"/>
        <w:sz w:val="20"/>
        <w:szCs w:val="20"/>
      </w:rPr>
    </w:lvl>
    <w:lvl w:ilvl="6">
      <w:start w:val="1"/>
      <w:numFmt w:val="upperLetter"/>
      <w:suff w:val="space"/>
      <w:lvlText w:val="Appendix %7."/>
      <w:lvlJc w:val="left"/>
      <w:pPr>
        <w:ind w:left="0" w:firstLine="0"/>
      </w:pPr>
      <w:rPr>
        <w:rFonts w:hint="default"/>
        <w:color w:val="auto"/>
      </w:rPr>
    </w:lvl>
    <w:lvl w:ilvl="7">
      <w:start w:val="1"/>
      <w:numFmt w:val="decimal"/>
      <w:suff w:val="space"/>
      <w:lvlText w:val="%7.%8."/>
      <w:lvlJc w:val="left"/>
      <w:pPr>
        <w:ind w:left="0" w:firstLine="0"/>
      </w:pPr>
      <w:rPr>
        <w:rFonts w:hint="default"/>
        <w:color w:val="993300"/>
      </w:rPr>
    </w:lvl>
    <w:lvl w:ilvl="8">
      <w:start w:val="1"/>
      <w:numFmt w:val="decimal"/>
      <w:suff w:val="space"/>
      <w:lvlText w:val="%6%7.%8.%9."/>
      <w:lvlJc w:val="left"/>
      <w:pPr>
        <w:ind w:left="0" w:firstLine="0"/>
      </w:pPr>
      <w:rPr>
        <w:rFonts w:hint="default"/>
        <w:color w:val="993300"/>
      </w:rPr>
    </w:lvl>
  </w:abstractNum>
  <w:abstractNum w:abstractNumId="10">
    <w:nsid w:val="1A335825"/>
    <w:multiLevelType w:val="hybridMultilevel"/>
    <w:tmpl w:val="7C60F17C"/>
    <w:lvl w:ilvl="0" w:tplc="6D3E6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61458"/>
    <w:multiLevelType w:val="hybridMultilevel"/>
    <w:tmpl w:val="2F620B0C"/>
    <w:lvl w:ilvl="0" w:tplc="897848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374A81"/>
    <w:multiLevelType w:val="multilevel"/>
    <w:tmpl w:val="042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1CBD2730"/>
    <w:multiLevelType w:val="hybridMultilevel"/>
    <w:tmpl w:val="86027ADA"/>
    <w:lvl w:ilvl="0" w:tplc="5CCA1BA8">
      <w:start w:val="1"/>
      <w:numFmt w:val="decimal"/>
      <w:pStyle w:val="Reference"/>
      <w:lvlText w:val="[%1]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B273AA"/>
    <w:multiLevelType w:val="hybridMultilevel"/>
    <w:tmpl w:val="7C60F17C"/>
    <w:lvl w:ilvl="0" w:tplc="6D3E6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E76954"/>
    <w:multiLevelType w:val="hybridMultilevel"/>
    <w:tmpl w:val="0E40264E"/>
    <w:lvl w:ilvl="0" w:tplc="5BD8002E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C2171"/>
    <w:multiLevelType w:val="hybridMultilevel"/>
    <w:tmpl w:val="2614229C"/>
    <w:lvl w:ilvl="0" w:tplc="273205F2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E3D8E"/>
    <w:multiLevelType w:val="hybridMultilevel"/>
    <w:tmpl w:val="61B6F0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0810295"/>
    <w:multiLevelType w:val="multilevel"/>
    <w:tmpl w:val="D19CCBEA"/>
    <w:styleLink w:val="CharacterList"/>
    <w:lvl w:ilvl="0">
      <w:start w:val="1"/>
      <w:numFmt w:val="upperLetter"/>
      <w:lvlText w:val="%1."/>
      <w:lvlJc w:val="left"/>
      <w:pPr>
        <w:tabs>
          <w:tab w:val="num" w:pos="425"/>
        </w:tabs>
        <w:ind w:left="425" w:hanging="283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09"/>
        </w:tabs>
        <w:ind w:left="709" w:hanging="28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>
    <w:nsid w:val="31FC4F9E"/>
    <w:multiLevelType w:val="hybridMultilevel"/>
    <w:tmpl w:val="6A4C4A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1B230D"/>
    <w:multiLevelType w:val="hybridMultilevel"/>
    <w:tmpl w:val="E03C0CA0"/>
    <w:lvl w:ilvl="0" w:tplc="D4D2F8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695835"/>
    <w:multiLevelType w:val="hybridMultilevel"/>
    <w:tmpl w:val="4DFE7F6A"/>
    <w:lvl w:ilvl="0" w:tplc="3FDA0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B81A48"/>
    <w:multiLevelType w:val="hybridMultilevel"/>
    <w:tmpl w:val="D73EE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9134950"/>
    <w:multiLevelType w:val="hybridMultilevel"/>
    <w:tmpl w:val="A96E911E"/>
    <w:lvl w:ilvl="0" w:tplc="97201B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C30F5D"/>
    <w:multiLevelType w:val="multilevel"/>
    <w:tmpl w:val="042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ACE419D"/>
    <w:multiLevelType w:val="hybridMultilevel"/>
    <w:tmpl w:val="E682A324"/>
    <w:lvl w:ilvl="0" w:tplc="D786A85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70657E"/>
    <w:multiLevelType w:val="hybridMultilevel"/>
    <w:tmpl w:val="E03C0CA0"/>
    <w:lvl w:ilvl="0" w:tplc="D4D2F81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962CE6"/>
    <w:multiLevelType w:val="hybridMultilevel"/>
    <w:tmpl w:val="7C60F17C"/>
    <w:lvl w:ilvl="0" w:tplc="6D3E6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D33761"/>
    <w:multiLevelType w:val="hybridMultilevel"/>
    <w:tmpl w:val="A96E911E"/>
    <w:lvl w:ilvl="0" w:tplc="97201BD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622079"/>
    <w:multiLevelType w:val="hybridMultilevel"/>
    <w:tmpl w:val="C1266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68B55A9"/>
    <w:multiLevelType w:val="hybridMultilevel"/>
    <w:tmpl w:val="64AEC5E8"/>
    <w:lvl w:ilvl="0" w:tplc="7908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C57FEB"/>
    <w:multiLevelType w:val="hybridMultilevel"/>
    <w:tmpl w:val="9F5ADFE0"/>
    <w:lvl w:ilvl="0" w:tplc="6D3E6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13C4D"/>
    <w:multiLevelType w:val="hybridMultilevel"/>
    <w:tmpl w:val="4DFE7F6A"/>
    <w:lvl w:ilvl="0" w:tplc="3FDA0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5D7C02"/>
    <w:multiLevelType w:val="multilevel"/>
    <w:tmpl w:val="8236F63A"/>
    <w:styleLink w:val="BulletedList"/>
    <w:lvl w:ilvl="0">
      <w:start w:val="1"/>
      <w:numFmt w:val="bullet"/>
      <w:lvlText w:val=""/>
      <w:lvlJc w:val="left"/>
      <w:pPr>
        <w:tabs>
          <w:tab w:val="num" w:pos="454"/>
        </w:tabs>
        <w:ind w:left="454" w:hanging="284"/>
      </w:pPr>
      <w:rPr>
        <w:rFonts w:ascii="Webdings" w:hAnsi="Webdings" w:hint="default"/>
        <w:b w:val="0"/>
        <w:bCs w:val="0"/>
        <w:i w:val="0"/>
        <w:iCs w:val="0"/>
        <w:color w:val="auto"/>
        <w:sz w:val="18"/>
        <w:szCs w:val="24"/>
        <w:u w:val="none"/>
      </w:rPr>
    </w:lvl>
    <w:lvl w:ilvl="1">
      <w:start w:val="1"/>
      <w:numFmt w:val="bullet"/>
      <w:lvlText w:val=""/>
      <w:lvlJc w:val="left"/>
      <w:pPr>
        <w:tabs>
          <w:tab w:val="num" w:pos="737"/>
        </w:tabs>
        <w:ind w:left="737" w:hanging="283"/>
      </w:pPr>
      <w:rPr>
        <w:rFonts w:ascii="Webdings" w:hAnsi="Webdings" w:hint="default"/>
        <w:b w:val="0"/>
        <w:bCs w:val="0"/>
        <w:i w:val="0"/>
        <w:iCs w:val="0"/>
        <w:color w:val="auto"/>
        <w:sz w:val="24"/>
        <w:szCs w:val="24"/>
      </w:rPr>
    </w:lvl>
    <w:lvl w:ilvl="2">
      <w:start w:val="1"/>
      <w:numFmt w:val="bullet"/>
      <w:lvlText w:val=""/>
      <w:lvlJc w:val="left"/>
      <w:pPr>
        <w:tabs>
          <w:tab w:val="num" w:pos="1021"/>
        </w:tabs>
        <w:ind w:left="1021" w:hanging="284"/>
      </w:pPr>
      <w:rPr>
        <w:rFonts w:ascii="Webdings" w:hAnsi="Webdings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3">
      <w:start w:val="1"/>
      <w:numFmt w:val="bullet"/>
      <w:lvlText w:val=""/>
      <w:lvlJc w:val="left"/>
      <w:pPr>
        <w:tabs>
          <w:tab w:val="num" w:pos="1304"/>
        </w:tabs>
        <w:ind w:left="1304" w:hanging="283"/>
      </w:pPr>
      <w:rPr>
        <w:rFonts w:ascii="Webdings" w:hAnsi="Webdings" w:hint="default"/>
        <w:b w:val="0"/>
        <w:bCs w:val="0"/>
        <w:i w:val="0"/>
        <w:iCs w:val="0"/>
        <w:color w:val="auto"/>
        <w:sz w:val="24"/>
        <w:szCs w:val="24"/>
        <w:u w:val="none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34">
    <w:nsid w:val="5F4E1126"/>
    <w:multiLevelType w:val="hybridMultilevel"/>
    <w:tmpl w:val="3030F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0DD369B"/>
    <w:multiLevelType w:val="multilevel"/>
    <w:tmpl w:val="73A29F34"/>
    <w:styleLink w:val="Numbered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283"/>
      </w:pPr>
      <w:rPr>
        <w:rFonts w:asciiTheme="minorHAnsi" w:hAnsiTheme="minorHAnsi" w:hint="default"/>
        <w:b/>
        <w:i w:val="0"/>
        <w:color w:val="auto"/>
        <w:u w:val="none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26"/>
      </w:pPr>
      <w:rPr>
        <w:rFonts w:asciiTheme="minorHAnsi" w:hAnsiTheme="minorHAnsi"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asciiTheme="minorHAnsi" w:hAnsiTheme="minorHAnsi" w:hint="default"/>
        <w:color w:val="000000" w:themeColor="text1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1773" w:hanging="360"/>
      </w:pPr>
      <w:rPr>
        <w:rFonts w:asciiTheme="minorHAnsi" w:hAnsiTheme="minorHAnsi"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6">
    <w:nsid w:val="62214DDE"/>
    <w:multiLevelType w:val="hybridMultilevel"/>
    <w:tmpl w:val="150A8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5443CD1"/>
    <w:multiLevelType w:val="hybridMultilevel"/>
    <w:tmpl w:val="9B8857FE"/>
    <w:lvl w:ilvl="0" w:tplc="8286CA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CA736A"/>
    <w:multiLevelType w:val="hybridMultilevel"/>
    <w:tmpl w:val="E9A641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8FE1839"/>
    <w:multiLevelType w:val="hybridMultilevel"/>
    <w:tmpl w:val="4DFE7F6A"/>
    <w:lvl w:ilvl="0" w:tplc="3FDA0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08429E"/>
    <w:multiLevelType w:val="hybridMultilevel"/>
    <w:tmpl w:val="EFAAD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221324C"/>
    <w:multiLevelType w:val="hybridMultilevel"/>
    <w:tmpl w:val="815C10F6"/>
    <w:lvl w:ilvl="0" w:tplc="10D64D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B67D97"/>
    <w:multiLevelType w:val="hybridMultilevel"/>
    <w:tmpl w:val="DF0A1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5A0374"/>
    <w:multiLevelType w:val="multilevel"/>
    <w:tmpl w:val="0424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4">
    <w:nsid w:val="7A043516"/>
    <w:multiLevelType w:val="hybridMultilevel"/>
    <w:tmpl w:val="7C60F17C"/>
    <w:lvl w:ilvl="0" w:tplc="6D3E6E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C4736D"/>
    <w:multiLevelType w:val="hybridMultilevel"/>
    <w:tmpl w:val="0C8A7CF2"/>
    <w:lvl w:ilvl="0" w:tplc="9EA81E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408FA"/>
    <w:multiLevelType w:val="multilevel"/>
    <w:tmpl w:val="F28A3072"/>
    <w:styleLink w:val="Bulleted"/>
    <w:lvl w:ilvl="0">
      <w:start w:val="1"/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hAnsi="Symbol" w:hint="default"/>
        <w:color w:val="auto"/>
        <w:szCs w:val="22"/>
      </w:rPr>
    </w:lvl>
    <w:lvl w:ilvl="1">
      <w:start w:val="1"/>
      <w:numFmt w:val="bullet"/>
      <w:lvlText w:val="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992"/>
        </w:tabs>
        <w:ind w:left="992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6"/>
  </w:num>
  <w:num w:numId="5">
    <w:abstractNumId w:val="35"/>
  </w:num>
  <w:num w:numId="6">
    <w:abstractNumId w:val="18"/>
  </w:num>
  <w:num w:numId="7">
    <w:abstractNumId w:val="9"/>
  </w:num>
  <w:num w:numId="8">
    <w:abstractNumId w:val="13"/>
  </w:num>
  <w:num w:numId="9">
    <w:abstractNumId w:val="24"/>
  </w:num>
  <w:num w:numId="10">
    <w:abstractNumId w:val="12"/>
  </w:num>
  <w:num w:numId="11">
    <w:abstractNumId w:val="43"/>
  </w:num>
  <w:num w:numId="12">
    <w:abstractNumId w:val="33"/>
  </w:num>
  <w:num w:numId="13">
    <w:abstractNumId w:val="6"/>
  </w:num>
  <w:num w:numId="14">
    <w:abstractNumId w:val="8"/>
  </w:num>
  <w:num w:numId="15">
    <w:abstractNumId w:val="19"/>
  </w:num>
  <w:num w:numId="16">
    <w:abstractNumId w:val="30"/>
  </w:num>
  <w:num w:numId="17">
    <w:abstractNumId w:val="21"/>
  </w:num>
  <w:num w:numId="18">
    <w:abstractNumId w:val="17"/>
  </w:num>
  <w:num w:numId="19">
    <w:abstractNumId w:val="34"/>
  </w:num>
  <w:num w:numId="20">
    <w:abstractNumId w:val="4"/>
  </w:num>
  <w:num w:numId="21">
    <w:abstractNumId w:val="36"/>
  </w:num>
  <w:num w:numId="22">
    <w:abstractNumId w:val="22"/>
  </w:num>
  <w:num w:numId="23">
    <w:abstractNumId w:val="7"/>
  </w:num>
  <w:num w:numId="24">
    <w:abstractNumId w:val="42"/>
  </w:num>
  <w:num w:numId="25">
    <w:abstractNumId w:val="29"/>
  </w:num>
  <w:num w:numId="26">
    <w:abstractNumId w:val="3"/>
  </w:num>
  <w:num w:numId="27">
    <w:abstractNumId w:val="37"/>
  </w:num>
  <w:num w:numId="28">
    <w:abstractNumId w:val="11"/>
  </w:num>
  <w:num w:numId="29">
    <w:abstractNumId w:val="5"/>
  </w:num>
  <w:num w:numId="30">
    <w:abstractNumId w:val="45"/>
  </w:num>
  <w:num w:numId="31">
    <w:abstractNumId w:val="44"/>
  </w:num>
  <w:num w:numId="32">
    <w:abstractNumId w:val="31"/>
  </w:num>
  <w:num w:numId="33">
    <w:abstractNumId w:val="32"/>
  </w:num>
  <w:num w:numId="34">
    <w:abstractNumId w:val="23"/>
  </w:num>
  <w:num w:numId="35">
    <w:abstractNumId w:val="20"/>
  </w:num>
  <w:num w:numId="36">
    <w:abstractNumId w:val="38"/>
  </w:num>
  <w:num w:numId="37">
    <w:abstractNumId w:val="41"/>
  </w:num>
  <w:num w:numId="38">
    <w:abstractNumId w:val="15"/>
  </w:num>
  <w:num w:numId="39">
    <w:abstractNumId w:val="40"/>
  </w:num>
  <w:num w:numId="40">
    <w:abstractNumId w:val="16"/>
  </w:num>
  <w:num w:numId="41">
    <w:abstractNumId w:val="25"/>
  </w:num>
  <w:num w:numId="42">
    <w:abstractNumId w:val="10"/>
  </w:num>
  <w:num w:numId="43">
    <w:abstractNumId w:val="27"/>
  </w:num>
  <w:num w:numId="44">
    <w:abstractNumId w:val="14"/>
  </w:num>
  <w:num w:numId="45">
    <w:abstractNumId w:val="39"/>
  </w:num>
  <w:num w:numId="46">
    <w:abstractNumId w:val="28"/>
  </w:num>
  <w:num w:numId="47">
    <w:abstractNumId w:val="26"/>
  </w:num>
  <w:num w:numId="48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edit="forms" w:formatting="1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15C"/>
    <w:rsid w:val="00000A7F"/>
    <w:rsid w:val="000025D5"/>
    <w:rsid w:val="00004215"/>
    <w:rsid w:val="00004B94"/>
    <w:rsid w:val="0000502A"/>
    <w:rsid w:val="00011431"/>
    <w:rsid w:val="000125AC"/>
    <w:rsid w:val="00022278"/>
    <w:rsid w:val="00023DFB"/>
    <w:rsid w:val="00025EBD"/>
    <w:rsid w:val="000309C3"/>
    <w:rsid w:val="00036662"/>
    <w:rsid w:val="0004595B"/>
    <w:rsid w:val="00047B77"/>
    <w:rsid w:val="00054570"/>
    <w:rsid w:val="00060D09"/>
    <w:rsid w:val="00073119"/>
    <w:rsid w:val="00080274"/>
    <w:rsid w:val="000805C3"/>
    <w:rsid w:val="0008106C"/>
    <w:rsid w:val="00095F67"/>
    <w:rsid w:val="00096127"/>
    <w:rsid w:val="000977FA"/>
    <w:rsid w:val="000A1CFC"/>
    <w:rsid w:val="000A3D73"/>
    <w:rsid w:val="000A6609"/>
    <w:rsid w:val="000A70C7"/>
    <w:rsid w:val="000A7212"/>
    <w:rsid w:val="000B4027"/>
    <w:rsid w:val="000B5838"/>
    <w:rsid w:val="000B5F61"/>
    <w:rsid w:val="000B6170"/>
    <w:rsid w:val="000B62EF"/>
    <w:rsid w:val="000B7504"/>
    <w:rsid w:val="000B77F1"/>
    <w:rsid w:val="000C25FE"/>
    <w:rsid w:val="000C3D2D"/>
    <w:rsid w:val="000C4592"/>
    <w:rsid w:val="000C4EE8"/>
    <w:rsid w:val="000D2D1D"/>
    <w:rsid w:val="000D2E55"/>
    <w:rsid w:val="000D38AC"/>
    <w:rsid w:val="000D5562"/>
    <w:rsid w:val="000D68A0"/>
    <w:rsid w:val="000E5299"/>
    <w:rsid w:val="000F322F"/>
    <w:rsid w:val="00100061"/>
    <w:rsid w:val="001014F2"/>
    <w:rsid w:val="0010799E"/>
    <w:rsid w:val="00111365"/>
    <w:rsid w:val="001116E9"/>
    <w:rsid w:val="00113606"/>
    <w:rsid w:val="00116336"/>
    <w:rsid w:val="001178B8"/>
    <w:rsid w:val="0012051C"/>
    <w:rsid w:val="00120D8F"/>
    <w:rsid w:val="00122FF7"/>
    <w:rsid w:val="001237F6"/>
    <w:rsid w:val="00123B16"/>
    <w:rsid w:val="00124523"/>
    <w:rsid w:val="00126873"/>
    <w:rsid w:val="0014169D"/>
    <w:rsid w:val="0014232E"/>
    <w:rsid w:val="001427AE"/>
    <w:rsid w:val="001451CC"/>
    <w:rsid w:val="00151792"/>
    <w:rsid w:val="001526AF"/>
    <w:rsid w:val="001545E5"/>
    <w:rsid w:val="00162177"/>
    <w:rsid w:val="00163796"/>
    <w:rsid w:val="001665AB"/>
    <w:rsid w:val="00172054"/>
    <w:rsid w:val="0017341D"/>
    <w:rsid w:val="00173460"/>
    <w:rsid w:val="0017473B"/>
    <w:rsid w:val="0017593D"/>
    <w:rsid w:val="00180FB9"/>
    <w:rsid w:val="00183DF1"/>
    <w:rsid w:val="001845FC"/>
    <w:rsid w:val="00185E26"/>
    <w:rsid w:val="00191F38"/>
    <w:rsid w:val="00192A1E"/>
    <w:rsid w:val="00192FD2"/>
    <w:rsid w:val="00195C8B"/>
    <w:rsid w:val="001A0BB7"/>
    <w:rsid w:val="001A238A"/>
    <w:rsid w:val="001A296D"/>
    <w:rsid w:val="001A3D58"/>
    <w:rsid w:val="001A772F"/>
    <w:rsid w:val="001A7D3B"/>
    <w:rsid w:val="001B03F2"/>
    <w:rsid w:val="001B3338"/>
    <w:rsid w:val="001B457D"/>
    <w:rsid w:val="001B71EA"/>
    <w:rsid w:val="001C30E7"/>
    <w:rsid w:val="001C350C"/>
    <w:rsid w:val="001D3771"/>
    <w:rsid w:val="001D5F58"/>
    <w:rsid w:val="001D6030"/>
    <w:rsid w:val="001D6867"/>
    <w:rsid w:val="001E227E"/>
    <w:rsid w:val="001E3BC9"/>
    <w:rsid w:val="001E6F7E"/>
    <w:rsid w:val="001F02E5"/>
    <w:rsid w:val="001F340B"/>
    <w:rsid w:val="001F61B8"/>
    <w:rsid w:val="001F7F86"/>
    <w:rsid w:val="002015CD"/>
    <w:rsid w:val="00211877"/>
    <w:rsid w:val="00214384"/>
    <w:rsid w:val="002169FA"/>
    <w:rsid w:val="00220F10"/>
    <w:rsid w:val="00221C0A"/>
    <w:rsid w:val="002249B2"/>
    <w:rsid w:val="002304A3"/>
    <w:rsid w:val="00233EED"/>
    <w:rsid w:val="00237DA7"/>
    <w:rsid w:val="00242254"/>
    <w:rsid w:val="00243201"/>
    <w:rsid w:val="00250F49"/>
    <w:rsid w:val="00254236"/>
    <w:rsid w:val="00254743"/>
    <w:rsid w:val="00257FCB"/>
    <w:rsid w:val="00264D20"/>
    <w:rsid w:val="0027194C"/>
    <w:rsid w:val="00275609"/>
    <w:rsid w:val="00280A80"/>
    <w:rsid w:val="002822AA"/>
    <w:rsid w:val="0028444F"/>
    <w:rsid w:val="00294A0F"/>
    <w:rsid w:val="002A0EDF"/>
    <w:rsid w:val="002A1BC1"/>
    <w:rsid w:val="002B0EA4"/>
    <w:rsid w:val="002B3466"/>
    <w:rsid w:val="002B3C5B"/>
    <w:rsid w:val="002B5995"/>
    <w:rsid w:val="002B6CE8"/>
    <w:rsid w:val="002B7EFA"/>
    <w:rsid w:val="002C225C"/>
    <w:rsid w:val="002C4467"/>
    <w:rsid w:val="002D148F"/>
    <w:rsid w:val="002D1D95"/>
    <w:rsid w:val="002D273D"/>
    <w:rsid w:val="002D627B"/>
    <w:rsid w:val="002E4467"/>
    <w:rsid w:val="002E5CDD"/>
    <w:rsid w:val="002F2373"/>
    <w:rsid w:val="00302C86"/>
    <w:rsid w:val="003051AD"/>
    <w:rsid w:val="003058BB"/>
    <w:rsid w:val="00305951"/>
    <w:rsid w:val="003133BA"/>
    <w:rsid w:val="00315DCD"/>
    <w:rsid w:val="003327FC"/>
    <w:rsid w:val="00333BCF"/>
    <w:rsid w:val="003446E4"/>
    <w:rsid w:val="003467AA"/>
    <w:rsid w:val="003502ED"/>
    <w:rsid w:val="00360C4E"/>
    <w:rsid w:val="00374CBA"/>
    <w:rsid w:val="00380034"/>
    <w:rsid w:val="00387D72"/>
    <w:rsid w:val="00397699"/>
    <w:rsid w:val="003A19D2"/>
    <w:rsid w:val="003A2EA5"/>
    <w:rsid w:val="003A4C60"/>
    <w:rsid w:val="003A7E21"/>
    <w:rsid w:val="003B0A74"/>
    <w:rsid w:val="003B320E"/>
    <w:rsid w:val="003B5F0D"/>
    <w:rsid w:val="003B75F7"/>
    <w:rsid w:val="003C4792"/>
    <w:rsid w:val="003D135E"/>
    <w:rsid w:val="003D5C88"/>
    <w:rsid w:val="003E26D2"/>
    <w:rsid w:val="003F55D5"/>
    <w:rsid w:val="004031CD"/>
    <w:rsid w:val="00405A77"/>
    <w:rsid w:val="00406CCF"/>
    <w:rsid w:val="00407203"/>
    <w:rsid w:val="00423722"/>
    <w:rsid w:val="0043240E"/>
    <w:rsid w:val="004330A0"/>
    <w:rsid w:val="0043680C"/>
    <w:rsid w:val="00436F84"/>
    <w:rsid w:val="0044094E"/>
    <w:rsid w:val="004446BC"/>
    <w:rsid w:val="00447308"/>
    <w:rsid w:val="004507D4"/>
    <w:rsid w:val="00451C36"/>
    <w:rsid w:val="00456583"/>
    <w:rsid w:val="00456D45"/>
    <w:rsid w:val="004600C3"/>
    <w:rsid w:val="00464416"/>
    <w:rsid w:val="004661F5"/>
    <w:rsid w:val="00470F65"/>
    <w:rsid w:val="00471A51"/>
    <w:rsid w:val="00473F8B"/>
    <w:rsid w:val="00477382"/>
    <w:rsid w:val="00477E56"/>
    <w:rsid w:val="0048419A"/>
    <w:rsid w:val="00487927"/>
    <w:rsid w:val="0049489D"/>
    <w:rsid w:val="00494AD2"/>
    <w:rsid w:val="00496C97"/>
    <w:rsid w:val="00496F85"/>
    <w:rsid w:val="00496FF1"/>
    <w:rsid w:val="004977CF"/>
    <w:rsid w:val="004A09C7"/>
    <w:rsid w:val="004A215C"/>
    <w:rsid w:val="004B2FD4"/>
    <w:rsid w:val="004D10A1"/>
    <w:rsid w:val="004D3B40"/>
    <w:rsid w:val="004D44C4"/>
    <w:rsid w:val="004D6BCE"/>
    <w:rsid w:val="004F1DEB"/>
    <w:rsid w:val="004F448F"/>
    <w:rsid w:val="004F4F8D"/>
    <w:rsid w:val="004F5B5C"/>
    <w:rsid w:val="00500370"/>
    <w:rsid w:val="00500DAB"/>
    <w:rsid w:val="00502F2F"/>
    <w:rsid w:val="00503D37"/>
    <w:rsid w:val="0050641C"/>
    <w:rsid w:val="00511FCE"/>
    <w:rsid w:val="00525F59"/>
    <w:rsid w:val="00526836"/>
    <w:rsid w:val="00527A5E"/>
    <w:rsid w:val="00533166"/>
    <w:rsid w:val="00533320"/>
    <w:rsid w:val="005356EE"/>
    <w:rsid w:val="0053701B"/>
    <w:rsid w:val="00540166"/>
    <w:rsid w:val="00541B6B"/>
    <w:rsid w:val="00553872"/>
    <w:rsid w:val="00555B50"/>
    <w:rsid w:val="005670C3"/>
    <w:rsid w:val="00570C96"/>
    <w:rsid w:val="005734EC"/>
    <w:rsid w:val="00575D1B"/>
    <w:rsid w:val="005767CB"/>
    <w:rsid w:val="00584CC0"/>
    <w:rsid w:val="005868D7"/>
    <w:rsid w:val="00587B89"/>
    <w:rsid w:val="00592A97"/>
    <w:rsid w:val="00592B59"/>
    <w:rsid w:val="005959E3"/>
    <w:rsid w:val="005A4382"/>
    <w:rsid w:val="005A5659"/>
    <w:rsid w:val="005B0F3C"/>
    <w:rsid w:val="005C054E"/>
    <w:rsid w:val="005C4C03"/>
    <w:rsid w:val="005D117A"/>
    <w:rsid w:val="005E0C7C"/>
    <w:rsid w:val="005E15BB"/>
    <w:rsid w:val="005F7689"/>
    <w:rsid w:val="0060216D"/>
    <w:rsid w:val="006026FC"/>
    <w:rsid w:val="006030B2"/>
    <w:rsid w:val="00605014"/>
    <w:rsid w:val="00605793"/>
    <w:rsid w:val="00614206"/>
    <w:rsid w:val="006155E0"/>
    <w:rsid w:val="00616E00"/>
    <w:rsid w:val="00617DBE"/>
    <w:rsid w:val="00617EA0"/>
    <w:rsid w:val="00620D10"/>
    <w:rsid w:val="00622F0B"/>
    <w:rsid w:val="00626A63"/>
    <w:rsid w:val="00631175"/>
    <w:rsid w:val="00633E81"/>
    <w:rsid w:val="00643226"/>
    <w:rsid w:val="00652180"/>
    <w:rsid w:val="00652519"/>
    <w:rsid w:val="0065623F"/>
    <w:rsid w:val="006568AB"/>
    <w:rsid w:val="00657E32"/>
    <w:rsid w:val="00661D47"/>
    <w:rsid w:val="00662EF0"/>
    <w:rsid w:val="006649DB"/>
    <w:rsid w:val="00664E28"/>
    <w:rsid w:val="00665282"/>
    <w:rsid w:val="006668D3"/>
    <w:rsid w:val="006713B0"/>
    <w:rsid w:val="00671412"/>
    <w:rsid w:val="00683756"/>
    <w:rsid w:val="0069009E"/>
    <w:rsid w:val="006945FD"/>
    <w:rsid w:val="00694B4A"/>
    <w:rsid w:val="0069753E"/>
    <w:rsid w:val="006A082A"/>
    <w:rsid w:val="006A0AE3"/>
    <w:rsid w:val="006A2184"/>
    <w:rsid w:val="006A3649"/>
    <w:rsid w:val="006A61A7"/>
    <w:rsid w:val="006B39A6"/>
    <w:rsid w:val="006B6ADA"/>
    <w:rsid w:val="006C134C"/>
    <w:rsid w:val="006C4C84"/>
    <w:rsid w:val="006C4EB1"/>
    <w:rsid w:val="006D45D9"/>
    <w:rsid w:val="006E7473"/>
    <w:rsid w:val="00710E3E"/>
    <w:rsid w:val="00711565"/>
    <w:rsid w:val="00712BBF"/>
    <w:rsid w:val="00715188"/>
    <w:rsid w:val="0071733B"/>
    <w:rsid w:val="00721A86"/>
    <w:rsid w:val="00724426"/>
    <w:rsid w:val="007278E2"/>
    <w:rsid w:val="00731BDF"/>
    <w:rsid w:val="00731D53"/>
    <w:rsid w:val="00732133"/>
    <w:rsid w:val="007321BF"/>
    <w:rsid w:val="00735D0C"/>
    <w:rsid w:val="00741C06"/>
    <w:rsid w:val="00746877"/>
    <w:rsid w:val="00746E1E"/>
    <w:rsid w:val="00751CCC"/>
    <w:rsid w:val="00752C89"/>
    <w:rsid w:val="00755234"/>
    <w:rsid w:val="00756801"/>
    <w:rsid w:val="00756D03"/>
    <w:rsid w:val="00761E33"/>
    <w:rsid w:val="0076642F"/>
    <w:rsid w:val="00771CB6"/>
    <w:rsid w:val="00777B05"/>
    <w:rsid w:val="00782238"/>
    <w:rsid w:val="007A2F2F"/>
    <w:rsid w:val="007A3D82"/>
    <w:rsid w:val="007B1366"/>
    <w:rsid w:val="007B50FE"/>
    <w:rsid w:val="007C1F6D"/>
    <w:rsid w:val="007C4AAB"/>
    <w:rsid w:val="007C5413"/>
    <w:rsid w:val="007E0472"/>
    <w:rsid w:val="007E0ACA"/>
    <w:rsid w:val="007E1870"/>
    <w:rsid w:val="007E73EC"/>
    <w:rsid w:val="007F37F2"/>
    <w:rsid w:val="007F4508"/>
    <w:rsid w:val="007F7B74"/>
    <w:rsid w:val="00804FF0"/>
    <w:rsid w:val="008067F5"/>
    <w:rsid w:val="008128BA"/>
    <w:rsid w:val="0082186A"/>
    <w:rsid w:val="00821CE5"/>
    <w:rsid w:val="00825972"/>
    <w:rsid w:val="0084401C"/>
    <w:rsid w:val="00856723"/>
    <w:rsid w:val="0086139E"/>
    <w:rsid w:val="00864055"/>
    <w:rsid w:val="008800D7"/>
    <w:rsid w:val="0088079E"/>
    <w:rsid w:val="008901C8"/>
    <w:rsid w:val="00890BF6"/>
    <w:rsid w:val="00895296"/>
    <w:rsid w:val="008A17D7"/>
    <w:rsid w:val="008A296E"/>
    <w:rsid w:val="008A2DA6"/>
    <w:rsid w:val="008A3D9D"/>
    <w:rsid w:val="008B11A8"/>
    <w:rsid w:val="008B5507"/>
    <w:rsid w:val="008B73BC"/>
    <w:rsid w:val="008D0A94"/>
    <w:rsid w:val="008D4F92"/>
    <w:rsid w:val="008F6540"/>
    <w:rsid w:val="00903647"/>
    <w:rsid w:val="00912B6E"/>
    <w:rsid w:val="00914373"/>
    <w:rsid w:val="00914C31"/>
    <w:rsid w:val="0091657C"/>
    <w:rsid w:val="00916D43"/>
    <w:rsid w:val="0092078A"/>
    <w:rsid w:val="009221DA"/>
    <w:rsid w:val="009266F5"/>
    <w:rsid w:val="00933D51"/>
    <w:rsid w:val="0093670F"/>
    <w:rsid w:val="00945FBE"/>
    <w:rsid w:val="00951A12"/>
    <w:rsid w:val="0095510E"/>
    <w:rsid w:val="00955D8A"/>
    <w:rsid w:val="009640CD"/>
    <w:rsid w:val="00967A2E"/>
    <w:rsid w:val="00970123"/>
    <w:rsid w:val="0097666C"/>
    <w:rsid w:val="00977806"/>
    <w:rsid w:val="0098278A"/>
    <w:rsid w:val="0098703C"/>
    <w:rsid w:val="00987AA7"/>
    <w:rsid w:val="00990D96"/>
    <w:rsid w:val="00991DF2"/>
    <w:rsid w:val="009A0780"/>
    <w:rsid w:val="009A45B0"/>
    <w:rsid w:val="009A4D72"/>
    <w:rsid w:val="009A4FE2"/>
    <w:rsid w:val="009A68CC"/>
    <w:rsid w:val="009A7A84"/>
    <w:rsid w:val="009B45AF"/>
    <w:rsid w:val="009C1849"/>
    <w:rsid w:val="009C22E2"/>
    <w:rsid w:val="009C544C"/>
    <w:rsid w:val="009D203B"/>
    <w:rsid w:val="009D631C"/>
    <w:rsid w:val="009D740B"/>
    <w:rsid w:val="009E3A5B"/>
    <w:rsid w:val="009F0007"/>
    <w:rsid w:val="009F0D09"/>
    <w:rsid w:val="009F2487"/>
    <w:rsid w:val="009F2732"/>
    <w:rsid w:val="009F3E51"/>
    <w:rsid w:val="009F507D"/>
    <w:rsid w:val="00A0085E"/>
    <w:rsid w:val="00A019B2"/>
    <w:rsid w:val="00A01F43"/>
    <w:rsid w:val="00A03181"/>
    <w:rsid w:val="00A0393B"/>
    <w:rsid w:val="00A03ACF"/>
    <w:rsid w:val="00A06522"/>
    <w:rsid w:val="00A10F8E"/>
    <w:rsid w:val="00A21CB1"/>
    <w:rsid w:val="00A22C53"/>
    <w:rsid w:val="00A30371"/>
    <w:rsid w:val="00A324C1"/>
    <w:rsid w:val="00A33168"/>
    <w:rsid w:val="00A338EB"/>
    <w:rsid w:val="00A37552"/>
    <w:rsid w:val="00A52B6A"/>
    <w:rsid w:val="00A62FC7"/>
    <w:rsid w:val="00A6681E"/>
    <w:rsid w:val="00A676D5"/>
    <w:rsid w:val="00A802F4"/>
    <w:rsid w:val="00A81B26"/>
    <w:rsid w:val="00A844FB"/>
    <w:rsid w:val="00A90F84"/>
    <w:rsid w:val="00A9442A"/>
    <w:rsid w:val="00A968AE"/>
    <w:rsid w:val="00AA070E"/>
    <w:rsid w:val="00AA12D7"/>
    <w:rsid w:val="00AA7D9A"/>
    <w:rsid w:val="00AB03AF"/>
    <w:rsid w:val="00AB2707"/>
    <w:rsid w:val="00AB41CA"/>
    <w:rsid w:val="00AC3F8D"/>
    <w:rsid w:val="00AC46B2"/>
    <w:rsid w:val="00AC5AE6"/>
    <w:rsid w:val="00AC7423"/>
    <w:rsid w:val="00AD11FB"/>
    <w:rsid w:val="00AD2970"/>
    <w:rsid w:val="00AD2B47"/>
    <w:rsid w:val="00AD48FE"/>
    <w:rsid w:val="00AD6DDC"/>
    <w:rsid w:val="00AE1459"/>
    <w:rsid w:val="00AE3F2E"/>
    <w:rsid w:val="00AE49F6"/>
    <w:rsid w:val="00AE54FE"/>
    <w:rsid w:val="00AF0B8C"/>
    <w:rsid w:val="00AF2CD3"/>
    <w:rsid w:val="00AF3A8B"/>
    <w:rsid w:val="00AF566B"/>
    <w:rsid w:val="00AF6F46"/>
    <w:rsid w:val="00AF7CFD"/>
    <w:rsid w:val="00B052DE"/>
    <w:rsid w:val="00B06FA8"/>
    <w:rsid w:val="00B17587"/>
    <w:rsid w:val="00B212DF"/>
    <w:rsid w:val="00B227A4"/>
    <w:rsid w:val="00B36CAF"/>
    <w:rsid w:val="00B42E3F"/>
    <w:rsid w:val="00B47101"/>
    <w:rsid w:val="00B474DA"/>
    <w:rsid w:val="00B47E95"/>
    <w:rsid w:val="00B539AE"/>
    <w:rsid w:val="00B6090D"/>
    <w:rsid w:val="00B63C75"/>
    <w:rsid w:val="00B64B18"/>
    <w:rsid w:val="00B85184"/>
    <w:rsid w:val="00B87B25"/>
    <w:rsid w:val="00B9148E"/>
    <w:rsid w:val="00B945E3"/>
    <w:rsid w:val="00B96E6E"/>
    <w:rsid w:val="00B9743C"/>
    <w:rsid w:val="00BA3865"/>
    <w:rsid w:val="00BA4DD6"/>
    <w:rsid w:val="00BB3378"/>
    <w:rsid w:val="00BC4976"/>
    <w:rsid w:val="00BD048A"/>
    <w:rsid w:val="00BD0802"/>
    <w:rsid w:val="00BD0A4A"/>
    <w:rsid w:val="00BD1427"/>
    <w:rsid w:val="00BE00C3"/>
    <w:rsid w:val="00BE3D88"/>
    <w:rsid w:val="00BE77A7"/>
    <w:rsid w:val="00BF32A2"/>
    <w:rsid w:val="00BF577D"/>
    <w:rsid w:val="00BF6348"/>
    <w:rsid w:val="00C0532E"/>
    <w:rsid w:val="00C05744"/>
    <w:rsid w:val="00C0785E"/>
    <w:rsid w:val="00C21B85"/>
    <w:rsid w:val="00C27FE1"/>
    <w:rsid w:val="00C300C5"/>
    <w:rsid w:val="00C3601B"/>
    <w:rsid w:val="00C44672"/>
    <w:rsid w:val="00C45D81"/>
    <w:rsid w:val="00C47386"/>
    <w:rsid w:val="00C47B7F"/>
    <w:rsid w:val="00C53881"/>
    <w:rsid w:val="00C613A2"/>
    <w:rsid w:val="00C62858"/>
    <w:rsid w:val="00C65EA8"/>
    <w:rsid w:val="00C702CF"/>
    <w:rsid w:val="00C74A4C"/>
    <w:rsid w:val="00C74A6C"/>
    <w:rsid w:val="00C8507C"/>
    <w:rsid w:val="00C86738"/>
    <w:rsid w:val="00C871C7"/>
    <w:rsid w:val="00C8755D"/>
    <w:rsid w:val="00C95CDB"/>
    <w:rsid w:val="00C97202"/>
    <w:rsid w:val="00CA01A4"/>
    <w:rsid w:val="00CA2C37"/>
    <w:rsid w:val="00CA475A"/>
    <w:rsid w:val="00CA716E"/>
    <w:rsid w:val="00CC3035"/>
    <w:rsid w:val="00CE50E8"/>
    <w:rsid w:val="00CF319E"/>
    <w:rsid w:val="00D139A2"/>
    <w:rsid w:val="00D2517C"/>
    <w:rsid w:val="00D255BD"/>
    <w:rsid w:val="00D27D47"/>
    <w:rsid w:val="00D321A0"/>
    <w:rsid w:val="00D44CF1"/>
    <w:rsid w:val="00D5053D"/>
    <w:rsid w:val="00D5479A"/>
    <w:rsid w:val="00D62603"/>
    <w:rsid w:val="00D7672E"/>
    <w:rsid w:val="00D81101"/>
    <w:rsid w:val="00D81160"/>
    <w:rsid w:val="00D81930"/>
    <w:rsid w:val="00D85CBD"/>
    <w:rsid w:val="00D868E7"/>
    <w:rsid w:val="00D871B6"/>
    <w:rsid w:val="00D921BB"/>
    <w:rsid w:val="00D95B2A"/>
    <w:rsid w:val="00D9679B"/>
    <w:rsid w:val="00DA00BD"/>
    <w:rsid w:val="00DA296C"/>
    <w:rsid w:val="00DA29D8"/>
    <w:rsid w:val="00DA33D5"/>
    <w:rsid w:val="00DA48EB"/>
    <w:rsid w:val="00DA67D6"/>
    <w:rsid w:val="00DA705E"/>
    <w:rsid w:val="00DB0CF7"/>
    <w:rsid w:val="00DB0EBB"/>
    <w:rsid w:val="00DC0EB4"/>
    <w:rsid w:val="00DC1AB4"/>
    <w:rsid w:val="00DE20F8"/>
    <w:rsid w:val="00DE465B"/>
    <w:rsid w:val="00DE6577"/>
    <w:rsid w:val="00DF284B"/>
    <w:rsid w:val="00E06F37"/>
    <w:rsid w:val="00E11CA9"/>
    <w:rsid w:val="00E147C4"/>
    <w:rsid w:val="00E160E7"/>
    <w:rsid w:val="00E24E73"/>
    <w:rsid w:val="00E276EE"/>
    <w:rsid w:val="00E277F7"/>
    <w:rsid w:val="00E30CDC"/>
    <w:rsid w:val="00E32279"/>
    <w:rsid w:val="00E36F24"/>
    <w:rsid w:val="00E437E5"/>
    <w:rsid w:val="00E43A2A"/>
    <w:rsid w:val="00E44520"/>
    <w:rsid w:val="00E46D55"/>
    <w:rsid w:val="00E523D4"/>
    <w:rsid w:val="00E53C68"/>
    <w:rsid w:val="00E53EB5"/>
    <w:rsid w:val="00E739BF"/>
    <w:rsid w:val="00E73D04"/>
    <w:rsid w:val="00E73D31"/>
    <w:rsid w:val="00E82566"/>
    <w:rsid w:val="00E85FF3"/>
    <w:rsid w:val="00E87386"/>
    <w:rsid w:val="00E87A66"/>
    <w:rsid w:val="00E90A79"/>
    <w:rsid w:val="00E95897"/>
    <w:rsid w:val="00EA2C38"/>
    <w:rsid w:val="00EA4E4B"/>
    <w:rsid w:val="00EA6727"/>
    <w:rsid w:val="00EB0FF3"/>
    <w:rsid w:val="00EB1AA4"/>
    <w:rsid w:val="00EB6454"/>
    <w:rsid w:val="00EC083A"/>
    <w:rsid w:val="00EC4EA5"/>
    <w:rsid w:val="00EC6653"/>
    <w:rsid w:val="00EC7754"/>
    <w:rsid w:val="00ED0720"/>
    <w:rsid w:val="00ED27CB"/>
    <w:rsid w:val="00ED795B"/>
    <w:rsid w:val="00ED7AC8"/>
    <w:rsid w:val="00EE0306"/>
    <w:rsid w:val="00EE0781"/>
    <w:rsid w:val="00EE6AD9"/>
    <w:rsid w:val="00EF1A93"/>
    <w:rsid w:val="00EF3C7D"/>
    <w:rsid w:val="00EF3DD9"/>
    <w:rsid w:val="00EF41C3"/>
    <w:rsid w:val="00F0651B"/>
    <w:rsid w:val="00F078B2"/>
    <w:rsid w:val="00F07C4C"/>
    <w:rsid w:val="00F103C6"/>
    <w:rsid w:val="00F15503"/>
    <w:rsid w:val="00F1622B"/>
    <w:rsid w:val="00F33B31"/>
    <w:rsid w:val="00F36355"/>
    <w:rsid w:val="00F3767B"/>
    <w:rsid w:val="00F3770E"/>
    <w:rsid w:val="00F41325"/>
    <w:rsid w:val="00F43FE9"/>
    <w:rsid w:val="00F44627"/>
    <w:rsid w:val="00F50AC3"/>
    <w:rsid w:val="00F55256"/>
    <w:rsid w:val="00F563F4"/>
    <w:rsid w:val="00F63BBD"/>
    <w:rsid w:val="00F65FA7"/>
    <w:rsid w:val="00F723B2"/>
    <w:rsid w:val="00F731AE"/>
    <w:rsid w:val="00F7384B"/>
    <w:rsid w:val="00F77885"/>
    <w:rsid w:val="00F82C9E"/>
    <w:rsid w:val="00F82D47"/>
    <w:rsid w:val="00F91A53"/>
    <w:rsid w:val="00F94FE1"/>
    <w:rsid w:val="00FA29DA"/>
    <w:rsid w:val="00FA2AB1"/>
    <w:rsid w:val="00FA2FBF"/>
    <w:rsid w:val="00FA6B04"/>
    <w:rsid w:val="00FB4D32"/>
    <w:rsid w:val="00FB71B3"/>
    <w:rsid w:val="00FC223B"/>
    <w:rsid w:val="00FC4B6D"/>
    <w:rsid w:val="00FE543F"/>
    <w:rsid w:val="00FF04E3"/>
    <w:rsid w:val="00FF1D29"/>
    <w:rsid w:val="00FF2065"/>
    <w:rsid w:val="00FF37C1"/>
    <w:rsid w:val="00FF52E9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4EAB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able of figures" w:uiPriority="99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 1" w:uiPriority="99"/>
    <w:lsdException w:name="Balloon Text" w:uiPriority="99"/>
    <w:lsdException w:name="Table Grid" w:semiHidden="0" w:unhideWhenUsed="0"/>
    <w:lsdException w:name="Placeholder Text" w:uiPriority="67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D0C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592A97"/>
    <w:pPr>
      <w:keepNext/>
      <w:pageBreakBefore/>
      <w:widowControl w:val="0"/>
      <w:numPr>
        <w:numId w:val="1"/>
      </w:numPr>
      <w:tabs>
        <w:tab w:val="left" w:pos="851"/>
      </w:tabs>
      <w:spacing w:before="120" w:after="240" w:line="240" w:lineRule="auto"/>
      <w:outlineLvl w:val="0"/>
    </w:pPr>
    <w:rPr>
      <w:rFonts w:ascii="Arial" w:eastAsia="Times New Roman" w:hAnsi="Arial" w:cs="Times New Roman"/>
      <w:b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592A97"/>
    <w:pPr>
      <w:pageBreakBefore w:val="0"/>
      <w:numPr>
        <w:ilvl w:val="1"/>
      </w:numPr>
      <w:spacing w:before="240"/>
      <w:ind w:left="851" w:hanging="851"/>
      <w:outlineLvl w:val="1"/>
    </w:pPr>
    <w:rPr>
      <w:sz w:val="32"/>
    </w:rPr>
  </w:style>
  <w:style w:type="paragraph" w:styleId="Heading3">
    <w:name w:val="heading 3"/>
    <w:basedOn w:val="Heading1"/>
    <w:next w:val="Normal"/>
    <w:link w:val="Heading3Char"/>
    <w:qFormat/>
    <w:rsid w:val="00592A97"/>
    <w:pPr>
      <w:pageBreakBefore w:val="0"/>
      <w:numPr>
        <w:ilvl w:val="2"/>
      </w:numPr>
      <w:spacing w:before="240"/>
      <w:ind w:left="851" w:hanging="851"/>
      <w:outlineLvl w:val="2"/>
    </w:pPr>
    <w:rPr>
      <w:sz w:val="28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592A97"/>
    <w:pPr>
      <w:pageBreakBefore w:val="0"/>
      <w:numPr>
        <w:ilvl w:val="3"/>
      </w:numPr>
      <w:spacing w:before="24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0D5562"/>
    <w:pPr>
      <w:keepNext w:val="0"/>
      <w:numPr>
        <w:ilvl w:val="0"/>
        <w:numId w:val="0"/>
      </w:numPr>
      <w:tabs>
        <w:tab w:val="clear" w:pos="851"/>
      </w:tabs>
      <w:autoSpaceDE w:val="0"/>
      <w:autoSpaceDN w:val="0"/>
      <w:adjustRightInd w:val="0"/>
      <w:jc w:val="left"/>
      <w:outlineLvl w:val="4"/>
    </w:pPr>
    <w:rPr>
      <w:color w:val="993300"/>
      <w:sz w:val="20"/>
      <w:szCs w:val="24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0D5562"/>
    <w:pPr>
      <w:outlineLvl w:val="5"/>
    </w:pPr>
    <w:rPr>
      <w:i/>
    </w:rPr>
  </w:style>
  <w:style w:type="paragraph" w:styleId="Heading7">
    <w:name w:val="heading 7"/>
    <w:aliases w:val="Appendix 1,Appendix H1 _Heading 7"/>
    <w:basedOn w:val="Heading1"/>
    <w:next w:val="Normal"/>
    <w:link w:val="Heading7Char"/>
    <w:qFormat/>
    <w:rsid w:val="009A68CC"/>
    <w:pPr>
      <w:keepNext w:val="0"/>
      <w:numPr>
        <w:numId w:val="0"/>
      </w:numPr>
      <w:pBdr>
        <w:bottom w:val="single" w:sz="18" w:space="2" w:color="999999"/>
      </w:pBdr>
      <w:tabs>
        <w:tab w:val="clear" w:pos="851"/>
      </w:tabs>
      <w:autoSpaceDE w:val="0"/>
      <w:autoSpaceDN w:val="0"/>
      <w:adjustRightInd w:val="0"/>
      <w:spacing w:before="240" w:after="60"/>
      <w:jc w:val="left"/>
      <w:outlineLvl w:val="6"/>
    </w:pPr>
    <w:rPr>
      <w:szCs w:val="32"/>
    </w:rPr>
  </w:style>
  <w:style w:type="paragraph" w:styleId="Heading8">
    <w:name w:val="heading 8"/>
    <w:aliases w:val="Appendix 2,Appendix H2 _Heading 8"/>
    <w:basedOn w:val="Heading2"/>
    <w:next w:val="Normal"/>
    <w:link w:val="Heading8Char"/>
    <w:qFormat/>
    <w:rsid w:val="000D5562"/>
    <w:pPr>
      <w:numPr>
        <w:ilvl w:val="0"/>
        <w:numId w:val="0"/>
      </w:numPr>
      <w:pBdr>
        <w:bottom w:val="single" w:sz="18" w:space="1" w:color="C0C0C0"/>
      </w:pBdr>
      <w:tabs>
        <w:tab w:val="clear" w:pos="851"/>
      </w:tabs>
      <w:autoSpaceDE w:val="0"/>
      <w:autoSpaceDN w:val="0"/>
      <w:adjustRightInd w:val="0"/>
      <w:spacing w:before="480"/>
      <w:jc w:val="left"/>
      <w:outlineLvl w:val="7"/>
    </w:pPr>
    <w:rPr>
      <w:color w:val="993300"/>
      <w:sz w:val="28"/>
      <w:szCs w:val="28"/>
    </w:rPr>
  </w:style>
  <w:style w:type="paragraph" w:styleId="Heading9">
    <w:name w:val="heading 9"/>
    <w:aliases w:val="Appendix 3,Appendix 4,Appendix H3 _Heading 9"/>
    <w:basedOn w:val="Heading3"/>
    <w:next w:val="Normal"/>
    <w:link w:val="Heading9Char"/>
    <w:qFormat/>
    <w:rsid w:val="000D5562"/>
    <w:pPr>
      <w:numPr>
        <w:ilvl w:val="0"/>
        <w:numId w:val="0"/>
      </w:numPr>
      <w:pBdr>
        <w:bottom w:val="single" w:sz="4" w:space="1" w:color="808080"/>
      </w:pBdr>
      <w:tabs>
        <w:tab w:val="clear" w:pos="851"/>
        <w:tab w:val="left" w:pos="709"/>
      </w:tabs>
      <w:autoSpaceDE w:val="0"/>
      <w:autoSpaceDN w:val="0"/>
      <w:adjustRightInd w:val="0"/>
      <w:spacing w:before="360" w:after="60"/>
      <w:jc w:val="left"/>
      <w:outlineLvl w:val="8"/>
    </w:pPr>
    <w:rPr>
      <w:rFonts w:cs="Arial"/>
      <w:b w:val="0"/>
      <w:color w:val="9933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15C"/>
  </w:style>
  <w:style w:type="paragraph" w:styleId="Footer">
    <w:name w:val="footer"/>
    <w:basedOn w:val="Normal"/>
    <w:link w:val="FooterChar"/>
    <w:unhideWhenUsed/>
    <w:rsid w:val="004A2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215C"/>
  </w:style>
  <w:style w:type="paragraph" w:customStyle="1" w:styleId="Encabezado3">
    <w:name w:val="Encabezado 3"/>
    <w:basedOn w:val="Header"/>
    <w:rsid w:val="004A215C"/>
    <w:pPr>
      <w:tabs>
        <w:tab w:val="clear" w:pos="4680"/>
        <w:tab w:val="clear" w:pos="9360"/>
        <w:tab w:val="center" w:pos="4252"/>
        <w:tab w:val="right" w:pos="8504"/>
      </w:tabs>
      <w:spacing w:before="120"/>
      <w:jc w:val="center"/>
    </w:pPr>
    <w:rPr>
      <w:rFonts w:ascii="Garamond" w:eastAsia="Times New Roman" w:hAnsi="Garamond" w:cs="Times New Roman"/>
      <w:sz w:val="16"/>
      <w:szCs w:val="24"/>
      <w:lang w:val="en-GB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4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111365"/>
    <w:pPr>
      <w:ind w:left="720"/>
      <w:contextualSpacing/>
    </w:pPr>
  </w:style>
  <w:style w:type="paragraph" w:styleId="Revision">
    <w:name w:val="Revision"/>
    <w:hidden/>
    <w:uiPriority w:val="99"/>
    <w:semiHidden/>
    <w:rsid w:val="00EE0781"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sid w:val="00620D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0D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0D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0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D1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92A97"/>
    <w:rPr>
      <w:rFonts w:ascii="Arial" w:eastAsia="Times New Roman" w:hAnsi="Arial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592A97"/>
    <w:rPr>
      <w:rFonts w:ascii="Arial" w:eastAsia="Times New Roman" w:hAnsi="Arial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592A97"/>
    <w:rPr>
      <w:rFonts w:ascii="Arial" w:eastAsia="Times New Roman" w:hAnsi="Arial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92A97"/>
    <w:rPr>
      <w:rFonts w:ascii="Arial" w:eastAsia="Times New Roman" w:hAnsi="Arial" w:cs="Times New Roman"/>
      <w:b/>
      <w:sz w:val="24"/>
      <w:szCs w:val="20"/>
    </w:rPr>
  </w:style>
  <w:style w:type="paragraph" w:customStyle="1" w:styleId="Stand1">
    <w:name w:val="Stand1"/>
    <w:qFormat/>
    <w:rsid w:val="00592A97"/>
    <w:pPr>
      <w:spacing w:after="0" w:line="240" w:lineRule="auto"/>
      <w:ind w:left="851"/>
    </w:pPr>
    <w:rPr>
      <w:rFonts w:ascii="Arial" w:eastAsia="Times New Roman" w:hAnsi="Arial" w:cs="Times New Roman"/>
      <w:i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2A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2A9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649DB"/>
    <w:pPr>
      <w:spacing w:after="100"/>
      <w:ind w:left="220"/>
    </w:pPr>
  </w:style>
  <w:style w:type="paragraph" w:styleId="NormalWeb">
    <w:name w:val="Normal (Web)"/>
    <w:basedOn w:val="Normal"/>
    <w:unhideWhenUsed/>
    <w:rsid w:val="00E53E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OAHeading">
    <w:name w:val="toa heading"/>
    <w:basedOn w:val="Normal"/>
    <w:next w:val="Normal"/>
    <w:unhideWhenUsed/>
    <w:rsid w:val="000A70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70C7"/>
    <w:pPr>
      <w:keepLines/>
      <w:pageBreakBefore w:val="0"/>
      <w:widowControl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eastAsiaTheme="majorEastAsia" w:cstheme="majorBidi"/>
      <w:bCs/>
      <w:szCs w:val="28"/>
    </w:rPr>
  </w:style>
  <w:style w:type="paragraph" w:styleId="ListNumber">
    <w:name w:val="List Number"/>
    <w:basedOn w:val="Normal"/>
    <w:unhideWhenUsed/>
    <w:rsid w:val="006713B0"/>
    <w:pPr>
      <w:numPr>
        <w:numId w:val="2"/>
      </w:numPr>
      <w:contextualSpacing/>
    </w:pPr>
  </w:style>
  <w:style w:type="paragraph" w:styleId="ListNumber2">
    <w:name w:val="List Number 2"/>
    <w:basedOn w:val="Normal"/>
    <w:unhideWhenUsed/>
    <w:rsid w:val="006713B0"/>
    <w:pPr>
      <w:numPr>
        <w:numId w:val="3"/>
      </w:numPr>
      <w:contextualSpacing/>
    </w:pPr>
  </w:style>
  <w:style w:type="paragraph" w:styleId="Caption">
    <w:name w:val="caption"/>
    <w:aliases w:val="(Table)"/>
    <w:basedOn w:val="Normal"/>
    <w:next w:val="Normal"/>
    <w:unhideWhenUsed/>
    <w:qFormat/>
    <w:rsid w:val="000A6609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customStyle="1" w:styleId="AA-Notes">
    <w:name w:val="AA-Notes"/>
    <w:basedOn w:val="Normal"/>
    <w:qFormat/>
    <w:rsid w:val="00E87386"/>
    <w:pPr>
      <w:spacing w:after="0"/>
    </w:pPr>
    <w:rPr>
      <w:i/>
      <w:color w:val="4F81BD" w:themeColor="accent1"/>
      <w:sz w:val="20"/>
    </w:rPr>
  </w:style>
  <w:style w:type="paragraph" w:customStyle="1" w:styleId="AA-Questions">
    <w:name w:val="AA-Questions"/>
    <w:basedOn w:val="AA-Notes"/>
    <w:qFormat/>
    <w:rsid w:val="00731BDF"/>
    <w:rPr>
      <w:rFonts w:eastAsiaTheme="minorEastAsia"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A0BB7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rsid w:val="000D5562"/>
    <w:rPr>
      <w:rFonts w:ascii="Arial" w:eastAsia="Times New Roman" w:hAnsi="Arial" w:cs="Times New Roman"/>
      <w:b/>
      <w:color w:val="993300"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0D5562"/>
    <w:rPr>
      <w:rFonts w:ascii="Arial" w:eastAsia="Times New Roman" w:hAnsi="Arial" w:cs="Times New Roman"/>
      <w:b/>
      <w:i/>
      <w:color w:val="993300"/>
      <w:sz w:val="20"/>
      <w:szCs w:val="24"/>
    </w:rPr>
  </w:style>
  <w:style w:type="character" w:customStyle="1" w:styleId="Heading7Char">
    <w:name w:val="Heading 7 Char"/>
    <w:aliases w:val="Appendix 1 Char,Appendix H1 _Heading 7 Char"/>
    <w:basedOn w:val="DefaultParagraphFont"/>
    <w:link w:val="Heading7"/>
    <w:rsid w:val="009A68CC"/>
    <w:rPr>
      <w:rFonts w:ascii="Arial" w:eastAsia="Times New Roman" w:hAnsi="Arial" w:cs="Times New Roman"/>
      <w:b/>
      <w:sz w:val="36"/>
      <w:szCs w:val="32"/>
    </w:rPr>
  </w:style>
  <w:style w:type="character" w:customStyle="1" w:styleId="Heading8Char">
    <w:name w:val="Heading 8 Char"/>
    <w:aliases w:val="Appendix 2 Char,Appendix H2 _Heading 8 Char"/>
    <w:basedOn w:val="DefaultParagraphFont"/>
    <w:link w:val="Heading8"/>
    <w:rsid w:val="000D5562"/>
    <w:rPr>
      <w:rFonts w:ascii="Arial" w:eastAsia="Times New Roman" w:hAnsi="Arial" w:cs="Times New Roman"/>
      <w:b/>
      <w:color w:val="993300"/>
      <w:sz w:val="28"/>
      <w:szCs w:val="28"/>
    </w:rPr>
  </w:style>
  <w:style w:type="character" w:customStyle="1" w:styleId="Heading9Char">
    <w:name w:val="Heading 9 Char"/>
    <w:aliases w:val="Appendix 3 Char,Appendix 4 Char,Appendix H3 _Heading 9 Char"/>
    <w:basedOn w:val="DefaultParagraphFont"/>
    <w:link w:val="Heading9"/>
    <w:rsid w:val="000D5562"/>
    <w:rPr>
      <w:rFonts w:ascii="Arial" w:eastAsia="Times New Roman" w:hAnsi="Arial" w:cs="Arial"/>
      <w:color w:val="993300"/>
    </w:rPr>
  </w:style>
  <w:style w:type="character" w:customStyle="1" w:styleId="BodyTextChar">
    <w:name w:val="Body Text Char"/>
    <w:basedOn w:val="DefaultParagraphFont"/>
    <w:link w:val="BodyText"/>
    <w:rsid w:val="000D5562"/>
    <w:rPr>
      <w:szCs w:val="24"/>
    </w:rPr>
  </w:style>
  <w:style w:type="character" w:customStyle="1" w:styleId="Filename">
    <w:name w:val="Filename"/>
    <w:qFormat/>
    <w:rsid w:val="000D5562"/>
    <w:rPr>
      <w:rFonts w:ascii="Calibri" w:hAnsi="Calibri" w:cs="Arial"/>
      <w:i w:val="0"/>
      <w:noProof/>
      <w:sz w:val="22"/>
      <w:szCs w:val="20"/>
      <w:u w:val="single"/>
    </w:rPr>
  </w:style>
  <w:style w:type="paragraph" w:styleId="TableofFigures">
    <w:name w:val="table of figures"/>
    <w:basedOn w:val="TOC1"/>
    <w:next w:val="Normal"/>
    <w:uiPriority w:val="99"/>
    <w:rsid w:val="001B3338"/>
    <w:pPr>
      <w:tabs>
        <w:tab w:val="right" w:leader="dot" w:pos="8505"/>
      </w:tabs>
      <w:spacing w:line="240" w:lineRule="auto"/>
      <w:ind w:left="1134" w:right="1134" w:hanging="1134"/>
      <w:jc w:val="left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semiHidden/>
    <w:rsid w:val="000D5562"/>
    <w:pPr>
      <w:spacing w:after="0" w:line="240" w:lineRule="auto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0D5562"/>
    <w:rPr>
      <w:rFonts w:ascii="Arial" w:eastAsia="Times New Roman" w:hAnsi="Arial" w:cs="Times New Roman"/>
      <w:sz w:val="20"/>
      <w:szCs w:val="24"/>
    </w:rPr>
  </w:style>
  <w:style w:type="character" w:customStyle="1" w:styleId="Currency">
    <w:name w:val="Currency"/>
    <w:rsid w:val="000D5562"/>
    <w:rPr>
      <w:sz w:val="22"/>
    </w:rPr>
  </w:style>
  <w:style w:type="numbering" w:customStyle="1" w:styleId="Bulleted">
    <w:name w:val="Bulleted"/>
    <w:rsid w:val="000D5562"/>
    <w:pPr>
      <w:numPr>
        <w:numId w:val="4"/>
      </w:numPr>
    </w:pPr>
  </w:style>
  <w:style w:type="table" w:customStyle="1" w:styleId="Table-grid">
    <w:name w:val="Table - grid"/>
    <w:aliases w:val="gray"/>
    <w:basedOn w:val="TableNormal"/>
    <w:rsid w:val="000D5562"/>
    <w:pPr>
      <w:spacing w:after="0" w:line="240" w:lineRule="auto"/>
    </w:pPr>
    <w:rPr>
      <w:rFonts w:ascii="Arial" w:eastAsia="Times New Roman" w:hAnsi="Arial" w:cs="Times New Roman"/>
      <w:sz w:val="20"/>
      <w:lang w:val="sl-SI" w:eastAsia="sl-SI"/>
    </w:rPr>
    <w:tblPr>
      <w:tblInd w:w="0" w:type="dxa"/>
      <w:tblBorders>
        <w:top w:val="single" w:sz="4" w:space="0" w:color="4D4D4D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4D4D4D"/>
        <w:insideV w:val="single" w:sz="4" w:space="0" w:color="4D4D4D"/>
      </w:tblBorders>
      <w:tblCellMar>
        <w:top w:w="85" w:type="dxa"/>
        <w:left w:w="85" w:type="dxa"/>
        <w:bottom w:w="85" w:type="dxa"/>
        <w:right w:w="85" w:type="dxa"/>
      </w:tblCellMar>
    </w:tblPr>
  </w:style>
  <w:style w:type="character" w:customStyle="1" w:styleId="2check">
    <w:name w:val="2check"/>
    <w:qFormat/>
    <w:rsid w:val="000D5562"/>
    <w:rPr>
      <w:bdr w:val="none" w:sz="0" w:space="0" w:color="auto"/>
      <w:shd w:val="clear" w:color="auto" w:fill="FFCC00"/>
    </w:rPr>
  </w:style>
  <w:style w:type="paragraph" w:customStyle="1" w:styleId="SourceCode">
    <w:name w:val="Source Code"/>
    <w:basedOn w:val="BodyText"/>
    <w:link w:val="SourceCodeChar"/>
    <w:qFormat/>
    <w:rsid w:val="000D5562"/>
    <w:pPr>
      <w:widowControl w:val="0"/>
      <w:pBdr>
        <w:top w:val="dashSmallGap" w:sz="4" w:space="8" w:color="auto"/>
        <w:left w:val="dashSmallGap" w:sz="4" w:space="8" w:color="auto"/>
        <w:bottom w:val="dashSmallGap" w:sz="4" w:space="8" w:color="auto"/>
        <w:right w:val="dashSmallGap" w:sz="4" w:space="8" w:color="auto"/>
      </w:pBdr>
      <w:shd w:val="clear" w:color="auto" w:fill="E6E6E6"/>
      <w:autoSpaceDE w:val="0"/>
      <w:autoSpaceDN w:val="0"/>
      <w:adjustRightInd w:val="0"/>
      <w:spacing w:line="240" w:lineRule="auto"/>
      <w:ind w:left="170" w:right="170"/>
      <w:contextualSpacing/>
    </w:pPr>
    <w:rPr>
      <w:rFonts w:ascii="Consolas" w:hAnsi="Consolas"/>
      <w:noProof/>
      <w:sz w:val="19"/>
      <w:szCs w:val="20"/>
    </w:rPr>
  </w:style>
  <w:style w:type="paragraph" w:styleId="TOC7">
    <w:name w:val="toc 7"/>
    <w:basedOn w:val="Normal"/>
    <w:next w:val="Normal"/>
    <w:uiPriority w:val="39"/>
    <w:rsid w:val="000D5562"/>
    <w:pPr>
      <w:spacing w:after="0" w:line="240" w:lineRule="auto"/>
      <w:ind w:left="1440"/>
      <w:jc w:val="left"/>
    </w:pPr>
    <w:rPr>
      <w:rFonts w:ascii="Arial" w:eastAsia="Times New Roman" w:hAnsi="Arial" w:cs="Times New Roman"/>
      <w:sz w:val="20"/>
      <w:szCs w:val="24"/>
    </w:rPr>
  </w:style>
  <w:style w:type="paragraph" w:styleId="TOC4">
    <w:name w:val="toc 4"/>
    <w:next w:val="Normal"/>
    <w:uiPriority w:val="39"/>
    <w:rsid w:val="000D5562"/>
    <w:pPr>
      <w:tabs>
        <w:tab w:val="left" w:leader="dot" w:pos="1747"/>
        <w:tab w:val="right" w:leader="dot" w:pos="8505"/>
      </w:tabs>
      <w:spacing w:after="0" w:line="240" w:lineRule="auto"/>
      <w:ind w:left="720"/>
    </w:pPr>
    <w:rPr>
      <w:rFonts w:ascii="Arial" w:eastAsia="Times New Roman" w:hAnsi="Arial" w:cs="Times New Roman"/>
      <w:noProof/>
      <w:color w:val="993300"/>
      <w:sz w:val="18"/>
    </w:rPr>
  </w:style>
  <w:style w:type="paragraph" w:styleId="TOC5">
    <w:name w:val="toc 5"/>
    <w:next w:val="Normal"/>
    <w:uiPriority w:val="39"/>
    <w:rsid w:val="000D5562"/>
    <w:pPr>
      <w:tabs>
        <w:tab w:val="right" w:leader="dot" w:pos="9639"/>
      </w:tabs>
      <w:spacing w:after="0" w:line="240" w:lineRule="auto"/>
      <w:ind w:left="960"/>
    </w:pPr>
    <w:rPr>
      <w:rFonts w:ascii="Arial" w:eastAsia="Times New Roman" w:hAnsi="Arial" w:cs="Times New Roman"/>
      <w:noProof/>
      <w:color w:val="993300"/>
      <w:sz w:val="16"/>
      <w:szCs w:val="18"/>
    </w:rPr>
  </w:style>
  <w:style w:type="paragraph" w:styleId="TOC6">
    <w:name w:val="toc 6"/>
    <w:next w:val="Normal"/>
    <w:uiPriority w:val="39"/>
    <w:rsid w:val="000D5562"/>
    <w:pPr>
      <w:framePr w:hSpace="180" w:wrap="around" w:vAnchor="page" w:hAnchor="page" w:x="2242" w:y="7565"/>
      <w:tabs>
        <w:tab w:val="left" w:leader="dot" w:pos="1747"/>
        <w:tab w:val="right" w:leader="dot" w:pos="8194"/>
      </w:tabs>
      <w:spacing w:after="0" w:line="240" w:lineRule="auto"/>
    </w:pPr>
    <w:rPr>
      <w:rFonts w:ascii="Verdana" w:eastAsia="Times New Roman" w:hAnsi="Verdana" w:cs="Times New Roman"/>
      <w:i/>
      <w:noProof/>
      <w:color w:val="993300"/>
      <w:sz w:val="16"/>
      <w:szCs w:val="48"/>
    </w:rPr>
  </w:style>
  <w:style w:type="paragraph" w:styleId="TOC8">
    <w:name w:val="toc 8"/>
    <w:basedOn w:val="Normal"/>
    <w:next w:val="Normal"/>
    <w:uiPriority w:val="39"/>
    <w:rsid w:val="000D5562"/>
    <w:pPr>
      <w:spacing w:after="0" w:line="240" w:lineRule="auto"/>
      <w:ind w:left="1680"/>
      <w:jc w:val="left"/>
    </w:pPr>
    <w:rPr>
      <w:rFonts w:ascii="Arial" w:eastAsia="Times New Roman" w:hAnsi="Arial" w:cs="Times New Roman"/>
      <w:sz w:val="20"/>
      <w:szCs w:val="24"/>
    </w:rPr>
  </w:style>
  <w:style w:type="paragraph" w:styleId="TOC9">
    <w:name w:val="toc 9"/>
    <w:basedOn w:val="Normal"/>
    <w:next w:val="Normal"/>
    <w:uiPriority w:val="39"/>
    <w:rsid w:val="000D5562"/>
    <w:pPr>
      <w:spacing w:after="0" w:line="240" w:lineRule="auto"/>
      <w:ind w:left="1920"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">
    <w:name w:val="List"/>
    <w:basedOn w:val="Normal"/>
    <w:semiHidden/>
    <w:rsid w:val="000D5562"/>
    <w:pPr>
      <w:spacing w:after="0" w:line="240" w:lineRule="auto"/>
      <w:ind w:left="360" w:hanging="360"/>
      <w:jc w:val="left"/>
    </w:pPr>
    <w:rPr>
      <w:rFonts w:ascii="Arial" w:eastAsia="Times New Roman" w:hAnsi="Arial" w:cs="Times New Roman"/>
      <w:sz w:val="20"/>
      <w:szCs w:val="24"/>
    </w:rPr>
  </w:style>
  <w:style w:type="paragraph" w:customStyle="1" w:styleId="BodyText-denser">
    <w:name w:val="Body Text - denser"/>
    <w:basedOn w:val="BodyText"/>
    <w:link w:val="BodyText-denserChar"/>
    <w:qFormat/>
    <w:rsid w:val="000D5562"/>
    <w:pPr>
      <w:spacing w:before="40" w:after="40" w:line="240" w:lineRule="auto"/>
    </w:pPr>
  </w:style>
  <w:style w:type="paragraph" w:styleId="BodyText">
    <w:name w:val="Body Text"/>
    <w:basedOn w:val="Normal"/>
    <w:link w:val="BodyTextChar"/>
    <w:qFormat/>
    <w:rsid w:val="000D5562"/>
    <w:pPr>
      <w:spacing w:before="120" w:after="120" w:line="288" w:lineRule="auto"/>
    </w:pPr>
    <w:rPr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0D5562"/>
  </w:style>
  <w:style w:type="character" w:customStyle="1" w:styleId="BodyText-denserChar">
    <w:name w:val="Body Text - denser Char"/>
    <w:basedOn w:val="BodyTextChar"/>
    <w:link w:val="BodyText-denser"/>
    <w:rsid w:val="000D5562"/>
    <w:rPr>
      <w:szCs w:val="24"/>
    </w:rPr>
  </w:style>
  <w:style w:type="paragraph" w:customStyle="1" w:styleId="Reference">
    <w:name w:val="Reference"/>
    <w:basedOn w:val="Normal"/>
    <w:rsid w:val="000D5562"/>
    <w:pPr>
      <w:keepLines/>
      <w:numPr>
        <w:numId w:val="8"/>
      </w:numPr>
      <w:tabs>
        <w:tab w:val="left" w:pos="1747"/>
      </w:tabs>
      <w:spacing w:before="120" w:after="120" w:line="240" w:lineRule="auto"/>
      <w:jc w:val="left"/>
    </w:pPr>
    <w:rPr>
      <w:rFonts w:eastAsia="Times New Roman" w:cs="Times New Roman"/>
      <w:color w:val="000000"/>
      <w:lang w:eastAsia="sl-SI"/>
    </w:rPr>
  </w:style>
  <w:style w:type="paragraph" w:customStyle="1" w:styleId="Heading0">
    <w:name w:val="Heading 0"/>
    <w:basedOn w:val="Normal"/>
    <w:next w:val="BodyText"/>
    <w:rsid w:val="00D139A2"/>
    <w:pPr>
      <w:keepNext/>
      <w:widowControl w:val="0"/>
      <w:pBdr>
        <w:bottom w:val="single" w:sz="18" w:space="2" w:color="999999"/>
      </w:pBdr>
      <w:autoSpaceDE w:val="0"/>
      <w:autoSpaceDN w:val="0"/>
      <w:adjustRightInd w:val="0"/>
      <w:spacing w:before="240" w:after="360" w:line="240" w:lineRule="auto"/>
    </w:pPr>
    <w:rPr>
      <w:rFonts w:ascii="Arial" w:eastAsia="Times New Roman" w:hAnsi="Arial" w:cs="Times New Roman"/>
      <w:b/>
      <w:sz w:val="28"/>
      <w:szCs w:val="39"/>
    </w:rPr>
  </w:style>
  <w:style w:type="paragraph" w:customStyle="1" w:styleId="Watermark">
    <w:name w:val="Watermark"/>
    <w:basedOn w:val="Normal"/>
    <w:semiHidden/>
    <w:rsid w:val="000D5562"/>
    <w:pPr>
      <w:spacing w:after="0" w:line="240" w:lineRule="auto"/>
      <w:jc w:val="center"/>
    </w:pPr>
    <w:rPr>
      <w:rFonts w:ascii="Courier" w:eastAsia="Times New Roman" w:hAnsi="Courier" w:cs="Times New Roman"/>
      <w:b/>
      <w:color w:val="F1F1F1"/>
      <w:sz w:val="128"/>
      <w:szCs w:val="96"/>
    </w:rPr>
  </w:style>
  <w:style w:type="numbering" w:customStyle="1" w:styleId="CharacterList">
    <w:name w:val="CharacterList"/>
    <w:basedOn w:val="Numbered"/>
    <w:rsid w:val="000D5562"/>
    <w:pPr>
      <w:numPr>
        <w:numId w:val="6"/>
      </w:numPr>
    </w:pPr>
  </w:style>
  <w:style w:type="character" w:styleId="FootnoteReference">
    <w:name w:val="footnote reference"/>
    <w:semiHidden/>
    <w:rsid w:val="000D5562"/>
    <w:rPr>
      <w:rFonts w:ascii="Garamond" w:hAnsi="Garamond"/>
      <w:sz w:val="18"/>
      <w:vertAlign w:val="superscript"/>
    </w:rPr>
  </w:style>
  <w:style w:type="numbering" w:customStyle="1" w:styleId="Numbered">
    <w:name w:val="Numbered"/>
    <w:rsid w:val="000D5562"/>
    <w:pPr>
      <w:numPr>
        <w:numId w:val="5"/>
      </w:numPr>
    </w:pPr>
  </w:style>
  <w:style w:type="character" w:customStyle="1" w:styleId="Keystroke">
    <w:name w:val="Keystroke"/>
    <w:qFormat/>
    <w:rsid w:val="000D5562"/>
    <w:rPr>
      <w:rFonts w:ascii="Arial" w:hAnsi="Arial"/>
      <w:spacing w:val="20"/>
      <w:sz w:val="20"/>
      <w:szCs w:val="22"/>
      <w:bdr w:val="single" w:sz="4" w:space="0" w:color="000000" w:shadow="1"/>
      <w:shd w:val="clear" w:color="auto" w:fill="C0C0C0"/>
    </w:rPr>
  </w:style>
  <w:style w:type="character" w:customStyle="1" w:styleId="GUIElement">
    <w:name w:val="GUI Element"/>
    <w:qFormat/>
    <w:rsid w:val="000D5562"/>
    <w:rPr>
      <w:rFonts w:asciiTheme="minorHAnsi" w:hAnsiTheme="minorHAnsi"/>
      <w:sz w:val="22"/>
      <w:szCs w:val="22"/>
      <w:bdr w:val="dotted" w:sz="2" w:space="0" w:color="000000"/>
      <w:shd w:val="clear" w:color="auto" w:fill="C0C0C0"/>
    </w:rPr>
  </w:style>
  <w:style w:type="character" w:styleId="FollowedHyperlink">
    <w:name w:val="FollowedHyperlink"/>
    <w:uiPriority w:val="99"/>
    <w:rsid w:val="000D5562"/>
    <w:rPr>
      <w:color w:val="800080"/>
      <w:u w:val="single"/>
    </w:rPr>
  </w:style>
  <w:style w:type="character" w:customStyle="1" w:styleId="SourceCodeChar">
    <w:name w:val="Source Code Char"/>
    <w:basedOn w:val="DefaultParagraphFont"/>
    <w:link w:val="SourceCode"/>
    <w:rsid w:val="000D5562"/>
    <w:rPr>
      <w:rFonts w:ascii="Consolas" w:hAnsi="Consolas"/>
      <w:noProof/>
      <w:sz w:val="19"/>
      <w:szCs w:val="20"/>
      <w:shd w:val="clear" w:color="auto" w:fill="E6E6E6"/>
    </w:rPr>
  </w:style>
  <w:style w:type="paragraph" w:customStyle="1" w:styleId="Figure">
    <w:name w:val="Figure"/>
    <w:basedOn w:val="BodyText-denser"/>
    <w:next w:val="BodyText"/>
    <w:qFormat/>
    <w:rsid w:val="000D5562"/>
    <w:pPr>
      <w:keepNext/>
      <w:spacing w:before="300" w:after="120"/>
      <w:jc w:val="center"/>
    </w:pPr>
  </w:style>
  <w:style w:type="paragraph" w:styleId="Index1">
    <w:name w:val="index 1"/>
    <w:basedOn w:val="Normal"/>
    <w:next w:val="Normal"/>
    <w:semiHidden/>
    <w:rsid w:val="000D5562"/>
    <w:pPr>
      <w:spacing w:after="0" w:line="240" w:lineRule="auto"/>
      <w:ind w:left="200" w:hanging="200"/>
      <w:jc w:val="left"/>
    </w:pPr>
    <w:rPr>
      <w:rFonts w:ascii="Garamond" w:eastAsia="Times New Roman" w:hAnsi="Garamond" w:cs="Times New Roman"/>
      <w:color w:val="993300"/>
      <w:sz w:val="20"/>
      <w:szCs w:val="24"/>
    </w:rPr>
  </w:style>
  <w:style w:type="paragraph" w:styleId="Index2">
    <w:name w:val="index 2"/>
    <w:basedOn w:val="Normal"/>
    <w:next w:val="Normal"/>
    <w:semiHidden/>
    <w:rsid w:val="000D5562"/>
    <w:pPr>
      <w:spacing w:after="0" w:line="240" w:lineRule="auto"/>
      <w:ind w:left="400" w:hanging="200"/>
      <w:jc w:val="left"/>
    </w:pPr>
    <w:rPr>
      <w:rFonts w:ascii="Garamond" w:eastAsia="Times New Roman" w:hAnsi="Garamond" w:cs="Times New Roman"/>
      <w:color w:val="993300"/>
      <w:sz w:val="20"/>
      <w:szCs w:val="24"/>
    </w:rPr>
  </w:style>
  <w:style w:type="paragraph" w:styleId="Index3">
    <w:name w:val="index 3"/>
    <w:basedOn w:val="Normal"/>
    <w:next w:val="Normal"/>
    <w:semiHidden/>
    <w:rsid w:val="000D5562"/>
    <w:pPr>
      <w:spacing w:after="0" w:line="240" w:lineRule="auto"/>
      <w:ind w:left="600" w:hanging="200"/>
      <w:jc w:val="left"/>
    </w:pPr>
    <w:rPr>
      <w:rFonts w:ascii="Garamond" w:eastAsia="Times New Roman" w:hAnsi="Garamond" w:cs="Times New Roman"/>
      <w:color w:val="993300"/>
      <w:sz w:val="20"/>
      <w:szCs w:val="24"/>
    </w:rPr>
  </w:style>
  <w:style w:type="paragraph" w:customStyle="1" w:styleId="DocumentTitle">
    <w:name w:val="Document Title"/>
    <w:basedOn w:val="Heading0"/>
    <w:rsid w:val="000D5562"/>
    <w:pPr>
      <w:pBdr>
        <w:bottom w:val="single" w:sz="12" w:space="2" w:color="auto"/>
      </w:pBdr>
      <w:spacing w:before="0" w:after="240"/>
    </w:pPr>
    <w:rPr>
      <w:sz w:val="48"/>
    </w:rPr>
  </w:style>
  <w:style w:type="paragraph" w:customStyle="1" w:styleId="DocumentSubject">
    <w:name w:val="Document Subject"/>
    <w:basedOn w:val="Heading0"/>
    <w:rsid w:val="000D5562"/>
    <w:pPr>
      <w:pBdr>
        <w:bottom w:val="none" w:sz="0" w:space="0" w:color="auto"/>
      </w:pBdr>
    </w:pPr>
    <w:rPr>
      <w:b w:val="0"/>
      <w:sz w:val="36"/>
      <w:szCs w:val="32"/>
    </w:rPr>
  </w:style>
  <w:style w:type="paragraph" w:styleId="DocumentMap">
    <w:name w:val="Document Map"/>
    <w:basedOn w:val="Normal"/>
    <w:link w:val="DocumentMapChar"/>
    <w:semiHidden/>
    <w:rsid w:val="000D5562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D5562"/>
    <w:rPr>
      <w:rFonts w:ascii="Tahoma" w:eastAsia="Times New Roman" w:hAnsi="Tahoma" w:cs="Tahoma"/>
      <w:sz w:val="20"/>
      <w:szCs w:val="20"/>
      <w:shd w:val="clear" w:color="auto" w:fill="000080"/>
    </w:rPr>
  </w:style>
  <w:style w:type="table" w:customStyle="1" w:styleId="TableGridBordered">
    <w:name w:val="Table Grid Bordered"/>
    <w:basedOn w:val="TableGrid"/>
    <w:rsid w:val="000D5562"/>
    <w:pPr>
      <w:keepNext/>
      <w:keepLines/>
      <w:spacing w:line="264" w:lineRule="auto"/>
    </w:pPr>
    <w:rPr>
      <w:rFonts w:ascii="Arial" w:eastAsia="Times New Roman" w:hAnsi="Arial" w:cs="Times New Roman"/>
      <w:sz w:val="20"/>
      <w:lang w:val="sl-SI" w:eastAsia="sl-SI"/>
    </w:rPr>
    <w:tblPr>
      <w:jc w:val="center"/>
      <w:tblInd w:w="0" w:type="dxa"/>
      <w:tblBorders>
        <w:left w:val="dotted" w:sz="4" w:space="0" w:color="auto"/>
        <w:right w:val="dotted" w:sz="4" w:space="0" w:color="auto"/>
        <w:insideH w:val="single" w:sz="4" w:space="0" w:color="auto"/>
        <w:insideV w:val="dotted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rPr>
      <w:cantSplit/>
      <w:jc w:val="center"/>
    </w:trPr>
    <w:tblStylePr w:type="firstRow">
      <w:pPr>
        <w:jc w:val="left"/>
      </w:pPr>
      <w:rPr>
        <w:rFonts w:ascii="Arial" w:hAnsi="Arial"/>
        <w:b/>
        <w:sz w:val="18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top w:val="single" w:sz="12" w:space="0" w:color="auto"/>
          <w:left w:val="dotted" w:sz="4" w:space="0" w:color="auto"/>
          <w:bottom w:val="single" w:sz="8" w:space="0" w:color="auto"/>
          <w:right w:val="dotted" w:sz="4" w:space="0" w:color="auto"/>
          <w:insideH w:val="nil"/>
          <w:insideV w:val="dotted" w:sz="4" w:space="0" w:color="auto"/>
          <w:tl2br w:val="nil"/>
          <w:tr2bl w:val="nil"/>
        </w:tcBorders>
        <w:shd w:val="clear" w:color="auto" w:fill="C0C0C0"/>
      </w:tcPr>
    </w:tblStylePr>
    <w:tblStylePr w:type="lastRow">
      <w:tblPr/>
      <w:tcPr>
        <w:tcBorders>
          <w:top w:val="single" w:sz="8" w:space="0" w:color="auto"/>
          <w:left w:val="dotted" w:sz="4" w:space="0" w:color="auto"/>
          <w:bottom w:val="single" w:sz="12" w:space="0" w:color="auto"/>
          <w:right w:val="dotted" w:sz="4" w:space="0" w:color="auto"/>
          <w:insideH w:val="nil"/>
          <w:insideV w:val="dotted" w:sz="2" w:space="0" w:color="auto"/>
          <w:tl2br w:val="nil"/>
          <w:tr2bl w:val="nil"/>
        </w:tcBorders>
      </w:tcPr>
    </w:tblStylePr>
  </w:style>
  <w:style w:type="character" w:customStyle="1" w:styleId="Math">
    <w:name w:val="Math"/>
    <w:rsid w:val="000D5562"/>
    <w:rPr>
      <w:rFonts w:ascii="Times New Roman" w:hAnsi="Times New Roman"/>
      <w:i/>
    </w:rPr>
  </w:style>
  <w:style w:type="table" w:customStyle="1" w:styleId="Table-info">
    <w:name w:val="Table - info"/>
    <w:basedOn w:val="TableNormal"/>
    <w:rsid w:val="000D5562"/>
    <w:pPr>
      <w:keepLines/>
      <w:spacing w:after="0" w:line="288" w:lineRule="auto"/>
    </w:pPr>
    <w:rPr>
      <w:rFonts w:ascii="Arial" w:eastAsia="Times New Roman" w:hAnsi="Arial" w:cs="Times New Roman"/>
      <w:sz w:val="20"/>
      <w:lang w:val="sl-SI" w:eastAsia="sl-SI"/>
    </w:rPr>
    <w:tblPr>
      <w:tblInd w:w="0" w:type="dxa"/>
      <w:tblBorders>
        <w:top w:val="single" w:sz="8" w:space="0" w:color="auto"/>
        <w:bottom w:val="single" w:sz="8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rPr>
      <w:cantSplit/>
    </w:trPr>
    <w:tcPr>
      <w:shd w:val="clear" w:color="auto" w:fill="F3F3F3"/>
      <w:vAlign w:val="center"/>
    </w:tcPr>
  </w:style>
  <w:style w:type="table" w:customStyle="1" w:styleId="Table-warningnote">
    <w:name w:val="Table - warning note"/>
    <w:basedOn w:val="Table-invisible"/>
    <w:rsid w:val="000D5562"/>
    <w:pPr>
      <w:jc w:val="center"/>
    </w:pPr>
    <w:rPr>
      <w:b/>
    </w:rPr>
    <w:tblPr>
      <w:tblInd w:w="113" w:type="dxa"/>
      <w:tblBorders>
        <w:top w:val="single" w:sz="18" w:space="0" w:color="FF0000"/>
        <w:bottom w:val="single" w:sz="18" w:space="0" w:color="FF0000"/>
      </w:tblBorders>
      <w:tblCellMar>
        <w:top w:w="113" w:type="dxa"/>
        <w:left w:w="0" w:type="dxa"/>
        <w:bottom w:w="113" w:type="dxa"/>
        <w:right w:w="0" w:type="dxa"/>
      </w:tblCellMar>
    </w:tblPr>
    <w:trPr>
      <w:cantSplit/>
    </w:trPr>
    <w:tcPr>
      <w:shd w:val="clear" w:color="auto" w:fill="F3F3F3"/>
      <w:vAlign w:val="center"/>
    </w:tcPr>
  </w:style>
  <w:style w:type="paragraph" w:styleId="HTMLPreformatted">
    <w:name w:val="HTML Preformatted"/>
    <w:basedOn w:val="Normal"/>
    <w:link w:val="HTMLPreformattedChar"/>
    <w:rsid w:val="000D5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alibri" w:eastAsia="Times New Roman" w:hAnsi="Calibri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D5562"/>
    <w:rPr>
      <w:rFonts w:ascii="Calibri" w:eastAsia="Times New Roman" w:hAnsi="Calibri" w:cs="Courier New"/>
      <w:sz w:val="20"/>
      <w:szCs w:val="20"/>
    </w:rPr>
  </w:style>
  <w:style w:type="table" w:customStyle="1" w:styleId="Table-invisible">
    <w:name w:val="Table - invisible"/>
    <w:basedOn w:val="TableNormal"/>
    <w:rsid w:val="000D5562"/>
    <w:pPr>
      <w:spacing w:after="0" w:line="240" w:lineRule="auto"/>
    </w:pPr>
    <w:rPr>
      <w:rFonts w:eastAsia="Times New Roman" w:cs="Times New Roman"/>
      <w:lang w:val="sl-SI" w:eastAsia="sl-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cent">
    <w:name w:val="Accent"/>
    <w:uiPriority w:val="1"/>
    <w:qFormat/>
    <w:rsid w:val="000D5562"/>
    <w:rPr>
      <w:b/>
      <w:i/>
    </w:rPr>
  </w:style>
  <w:style w:type="character" w:styleId="PlaceholderText">
    <w:name w:val="Placeholder Text"/>
    <w:basedOn w:val="DefaultParagraphFont"/>
    <w:uiPriority w:val="67"/>
    <w:rsid w:val="000D5562"/>
    <w:rPr>
      <w:color w:val="808080"/>
    </w:rPr>
  </w:style>
  <w:style w:type="character" w:customStyle="1" w:styleId="Identifier">
    <w:name w:val="Identifier"/>
    <w:qFormat/>
    <w:rsid w:val="000D5562"/>
    <w:rPr>
      <w:rFonts w:ascii="Lucida Console" w:hAnsi="Lucida Console"/>
      <w:sz w:val="20"/>
    </w:rPr>
  </w:style>
  <w:style w:type="character" w:customStyle="1" w:styleId="SourceCodeCharacter">
    <w:name w:val="Source Code Character"/>
    <w:basedOn w:val="DefaultParagraphFont"/>
    <w:uiPriority w:val="1"/>
    <w:rsid w:val="000D5562"/>
    <w:rPr>
      <w:rFonts w:ascii="Courier New" w:hAnsi="Courier New"/>
      <w:sz w:val="20"/>
      <w:szCs w:val="22"/>
    </w:rPr>
  </w:style>
  <w:style w:type="table" w:customStyle="1" w:styleId="SourceCodeTable">
    <w:name w:val="Source Code Table"/>
    <w:basedOn w:val="TableNormal"/>
    <w:uiPriority w:val="99"/>
    <w:rsid w:val="000D5562"/>
    <w:pPr>
      <w:spacing w:after="0" w:line="240" w:lineRule="auto"/>
    </w:pPr>
    <w:rPr>
      <w:rFonts w:ascii="Courier New" w:eastAsia="Times New Roman" w:hAnsi="Courier New" w:cs="Times New Roman"/>
      <w:sz w:val="20"/>
      <w:lang w:val="sl-SI" w:eastAsia="sl-SI"/>
    </w:rPr>
    <w:tblPr>
      <w:tblStyleRowBandSize w:val="1"/>
      <w:tblStyleColBandSize w:val="1"/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</w:tblBorders>
      <w:tblCellMar>
        <w:top w:w="160" w:type="dxa"/>
        <w:left w:w="160" w:type="dxa"/>
        <w:bottom w:w="160" w:type="dxa"/>
        <w:right w:w="160" w:type="dxa"/>
      </w:tblCellMar>
    </w:tblPr>
    <w:tcPr>
      <w:shd w:val="clear" w:color="E6E6E6" w:fill="E6E6E6"/>
    </w:tcPr>
    <w:tblStylePr w:type="firstRow">
      <w:rPr>
        <w:rFonts w:ascii="Courier New" w:hAnsi="Courier New"/>
      </w:rPr>
    </w:tblStylePr>
    <w:tblStylePr w:type="lastRow">
      <w:rPr>
        <w:rFonts w:ascii="Courier New" w:hAnsi="Courier New"/>
      </w:rPr>
    </w:tblStylePr>
    <w:tblStylePr w:type="firstCol">
      <w:rPr>
        <w:rFonts w:ascii="Courier New" w:hAnsi="Courier New"/>
      </w:rPr>
    </w:tblStylePr>
    <w:tblStylePr w:type="lastCol">
      <w:rPr>
        <w:rFonts w:ascii="Courier New" w:hAnsi="Courier New"/>
      </w:rPr>
    </w:tblStylePr>
  </w:style>
  <w:style w:type="paragraph" w:customStyle="1" w:styleId="SourceCodeParagraph">
    <w:name w:val="Source Code Paragraph"/>
    <w:basedOn w:val="BodyText"/>
    <w:link w:val="SourceCodeParagraphChar"/>
    <w:qFormat/>
    <w:rsid w:val="000D5562"/>
    <w:pPr>
      <w:spacing w:before="0" w:after="0" w:line="240" w:lineRule="auto"/>
    </w:pPr>
    <w:rPr>
      <w:rFonts w:ascii="Consolas" w:hAnsi="Consolas"/>
      <w:sz w:val="19"/>
    </w:rPr>
  </w:style>
  <w:style w:type="numbering" w:styleId="111111">
    <w:name w:val="Outline List 2"/>
    <w:basedOn w:val="NoList"/>
    <w:rsid w:val="000D5562"/>
    <w:pPr>
      <w:numPr>
        <w:numId w:val="9"/>
      </w:numPr>
    </w:pPr>
  </w:style>
  <w:style w:type="numbering" w:styleId="1ai">
    <w:name w:val="Outline List 1"/>
    <w:basedOn w:val="NoList"/>
    <w:rsid w:val="000D5562"/>
    <w:pPr>
      <w:numPr>
        <w:numId w:val="10"/>
      </w:numPr>
    </w:pPr>
  </w:style>
  <w:style w:type="numbering" w:styleId="ArticleSection">
    <w:name w:val="Outline List 3"/>
    <w:basedOn w:val="NoList"/>
    <w:rsid w:val="000D5562"/>
    <w:pPr>
      <w:numPr>
        <w:numId w:val="11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0D5562"/>
    <w:pPr>
      <w:spacing w:after="0" w:line="240" w:lineRule="auto"/>
      <w:jc w:val="left"/>
    </w:pPr>
    <w:rPr>
      <w:rFonts w:ascii="Arial" w:eastAsia="Times New Roman" w:hAnsi="Arial" w:cs="Times New Roman"/>
      <w:sz w:val="20"/>
      <w:szCs w:val="24"/>
    </w:rPr>
  </w:style>
  <w:style w:type="paragraph" w:styleId="BlockText">
    <w:name w:val="Block Text"/>
    <w:basedOn w:val="Normal"/>
    <w:rsid w:val="000D556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after="0" w:line="240" w:lineRule="auto"/>
      <w:ind w:left="1152" w:right="1152"/>
      <w:jc w:val="left"/>
    </w:pPr>
    <w:rPr>
      <w:rFonts w:eastAsiaTheme="minorEastAsia"/>
      <w:i/>
      <w:iCs/>
      <w:color w:val="4F81BD" w:themeColor="accent1"/>
      <w:sz w:val="20"/>
      <w:szCs w:val="24"/>
    </w:rPr>
  </w:style>
  <w:style w:type="paragraph" w:styleId="BodyText2">
    <w:name w:val="Body Text 2"/>
    <w:basedOn w:val="Normal"/>
    <w:link w:val="BodyText2Char"/>
    <w:rsid w:val="000D5562"/>
    <w:pPr>
      <w:spacing w:after="120" w:line="480" w:lineRule="auto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0D5562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rsid w:val="000D5562"/>
    <w:pPr>
      <w:spacing w:after="120" w:line="240" w:lineRule="auto"/>
      <w:jc w:val="left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D5562"/>
    <w:rPr>
      <w:rFonts w:ascii="Arial" w:eastAsia="Times New Roman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D5562"/>
    <w:pPr>
      <w:spacing w:before="0" w:after="0" w:line="240" w:lineRule="auto"/>
      <w:ind w:firstLine="360"/>
      <w:jc w:val="left"/>
    </w:pPr>
    <w:rPr>
      <w:rFonts w:ascii="Arial" w:hAnsi="Arial"/>
      <w:sz w:val="20"/>
    </w:rPr>
  </w:style>
  <w:style w:type="character" w:customStyle="1" w:styleId="BodyTextFirstIndentChar">
    <w:name w:val="Body Text First Indent Char"/>
    <w:basedOn w:val="BodyTextChar1"/>
    <w:link w:val="BodyTextFirstIndent"/>
    <w:rsid w:val="000D5562"/>
    <w:rPr>
      <w:rFonts w:ascii="Arial" w:hAnsi="Arial"/>
      <w:sz w:val="20"/>
      <w:szCs w:val="24"/>
    </w:rPr>
  </w:style>
  <w:style w:type="paragraph" w:styleId="BodyTextIndent">
    <w:name w:val="Body Text Indent"/>
    <w:basedOn w:val="Normal"/>
    <w:link w:val="BodyTextIndentChar"/>
    <w:rsid w:val="000D5562"/>
    <w:pPr>
      <w:spacing w:after="120" w:line="240" w:lineRule="auto"/>
      <w:ind w:left="283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D5562"/>
    <w:rPr>
      <w:rFonts w:ascii="Arial" w:eastAsia="Times New Roman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rsid w:val="000D556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D5562"/>
    <w:rPr>
      <w:rFonts w:ascii="Arial" w:eastAsia="Times New Roman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rsid w:val="000D5562"/>
    <w:pPr>
      <w:spacing w:after="120" w:line="480" w:lineRule="auto"/>
      <w:ind w:left="283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D5562"/>
    <w:rPr>
      <w:rFonts w:ascii="Arial" w:eastAsia="Times New Roman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rsid w:val="000D5562"/>
    <w:pPr>
      <w:spacing w:after="120" w:line="240" w:lineRule="auto"/>
      <w:ind w:left="283"/>
      <w:jc w:val="left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D5562"/>
    <w:rPr>
      <w:rFonts w:ascii="Arial" w:eastAsia="Times New Roman" w:hAnsi="Arial" w:cs="Times New Roman"/>
      <w:sz w:val="16"/>
      <w:szCs w:val="16"/>
    </w:rPr>
  </w:style>
  <w:style w:type="character" w:styleId="BookTitle">
    <w:name w:val="Book Title"/>
    <w:basedOn w:val="DefaultParagraphFont"/>
    <w:uiPriority w:val="33"/>
    <w:rsid w:val="000D5562"/>
    <w:rPr>
      <w:b/>
      <w:bCs/>
      <w:smallCaps/>
      <w:spacing w:val="5"/>
    </w:rPr>
  </w:style>
  <w:style w:type="paragraph" w:styleId="Closing">
    <w:name w:val="Closing"/>
    <w:basedOn w:val="Normal"/>
    <w:link w:val="ClosingChar"/>
    <w:rsid w:val="000D5562"/>
    <w:pPr>
      <w:spacing w:after="0" w:line="240" w:lineRule="auto"/>
      <w:ind w:left="4252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ClosingChar">
    <w:name w:val="Closing Char"/>
    <w:basedOn w:val="DefaultParagraphFont"/>
    <w:link w:val="Closing"/>
    <w:rsid w:val="000D5562"/>
    <w:rPr>
      <w:rFonts w:ascii="Arial" w:eastAsia="Times New Roman" w:hAnsi="Arial" w:cs="Times New Roman"/>
      <w:sz w:val="20"/>
      <w:szCs w:val="24"/>
    </w:rPr>
  </w:style>
  <w:style w:type="table" w:customStyle="1" w:styleId="ColorfulGrid1">
    <w:name w:val="Colorful Grid1"/>
    <w:basedOn w:val="TableNormal"/>
    <w:uiPriority w:val="73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rsid w:val="000D5562"/>
    <w:pPr>
      <w:spacing w:after="0" w:line="240" w:lineRule="auto"/>
    </w:pPr>
    <w:rPr>
      <w:rFonts w:ascii="Calibri" w:eastAsia="Times New Roman" w:hAnsi="Calibri" w:cs="Times New Roman"/>
      <w:color w:val="FFFFFF" w:themeColor="background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D5562"/>
    <w:pPr>
      <w:spacing w:after="0" w:line="240" w:lineRule="auto"/>
    </w:pPr>
    <w:rPr>
      <w:rFonts w:ascii="Calibri" w:eastAsia="Times New Roman" w:hAnsi="Calibri" w:cs="Times New Roman"/>
      <w:color w:val="FFFFFF" w:themeColor="background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D5562"/>
    <w:pPr>
      <w:spacing w:after="0" w:line="240" w:lineRule="auto"/>
    </w:pPr>
    <w:rPr>
      <w:rFonts w:ascii="Calibri" w:eastAsia="Times New Roman" w:hAnsi="Calibri" w:cs="Times New Roman"/>
      <w:color w:val="FFFFFF" w:themeColor="background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D5562"/>
    <w:pPr>
      <w:spacing w:after="0" w:line="240" w:lineRule="auto"/>
    </w:pPr>
    <w:rPr>
      <w:rFonts w:ascii="Calibri" w:eastAsia="Times New Roman" w:hAnsi="Calibri" w:cs="Times New Roman"/>
      <w:color w:val="FFFFFF" w:themeColor="background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D5562"/>
    <w:pPr>
      <w:spacing w:after="0" w:line="240" w:lineRule="auto"/>
    </w:pPr>
    <w:rPr>
      <w:rFonts w:ascii="Calibri" w:eastAsia="Times New Roman" w:hAnsi="Calibri" w:cs="Times New Roman"/>
      <w:color w:val="FFFFFF" w:themeColor="background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D5562"/>
    <w:pPr>
      <w:spacing w:after="0" w:line="240" w:lineRule="auto"/>
    </w:pPr>
    <w:rPr>
      <w:rFonts w:ascii="Calibri" w:eastAsia="Times New Roman" w:hAnsi="Calibri" w:cs="Times New Roman"/>
      <w:color w:val="FFFFFF" w:themeColor="background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D5562"/>
    <w:pPr>
      <w:spacing w:after="0" w:line="240" w:lineRule="auto"/>
    </w:pPr>
    <w:rPr>
      <w:rFonts w:ascii="Calibri" w:eastAsia="Times New Roman" w:hAnsi="Calibri" w:cs="Times New Roman"/>
      <w:color w:val="FFFFFF" w:themeColor="background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0D5562"/>
    <w:pPr>
      <w:spacing w:after="0" w:line="240" w:lineRule="auto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rsid w:val="000D5562"/>
    <w:rPr>
      <w:rFonts w:ascii="Arial" w:eastAsia="Times New Roman" w:hAnsi="Arial" w:cs="Times New Roman"/>
      <w:sz w:val="20"/>
      <w:szCs w:val="24"/>
    </w:rPr>
  </w:style>
  <w:style w:type="paragraph" w:styleId="E-mailSignature">
    <w:name w:val="E-mail Signature"/>
    <w:basedOn w:val="Normal"/>
    <w:link w:val="E-mailSignatureChar"/>
    <w:rsid w:val="000D5562"/>
    <w:pPr>
      <w:spacing w:after="0" w:line="240" w:lineRule="auto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0D5562"/>
    <w:rPr>
      <w:rFonts w:ascii="Arial" w:eastAsia="Times New Roman" w:hAnsi="Arial" w:cs="Times New Roman"/>
      <w:sz w:val="20"/>
      <w:szCs w:val="24"/>
    </w:rPr>
  </w:style>
  <w:style w:type="character" w:styleId="Emphasis">
    <w:name w:val="Emphasis"/>
    <w:basedOn w:val="DefaultParagraphFont"/>
    <w:rsid w:val="000D5562"/>
    <w:rPr>
      <w:i/>
      <w:iCs/>
    </w:rPr>
  </w:style>
  <w:style w:type="character" w:styleId="EndnoteReference">
    <w:name w:val="endnote reference"/>
    <w:basedOn w:val="DefaultParagraphFont"/>
    <w:rsid w:val="000D5562"/>
    <w:rPr>
      <w:vertAlign w:val="superscript"/>
    </w:rPr>
  </w:style>
  <w:style w:type="paragraph" w:styleId="EndnoteText">
    <w:name w:val="endnote text"/>
    <w:basedOn w:val="Normal"/>
    <w:link w:val="EndnoteTextChar"/>
    <w:rsid w:val="000D5562"/>
    <w:pPr>
      <w:spacing w:after="0" w:line="240" w:lineRule="auto"/>
      <w:jc w:val="left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D5562"/>
    <w:rPr>
      <w:rFonts w:ascii="Arial" w:eastAsia="Times New Roman" w:hAnsi="Arial" w:cs="Times New Roman"/>
      <w:sz w:val="20"/>
      <w:szCs w:val="20"/>
    </w:rPr>
  </w:style>
  <w:style w:type="paragraph" w:styleId="EnvelopeAddress">
    <w:name w:val="envelope address"/>
    <w:basedOn w:val="Normal"/>
    <w:rsid w:val="000D5562"/>
    <w:pPr>
      <w:framePr w:w="7920" w:h="1980" w:hRule="exact" w:hSpace="141" w:wrap="auto" w:hAnchor="page" w:xAlign="center" w:yAlign="bottom"/>
      <w:spacing w:after="0" w:line="240" w:lineRule="auto"/>
      <w:ind w:left="2880"/>
      <w:jc w:val="left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0D5562"/>
    <w:pPr>
      <w:spacing w:after="0" w:line="240" w:lineRule="auto"/>
      <w:jc w:val="left"/>
    </w:pPr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rsid w:val="000D5562"/>
  </w:style>
  <w:style w:type="paragraph" w:styleId="HTMLAddress">
    <w:name w:val="HTML Address"/>
    <w:basedOn w:val="Normal"/>
    <w:link w:val="HTMLAddressChar"/>
    <w:rsid w:val="000D5562"/>
    <w:pPr>
      <w:spacing w:after="0" w:line="240" w:lineRule="auto"/>
      <w:jc w:val="left"/>
    </w:pPr>
    <w:rPr>
      <w:rFonts w:ascii="Arial" w:eastAsia="Times New Roman" w:hAnsi="Arial" w:cs="Times New Roman"/>
      <w:i/>
      <w:iCs/>
      <w:sz w:val="20"/>
      <w:szCs w:val="24"/>
    </w:rPr>
  </w:style>
  <w:style w:type="character" w:customStyle="1" w:styleId="HTMLAddressChar">
    <w:name w:val="HTML Address Char"/>
    <w:basedOn w:val="DefaultParagraphFont"/>
    <w:link w:val="HTMLAddress"/>
    <w:rsid w:val="000D5562"/>
    <w:rPr>
      <w:rFonts w:ascii="Arial" w:eastAsia="Times New Roman" w:hAnsi="Arial" w:cs="Times New Roman"/>
      <w:i/>
      <w:iCs/>
      <w:sz w:val="20"/>
      <w:szCs w:val="24"/>
    </w:rPr>
  </w:style>
  <w:style w:type="character" w:styleId="HTMLCite">
    <w:name w:val="HTML Cite"/>
    <w:basedOn w:val="DefaultParagraphFont"/>
    <w:rsid w:val="000D5562"/>
    <w:rPr>
      <w:i/>
      <w:iCs/>
    </w:rPr>
  </w:style>
  <w:style w:type="character" w:styleId="HTMLCode">
    <w:name w:val="HTML Code"/>
    <w:basedOn w:val="DefaultParagraphFont"/>
    <w:rsid w:val="000D55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rsid w:val="000D5562"/>
    <w:rPr>
      <w:i/>
      <w:iCs/>
    </w:rPr>
  </w:style>
  <w:style w:type="character" w:styleId="HTMLKeyboard">
    <w:name w:val="HTML Keyboard"/>
    <w:basedOn w:val="DefaultParagraphFont"/>
    <w:rsid w:val="000D55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rsid w:val="000D556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rsid w:val="000D556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rsid w:val="000D5562"/>
    <w:rPr>
      <w:i/>
      <w:iCs/>
    </w:rPr>
  </w:style>
  <w:style w:type="paragraph" w:styleId="Index4">
    <w:name w:val="index 4"/>
    <w:basedOn w:val="Normal"/>
    <w:next w:val="Normal"/>
    <w:rsid w:val="000D5562"/>
    <w:pPr>
      <w:spacing w:after="0" w:line="240" w:lineRule="auto"/>
      <w:ind w:left="800" w:hanging="200"/>
      <w:jc w:val="left"/>
    </w:pPr>
    <w:rPr>
      <w:rFonts w:ascii="Arial" w:eastAsia="Times New Roman" w:hAnsi="Arial" w:cs="Times New Roman"/>
      <w:sz w:val="20"/>
      <w:szCs w:val="24"/>
    </w:rPr>
  </w:style>
  <w:style w:type="paragraph" w:styleId="Index5">
    <w:name w:val="index 5"/>
    <w:basedOn w:val="Normal"/>
    <w:next w:val="Normal"/>
    <w:rsid w:val="000D5562"/>
    <w:pPr>
      <w:spacing w:after="0" w:line="240" w:lineRule="auto"/>
      <w:ind w:left="1000" w:hanging="200"/>
      <w:jc w:val="left"/>
    </w:pPr>
    <w:rPr>
      <w:rFonts w:ascii="Arial" w:eastAsia="Times New Roman" w:hAnsi="Arial" w:cs="Times New Roman"/>
      <w:sz w:val="20"/>
      <w:szCs w:val="24"/>
    </w:rPr>
  </w:style>
  <w:style w:type="paragraph" w:styleId="Index6">
    <w:name w:val="index 6"/>
    <w:basedOn w:val="Normal"/>
    <w:next w:val="Normal"/>
    <w:rsid w:val="000D5562"/>
    <w:pPr>
      <w:spacing w:after="0" w:line="240" w:lineRule="auto"/>
      <w:ind w:left="1200" w:hanging="200"/>
      <w:jc w:val="left"/>
    </w:pPr>
    <w:rPr>
      <w:rFonts w:ascii="Arial" w:eastAsia="Times New Roman" w:hAnsi="Arial" w:cs="Times New Roman"/>
      <w:sz w:val="20"/>
      <w:szCs w:val="24"/>
    </w:rPr>
  </w:style>
  <w:style w:type="paragraph" w:styleId="Index7">
    <w:name w:val="index 7"/>
    <w:basedOn w:val="Normal"/>
    <w:next w:val="Normal"/>
    <w:rsid w:val="000D5562"/>
    <w:pPr>
      <w:spacing w:after="0" w:line="240" w:lineRule="auto"/>
      <w:ind w:left="1400" w:hanging="200"/>
      <w:jc w:val="left"/>
    </w:pPr>
    <w:rPr>
      <w:rFonts w:ascii="Arial" w:eastAsia="Times New Roman" w:hAnsi="Arial" w:cs="Times New Roman"/>
      <w:sz w:val="20"/>
      <w:szCs w:val="24"/>
    </w:rPr>
  </w:style>
  <w:style w:type="paragraph" w:styleId="Index8">
    <w:name w:val="index 8"/>
    <w:basedOn w:val="Normal"/>
    <w:next w:val="Normal"/>
    <w:rsid w:val="000D5562"/>
    <w:pPr>
      <w:spacing w:after="0" w:line="240" w:lineRule="auto"/>
      <w:ind w:left="1600" w:hanging="200"/>
      <w:jc w:val="left"/>
    </w:pPr>
    <w:rPr>
      <w:rFonts w:ascii="Arial" w:eastAsia="Times New Roman" w:hAnsi="Arial" w:cs="Times New Roman"/>
      <w:sz w:val="20"/>
      <w:szCs w:val="24"/>
    </w:rPr>
  </w:style>
  <w:style w:type="paragraph" w:styleId="Index9">
    <w:name w:val="index 9"/>
    <w:basedOn w:val="Normal"/>
    <w:next w:val="Normal"/>
    <w:rsid w:val="000D5562"/>
    <w:pPr>
      <w:spacing w:after="0" w:line="240" w:lineRule="auto"/>
      <w:ind w:left="1800" w:hanging="200"/>
      <w:jc w:val="left"/>
    </w:pPr>
    <w:rPr>
      <w:rFonts w:ascii="Arial" w:eastAsia="Times New Roman" w:hAnsi="Arial" w:cs="Times New Roman"/>
      <w:sz w:val="20"/>
      <w:szCs w:val="24"/>
    </w:rPr>
  </w:style>
  <w:style w:type="paragraph" w:styleId="IndexHeading">
    <w:name w:val="index heading"/>
    <w:basedOn w:val="Normal"/>
    <w:next w:val="Index1"/>
    <w:rsid w:val="000D5562"/>
    <w:pPr>
      <w:spacing w:after="0" w:line="240" w:lineRule="auto"/>
      <w:jc w:val="left"/>
    </w:pPr>
    <w:rPr>
      <w:rFonts w:asciiTheme="majorHAnsi" w:eastAsiaTheme="majorEastAsia" w:hAnsiTheme="majorHAnsi" w:cstheme="majorBidi"/>
      <w:b/>
      <w:bCs/>
      <w:sz w:val="20"/>
      <w:szCs w:val="24"/>
    </w:rPr>
  </w:style>
  <w:style w:type="character" w:styleId="IntenseEmphasis">
    <w:name w:val="Intense Emphasis"/>
    <w:basedOn w:val="DefaultParagraphFont"/>
    <w:uiPriority w:val="21"/>
    <w:rsid w:val="000D5562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0D5562"/>
    <w:pPr>
      <w:pBdr>
        <w:bottom w:val="single" w:sz="4" w:space="4" w:color="4F81BD" w:themeColor="accent1"/>
      </w:pBdr>
      <w:spacing w:before="200" w:after="280" w:line="240" w:lineRule="auto"/>
      <w:ind w:left="936" w:right="936"/>
      <w:jc w:val="left"/>
    </w:pPr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562"/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0D5562"/>
    <w:rPr>
      <w:b/>
      <w:bCs/>
      <w:smallCaps/>
      <w:color w:val="C0504D" w:themeColor="accent2"/>
      <w:spacing w:val="5"/>
      <w:u w:val="single"/>
    </w:rPr>
  </w:style>
  <w:style w:type="table" w:customStyle="1" w:styleId="LightGrid1">
    <w:name w:val="Light Grid1"/>
    <w:basedOn w:val="TableNormal"/>
    <w:uiPriority w:val="62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 w:themeShade="BF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D5562"/>
    <w:pPr>
      <w:spacing w:after="0" w:line="240" w:lineRule="auto"/>
    </w:pPr>
    <w:rPr>
      <w:rFonts w:ascii="Calibri" w:eastAsia="Times New Roman" w:hAnsi="Calibri" w:cs="Times New Roman"/>
      <w:color w:val="365F91" w:themeColor="accent1" w:themeShade="BF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D5562"/>
    <w:pPr>
      <w:spacing w:after="0" w:line="240" w:lineRule="auto"/>
    </w:pPr>
    <w:rPr>
      <w:rFonts w:ascii="Calibri" w:eastAsia="Times New Roman" w:hAnsi="Calibri" w:cs="Times New Roman"/>
      <w:color w:val="943634" w:themeColor="accent2" w:themeShade="BF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D5562"/>
    <w:pPr>
      <w:spacing w:after="0" w:line="240" w:lineRule="auto"/>
    </w:pPr>
    <w:rPr>
      <w:rFonts w:ascii="Calibri" w:eastAsia="Times New Roman" w:hAnsi="Calibri" w:cs="Times New Roman"/>
      <w:color w:val="76923C" w:themeColor="accent3" w:themeShade="BF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D5562"/>
    <w:pPr>
      <w:spacing w:after="0" w:line="240" w:lineRule="auto"/>
    </w:pPr>
    <w:rPr>
      <w:rFonts w:ascii="Calibri" w:eastAsia="Times New Roman" w:hAnsi="Calibri" w:cs="Times New Roman"/>
      <w:color w:val="5F497A" w:themeColor="accent4" w:themeShade="BF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D5562"/>
    <w:pPr>
      <w:spacing w:after="0" w:line="240" w:lineRule="auto"/>
    </w:pPr>
    <w:rPr>
      <w:rFonts w:ascii="Calibri" w:eastAsia="Times New Roman" w:hAnsi="Calibri" w:cs="Times New Roman"/>
      <w:color w:val="31849B" w:themeColor="accent5" w:themeShade="BF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D5562"/>
    <w:pPr>
      <w:spacing w:after="0" w:line="240" w:lineRule="auto"/>
    </w:pPr>
    <w:rPr>
      <w:rFonts w:ascii="Calibri" w:eastAsia="Times New Roman" w:hAnsi="Calibri" w:cs="Times New Roman"/>
      <w:color w:val="E36C0A" w:themeColor="accent6" w:themeShade="BF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rsid w:val="000D5562"/>
  </w:style>
  <w:style w:type="paragraph" w:styleId="List2">
    <w:name w:val="List 2"/>
    <w:basedOn w:val="Normal"/>
    <w:rsid w:val="000D5562"/>
    <w:pPr>
      <w:spacing w:after="0" w:line="240" w:lineRule="auto"/>
      <w:ind w:left="566" w:hanging="283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3">
    <w:name w:val="List 3"/>
    <w:basedOn w:val="Normal"/>
    <w:rsid w:val="000D5562"/>
    <w:pPr>
      <w:spacing w:after="0" w:line="240" w:lineRule="auto"/>
      <w:ind w:left="849" w:hanging="283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4">
    <w:name w:val="List 4"/>
    <w:basedOn w:val="Normal"/>
    <w:rsid w:val="000D5562"/>
    <w:pPr>
      <w:spacing w:after="0" w:line="240" w:lineRule="auto"/>
      <w:ind w:left="1132" w:hanging="283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5">
    <w:name w:val="List 5"/>
    <w:basedOn w:val="Normal"/>
    <w:rsid w:val="000D5562"/>
    <w:pPr>
      <w:spacing w:after="0" w:line="240" w:lineRule="auto"/>
      <w:ind w:left="1415" w:hanging="283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Bullet">
    <w:name w:val="List Bullet"/>
    <w:basedOn w:val="Normal"/>
    <w:rsid w:val="000D5562"/>
    <w:pPr>
      <w:tabs>
        <w:tab w:val="num" w:pos="360"/>
      </w:tabs>
      <w:spacing w:after="0" w:line="240" w:lineRule="auto"/>
      <w:ind w:left="360" w:hanging="360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Bullet2">
    <w:name w:val="List Bullet 2"/>
    <w:basedOn w:val="Normal"/>
    <w:rsid w:val="000D5562"/>
    <w:pPr>
      <w:tabs>
        <w:tab w:val="num" w:pos="643"/>
      </w:tabs>
      <w:spacing w:after="0" w:line="240" w:lineRule="auto"/>
      <w:ind w:left="643" w:hanging="360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Bullet3">
    <w:name w:val="List Bullet 3"/>
    <w:basedOn w:val="Normal"/>
    <w:rsid w:val="000D5562"/>
    <w:pPr>
      <w:tabs>
        <w:tab w:val="num" w:pos="926"/>
      </w:tabs>
      <w:spacing w:after="0" w:line="240" w:lineRule="auto"/>
      <w:ind w:left="926" w:hanging="360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Bullet4">
    <w:name w:val="List Bullet 4"/>
    <w:basedOn w:val="Normal"/>
    <w:rsid w:val="000D5562"/>
    <w:pPr>
      <w:tabs>
        <w:tab w:val="num" w:pos="1209"/>
      </w:tabs>
      <w:spacing w:after="0" w:line="240" w:lineRule="auto"/>
      <w:ind w:left="1209" w:hanging="360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Bullet5">
    <w:name w:val="List Bullet 5"/>
    <w:basedOn w:val="Normal"/>
    <w:rsid w:val="000D5562"/>
    <w:pPr>
      <w:tabs>
        <w:tab w:val="num" w:pos="1492"/>
      </w:tabs>
      <w:spacing w:after="0" w:line="240" w:lineRule="auto"/>
      <w:ind w:left="1492" w:hanging="360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Continue">
    <w:name w:val="List Continue"/>
    <w:basedOn w:val="Normal"/>
    <w:rsid w:val="000D5562"/>
    <w:pPr>
      <w:spacing w:after="120" w:line="240" w:lineRule="auto"/>
      <w:ind w:left="283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Continue2">
    <w:name w:val="List Continue 2"/>
    <w:basedOn w:val="Normal"/>
    <w:rsid w:val="000D5562"/>
    <w:pPr>
      <w:spacing w:after="120" w:line="240" w:lineRule="auto"/>
      <w:ind w:left="566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Continue3">
    <w:name w:val="List Continue 3"/>
    <w:basedOn w:val="Normal"/>
    <w:rsid w:val="000D5562"/>
    <w:pPr>
      <w:spacing w:after="120" w:line="240" w:lineRule="auto"/>
      <w:ind w:left="849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Continue4">
    <w:name w:val="List Continue 4"/>
    <w:basedOn w:val="Normal"/>
    <w:rsid w:val="000D5562"/>
    <w:pPr>
      <w:spacing w:after="120" w:line="240" w:lineRule="auto"/>
      <w:ind w:left="1132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Continue5">
    <w:name w:val="List Continue 5"/>
    <w:basedOn w:val="Normal"/>
    <w:rsid w:val="000D5562"/>
    <w:pPr>
      <w:spacing w:after="120" w:line="240" w:lineRule="auto"/>
      <w:ind w:left="1415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Number3">
    <w:name w:val="List Number 3"/>
    <w:basedOn w:val="Normal"/>
    <w:rsid w:val="000D5562"/>
    <w:pPr>
      <w:tabs>
        <w:tab w:val="num" w:pos="926"/>
      </w:tabs>
      <w:spacing w:after="0" w:line="240" w:lineRule="auto"/>
      <w:ind w:left="926" w:hanging="360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Number4">
    <w:name w:val="List Number 4"/>
    <w:basedOn w:val="Normal"/>
    <w:rsid w:val="000D5562"/>
    <w:pPr>
      <w:tabs>
        <w:tab w:val="num" w:pos="1209"/>
      </w:tabs>
      <w:spacing w:after="0" w:line="240" w:lineRule="auto"/>
      <w:ind w:left="1209" w:hanging="360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Number5">
    <w:name w:val="List Number 5"/>
    <w:basedOn w:val="Normal"/>
    <w:rsid w:val="000D5562"/>
    <w:pPr>
      <w:tabs>
        <w:tab w:val="num" w:pos="1492"/>
      </w:tabs>
      <w:spacing w:after="0" w:line="240" w:lineRule="auto"/>
      <w:ind w:left="1492" w:hanging="360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MacroText">
    <w:name w:val="macro"/>
    <w:link w:val="MacroTextChar"/>
    <w:rsid w:val="000D55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0D5562"/>
    <w:rPr>
      <w:rFonts w:ascii="Consolas" w:eastAsia="Times New Roman" w:hAnsi="Consolas" w:cs="Times New Roman"/>
      <w:sz w:val="20"/>
      <w:szCs w:val="20"/>
    </w:rPr>
  </w:style>
  <w:style w:type="table" w:customStyle="1" w:styleId="MediumGrid11">
    <w:name w:val="Medium Grid 11"/>
    <w:basedOn w:val="TableNormal"/>
    <w:uiPriority w:val="67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0D55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left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D556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qFormat/>
    <w:rsid w:val="000D55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NormalIndent">
    <w:name w:val="Normal Indent"/>
    <w:basedOn w:val="Normal"/>
    <w:rsid w:val="000D5562"/>
    <w:pPr>
      <w:spacing w:after="0" w:line="240" w:lineRule="auto"/>
      <w:ind w:left="708"/>
      <w:jc w:val="left"/>
    </w:pPr>
    <w:rPr>
      <w:rFonts w:ascii="Arial" w:eastAsia="Times New Roman" w:hAnsi="Arial" w:cs="Times New Roman"/>
      <w:sz w:val="20"/>
      <w:szCs w:val="24"/>
    </w:rPr>
  </w:style>
  <w:style w:type="paragraph" w:styleId="NoteHeading">
    <w:name w:val="Note Heading"/>
    <w:basedOn w:val="Normal"/>
    <w:next w:val="Normal"/>
    <w:link w:val="NoteHeadingChar"/>
    <w:rsid w:val="000D5562"/>
    <w:pPr>
      <w:spacing w:after="0" w:line="240" w:lineRule="auto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NoteHeadingChar">
    <w:name w:val="Note Heading Char"/>
    <w:basedOn w:val="DefaultParagraphFont"/>
    <w:link w:val="NoteHeading"/>
    <w:rsid w:val="000D5562"/>
    <w:rPr>
      <w:rFonts w:ascii="Arial" w:eastAsia="Times New Roman" w:hAnsi="Arial" w:cs="Times New Roman"/>
      <w:sz w:val="20"/>
      <w:szCs w:val="24"/>
    </w:rPr>
  </w:style>
  <w:style w:type="character" w:styleId="PageNumber">
    <w:name w:val="page number"/>
    <w:basedOn w:val="DefaultParagraphFont"/>
    <w:rsid w:val="000D5562"/>
  </w:style>
  <w:style w:type="paragraph" w:styleId="PlainText">
    <w:name w:val="Plain Text"/>
    <w:basedOn w:val="Normal"/>
    <w:link w:val="PlainTextChar"/>
    <w:rsid w:val="000D5562"/>
    <w:pPr>
      <w:spacing w:after="0" w:line="240" w:lineRule="auto"/>
      <w:jc w:val="left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5562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0D5562"/>
    <w:pPr>
      <w:spacing w:after="0" w:line="240" w:lineRule="auto"/>
      <w:jc w:val="left"/>
    </w:pPr>
    <w:rPr>
      <w:rFonts w:ascii="Arial" w:eastAsia="Times New Roman" w:hAnsi="Arial" w:cs="Times New Roman"/>
      <w:i/>
      <w:iCs/>
      <w:color w:val="000000" w:themeColor="text1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5562"/>
    <w:rPr>
      <w:rFonts w:ascii="Arial" w:eastAsia="Times New Roman" w:hAnsi="Arial" w:cs="Times New Roman"/>
      <w:i/>
      <w:iCs/>
      <w:color w:val="000000" w:themeColor="text1"/>
      <w:sz w:val="20"/>
      <w:szCs w:val="24"/>
    </w:rPr>
  </w:style>
  <w:style w:type="paragraph" w:styleId="Salutation">
    <w:name w:val="Salutation"/>
    <w:basedOn w:val="Normal"/>
    <w:next w:val="Normal"/>
    <w:link w:val="SalutationChar"/>
    <w:rsid w:val="000D5562"/>
    <w:pPr>
      <w:spacing w:after="0" w:line="240" w:lineRule="auto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SalutationChar">
    <w:name w:val="Salutation Char"/>
    <w:basedOn w:val="DefaultParagraphFont"/>
    <w:link w:val="Salutation"/>
    <w:rsid w:val="000D5562"/>
    <w:rPr>
      <w:rFonts w:ascii="Arial" w:eastAsia="Times New Roman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rsid w:val="000D5562"/>
    <w:pPr>
      <w:spacing w:after="0" w:line="240" w:lineRule="auto"/>
      <w:ind w:left="4252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SignatureChar">
    <w:name w:val="Signature Char"/>
    <w:basedOn w:val="DefaultParagraphFont"/>
    <w:link w:val="Signature"/>
    <w:rsid w:val="000D5562"/>
    <w:rPr>
      <w:rFonts w:ascii="Arial" w:eastAsia="Times New Roman" w:hAnsi="Arial" w:cs="Times New Roman"/>
      <w:sz w:val="20"/>
      <w:szCs w:val="24"/>
    </w:rPr>
  </w:style>
  <w:style w:type="character" w:styleId="Strong">
    <w:name w:val="Strong"/>
    <w:basedOn w:val="DefaultParagraphFont"/>
    <w:rsid w:val="000D5562"/>
    <w:rPr>
      <w:b/>
      <w:bCs/>
    </w:rPr>
  </w:style>
  <w:style w:type="paragraph" w:styleId="Subtitle">
    <w:name w:val="Subtitle"/>
    <w:basedOn w:val="Normal"/>
    <w:next w:val="Normal"/>
    <w:link w:val="SubtitleChar"/>
    <w:rsid w:val="000D5562"/>
    <w:pPr>
      <w:numPr>
        <w:ilvl w:val="1"/>
      </w:numPr>
      <w:spacing w:after="0" w:line="240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5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D556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0D5562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color w:val="000080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color w:val="FFFFFF"/>
      <w:lang w:val="sl-SI" w:eastAsia="sl-SI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b/>
      <w:bCs/>
      <w:lang w:val="sl-SI" w:eastAsia="sl-SI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b/>
      <w:bCs/>
      <w:lang w:val="sl-SI" w:eastAsia="sl-SI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b/>
      <w:bCs/>
      <w:lang w:val="sl-SI" w:eastAsia="sl-SI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b/>
      <w:bCs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D5562"/>
    <w:pPr>
      <w:spacing w:after="0" w:line="240" w:lineRule="auto"/>
      <w:ind w:left="200" w:hanging="200"/>
      <w:jc w:val="left"/>
    </w:pPr>
    <w:rPr>
      <w:rFonts w:ascii="Arial" w:eastAsia="Times New Roman" w:hAnsi="Arial" w:cs="Times New Roman"/>
      <w:sz w:val="20"/>
      <w:szCs w:val="24"/>
    </w:rPr>
  </w:style>
  <w:style w:type="table" w:styleId="TableProfessional">
    <w:name w:val="Table Professional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0D5562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D55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ourceCodeComment">
    <w:name w:val="Source Code Comment"/>
    <w:basedOn w:val="SourceCodeParagraph"/>
    <w:link w:val="SourceCodeCommentChar"/>
    <w:qFormat/>
    <w:rsid w:val="000D5562"/>
    <w:rPr>
      <w:i/>
      <w:color w:val="008000"/>
    </w:rPr>
  </w:style>
  <w:style w:type="paragraph" w:customStyle="1" w:styleId="SourceCodeKeyword">
    <w:name w:val="Source Code Keyword"/>
    <w:basedOn w:val="SourceCodeParagraph"/>
    <w:link w:val="SourceCodeKeywordChar1"/>
    <w:qFormat/>
    <w:rsid w:val="000D5562"/>
    <w:rPr>
      <w:b/>
      <w:color w:val="0000FF"/>
    </w:rPr>
  </w:style>
  <w:style w:type="paragraph" w:customStyle="1" w:styleId="SourceCodeLiteral">
    <w:name w:val="Source Code Literal"/>
    <w:basedOn w:val="SourceCodeParagraph"/>
    <w:link w:val="SourceCodeLiteralChar"/>
    <w:qFormat/>
    <w:rsid w:val="000D5562"/>
    <w:rPr>
      <w:color w:val="A31515"/>
    </w:rPr>
  </w:style>
  <w:style w:type="character" w:customStyle="1" w:styleId="SourceCodeParagraphChar">
    <w:name w:val="Source Code Paragraph Char"/>
    <w:basedOn w:val="BodyTextChar"/>
    <w:link w:val="SourceCodeParagraph"/>
    <w:rsid w:val="000D5562"/>
    <w:rPr>
      <w:rFonts w:ascii="Consolas" w:hAnsi="Consolas"/>
      <w:sz w:val="19"/>
      <w:szCs w:val="24"/>
    </w:rPr>
  </w:style>
  <w:style w:type="character" w:customStyle="1" w:styleId="SourceCodeKeywordChar">
    <w:name w:val="Source Code Keyword Char"/>
    <w:basedOn w:val="SourceCodeParagraphChar"/>
    <w:rsid w:val="000D5562"/>
    <w:rPr>
      <w:rFonts w:ascii="Consolas" w:hAnsi="Consolas"/>
      <w:sz w:val="19"/>
      <w:szCs w:val="24"/>
    </w:rPr>
  </w:style>
  <w:style w:type="character" w:customStyle="1" w:styleId="SourceCodeCommentChar">
    <w:name w:val="Source Code Comment Char"/>
    <w:basedOn w:val="SourceCodeParagraphChar"/>
    <w:link w:val="SourceCodeComment"/>
    <w:rsid w:val="000D5562"/>
    <w:rPr>
      <w:rFonts w:ascii="Consolas" w:hAnsi="Consolas"/>
      <w:i/>
      <w:color w:val="008000"/>
      <w:sz w:val="19"/>
      <w:szCs w:val="24"/>
    </w:rPr>
  </w:style>
  <w:style w:type="character" w:customStyle="1" w:styleId="SourceCodeKeywordChar1">
    <w:name w:val="Source Code Keyword Char1"/>
    <w:basedOn w:val="SourceCodeParagraphChar"/>
    <w:link w:val="SourceCodeKeyword"/>
    <w:rsid w:val="000D5562"/>
    <w:rPr>
      <w:rFonts w:ascii="Consolas" w:hAnsi="Consolas"/>
      <w:b/>
      <w:color w:val="0000FF"/>
      <w:sz w:val="19"/>
      <w:szCs w:val="24"/>
    </w:rPr>
  </w:style>
  <w:style w:type="character" w:customStyle="1" w:styleId="SourceCodeLiteralChar">
    <w:name w:val="Source Code Literal Char"/>
    <w:basedOn w:val="SourceCodeParagraphChar"/>
    <w:link w:val="SourceCodeLiteral"/>
    <w:rsid w:val="000D5562"/>
    <w:rPr>
      <w:rFonts w:ascii="Consolas" w:hAnsi="Consolas"/>
      <w:color w:val="A31515"/>
      <w:sz w:val="19"/>
      <w:szCs w:val="24"/>
    </w:rPr>
  </w:style>
  <w:style w:type="paragraph" w:customStyle="1" w:styleId="ReferencedDocument">
    <w:name w:val="Referenced Document"/>
    <w:basedOn w:val="Normal"/>
    <w:qFormat/>
    <w:rsid w:val="000D5562"/>
    <w:pPr>
      <w:numPr>
        <w:numId w:val="14"/>
      </w:numPr>
      <w:spacing w:before="120" w:after="120" w:line="240" w:lineRule="auto"/>
      <w:jc w:val="left"/>
    </w:pPr>
    <w:rPr>
      <w:rFonts w:ascii="Times New Roman" w:eastAsia="平成明朝" w:hAnsi="Times New Roman" w:cs="Times New Roman"/>
      <w:sz w:val="24"/>
      <w:szCs w:val="20"/>
      <w:lang w:val="en-GB"/>
    </w:rPr>
  </w:style>
  <w:style w:type="character" w:customStyle="1" w:styleId="Discreet">
    <w:name w:val="Discreet"/>
    <w:qFormat/>
    <w:rsid w:val="000D5562"/>
    <w:rPr>
      <w:i/>
      <w:iCs/>
      <w:color w:val="808080"/>
      <w:sz w:val="17"/>
      <w:szCs w:val="17"/>
    </w:rPr>
  </w:style>
  <w:style w:type="character" w:customStyle="1" w:styleId="GUIelement0">
    <w:name w:val="GUI element"/>
    <w:qFormat/>
    <w:rsid w:val="000D5562"/>
    <w:rPr>
      <w:rFonts w:ascii="Arial" w:hAnsi="Arial"/>
      <w:sz w:val="20"/>
      <w:bdr w:val="dotted" w:sz="4" w:space="0" w:color="auto"/>
      <w:shd w:val="clear" w:color="auto" w:fill="C0C0C0"/>
    </w:rPr>
  </w:style>
  <w:style w:type="paragraph" w:customStyle="1" w:styleId="DirectoryStructure">
    <w:name w:val="Directory Structure"/>
    <w:basedOn w:val="SourceCode"/>
    <w:qFormat/>
    <w:rsid w:val="000D5562"/>
    <w:pPr>
      <w:widowControl/>
      <w:tabs>
        <w:tab w:val="left" w:pos="1701"/>
      </w:tabs>
      <w:autoSpaceDE/>
      <w:autoSpaceDN/>
      <w:adjustRightInd/>
      <w:spacing w:before="0" w:after="0"/>
      <w:ind w:left="176" w:right="176"/>
      <w:contextualSpacing w:val="0"/>
      <w:jc w:val="left"/>
    </w:pPr>
    <w:rPr>
      <w:rFonts w:ascii="Courier New" w:eastAsia="平成明朝" w:hAnsi="Courier New"/>
      <w:sz w:val="20"/>
      <w:lang w:val="en-GB"/>
    </w:rPr>
  </w:style>
  <w:style w:type="numbering" w:customStyle="1" w:styleId="NumberedList">
    <w:name w:val="Numbered List"/>
    <w:basedOn w:val="NoList"/>
    <w:uiPriority w:val="99"/>
    <w:rsid w:val="000D5562"/>
    <w:pPr>
      <w:numPr>
        <w:numId w:val="13"/>
      </w:numPr>
    </w:pPr>
  </w:style>
  <w:style w:type="numbering" w:customStyle="1" w:styleId="BulletedList">
    <w:name w:val="Bulleted List"/>
    <w:basedOn w:val="NoList"/>
    <w:uiPriority w:val="99"/>
    <w:rsid w:val="000D5562"/>
    <w:pPr>
      <w:numPr>
        <w:numId w:val="12"/>
      </w:numPr>
    </w:pPr>
  </w:style>
  <w:style w:type="table" w:customStyle="1" w:styleId="AcronymsTable">
    <w:name w:val="Acronyms Table"/>
    <w:basedOn w:val="TableGrid1"/>
    <w:uiPriority w:val="99"/>
    <w:rsid w:val="000D5562"/>
    <w:pPr>
      <w:spacing w:before="120" w:after="120"/>
      <w:jc w:val="both"/>
    </w:pPr>
    <w:rPr>
      <w:rFonts w:ascii="Times New Roman" w:eastAsia="MS Mincho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 w:val="0"/>
        <w:sz w:val="20"/>
      </w:rPr>
    </w:tblStylePr>
    <w:tblStylePr w:type="lastRow">
      <w:rPr>
        <w:i w:val="0"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i w:val="0"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sz w:val="20"/>
      </w:rPr>
    </w:tblStylePr>
    <w:tblStylePr w:type="band2Vert">
      <w:rPr>
        <w:sz w:val="20"/>
      </w:rPr>
    </w:tblStylePr>
    <w:tblStylePr w:type="band1Horz">
      <w:rPr>
        <w:sz w:val="20"/>
      </w:rPr>
    </w:tblStylePr>
    <w:tblStylePr w:type="band2Horz">
      <w:rPr>
        <w:sz w:val="20"/>
      </w:rPr>
    </w:tblStylePr>
    <w:tblStylePr w:type="neCell">
      <w:rPr>
        <w:sz w:val="20"/>
      </w:rPr>
    </w:tblStylePr>
    <w:tblStylePr w:type="nwCell">
      <w:rPr>
        <w:b/>
        <w:sz w:val="20"/>
      </w:rPr>
    </w:tblStylePr>
    <w:tblStylePr w:type="seCell">
      <w:rPr>
        <w:sz w:val="20"/>
      </w:rPr>
    </w:tblStylePr>
    <w:tblStylePr w:type="swCell">
      <w:rPr>
        <w:sz w:val="20"/>
      </w:rPr>
    </w:tblStylePr>
  </w:style>
  <w:style w:type="paragraph" w:customStyle="1" w:styleId="CaptionFigure">
    <w:name w:val="Caption (Figure)"/>
    <w:basedOn w:val="Caption"/>
    <w:next w:val="Normal"/>
    <w:qFormat/>
    <w:rsid w:val="00CA716E"/>
  </w:style>
  <w:style w:type="character" w:customStyle="1" w:styleId="ListParagraphChar">
    <w:name w:val="List Paragraph Char"/>
    <w:link w:val="ListParagraph"/>
    <w:rsid w:val="000D5562"/>
  </w:style>
  <w:style w:type="paragraph" w:customStyle="1" w:styleId="TestCaseSection">
    <w:name w:val="Test Case Section"/>
    <w:basedOn w:val="Normal"/>
    <w:next w:val="Normal"/>
    <w:qFormat/>
    <w:rsid w:val="000D5562"/>
    <w:pPr>
      <w:shd w:val="clear" w:color="auto" w:fill="F2DBDB"/>
      <w:spacing w:before="120" w:after="120" w:line="240" w:lineRule="auto"/>
    </w:pPr>
    <w:rPr>
      <w:rFonts w:eastAsia="平成明朝" w:cs="Times New Roman"/>
      <w:b/>
      <w:sz w:val="24"/>
      <w:szCs w:val="20"/>
      <w:lang w:eastAsia="ja-JP"/>
    </w:rPr>
  </w:style>
  <w:style w:type="table" w:customStyle="1" w:styleId="TableGrid10">
    <w:name w:val="Table Grid1"/>
    <w:basedOn w:val="TableNormal"/>
    <w:rsid w:val="000D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rsid w:val="000D5562"/>
    <w:rPr>
      <w:rFonts w:ascii="Arial" w:eastAsia="Times New Roman" w:hAnsi="Arial" w:cs="Times New Roman"/>
      <w:sz w:val="20"/>
      <w:szCs w:val="24"/>
    </w:rPr>
  </w:style>
  <w:style w:type="paragraph" w:customStyle="1" w:styleId="TestCaseTitle">
    <w:name w:val="Test Case Title"/>
    <w:basedOn w:val="Heading2"/>
    <w:qFormat/>
    <w:rsid w:val="00D5053D"/>
    <w:pPr>
      <w:widowControl/>
      <w:numPr>
        <w:ilvl w:val="0"/>
        <w:numId w:val="0"/>
      </w:numPr>
      <w:tabs>
        <w:tab w:val="clear" w:pos="851"/>
      </w:tabs>
      <w:overflowPunct w:val="0"/>
      <w:autoSpaceDE w:val="0"/>
      <w:autoSpaceDN w:val="0"/>
      <w:adjustRightInd w:val="0"/>
      <w:spacing w:before="200" w:after="120" w:line="264" w:lineRule="auto"/>
      <w:jc w:val="left"/>
      <w:textAlignment w:val="baseline"/>
    </w:pPr>
    <w:rPr>
      <w:rFonts w:eastAsia="Arial"/>
      <w:bCs/>
      <w:iCs/>
      <w:sz w:val="24"/>
      <w:szCs w:val="28"/>
      <w:lang w:eastAsia="de-DE"/>
    </w:rPr>
  </w:style>
  <w:style w:type="paragraph" w:customStyle="1" w:styleId="Tablehead">
    <w:name w:val="Table head"/>
    <w:basedOn w:val="Normal"/>
    <w:rsid w:val="007F4508"/>
    <w:pPr>
      <w:overflowPunct w:val="0"/>
      <w:autoSpaceDE w:val="0"/>
      <w:autoSpaceDN w:val="0"/>
      <w:adjustRightInd w:val="0"/>
      <w:spacing w:before="40" w:after="40" w:line="264" w:lineRule="auto"/>
      <w:jc w:val="left"/>
      <w:textAlignment w:val="baseline"/>
    </w:pPr>
    <w:rPr>
      <w:rFonts w:ascii="Arial" w:eastAsia="Arial Unicode MS" w:hAnsi="Arial" w:cs="Times New Roman"/>
      <w:b/>
      <w:szCs w:val="20"/>
      <w:lang w:eastAsia="de-DE"/>
    </w:rPr>
  </w:style>
  <w:style w:type="table" w:styleId="LightShading">
    <w:name w:val="Light Shading"/>
    <w:basedOn w:val="TableNormal"/>
    <w:uiPriority w:val="60"/>
    <w:rsid w:val="00746E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qFormat="1"/>
    <w:lsdException w:name="table of figures" w:uiPriority="99"/>
    <w:lsdException w:name="Title" w:semiHidden="0" w:unhideWhenUsed="0" w:qFormat="1"/>
    <w:lsdException w:name="Default Paragraph Font" w:uiPriority="1"/>
    <w:lsdException w:name="Body Text" w:qFormat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Table Grid 1" w:uiPriority="99"/>
    <w:lsdException w:name="Balloon Text" w:uiPriority="99"/>
    <w:lsdException w:name="Table Grid" w:semiHidden="0" w:unhideWhenUsed="0"/>
    <w:lsdException w:name="Placeholder Text" w:uiPriority="67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D0C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592A97"/>
    <w:pPr>
      <w:keepNext/>
      <w:pageBreakBefore/>
      <w:widowControl w:val="0"/>
      <w:numPr>
        <w:numId w:val="1"/>
      </w:numPr>
      <w:tabs>
        <w:tab w:val="left" w:pos="851"/>
      </w:tabs>
      <w:spacing w:before="120" w:after="240" w:line="240" w:lineRule="auto"/>
      <w:outlineLvl w:val="0"/>
    </w:pPr>
    <w:rPr>
      <w:rFonts w:ascii="Arial" w:eastAsia="Times New Roman" w:hAnsi="Arial" w:cs="Times New Roman"/>
      <w:b/>
      <w:sz w:val="36"/>
      <w:szCs w:val="20"/>
    </w:rPr>
  </w:style>
  <w:style w:type="paragraph" w:styleId="Heading2">
    <w:name w:val="heading 2"/>
    <w:basedOn w:val="Heading1"/>
    <w:next w:val="Normal"/>
    <w:link w:val="Heading2Char"/>
    <w:qFormat/>
    <w:rsid w:val="00592A97"/>
    <w:pPr>
      <w:pageBreakBefore w:val="0"/>
      <w:numPr>
        <w:ilvl w:val="1"/>
      </w:numPr>
      <w:spacing w:before="240"/>
      <w:ind w:left="851" w:hanging="851"/>
      <w:outlineLvl w:val="1"/>
    </w:pPr>
    <w:rPr>
      <w:sz w:val="32"/>
    </w:rPr>
  </w:style>
  <w:style w:type="paragraph" w:styleId="Heading3">
    <w:name w:val="heading 3"/>
    <w:basedOn w:val="Heading1"/>
    <w:next w:val="Normal"/>
    <w:link w:val="Heading3Char"/>
    <w:qFormat/>
    <w:rsid w:val="00592A97"/>
    <w:pPr>
      <w:pageBreakBefore w:val="0"/>
      <w:numPr>
        <w:ilvl w:val="2"/>
      </w:numPr>
      <w:spacing w:before="240"/>
      <w:ind w:left="851" w:hanging="851"/>
      <w:outlineLvl w:val="2"/>
    </w:pPr>
    <w:rPr>
      <w:sz w:val="28"/>
    </w:rPr>
  </w:style>
  <w:style w:type="paragraph" w:styleId="Heading4">
    <w:name w:val="heading 4"/>
    <w:basedOn w:val="Heading1"/>
    <w:next w:val="Normal"/>
    <w:link w:val="Heading4Char"/>
    <w:uiPriority w:val="9"/>
    <w:qFormat/>
    <w:rsid w:val="00592A97"/>
    <w:pPr>
      <w:pageBreakBefore w:val="0"/>
      <w:numPr>
        <w:ilvl w:val="3"/>
      </w:numPr>
      <w:spacing w:before="240"/>
      <w:outlineLvl w:val="3"/>
    </w:pPr>
    <w:rPr>
      <w:sz w:val="24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0D5562"/>
    <w:pPr>
      <w:keepNext w:val="0"/>
      <w:numPr>
        <w:ilvl w:val="0"/>
        <w:numId w:val="0"/>
      </w:numPr>
      <w:tabs>
        <w:tab w:val="clear" w:pos="851"/>
      </w:tabs>
      <w:autoSpaceDE w:val="0"/>
      <w:autoSpaceDN w:val="0"/>
      <w:adjustRightInd w:val="0"/>
      <w:jc w:val="left"/>
      <w:outlineLvl w:val="4"/>
    </w:pPr>
    <w:rPr>
      <w:color w:val="993300"/>
      <w:sz w:val="20"/>
      <w:szCs w:val="24"/>
    </w:rPr>
  </w:style>
  <w:style w:type="paragraph" w:styleId="Heading6">
    <w:name w:val="heading 6"/>
    <w:basedOn w:val="Heading5"/>
    <w:next w:val="Normal"/>
    <w:link w:val="Heading6Char"/>
    <w:uiPriority w:val="9"/>
    <w:qFormat/>
    <w:rsid w:val="000D5562"/>
    <w:pPr>
      <w:outlineLvl w:val="5"/>
    </w:pPr>
    <w:rPr>
      <w:i/>
    </w:rPr>
  </w:style>
  <w:style w:type="paragraph" w:styleId="Heading7">
    <w:name w:val="heading 7"/>
    <w:aliases w:val="Appendix 1,Appendix H1 _Heading 7"/>
    <w:basedOn w:val="Heading1"/>
    <w:next w:val="Normal"/>
    <w:link w:val="Heading7Char"/>
    <w:qFormat/>
    <w:rsid w:val="009A68CC"/>
    <w:pPr>
      <w:keepNext w:val="0"/>
      <w:numPr>
        <w:numId w:val="0"/>
      </w:numPr>
      <w:pBdr>
        <w:bottom w:val="single" w:sz="18" w:space="2" w:color="999999"/>
      </w:pBdr>
      <w:tabs>
        <w:tab w:val="clear" w:pos="851"/>
      </w:tabs>
      <w:autoSpaceDE w:val="0"/>
      <w:autoSpaceDN w:val="0"/>
      <w:adjustRightInd w:val="0"/>
      <w:spacing w:before="240" w:after="60"/>
      <w:jc w:val="left"/>
      <w:outlineLvl w:val="6"/>
    </w:pPr>
    <w:rPr>
      <w:szCs w:val="32"/>
    </w:rPr>
  </w:style>
  <w:style w:type="paragraph" w:styleId="Heading8">
    <w:name w:val="heading 8"/>
    <w:aliases w:val="Appendix 2,Appendix H2 _Heading 8"/>
    <w:basedOn w:val="Heading2"/>
    <w:next w:val="Normal"/>
    <w:link w:val="Heading8Char"/>
    <w:qFormat/>
    <w:rsid w:val="000D5562"/>
    <w:pPr>
      <w:numPr>
        <w:ilvl w:val="0"/>
        <w:numId w:val="0"/>
      </w:numPr>
      <w:pBdr>
        <w:bottom w:val="single" w:sz="18" w:space="1" w:color="C0C0C0"/>
      </w:pBdr>
      <w:tabs>
        <w:tab w:val="clear" w:pos="851"/>
      </w:tabs>
      <w:autoSpaceDE w:val="0"/>
      <w:autoSpaceDN w:val="0"/>
      <w:adjustRightInd w:val="0"/>
      <w:spacing w:before="480"/>
      <w:jc w:val="left"/>
      <w:outlineLvl w:val="7"/>
    </w:pPr>
    <w:rPr>
      <w:color w:val="993300"/>
      <w:sz w:val="28"/>
      <w:szCs w:val="28"/>
    </w:rPr>
  </w:style>
  <w:style w:type="paragraph" w:styleId="Heading9">
    <w:name w:val="heading 9"/>
    <w:aliases w:val="Appendix 3,Appendix 4,Appendix H3 _Heading 9"/>
    <w:basedOn w:val="Heading3"/>
    <w:next w:val="Normal"/>
    <w:link w:val="Heading9Char"/>
    <w:qFormat/>
    <w:rsid w:val="000D5562"/>
    <w:pPr>
      <w:numPr>
        <w:ilvl w:val="0"/>
        <w:numId w:val="0"/>
      </w:numPr>
      <w:pBdr>
        <w:bottom w:val="single" w:sz="4" w:space="1" w:color="808080"/>
      </w:pBdr>
      <w:tabs>
        <w:tab w:val="clear" w:pos="851"/>
        <w:tab w:val="left" w:pos="709"/>
      </w:tabs>
      <w:autoSpaceDE w:val="0"/>
      <w:autoSpaceDN w:val="0"/>
      <w:adjustRightInd w:val="0"/>
      <w:spacing w:before="360" w:after="60"/>
      <w:jc w:val="left"/>
      <w:outlineLvl w:val="8"/>
    </w:pPr>
    <w:rPr>
      <w:rFonts w:cs="Arial"/>
      <w:b w:val="0"/>
      <w:color w:val="9933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15C"/>
  </w:style>
  <w:style w:type="paragraph" w:styleId="Footer">
    <w:name w:val="footer"/>
    <w:basedOn w:val="Normal"/>
    <w:link w:val="FooterChar"/>
    <w:unhideWhenUsed/>
    <w:rsid w:val="004A21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A215C"/>
  </w:style>
  <w:style w:type="paragraph" w:customStyle="1" w:styleId="Encabezado3">
    <w:name w:val="Encabezado 3"/>
    <w:basedOn w:val="Header"/>
    <w:rsid w:val="004A215C"/>
    <w:pPr>
      <w:tabs>
        <w:tab w:val="clear" w:pos="4680"/>
        <w:tab w:val="clear" w:pos="9360"/>
        <w:tab w:val="center" w:pos="4252"/>
        <w:tab w:val="right" w:pos="8504"/>
      </w:tabs>
      <w:spacing w:before="120"/>
      <w:jc w:val="center"/>
    </w:pPr>
    <w:rPr>
      <w:rFonts w:ascii="Garamond" w:eastAsia="Times New Roman" w:hAnsi="Garamond" w:cs="Times New Roman"/>
      <w:sz w:val="16"/>
      <w:szCs w:val="24"/>
      <w:lang w:val="en-GB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2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5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4B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qFormat/>
    <w:rsid w:val="00111365"/>
    <w:pPr>
      <w:ind w:left="720"/>
      <w:contextualSpacing/>
    </w:pPr>
  </w:style>
  <w:style w:type="paragraph" w:styleId="Revision">
    <w:name w:val="Revision"/>
    <w:hidden/>
    <w:uiPriority w:val="99"/>
    <w:semiHidden/>
    <w:rsid w:val="00EE0781"/>
    <w:pPr>
      <w:spacing w:after="0" w:line="240" w:lineRule="auto"/>
    </w:pPr>
  </w:style>
  <w:style w:type="character" w:styleId="CommentReference">
    <w:name w:val="annotation reference"/>
    <w:basedOn w:val="DefaultParagraphFont"/>
    <w:semiHidden/>
    <w:unhideWhenUsed/>
    <w:rsid w:val="00620D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0D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0D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0D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D10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92A97"/>
    <w:rPr>
      <w:rFonts w:ascii="Arial" w:eastAsia="Times New Roman" w:hAnsi="Arial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592A97"/>
    <w:rPr>
      <w:rFonts w:ascii="Arial" w:eastAsia="Times New Roman" w:hAnsi="Arial" w:cs="Times New Roman"/>
      <w:b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592A97"/>
    <w:rPr>
      <w:rFonts w:ascii="Arial" w:eastAsia="Times New Roman" w:hAnsi="Arial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92A97"/>
    <w:rPr>
      <w:rFonts w:ascii="Arial" w:eastAsia="Times New Roman" w:hAnsi="Arial" w:cs="Times New Roman"/>
      <w:b/>
      <w:sz w:val="24"/>
      <w:szCs w:val="20"/>
    </w:rPr>
  </w:style>
  <w:style w:type="paragraph" w:customStyle="1" w:styleId="Stand1">
    <w:name w:val="Stand1"/>
    <w:qFormat/>
    <w:rsid w:val="00592A97"/>
    <w:pPr>
      <w:spacing w:after="0" w:line="240" w:lineRule="auto"/>
      <w:ind w:left="851"/>
    </w:pPr>
    <w:rPr>
      <w:rFonts w:ascii="Arial" w:eastAsia="Times New Roman" w:hAnsi="Arial" w:cs="Times New Roman"/>
      <w:i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2A9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92A9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649DB"/>
    <w:pPr>
      <w:spacing w:after="100"/>
      <w:ind w:left="220"/>
    </w:pPr>
  </w:style>
  <w:style w:type="paragraph" w:styleId="NormalWeb">
    <w:name w:val="Normal (Web)"/>
    <w:basedOn w:val="Normal"/>
    <w:unhideWhenUsed/>
    <w:rsid w:val="00E53EB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paragraph" w:styleId="TOAHeading">
    <w:name w:val="toa heading"/>
    <w:basedOn w:val="Normal"/>
    <w:next w:val="Normal"/>
    <w:unhideWhenUsed/>
    <w:rsid w:val="000A70C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70C7"/>
    <w:pPr>
      <w:keepLines/>
      <w:pageBreakBefore w:val="0"/>
      <w:widowControl/>
      <w:numPr>
        <w:numId w:val="0"/>
      </w:numPr>
      <w:tabs>
        <w:tab w:val="clear" w:pos="851"/>
      </w:tabs>
      <w:spacing w:before="480" w:after="0" w:line="276" w:lineRule="auto"/>
      <w:outlineLvl w:val="9"/>
    </w:pPr>
    <w:rPr>
      <w:rFonts w:eastAsiaTheme="majorEastAsia" w:cstheme="majorBidi"/>
      <w:bCs/>
      <w:szCs w:val="28"/>
    </w:rPr>
  </w:style>
  <w:style w:type="paragraph" w:styleId="ListNumber">
    <w:name w:val="List Number"/>
    <w:basedOn w:val="Normal"/>
    <w:unhideWhenUsed/>
    <w:rsid w:val="006713B0"/>
    <w:pPr>
      <w:numPr>
        <w:numId w:val="2"/>
      </w:numPr>
      <w:contextualSpacing/>
    </w:pPr>
  </w:style>
  <w:style w:type="paragraph" w:styleId="ListNumber2">
    <w:name w:val="List Number 2"/>
    <w:basedOn w:val="Normal"/>
    <w:unhideWhenUsed/>
    <w:rsid w:val="006713B0"/>
    <w:pPr>
      <w:numPr>
        <w:numId w:val="3"/>
      </w:numPr>
      <w:contextualSpacing/>
    </w:pPr>
  </w:style>
  <w:style w:type="paragraph" w:styleId="Caption">
    <w:name w:val="caption"/>
    <w:aliases w:val="(Table)"/>
    <w:basedOn w:val="Normal"/>
    <w:next w:val="Normal"/>
    <w:unhideWhenUsed/>
    <w:qFormat/>
    <w:rsid w:val="000A6609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customStyle="1" w:styleId="AA-Notes">
    <w:name w:val="AA-Notes"/>
    <w:basedOn w:val="Normal"/>
    <w:qFormat/>
    <w:rsid w:val="00E87386"/>
    <w:pPr>
      <w:spacing w:after="0"/>
    </w:pPr>
    <w:rPr>
      <w:i/>
      <w:color w:val="4F81BD" w:themeColor="accent1"/>
      <w:sz w:val="20"/>
    </w:rPr>
  </w:style>
  <w:style w:type="paragraph" w:customStyle="1" w:styleId="AA-Questions">
    <w:name w:val="AA-Questions"/>
    <w:basedOn w:val="AA-Notes"/>
    <w:qFormat/>
    <w:rsid w:val="00731BDF"/>
    <w:rPr>
      <w:rFonts w:eastAsiaTheme="minorEastAsia"/>
      <w:color w:val="FF000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A0BB7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rsid w:val="000D5562"/>
    <w:rPr>
      <w:rFonts w:ascii="Arial" w:eastAsia="Times New Roman" w:hAnsi="Arial" w:cs="Times New Roman"/>
      <w:b/>
      <w:color w:val="993300"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0D5562"/>
    <w:rPr>
      <w:rFonts w:ascii="Arial" w:eastAsia="Times New Roman" w:hAnsi="Arial" w:cs="Times New Roman"/>
      <w:b/>
      <w:i/>
      <w:color w:val="993300"/>
      <w:sz w:val="20"/>
      <w:szCs w:val="24"/>
    </w:rPr>
  </w:style>
  <w:style w:type="character" w:customStyle="1" w:styleId="Heading7Char">
    <w:name w:val="Heading 7 Char"/>
    <w:aliases w:val="Appendix 1 Char,Appendix H1 _Heading 7 Char"/>
    <w:basedOn w:val="DefaultParagraphFont"/>
    <w:link w:val="Heading7"/>
    <w:rsid w:val="009A68CC"/>
    <w:rPr>
      <w:rFonts w:ascii="Arial" w:eastAsia="Times New Roman" w:hAnsi="Arial" w:cs="Times New Roman"/>
      <w:b/>
      <w:sz w:val="36"/>
      <w:szCs w:val="32"/>
    </w:rPr>
  </w:style>
  <w:style w:type="character" w:customStyle="1" w:styleId="Heading8Char">
    <w:name w:val="Heading 8 Char"/>
    <w:aliases w:val="Appendix 2 Char,Appendix H2 _Heading 8 Char"/>
    <w:basedOn w:val="DefaultParagraphFont"/>
    <w:link w:val="Heading8"/>
    <w:rsid w:val="000D5562"/>
    <w:rPr>
      <w:rFonts w:ascii="Arial" w:eastAsia="Times New Roman" w:hAnsi="Arial" w:cs="Times New Roman"/>
      <w:b/>
      <w:color w:val="993300"/>
      <w:sz w:val="28"/>
      <w:szCs w:val="28"/>
    </w:rPr>
  </w:style>
  <w:style w:type="character" w:customStyle="1" w:styleId="Heading9Char">
    <w:name w:val="Heading 9 Char"/>
    <w:aliases w:val="Appendix 3 Char,Appendix 4 Char,Appendix H3 _Heading 9 Char"/>
    <w:basedOn w:val="DefaultParagraphFont"/>
    <w:link w:val="Heading9"/>
    <w:rsid w:val="000D5562"/>
    <w:rPr>
      <w:rFonts w:ascii="Arial" w:eastAsia="Times New Roman" w:hAnsi="Arial" w:cs="Arial"/>
      <w:color w:val="993300"/>
    </w:rPr>
  </w:style>
  <w:style w:type="character" w:customStyle="1" w:styleId="BodyTextChar">
    <w:name w:val="Body Text Char"/>
    <w:basedOn w:val="DefaultParagraphFont"/>
    <w:link w:val="BodyText"/>
    <w:rsid w:val="000D5562"/>
    <w:rPr>
      <w:szCs w:val="24"/>
    </w:rPr>
  </w:style>
  <w:style w:type="character" w:customStyle="1" w:styleId="Filename">
    <w:name w:val="Filename"/>
    <w:qFormat/>
    <w:rsid w:val="000D5562"/>
    <w:rPr>
      <w:rFonts w:ascii="Calibri" w:hAnsi="Calibri" w:cs="Arial"/>
      <w:i w:val="0"/>
      <w:noProof/>
      <w:sz w:val="22"/>
      <w:szCs w:val="20"/>
      <w:u w:val="single"/>
    </w:rPr>
  </w:style>
  <w:style w:type="paragraph" w:styleId="TableofFigures">
    <w:name w:val="table of figures"/>
    <w:basedOn w:val="TOC1"/>
    <w:next w:val="Normal"/>
    <w:uiPriority w:val="99"/>
    <w:rsid w:val="001B3338"/>
    <w:pPr>
      <w:tabs>
        <w:tab w:val="right" w:leader="dot" w:pos="8505"/>
      </w:tabs>
      <w:spacing w:line="240" w:lineRule="auto"/>
      <w:ind w:left="1134" w:right="1134" w:hanging="1134"/>
      <w:jc w:val="left"/>
    </w:pPr>
    <w:rPr>
      <w:rFonts w:eastAsia="Times New Roman" w:cs="Times New Roman"/>
      <w:szCs w:val="24"/>
    </w:rPr>
  </w:style>
  <w:style w:type="paragraph" w:styleId="FootnoteText">
    <w:name w:val="footnote text"/>
    <w:basedOn w:val="Normal"/>
    <w:link w:val="FootnoteTextChar"/>
    <w:semiHidden/>
    <w:rsid w:val="000D5562"/>
    <w:pPr>
      <w:spacing w:after="0" w:line="240" w:lineRule="auto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0D5562"/>
    <w:rPr>
      <w:rFonts w:ascii="Arial" w:eastAsia="Times New Roman" w:hAnsi="Arial" w:cs="Times New Roman"/>
      <w:sz w:val="20"/>
      <w:szCs w:val="24"/>
    </w:rPr>
  </w:style>
  <w:style w:type="character" w:customStyle="1" w:styleId="Currency">
    <w:name w:val="Currency"/>
    <w:rsid w:val="000D5562"/>
    <w:rPr>
      <w:sz w:val="22"/>
    </w:rPr>
  </w:style>
  <w:style w:type="numbering" w:customStyle="1" w:styleId="Bulleted">
    <w:name w:val="Bulleted"/>
    <w:rsid w:val="000D5562"/>
    <w:pPr>
      <w:numPr>
        <w:numId w:val="4"/>
      </w:numPr>
    </w:pPr>
  </w:style>
  <w:style w:type="table" w:customStyle="1" w:styleId="Table-grid">
    <w:name w:val="Table - grid"/>
    <w:aliases w:val="gray"/>
    <w:basedOn w:val="TableNormal"/>
    <w:rsid w:val="000D5562"/>
    <w:pPr>
      <w:spacing w:after="0" w:line="240" w:lineRule="auto"/>
    </w:pPr>
    <w:rPr>
      <w:rFonts w:ascii="Arial" w:eastAsia="Times New Roman" w:hAnsi="Arial" w:cs="Times New Roman"/>
      <w:sz w:val="20"/>
      <w:lang w:val="sl-SI" w:eastAsia="sl-SI"/>
    </w:rPr>
    <w:tblPr>
      <w:tblInd w:w="0" w:type="dxa"/>
      <w:tblBorders>
        <w:top w:val="single" w:sz="4" w:space="0" w:color="4D4D4D"/>
        <w:left w:val="single" w:sz="4" w:space="0" w:color="4D4D4D"/>
        <w:bottom w:val="single" w:sz="4" w:space="0" w:color="4D4D4D"/>
        <w:right w:val="single" w:sz="4" w:space="0" w:color="4D4D4D"/>
        <w:insideH w:val="single" w:sz="4" w:space="0" w:color="4D4D4D"/>
        <w:insideV w:val="single" w:sz="4" w:space="0" w:color="4D4D4D"/>
      </w:tblBorders>
      <w:tblCellMar>
        <w:top w:w="85" w:type="dxa"/>
        <w:left w:w="85" w:type="dxa"/>
        <w:bottom w:w="85" w:type="dxa"/>
        <w:right w:w="85" w:type="dxa"/>
      </w:tblCellMar>
    </w:tblPr>
  </w:style>
  <w:style w:type="character" w:customStyle="1" w:styleId="2check">
    <w:name w:val="2check"/>
    <w:qFormat/>
    <w:rsid w:val="000D5562"/>
    <w:rPr>
      <w:bdr w:val="none" w:sz="0" w:space="0" w:color="auto"/>
      <w:shd w:val="clear" w:color="auto" w:fill="FFCC00"/>
    </w:rPr>
  </w:style>
  <w:style w:type="paragraph" w:customStyle="1" w:styleId="SourceCode">
    <w:name w:val="Source Code"/>
    <w:basedOn w:val="BodyText"/>
    <w:link w:val="SourceCodeChar"/>
    <w:qFormat/>
    <w:rsid w:val="000D5562"/>
    <w:pPr>
      <w:widowControl w:val="0"/>
      <w:pBdr>
        <w:top w:val="dashSmallGap" w:sz="4" w:space="8" w:color="auto"/>
        <w:left w:val="dashSmallGap" w:sz="4" w:space="8" w:color="auto"/>
        <w:bottom w:val="dashSmallGap" w:sz="4" w:space="8" w:color="auto"/>
        <w:right w:val="dashSmallGap" w:sz="4" w:space="8" w:color="auto"/>
      </w:pBdr>
      <w:shd w:val="clear" w:color="auto" w:fill="E6E6E6"/>
      <w:autoSpaceDE w:val="0"/>
      <w:autoSpaceDN w:val="0"/>
      <w:adjustRightInd w:val="0"/>
      <w:spacing w:line="240" w:lineRule="auto"/>
      <w:ind w:left="170" w:right="170"/>
      <w:contextualSpacing/>
    </w:pPr>
    <w:rPr>
      <w:rFonts w:ascii="Consolas" w:hAnsi="Consolas"/>
      <w:noProof/>
      <w:sz w:val="19"/>
      <w:szCs w:val="20"/>
    </w:rPr>
  </w:style>
  <w:style w:type="paragraph" w:styleId="TOC7">
    <w:name w:val="toc 7"/>
    <w:basedOn w:val="Normal"/>
    <w:next w:val="Normal"/>
    <w:uiPriority w:val="39"/>
    <w:rsid w:val="000D5562"/>
    <w:pPr>
      <w:spacing w:after="0" w:line="240" w:lineRule="auto"/>
      <w:ind w:left="1440"/>
      <w:jc w:val="left"/>
    </w:pPr>
    <w:rPr>
      <w:rFonts w:ascii="Arial" w:eastAsia="Times New Roman" w:hAnsi="Arial" w:cs="Times New Roman"/>
      <w:sz w:val="20"/>
      <w:szCs w:val="24"/>
    </w:rPr>
  </w:style>
  <w:style w:type="paragraph" w:styleId="TOC4">
    <w:name w:val="toc 4"/>
    <w:next w:val="Normal"/>
    <w:uiPriority w:val="39"/>
    <w:rsid w:val="000D5562"/>
    <w:pPr>
      <w:tabs>
        <w:tab w:val="left" w:leader="dot" w:pos="1747"/>
        <w:tab w:val="right" w:leader="dot" w:pos="8505"/>
      </w:tabs>
      <w:spacing w:after="0" w:line="240" w:lineRule="auto"/>
      <w:ind w:left="720"/>
    </w:pPr>
    <w:rPr>
      <w:rFonts w:ascii="Arial" w:eastAsia="Times New Roman" w:hAnsi="Arial" w:cs="Times New Roman"/>
      <w:noProof/>
      <w:color w:val="993300"/>
      <w:sz w:val="18"/>
    </w:rPr>
  </w:style>
  <w:style w:type="paragraph" w:styleId="TOC5">
    <w:name w:val="toc 5"/>
    <w:next w:val="Normal"/>
    <w:uiPriority w:val="39"/>
    <w:rsid w:val="000D5562"/>
    <w:pPr>
      <w:tabs>
        <w:tab w:val="right" w:leader="dot" w:pos="9639"/>
      </w:tabs>
      <w:spacing w:after="0" w:line="240" w:lineRule="auto"/>
      <w:ind w:left="960"/>
    </w:pPr>
    <w:rPr>
      <w:rFonts w:ascii="Arial" w:eastAsia="Times New Roman" w:hAnsi="Arial" w:cs="Times New Roman"/>
      <w:noProof/>
      <w:color w:val="993300"/>
      <w:sz w:val="16"/>
      <w:szCs w:val="18"/>
    </w:rPr>
  </w:style>
  <w:style w:type="paragraph" w:styleId="TOC6">
    <w:name w:val="toc 6"/>
    <w:next w:val="Normal"/>
    <w:uiPriority w:val="39"/>
    <w:rsid w:val="000D5562"/>
    <w:pPr>
      <w:framePr w:hSpace="180" w:wrap="around" w:vAnchor="page" w:hAnchor="page" w:x="2242" w:y="7565"/>
      <w:tabs>
        <w:tab w:val="left" w:leader="dot" w:pos="1747"/>
        <w:tab w:val="right" w:leader="dot" w:pos="8194"/>
      </w:tabs>
      <w:spacing w:after="0" w:line="240" w:lineRule="auto"/>
    </w:pPr>
    <w:rPr>
      <w:rFonts w:ascii="Verdana" w:eastAsia="Times New Roman" w:hAnsi="Verdana" w:cs="Times New Roman"/>
      <w:i/>
      <w:noProof/>
      <w:color w:val="993300"/>
      <w:sz w:val="16"/>
      <w:szCs w:val="48"/>
    </w:rPr>
  </w:style>
  <w:style w:type="paragraph" w:styleId="TOC8">
    <w:name w:val="toc 8"/>
    <w:basedOn w:val="Normal"/>
    <w:next w:val="Normal"/>
    <w:uiPriority w:val="39"/>
    <w:rsid w:val="000D5562"/>
    <w:pPr>
      <w:spacing w:after="0" w:line="240" w:lineRule="auto"/>
      <w:ind w:left="1680"/>
      <w:jc w:val="left"/>
    </w:pPr>
    <w:rPr>
      <w:rFonts w:ascii="Arial" w:eastAsia="Times New Roman" w:hAnsi="Arial" w:cs="Times New Roman"/>
      <w:sz w:val="20"/>
      <w:szCs w:val="24"/>
    </w:rPr>
  </w:style>
  <w:style w:type="paragraph" w:styleId="TOC9">
    <w:name w:val="toc 9"/>
    <w:basedOn w:val="Normal"/>
    <w:next w:val="Normal"/>
    <w:uiPriority w:val="39"/>
    <w:rsid w:val="000D5562"/>
    <w:pPr>
      <w:spacing w:after="0" w:line="240" w:lineRule="auto"/>
      <w:ind w:left="1920"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">
    <w:name w:val="List"/>
    <w:basedOn w:val="Normal"/>
    <w:semiHidden/>
    <w:rsid w:val="000D5562"/>
    <w:pPr>
      <w:spacing w:after="0" w:line="240" w:lineRule="auto"/>
      <w:ind w:left="360" w:hanging="360"/>
      <w:jc w:val="left"/>
    </w:pPr>
    <w:rPr>
      <w:rFonts w:ascii="Arial" w:eastAsia="Times New Roman" w:hAnsi="Arial" w:cs="Times New Roman"/>
      <w:sz w:val="20"/>
      <w:szCs w:val="24"/>
    </w:rPr>
  </w:style>
  <w:style w:type="paragraph" w:customStyle="1" w:styleId="BodyText-denser">
    <w:name w:val="Body Text - denser"/>
    <w:basedOn w:val="BodyText"/>
    <w:link w:val="BodyText-denserChar"/>
    <w:qFormat/>
    <w:rsid w:val="000D5562"/>
    <w:pPr>
      <w:spacing w:before="40" w:after="40" w:line="240" w:lineRule="auto"/>
    </w:pPr>
  </w:style>
  <w:style w:type="paragraph" w:styleId="BodyText">
    <w:name w:val="Body Text"/>
    <w:basedOn w:val="Normal"/>
    <w:link w:val="BodyTextChar"/>
    <w:qFormat/>
    <w:rsid w:val="000D5562"/>
    <w:pPr>
      <w:spacing w:before="120" w:after="120" w:line="288" w:lineRule="auto"/>
    </w:pPr>
    <w:rPr>
      <w:szCs w:val="24"/>
    </w:rPr>
  </w:style>
  <w:style w:type="character" w:customStyle="1" w:styleId="BodyTextChar1">
    <w:name w:val="Body Text Char1"/>
    <w:basedOn w:val="DefaultParagraphFont"/>
    <w:uiPriority w:val="99"/>
    <w:semiHidden/>
    <w:rsid w:val="000D5562"/>
  </w:style>
  <w:style w:type="character" w:customStyle="1" w:styleId="BodyText-denserChar">
    <w:name w:val="Body Text - denser Char"/>
    <w:basedOn w:val="BodyTextChar"/>
    <w:link w:val="BodyText-denser"/>
    <w:rsid w:val="000D5562"/>
    <w:rPr>
      <w:szCs w:val="24"/>
    </w:rPr>
  </w:style>
  <w:style w:type="paragraph" w:customStyle="1" w:styleId="Reference">
    <w:name w:val="Reference"/>
    <w:basedOn w:val="Normal"/>
    <w:rsid w:val="000D5562"/>
    <w:pPr>
      <w:keepLines/>
      <w:numPr>
        <w:numId w:val="8"/>
      </w:numPr>
      <w:tabs>
        <w:tab w:val="left" w:pos="1747"/>
      </w:tabs>
      <w:spacing w:before="120" w:after="120" w:line="240" w:lineRule="auto"/>
      <w:jc w:val="left"/>
    </w:pPr>
    <w:rPr>
      <w:rFonts w:eastAsia="Times New Roman" w:cs="Times New Roman"/>
      <w:color w:val="000000"/>
      <w:lang w:eastAsia="sl-SI"/>
    </w:rPr>
  </w:style>
  <w:style w:type="paragraph" w:customStyle="1" w:styleId="Heading0">
    <w:name w:val="Heading 0"/>
    <w:basedOn w:val="Normal"/>
    <w:next w:val="BodyText"/>
    <w:rsid w:val="00D139A2"/>
    <w:pPr>
      <w:keepNext/>
      <w:widowControl w:val="0"/>
      <w:pBdr>
        <w:bottom w:val="single" w:sz="18" w:space="2" w:color="999999"/>
      </w:pBdr>
      <w:autoSpaceDE w:val="0"/>
      <w:autoSpaceDN w:val="0"/>
      <w:adjustRightInd w:val="0"/>
      <w:spacing w:before="240" w:after="360" w:line="240" w:lineRule="auto"/>
    </w:pPr>
    <w:rPr>
      <w:rFonts w:ascii="Arial" w:eastAsia="Times New Roman" w:hAnsi="Arial" w:cs="Times New Roman"/>
      <w:b/>
      <w:sz w:val="28"/>
      <w:szCs w:val="39"/>
    </w:rPr>
  </w:style>
  <w:style w:type="paragraph" w:customStyle="1" w:styleId="Watermark">
    <w:name w:val="Watermark"/>
    <w:basedOn w:val="Normal"/>
    <w:semiHidden/>
    <w:rsid w:val="000D5562"/>
    <w:pPr>
      <w:spacing w:after="0" w:line="240" w:lineRule="auto"/>
      <w:jc w:val="center"/>
    </w:pPr>
    <w:rPr>
      <w:rFonts w:ascii="Courier" w:eastAsia="Times New Roman" w:hAnsi="Courier" w:cs="Times New Roman"/>
      <w:b/>
      <w:color w:val="F1F1F1"/>
      <w:sz w:val="128"/>
      <w:szCs w:val="96"/>
    </w:rPr>
  </w:style>
  <w:style w:type="numbering" w:customStyle="1" w:styleId="CharacterList">
    <w:name w:val="CharacterList"/>
    <w:basedOn w:val="Numbered"/>
    <w:rsid w:val="000D5562"/>
    <w:pPr>
      <w:numPr>
        <w:numId w:val="6"/>
      </w:numPr>
    </w:pPr>
  </w:style>
  <w:style w:type="character" w:styleId="FootnoteReference">
    <w:name w:val="footnote reference"/>
    <w:semiHidden/>
    <w:rsid w:val="000D5562"/>
    <w:rPr>
      <w:rFonts w:ascii="Garamond" w:hAnsi="Garamond"/>
      <w:sz w:val="18"/>
      <w:vertAlign w:val="superscript"/>
    </w:rPr>
  </w:style>
  <w:style w:type="numbering" w:customStyle="1" w:styleId="Numbered">
    <w:name w:val="Numbered"/>
    <w:rsid w:val="000D5562"/>
    <w:pPr>
      <w:numPr>
        <w:numId w:val="5"/>
      </w:numPr>
    </w:pPr>
  </w:style>
  <w:style w:type="character" w:customStyle="1" w:styleId="Keystroke">
    <w:name w:val="Keystroke"/>
    <w:qFormat/>
    <w:rsid w:val="000D5562"/>
    <w:rPr>
      <w:rFonts w:ascii="Arial" w:hAnsi="Arial"/>
      <w:spacing w:val="20"/>
      <w:sz w:val="20"/>
      <w:szCs w:val="22"/>
      <w:bdr w:val="single" w:sz="4" w:space="0" w:color="000000" w:shadow="1"/>
      <w:shd w:val="clear" w:color="auto" w:fill="C0C0C0"/>
    </w:rPr>
  </w:style>
  <w:style w:type="character" w:customStyle="1" w:styleId="GUIElement">
    <w:name w:val="GUI Element"/>
    <w:qFormat/>
    <w:rsid w:val="000D5562"/>
    <w:rPr>
      <w:rFonts w:asciiTheme="minorHAnsi" w:hAnsiTheme="minorHAnsi"/>
      <w:sz w:val="22"/>
      <w:szCs w:val="22"/>
      <w:bdr w:val="dotted" w:sz="2" w:space="0" w:color="000000"/>
      <w:shd w:val="clear" w:color="auto" w:fill="C0C0C0"/>
    </w:rPr>
  </w:style>
  <w:style w:type="character" w:styleId="FollowedHyperlink">
    <w:name w:val="FollowedHyperlink"/>
    <w:uiPriority w:val="99"/>
    <w:rsid w:val="000D5562"/>
    <w:rPr>
      <w:color w:val="800080"/>
      <w:u w:val="single"/>
    </w:rPr>
  </w:style>
  <w:style w:type="character" w:customStyle="1" w:styleId="SourceCodeChar">
    <w:name w:val="Source Code Char"/>
    <w:basedOn w:val="DefaultParagraphFont"/>
    <w:link w:val="SourceCode"/>
    <w:rsid w:val="000D5562"/>
    <w:rPr>
      <w:rFonts w:ascii="Consolas" w:hAnsi="Consolas"/>
      <w:noProof/>
      <w:sz w:val="19"/>
      <w:szCs w:val="20"/>
      <w:shd w:val="clear" w:color="auto" w:fill="E6E6E6"/>
    </w:rPr>
  </w:style>
  <w:style w:type="paragraph" w:customStyle="1" w:styleId="Figure">
    <w:name w:val="Figure"/>
    <w:basedOn w:val="BodyText-denser"/>
    <w:next w:val="BodyText"/>
    <w:qFormat/>
    <w:rsid w:val="000D5562"/>
    <w:pPr>
      <w:keepNext/>
      <w:spacing w:before="300" w:after="120"/>
      <w:jc w:val="center"/>
    </w:pPr>
  </w:style>
  <w:style w:type="paragraph" w:styleId="Index1">
    <w:name w:val="index 1"/>
    <w:basedOn w:val="Normal"/>
    <w:next w:val="Normal"/>
    <w:semiHidden/>
    <w:rsid w:val="000D5562"/>
    <w:pPr>
      <w:spacing w:after="0" w:line="240" w:lineRule="auto"/>
      <w:ind w:left="200" w:hanging="200"/>
      <w:jc w:val="left"/>
    </w:pPr>
    <w:rPr>
      <w:rFonts w:ascii="Garamond" w:eastAsia="Times New Roman" w:hAnsi="Garamond" w:cs="Times New Roman"/>
      <w:color w:val="993300"/>
      <w:sz w:val="20"/>
      <w:szCs w:val="24"/>
    </w:rPr>
  </w:style>
  <w:style w:type="paragraph" w:styleId="Index2">
    <w:name w:val="index 2"/>
    <w:basedOn w:val="Normal"/>
    <w:next w:val="Normal"/>
    <w:semiHidden/>
    <w:rsid w:val="000D5562"/>
    <w:pPr>
      <w:spacing w:after="0" w:line="240" w:lineRule="auto"/>
      <w:ind w:left="400" w:hanging="200"/>
      <w:jc w:val="left"/>
    </w:pPr>
    <w:rPr>
      <w:rFonts w:ascii="Garamond" w:eastAsia="Times New Roman" w:hAnsi="Garamond" w:cs="Times New Roman"/>
      <w:color w:val="993300"/>
      <w:sz w:val="20"/>
      <w:szCs w:val="24"/>
    </w:rPr>
  </w:style>
  <w:style w:type="paragraph" w:styleId="Index3">
    <w:name w:val="index 3"/>
    <w:basedOn w:val="Normal"/>
    <w:next w:val="Normal"/>
    <w:semiHidden/>
    <w:rsid w:val="000D5562"/>
    <w:pPr>
      <w:spacing w:after="0" w:line="240" w:lineRule="auto"/>
      <w:ind w:left="600" w:hanging="200"/>
      <w:jc w:val="left"/>
    </w:pPr>
    <w:rPr>
      <w:rFonts w:ascii="Garamond" w:eastAsia="Times New Roman" w:hAnsi="Garamond" w:cs="Times New Roman"/>
      <w:color w:val="993300"/>
      <w:sz w:val="20"/>
      <w:szCs w:val="24"/>
    </w:rPr>
  </w:style>
  <w:style w:type="paragraph" w:customStyle="1" w:styleId="DocumentTitle">
    <w:name w:val="Document Title"/>
    <w:basedOn w:val="Heading0"/>
    <w:rsid w:val="000D5562"/>
    <w:pPr>
      <w:pBdr>
        <w:bottom w:val="single" w:sz="12" w:space="2" w:color="auto"/>
      </w:pBdr>
      <w:spacing w:before="0" w:after="240"/>
    </w:pPr>
    <w:rPr>
      <w:sz w:val="48"/>
    </w:rPr>
  </w:style>
  <w:style w:type="paragraph" w:customStyle="1" w:styleId="DocumentSubject">
    <w:name w:val="Document Subject"/>
    <w:basedOn w:val="Heading0"/>
    <w:rsid w:val="000D5562"/>
    <w:pPr>
      <w:pBdr>
        <w:bottom w:val="none" w:sz="0" w:space="0" w:color="auto"/>
      </w:pBdr>
    </w:pPr>
    <w:rPr>
      <w:b w:val="0"/>
      <w:sz w:val="36"/>
      <w:szCs w:val="32"/>
    </w:rPr>
  </w:style>
  <w:style w:type="paragraph" w:styleId="DocumentMap">
    <w:name w:val="Document Map"/>
    <w:basedOn w:val="Normal"/>
    <w:link w:val="DocumentMapChar"/>
    <w:semiHidden/>
    <w:rsid w:val="000D5562"/>
    <w:pPr>
      <w:shd w:val="clear" w:color="auto" w:fill="000080"/>
      <w:spacing w:after="0" w:line="240" w:lineRule="auto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D5562"/>
    <w:rPr>
      <w:rFonts w:ascii="Tahoma" w:eastAsia="Times New Roman" w:hAnsi="Tahoma" w:cs="Tahoma"/>
      <w:sz w:val="20"/>
      <w:szCs w:val="20"/>
      <w:shd w:val="clear" w:color="auto" w:fill="000080"/>
    </w:rPr>
  </w:style>
  <w:style w:type="table" w:customStyle="1" w:styleId="TableGridBordered">
    <w:name w:val="Table Grid Bordered"/>
    <w:basedOn w:val="TableGrid"/>
    <w:rsid w:val="000D5562"/>
    <w:pPr>
      <w:keepNext/>
      <w:keepLines/>
      <w:spacing w:line="264" w:lineRule="auto"/>
    </w:pPr>
    <w:rPr>
      <w:rFonts w:ascii="Arial" w:eastAsia="Times New Roman" w:hAnsi="Arial" w:cs="Times New Roman"/>
      <w:sz w:val="20"/>
      <w:lang w:val="sl-SI" w:eastAsia="sl-SI"/>
    </w:rPr>
    <w:tblPr>
      <w:jc w:val="center"/>
      <w:tblInd w:w="0" w:type="dxa"/>
      <w:tblBorders>
        <w:left w:val="dotted" w:sz="4" w:space="0" w:color="auto"/>
        <w:right w:val="dotted" w:sz="4" w:space="0" w:color="auto"/>
        <w:insideH w:val="single" w:sz="4" w:space="0" w:color="auto"/>
        <w:insideV w:val="dotted" w:sz="4" w:space="0" w:color="auto"/>
      </w:tblBorders>
      <w:tblCellMar>
        <w:top w:w="57" w:type="dxa"/>
        <w:left w:w="85" w:type="dxa"/>
        <w:bottom w:w="57" w:type="dxa"/>
        <w:right w:w="85" w:type="dxa"/>
      </w:tblCellMar>
    </w:tblPr>
    <w:trPr>
      <w:cantSplit/>
      <w:jc w:val="center"/>
    </w:trPr>
    <w:tblStylePr w:type="firstRow">
      <w:pPr>
        <w:jc w:val="left"/>
      </w:pPr>
      <w:rPr>
        <w:rFonts w:ascii="Arial" w:hAnsi="Arial"/>
        <w:b/>
        <w:sz w:val="18"/>
      </w:rPr>
      <w:tblPr>
        <w:tblCellMar>
          <w:top w:w="85" w:type="dxa"/>
          <w:left w:w="85" w:type="dxa"/>
          <w:bottom w:w="85" w:type="dxa"/>
          <w:right w:w="85" w:type="dxa"/>
        </w:tblCellMar>
      </w:tblPr>
      <w:tcPr>
        <w:tcBorders>
          <w:top w:val="single" w:sz="12" w:space="0" w:color="auto"/>
          <w:left w:val="dotted" w:sz="4" w:space="0" w:color="auto"/>
          <w:bottom w:val="single" w:sz="8" w:space="0" w:color="auto"/>
          <w:right w:val="dotted" w:sz="4" w:space="0" w:color="auto"/>
          <w:insideH w:val="nil"/>
          <w:insideV w:val="dotted" w:sz="4" w:space="0" w:color="auto"/>
          <w:tl2br w:val="nil"/>
          <w:tr2bl w:val="nil"/>
        </w:tcBorders>
        <w:shd w:val="clear" w:color="auto" w:fill="C0C0C0"/>
      </w:tcPr>
    </w:tblStylePr>
    <w:tblStylePr w:type="lastRow">
      <w:tblPr/>
      <w:tcPr>
        <w:tcBorders>
          <w:top w:val="single" w:sz="8" w:space="0" w:color="auto"/>
          <w:left w:val="dotted" w:sz="4" w:space="0" w:color="auto"/>
          <w:bottom w:val="single" w:sz="12" w:space="0" w:color="auto"/>
          <w:right w:val="dotted" w:sz="4" w:space="0" w:color="auto"/>
          <w:insideH w:val="nil"/>
          <w:insideV w:val="dotted" w:sz="2" w:space="0" w:color="auto"/>
          <w:tl2br w:val="nil"/>
          <w:tr2bl w:val="nil"/>
        </w:tcBorders>
      </w:tcPr>
    </w:tblStylePr>
  </w:style>
  <w:style w:type="character" w:customStyle="1" w:styleId="Math">
    <w:name w:val="Math"/>
    <w:rsid w:val="000D5562"/>
    <w:rPr>
      <w:rFonts w:ascii="Times New Roman" w:hAnsi="Times New Roman"/>
      <w:i/>
    </w:rPr>
  </w:style>
  <w:style w:type="table" w:customStyle="1" w:styleId="Table-info">
    <w:name w:val="Table - info"/>
    <w:basedOn w:val="TableNormal"/>
    <w:rsid w:val="000D5562"/>
    <w:pPr>
      <w:keepLines/>
      <w:spacing w:after="0" w:line="288" w:lineRule="auto"/>
    </w:pPr>
    <w:rPr>
      <w:rFonts w:ascii="Arial" w:eastAsia="Times New Roman" w:hAnsi="Arial" w:cs="Times New Roman"/>
      <w:sz w:val="20"/>
      <w:lang w:val="sl-SI" w:eastAsia="sl-SI"/>
    </w:rPr>
    <w:tblPr>
      <w:tblInd w:w="0" w:type="dxa"/>
      <w:tblBorders>
        <w:top w:val="single" w:sz="8" w:space="0" w:color="auto"/>
        <w:bottom w:val="single" w:sz="8" w:space="0" w:color="auto"/>
      </w:tblBorders>
      <w:tblCellMar>
        <w:top w:w="113" w:type="dxa"/>
        <w:left w:w="0" w:type="dxa"/>
        <w:bottom w:w="113" w:type="dxa"/>
        <w:right w:w="0" w:type="dxa"/>
      </w:tblCellMar>
    </w:tblPr>
    <w:trPr>
      <w:cantSplit/>
    </w:trPr>
    <w:tcPr>
      <w:shd w:val="clear" w:color="auto" w:fill="F3F3F3"/>
      <w:vAlign w:val="center"/>
    </w:tcPr>
  </w:style>
  <w:style w:type="table" w:customStyle="1" w:styleId="Table-warningnote">
    <w:name w:val="Table - warning note"/>
    <w:basedOn w:val="Table-invisible"/>
    <w:rsid w:val="000D5562"/>
    <w:pPr>
      <w:jc w:val="center"/>
    </w:pPr>
    <w:rPr>
      <w:b/>
    </w:rPr>
    <w:tblPr>
      <w:tblInd w:w="113" w:type="dxa"/>
      <w:tblBorders>
        <w:top w:val="single" w:sz="18" w:space="0" w:color="FF0000"/>
        <w:bottom w:val="single" w:sz="18" w:space="0" w:color="FF0000"/>
      </w:tblBorders>
      <w:tblCellMar>
        <w:top w:w="113" w:type="dxa"/>
        <w:left w:w="0" w:type="dxa"/>
        <w:bottom w:w="113" w:type="dxa"/>
        <w:right w:w="0" w:type="dxa"/>
      </w:tblCellMar>
    </w:tblPr>
    <w:trPr>
      <w:cantSplit/>
    </w:trPr>
    <w:tcPr>
      <w:shd w:val="clear" w:color="auto" w:fill="F3F3F3"/>
      <w:vAlign w:val="center"/>
    </w:tcPr>
  </w:style>
  <w:style w:type="paragraph" w:styleId="HTMLPreformatted">
    <w:name w:val="HTML Preformatted"/>
    <w:basedOn w:val="Normal"/>
    <w:link w:val="HTMLPreformattedChar"/>
    <w:rsid w:val="000D55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alibri" w:eastAsia="Times New Roman" w:hAnsi="Calibri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0D5562"/>
    <w:rPr>
      <w:rFonts w:ascii="Calibri" w:eastAsia="Times New Roman" w:hAnsi="Calibri" w:cs="Courier New"/>
      <w:sz w:val="20"/>
      <w:szCs w:val="20"/>
    </w:rPr>
  </w:style>
  <w:style w:type="table" w:customStyle="1" w:styleId="Table-invisible">
    <w:name w:val="Table - invisible"/>
    <w:basedOn w:val="TableNormal"/>
    <w:rsid w:val="000D5562"/>
    <w:pPr>
      <w:spacing w:after="0" w:line="240" w:lineRule="auto"/>
    </w:pPr>
    <w:rPr>
      <w:rFonts w:eastAsia="Times New Roman" w:cs="Times New Roman"/>
      <w:lang w:val="sl-SI" w:eastAsia="sl-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cent">
    <w:name w:val="Accent"/>
    <w:uiPriority w:val="1"/>
    <w:qFormat/>
    <w:rsid w:val="000D5562"/>
    <w:rPr>
      <w:b/>
      <w:i/>
    </w:rPr>
  </w:style>
  <w:style w:type="character" w:styleId="PlaceholderText">
    <w:name w:val="Placeholder Text"/>
    <w:basedOn w:val="DefaultParagraphFont"/>
    <w:uiPriority w:val="67"/>
    <w:rsid w:val="000D5562"/>
    <w:rPr>
      <w:color w:val="808080"/>
    </w:rPr>
  </w:style>
  <w:style w:type="character" w:customStyle="1" w:styleId="Identifier">
    <w:name w:val="Identifier"/>
    <w:qFormat/>
    <w:rsid w:val="000D5562"/>
    <w:rPr>
      <w:rFonts w:ascii="Lucida Console" w:hAnsi="Lucida Console"/>
      <w:sz w:val="20"/>
    </w:rPr>
  </w:style>
  <w:style w:type="character" w:customStyle="1" w:styleId="SourceCodeCharacter">
    <w:name w:val="Source Code Character"/>
    <w:basedOn w:val="DefaultParagraphFont"/>
    <w:uiPriority w:val="1"/>
    <w:rsid w:val="000D5562"/>
    <w:rPr>
      <w:rFonts w:ascii="Courier New" w:hAnsi="Courier New"/>
      <w:sz w:val="20"/>
      <w:szCs w:val="22"/>
    </w:rPr>
  </w:style>
  <w:style w:type="table" w:customStyle="1" w:styleId="SourceCodeTable">
    <w:name w:val="Source Code Table"/>
    <w:basedOn w:val="TableNormal"/>
    <w:uiPriority w:val="99"/>
    <w:rsid w:val="000D5562"/>
    <w:pPr>
      <w:spacing w:after="0" w:line="240" w:lineRule="auto"/>
    </w:pPr>
    <w:rPr>
      <w:rFonts w:ascii="Courier New" w:eastAsia="Times New Roman" w:hAnsi="Courier New" w:cs="Times New Roman"/>
      <w:sz w:val="20"/>
      <w:lang w:val="sl-SI" w:eastAsia="sl-SI"/>
    </w:rPr>
    <w:tblPr>
      <w:tblStyleRowBandSize w:val="1"/>
      <w:tblStyleColBandSize w:val="1"/>
      <w:tblInd w:w="0" w:type="dxa"/>
      <w:tblBorders>
        <w:top w:val="dashSmallGap" w:sz="4" w:space="0" w:color="auto"/>
        <w:left w:val="dashSmallGap" w:sz="4" w:space="0" w:color="auto"/>
        <w:bottom w:val="dashSmallGap" w:sz="4" w:space="0" w:color="auto"/>
        <w:right w:val="dashSmallGap" w:sz="4" w:space="0" w:color="auto"/>
      </w:tblBorders>
      <w:tblCellMar>
        <w:top w:w="160" w:type="dxa"/>
        <w:left w:w="160" w:type="dxa"/>
        <w:bottom w:w="160" w:type="dxa"/>
        <w:right w:w="160" w:type="dxa"/>
      </w:tblCellMar>
    </w:tblPr>
    <w:tcPr>
      <w:shd w:val="clear" w:color="E6E6E6" w:fill="E6E6E6"/>
    </w:tcPr>
    <w:tblStylePr w:type="firstRow">
      <w:rPr>
        <w:rFonts w:ascii="Courier New" w:hAnsi="Courier New"/>
      </w:rPr>
    </w:tblStylePr>
    <w:tblStylePr w:type="lastRow">
      <w:rPr>
        <w:rFonts w:ascii="Courier New" w:hAnsi="Courier New"/>
      </w:rPr>
    </w:tblStylePr>
    <w:tblStylePr w:type="firstCol">
      <w:rPr>
        <w:rFonts w:ascii="Courier New" w:hAnsi="Courier New"/>
      </w:rPr>
    </w:tblStylePr>
    <w:tblStylePr w:type="lastCol">
      <w:rPr>
        <w:rFonts w:ascii="Courier New" w:hAnsi="Courier New"/>
      </w:rPr>
    </w:tblStylePr>
  </w:style>
  <w:style w:type="paragraph" w:customStyle="1" w:styleId="SourceCodeParagraph">
    <w:name w:val="Source Code Paragraph"/>
    <w:basedOn w:val="BodyText"/>
    <w:link w:val="SourceCodeParagraphChar"/>
    <w:qFormat/>
    <w:rsid w:val="000D5562"/>
    <w:pPr>
      <w:spacing w:before="0" w:after="0" w:line="240" w:lineRule="auto"/>
    </w:pPr>
    <w:rPr>
      <w:rFonts w:ascii="Consolas" w:hAnsi="Consolas"/>
      <w:sz w:val="19"/>
    </w:rPr>
  </w:style>
  <w:style w:type="numbering" w:styleId="111111">
    <w:name w:val="Outline List 2"/>
    <w:basedOn w:val="NoList"/>
    <w:rsid w:val="000D5562"/>
    <w:pPr>
      <w:numPr>
        <w:numId w:val="9"/>
      </w:numPr>
    </w:pPr>
  </w:style>
  <w:style w:type="numbering" w:styleId="1ai">
    <w:name w:val="Outline List 1"/>
    <w:basedOn w:val="NoList"/>
    <w:rsid w:val="000D5562"/>
    <w:pPr>
      <w:numPr>
        <w:numId w:val="10"/>
      </w:numPr>
    </w:pPr>
  </w:style>
  <w:style w:type="numbering" w:styleId="ArticleSection">
    <w:name w:val="Outline List 3"/>
    <w:basedOn w:val="NoList"/>
    <w:rsid w:val="000D5562"/>
    <w:pPr>
      <w:numPr>
        <w:numId w:val="11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0D5562"/>
    <w:pPr>
      <w:spacing w:after="0" w:line="240" w:lineRule="auto"/>
      <w:jc w:val="left"/>
    </w:pPr>
    <w:rPr>
      <w:rFonts w:ascii="Arial" w:eastAsia="Times New Roman" w:hAnsi="Arial" w:cs="Times New Roman"/>
      <w:sz w:val="20"/>
      <w:szCs w:val="24"/>
    </w:rPr>
  </w:style>
  <w:style w:type="paragraph" w:styleId="BlockText">
    <w:name w:val="Block Text"/>
    <w:basedOn w:val="Normal"/>
    <w:rsid w:val="000D5562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spacing w:after="0" w:line="240" w:lineRule="auto"/>
      <w:ind w:left="1152" w:right="1152"/>
      <w:jc w:val="left"/>
    </w:pPr>
    <w:rPr>
      <w:rFonts w:eastAsiaTheme="minorEastAsia"/>
      <w:i/>
      <w:iCs/>
      <w:color w:val="4F81BD" w:themeColor="accent1"/>
      <w:sz w:val="20"/>
      <w:szCs w:val="24"/>
    </w:rPr>
  </w:style>
  <w:style w:type="paragraph" w:styleId="BodyText2">
    <w:name w:val="Body Text 2"/>
    <w:basedOn w:val="Normal"/>
    <w:link w:val="BodyText2Char"/>
    <w:rsid w:val="000D5562"/>
    <w:pPr>
      <w:spacing w:after="120" w:line="480" w:lineRule="auto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0D5562"/>
    <w:rPr>
      <w:rFonts w:ascii="Arial" w:eastAsia="Times New Roman" w:hAnsi="Arial" w:cs="Times New Roman"/>
      <w:sz w:val="20"/>
      <w:szCs w:val="24"/>
    </w:rPr>
  </w:style>
  <w:style w:type="paragraph" w:styleId="BodyText3">
    <w:name w:val="Body Text 3"/>
    <w:basedOn w:val="Normal"/>
    <w:link w:val="BodyText3Char"/>
    <w:rsid w:val="000D5562"/>
    <w:pPr>
      <w:spacing w:after="120" w:line="240" w:lineRule="auto"/>
      <w:jc w:val="left"/>
    </w:pPr>
    <w:rPr>
      <w:rFonts w:ascii="Arial" w:eastAsia="Times New Roman" w:hAnsi="Arial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D5562"/>
    <w:rPr>
      <w:rFonts w:ascii="Arial" w:eastAsia="Times New Roman" w:hAnsi="Arial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0D5562"/>
    <w:pPr>
      <w:spacing w:before="0" w:after="0" w:line="240" w:lineRule="auto"/>
      <w:ind w:firstLine="360"/>
      <w:jc w:val="left"/>
    </w:pPr>
    <w:rPr>
      <w:rFonts w:ascii="Arial" w:hAnsi="Arial"/>
      <w:sz w:val="20"/>
    </w:rPr>
  </w:style>
  <w:style w:type="character" w:customStyle="1" w:styleId="BodyTextFirstIndentChar">
    <w:name w:val="Body Text First Indent Char"/>
    <w:basedOn w:val="BodyTextChar1"/>
    <w:link w:val="BodyTextFirstIndent"/>
    <w:rsid w:val="000D5562"/>
    <w:rPr>
      <w:rFonts w:ascii="Arial" w:hAnsi="Arial"/>
      <w:sz w:val="20"/>
      <w:szCs w:val="24"/>
    </w:rPr>
  </w:style>
  <w:style w:type="paragraph" w:styleId="BodyTextIndent">
    <w:name w:val="Body Text Indent"/>
    <w:basedOn w:val="Normal"/>
    <w:link w:val="BodyTextIndentChar"/>
    <w:rsid w:val="000D5562"/>
    <w:pPr>
      <w:spacing w:after="120" w:line="240" w:lineRule="auto"/>
      <w:ind w:left="283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0D5562"/>
    <w:rPr>
      <w:rFonts w:ascii="Arial" w:eastAsia="Times New Roman" w:hAnsi="Arial" w:cs="Times New Roman"/>
      <w:sz w:val="20"/>
      <w:szCs w:val="24"/>
    </w:rPr>
  </w:style>
  <w:style w:type="paragraph" w:styleId="BodyTextFirstIndent2">
    <w:name w:val="Body Text First Indent 2"/>
    <w:basedOn w:val="BodyTextIndent"/>
    <w:link w:val="BodyTextFirstIndent2Char"/>
    <w:rsid w:val="000D5562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0D5562"/>
    <w:rPr>
      <w:rFonts w:ascii="Arial" w:eastAsia="Times New Roman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rsid w:val="000D5562"/>
    <w:pPr>
      <w:spacing w:after="120" w:line="480" w:lineRule="auto"/>
      <w:ind w:left="283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D5562"/>
    <w:rPr>
      <w:rFonts w:ascii="Arial" w:eastAsia="Times New Roman" w:hAnsi="Arial" w:cs="Times New Roman"/>
      <w:sz w:val="20"/>
      <w:szCs w:val="24"/>
    </w:rPr>
  </w:style>
  <w:style w:type="paragraph" w:styleId="BodyTextIndent3">
    <w:name w:val="Body Text Indent 3"/>
    <w:basedOn w:val="Normal"/>
    <w:link w:val="BodyTextIndent3Char"/>
    <w:rsid w:val="000D5562"/>
    <w:pPr>
      <w:spacing w:after="120" w:line="240" w:lineRule="auto"/>
      <w:ind w:left="283"/>
      <w:jc w:val="left"/>
    </w:pPr>
    <w:rPr>
      <w:rFonts w:ascii="Arial" w:eastAsia="Times New Roman" w:hAnsi="Arial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D5562"/>
    <w:rPr>
      <w:rFonts w:ascii="Arial" w:eastAsia="Times New Roman" w:hAnsi="Arial" w:cs="Times New Roman"/>
      <w:sz w:val="16"/>
      <w:szCs w:val="16"/>
    </w:rPr>
  </w:style>
  <w:style w:type="character" w:styleId="BookTitle">
    <w:name w:val="Book Title"/>
    <w:basedOn w:val="DefaultParagraphFont"/>
    <w:uiPriority w:val="33"/>
    <w:rsid w:val="000D5562"/>
    <w:rPr>
      <w:b/>
      <w:bCs/>
      <w:smallCaps/>
      <w:spacing w:val="5"/>
    </w:rPr>
  </w:style>
  <w:style w:type="paragraph" w:styleId="Closing">
    <w:name w:val="Closing"/>
    <w:basedOn w:val="Normal"/>
    <w:link w:val="ClosingChar"/>
    <w:rsid w:val="000D5562"/>
    <w:pPr>
      <w:spacing w:after="0" w:line="240" w:lineRule="auto"/>
      <w:ind w:left="4252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ClosingChar">
    <w:name w:val="Closing Char"/>
    <w:basedOn w:val="DefaultParagraphFont"/>
    <w:link w:val="Closing"/>
    <w:rsid w:val="000D5562"/>
    <w:rPr>
      <w:rFonts w:ascii="Arial" w:eastAsia="Times New Roman" w:hAnsi="Arial" w:cs="Times New Roman"/>
      <w:sz w:val="20"/>
      <w:szCs w:val="24"/>
    </w:rPr>
  </w:style>
  <w:style w:type="table" w:customStyle="1" w:styleId="ColorfulGrid1">
    <w:name w:val="Colorful Grid1"/>
    <w:basedOn w:val="TableNormal"/>
    <w:uiPriority w:val="73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rsid w:val="000D5562"/>
    <w:pPr>
      <w:spacing w:after="0" w:line="240" w:lineRule="auto"/>
    </w:pPr>
    <w:rPr>
      <w:rFonts w:ascii="Calibri" w:eastAsia="Times New Roman" w:hAnsi="Calibri" w:cs="Times New Roman"/>
      <w:color w:val="FFFFFF" w:themeColor="background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D5562"/>
    <w:pPr>
      <w:spacing w:after="0" w:line="240" w:lineRule="auto"/>
    </w:pPr>
    <w:rPr>
      <w:rFonts w:ascii="Calibri" w:eastAsia="Times New Roman" w:hAnsi="Calibri" w:cs="Times New Roman"/>
      <w:color w:val="FFFFFF" w:themeColor="background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D5562"/>
    <w:pPr>
      <w:spacing w:after="0" w:line="240" w:lineRule="auto"/>
    </w:pPr>
    <w:rPr>
      <w:rFonts w:ascii="Calibri" w:eastAsia="Times New Roman" w:hAnsi="Calibri" w:cs="Times New Roman"/>
      <w:color w:val="FFFFFF" w:themeColor="background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D5562"/>
    <w:pPr>
      <w:spacing w:after="0" w:line="240" w:lineRule="auto"/>
    </w:pPr>
    <w:rPr>
      <w:rFonts w:ascii="Calibri" w:eastAsia="Times New Roman" w:hAnsi="Calibri" w:cs="Times New Roman"/>
      <w:color w:val="FFFFFF" w:themeColor="background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D5562"/>
    <w:pPr>
      <w:spacing w:after="0" w:line="240" w:lineRule="auto"/>
    </w:pPr>
    <w:rPr>
      <w:rFonts w:ascii="Calibri" w:eastAsia="Times New Roman" w:hAnsi="Calibri" w:cs="Times New Roman"/>
      <w:color w:val="FFFFFF" w:themeColor="background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D5562"/>
    <w:pPr>
      <w:spacing w:after="0" w:line="240" w:lineRule="auto"/>
    </w:pPr>
    <w:rPr>
      <w:rFonts w:ascii="Calibri" w:eastAsia="Times New Roman" w:hAnsi="Calibri" w:cs="Times New Roman"/>
      <w:color w:val="FFFFFF" w:themeColor="background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D5562"/>
    <w:pPr>
      <w:spacing w:after="0" w:line="240" w:lineRule="auto"/>
    </w:pPr>
    <w:rPr>
      <w:rFonts w:ascii="Calibri" w:eastAsia="Times New Roman" w:hAnsi="Calibri" w:cs="Times New Roman"/>
      <w:color w:val="FFFFFF" w:themeColor="background1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0D5562"/>
    <w:pPr>
      <w:spacing w:after="0" w:line="240" w:lineRule="auto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DateChar">
    <w:name w:val="Date Char"/>
    <w:basedOn w:val="DefaultParagraphFont"/>
    <w:link w:val="Date"/>
    <w:rsid w:val="000D5562"/>
    <w:rPr>
      <w:rFonts w:ascii="Arial" w:eastAsia="Times New Roman" w:hAnsi="Arial" w:cs="Times New Roman"/>
      <w:sz w:val="20"/>
      <w:szCs w:val="24"/>
    </w:rPr>
  </w:style>
  <w:style w:type="paragraph" w:styleId="E-mailSignature">
    <w:name w:val="E-mail Signature"/>
    <w:basedOn w:val="Normal"/>
    <w:link w:val="E-mailSignatureChar"/>
    <w:rsid w:val="000D5562"/>
    <w:pPr>
      <w:spacing w:after="0" w:line="240" w:lineRule="auto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E-mailSignatureChar">
    <w:name w:val="E-mail Signature Char"/>
    <w:basedOn w:val="DefaultParagraphFont"/>
    <w:link w:val="E-mailSignature"/>
    <w:rsid w:val="000D5562"/>
    <w:rPr>
      <w:rFonts w:ascii="Arial" w:eastAsia="Times New Roman" w:hAnsi="Arial" w:cs="Times New Roman"/>
      <w:sz w:val="20"/>
      <w:szCs w:val="24"/>
    </w:rPr>
  </w:style>
  <w:style w:type="character" w:styleId="Emphasis">
    <w:name w:val="Emphasis"/>
    <w:basedOn w:val="DefaultParagraphFont"/>
    <w:rsid w:val="000D5562"/>
    <w:rPr>
      <w:i/>
      <w:iCs/>
    </w:rPr>
  </w:style>
  <w:style w:type="character" w:styleId="EndnoteReference">
    <w:name w:val="endnote reference"/>
    <w:basedOn w:val="DefaultParagraphFont"/>
    <w:rsid w:val="000D5562"/>
    <w:rPr>
      <w:vertAlign w:val="superscript"/>
    </w:rPr>
  </w:style>
  <w:style w:type="paragraph" w:styleId="EndnoteText">
    <w:name w:val="endnote text"/>
    <w:basedOn w:val="Normal"/>
    <w:link w:val="EndnoteTextChar"/>
    <w:rsid w:val="000D5562"/>
    <w:pPr>
      <w:spacing w:after="0" w:line="240" w:lineRule="auto"/>
      <w:jc w:val="left"/>
    </w:pPr>
    <w:rPr>
      <w:rFonts w:ascii="Arial" w:eastAsia="Times New Roman" w:hAnsi="Arial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D5562"/>
    <w:rPr>
      <w:rFonts w:ascii="Arial" w:eastAsia="Times New Roman" w:hAnsi="Arial" w:cs="Times New Roman"/>
      <w:sz w:val="20"/>
      <w:szCs w:val="20"/>
    </w:rPr>
  </w:style>
  <w:style w:type="paragraph" w:styleId="EnvelopeAddress">
    <w:name w:val="envelope address"/>
    <w:basedOn w:val="Normal"/>
    <w:rsid w:val="000D5562"/>
    <w:pPr>
      <w:framePr w:w="7920" w:h="1980" w:hRule="exact" w:hSpace="141" w:wrap="auto" w:hAnchor="page" w:xAlign="center" w:yAlign="bottom"/>
      <w:spacing w:after="0" w:line="240" w:lineRule="auto"/>
      <w:ind w:left="2880"/>
      <w:jc w:val="left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sid w:val="000D5562"/>
    <w:pPr>
      <w:spacing w:after="0" w:line="240" w:lineRule="auto"/>
      <w:jc w:val="left"/>
    </w:pPr>
    <w:rPr>
      <w:rFonts w:asciiTheme="majorHAnsi" w:eastAsiaTheme="majorEastAsia" w:hAnsiTheme="majorHAnsi" w:cstheme="majorBidi"/>
      <w:sz w:val="20"/>
      <w:szCs w:val="20"/>
    </w:rPr>
  </w:style>
  <w:style w:type="character" w:styleId="HTMLAcronym">
    <w:name w:val="HTML Acronym"/>
    <w:basedOn w:val="DefaultParagraphFont"/>
    <w:rsid w:val="000D5562"/>
  </w:style>
  <w:style w:type="paragraph" w:styleId="HTMLAddress">
    <w:name w:val="HTML Address"/>
    <w:basedOn w:val="Normal"/>
    <w:link w:val="HTMLAddressChar"/>
    <w:rsid w:val="000D5562"/>
    <w:pPr>
      <w:spacing w:after="0" w:line="240" w:lineRule="auto"/>
      <w:jc w:val="left"/>
    </w:pPr>
    <w:rPr>
      <w:rFonts w:ascii="Arial" w:eastAsia="Times New Roman" w:hAnsi="Arial" w:cs="Times New Roman"/>
      <w:i/>
      <w:iCs/>
      <w:sz w:val="20"/>
      <w:szCs w:val="24"/>
    </w:rPr>
  </w:style>
  <w:style w:type="character" w:customStyle="1" w:styleId="HTMLAddressChar">
    <w:name w:val="HTML Address Char"/>
    <w:basedOn w:val="DefaultParagraphFont"/>
    <w:link w:val="HTMLAddress"/>
    <w:rsid w:val="000D5562"/>
    <w:rPr>
      <w:rFonts w:ascii="Arial" w:eastAsia="Times New Roman" w:hAnsi="Arial" w:cs="Times New Roman"/>
      <w:i/>
      <w:iCs/>
      <w:sz w:val="20"/>
      <w:szCs w:val="24"/>
    </w:rPr>
  </w:style>
  <w:style w:type="character" w:styleId="HTMLCite">
    <w:name w:val="HTML Cite"/>
    <w:basedOn w:val="DefaultParagraphFont"/>
    <w:rsid w:val="000D5562"/>
    <w:rPr>
      <w:i/>
      <w:iCs/>
    </w:rPr>
  </w:style>
  <w:style w:type="character" w:styleId="HTMLCode">
    <w:name w:val="HTML Code"/>
    <w:basedOn w:val="DefaultParagraphFont"/>
    <w:rsid w:val="000D5562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rsid w:val="000D5562"/>
    <w:rPr>
      <w:i/>
      <w:iCs/>
    </w:rPr>
  </w:style>
  <w:style w:type="character" w:styleId="HTMLKeyboard">
    <w:name w:val="HTML Keyboard"/>
    <w:basedOn w:val="DefaultParagraphFont"/>
    <w:rsid w:val="000D5562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rsid w:val="000D556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rsid w:val="000D5562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rsid w:val="000D5562"/>
    <w:rPr>
      <w:i/>
      <w:iCs/>
    </w:rPr>
  </w:style>
  <w:style w:type="paragraph" w:styleId="Index4">
    <w:name w:val="index 4"/>
    <w:basedOn w:val="Normal"/>
    <w:next w:val="Normal"/>
    <w:rsid w:val="000D5562"/>
    <w:pPr>
      <w:spacing w:after="0" w:line="240" w:lineRule="auto"/>
      <w:ind w:left="800" w:hanging="200"/>
      <w:jc w:val="left"/>
    </w:pPr>
    <w:rPr>
      <w:rFonts w:ascii="Arial" w:eastAsia="Times New Roman" w:hAnsi="Arial" w:cs="Times New Roman"/>
      <w:sz w:val="20"/>
      <w:szCs w:val="24"/>
    </w:rPr>
  </w:style>
  <w:style w:type="paragraph" w:styleId="Index5">
    <w:name w:val="index 5"/>
    <w:basedOn w:val="Normal"/>
    <w:next w:val="Normal"/>
    <w:rsid w:val="000D5562"/>
    <w:pPr>
      <w:spacing w:after="0" w:line="240" w:lineRule="auto"/>
      <w:ind w:left="1000" w:hanging="200"/>
      <w:jc w:val="left"/>
    </w:pPr>
    <w:rPr>
      <w:rFonts w:ascii="Arial" w:eastAsia="Times New Roman" w:hAnsi="Arial" w:cs="Times New Roman"/>
      <w:sz w:val="20"/>
      <w:szCs w:val="24"/>
    </w:rPr>
  </w:style>
  <w:style w:type="paragraph" w:styleId="Index6">
    <w:name w:val="index 6"/>
    <w:basedOn w:val="Normal"/>
    <w:next w:val="Normal"/>
    <w:rsid w:val="000D5562"/>
    <w:pPr>
      <w:spacing w:after="0" w:line="240" w:lineRule="auto"/>
      <w:ind w:left="1200" w:hanging="200"/>
      <w:jc w:val="left"/>
    </w:pPr>
    <w:rPr>
      <w:rFonts w:ascii="Arial" w:eastAsia="Times New Roman" w:hAnsi="Arial" w:cs="Times New Roman"/>
      <w:sz w:val="20"/>
      <w:szCs w:val="24"/>
    </w:rPr>
  </w:style>
  <w:style w:type="paragraph" w:styleId="Index7">
    <w:name w:val="index 7"/>
    <w:basedOn w:val="Normal"/>
    <w:next w:val="Normal"/>
    <w:rsid w:val="000D5562"/>
    <w:pPr>
      <w:spacing w:after="0" w:line="240" w:lineRule="auto"/>
      <w:ind w:left="1400" w:hanging="200"/>
      <w:jc w:val="left"/>
    </w:pPr>
    <w:rPr>
      <w:rFonts w:ascii="Arial" w:eastAsia="Times New Roman" w:hAnsi="Arial" w:cs="Times New Roman"/>
      <w:sz w:val="20"/>
      <w:szCs w:val="24"/>
    </w:rPr>
  </w:style>
  <w:style w:type="paragraph" w:styleId="Index8">
    <w:name w:val="index 8"/>
    <w:basedOn w:val="Normal"/>
    <w:next w:val="Normal"/>
    <w:rsid w:val="000D5562"/>
    <w:pPr>
      <w:spacing w:after="0" w:line="240" w:lineRule="auto"/>
      <w:ind w:left="1600" w:hanging="200"/>
      <w:jc w:val="left"/>
    </w:pPr>
    <w:rPr>
      <w:rFonts w:ascii="Arial" w:eastAsia="Times New Roman" w:hAnsi="Arial" w:cs="Times New Roman"/>
      <w:sz w:val="20"/>
      <w:szCs w:val="24"/>
    </w:rPr>
  </w:style>
  <w:style w:type="paragraph" w:styleId="Index9">
    <w:name w:val="index 9"/>
    <w:basedOn w:val="Normal"/>
    <w:next w:val="Normal"/>
    <w:rsid w:val="000D5562"/>
    <w:pPr>
      <w:spacing w:after="0" w:line="240" w:lineRule="auto"/>
      <w:ind w:left="1800" w:hanging="200"/>
      <w:jc w:val="left"/>
    </w:pPr>
    <w:rPr>
      <w:rFonts w:ascii="Arial" w:eastAsia="Times New Roman" w:hAnsi="Arial" w:cs="Times New Roman"/>
      <w:sz w:val="20"/>
      <w:szCs w:val="24"/>
    </w:rPr>
  </w:style>
  <w:style w:type="paragraph" w:styleId="IndexHeading">
    <w:name w:val="index heading"/>
    <w:basedOn w:val="Normal"/>
    <w:next w:val="Index1"/>
    <w:rsid w:val="000D5562"/>
    <w:pPr>
      <w:spacing w:after="0" w:line="240" w:lineRule="auto"/>
      <w:jc w:val="left"/>
    </w:pPr>
    <w:rPr>
      <w:rFonts w:asciiTheme="majorHAnsi" w:eastAsiaTheme="majorEastAsia" w:hAnsiTheme="majorHAnsi" w:cstheme="majorBidi"/>
      <w:b/>
      <w:bCs/>
      <w:sz w:val="20"/>
      <w:szCs w:val="24"/>
    </w:rPr>
  </w:style>
  <w:style w:type="character" w:styleId="IntenseEmphasis">
    <w:name w:val="Intense Emphasis"/>
    <w:basedOn w:val="DefaultParagraphFont"/>
    <w:uiPriority w:val="21"/>
    <w:rsid w:val="000D5562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0D5562"/>
    <w:pPr>
      <w:pBdr>
        <w:bottom w:val="single" w:sz="4" w:space="4" w:color="4F81BD" w:themeColor="accent1"/>
      </w:pBdr>
      <w:spacing w:before="200" w:after="280" w:line="240" w:lineRule="auto"/>
      <w:ind w:left="936" w:right="936"/>
      <w:jc w:val="left"/>
    </w:pPr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5562"/>
    <w:rPr>
      <w:rFonts w:ascii="Arial" w:eastAsia="Times New Roman" w:hAnsi="Arial" w:cs="Times New Roman"/>
      <w:b/>
      <w:bCs/>
      <w:i/>
      <w:iCs/>
      <w:color w:val="4F81BD" w:themeColor="accent1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0D5562"/>
    <w:rPr>
      <w:b/>
      <w:bCs/>
      <w:smallCaps/>
      <w:color w:val="C0504D" w:themeColor="accent2"/>
      <w:spacing w:val="5"/>
      <w:u w:val="single"/>
    </w:rPr>
  </w:style>
  <w:style w:type="table" w:customStyle="1" w:styleId="LightGrid1">
    <w:name w:val="Light Grid1"/>
    <w:basedOn w:val="TableNormal"/>
    <w:uiPriority w:val="62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 w:themeShade="BF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D5562"/>
    <w:pPr>
      <w:spacing w:after="0" w:line="240" w:lineRule="auto"/>
    </w:pPr>
    <w:rPr>
      <w:rFonts w:ascii="Calibri" w:eastAsia="Times New Roman" w:hAnsi="Calibri" w:cs="Times New Roman"/>
      <w:color w:val="365F91" w:themeColor="accent1" w:themeShade="BF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D5562"/>
    <w:pPr>
      <w:spacing w:after="0" w:line="240" w:lineRule="auto"/>
    </w:pPr>
    <w:rPr>
      <w:rFonts w:ascii="Calibri" w:eastAsia="Times New Roman" w:hAnsi="Calibri" w:cs="Times New Roman"/>
      <w:color w:val="943634" w:themeColor="accent2" w:themeShade="BF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D5562"/>
    <w:pPr>
      <w:spacing w:after="0" w:line="240" w:lineRule="auto"/>
    </w:pPr>
    <w:rPr>
      <w:rFonts w:ascii="Calibri" w:eastAsia="Times New Roman" w:hAnsi="Calibri" w:cs="Times New Roman"/>
      <w:color w:val="76923C" w:themeColor="accent3" w:themeShade="BF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D5562"/>
    <w:pPr>
      <w:spacing w:after="0" w:line="240" w:lineRule="auto"/>
    </w:pPr>
    <w:rPr>
      <w:rFonts w:ascii="Calibri" w:eastAsia="Times New Roman" w:hAnsi="Calibri" w:cs="Times New Roman"/>
      <w:color w:val="5F497A" w:themeColor="accent4" w:themeShade="BF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D5562"/>
    <w:pPr>
      <w:spacing w:after="0" w:line="240" w:lineRule="auto"/>
    </w:pPr>
    <w:rPr>
      <w:rFonts w:ascii="Calibri" w:eastAsia="Times New Roman" w:hAnsi="Calibri" w:cs="Times New Roman"/>
      <w:color w:val="31849B" w:themeColor="accent5" w:themeShade="BF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D5562"/>
    <w:pPr>
      <w:spacing w:after="0" w:line="240" w:lineRule="auto"/>
    </w:pPr>
    <w:rPr>
      <w:rFonts w:ascii="Calibri" w:eastAsia="Times New Roman" w:hAnsi="Calibri" w:cs="Times New Roman"/>
      <w:color w:val="E36C0A" w:themeColor="accent6" w:themeShade="BF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rsid w:val="000D5562"/>
  </w:style>
  <w:style w:type="paragraph" w:styleId="List2">
    <w:name w:val="List 2"/>
    <w:basedOn w:val="Normal"/>
    <w:rsid w:val="000D5562"/>
    <w:pPr>
      <w:spacing w:after="0" w:line="240" w:lineRule="auto"/>
      <w:ind w:left="566" w:hanging="283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3">
    <w:name w:val="List 3"/>
    <w:basedOn w:val="Normal"/>
    <w:rsid w:val="000D5562"/>
    <w:pPr>
      <w:spacing w:after="0" w:line="240" w:lineRule="auto"/>
      <w:ind w:left="849" w:hanging="283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4">
    <w:name w:val="List 4"/>
    <w:basedOn w:val="Normal"/>
    <w:rsid w:val="000D5562"/>
    <w:pPr>
      <w:spacing w:after="0" w:line="240" w:lineRule="auto"/>
      <w:ind w:left="1132" w:hanging="283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5">
    <w:name w:val="List 5"/>
    <w:basedOn w:val="Normal"/>
    <w:rsid w:val="000D5562"/>
    <w:pPr>
      <w:spacing w:after="0" w:line="240" w:lineRule="auto"/>
      <w:ind w:left="1415" w:hanging="283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Bullet">
    <w:name w:val="List Bullet"/>
    <w:basedOn w:val="Normal"/>
    <w:rsid w:val="000D5562"/>
    <w:pPr>
      <w:tabs>
        <w:tab w:val="num" w:pos="360"/>
      </w:tabs>
      <w:spacing w:after="0" w:line="240" w:lineRule="auto"/>
      <w:ind w:left="360" w:hanging="360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Bullet2">
    <w:name w:val="List Bullet 2"/>
    <w:basedOn w:val="Normal"/>
    <w:rsid w:val="000D5562"/>
    <w:pPr>
      <w:tabs>
        <w:tab w:val="num" w:pos="643"/>
      </w:tabs>
      <w:spacing w:after="0" w:line="240" w:lineRule="auto"/>
      <w:ind w:left="643" w:hanging="360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Bullet3">
    <w:name w:val="List Bullet 3"/>
    <w:basedOn w:val="Normal"/>
    <w:rsid w:val="000D5562"/>
    <w:pPr>
      <w:tabs>
        <w:tab w:val="num" w:pos="926"/>
      </w:tabs>
      <w:spacing w:after="0" w:line="240" w:lineRule="auto"/>
      <w:ind w:left="926" w:hanging="360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Bullet4">
    <w:name w:val="List Bullet 4"/>
    <w:basedOn w:val="Normal"/>
    <w:rsid w:val="000D5562"/>
    <w:pPr>
      <w:tabs>
        <w:tab w:val="num" w:pos="1209"/>
      </w:tabs>
      <w:spacing w:after="0" w:line="240" w:lineRule="auto"/>
      <w:ind w:left="1209" w:hanging="360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Bullet5">
    <w:name w:val="List Bullet 5"/>
    <w:basedOn w:val="Normal"/>
    <w:rsid w:val="000D5562"/>
    <w:pPr>
      <w:tabs>
        <w:tab w:val="num" w:pos="1492"/>
      </w:tabs>
      <w:spacing w:after="0" w:line="240" w:lineRule="auto"/>
      <w:ind w:left="1492" w:hanging="360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Continue">
    <w:name w:val="List Continue"/>
    <w:basedOn w:val="Normal"/>
    <w:rsid w:val="000D5562"/>
    <w:pPr>
      <w:spacing w:after="120" w:line="240" w:lineRule="auto"/>
      <w:ind w:left="283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Continue2">
    <w:name w:val="List Continue 2"/>
    <w:basedOn w:val="Normal"/>
    <w:rsid w:val="000D5562"/>
    <w:pPr>
      <w:spacing w:after="120" w:line="240" w:lineRule="auto"/>
      <w:ind w:left="566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Continue3">
    <w:name w:val="List Continue 3"/>
    <w:basedOn w:val="Normal"/>
    <w:rsid w:val="000D5562"/>
    <w:pPr>
      <w:spacing w:after="120" w:line="240" w:lineRule="auto"/>
      <w:ind w:left="849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Continue4">
    <w:name w:val="List Continue 4"/>
    <w:basedOn w:val="Normal"/>
    <w:rsid w:val="000D5562"/>
    <w:pPr>
      <w:spacing w:after="120" w:line="240" w:lineRule="auto"/>
      <w:ind w:left="1132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Continue5">
    <w:name w:val="List Continue 5"/>
    <w:basedOn w:val="Normal"/>
    <w:rsid w:val="000D5562"/>
    <w:pPr>
      <w:spacing w:after="120" w:line="240" w:lineRule="auto"/>
      <w:ind w:left="1415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Number3">
    <w:name w:val="List Number 3"/>
    <w:basedOn w:val="Normal"/>
    <w:rsid w:val="000D5562"/>
    <w:pPr>
      <w:tabs>
        <w:tab w:val="num" w:pos="926"/>
      </w:tabs>
      <w:spacing w:after="0" w:line="240" w:lineRule="auto"/>
      <w:ind w:left="926" w:hanging="360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Number4">
    <w:name w:val="List Number 4"/>
    <w:basedOn w:val="Normal"/>
    <w:rsid w:val="000D5562"/>
    <w:pPr>
      <w:tabs>
        <w:tab w:val="num" w:pos="1209"/>
      </w:tabs>
      <w:spacing w:after="0" w:line="240" w:lineRule="auto"/>
      <w:ind w:left="1209" w:hanging="360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ListNumber5">
    <w:name w:val="List Number 5"/>
    <w:basedOn w:val="Normal"/>
    <w:rsid w:val="000D5562"/>
    <w:pPr>
      <w:tabs>
        <w:tab w:val="num" w:pos="1492"/>
      </w:tabs>
      <w:spacing w:after="0" w:line="240" w:lineRule="auto"/>
      <w:ind w:left="1492" w:hanging="360"/>
      <w:contextualSpacing/>
      <w:jc w:val="left"/>
    </w:pPr>
    <w:rPr>
      <w:rFonts w:ascii="Arial" w:eastAsia="Times New Roman" w:hAnsi="Arial" w:cs="Times New Roman"/>
      <w:sz w:val="20"/>
      <w:szCs w:val="24"/>
    </w:rPr>
  </w:style>
  <w:style w:type="paragraph" w:styleId="MacroText">
    <w:name w:val="macro"/>
    <w:link w:val="MacroTextChar"/>
    <w:rsid w:val="000D55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0D5562"/>
    <w:rPr>
      <w:rFonts w:ascii="Consolas" w:eastAsia="Times New Roman" w:hAnsi="Consolas" w:cs="Times New Roman"/>
      <w:sz w:val="20"/>
      <w:szCs w:val="20"/>
    </w:rPr>
  </w:style>
  <w:style w:type="table" w:customStyle="1" w:styleId="MediumGrid11">
    <w:name w:val="Medium Grid 11"/>
    <w:basedOn w:val="TableNormal"/>
    <w:uiPriority w:val="67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D5562"/>
    <w:pPr>
      <w:spacing w:after="0" w:line="240" w:lineRule="auto"/>
    </w:pPr>
    <w:rPr>
      <w:rFonts w:ascii="Calibri" w:eastAsia="Times New Roman" w:hAnsi="Calibri" w:cs="Times New Roman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D556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0D55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  <w:jc w:val="left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D556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qFormat/>
    <w:rsid w:val="000D5562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NormalIndent">
    <w:name w:val="Normal Indent"/>
    <w:basedOn w:val="Normal"/>
    <w:rsid w:val="000D5562"/>
    <w:pPr>
      <w:spacing w:after="0" w:line="240" w:lineRule="auto"/>
      <w:ind w:left="708"/>
      <w:jc w:val="left"/>
    </w:pPr>
    <w:rPr>
      <w:rFonts w:ascii="Arial" w:eastAsia="Times New Roman" w:hAnsi="Arial" w:cs="Times New Roman"/>
      <w:sz w:val="20"/>
      <w:szCs w:val="24"/>
    </w:rPr>
  </w:style>
  <w:style w:type="paragraph" w:styleId="NoteHeading">
    <w:name w:val="Note Heading"/>
    <w:basedOn w:val="Normal"/>
    <w:next w:val="Normal"/>
    <w:link w:val="NoteHeadingChar"/>
    <w:rsid w:val="000D5562"/>
    <w:pPr>
      <w:spacing w:after="0" w:line="240" w:lineRule="auto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NoteHeadingChar">
    <w:name w:val="Note Heading Char"/>
    <w:basedOn w:val="DefaultParagraphFont"/>
    <w:link w:val="NoteHeading"/>
    <w:rsid w:val="000D5562"/>
    <w:rPr>
      <w:rFonts w:ascii="Arial" w:eastAsia="Times New Roman" w:hAnsi="Arial" w:cs="Times New Roman"/>
      <w:sz w:val="20"/>
      <w:szCs w:val="24"/>
    </w:rPr>
  </w:style>
  <w:style w:type="character" w:styleId="PageNumber">
    <w:name w:val="page number"/>
    <w:basedOn w:val="DefaultParagraphFont"/>
    <w:rsid w:val="000D5562"/>
  </w:style>
  <w:style w:type="paragraph" w:styleId="PlainText">
    <w:name w:val="Plain Text"/>
    <w:basedOn w:val="Normal"/>
    <w:link w:val="PlainTextChar"/>
    <w:rsid w:val="000D5562"/>
    <w:pPr>
      <w:spacing w:after="0" w:line="240" w:lineRule="auto"/>
      <w:jc w:val="left"/>
    </w:pPr>
    <w:rPr>
      <w:rFonts w:ascii="Consolas" w:eastAsia="Times New Roman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0D5562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0D5562"/>
    <w:pPr>
      <w:spacing w:after="0" w:line="240" w:lineRule="auto"/>
      <w:jc w:val="left"/>
    </w:pPr>
    <w:rPr>
      <w:rFonts w:ascii="Arial" w:eastAsia="Times New Roman" w:hAnsi="Arial" w:cs="Times New Roman"/>
      <w:i/>
      <w:iCs/>
      <w:color w:val="000000" w:themeColor="text1"/>
      <w:sz w:val="20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D5562"/>
    <w:rPr>
      <w:rFonts w:ascii="Arial" w:eastAsia="Times New Roman" w:hAnsi="Arial" w:cs="Times New Roman"/>
      <w:i/>
      <w:iCs/>
      <w:color w:val="000000" w:themeColor="text1"/>
      <w:sz w:val="20"/>
      <w:szCs w:val="24"/>
    </w:rPr>
  </w:style>
  <w:style w:type="paragraph" w:styleId="Salutation">
    <w:name w:val="Salutation"/>
    <w:basedOn w:val="Normal"/>
    <w:next w:val="Normal"/>
    <w:link w:val="SalutationChar"/>
    <w:rsid w:val="000D5562"/>
    <w:pPr>
      <w:spacing w:after="0" w:line="240" w:lineRule="auto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SalutationChar">
    <w:name w:val="Salutation Char"/>
    <w:basedOn w:val="DefaultParagraphFont"/>
    <w:link w:val="Salutation"/>
    <w:rsid w:val="000D5562"/>
    <w:rPr>
      <w:rFonts w:ascii="Arial" w:eastAsia="Times New Roman" w:hAnsi="Arial" w:cs="Times New Roman"/>
      <w:sz w:val="20"/>
      <w:szCs w:val="24"/>
    </w:rPr>
  </w:style>
  <w:style w:type="paragraph" w:styleId="Signature">
    <w:name w:val="Signature"/>
    <w:basedOn w:val="Normal"/>
    <w:link w:val="SignatureChar"/>
    <w:rsid w:val="000D5562"/>
    <w:pPr>
      <w:spacing w:after="0" w:line="240" w:lineRule="auto"/>
      <w:ind w:left="4252"/>
      <w:jc w:val="left"/>
    </w:pPr>
    <w:rPr>
      <w:rFonts w:ascii="Arial" w:eastAsia="Times New Roman" w:hAnsi="Arial" w:cs="Times New Roman"/>
      <w:sz w:val="20"/>
      <w:szCs w:val="24"/>
    </w:rPr>
  </w:style>
  <w:style w:type="character" w:customStyle="1" w:styleId="SignatureChar">
    <w:name w:val="Signature Char"/>
    <w:basedOn w:val="DefaultParagraphFont"/>
    <w:link w:val="Signature"/>
    <w:rsid w:val="000D5562"/>
    <w:rPr>
      <w:rFonts w:ascii="Arial" w:eastAsia="Times New Roman" w:hAnsi="Arial" w:cs="Times New Roman"/>
      <w:sz w:val="20"/>
      <w:szCs w:val="24"/>
    </w:rPr>
  </w:style>
  <w:style w:type="character" w:styleId="Strong">
    <w:name w:val="Strong"/>
    <w:basedOn w:val="DefaultParagraphFont"/>
    <w:rsid w:val="000D5562"/>
    <w:rPr>
      <w:b/>
      <w:bCs/>
    </w:rPr>
  </w:style>
  <w:style w:type="paragraph" w:styleId="Subtitle">
    <w:name w:val="Subtitle"/>
    <w:basedOn w:val="Normal"/>
    <w:next w:val="Normal"/>
    <w:link w:val="SubtitleChar"/>
    <w:rsid w:val="000D5562"/>
    <w:pPr>
      <w:numPr>
        <w:ilvl w:val="1"/>
      </w:numPr>
      <w:spacing w:after="0" w:line="240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55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rsid w:val="000D5562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rsid w:val="000D5562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color w:val="000080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color w:val="FFFFFF"/>
      <w:lang w:val="sl-SI" w:eastAsia="sl-SI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b/>
      <w:bCs/>
      <w:lang w:val="sl-SI" w:eastAsia="sl-SI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b/>
      <w:bCs/>
      <w:lang w:val="sl-SI" w:eastAsia="sl-SI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b/>
      <w:bCs/>
      <w:lang w:val="sl-SI" w:eastAsia="sl-SI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b/>
      <w:bCs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0D5562"/>
    <w:pPr>
      <w:spacing w:after="0" w:line="240" w:lineRule="auto"/>
      <w:ind w:left="200" w:hanging="200"/>
      <w:jc w:val="left"/>
    </w:pPr>
    <w:rPr>
      <w:rFonts w:ascii="Arial" w:eastAsia="Times New Roman" w:hAnsi="Arial" w:cs="Times New Roman"/>
      <w:sz w:val="20"/>
      <w:szCs w:val="24"/>
    </w:rPr>
  </w:style>
  <w:style w:type="table" w:styleId="TableProfessional">
    <w:name w:val="Table Professional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0D5562"/>
    <w:pPr>
      <w:spacing w:after="0" w:line="240" w:lineRule="auto"/>
    </w:pPr>
    <w:rPr>
      <w:rFonts w:ascii="Calibri" w:eastAsia="Times New Roman" w:hAnsi="Calibri" w:cs="Times New Roman"/>
      <w:lang w:val="sl-SI" w:eastAsia="sl-SI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rsid w:val="000D5562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D55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ourceCodeComment">
    <w:name w:val="Source Code Comment"/>
    <w:basedOn w:val="SourceCodeParagraph"/>
    <w:link w:val="SourceCodeCommentChar"/>
    <w:qFormat/>
    <w:rsid w:val="000D5562"/>
    <w:rPr>
      <w:i/>
      <w:color w:val="008000"/>
    </w:rPr>
  </w:style>
  <w:style w:type="paragraph" w:customStyle="1" w:styleId="SourceCodeKeyword">
    <w:name w:val="Source Code Keyword"/>
    <w:basedOn w:val="SourceCodeParagraph"/>
    <w:link w:val="SourceCodeKeywordChar1"/>
    <w:qFormat/>
    <w:rsid w:val="000D5562"/>
    <w:rPr>
      <w:b/>
      <w:color w:val="0000FF"/>
    </w:rPr>
  </w:style>
  <w:style w:type="paragraph" w:customStyle="1" w:styleId="SourceCodeLiteral">
    <w:name w:val="Source Code Literal"/>
    <w:basedOn w:val="SourceCodeParagraph"/>
    <w:link w:val="SourceCodeLiteralChar"/>
    <w:qFormat/>
    <w:rsid w:val="000D5562"/>
    <w:rPr>
      <w:color w:val="A31515"/>
    </w:rPr>
  </w:style>
  <w:style w:type="character" w:customStyle="1" w:styleId="SourceCodeParagraphChar">
    <w:name w:val="Source Code Paragraph Char"/>
    <w:basedOn w:val="BodyTextChar"/>
    <w:link w:val="SourceCodeParagraph"/>
    <w:rsid w:val="000D5562"/>
    <w:rPr>
      <w:rFonts w:ascii="Consolas" w:hAnsi="Consolas"/>
      <w:sz w:val="19"/>
      <w:szCs w:val="24"/>
    </w:rPr>
  </w:style>
  <w:style w:type="character" w:customStyle="1" w:styleId="SourceCodeKeywordChar">
    <w:name w:val="Source Code Keyword Char"/>
    <w:basedOn w:val="SourceCodeParagraphChar"/>
    <w:rsid w:val="000D5562"/>
    <w:rPr>
      <w:rFonts w:ascii="Consolas" w:hAnsi="Consolas"/>
      <w:sz w:val="19"/>
      <w:szCs w:val="24"/>
    </w:rPr>
  </w:style>
  <w:style w:type="character" w:customStyle="1" w:styleId="SourceCodeCommentChar">
    <w:name w:val="Source Code Comment Char"/>
    <w:basedOn w:val="SourceCodeParagraphChar"/>
    <w:link w:val="SourceCodeComment"/>
    <w:rsid w:val="000D5562"/>
    <w:rPr>
      <w:rFonts w:ascii="Consolas" w:hAnsi="Consolas"/>
      <w:i/>
      <w:color w:val="008000"/>
      <w:sz w:val="19"/>
      <w:szCs w:val="24"/>
    </w:rPr>
  </w:style>
  <w:style w:type="character" w:customStyle="1" w:styleId="SourceCodeKeywordChar1">
    <w:name w:val="Source Code Keyword Char1"/>
    <w:basedOn w:val="SourceCodeParagraphChar"/>
    <w:link w:val="SourceCodeKeyword"/>
    <w:rsid w:val="000D5562"/>
    <w:rPr>
      <w:rFonts w:ascii="Consolas" w:hAnsi="Consolas"/>
      <w:b/>
      <w:color w:val="0000FF"/>
      <w:sz w:val="19"/>
      <w:szCs w:val="24"/>
    </w:rPr>
  </w:style>
  <w:style w:type="character" w:customStyle="1" w:styleId="SourceCodeLiteralChar">
    <w:name w:val="Source Code Literal Char"/>
    <w:basedOn w:val="SourceCodeParagraphChar"/>
    <w:link w:val="SourceCodeLiteral"/>
    <w:rsid w:val="000D5562"/>
    <w:rPr>
      <w:rFonts w:ascii="Consolas" w:hAnsi="Consolas"/>
      <w:color w:val="A31515"/>
      <w:sz w:val="19"/>
      <w:szCs w:val="24"/>
    </w:rPr>
  </w:style>
  <w:style w:type="paragraph" w:customStyle="1" w:styleId="ReferencedDocument">
    <w:name w:val="Referenced Document"/>
    <w:basedOn w:val="Normal"/>
    <w:qFormat/>
    <w:rsid w:val="000D5562"/>
    <w:pPr>
      <w:numPr>
        <w:numId w:val="14"/>
      </w:numPr>
      <w:spacing w:before="120" w:after="120" w:line="240" w:lineRule="auto"/>
      <w:jc w:val="left"/>
    </w:pPr>
    <w:rPr>
      <w:rFonts w:ascii="Times New Roman" w:eastAsia="平成明朝" w:hAnsi="Times New Roman" w:cs="Times New Roman"/>
      <w:sz w:val="24"/>
      <w:szCs w:val="20"/>
      <w:lang w:val="en-GB"/>
    </w:rPr>
  </w:style>
  <w:style w:type="character" w:customStyle="1" w:styleId="Discreet">
    <w:name w:val="Discreet"/>
    <w:qFormat/>
    <w:rsid w:val="000D5562"/>
    <w:rPr>
      <w:i/>
      <w:iCs/>
      <w:color w:val="808080"/>
      <w:sz w:val="17"/>
      <w:szCs w:val="17"/>
    </w:rPr>
  </w:style>
  <w:style w:type="character" w:customStyle="1" w:styleId="GUIelement0">
    <w:name w:val="GUI element"/>
    <w:qFormat/>
    <w:rsid w:val="000D5562"/>
    <w:rPr>
      <w:rFonts w:ascii="Arial" w:hAnsi="Arial"/>
      <w:sz w:val="20"/>
      <w:bdr w:val="dotted" w:sz="4" w:space="0" w:color="auto"/>
      <w:shd w:val="clear" w:color="auto" w:fill="C0C0C0"/>
    </w:rPr>
  </w:style>
  <w:style w:type="paragraph" w:customStyle="1" w:styleId="DirectoryStructure">
    <w:name w:val="Directory Structure"/>
    <w:basedOn w:val="SourceCode"/>
    <w:qFormat/>
    <w:rsid w:val="000D5562"/>
    <w:pPr>
      <w:widowControl/>
      <w:tabs>
        <w:tab w:val="left" w:pos="1701"/>
      </w:tabs>
      <w:autoSpaceDE/>
      <w:autoSpaceDN/>
      <w:adjustRightInd/>
      <w:spacing w:before="0" w:after="0"/>
      <w:ind w:left="176" w:right="176"/>
      <w:contextualSpacing w:val="0"/>
      <w:jc w:val="left"/>
    </w:pPr>
    <w:rPr>
      <w:rFonts w:ascii="Courier New" w:eastAsia="平成明朝" w:hAnsi="Courier New"/>
      <w:sz w:val="20"/>
      <w:lang w:val="en-GB"/>
    </w:rPr>
  </w:style>
  <w:style w:type="numbering" w:customStyle="1" w:styleId="NumberedList">
    <w:name w:val="Numbered List"/>
    <w:basedOn w:val="NoList"/>
    <w:uiPriority w:val="99"/>
    <w:rsid w:val="000D5562"/>
    <w:pPr>
      <w:numPr>
        <w:numId w:val="13"/>
      </w:numPr>
    </w:pPr>
  </w:style>
  <w:style w:type="numbering" w:customStyle="1" w:styleId="BulletedList">
    <w:name w:val="Bulleted List"/>
    <w:basedOn w:val="NoList"/>
    <w:uiPriority w:val="99"/>
    <w:rsid w:val="000D5562"/>
    <w:pPr>
      <w:numPr>
        <w:numId w:val="12"/>
      </w:numPr>
    </w:pPr>
  </w:style>
  <w:style w:type="table" w:customStyle="1" w:styleId="AcronymsTable">
    <w:name w:val="Acronyms Table"/>
    <w:basedOn w:val="TableGrid1"/>
    <w:uiPriority w:val="99"/>
    <w:rsid w:val="000D5562"/>
    <w:pPr>
      <w:spacing w:before="120" w:after="120"/>
      <w:jc w:val="both"/>
    </w:pPr>
    <w:rPr>
      <w:rFonts w:ascii="Times New Roman" w:eastAsia="MS Mincho" w:hAnsi="Times New Roman"/>
      <w:sz w:val="20"/>
      <w:szCs w:val="20"/>
    </w:rPr>
    <w:tblPr>
      <w:tblStyleRowBandSize w:val="1"/>
      <w:tblStyleCol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b w:val="0"/>
        <w:sz w:val="20"/>
      </w:rPr>
    </w:tblStylePr>
    <w:tblStylePr w:type="lastRow">
      <w:rPr>
        <w:i w:val="0"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sz w:val="20"/>
      </w:rPr>
    </w:tblStylePr>
    <w:tblStylePr w:type="lastCol">
      <w:rPr>
        <w:i w:val="0"/>
        <w:iCs/>
        <w:sz w:val="2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sz w:val="20"/>
      </w:rPr>
    </w:tblStylePr>
    <w:tblStylePr w:type="band2Vert">
      <w:rPr>
        <w:sz w:val="20"/>
      </w:rPr>
    </w:tblStylePr>
    <w:tblStylePr w:type="band1Horz">
      <w:rPr>
        <w:sz w:val="20"/>
      </w:rPr>
    </w:tblStylePr>
    <w:tblStylePr w:type="band2Horz">
      <w:rPr>
        <w:sz w:val="20"/>
      </w:rPr>
    </w:tblStylePr>
    <w:tblStylePr w:type="neCell">
      <w:rPr>
        <w:sz w:val="20"/>
      </w:rPr>
    </w:tblStylePr>
    <w:tblStylePr w:type="nwCell">
      <w:rPr>
        <w:b/>
        <w:sz w:val="20"/>
      </w:rPr>
    </w:tblStylePr>
    <w:tblStylePr w:type="seCell">
      <w:rPr>
        <w:sz w:val="20"/>
      </w:rPr>
    </w:tblStylePr>
    <w:tblStylePr w:type="swCell">
      <w:rPr>
        <w:sz w:val="20"/>
      </w:rPr>
    </w:tblStylePr>
  </w:style>
  <w:style w:type="paragraph" w:customStyle="1" w:styleId="CaptionFigure">
    <w:name w:val="Caption (Figure)"/>
    <w:basedOn w:val="Caption"/>
    <w:next w:val="Normal"/>
    <w:qFormat/>
    <w:rsid w:val="00CA716E"/>
  </w:style>
  <w:style w:type="character" w:customStyle="1" w:styleId="ListParagraphChar">
    <w:name w:val="List Paragraph Char"/>
    <w:link w:val="ListParagraph"/>
    <w:rsid w:val="000D5562"/>
  </w:style>
  <w:style w:type="paragraph" w:customStyle="1" w:styleId="TestCaseSection">
    <w:name w:val="Test Case Section"/>
    <w:basedOn w:val="Normal"/>
    <w:next w:val="Normal"/>
    <w:qFormat/>
    <w:rsid w:val="000D5562"/>
    <w:pPr>
      <w:shd w:val="clear" w:color="auto" w:fill="F2DBDB"/>
      <w:spacing w:before="120" w:after="120" w:line="240" w:lineRule="auto"/>
    </w:pPr>
    <w:rPr>
      <w:rFonts w:eastAsia="平成明朝" w:cs="Times New Roman"/>
      <w:b/>
      <w:sz w:val="24"/>
      <w:szCs w:val="20"/>
      <w:lang w:eastAsia="ja-JP"/>
    </w:rPr>
  </w:style>
  <w:style w:type="table" w:customStyle="1" w:styleId="TableGrid10">
    <w:name w:val="Table Grid1"/>
    <w:basedOn w:val="TableNormal"/>
    <w:rsid w:val="000D55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rsid w:val="000D5562"/>
    <w:rPr>
      <w:rFonts w:ascii="Arial" w:eastAsia="Times New Roman" w:hAnsi="Arial" w:cs="Times New Roman"/>
      <w:sz w:val="20"/>
      <w:szCs w:val="24"/>
    </w:rPr>
  </w:style>
  <w:style w:type="paragraph" w:customStyle="1" w:styleId="TestCaseTitle">
    <w:name w:val="Test Case Title"/>
    <w:basedOn w:val="Heading2"/>
    <w:qFormat/>
    <w:rsid w:val="00D5053D"/>
    <w:pPr>
      <w:widowControl/>
      <w:numPr>
        <w:ilvl w:val="0"/>
        <w:numId w:val="0"/>
      </w:numPr>
      <w:tabs>
        <w:tab w:val="clear" w:pos="851"/>
      </w:tabs>
      <w:overflowPunct w:val="0"/>
      <w:autoSpaceDE w:val="0"/>
      <w:autoSpaceDN w:val="0"/>
      <w:adjustRightInd w:val="0"/>
      <w:spacing w:before="200" w:after="120" w:line="264" w:lineRule="auto"/>
      <w:jc w:val="left"/>
      <w:textAlignment w:val="baseline"/>
    </w:pPr>
    <w:rPr>
      <w:rFonts w:eastAsia="Arial"/>
      <w:bCs/>
      <w:iCs/>
      <w:sz w:val="24"/>
      <w:szCs w:val="28"/>
      <w:lang w:eastAsia="de-DE"/>
    </w:rPr>
  </w:style>
  <w:style w:type="paragraph" w:customStyle="1" w:styleId="Tablehead">
    <w:name w:val="Table head"/>
    <w:basedOn w:val="Normal"/>
    <w:rsid w:val="007F4508"/>
    <w:pPr>
      <w:overflowPunct w:val="0"/>
      <w:autoSpaceDE w:val="0"/>
      <w:autoSpaceDN w:val="0"/>
      <w:adjustRightInd w:val="0"/>
      <w:spacing w:before="40" w:after="40" w:line="264" w:lineRule="auto"/>
      <w:jc w:val="left"/>
      <w:textAlignment w:val="baseline"/>
    </w:pPr>
    <w:rPr>
      <w:rFonts w:ascii="Arial" w:eastAsia="Arial Unicode MS" w:hAnsi="Arial" w:cs="Times New Roman"/>
      <w:b/>
      <w:szCs w:val="20"/>
      <w:lang w:eastAsia="de-DE"/>
    </w:rPr>
  </w:style>
  <w:style w:type="table" w:styleId="LightShading">
    <w:name w:val="Light Shading"/>
    <w:basedOn w:val="TableNormal"/>
    <w:uiPriority w:val="60"/>
    <w:rsid w:val="00746E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one.esss.lu.se/ics/software-core-components/wu-3-3-naming-convention/naming-requirements/file_download_version?version_id=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emf"/><Relationship Id="rId2" Type="http://schemas.openxmlformats.org/officeDocument/2006/relationships/image" Target="media/image1.emf"/><Relationship Id="rId1" Type="http://schemas.openxmlformats.org/officeDocument/2006/relationships/image" Target="media/image6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44783-47BE-4FEE-827E-DA15848F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47</Pages>
  <Words>3692</Words>
  <Characters>21046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ESS-CB-Unit-template</vt:lpstr>
      <vt:lpstr/>
    </vt:vector>
  </TitlesOfParts>
  <Company>SWECO</Company>
  <LinksUpToDate>false</LinksUpToDate>
  <CharactersWithSpaces>2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-CB-Unit-template</dc:title>
  <dc:subject>ESS-CB-Unit-template</dc:subject>
  <dc:creator>Rok Gajsek</dc:creator>
  <cp:lastModifiedBy>apozar</cp:lastModifiedBy>
  <cp:revision>322</cp:revision>
  <cp:lastPrinted>2012-01-10T13:47:00Z</cp:lastPrinted>
  <dcterms:created xsi:type="dcterms:W3CDTF">2013-03-11T09:47:00Z</dcterms:created>
  <dcterms:modified xsi:type="dcterms:W3CDTF">2014-04-08T07:13:00Z</dcterms:modified>
</cp:coreProperties>
</file>